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1261" w14:textId="77777777" w:rsidR="00D54715" w:rsidRDefault="00D54715" w:rsidP="00D54715">
      <w:pPr>
        <w:pStyle w:val="RecNo"/>
        <w:tabs>
          <w:tab w:val="left" w:pos="795"/>
        </w:tabs>
        <w:spacing w:before="0"/>
        <w:jc w:val="both"/>
        <w:rPr>
          <w:ins w:id="0" w:author="USA" w:date="2024-09-05T13:34:00Z"/>
        </w:rPr>
      </w:pPr>
      <w:bookmarkStart w:id="1" w:name="_Hlk105055687"/>
      <w:ins w:id="2" w:author="USA" w:date="2024-09-05T13:34:00Z">
        <w:r>
          <w:tab/>
        </w:r>
      </w:ins>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D54715" w:rsidRPr="00F62E12" w14:paraId="23DB70E5" w14:textId="77777777" w:rsidTr="00EA1B69">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169F5C5" w14:textId="77777777" w:rsidR="00D54715" w:rsidRPr="00F62E12" w:rsidRDefault="00D54715" w:rsidP="00EA1B69">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19065AF0" w14:textId="77777777" w:rsidR="00D54715" w:rsidRPr="00F62E12" w:rsidRDefault="00D54715" w:rsidP="00EA1B69">
            <w:pPr>
              <w:keepNext/>
              <w:keepLines/>
              <w:spacing w:before="0" w:after="120"/>
              <w:jc w:val="center"/>
              <w:rPr>
                <w:b/>
                <w:spacing w:val="-3"/>
                <w:szCs w:val="24"/>
              </w:rPr>
            </w:pPr>
            <w:r w:rsidRPr="00F62E12">
              <w:rPr>
                <w:b/>
                <w:spacing w:val="-3"/>
                <w:szCs w:val="24"/>
              </w:rPr>
              <w:t>Fact Sheet</w:t>
            </w:r>
          </w:p>
        </w:tc>
      </w:tr>
      <w:tr w:rsidR="00D54715" w:rsidRPr="00F62E12" w14:paraId="3C7571AB" w14:textId="77777777" w:rsidTr="00EA1B69">
        <w:trPr>
          <w:trHeight w:val="348"/>
        </w:trPr>
        <w:tc>
          <w:tcPr>
            <w:tcW w:w="3984" w:type="dxa"/>
            <w:tcBorders>
              <w:left w:val="double" w:sz="6" w:space="0" w:color="auto"/>
            </w:tcBorders>
          </w:tcPr>
          <w:p w14:paraId="3486D483" w14:textId="77777777" w:rsidR="00D54715" w:rsidRPr="00F62E12" w:rsidRDefault="00D54715" w:rsidP="00EA1B69">
            <w:pPr>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33937ED5" w14:textId="77777777" w:rsidR="00D54715" w:rsidRPr="00F62E12" w:rsidRDefault="00D54715" w:rsidP="00EA1B69">
            <w:pPr>
              <w:spacing w:after="120"/>
              <w:ind w:left="144" w:right="144"/>
              <w:rPr>
                <w:szCs w:val="24"/>
              </w:rPr>
            </w:pPr>
            <w:r w:rsidRPr="00F62E12">
              <w:rPr>
                <w:b/>
                <w:szCs w:val="24"/>
              </w:rPr>
              <w:t>Document No:</w:t>
            </w:r>
            <w:r w:rsidRPr="00F62E12">
              <w:rPr>
                <w:szCs w:val="24"/>
              </w:rPr>
              <w:t xml:space="preserve"> </w:t>
            </w:r>
            <w:r>
              <w:rPr>
                <w:szCs w:val="24"/>
              </w:rPr>
              <w:t>USWP 5C 31-03</w:t>
            </w:r>
          </w:p>
        </w:tc>
      </w:tr>
      <w:tr w:rsidR="00D54715" w:rsidRPr="00F62E12" w14:paraId="360FAA17" w14:textId="77777777" w:rsidTr="00EA1B69">
        <w:trPr>
          <w:trHeight w:val="378"/>
        </w:trPr>
        <w:tc>
          <w:tcPr>
            <w:tcW w:w="3984" w:type="dxa"/>
            <w:tcBorders>
              <w:left w:val="double" w:sz="6" w:space="0" w:color="auto"/>
            </w:tcBorders>
          </w:tcPr>
          <w:p w14:paraId="0096811F" w14:textId="77777777" w:rsidR="00D54715" w:rsidRPr="00F62E12" w:rsidRDefault="00D54715" w:rsidP="00EA1B69">
            <w:pPr>
              <w:spacing w:before="0"/>
              <w:ind w:left="144" w:right="144"/>
              <w:rPr>
                <w:szCs w:val="24"/>
                <w:lang w:val="pt-BR"/>
              </w:rPr>
            </w:pPr>
            <w:r w:rsidRPr="00F62E12">
              <w:rPr>
                <w:b/>
                <w:szCs w:val="24"/>
                <w:lang w:val="pt-BR"/>
              </w:rPr>
              <w:t>Ref:</w:t>
            </w:r>
            <w:r w:rsidRPr="00F62E12">
              <w:rPr>
                <w:szCs w:val="24"/>
                <w:lang w:val="pt-BR"/>
              </w:rPr>
              <w:tab/>
            </w:r>
            <w:r w:rsidRPr="001F465C">
              <w:rPr>
                <w:szCs w:val="24"/>
                <w:lang w:val="pt-BR"/>
              </w:rPr>
              <w:t>Annex 3.2 to</w:t>
            </w:r>
            <w:r>
              <w:rPr>
                <w:szCs w:val="24"/>
                <w:lang w:val="pt-BR"/>
              </w:rPr>
              <w:t xml:space="preserve"> </w:t>
            </w:r>
            <w:r w:rsidRPr="001F465C">
              <w:rPr>
                <w:szCs w:val="24"/>
                <w:lang w:val="pt-BR"/>
              </w:rPr>
              <w:t>Document 5C/69-E</w:t>
            </w:r>
            <w:r>
              <w:rPr>
                <w:szCs w:val="24"/>
                <w:lang w:val="pt-BR"/>
              </w:rPr>
              <w:t xml:space="preserve"> </w:t>
            </w:r>
            <w:r w:rsidRPr="001F465C">
              <w:rPr>
                <w:szCs w:val="24"/>
                <w:lang w:val="pt-BR"/>
              </w:rPr>
              <w:t xml:space="preserve"> June 2024</w:t>
            </w:r>
          </w:p>
          <w:p w14:paraId="28E42721" w14:textId="77777777" w:rsidR="00D54715" w:rsidRPr="00F62E12" w:rsidRDefault="00D54715" w:rsidP="00EA1B69">
            <w:pPr>
              <w:spacing w:before="0"/>
              <w:ind w:left="144" w:right="144"/>
              <w:rPr>
                <w:szCs w:val="24"/>
              </w:rPr>
            </w:pPr>
            <w:r w:rsidRPr="00F62E12">
              <w:rPr>
                <w:b/>
                <w:szCs w:val="24"/>
                <w:lang w:val="pt-BR"/>
              </w:rPr>
              <w:tab/>
            </w:r>
          </w:p>
        </w:tc>
        <w:tc>
          <w:tcPr>
            <w:tcW w:w="5409" w:type="dxa"/>
            <w:tcBorders>
              <w:right w:val="double" w:sz="6" w:space="0" w:color="auto"/>
            </w:tcBorders>
          </w:tcPr>
          <w:p w14:paraId="53BDDE8D" w14:textId="77777777" w:rsidR="00D54715" w:rsidRPr="00F62E12" w:rsidRDefault="00D54715" w:rsidP="00EA1B69">
            <w:pPr>
              <w:tabs>
                <w:tab w:val="left" w:pos="162"/>
              </w:tabs>
              <w:spacing w:before="0"/>
              <w:ind w:left="612" w:right="144" w:hanging="468"/>
              <w:rPr>
                <w:szCs w:val="24"/>
              </w:rPr>
            </w:pPr>
            <w:r w:rsidRPr="00F62E12">
              <w:rPr>
                <w:b/>
                <w:szCs w:val="24"/>
              </w:rPr>
              <w:t>Date:</w:t>
            </w:r>
            <w:r w:rsidRPr="00F62E12">
              <w:rPr>
                <w:szCs w:val="24"/>
              </w:rPr>
              <w:t xml:space="preserve">  </w:t>
            </w:r>
            <w:r>
              <w:rPr>
                <w:szCs w:val="24"/>
              </w:rPr>
              <w:t>7/24/2024</w:t>
            </w:r>
          </w:p>
        </w:tc>
      </w:tr>
      <w:tr w:rsidR="00D54715" w:rsidRPr="00F62E12" w14:paraId="35163A54" w14:textId="77777777" w:rsidTr="00EA1B69">
        <w:trPr>
          <w:trHeight w:val="459"/>
        </w:trPr>
        <w:tc>
          <w:tcPr>
            <w:tcW w:w="9393" w:type="dxa"/>
            <w:gridSpan w:val="2"/>
            <w:tcBorders>
              <w:left w:val="double" w:sz="6" w:space="0" w:color="auto"/>
              <w:right w:val="double" w:sz="6" w:space="0" w:color="auto"/>
            </w:tcBorders>
          </w:tcPr>
          <w:p w14:paraId="11FD14DE" w14:textId="77777777" w:rsidR="00D54715" w:rsidRPr="00F62E12" w:rsidRDefault="00D54715" w:rsidP="00EA1B69">
            <w:pPr>
              <w:spacing w:before="0" w:after="120"/>
              <w:ind w:left="187"/>
              <w:rPr>
                <w:szCs w:val="24"/>
              </w:rPr>
            </w:pPr>
            <w:r w:rsidRPr="00F62E12">
              <w:rPr>
                <w:b/>
                <w:bCs/>
                <w:szCs w:val="24"/>
              </w:rPr>
              <w:t>Document Title:</w:t>
            </w:r>
            <w:r w:rsidRPr="00F62E12">
              <w:rPr>
                <w:bCs/>
                <w:szCs w:val="24"/>
              </w:rPr>
              <w:t xml:space="preserve">  </w:t>
            </w:r>
            <w:bookmarkStart w:id="3" w:name="_Hlk99374996"/>
            <w:bookmarkStart w:id="4" w:name="_Hlk93660584"/>
            <w:r w:rsidRPr="00F62E12">
              <w:rPr>
                <w:bCs/>
                <w:szCs w:val="24"/>
              </w:rPr>
              <w:t>Preliminary Draft Revision to Recommendation ITU-R F.1821 Characteristics of advanced digital high frequency (HF) radiocommunication systems</w:t>
            </w:r>
            <w:bookmarkEnd w:id="3"/>
            <w:r w:rsidRPr="00F62E12">
              <w:rPr>
                <w:bCs/>
                <w:szCs w:val="24"/>
              </w:rPr>
              <w:t xml:space="preserve">. </w:t>
            </w:r>
            <w:bookmarkEnd w:id="4"/>
          </w:p>
        </w:tc>
      </w:tr>
      <w:tr w:rsidR="00D54715" w:rsidRPr="00000E35" w14:paraId="28917641" w14:textId="77777777" w:rsidTr="00EA1B69">
        <w:trPr>
          <w:trHeight w:val="1960"/>
        </w:trPr>
        <w:tc>
          <w:tcPr>
            <w:tcW w:w="3984" w:type="dxa"/>
            <w:tcBorders>
              <w:left w:val="double" w:sz="6" w:space="0" w:color="auto"/>
            </w:tcBorders>
          </w:tcPr>
          <w:p w14:paraId="30C86C67" w14:textId="77777777" w:rsidR="00D54715" w:rsidRPr="00F62E12" w:rsidRDefault="00D54715" w:rsidP="00EA1B69">
            <w:pPr>
              <w:ind w:left="144" w:right="144"/>
              <w:rPr>
                <w:b/>
                <w:szCs w:val="24"/>
              </w:rPr>
            </w:pPr>
            <w:r w:rsidRPr="00F62E12">
              <w:rPr>
                <w:b/>
                <w:szCs w:val="24"/>
              </w:rPr>
              <w:t>Author(s)/Contributors(s):</w:t>
            </w:r>
          </w:p>
          <w:p w14:paraId="13F374A0" w14:textId="77777777" w:rsidR="00D54715" w:rsidRPr="00F62E12" w:rsidRDefault="00D54715" w:rsidP="00EA1B69">
            <w:pPr>
              <w:spacing w:before="0"/>
              <w:ind w:left="144" w:right="144"/>
              <w:rPr>
                <w:bCs/>
                <w:iCs/>
                <w:szCs w:val="24"/>
              </w:rPr>
            </w:pPr>
          </w:p>
          <w:p w14:paraId="7DCDE35B" w14:textId="77777777" w:rsidR="00D54715" w:rsidRPr="00F62E12" w:rsidRDefault="00D54715" w:rsidP="00EA1B69">
            <w:pPr>
              <w:spacing w:before="0"/>
              <w:ind w:left="144" w:right="144"/>
              <w:rPr>
                <w:bCs/>
                <w:iCs/>
                <w:szCs w:val="24"/>
              </w:rPr>
            </w:pPr>
            <w:r w:rsidRPr="00F62E12">
              <w:rPr>
                <w:bCs/>
                <w:iCs/>
                <w:szCs w:val="24"/>
              </w:rPr>
              <w:t>Fumie Wingo</w:t>
            </w:r>
          </w:p>
          <w:p w14:paraId="5E9813F7" w14:textId="77777777" w:rsidR="00D54715" w:rsidRPr="00F62E12" w:rsidRDefault="00D54715" w:rsidP="00EA1B69">
            <w:pPr>
              <w:spacing w:before="0"/>
              <w:ind w:left="144" w:right="144"/>
              <w:rPr>
                <w:bCs/>
                <w:iCs/>
                <w:szCs w:val="24"/>
              </w:rPr>
            </w:pPr>
            <w:r w:rsidRPr="00F62E12">
              <w:rPr>
                <w:bCs/>
                <w:iCs/>
                <w:szCs w:val="24"/>
              </w:rPr>
              <w:t>Department of the Navy</w:t>
            </w:r>
          </w:p>
          <w:p w14:paraId="0B42D8F4" w14:textId="77777777" w:rsidR="00D54715" w:rsidRPr="00F62E12" w:rsidRDefault="00D54715" w:rsidP="00EA1B69">
            <w:pPr>
              <w:spacing w:before="0"/>
              <w:ind w:left="144" w:right="144"/>
              <w:rPr>
                <w:bCs/>
                <w:iCs/>
                <w:szCs w:val="24"/>
              </w:rPr>
            </w:pPr>
          </w:p>
          <w:p w14:paraId="1E89C389" w14:textId="77777777" w:rsidR="00D54715" w:rsidRPr="00F62E12" w:rsidRDefault="00D54715" w:rsidP="00EA1B69">
            <w:pPr>
              <w:spacing w:before="0"/>
              <w:ind w:left="144" w:right="144"/>
              <w:rPr>
                <w:bCs/>
                <w:iCs/>
                <w:szCs w:val="24"/>
              </w:rPr>
            </w:pPr>
            <w:r w:rsidRPr="00F62E12">
              <w:rPr>
                <w:bCs/>
                <w:iCs/>
                <w:szCs w:val="24"/>
              </w:rPr>
              <w:t>Robert Leck</w:t>
            </w:r>
          </w:p>
          <w:p w14:paraId="261F2FC5" w14:textId="77777777" w:rsidR="00D54715" w:rsidRPr="00F62E12" w:rsidRDefault="00D54715" w:rsidP="00EA1B69">
            <w:pPr>
              <w:spacing w:before="0"/>
              <w:ind w:left="144" w:right="144"/>
              <w:rPr>
                <w:bCs/>
                <w:iCs/>
                <w:szCs w:val="24"/>
              </w:rPr>
            </w:pPr>
            <w:r w:rsidRPr="00F62E12">
              <w:rPr>
                <w:bCs/>
                <w:iCs/>
                <w:szCs w:val="24"/>
              </w:rPr>
              <w:t>ACES in support of the Department of the Navy</w:t>
            </w:r>
          </w:p>
          <w:p w14:paraId="1578599B" w14:textId="77777777" w:rsidR="00D54715" w:rsidRPr="00F62E12" w:rsidRDefault="00D54715" w:rsidP="00EA1B69">
            <w:pPr>
              <w:spacing w:before="0"/>
              <w:ind w:left="144" w:right="144"/>
              <w:rPr>
                <w:bCs/>
                <w:iCs/>
                <w:szCs w:val="24"/>
              </w:rPr>
            </w:pPr>
          </w:p>
          <w:p w14:paraId="45125C43" w14:textId="77777777" w:rsidR="00D54715" w:rsidRPr="00F62E12" w:rsidRDefault="00D54715" w:rsidP="00EA1B69">
            <w:pPr>
              <w:spacing w:before="0"/>
              <w:ind w:left="144" w:right="144"/>
              <w:rPr>
                <w:bCs/>
                <w:iCs/>
                <w:szCs w:val="24"/>
              </w:rPr>
            </w:pPr>
            <w:r w:rsidRPr="00F62E12">
              <w:rPr>
                <w:bCs/>
                <w:iCs/>
                <w:szCs w:val="24"/>
              </w:rPr>
              <w:t>Taylor King</w:t>
            </w:r>
          </w:p>
          <w:p w14:paraId="6C6A3EB8" w14:textId="77777777" w:rsidR="00D54715" w:rsidRPr="00F62E12" w:rsidRDefault="00D54715" w:rsidP="00EA1B69">
            <w:pPr>
              <w:spacing w:before="0"/>
              <w:ind w:left="144" w:right="144"/>
              <w:rPr>
                <w:bCs/>
                <w:iCs/>
                <w:szCs w:val="24"/>
              </w:rPr>
            </w:pPr>
            <w:r w:rsidRPr="00F62E12">
              <w:rPr>
                <w:bCs/>
                <w:iCs/>
                <w:szCs w:val="24"/>
              </w:rPr>
              <w:t>ACES in support of the Department of the Navy</w:t>
            </w:r>
          </w:p>
          <w:p w14:paraId="42F50484" w14:textId="77777777" w:rsidR="00D54715" w:rsidRDefault="00D54715" w:rsidP="00EA1B69">
            <w:pPr>
              <w:spacing w:before="0"/>
              <w:ind w:right="144"/>
              <w:rPr>
                <w:bCs/>
                <w:iCs/>
                <w:szCs w:val="24"/>
              </w:rPr>
            </w:pPr>
          </w:p>
          <w:p w14:paraId="4CBB168A" w14:textId="77777777" w:rsidR="00AE412C" w:rsidRDefault="00AE412C" w:rsidP="00AE412C">
            <w:pPr>
              <w:spacing w:before="0"/>
              <w:ind w:left="144" w:right="144"/>
              <w:rPr>
                <w:bCs/>
                <w:iCs/>
                <w:szCs w:val="24"/>
              </w:rPr>
            </w:pPr>
            <w:r>
              <w:rPr>
                <w:bCs/>
                <w:iCs/>
                <w:szCs w:val="24"/>
              </w:rPr>
              <w:t>Carmelo Rivera</w:t>
            </w:r>
          </w:p>
          <w:p w14:paraId="405C9D20" w14:textId="77777777" w:rsidR="00AE412C" w:rsidRPr="00F62E12" w:rsidRDefault="00AE412C" w:rsidP="00AE412C">
            <w:pPr>
              <w:spacing w:before="0"/>
              <w:ind w:left="144" w:right="144"/>
              <w:rPr>
                <w:bCs/>
                <w:iCs/>
                <w:szCs w:val="24"/>
              </w:rPr>
            </w:pPr>
            <w:r w:rsidRPr="00586D7A">
              <w:rPr>
                <w:bCs/>
                <w:iCs/>
                <w:szCs w:val="24"/>
              </w:rPr>
              <w:t>ACES in support of the Department of the Navy</w:t>
            </w:r>
          </w:p>
          <w:p w14:paraId="3C04AB2B" w14:textId="77777777" w:rsidR="00AE412C" w:rsidRPr="00F62E12" w:rsidRDefault="00AE412C" w:rsidP="00EA1B69">
            <w:pPr>
              <w:spacing w:before="0"/>
              <w:ind w:right="144"/>
              <w:rPr>
                <w:bCs/>
                <w:iCs/>
                <w:szCs w:val="24"/>
              </w:rPr>
            </w:pPr>
          </w:p>
          <w:p w14:paraId="1A276298" w14:textId="77777777" w:rsidR="00D54715" w:rsidRPr="00F62E12" w:rsidRDefault="00D54715" w:rsidP="00EA1B69">
            <w:pPr>
              <w:spacing w:before="0"/>
              <w:ind w:left="144" w:right="144"/>
              <w:rPr>
                <w:bCs/>
                <w:iCs/>
                <w:szCs w:val="24"/>
              </w:rPr>
            </w:pPr>
          </w:p>
        </w:tc>
        <w:tc>
          <w:tcPr>
            <w:tcW w:w="5409" w:type="dxa"/>
            <w:tcBorders>
              <w:right w:val="double" w:sz="6" w:space="0" w:color="auto"/>
            </w:tcBorders>
          </w:tcPr>
          <w:p w14:paraId="73FE301E" w14:textId="77777777" w:rsidR="00D54715" w:rsidRPr="00000E35" w:rsidRDefault="00D54715" w:rsidP="00EA1B69">
            <w:pPr>
              <w:ind w:left="144" w:right="144"/>
              <w:rPr>
                <w:bCs/>
                <w:szCs w:val="24"/>
              </w:rPr>
            </w:pPr>
          </w:p>
          <w:p w14:paraId="7988D300" w14:textId="77777777" w:rsidR="00D54715" w:rsidRPr="00000E35" w:rsidRDefault="00D54715" w:rsidP="00EA1B69">
            <w:pPr>
              <w:spacing w:before="0"/>
              <w:ind w:left="144" w:right="144"/>
              <w:rPr>
                <w:bCs/>
                <w:szCs w:val="24"/>
              </w:rPr>
            </w:pPr>
            <w:r w:rsidRPr="00000E35">
              <w:rPr>
                <w:bCs/>
                <w:szCs w:val="24"/>
              </w:rPr>
              <w:t xml:space="preserve">  </w:t>
            </w:r>
          </w:p>
          <w:p w14:paraId="11139A9E" w14:textId="77777777" w:rsidR="00D54715" w:rsidRPr="00F62E12" w:rsidRDefault="00D54715" w:rsidP="00AE412C">
            <w:pPr>
              <w:spacing w:before="0"/>
              <w:ind w:right="144"/>
              <w:rPr>
                <w:bCs/>
                <w:color w:val="000000"/>
                <w:szCs w:val="24"/>
                <w:lang w:val="fr-FR"/>
              </w:rPr>
            </w:pPr>
            <w:r w:rsidRPr="00F62E12">
              <w:rPr>
                <w:bCs/>
                <w:color w:val="000000"/>
                <w:szCs w:val="24"/>
                <w:lang w:val="fr-FR"/>
              </w:rPr>
              <w:t xml:space="preserve">Phone:   +1-703-697-0066 </w:t>
            </w:r>
          </w:p>
          <w:p w14:paraId="381F5D5D" w14:textId="77777777" w:rsidR="00D54715" w:rsidRPr="00F62E12" w:rsidRDefault="00D54715" w:rsidP="00AE412C">
            <w:pPr>
              <w:spacing w:before="0"/>
              <w:ind w:right="144"/>
              <w:rPr>
                <w:bCs/>
                <w:color w:val="000000"/>
                <w:szCs w:val="24"/>
                <w:lang w:val="fr-FR"/>
              </w:rPr>
            </w:pPr>
            <w:r w:rsidRPr="00F62E12">
              <w:rPr>
                <w:bCs/>
                <w:color w:val="000000"/>
                <w:szCs w:val="24"/>
                <w:lang w:val="fr-FR"/>
              </w:rPr>
              <w:t xml:space="preserve">Email:    </w:t>
            </w:r>
            <w:hyperlink r:id="rId8" w:history="1">
              <w:r w:rsidRPr="00F62E12">
                <w:rPr>
                  <w:bCs/>
                  <w:color w:val="0000FF"/>
                  <w:szCs w:val="24"/>
                  <w:u w:val="single"/>
                  <w:lang w:val="fr-FR"/>
                </w:rPr>
                <w:t>fumie.n.wingo.civ@us.navy.mil</w:t>
              </w:r>
            </w:hyperlink>
          </w:p>
          <w:p w14:paraId="264D9AF1" w14:textId="77777777" w:rsidR="00D54715" w:rsidRPr="00F62E12" w:rsidRDefault="00D54715" w:rsidP="00EA1B69">
            <w:pPr>
              <w:spacing w:before="0"/>
              <w:ind w:left="144" w:right="144"/>
              <w:rPr>
                <w:bCs/>
                <w:color w:val="000000"/>
                <w:szCs w:val="24"/>
                <w:lang w:val="fr-FR"/>
              </w:rPr>
            </w:pPr>
          </w:p>
          <w:p w14:paraId="0A3DE772" w14:textId="77777777" w:rsidR="00D54715" w:rsidRPr="00F62E12" w:rsidRDefault="00D54715" w:rsidP="00EA1B69">
            <w:pPr>
              <w:spacing w:before="0"/>
              <w:ind w:right="144"/>
              <w:rPr>
                <w:bCs/>
                <w:color w:val="000000"/>
                <w:szCs w:val="24"/>
                <w:lang w:val="fr-FR"/>
              </w:rPr>
            </w:pPr>
            <w:r w:rsidRPr="00F62E12">
              <w:rPr>
                <w:bCs/>
                <w:color w:val="000000"/>
                <w:szCs w:val="24"/>
                <w:lang w:val="fr-FR"/>
              </w:rPr>
              <w:t xml:space="preserve"> Phone :   +1-321-332-2111</w:t>
            </w:r>
          </w:p>
          <w:p w14:paraId="03E4B65E" w14:textId="77777777" w:rsidR="00D54715" w:rsidRPr="00F62E12" w:rsidRDefault="00D54715" w:rsidP="00EA1B69">
            <w:pPr>
              <w:spacing w:before="0"/>
              <w:ind w:right="144"/>
              <w:rPr>
                <w:bCs/>
                <w:color w:val="000000"/>
                <w:szCs w:val="24"/>
                <w:lang w:val="fr-FR"/>
              </w:rPr>
            </w:pPr>
            <w:r w:rsidRPr="00F62E12">
              <w:rPr>
                <w:bCs/>
                <w:color w:val="000000"/>
                <w:szCs w:val="24"/>
                <w:lang w:val="fr-FR"/>
              </w:rPr>
              <w:t xml:space="preserve"> Email :     </w:t>
            </w:r>
            <w:hyperlink r:id="rId9" w:history="1">
              <w:r w:rsidRPr="00F62E12">
                <w:rPr>
                  <w:bCs/>
                  <w:color w:val="0000FF"/>
                  <w:szCs w:val="24"/>
                  <w:u w:val="single"/>
                  <w:lang w:val="fr-FR"/>
                </w:rPr>
                <w:t>robert.leck@aces-inc.com</w:t>
              </w:r>
            </w:hyperlink>
          </w:p>
          <w:p w14:paraId="7834DF3B" w14:textId="77777777" w:rsidR="00D54715" w:rsidRPr="00F62E12" w:rsidRDefault="00D54715" w:rsidP="00EA1B69">
            <w:pPr>
              <w:spacing w:before="0"/>
              <w:ind w:right="144"/>
              <w:rPr>
                <w:bCs/>
                <w:color w:val="000000"/>
                <w:szCs w:val="24"/>
                <w:lang w:val="fr-FR"/>
              </w:rPr>
            </w:pPr>
          </w:p>
          <w:p w14:paraId="1F64C549" w14:textId="77777777" w:rsidR="00D54715" w:rsidRPr="00F62E12" w:rsidRDefault="00D54715" w:rsidP="00EA1B69">
            <w:pPr>
              <w:spacing w:before="0"/>
              <w:ind w:right="144"/>
              <w:rPr>
                <w:bCs/>
                <w:color w:val="000000"/>
                <w:szCs w:val="24"/>
                <w:lang w:val="fr-FR"/>
              </w:rPr>
            </w:pPr>
          </w:p>
          <w:p w14:paraId="77F135E4" w14:textId="77777777" w:rsidR="00D54715" w:rsidRPr="00F62E12" w:rsidRDefault="00D54715" w:rsidP="00EA1B69">
            <w:pPr>
              <w:spacing w:before="0"/>
              <w:ind w:right="144"/>
              <w:rPr>
                <w:bCs/>
                <w:color w:val="000000"/>
                <w:szCs w:val="24"/>
                <w:lang w:val="fr-FR"/>
              </w:rPr>
            </w:pPr>
            <w:r w:rsidRPr="00F62E12">
              <w:rPr>
                <w:bCs/>
                <w:color w:val="000000"/>
                <w:szCs w:val="24"/>
                <w:lang w:val="fr-FR"/>
              </w:rPr>
              <w:t>Phone :   +1-</w:t>
            </w:r>
            <w:r w:rsidRPr="00000E35">
              <w:rPr>
                <w:lang w:val="fr-FR"/>
              </w:rPr>
              <w:t xml:space="preserve"> 443-966-0550</w:t>
            </w:r>
          </w:p>
          <w:p w14:paraId="7BAD6AC1" w14:textId="77777777" w:rsidR="00D54715" w:rsidRPr="00F62E12" w:rsidRDefault="00D54715" w:rsidP="00EA1B69">
            <w:pPr>
              <w:spacing w:before="0"/>
              <w:ind w:right="144"/>
              <w:rPr>
                <w:bCs/>
                <w:color w:val="000000"/>
                <w:szCs w:val="24"/>
                <w:lang w:val="fr-FR"/>
              </w:rPr>
            </w:pPr>
            <w:r w:rsidRPr="00F62E12">
              <w:rPr>
                <w:bCs/>
                <w:color w:val="000000"/>
                <w:szCs w:val="24"/>
                <w:lang w:val="fr-FR"/>
              </w:rPr>
              <w:t xml:space="preserve">Email :    </w:t>
            </w:r>
            <w:hyperlink r:id="rId10" w:history="1">
              <w:r w:rsidRPr="00F62E12">
                <w:rPr>
                  <w:bCs/>
                  <w:color w:val="0000FF"/>
                  <w:szCs w:val="24"/>
                  <w:u w:val="single"/>
                  <w:lang w:val="fr-FR"/>
                </w:rPr>
                <w:t>taylor.king@ACES-INC.COM</w:t>
              </w:r>
            </w:hyperlink>
          </w:p>
          <w:p w14:paraId="46E562ED" w14:textId="77777777" w:rsidR="00D54715" w:rsidRPr="00F62E12" w:rsidRDefault="00D54715" w:rsidP="00EA1B69">
            <w:pPr>
              <w:spacing w:before="0"/>
              <w:ind w:right="144"/>
              <w:rPr>
                <w:bCs/>
                <w:color w:val="000000"/>
                <w:szCs w:val="24"/>
                <w:lang w:val="fr-FR"/>
              </w:rPr>
            </w:pPr>
          </w:p>
          <w:p w14:paraId="6910FED4" w14:textId="77777777" w:rsidR="00AE412C" w:rsidRPr="00F62E12" w:rsidRDefault="00AE412C" w:rsidP="00AE412C">
            <w:pPr>
              <w:spacing w:before="0"/>
              <w:ind w:right="144"/>
              <w:rPr>
                <w:bCs/>
                <w:color w:val="000000"/>
                <w:szCs w:val="24"/>
                <w:lang w:val="fr-FR"/>
              </w:rPr>
            </w:pPr>
            <w:r w:rsidRPr="00F62E12">
              <w:rPr>
                <w:bCs/>
                <w:color w:val="000000"/>
                <w:szCs w:val="24"/>
                <w:lang w:val="fr-FR"/>
              </w:rPr>
              <w:t>Phone :   +1-</w:t>
            </w:r>
            <w:r w:rsidRPr="00000E35">
              <w:rPr>
                <w:lang w:val="fr-FR"/>
              </w:rPr>
              <w:t xml:space="preserve"> </w:t>
            </w:r>
            <w:r>
              <w:rPr>
                <w:lang w:val="fr-FR"/>
              </w:rPr>
              <w:t>240-818-2766</w:t>
            </w:r>
          </w:p>
          <w:p w14:paraId="4C0CF7F6" w14:textId="77777777" w:rsidR="00D54715" w:rsidRPr="00F62E12" w:rsidRDefault="00AE412C" w:rsidP="00AE412C">
            <w:pPr>
              <w:spacing w:before="0"/>
              <w:ind w:right="144"/>
              <w:rPr>
                <w:bCs/>
                <w:color w:val="000000"/>
                <w:szCs w:val="24"/>
                <w:lang w:val="fr-FR"/>
              </w:rPr>
            </w:pPr>
            <w:r w:rsidRPr="00F62E12">
              <w:rPr>
                <w:bCs/>
                <w:color w:val="000000"/>
                <w:szCs w:val="24"/>
                <w:lang w:val="fr-FR"/>
              </w:rPr>
              <w:t xml:space="preserve">Email :    </w:t>
            </w:r>
            <w:hyperlink r:id="rId11" w:history="1">
              <w:r>
                <w:rPr>
                  <w:rStyle w:val="Hyperlink"/>
                </w:rPr>
                <w:t>carmelo.rivera@ACES-INC.COM</w:t>
              </w:r>
            </w:hyperlink>
          </w:p>
        </w:tc>
      </w:tr>
      <w:tr w:rsidR="00D54715" w:rsidRPr="00F62E12" w14:paraId="12BDAF96" w14:textId="77777777" w:rsidTr="00EA1B69">
        <w:trPr>
          <w:trHeight w:val="541"/>
        </w:trPr>
        <w:tc>
          <w:tcPr>
            <w:tcW w:w="9393" w:type="dxa"/>
            <w:gridSpan w:val="2"/>
            <w:tcBorders>
              <w:left w:val="double" w:sz="6" w:space="0" w:color="auto"/>
              <w:right w:val="double" w:sz="6" w:space="0" w:color="auto"/>
            </w:tcBorders>
          </w:tcPr>
          <w:p w14:paraId="6F7265F1" w14:textId="77777777" w:rsidR="00D54715" w:rsidRPr="00F62E12" w:rsidRDefault="00D54715" w:rsidP="00EA1B69">
            <w:pPr>
              <w:spacing w:after="120"/>
              <w:ind w:left="187" w:right="144"/>
              <w:rPr>
                <w:szCs w:val="24"/>
              </w:rPr>
            </w:pPr>
            <w:r w:rsidRPr="00F62E12">
              <w:rPr>
                <w:b/>
                <w:szCs w:val="24"/>
              </w:rPr>
              <w:t>Purpose/Objective:</w:t>
            </w:r>
            <w:r w:rsidRPr="00F62E12">
              <w:rPr>
                <w:bCs/>
                <w:szCs w:val="24"/>
              </w:rPr>
              <w:t xml:space="preserve">  This is a Fact Sheet for </w:t>
            </w:r>
            <w:r>
              <w:rPr>
                <w:bCs/>
                <w:szCs w:val="24"/>
              </w:rPr>
              <w:t xml:space="preserve">continued work on the </w:t>
            </w:r>
            <w:r w:rsidRPr="00F62E12">
              <w:rPr>
                <w:bCs/>
                <w:szCs w:val="24"/>
              </w:rPr>
              <w:t xml:space="preserve">Preliminary Draft Revision to Recommendation ITU-R F.1821 </w:t>
            </w:r>
            <w:ins w:id="5" w:author="Tarpinian, Andre (HII-Mission Technologies)" w:date="2024-09-09T11:55:00Z">
              <w:r w:rsidR="00C81395">
                <w:rPr>
                  <w:bCs/>
                  <w:szCs w:val="24"/>
                </w:rPr>
                <w:t>“</w:t>
              </w:r>
            </w:ins>
            <w:r w:rsidRPr="00F62E12">
              <w:rPr>
                <w:bCs/>
                <w:szCs w:val="24"/>
              </w:rPr>
              <w:t>Characteristics of advanced digital high frequency (HF) radiocommunication systems</w:t>
            </w:r>
            <w:ins w:id="6" w:author="Tarpinian, Andre (HII-Mission Technologies)" w:date="2024-09-09T11:55:00Z">
              <w:r w:rsidR="00C81395">
                <w:rPr>
                  <w:bCs/>
                  <w:szCs w:val="24"/>
                </w:rPr>
                <w:t>”</w:t>
              </w:r>
            </w:ins>
            <w:r w:rsidRPr="00F62E12">
              <w:rPr>
                <w:bCs/>
                <w:szCs w:val="24"/>
              </w:rPr>
              <w:t xml:space="preserve"> </w:t>
            </w:r>
            <w:r>
              <w:rPr>
                <w:bCs/>
                <w:szCs w:val="24"/>
              </w:rPr>
              <w:t>with a view towards elevating the document to a DNR at the next ITU-R 5C meeting.</w:t>
            </w:r>
          </w:p>
        </w:tc>
      </w:tr>
      <w:tr w:rsidR="00D54715" w:rsidRPr="00F62E12" w14:paraId="03162CC5" w14:textId="77777777" w:rsidTr="00EA1B69">
        <w:trPr>
          <w:trHeight w:val="1380"/>
        </w:trPr>
        <w:tc>
          <w:tcPr>
            <w:tcW w:w="9393" w:type="dxa"/>
            <w:gridSpan w:val="2"/>
            <w:tcBorders>
              <w:left w:val="double" w:sz="6" w:space="0" w:color="auto"/>
              <w:bottom w:val="single" w:sz="12" w:space="0" w:color="auto"/>
              <w:right w:val="double" w:sz="6" w:space="0" w:color="auto"/>
            </w:tcBorders>
          </w:tcPr>
          <w:p w14:paraId="1205C9AA" w14:textId="77777777" w:rsidR="00D54715" w:rsidRPr="00F62E12" w:rsidRDefault="00D54715" w:rsidP="00EA1B69">
            <w:pPr>
              <w:ind w:left="180" w:right="144"/>
              <w:rPr>
                <w:bCs/>
                <w:szCs w:val="24"/>
              </w:rPr>
            </w:pPr>
            <w:r w:rsidRPr="00F62E12">
              <w:rPr>
                <w:b/>
                <w:szCs w:val="24"/>
              </w:rPr>
              <w:t>Abstract</w:t>
            </w:r>
            <w:bookmarkStart w:id="7" w:name="_Hlk87347427"/>
            <w:bookmarkStart w:id="8" w:name="_Hlk93409219"/>
            <w:bookmarkStart w:id="9" w:name="_Hlk93499397"/>
            <w:r w:rsidRPr="00F62E12">
              <w:rPr>
                <w:b/>
                <w:szCs w:val="24"/>
              </w:rPr>
              <w:t>:</w:t>
            </w:r>
            <w:r>
              <w:rPr>
                <w:bCs/>
                <w:szCs w:val="24"/>
              </w:rPr>
              <w:t xml:space="preserve"> </w:t>
            </w:r>
            <w:r w:rsidRPr="00F62E12">
              <w:rPr>
                <w:bCs/>
                <w:szCs w:val="24"/>
              </w:rPr>
              <w:t>This</w:t>
            </w:r>
            <w:r>
              <w:rPr>
                <w:bCs/>
                <w:szCs w:val="24"/>
              </w:rPr>
              <w:t xml:space="preserve"> work will consist of completing Tables 2 b</w:t>
            </w:r>
            <w:r w:rsidRPr="00302C93">
              <w:rPr>
                <w:bCs/>
                <w:szCs w:val="24"/>
                <w:vertAlign w:val="subscript"/>
              </w:rPr>
              <w:t>is</w:t>
            </w:r>
            <w:r>
              <w:rPr>
                <w:bCs/>
                <w:szCs w:val="24"/>
              </w:rPr>
              <w:t xml:space="preserve"> and 3 b</w:t>
            </w:r>
            <w:r w:rsidRPr="00302C93">
              <w:rPr>
                <w:bCs/>
                <w:szCs w:val="24"/>
                <w:vertAlign w:val="subscript"/>
              </w:rPr>
              <w:t>is</w:t>
            </w:r>
            <w:r>
              <w:rPr>
                <w:bCs/>
                <w:szCs w:val="24"/>
              </w:rPr>
              <w:t xml:space="preserve">, a final review and, if needed, editorial and language modifications.  </w:t>
            </w:r>
            <w:bookmarkEnd w:id="7"/>
            <w:bookmarkEnd w:id="8"/>
            <w:bookmarkEnd w:id="9"/>
          </w:p>
        </w:tc>
      </w:tr>
    </w:tbl>
    <w:p w14:paraId="04C022EA" w14:textId="77777777" w:rsidR="00D54715" w:rsidRPr="00F62E12" w:rsidRDefault="00D54715" w:rsidP="00D5471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D54715" w:rsidRPr="00F62E12" w14:paraId="38BE2808" w14:textId="77777777" w:rsidTr="00EA1B69">
        <w:trPr>
          <w:cantSplit/>
        </w:trPr>
        <w:tc>
          <w:tcPr>
            <w:tcW w:w="6487" w:type="dxa"/>
            <w:vAlign w:val="center"/>
          </w:tcPr>
          <w:p w14:paraId="5A0817F7" w14:textId="77777777" w:rsidR="00D54715" w:rsidRPr="00F62E12" w:rsidRDefault="00D54715" w:rsidP="00EA1B69">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038C4EF8" w14:textId="77777777" w:rsidR="00D54715" w:rsidRPr="00F62E12" w:rsidRDefault="00D54715" w:rsidP="00EA1B69">
            <w:pPr>
              <w:shd w:val="solid" w:color="FFFFFF" w:fill="FFFFFF"/>
              <w:spacing w:before="0" w:line="240" w:lineRule="atLeast"/>
            </w:pPr>
            <w:r>
              <w:rPr>
                <w:noProof/>
              </w:rPr>
              <w:drawing>
                <wp:inline distT="0" distB="0" distL="0" distR="0" wp14:anchorId="46B7B932" wp14:editId="73769099">
                  <wp:extent cx="762000" cy="762000"/>
                  <wp:effectExtent l="0" t="0" r="0" b="0"/>
                  <wp:docPr id="81128654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D54715" w:rsidRPr="00F62E12" w14:paraId="679C0E4C" w14:textId="77777777" w:rsidTr="00EA1B69">
        <w:trPr>
          <w:cantSplit/>
        </w:trPr>
        <w:tc>
          <w:tcPr>
            <w:tcW w:w="6487" w:type="dxa"/>
            <w:tcBorders>
              <w:bottom w:val="single" w:sz="12" w:space="0" w:color="auto"/>
            </w:tcBorders>
          </w:tcPr>
          <w:p w14:paraId="72128DA0" w14:textId="77777777" w:rsidR="00D54715" w:rsidRPr="00F62E12" w:rsidRDefault="00D54715" w:rsidP="00EA1B6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CD02158" w14:textId="77777777" w:rsidR="00D54715" w:rsidRPr="00F62E12" w:rsidRDefault="00D54715" w:rsidP="00EA1B69">
            <w:pPr>
              <w:shd w:val="solid" w:color="FFFFFF" w:fill="FFFFFF"/>
              <w:spacing w:before="0" w:after="48" w:line="240" w:lineRule="atLeast"/>
              <w:rPr>
                <w:sz w:val="22"/>
                <w:szCs w:val="22"/>
              </w:rPr>
            </w:pPr>
          </w:p>
        </w:tc>
      </w:tr>
      <w:tr w:rsidR="00D54715" w:rsidRPr="00F62E12" w14:paraId="5BF769EB" w14:textId="77777777" w:rsidTr="00EA1B69">
        <w:trPr>
          <w:cantSplit/>
        </w:trPr>
        <w:tc>
          <w:tcPr>
            <w:tcW w:w="6487" w:type="dxa"/>
            <w:tcBorders>
              <w:top w:val="single" w:sz="12" w:space="0" w:color="auto"/>
            </w:tcBorders>
          </w:tcPr>
          <w:p w14:paraId="68DD77F0" w14:textId="77777777" w:rsidR="00D54715" w:rsidRPr="00F62E12" w:rsidRDefault="00D54715" w:rsidP="00EA1B6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34F1578" w14:textId="77777777" w:rsidR="00D54715" w:rsidRPr="00F62E12" w:rsidRDefault="00D54715" w:rsidP="00EA1B69">
            <w:pPr>
              <w:shd w:val="solid" w:color="FFFFFF" w:fill="FFFFFF"/>
              <w:spacing w:before="0" w:after="48" w:line="240" w:lineRule="atLeast"/>
            </w:pPr>
          </w:p>
        </w:tc>
      </w:tr>
      <w:tr w:rsidR="00D54715" w:rsidRPr="00F62E12" w14:paraId="607629B2" w14:textId="77777777" w:rsidTr="00EA1B69">
        <w:trPr>
          <w:cantSplit/>
        </w:trPr>
        <w:tc>
          <w:tcPr>
            <w:tcW w:w="6487" w:type="dxa"/>
            <w:vMerge w:val="restart"/>
          </w:tcPr>
          <w:p w14:paraId="3DA74798" w14:textId="77777777" w:rsidR="00D54715" w:rsidRPr="00F62E12" w:rsidRDefault="00D54715" w:rsidP="00EA1B69">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w:t>
            </w:r>
            <w:r>
              <w:rPr>
                <w:rFonts w:ascii="Verdana" w:hAnsi="Verdana"/>
                <w:iCs/>
                <w:sz w:val="20"/>
              </w:rPr>
              <w:t>24</w:t>
            </w:r>
          </w:p>
          <w:p w14:paraId="55726949" w14:textId="77777777" w:rsidR="00D54715" w:rsidRPr="00F62E12" w:rsidRDefault="00D54715" w:rsidP="00EA1B69">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 xml:space="preserve">Update to </w:t>
            </w:r>
            <w:ins w:id="10" w:author="USA" w:date="2024-09-05T13:45:00Z">
              <w:r w:rsidR="00A45FF6">
                <w:rPr>
                  <w:rFonts w:ascii="Verdana" w:hAnsi="Verdana"/>
                  <w:sz w:val="20"/>
                </w:rPr>
                <w:t xml:space="preserve">Recommendation </w:t>
              </w:r>
            </w:ins>
            <w:r w:rsidRPr="00F62E12">
              <w:rPr>
                <w:rFonts w:ascii="Verdana" w:hAnsi="Verdana"/>
                <w:sz w:val="20"/>
              </w:rPr>
              <w:t>ITU-R F.1821</w:t>
            </w:r>
          </w:p>
        </w:tc>
        <w:tc>
          <w:tcPr>
            <w:tcW w:w="3402" w:type="dxa"/>
          </w:tcPr>
          <w:p w14:paraId="213DF1E9" w14:textId="77777777" w:rsidR="00D54715" w:rsidRPr="00F62E12" w:rsidRDefault="00D54715" w:rsidP="00EA1B69">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D54715" w:rsidRPr="00F62E12" w14:paraId="4A0F575A" w14:textId="77777777" w:rsidTr="00EA1B69">
        <w:trPr>
          <w:cantSplit/>
        </w:trPr>
        <w:tc>
          <w:tcPr>
            <w:tcW w:w="6487" w:type="dxa"/>
            <w:vMerge/>
          </w:tcPr>
          <w:p w14:paraId="302A7864" w14:textId="77777777" w:rsidR="00D54715" w:rsidRPr="00F62E12" w:rsidRDefault="00D54715" w:rsidP="00EA1B69">
            <w:pPr>
              <w:spacing w:before="60"/>
              <w:jc w:val="center"/>
              <w:rPr>
                <w:b/>
                <w:smallCaps/>
                <w:sz w:val="32"/>
                <w:lang w:eastAsia="zh-CN"/>
              </w:rPr>
            </w:pPr>
          </w:p>
        </w:tc>
        <w:tc>
          <w:tcPr>
            <w:tcW w:w="3402" w:type="dxa"/>
          </w:tcPr>
          <w:p w14:paraId="68596F4A" w14:textId="77777777" w:rsidR="00D54715" w:rsidRPr="00F62E12" w:rsidRDefault="00D54715" w:rsidP="00EA1B69">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D54715" w:rsidRPr="00F62E12" w14:paraId="12F72B57" w14:textId="77777777" w:rsidTr="00EA1B69">
        <w:trPr>
          <w:cantSplit/>
        </w:trPr>
        <w:tc>
          <w:tcPr>
            <w:tcW w:w="6487" w:type="dxa"/>
            <w:vMerge/>
          </w:tcPr>
          <w:p w14:paraId="4996FFFF" w14:textId="77777777" w:rsidR="00D54715" w:rsidRPr="00F62E12" w:rsidRDefault="00D54715" w:rsidP="00EA1B69">
            <w:pPr>
              <w:spacing w:before="60"/>
              <w:jc w:val="center"/>
              <w:rPr>
                <w:b/>
                <w:smallCaps/>
                <w:sz w:val="32"/>
                <w:lang w:eastAsia="zh-CN"/>
              </w:rPr>
            </w:pPr>
          </w:p>
        </w:tc>
        <w:tc>
          <w:tcPr>
            <w:tcW w:w="3402" w:type="dxa"/>
          </w:tcPr>
          <w:p w14:paraId="40E7AD7B" w14:textId="77777777" w:rsidR="00D54715" w:rsidRPr="00F62E12" w:rsidRDefault="00D54715" w:rsidP="00EA1B69">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D54715" w:rsidRPr="00F62E12" w14:paraId="3C9FFCC3" w14:textId="77777777" w:rsidTr="00EA1B69">
        <w:trPr>
          <w:cantSplit/>
        </w:trPr>
        <w:tc>
          <w:tcPr>
            <w:tcW w:w="9889" w:type="dxa"/>
            <w:gridSpan w:val="2"/>
          </w:tcPr>
          <w:p w14:paraId="2F467269" w14:textId="77777777" w:rsidR="00D54715" w:rsidRPr="00F62E12" w:rsidRDefault="00D54715" w:rsidP="00EA1B69">
            <w:pPr>
              <w:spacing w:before="840"/>
              <w:jc w:val="center"/>
              <w:rPr>
                <w:b/>
                <w:sz w:val="28"/>
                <w:lang w:eastAsia="zh-CN"/>
              </w:rPr>
            </w:pPr>
            <w:r w:rsidRPr="00F62E12">
              <w:rPr>
                <w:b/>
                <w:sz w:val="28"/>
                <w:lang w:eastAsia="zh-CN"/>
              </w:rPr>
              <w:t>United States of America</w:t>
            </w:r>
          </w:p>
        </w:tc>
      </w:tr>
      <w:tr w:rsidR="00D54715" w:rsidRPr="00F62E12" w14:paraId="7F6E82A3" w14:textId="77777777" w:rsidTr="00EA1B69">
        <w:trPr>
          <w:cantSplit/>
        </w:trPr>
        <w:tc>
          <w:tcPr>
            <w:tcW w:w="9889" w:type="dxa"/>
            <w:gridSpan w:val="2"/>
          </w:tcPr>
          <w:p w14:paraId="60B09DC7" w14:textId="77777777" w:rsidR="00A45FF6" w:rsidRDefault="00D54715" w:rsidP="00EA1B69">
            <w:pPr>
              <w:tabs>
                <w:tab w:val="left" w:pos="567"/>
                <w:tab w:val="left" w:pos="1701"/>
                <w:tab w:val="left" w:pos="2835"/>
              </w:tabs>
              <w:spacing w:before="240"/>
              <w:jc w:val="center"/>
              <w:rPr>
                <w:ins w:id="11" w:author="USA" w:date="2024-09-05T13:48:00Z"/>
                <w:bCs/>
                <w:szCs w:val="24"/>
              </w:rPr>
            </w:pPr>
            <w:bookmarkStart w:id="12" w:name="_Hlk99628491"/>
            <w:bookmarkStart w:id="13" w:name="_Hlk70686485"/>
            <w:del w:id="14" w:author="USA" w:date="2024-09-05T13:45:00Z">
              <w:r w:rsidRPr="00B05A04" w:rsidDel="00A45FF6">
                <w:rPr>
                  <w:bCs/>
                  <w:szCs w:val="24"/>
                  <w:highlight w:val="yellow"/>
                  <w:rPrChange w:id="15" w:author="USA" w:date="2024-09-05T13:55:00Z">
                    <w:rPr>
                      <w:bCs/>
                      <w:szCs w:val="24"/>
                    </w:rPr>
                  </w:rPrChange>
                </w:rPr>
                <w:delText>PRELIMINARY</w:delText>
              </w:r>
              <w:r w:rsidRPr="00F62E12" w:rsidDel="00A45FF6">
                <w:rPr>
                  <w:bCs/>
                  <w:szCs w:val="24"/>
                </w:rPr>
                <w:delText xml:space="preserve"> </w:delText>
              </w:r>
            </w:del>
            <w:r w:rsidRPr="00F62E12">
              <w:rPr>
                <w:bCs/>
                <w:szCs w:val="24"/>
              </w:rPr>
              <w:t xml:space="preserve">DRAFT REVISION TO RECOMMENDATION ITU-R F.1821 </w:t>
            </w:r>
          </w:p>
          <w:p w14:paraId="72A1CC6F" w14:textId="77777777" w:rsidR="00D54715" w:rsidRPr="00A45FF6" w:rsidRDefault="00D54715" w:rsidP="00EA1B69">
            <w:pPr>
              <w:tabs>
                <w:tab w:val="left" w:pos="567"/>
                <w:tab w:val="left" w:pos="1701"/>
                <w:tab w:val="left" w:pos="2835"/>
              </w:tabs>
              <w:spacing w:before="240"/>
              <w:jc w:val="center"/>
              <w:rPr>
                <w:b/>
                <w:szCs w:val="24"/>
                <w:rPrChange w:id="16" w:author="USA" w:date="2024-09-05T13:48:00Z">
                  <w:rPr>
                    <w:bCs/>
                    <w:szCs w:val="24"/>
                  </w:rPr>
                </w:rPrChange>
              </w:rPr>
            </w:pPr>
            <w:r w:rsidRPr="00A45FF6">
              <w:rPr>
                <w:b/>
                <w:szCs w:val="24"/>
                <w:rPrChange w:id="17" w:author="USA" w:date="2024-09-05T13:48:00Z">
                  <w:rPr>
                    <w:bCs/>
                    <w:szCs w:val="24"/>
                  </w:rPr>
                </w:rPrChange>
              </w:rPr>
              <w:t>CHARACTERISTICS OF ADVANCED DIGITAL HIGH FREQUENCY (HF) RADIOCOMMUNICATION SYSTEMS</w:t>
            </w:r>
          </w:p>
          <w:bookmarkEnd w:id="12"/>
          <w:p w14:paraId="442CA2CE" w14:textId="77777777" w:rsidR="00D54715" w:rsidRPr="00F62E12" w:rsidRDefault="00D54715" w:rsidP="00EA1B69">
            <w:pPr>
              <w:tabs>
                <w:tab w:val="left" w:pos="567"/>
                <w:tab w:val="left" w:pos="1701"/>
                <w:tab w:val="left" w:pos="2835"/>
              </w:tabs>
              <w:spacing w:before="240"/>
              <w:jc w:val="center"/>
              <w:rPr>
                <w:bCs/>
                <w:caps/>
                <w:szCs w:val="24"/>
                <w:lang w:eastAsia="zh-CN"/>
              </w:rPr>
            </w:pPr>
          </w:p>
        </w:tc>
      </w:tr>
      <w:bookmarkEnd w:id="13"/>
      <w:tr w:rsidR="00D54715" w:rsidRPr="00F62E12" w14:paraId="2725EB1B" w14:textId="77777777" w:rsidTr="00EA1B69">
        <w:trPr>
          <w:cantSplit/>
        </w:trPr>
        <w:tc>
          <w:tcPr>
            <w:tcW w:w="9889" w:type="dxa"/>
            <w:gridSpan w:val="2"/>
          </w:tcPr>
          <w:p w14:paraId="4D96A432" w14:textId="77777777" w:rsidR="00D54715" w:rsidRPr="00F62E12" w:rsidRDefault="00D54715" w:rsidP="00EA1B69">
            <w:pPr>
              <w:tabs>
                <w:tab w:val="left" w:pos="567"/>
                <w:tab w:val="left" w:pos="1701"/>
                <w:tab w:val="left" w:pos="2835"/>
              </w:tabs>
              <w:spacing w:before="240"/>
              <w:jc w:val="center"/>
              <w:rPr>
                <w:caps/>
                <w:sz w:val="28"/>
                <w:lang w:eastAsia="zh-CN"/>
              </w:rPr>
            </w:pPr>
          </w:p>
        </w:tc>
      </w:tr>
    </w:tbl>
    <w:p w14:paraId="74B93596" w14:textId="77777777" w:rsidR="00D54715" w:rsidRPr="00000E35" w:rsidRDefault="00D54715" w:rsidP="00D54715">
      <w:pPr>
        <w:overflowPunct/>
        <w:autoSpaceDE/>
        <w:autoSpaceDN/>
        <w:adjustRightInd/>
        <w:spacing w:before="0" w:after="120"/>
        <w:textAlignment w:val="auto"/>
        <w:rPr>
          <w:b/>
          <w:bCs/>
          <w:lang w:eastAsia="zh-CN"/>
        </w:rPr>
      </w:pPr>
      <w:bookmarkStart w:id="18" w:name="dbreak"/>
      <w:bookmarkEnd w:id="18"/>
      <w:r w:rsidRPr="00000E35">
        <w:rPr>
          <w:b/>
          <w:bCs/>
          <w:lang w:eastAsia="zh-CN"/>
        </w:rPr>
        <w:t>Introduction</w:t>
      </w:r>
    </w:p>
    <w:p w14:paraId="00499FFA" w14:textId="77777777" w:rsidR="00D54715" w:rsidRPr="00F52154" w:rsidRDefault="00D54715" w:rsidP="00D54715">
      <w:pPr>
        <w:overflowPunct/>
        <w:autoSpaceDE/>
        <w:autoSpaceDN/>
        <w:adjustRightInd/>
        <w:spacing w:before="0"/>
        <w:textAlignment w:val="auto"/>
        <w:rPr>
          <w:bCs/>
          <w:szCs w:val="24"/>
        </w:rPr>
      </w:pPr>
      <w:bookmarkStart w:id="19" w:name="_Hlk99627722"/>
      <w:r w:rsidRPr="00F52154">
        <w:rPr>
          <w:rFonts w:eastAsia="Calibri"/>
          <w:szCs w:val="22"/>
          <w:lang w:eastAsia="zh-CN"/>
        </w:rPr>
        <w:t xml:space="preserve">The United States proposes that ITU-R Working Party (WP) 5C consider the proposed revisions to the </w:t>
      </w:r>
      <w:r>
        <w:rPr>
          <w:rFonts w:eastAsia="Calibri"/>
          <w:szCs w:val="22"/>
          <w:lang w:eastAsia="zh-CN"/>
        </w:rPr>
        <w:t xml:space="preserve">ITU-R </w:t>
      </w:r>
      <w:r w:rsidRPr="00F52154">
        <w:rPr>
          <w:rFonts w:eastAsia="Calibri"/>
          <w:szCs w:val="22"/>
          <w:lang w:eastAsia="zh-CN"/>
        </w:rPr>
        <w:t xml:space="preserve">Recommendation </w:t>
      </w:r>
      <w:hyperlink r:id="rId13" w:history="1">
        <w:r>
          <w:rPr>
            <w:rStyle w:val="Strong"/>
            <w:color w:val="0000FF"/>
            <w:u w:val="single"/>
          </w:rPr>
          <w:t>F.1821</w:t>
        </w:r>
      </w:hyperlink>
      <w:ins w:id="20" w:author="Tarpinian, Andre (HII-Mission Technologies)" w:date="2024-09-09T13:25:00Z">
        <w:r w:rsidR="00FA31AA">
          <w:rPr>
            <w:rStyle w:val="Strong"/>
            <w:color w:val="0000FF"/>
            <w:u w:val="single"/>
          </w:rPr>
          <w:t xml:space="preserve"> in particular to table</w:t>
        </w:r>
      </w:ins>
      <w:ins w:id="21" w:author="Tarpinian, Andre (HII-Mission Technologies)" w:date="2024-09-09T13:27:00Z">
        <w:r w:rsidR="00FA31AA">
          <w:rPr>
            <w:rStyle w:val="Strong"/>
            <w:color w:val="0000FF"/>
            <w:u w:val="single"/>
          </w:rPr>
          <w:t>s</w:t>
        </w:r>
      </w:ins>
      <w:ins w:id="22" w:author="Tarpinian, Andre (HII-Mission Technologies)" w:date="2024-09-09T13:25:00Z">
        <w:r w:rsidR="00FA31AA">
          <w:rPr>
            <w:rStyle w:val="Strong"/>
            <w:color w:val="0000FF"/>
            <w:u w:val="single"/>
          </w:rPr>
          <w:t xml:space="preserve"> 2</w:t>
        </w:r>
      </w:ins>
      <w:ins w:id="23" w:author="Tarpinian, Andre (HII-Mission Technologies)" w:date="2024-09-09T13:26:00Z">
        <w:r w:rsidR="00FA31AA">
          <w:rPr>
            <w:rStyle w:val="Strong"/>
            <w:color w:val="0000FF"/>
            <w:u w:val="single"/>
          </w:rPr>
          <w:t xml:space="preserve"> </w:t>
        </w:r>
      </w:ins>
      <w:ins w:id="24" w:author="Tarpinian, Andre (HII-Mission Technologies)" w:date="2024-09-09T13:25:00Z">
        <w:r w:rsidR="00FA31AA">
          <w:rPr>
            <w:rStyle w:val="Strong"/>
            <w:color w:val="0000FF"/>
            <w:u w:val="single"/>
          </w:rPr>
          <w:t>bis and 3 bis.</w:t>
        </w:r>
      </w:ins>
      <w:ins w:id="25" w:author="Tarpinian, Andre (HII-Mission Technologies)" w:date="2024-09-09T13:26:00Z">
        <w:r w:rsidR="00FA31AA">
          <w:rPr>
            <w:rStyle w:val="Strong"/>
            <w:color w:val="0000FF"/>
            <w:u w:val="single"/>
          </w:rPr>
          <w:t xml:space="preserve"> </w:t>
        </w:r>
      </w:ins>
      <w:ins w:id="26" w:author="Tarpinian, Andre (HII-Mission Technologies)" w:date="2024-09-09T13:27:00Z">
        <w:r w:rsidR="00FA31AA">
          <w:rPr>
            <w:rStyle w:val="Strong"/>
            <w:color w:val="0000FF"/>
            <w:u w:val="single"/>
          </w:rPr>
          <w:t>The US proposes</w:t>
        </w:r>
      </w:ins>
      <w:ins w:id="27" w:author="Tarpinian, Andre (HII-Mission Technologies)" w:date="2024-09-09T13:26:00Z">
        <w:r w:rsidR="00FA31AA">
          <w:rPr>
            <w:rStyle w:val="Strong"/>
            <w:color w:val="0000FF"/>
            <w:u w:val="single"/>
          </w:rPr>
          <w:t xml:space="preserve"> to elevate this document to DNR. </w:t>
        </w:r>
      </w:ins>
    </w:p>
    <w:bookmarkEnd w:id="19"/>
    <w:p w14:paraId="238ADD43" w14:textId="77777777" w:rsidR="00D54715" w:rsidRPr="00F52154" w:rsidRDefault="00D54715" w:rsidP="00D54715">
      <w:pPr>
        <w:overflowPunct/>
        <w:autoSpaceDE/>
        <w:autoSpaceDN/>
        <w:adjustRightInd/>
        <w:spacing w:before="0"/>
        <w:textAlignment w:val="auto"/>
        <w:rPr>
          <w:bCs/>
          <w:szCs w:val="24"/>
        </w:rPr>
      </w:pPr>
    </w:p>
    <w:p w14:paraId="215729F6" w14:textId="77777777" w:rsidR="00D54715" w:rsidRPr="00F52154" w:rsidRDefault="00D54715" w:rsidP="00D54715">
      <w:pPr>
        <w:overflowPunct/>
        <w:autoSpaceDE/>
        <w:autoSpaceDN/>
        <w:adjustRightInd/>
        <w:spacing w:before="0"/>
        <w:textAlignment w:val="auto"/>
        <w:rPr>
          <w:bCs/>
          <w:szCs w:val="24"/>
        </w:rPr>
      </w:pPr>
    </w:p>
    <w:p w14:paraId="27F18355" w14:textId="77777777" w:rsidR="00D54715" w:rsidRPr="00F52154" w:rsidRDefault="00D54715" w:rsidP="00D54715">
      <w:pPr>
        <w:overflowPunct/>
        <w:autoSpaceDE/>
        <w:autoSpaceDN/>
        <w:adjustRightInd/>
        <w:spacing w:before="0"/>
        <w:textAlignment w:val="auto"/>
        <w:rPr>
          <w:bCs/>
          <w:szCs w:val="24"/>
        </w:rPr>
      </w:pPr>
    </w:p>
    <w:p w14:paraId="774819DC" w14:textId="77777777" w:rsidR="00D54715" w:rsidRDefault="00D54715" w:rsidP="00D54715">
      <w:pPr>
        <w:overflowPunct/>
        <w:autoSpaceDE/>
        <w:autoSpaceDN/>
        <w:adjustRightInd/>
        <w:spacing w:before="0"/>
        <w:textAlignment w:val="auto"/>
      </w:pPr>
      <w:r w:rsidRPr="00A45FF6">
        <w:rPr>
          <w:b/>
          <w:szCs w:val="24"/>
          <w:rPrChange w:id="28" w:author="USA" w:date="2024-09-05T13:48:00Z">
            <w:rPr>
              <w:bCs/>
              <w:szCs w:val="24"/>
            </w:rPr>
          </w:rPrChange>
        </w:rPr>
        <w:t>Attachment:</w:t>
      </w:r>
      <w:r w:rsidRPr="00F52154">
        <w:rPr>
          <w:bCs/>
          <w:szCs w:val="24"/>
        </w:rPr>
        <w:t xml:space="preserve">  Draft Revision to Recommendation ITU-R F.1821 </w:t>
      </w:r>
      <w:r>
        <w:rPr>
          <w:bCs/>
          <w:szCs w:val="24"/>
        </w:rPr>
        <w:t>“</w:t>
      </w:r>
      <w:r w:rsidRPr="00F52154">
        <w:rPr>
          <w:bCs/>
          <w:szCs w:val="24"/>
        </w:rPr>
        <w:t>Characteristics of advanced digital high frequency (HF) radiocommunication systems</w:t>
      </w:r>
      <w:bookmarkEnd w:id="1"/>
      <w:r>
        <w:rPr>
          <w:bCs/>
          <w:szCs w:val="24"/>
        </w:rPr>
        <w:t>”</w:t>
      </w:r>
    </w:p>
    <w:p w14:paraId="2414FFCA" w14:textId="77777777" w:rsidR="00C04962" w:rsidRPr="00A45FF6" w:rsidDel="00A45FF6" w:rsidRDefault="00C04962">
      <w:pPr>
        <w:tabs>
          <w:tab w:val="clear" w:pos="1134"/>
          <w:tab w:val="clear" w:pos="1871"/>
          <w:tab w:val="clear" w:pos="2268"/>
        </w:tabs>
        <w:overflowPunct/>
        <w:autoSpaceDE/>
        <w:autoSpaceDN/>
        <w:adjustRightInd/>
        <w:spacing w:before="0"/>
        <w:textAlignment w:val="auto"/>
        <w:rPr>
          <w:del w:id="29" w:author="USA" w:date="2024-09-05T13:48:00Z"/>
        </w:rPr>
        <w:pPrChange w:id="30" w:author="USA" w:date="2024-09-05T13:47:00Z">
          <w:pPr>
            <w:pStyle w:val="EditorsNote"/>
            <w:jc w:val="both"/>
          </w:pPr>
        </w:pPrChange>
      </w:pPr>
      <w:bookmarkStart w:id="31" w:name="recibido"/>
      <w:bookmarkEnd w:id="31"/>
    </w:p>
    <w:p w14:paraId="54A5AD64" w14:textId="77777777" w:rsidR="00B05A04" w:rsidRPr="00CD5A55" w:rsidRDefault="00B05A04" w:rsidP="00B05A04">
      <w:pPr>
        <w:jc w:val="both"/>
        <w:rPr>
          <w:ins w:id="32" w:author="USA" w:date="2024-09-05T13:55:00Z"/>
          <w:bCs/>
          <w:szCs w:val="24"/>
        </w:rPr>
      </w:pPr>
      <w:ins w:id="33" w:author="USA" w:date="2024-09-05T13:55:00Z">
        <w:r w:rsidRPr="00B05A04">
          <w:rPr>
            <w:rFonts w:eastAsia="Calibri"/>
            <w:highlight w:val="yellow"/>
            <w:lang w:eastAsia="zh-CN"/>
            <w:rPrChange w:id="34" w:author="USA" w:date="2024-09-05T13:55:00Z">
              <w:rPr>
                <w:rFonts w:eastAsia="Calibri"/>
                <w:lang w:eastAsia="zh-CN"/>
              </w:rPr>
            </w:rPrChange>
          </w:rPr>
          <w:t>The proposed edits are highlighted in yellow.</w:t>
        </w:r>
      </w:ins>
    </w:p>
    <w:p w14:paraId="72F9BA54" w14:textId="77777777" w:rsidR="00C04962" w:rsidRPr="000E0741" w:rsidRDefault="00C04962">
      <w:pPr>
        <w:tabs>
          <w:tab w:val="clear" w:pos="1134"/>
          <w:tab w:val="clear" w:pos="1871"/>
          <w:tab w:val="clear" w:pos="2268"/>
        </w:tabs>
        <w:overflowPunct/>
        <w:autoSpaceDE/>
        <w:autoSpaceDN/>
        <w:adjustRightInd/>
        <w:spacing w:before="0"/>
        <w:textAlignment w:val="auto"/>
        <w:rPr>
          <w:lang w:eastAsia="zh-CN"/>
        </w:rPr>
      </w:pPr>
      <w:r w:rsidRPr="000E0741">
        <w:rPr>
          <w:lang w:eastAsia="zh-CN"/>
        </w:rPr>
        <w:br w:type="page"/>
      </w:r>
    </w:p>
    <w:p w14:paraId="716E2305" w14:textId="77777777" w:rsidR="00C04962" w:rsidRPr="00F916D1" w:rsidRDefault="00C04962" w:rsidP="00126A95">
      <w:pPr>
        <w:pStyle w:val="AnnexNo"/>
        <w:rPr>
          <w:b/>
          <w:bCs/>
          <w:lang w:eastAsia="zh-CN"/>
          <w:rPrChange w:id="35" w:author="USA" w:date="2024-09-05T13:43:00Z">
            <w:rPr>
              <w:lang w:eastAsia="zh-CN"/>
            </w:rPr>
          </w:rPrChange>
        </w:rPr>
      </w:pPr>
      <w:r w:rsidRPr="00F916D1">
        <w:rPr>
          <w:b/>
          <w:bCs/>
          <w:lang w:eastAsia="zh-CN"/>
          <w:rPrChange w:id="36" w:author="USA" w:date="2024-09-05T13:43:00Z">
            <w:rPr>
              <w:lang w:eastAsia="zh-CN"/>
            </w:rPr>
          </w:rPrChange>
        </w:rPr>
        <w:lastRenderedPageBreak/>
        <w:t>attachment</w:t>
      </w:r>
    </w:p>
    <w:p w14:paraId="2942766C" w14:textId="77777777" w:rsidR="00C04962" w:rsidRPr="000E0741" w:rsidRDefault="00C04962" w:rsidP="00126A95">
      <w:pPr>
        <w:pStyle w:val="RecNo"/>
      </w:pPr>
      <w:del w:id="37" w:author="USA" w:date="2024-09-05T13:44:00Z">
        <w:r w:rsidRPr="00B05A04" w:rsidDel="00A45FF6">
          <w:rPr>
            <w:highlight w:val="yellow"/>
            <w:lang w:eastAsia="zh-CN"/>
            <w:rPrChange w:id="38" w:author="USA" w:date="2024-09-05T13:56:00Z">
              <w:rPr>
                <w:lang w:eastAsia="zh-CN"/>
              </w:rPr>
            </w:rPrChange>
          </w:rPr>
          <w:delText>PRELIMINARY</w:delText>
        </w:r>
      </w:del>
      <w:r w:rsidRPr="000E0741">
        <w:rPr>
          <w:lang w:eastAsia="zh-CN"/>
        </w:rPr>
        <w:t xml:space="preserve"> DRAFT REVISION OF RECOMMENDATION ITU-R F.1821-0</w:t>
      </w:r>
    </w:p>
    <w:p w14:paraId="75C5CD98" w14:textId="77777777" w:rsidR="00C04962" w:rsidRPr="000E0741" w:rsidRDefault="00C04962" w:rsidP="00126A95">
      <w:pPr>
        <w:pStyle w:val="Rectitle"/>
      </w:pPr>
      <w:r w:rsidRPr="000E0741">
        <w:t xml:space="preserve">Characteristics of advanced digital </w:t>
      </w:r>
      <w:del w:id="39" w:author="Carmelo Rivera" w:date="2024-05-20T03:23:00Z">
        <w:r w:rsidRPr="000E0741" w:rsidDel="0023209E">
          <w:delText>high frequency (HF)</w:delText>
        </w:r>
      </w:del>
      <w:r w:rsidRPr="000E0741">
        <w:t xml:space="preserve"> </w:t>
      </w:r>
      <w:r w:rsidRPr="000E0741">
        <w:br/>
        <w:t>radiocommunication systems</w:t>
      </w:r>
      <w:ins w:id="40" w:author="Carmelo Rivera" w:date="2024-05-20T03:25:00Z">
        <w:r w:rsidRPr="000E0741">
          <w:t xml:space="preserve"> </w:t>
        </w:r>
      </w:ins>
      <w:ins w:id="41" w:author="Carmelo Rivera" w:date="2024-05-20T03:26:00Z">
        <w:r w:rsidRPr="000E0741">
          <w:t xml:space="preserve">in the 2-30 MHz frequency </w:t>
        </w:r>
      </w:ins>
      <w:ins w:id="42" w:author="FRANCE" w:date="2024-05-20T14:19:00Z">
        <w:r w:rsidRPr="000E0741">
          <w:t>range</w:t>
        </w:r>
      </w:ins>
      <w:ins w:id="43" w:author="FRANCE" w:date="2024-05-20T14:18:00Z">
        <w:r w:rsidRPr="000E0741">
          <w:rPr>
            <w:rStyle w:val="FootnoteReference"/>
          </w:rPr>
          <w:footnoteReference w:id="1"/>
        </w:r>
      </w:ins>
    </w:p>
    <w:p w14:paraId="406D418C" w14:textId="77777777" w:rsidR="00C04962" w:rsidRPr="000E0741" w:rsidRDefault="00C04962" w:rsidP="00126A95">
      <w:pPr>
        <w:pStyle w:val="Recref"/>
      </w:pPr>
      <w:r w:rsidRPr="000E0741">
        <w:t>(Question ITU-R 147/9)</w:t>
      </w:r>
    </w:p>
    <w:p w14:paraId="3A785F1E" w14:textId="77777777" w:rsidR="00C04962" w:rsidRPr="000E0741" w:rsidRDefault="00C04962" w:rsidP="00126A95">
      <w:pPr>
        <w:pStyle w:val="Recdate"/>
      </w:pPr>
      <w:r w:rsidRPr="000E0741">
        <w:t>(2007</w:t>
      </w:r>
      <w:ins w:id="49" w:author="WG 5C-1" w:date="2022-11-15T19:45:00Z">
        <w:r w:rsidRPr="000E0741">
          <w:t>-202X</w:t>
        </w:r>
      </w:ins>
      <w:r w:rsidRPr="000E0741">
        <w:t>)</w:t>
      </w:r>
    </w:p>
    <w:p w14:paraId="36E5D1C6" w14:textId="77777777" w:rsidR="002D43EB" w:rsidRPr="00B05A04" w:rsidRDefault="002D43EB" w:rsidP="00126A95">
      <w:pPr>
        <w:pStyle w:val="Headingb"/>
        <w:spacing w:before="240"/>
        <w:rPr>
          <w:ins w:id="50" w:author="USA" w:date="2024-09-05T13:52:00Z"/>
          <w:b w:val="0"/>
          <w:bCs/>
          <w:sz w:val="22"/>
          <w:szCs w:val="22"/>
          <w:highlight w:val="yellow"/>
          <w:rPrChange w:id="51" w:author="USA" w:date="2024-09-05T13:56:00Z">
            <w:rPr>
              <w:ins w:id="52" w:author="USA" w:date="2024-09-05T13:52:00Z"/>
              <w:b w:val="0"/>
              <w:bCs/>
              <w:sz w:val="20"/>
            </w:rPr>
          </w:rPrChange>
        </w:rPr>
      </w:pPr>
      <w:ins w:id="53" w:author="USA" w:date="2024-09-05T13:51:00Z">
        <w:r w:rsidRPr="00B05A04">
          <w:rPr>
            <w:b w:val="0"/>
            <w:bCs/>
            <w:sz w:val="22"/>
            <w:szCs w:val="22"/>
            <w:highlight w:val="yellow"/>
            <w:rPrChange w:id="54" w:author="USA" w:date="2024-09-05T13:56:00Z">
              <w:rPr>
                <w:b w:val="0"/>
                <w:bCs/>
                <w:sz w:val="20"/>
              </w:rPr>
            </w:rPrChange>
          </w:rPr>
          <w:t>Su</w:t>
        </w:r>
      </w:ins>
      <w:ins w:id="55" w:author="USA" w:date="2024-09-05T13:52:00Z">
        <w:r w:rsidRPr="00B05A04">
          <w:rPr>
            <w:b w:val="0"/>
            <w:bCs/>
            <w:sz w:val="22"/>
            <w:szCs w:val="22"/>
            <w:highlight w:val="yellow"/>
            <w:rPrChange w:id="56" w:author="USA" w:date="2024-09-05T13:56:00Z">
              <w:rPr>
                <w:b w:val="0"/>
                <w:bCs/>
                <w:sz w:val="20"/>
              </w:rPr>
            </w:rPrChange>
          </w:rPr>
          <w:t>mmary of Revisions</w:t>
        </w:r>
      </w:ins>
    </w:p>
    <w:p w14:paraId="29AD6489" w14:textId="77777777" w:rsidR="002D43EB" w:rsidRPr="002D43EB" w:rsidRDefault="002D43EB">
      <w:pPr>
        <w:rPr>
          <w:ins w:id="57" w:author="USA" w:date="2024-09-05T13:51:00Z"/>
          <w:b/>
          <w:rPrChange w:id="58" w:author="USA" w:date="2024-09-05T13:52:00Z">
            <w:rPr>
              <w:ins w:id="59" w:author="USA" w:date="2024-09-05T13:51:00Z"/>
              <w:b w:val="0"/>
              <w:bCs/>
            </w:rPr>
          </w:rPrChange>
        </w:rPr>
        <w:pPrChange w:id="60" w:author="USA" w:date="2024-09-05T13:52:00Z">
          <w:pPr>
            <w:pStyle w:val="Headingb"/>
            <w:spacing w:before="240"/>
          </w:pPr>
        </w:pPrChange>
      </w:pPr>
      <w:ins w:id="61" w:author="USA" w:date="2024-09-05T13:52:00Z">
        <w:r w:rsidRPr="00B05A04">
          <w:rPr>
            <w:highlight w:val="yellow"/>
            <w:lang w:eastAsia="zh-CN"/>
            <w:rPrChange w:id="62" w:author="USA" w:date="2024-09-05T13:56:00Z">
              <w:rPr/>
            </w:rPrChange>
          </w:rPr>
          <w:t xml:space="preserve">The </w:t>
        </w:r>
      </w:ins>
      <w:ins w:id="63" w:author="USA" w:date="2024-09-05T13:53:00Z">
        <w:r w:rsidRPr="00B05A04">
          <w:rPr>
            <w:highlight w:val="yellow"/>
            <w:lang w:eastAsia="zh-CN"/>
            <w:rPrChange w:id="64" w:author="USA" w:date="2024-09-05T13:56:00Z">
              <w:rPr/>
            </w:rPrChange>
          </w:rPr>
          <w:t>proposed revisions to this version of the document include the addition of parameters to Table 2</w:t>
        </w:r>
        <w:r w:rsidRPr="00B05A04">
          <w:rPr>
            <w:highlight w:val="yellow"/>
            <w:vertAlign w:val="subscript"/>
            <w:lang w:eastAsia="zh-CN"/>
            <w:rPrChange w:id="65" w:author="USA" w:date="2024-09-05T13:56:00Z">
              <w:rPr/>
            </w:rPrChange>
          </w:rPr>
          <w:t>bis</w:t>
        </w:r>
        <w:r w:rsidRPr="00B05A04">
          <w:rPr>
            <w:highlight w:val="yellow"/>
            <w:lang w:eastAsia="zh-CN"/>
            <w:rPrChange w:id="66" w:author="USA" w:date="2024-09-05T13:56:00Z">
              <w:rPr/>
            </w:rPrChange>
          </w:rPr>
          <w:t xml:space="preserve"> and Table 3</w:t>
        </w:r>
        <w:r w:rsidRPr="00B05A04">
          <w:rPr>
            <w:highlight w:val="yellow"/>
            <w:vertAlign w:val="subscript"/>
            <w:lang w:eastAsia="zh-CN"/>
            <w:rPrChange w:id="67" w:author="USA" w:date="2024-09-05T13:56:00Z">
              <w:rPr/>
            </w:rPrChange>
          </w:rPr>
          <w:t>bis</w:t>
        </w:r>
        <w:r w:rsidRPr="00B05A04">
          <w:rPr>
            <w:highlight w:val="yellow"/>
            <w:lang w:eastAsia="zh-CN"/>
            <w:rPrChange w:id="68" w:author="USA" w:date="2024-09-05T13:56:00Z">
              <w:rPr/>
            </w:rPrChange>
          </w:rPr>
          <w:t>.</w:t>
        </w:r>
      </w:ins>
    </w:p>
    <w:p w14:paraId="7BF699CF" w14:textId="77777777" w:rsidR="00C04962" w:rsidRPr="000E0741" w:rsidRDefault="00C04962" w:rsidP="00126A95">
      <w:pPr>
        <w:pStyle w:val="Headingb"/>
        <w:spacing w:before="240"/>
      </w:pPr>
      <w:r w:rsidRPr="000E0741">
        <w:t>Scope</w:t>
      </w:r>
    </w:p>
    <w:p w14:paraId="3E778353" w14:textId="77777777" w:rsidR="00C04962" w:rsidRPr="000E0741" w:rsidRDefault="00C04962" w:rsidP="00126A95">
      <w:pPr>
        <w:tabs>
          <w:tab w:val="clear" w:pos="1134"/>
          <w:tab w:val="clear" w:pos="1871"/>
          <w:tab w:val="clear" w:pos="2268"/>
          <w:tab w:val="left" w:pos="794"/>
          <w:tab w:val="left" w:pos="1191"/>
          <w:tab w:val="left" w:pos="1588"/>
          <w:tab w:val="left" w:pos="1985"/>
        </w:tabs>
        <w:spacing w:after="480"/>
        <w:jc w:val="both"/>
        <w:textAlignment w:val="auto"/>
        <w:rPr>
          <w:sz w:val="22"/>
        </w:rPr>
      </w:pPr>
      <w:r w:rsidRPr="000E0741">
        <w:rPr>
          <w:sz w:val="22"/>
        </w:rPr>
        <w:t xml:space="preserve">This Recommendation </w:t>
      </w:r>
      <w:ins w:id="69" w:author="DG 5C-1" w:date="2023-05-09T22:08:00Z">
        <w:r w:rsidRPr="000E0741">
          <w:rPr>
            <w:sz w:val="22"/>
          </w:rPr>
          <w:t xml:space="preserve">describes emerging advanced digital HF systems and networked protocols, and </w:t>
        </w:r>
      </w:ins>
      <w:r w:rsidRPr="000E0741">
        <w:rPr>
          <w:sz w:val="22"/>
        </w:rPr>
        <w:t xml:space="preserve">specifies the typical RF characteristics of </w:t>
      </w:r>
      <w:ins w:id="70" w:author="DG 5C-1" w:date="2023-05-09T22:08:00Z">
        <w:r w:rsidRPr="000E0741">
          <w:rPr>
            <w:sz w:val="22"/>
          </w:rPr>
          <w:t>wide</w:t>
        </w:r>
      </w:ins>
      <w:ins w:id="71" w:author="DG 5C-1" w:date="2023-05-09T22:09:00Z">
        <w:r w:rsidRPr="000E0741">
          <w:rPr>
            <w:sz w:val="22"/>
          </w:rPr>
          <w:t xml:space="preserve">band modems (single-channel, multichannel and Digital Radio Mondiale (DRM)) used for emerging </w:t>
        </w:r>
      </w:ins>
      <w:r w:rsidRPr="000E0741">
        <w:rPr>
          <w:sz w:val="22"/>
        </w:rPr>
        <w:t>advanced digital HF systems</w:t>
      </w:r>
      <w:del w:id="72" w:author="DG 5C-1" w:date="2023-05-09T22:10:00Z">
        <w:r w:rsidRPr="000E0741" w:rsidDel="00245CA1">
          <w:rPr>
            <w:sz w:val="22"/>
          </w:rPr>
          <w:delText xml:space="preserve"> for use in sharing studies for two types of emerging advanced digital HF systems, token passing protocols and wideband modems</w:delText>
        </w:r>
      </w:del>
      <w:r w:rsidRPr="000E0741">
        <w:rPr>
          <w:sz w:val="22"/>
        </w:rPr>
        <w:t xml:space="preserve">. Wideband modems </w:t>
      </w:r>
      <w:del w:id="73" w:author="DG 5C-1" w:date="2023-05-09T22:10:00Z">
        <w:r w:rsidRPr="000E0741" w:rsidDel="00245CA1">
          <w:rPr>
            <w:sz w:val="22"/>
          </w:rPr>
          <w:delText>are further subdivided into</w:delText>
        </w:r>
      </w:del>
      <w:ins w:id="74" w:author="DG 5C-1" w:date="2023-05-09T22:10:00Z">
        <w:r w:rsidRPr="000E0741">
          <w:rPr>
            <w:sz w:val="22"/>
          </w:rPr>
          <w:t>include</w:t>
        </w:r>
      </w:ins>
      <w:r w:rsidRPr="000E0741">
        <w:rPr>
          <w:sz w:val="22"/>
        </w:rPr>
        <w:t xml:space="preserve"> two major systems, multichannel operations and Digital Radio Mondiale operations. </w:t>
      </w:r>
      <w:del w:id="75" w:author="DG 5C-1" w:date="2023-05-09T22:11:00Z">
        <w:r w:rsidRPr="000E0741" w:rsidDel="00245CA1">
          <w:rPr>
            <w:sz w:val="22"/>
          </w:rPr>
          <w:delText>A table</w:delText>
        </w:r>
      </w:del>
      <w:ins w:id="76" w:author="DG 5C-1" w:date="2023-05-09T22:11:00Z">
        <w:r w:rsidRPr="000E0741">
          <w:rPr>
            <w:sz w:val="22"/>
          </w:rPr>
          <w:t>Tables</w:t>
        </w:r>
      </w:ins>
      <w:r w:rsidRPr="000E0741">
        <w:rPr>
          <w:sz w:val="22"/>
        </w:rPr>
        <w:t xml:space="preserve"> of characteristics within the Annex to this Recommendation provide</w:t>
      </w:r>
      <w:del w:id="77" w:author="WG 5C-3" w:date="2024-05-22T16:04:00Z">
        <w:r w:rsidRPr="000E0741" w:rsidDel="006F0BA6">
          <w:rPr>
            <w:sz w:val="22"/>
          </w:rPr>
          <w:delText>s</w:delText>
        </w:r>
      </w:del>
      <w:r w:rsidRPr="000E0741">
        <w:rPr>
          <w:sz w:val="22"/>
        </w:rPr>
        <w:t xml:space="preserve"> a summary of the values </w:t>
      </w:r>
      <w:del w:id="78" w:author="DG 5C-1" w:date="2023-05-09T22:11:00Z">
        <w:r w:rsidRPr="000E0741" w:rsidDel="00245CA1">
          <w:rPr>
            <w:sz w:val="22"/>
          </w:rPr>
          <w:delText xml:space="preserve">needed </w:delText>
        </w:r>
      </w:del>
      <w:ins w:id="79" w:author="DG 5C-1" w:date="2023-05-09T22:11:00Z">
        <w:r w:rsidRPr="000E0741">
          <w:rPr>
            <w:sz w:val="22"/>
          </w:rPr>
          <w:t xml:space="preserve">that should be considered </w:t>
        </w:r>
      </w:ins>
      <w:r w:rsidRPr="000E0741">
        <w:rPr>
          <w:sz w:val="22"/>
        </w:rPr>
        <w:t>for sharing studies.</w:t>
      </w:r>
      <w:ins w:id="80" w:author="DG 5C-1" w:date="2023-05-09T22:46:00Z">
        <w:r w:rsidRPr="000E0741">
          <w:rPr>
            <w:rStyle w:val="FootnoteReference"/>
          </w:rPr>
          <w:footnoteReference w:id="2"/>
        </w:r>
      </w:ins>
      <w:r w:rsidRPr="000E0741">
        <w:rPr>
          <w:sz w:val="22"/>
        </w:rPr>
        <w:t xml:space="preserve"> </w:t>
      </w:r>
    </w:p>
    <w:p w14:paraId="09F5DB00" w14:textId="77777777" w:rsidR="00C04962" w:rsidRPr="000E0741" w:rsidRDefault="00C04962">
      <w:pPr>
        <w:pStyle w:val="Headingb"/>
        <w:numPr>
          <w:ilvl w:val="0"/>
          <w:numId w:val="11"/>
        </w:numPr>
        <w:rPr>
          <w:ins w:id="87" w:author="WG 5C-1" w:date="2022-11-15T19:46:00Z"/>
        </w:rPr>
        <w:pPrChange w:id="88" w:author="USA" w:date="2024-09-05T13:43:00Z">
          <w:pPr>
            <w:pStyle w:val="Headingb"/>
          </w:pPr>
        </w:pPrChange>
      </w:pPr>
      <w:ins w:id="89" w:author="WG 5C-1" w:date="2022-11-15T19:46:00Z">
        <w:r w:rsidRPr="000E0741">
          <w:t>Keywords</w:t>
        </w:r>
      </w:ins>
    </w:p>
    <w:p w14:paraId="37DF4C4B" w14:textId="77777777" w:rsidR="00C04962" w:rsidRPr="000E0741" w:rsidRDefault="00C04962" w:rsidP="00126A95">
      <w:pPr>
        <w:rPr>
          <w:ins w:id="90" w:author="WG 5C-1" w:date="2022-11-15T19:46:00Z"/>
          <w:b/>
        </w:rPr>
      </w:pPr>
      <w:ins w:id="91" w:author="WG 5C-1" w:date="2022-11-15T19:46:00Z">
        <w:r w:rsidRPr="000E0741">
          <w:t>AGILE HF</w:t>
        </w:r>
      </w:ins>
      <w:ins w:id="92" w:author="Fernandez Jimenez, Virginia" w:date="2022-11-30T15:08:00Z">
        <w:r w:rsidRPr="000E0741">
          <w:t xml:space="preserve">, </w:t>
        </w:r>
      </w:ins>
      <w:ins w:id="93" w:author="WG 5C-1" w:date="2022-11-15T19:46:00Z">
        <w:r w:rsidRPr="000E0741">
          <w:t>MESH Network</w:t>
        </w:r>
      </w:ins>
      <w:ins w:id="94" w:author="Fernandez Jimenez, Virginia" w:date="2022-11-30T15:08:00Z">
        <w:r w:rsidRPr="000E0741">
          <w:rPr>
            <w:i/>
            <w:iCs/>
          </w:rPr>
          <w:t xml:space="preserve">, </w:t>
        </w:r>
      </w:ins>
      <w:ins w:id="95" w:author="WG 5C-1" w:date="2022-11-15T19:46:00Z">
        <w:r w:rsidRPr="000E0741">
          <w:t>Cognitive Radio</w:t>
        </w:r>
      </w:ins>
      <w:ins w:id="96" w:author="Fernandez Jimenez, Virginia" w:date="2022-11-30T15:08:00Z">
        <w:r w:rsidRPr="000E0741">
          <w:rPr>
            <w:i/>
            <w:iCs/>
          </w:rPr>
          <w:t xml:space="preserve">, </w:t>
        </w:r>
      </w:ins>
      <w:ins w:id="97" w:author="WG 5C-1" w:date="2022-11-15T19:46:00Z">
        <w:r w:rsidRPr="000E0741">
          <w:t>Automatic Link Establishment</w:t>
        </w:r>
      </w:ins>
    </w:p>
    <w:p w14:paraId="0C7EA30E" w14:textId="77777777" w:rsidR="00C04962" w:rsidRPr="000E0741" w:rsidRDefault="00C04962" w:rsidP="00126A95">
      <w:pPr>
        <w:pStyle w:val="Headingb"/>
      </w:pPr>
      <w:del w:id="98" w:author="WG 5C-1" w:date="2022-11-15T19:47:00Z">
        <w:r w:rsidRPr="000E0741" w:rsidDel="00065257">
          <w:delText>Acronyms</w:delText>
        </w:r>
      </w:del>
      <w:ins w:id="99" w:author="WG 5C-1" w:date="2022-11-15T19:47:00Z">
        <w:r w:rsidRPr="000E0741">
          <w:t>Abbreviations</w:t>
        </w:r>
      </w:ins>
    </w:p>
    <w:p w14:paraId="71420056"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00" w:author="WG 5C-1" w:date="2022-11-15T19:47:00Z"/>
          <w:szCs w:val="24"/>
        </w:rPr>
      </w:pPr>
      <w:ins w:id="101" w:author="WG 5C-1" w:date="2022-11-15T19:47:00Z">
        <w:r w:rsidRPr="000E0741">
          <w:rPr>
            <w:szCs w:val="24"/>
          </w:rPr>
          <w:t>AGILE-HF</w:t>
        </w:r>
      </w:ins>
      <w:ins w:id="102" w:author="Fernandez Jimenez, Virginia" w:date="2022-11-30T15:09:00Z">
        <w:r w:rsidRPr="000E0741">
          <w:rPr>
            <w:szCs w:val="24"/>
          </w:rPr>
          <w:t>:</w:t>
        </w:r>
      </w:ins>
      <w:r w:rsidRPr="000E0741">
        <w:rPr>
          <w:szCs w:val="24"/>
        </w:rPr>
        <w:tab/>
      </w:r>
      <w:r w:rsidRPr="000E0741">
        <w:rPr>
          <w:szCs w:val="24"/>
        </w:rPr>
        <w:tab/>
      </w:r>
      <w:ins w:id="103" w:author="WG 5C-1" w:date="2022-11-15T19:47:00Z">
        <w:r w:rsidRPr="000E0741">
          <w:rPr>
            <w:szCs w:val="24"/>
          </w:rPr>
          <w:t>Advanced, Global, Integrated, Low-latency, and Enhanced HF Networks</w:t>
        </w:r>
      </w:ins>
    </w:p>
    <w:p w14:paraId="0C13E28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04" w:author="WG 5C-1" w:date="2022-11-15T19:47:00Z">
        <w:r w:rsidRPr="000E0741">
          <w:rPr>
            <w:szCs w:val="24"/>
          </w:rPr>
          <w:t>ALE</w:t>
        </w:r>
      </w:ins>
      <w:ins w:id="105" w:author="Fernandez Jimenez, Virginia" w:date="2022-11-30T15:09:00Z">
        <w:r w:rsidRPr="000E0741">
          <w:t>:</w:t>
        </w:r>
      </w:ins>
      <w:ins w:id="106" w:author="WG 5C-1" w:date="2022-11-15T19:47:00Z">
        <w:r w:rsidRPr="000E0741">
          <w:rPr>
            <w:szCs w:val="24"/>
          </w:rPr>
          <w:tab/>
        </w:r>
        <w:r w:rsidRPr="000E0741">
          <w:rPr>
            <w:szCs w:val="24"/>
          </w:rPr>
          <w:tab/>
        </w:r>
      </w:ins>
      <w:r w:rsidRPr="000E0741">
        <w:rPr>
          <w:szCs w:val="24"/>
        </w:rPr>
        <w:tab/>
      </w:r>
      <w:ins w:id="107" w:author="WG 5C-1" w:date="2022-11-15T19:47:00Z">
        <w:r w:rsidRPr="000E0741">
          <w:rPr>
            <w:szCs w:val="24"/>
          </w:rPr>
          <w:t>Automatic Link Establishment</w:t>
        </w:r>
      </w:ins>
    </w:p>
    <w:p w14:paraId="71E6DFB6"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08" w:author="WG 5C-1" w:date="2022-11-15T19:47:00Z"/>
          <w:bCs/>
        </w:rPr>
      </w:pPr>
      <w:ins w:id="109" w:author="USA" w:date="2024-03-05T14:51:00Z">
        <w:r w:rsidRPr="000E0741">
          <w:rPr>
            <w:szCs w:val="24"/>
          </w:rPr>
          <w:t>CSMA</w:t>
        </w:r>
      </w:ins>
      <w:ins w:id="110" w:author="Author1" w:date="2024-05-23T09:30:00Z">
        <w:r w:rsidR="00AC6627" w:rsidRPr="000E0741">
          <w:rPr>
            <w:szCs w:val="24"/>
          </w:rPr>
          <w:t>:</w:t>
        </w:r>
      </w:ins>
      <w:ins w:id="111" w:author="USA" w:date="2024-03-05T14:51:00Z">
        <w:r w:rsidRPr="000E0741">
          <w:rPr>
            <w:szCs w:val="24"/>
          </w:rPr>
          <w:tab/>
        </w:r>
      </w:ins>
      <w:ins w:id="112" w:author="USA" w:date="2024-03-05T14:52:00Z">
        <w:r w:rsidRPr="000E0741">
          <w:rPr>
            <w:szCs w:val="24"/>
          </w:rPr>
          <w:tab/>
        </w:r>
        <w:r w:rsidRPr="000E0741">
          <w:rPr>
            <w:szCs w:val="24"/>
          </w:rPr>
          <w:tab/>
          <w:t>Carrier Sense Multiple Access</w:t>
        </w:r>
      </w:ins>
    </w:p>
    <w:p w14:paraId="4121349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DRM</w:t>
      </w:r>
      <w:ins w:id="113"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Digital Radio Mondiale </w:t>
      </w:r>
    </w:p>
    <w:p w14:paraId="31EA646F"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14" w:author="WG 5C-1" w:date="2022-11-15T19:48:00Z"/>
          <w:szCs w:val="24"/>
        </w:rPr>
      </w:pPr>
      <w:ins w:id="115" w:author="WG 5C-1" w:date="2022-11-15T19:48:00Z">
        <w:r w:rsidRPr="000E0741">
          <w:rPr>
            <w:szCs w:val="24"/>
          </w:rPr>
          <w:t>HF</w:t>
        </w:r>
      </w:ins>
      <w:ins w:id="116" w:author="Fernandez Jimenez, Virginia" w:date="2022-11-30T15:09:00Z">
        <w:r w:rsidRPr="000E0741">
          <w:rPr>
            <w:szCs w:val="24"/>
          </w:rPr>
          <w:t>:</w:t>
        </w:r>
      </w:ins>
      <w:ins w:id="117" w:author="WG 5C-1" w:date="2022-11-15T19:48:00Z">
        <w:r w:rsidRPr="000E0741">
          <w:rPr>
            <w:szCs w:val="24"/>
          </w:rPr>
          <w:tab/>
        </w:r>
      </w:ins>
      <w:ins w:id="118" w:author="WG 5C-1" w:date="2022-11-15T19:49:00Z">
        <w:r w:rsidRPr="000E0741">
          <w:rPr>
            <w:szCs w:val="24"/>
          </w:rPr>
          <w:t xml:space="preserve"> </w:t>
        </w:r>
      </w:ins>
      <w:r w:rsidRPr="000E0741">
        <w:rPr>
          <w:szCs w:val="24"/>
        </w:rPr>
        <w:tab/>
      </w:r>
      <w:r w:rsidRPr="000E0741">
        <w:rPr>
          <w:szCs w:val="24"/>
        </w:rPr>
        <w:tab/>
      </w:r>
      <w:ins w:id="119" w:author="WG 5C-1" w:date="2022-11-15T19:48:00Z">
        <w:r w:rsidRPr="000E0741">
          <w:rPr>
            <w:szCs w:val="24"/>
          </w:rPr>
          <w:t>High Frequency</w:t>
        </w:r>
      </w:ins>
    </w:p>
    <w:p w14:paraId="081BD44A"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HFTP</w:t>
      </w:r>
      <w:ins w:id="120"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HF token passing </w:t>
      </w:r>
    </w:p>
    <w:p w14:paraId="2EABC5D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HFWAN</w:t>
      </w:r>
      <w:ins w:id="121" w:author="Fernandez Jimenez, Virginia" w:date="2022-11-30T15:09:00Z">
        <w:r w:rsidRPr="000E0741">
          <w:rPr>
            <w:szCs w:val="24"/>
          </w:rPr>
          <w:t>:</w:t>
        </w:r>
      </w:ins>
      <w:r w:rsidRPr="000E0741">
        <w:rPr>
          <w:szCs w:val="24"/>
        </w:rPr>
        <w:tab/>
      </w:r>
      <w:r w:rsidRPr="000E0741">
        <w:rPr>
          <w:szCs w:val="24"/>
        </w:rPr>
        <w:tab/>
        <w:t>High frequency WAN</w:t>
      </w:r>
    </w:p>
    <w:p w14:paraId="0ED0BFD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22" w:author="WG 5C-1" w:date="2022-11-15T19:49:00Z"/>
          <w:szCs w:val="24"/>
        </w:rPr>
      </w:pPr>
      <w:r w:rsidRPr="000E0741">
        <w:rPr>
          <w:szCs w:val="24"/>
        </w:rPr>
        <w:t>ISB</w:t>
      </w:r>
      <w:ins w:id="123" w:author="Fernandez Jimenez, Virginia" w:date="2022-11-30T15:09:00Z">
        <w:r w:rsidRPr="000E0741">
          <w:rPr>
            <w:szCs w:val="24"/>
          </w:rPr>
          <w:t>:</w:t>
        </w:r>
      </w:ins>
      <w:r w:rsidRPr="000E0741">
        <w:rPr>
          <w:szCs w:val="24"/>
        </w:rPr>
        <w:tab/>
      </w:r>
      <w:r w:rsidRPr="000E0741">
        <w:rPr>
          <w:szCs w:val="24"/>
        </w:rPr>
        <w:tab/>
      </w:r>
      <w:r w:rsidRPr="000E0741">
        <w:rPr>
          <w:szCs w:val="24"/>
        </w:rPr>
        <w:tab/>
        <w:t>Independent sideband</w:t>
      </w:r>
    </w:p>
    <w:p w14:paraId="795C5792"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24" w:author="WG 5C-1" w:date="2022-11-15T19:49:00Z">
        <w:r w:rsidRPr="000E0741">
          <w:rPr>
            <w:szCs w:val="24"/>
          </w:rPr>
          <w:t>Kbps</w:t>
        </w:r>
      </w:ins>
      <w:ins w:id="125" w:author="Fernandez Jimenez, Virginia" w:date="2022-11-30T15:09:00Z">
        <w:r w:rsidRPr="000E0741">
          <w:rPr>
            <w:szCs w:val="24"/>
          </w:rPr>
          <w:t>:</w:t>
        </w:r>
      </w:ins>
      <w:ins w:id="126" w:author="WG 5C-1" w:date="2022-11-15T19:49:00Z">
        <w:r w:rsidRPr="000E0741">
          <w:rPr>
            <w:szCs w:val="24"/>
          </w:rPr>
          <w:tab/>
        </w:r>
      </w:ins>
      <w:ins w:id="127" w:author="WG 5C-1" w:date="2022-11-15T19:50:00Z">
        <w:r w:rsidRPr="000E0741">
          <w:rPr>
            <w:szCs w:val="24"/>
          </w:rPr>
          <w:t xml:space="preserve"> </w:t>
        </w:r>
      </w:ins>
      <w:r w:rsidRPr="000E0741">
        <w:rPr>
          <w:szCs w:val="24"/>
        </w:rPr>
        <w:tab/>
      </w:r>
      <w:r w:rsidRPr="000E0741">
        <w:rPr>
          <w:szCs w:val="24"/>
        </w:rPr>
        <w:tab/>
      </w:r>
      <w:ins w:id="128" w:author="WG 5C-1" w:date="2022-11-15T19:49:00Z">
        <w:r w:rsidRPr="000E0741">
          <w:rPr>
            <w:szCs w:val="24"/>
          </w:rPr>
          <w:t>kilobits per second</w:t>
        </w:r>
      </w:ins>
    </w:p>
    <w:p w14:paraId="66986C48"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LSB</w:t>
      </w:r>
      <w:ins w:id="129" w:author="Fernandez Jimenez, Virginia" w:date="2022-11-30T15:09:00Z">
        <w:r w:rsidRPr="000E0741">
          <w:rPr>
            <w:szCs w:val="24"/>
          </w:rPr>
          <w:t>:</w:t>
        </w:r>
      </w:ins>
      <w:r w:rsidRPr="000E0741">
        <w:rPr>
          <w:szCs w:val="24"/>
        </w:rPr>
        <w:tab/>
      </w:r>
      <w:r w:rsidRPr="000E0741">
        <w:rPr>
          <w:szCs w:val="24"/>
        </w:rPr>
        <w:tab/>
      </w:r>
      <w:r w:rsidRPr="000E0741">
        <w:rPr>
          <w:szCs w:val="24"/>
        </w:rPr>
        <w:tab/>
        <w:t>Lower sideband</w:t>
      </w:r>
    </w:p>
    <w:p w14:paraId="007EE3E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30" w:author="USA" w:date="2024-03-05T14:51:00Z">
        <w:r w:rsidRPr="000E0741">
          <w:rPr>
            <w:szCs w:val="24"/>
          </w:rPr>
          <w:lastRenderedPageBreak/>
          <w:t>MULTICAST</w:t>
        </w:r>
      </w:ins>
      <w:ins w:id="131" w:author="WG 5C-3" w:date="2024-05-22T14:47:00Z">
        <w:r w:rsidRPr="000E0741">
          <w:rPr>
            <w:szCs w:val="24"/>
          </w:rPr>
          <w:t>:</w:t>
        </w:r>
      </w:ins>
      <w:ins w:id="132" w:author="USA" w:date="2024-03-05T14:51:00Z">
        <w:r w:rsidRPr="000E0741">
          <w:rPr>
            <w:szCs w:val="24"/>
          </w:rPr>
          <w:tab/>
        </w:r>
      </w:ins>
      <w:ins w:id="133" w:author="USA" w:date="2024-03-05T14:54:00Z">
        <w:r w:rsidRPr="000E0741">
          <w:rPr>
            <w:rPrChange w:id="134" w:author="Carmelo Rivera" w:date="2024-05-20T03:32:00Z">
              <w:rPr>
                <w:highlight w:val="cyan"/>
              </w:rPr>
            </w:rPrChange>
          </w:rPr>
          <w:t>IP Routing protocol</w:t>
        </w:r>
      </w:ins>
      <w:ins w:id="135" w:author="USA" w:date="2024-03-05T14:55:00Z">
        <w:r w:rsidRPr="000E0741">
          <w:rPr>
            <w:rPrChange w:id="136" w:author="Carmelo Rivera" w:date="2024-05-20T03:32:00Z">
              <w:rPr>
                <w:lang w:val="en-US"/>
              </w:rPr>
            </w:rPrChange>
          </w:rPr>
          <w:t xml:space="preserve"> technique </w:t>
        </w:r>
      </w:ins>
      <w:ins w:id="137" w:author="USA" w:date="2024-03-05T14:54:00Z">
        <w:r w:rsidRPr="000E0741">
          <w:rPr>
            <w:rPrChange w:id="138" w:author="Carmelo Rivera" w:date="2024-05-20T03:32:00Z">
              <w:rPr>
                <w:lang w:val="en-US"/>
              </w:rPr>
            </w:rPrChange>
          </w:rPr>
          <w:t xml:space="preserve">for </w:t>
        </w:r>
      </w:ins>
      <w:ins w:id="139" w:author="USA" w:date="2024-03-05T14:55:00Z">
        <w:r w:rsidRPr="000E0741">
          <w:rPr>
            <w:rPrChange w:id="140" w:author="Carmelo Rivera" w:date="2024-05-20T03:32:00Z">
              <w:rPr>
                <w:lang w:val="en-US"/>
              </w:rPr>
            </w:rPrChange>
          </w:rPr>
          <w:t>data distribution</w:t>
        </w:r>
      </w:ins>
    </w:p>
    <w:p w14:paraId="1EF98496"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NVIS</w:t>
      </w:r>
      <w:ins w:id="141" w:author="Fernandez Jimenez, Virginia" w:date="2022-11-30T15:09:00Z">
        <w:r w:rsidRPr="000E0741">
          <w:rPr>
            <w:szCs w:val="24"/>
          </w:rPr>
          <w:t>:</w:t>
        </w:r>
      </w:ins>
      <w:r w:rsidRPr="000E0741">
        <w:rPr>
          <w:szCs w:val="24"/>
        </w:rPr>
        <w:tab/>
      </w:r>
      <w:r w:rsidRPr="000E0741">
        <w:rPr>
          <w:szCs w:val="24"/>
        </w:rPr>
        <w:tab/>
      </w:r>
      <w:r w:rsidRPr="000E0741">
        <w:rPr>
          <w:szCs w:val="24"/>
        </w:rPr>
        <w:tab/>
        <w:t>Near vertical incidence skywave</w:t>
      </w:r>
    </w:p>
    <w:p w14:paraId="6560316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42" w:author="WG 5C-1" w:date="2022-11-15T19:50:00Z"/>
          <w:szCs w:val="24"/>
        </w:rPr>
      </w:pPr>
      <w:r w:rsidRPr="000E0741">
        <w:rPr>
          <w:szCs w:val="24"/>
        </w:rPr>
        <w:t>OFDM</w:t>
      </w:r>
      <w:ins w:id="143" w:author="Fernandez Jimenez, Virginia" w:date="2022-11-30T15:09:00Z">
        <w:r w:rsidRPr="000E0741">
          <w:rPr>
            <w:szCs w:val="24"/>
          </w:rPr>
          <w:t>:</w:t>
        </w:r>
      </w:ins>
      <w:r w:rsidRPr="000E0741">
        <w:rPr>
          <w:szCs w:val="24"/>
        </w:rPr>
        <w:tab/>
      </w:r>
      <w:r w:rsidRPr="000E0741">
        <w:rPr>
          <w:szCs w:val="24"/>
        </w:rPr>
        <w:tab/>
      </w:r>
      <w:r w:rsidRPr="000E0741">
        <w:rPr>
          <w:szCs w:val="24"/>
        </w:rPr>
        <w:tab/>
        <w:t>Orthogonal frequency division multiplex</w:t>
      </w:r>
    </w:p>
    <w:p w14:paraId="365429A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44" w:author="WG 5C-1" w:date="2022-11-15T19:50:00Z">
        <w:r w:rsidRPr="000E0741">
          <w:rPr>
            <w:szCs w:val="24"/>
          </w:rPr>
          <w:t>OTH</w:t>
        </w:r>
      </w:ins>
      <w:ins w:id="145" w:author="Fernandez Jimenez, Virginia" w:date="2022-11-30T15:09:00Z">
        <w:r w:rsidRPr="000E0741">
          <w:rPr>
            <w:szCs w:val="24"/>
          </w:rPr>
          <w:t>:</w:t>
        </w:r>
      </w:ins>
      <w:ins w:id="146" w:author="WG 5C-1" w:date="2022-11-15T19:50:00Z">
        <w:r w:rsidRPr="000E0741">
          <w:rPr>
            <w:szCs w:val="24"/>
          </w:rPr>
          <w:t xml:space="preserve"> </w:t>
        </w:r>
        <w:r w:rsidRPr="000E0741">
          <w:rPr>
            <w:szCs w:val="24"/>
          </w:rPr>
          <w:tab/>
          <w:t xml:space="preserve"> </w:t>
        </w:r>
      </w:ins>
      <w:r w:rsidRPr="000E0741">
        <w:rPr>
          <w:szCs w:val="24"/>
        </w:rPr>
        <w:tab/>
      </w:r>
      <w:r w:rsidRPr="000E0741">
        <w:rPr>
          <w:szCs w:val="24"/>
        </w:rPr>
        <w:tab/>
      </w:r>
      <w:ins w:id="147" w:author="WG 5C-1" w:date="2022-11-15T19:50:00Z">
        <w:r w:rsidRPr="000E0741">
          <w:rPr>
            <w:szCs w:val="24"/>
          </w:rPr>
          <w:t>Over the Horizon</w:t>
        </w:r>
      </w:ins>
    </w:p>
    <w:p w14:paraId="55CDC22E"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PSK</w:t>
      </w:r>
      <w:ins w:id="148" w:author="Fernandez Jimenez, Virginia" w:date="2022-11-30T15:09:00Z">
        <w:r w:rsidRPr="000E0741">
          <w:rPr>
            <w:szCs w:val="24"/>
          </w:rPr>
          <w:t>:</w:t>
        </w:r>
      </w:ins>
      <w:r w:rsidRPr="000E0741">
        <w:rPr>
          <w:szCs w:val="24"/>
        </w:rPr>
        <w:tab/>
      </w:r>
      <w:r w:rsidRPr="000E0741">
        <w:rPr>
          <w:szCs w:val="24"/>
        </w:rPr>
        <w:tab/>
      </w:r>
      <w:r w:rsidRPr="000E0741">
        <w:rPr>
          <w:szCs w:val="24"/>
        </w:rPr>
        <w:tab/>
        <w:t>Phase-shift keying</w:t>
      </w:r>
    </w:p>
    <w:p w14:paraId="519F3D7F"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QAM</w:t>
      </w:r>
      <w:ins w:id="149" w:author="Fernandez Jimenez, Virginia" w:date="2022-11-30T15:09:00Z">
        <w:r w:rsidRPr="000E0741">
          <w:rPr>
            <w:szCs w:val="24"/>
          </w:rPr>
          <w:t>:</w:t>
        </w:r>
      </w:ins>
      <w:r w:rsidRPr="000E0741">
        <w:rPr>
          <w:szCs w:val="24"/>
        </w:rPr>
        <w:tab/>
      </w:r>
      <w:r w:rsidRPr="000E0741">
        <w:rPr>
          <w:szCs w:val="24"/>
        </w:rPr>
        <w:tab/>
      </w:r>
      <w:r w:rsidRPr="000E0741">
        <w:rPr>
          <w:szCs w:val="24"/>
        </w:rPr>
        <w:tab/>
        <w:t>Quadrature amplitude modulation</w:t>
      </w:r>
    </w:p>
    <w:p w14:paraId="6507025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50" w:author="WG 5C-1" w:date="2022-11-15T19:51:00Z">
        <w:r w:rsidRPr="000E0741">
          <w:rPr>
            <w:szCs w:val="24"/>
          </w:rPr>
          <w:t>SNR</w:t>
        </w:r>
      </w:ins>
      <w:ins w:id="151" w:author="Fernandez Jimenez, Virginia" w:date="2022-11-30T15:09:00Z">
        <w:r w:rsidRPr="000E0741">
          <w:rPr>
            <w:szCs w:val="24"/>
          </w:rPr>
          <w:t>:</w:t>
        </w:r>
      </w:ins>
      <w:ins w:id="152" w:author="WG 5C-1" w:date="2022-11-15T19:51:00Z">
        <w:r w:rsidRPr="000E0741">
          <w:rPr>
            <w:szCs w:val="24"/>
          </w:rPr>
          <w:tab/>
        </w:r>
        <w:r w:rsidRPr="000E0741">
          <w:rPr>
            <w:szCs w:val="24"/>
          </w:rPr>
          <w:tab/>
        </w:r>
      </w:ins>
      <w:r w:rsidRPr="000E0741">
        <w:rPr>
          <w:szCs w:val="24"/>
        </w:rPr>
        <w:tab/>
      </w:r>
      <w:ins w:id="153" w:author="WG 5C-1" w:date="2022-11-15T19:51:00Z">
        <w:r w:rsidRPr="000E0741">
          <w:rPr>
            <w:szCs w:val="24"/>
          </w:rPr>
          <w:t>Signal to Noise Ratio</w:t>
        </w:r>
      </w:ins>
    </w:p>
    <w:p w14:paraId="58F2595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154" w:author="USA" w:date="2024-03-05T14:51:00Z"/>
          <w:szCs w:val="24"/>
        </w:rPr>
      </w:pPr>
      <w:ins w:id="155" w:author="USA" w:date="2024-03-13T10:37:00Z">
        <w:r w:rsidRPr="000E0741">
          <w:rPr>
            <w:szCs w:val="24"/>
            <w:rPrChange w:id="156" w:author="Carmelo Rivera" w:date="2024-05-20T03:32:00Z">
              <w:rPr>
                <w:szCs w:val="24"/>
                <w:lang w:val="fr-FR"/>
              </w:rPr>
            </w:rPrChange>
          </w:rPr>
          <w:t>SSB</w:t>
        </w:r>
      </w:ins>
      <w:ins w:id="157" w:author="Author1" w:date="2024-05-23T09:31:00Z">
        <w:r w:rsidR="00AC6627" w:rsidRPr="000E0741">
          <w:rPr>
            <w:szCs w:val="24"/>
          </w:rPr>
          <w:t>:</w:t>
        </w:r>
      </w:ins>
      <w:ins w:id="158" w:author="USA" w:date="2024-03-13T10:37:00Z">
        <w:r w:rsidRPr="000E0741">
          <w:rPr>
            <w:szCs w:val="24"/>
            <w:rPrChange w:id="159" w:author="Carmelo Rivera" w:date="2024-05-20T03:32:00Z">
              <w:rPr>
                <w:szCs w:val="24"/>
                <w:lang w:val="fr-FR"/>
              </w:rPr>
            </w:rPrChange>
          </w:rPr>
          <w:tab/>
        </w:r>
        <w:r w:rsidRPr="000E0741">
          <w:rPr>
            <w:szCs w:val="24"/>
            <w:rPrChange w:id="160" w:author="Carmelo Rivera" w:date="2024-05-20T03:32:00Z">
              <w:rPr>
                <w:szCs w:val="24"/>
                <w:lang w:val="fr-FR"/>
              </w:rPr>
            </w:rPrChange>
          </w:rPr>
          <w:tab/>
        </w:r>
        <w:r w:rsidRPr="000E0741">
          <w:rPr>
            <w:szCs w:val="24"/>
            <w:rPrChange w:id="161" w:author="Carmelo Rivera" w:date="2024-05-20T03:32:00Z">
              <w:rPr>
                <w:szCs w:val="24"/>
                <w:lang w:val="fr-FR"/>
              </w:rPr>
            </w:rPrChange>
          </w:rPr>
          <w:tab/>
          <w:t>Single Side Band</w:t>
        </w:r>
      </w:ins>
    </w:p>
    <w:p w14:paraId="645B2BBC"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ins w:id="162" w:author="USA" w:date="2024-03-05T14:51:00Z">
        <w:r w:rsidRPr="000E0741">
          <w:rPr>
            <w:szCs w:val="24"/>
            <w:rPrChange w:id="163" w:author="Carmelo Rivera" w:date="2024-05-20T03:32:00Z">
              <w:rPr>
                <w:szCs w:val="24"/>
                <w:lang w:val="fr-FR"/>
              </w:rPr>
            </w:rPrChange>
          </w:rPr>
          <w:t>TDMA</w:t>
        </w:r>
      </w:ins>
      <w:ins w:id="164" w:author="Author1" w:date="2024-05-23T09:31:00Z">
        <w:r w:rsidR="00AC6627" w:rsidRPr="000E0741">
          <w:rPr>
            <w:szCs w:val="24"/>
          </w:rPr>
          <w:t>:</w:t>
        </w:r>
      </w:ins>
      <w:ins w:id="165" w:author="USA" w:date="2024-03-05T14:52:00Z">
        <w:r w:rsidRPr="000E0741">
          <w:rPr>
            <w:szCs w:val="24"/>
            <w:rPrChange w:id="166" w:author="Carmelo Rivera" w:date="2024-05-20T03:32:00Z">
              <w:rPr>
                <w:szCs w:val="24"/>
                <w:lang w:val="fr-FR"/>
              </w:rPr>
            </w:rPrChange>
          </w:rPr>
          <w:tab/>
        </w:r>
      </w:ins>
      <w:ins w:id="167" w:author="USA" w:date="2024-03-05T14:53:00Z">
        <w:r w:rsidRPr="000E0741">
          <w:rPr>
            <w:szCs w:val="24"/>
            <w:rPrChange w:id="168" w:author="Carmelo Rivera" w:date="2024-05-20T03:32:00Z">
              <w:rPr>
                <w:szCs w:val="24"/>
                <w:lang w:val="fr-FR"/>
              </w:rPr>
            </w:rPrChange>
          </w:rPr>
          <w:tab/>
        </w:r>
        <w:r w:rsidRPr="000E0741">
          <w:rPr>
            <w:szCs w:val="24"/>
            <w:rPrChange w:id="169" w:author="Carmelo Rivera" w:date="2024-05-20T03:32:00Z">
              <w:rPr>
                <w:szCs w:val="24"/>
                <w:lang w:val="fr-FR"/>
              </w:rPr>
            </w:rPrChange>
          </w:rPr>
          <w:tab/>
          <w:t>Time Division Multiple Access</w:t>
        </w:r>
      </w:ins>
    </w:p>
    <w:p w14:paraId="18A9BB2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USB</w:t>
      </w:r>
      <w:ins w:id="170" w:author="Fernandez Jimenez, Virginia" w:date="2022-11-30T15:09:00Z">
        <w:r w:rsidRPr="000E0741">
          <w:rPr>
            <w:szCs w:val="24"/>
          </w:rPr>
          <w:t>:</w:t>
        </w:r>
      </w:ins>
      <w:r w:rsidRPr="000E0741">
        <w:rPr>
          <w:szCs w:val="24"/>
        </w:rPr>
        <w:tab/>
      </w:r>
      <w:r w:rsidRPr="000E0741">
        <w:rPr>
          <w:szCs w:val="24"/>
        </w:rPr>
        <w:tab/>
      </w:r>
      <w:r w:rsidRPr="000E0741">
        <w:rPr>
          <w:szCs w:val="24"/>
        </w:rPr>
        <w:tab/>
        <w:t>Upper sideband</w:t>
      </w:r>
    </w:p>
    <w:p w14:paraId="427E1B5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WAN</w:t>
      </w:r>
      <w:ins w:id="171" w:author="Fernandez Jimenez, Virginia" w:date="2022-11-30T15:09:00Z">
        <w:r w:rsidRPr="000E0741">
          <w:rPr>
            <w:szCs w:val="24"/>
          </w:rPr>
          <w:t>:</w:t>
        </w:r>
      </w:ins>
      <w:r w:rsidRPr="000E0741">
        <w:rPr>
          <w:szCs w:val="24"/>
        </w:rPr>
        <w:tab/>
      </w:r>
      <w:r w:rsidRPr="000E0741">
        <w:rPr>
          <w:szCs w:val="24"/>
        </w:rPr>
        <w:tab/>
      </w:r>
      <w:r w:rsidRPr="000E0741">
        <w:rPr>
          <w:szCs w:val="24"/>
        </w:rPr>
        <w:tab/>
        <w:t>Wide area network</w:t>
      </w:r>
    </w:p>
    <w:p w14:paraId="7AECA83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szCs w:val="24"/>
        </w:rPr>
      </w:pPr>
      <w:r w:rsidRPr="000E0741">
        <w:rPr>
          <w:szCs w:val="24"/>
        </w:rPr>
        <w:t>WTRP</w:t>
      </w:r>
      <w:ins w:id="172" w:author="Fernandez Jimenez, Virginia" w:date="2022-11-30T15:09:00Z">
        <w:r w:rsidRPr="000E0741">
          <w:rPr>
            <w:szCs w:val="24"/>
          </w:rPr>
          <w:t>:</w:t>
        </w:r>
      </w:ins>
      <w:r w:rsidRPr="000E0741">
        <w:rPr>
          <w:szCs w:val="24"/>
        </w:rPr>
        <w:tab/>
      </w:r>
      <w:r w:rsidRPr="000E0741">
        <w:rPr>
          <w:szCs w:val="24"/>
        </w:rPr>
        <w:tab/>
      </w:r>
      <w:r w:rsidRPr="000E0741">
        <w:rPr>
          <w:szCs w:val="24"/>
        </w:rPr>
        <w:tab/>
        <w:t xml:space="preserve">Wireless token ring protocol </w:t>
      </w:r>
    </w:p>
    <w:p w14:paraId="63FDE8E5" w14:textId="77777777" w:rsidR="00C04962" w:rsidRPr="000E0741" w:rsidRDefault="00C04962" w:rsidP="00126A95">
      <w:pPr>
        <w:pStyle w:val="Headingb"/>
        <w:rPr>
          <w:ins w:id="173" w:author="WG 5C-1" w:date="2022-11-15T19:52:00Z"/>
        </w:rPr>
      </w:pPr>
      <w:ins w:id="174" w:author="WG 5C-1" w:date="2022-11-15T19:52:00Z">
        <w:r w:rsidRPr="000E0741">
          <w:t>Terms and Definitions</w:t>
        </w:r>
      </w:ins>
    </w:p>
    <w:p w14:paraId="1EDC8BE9" w14:textId="77777777" w:rsidR="00C04962" w:rsidRPr="000E0741" w:rsidRDefault="00C04962" w:rsidP="00126A95">
      <w:pPr>
        <w:jc w:val="both"/>
        <w:rPr>
          <w:ins w:id="175" w:author="WG 5C-1" w:date="2022-11-15T19:52:00Z"/>
        </w:rPr>
      </w:pPr>
      <w:ins w:id="176" w:author="WG 5C-1" w:date="2022-11-15T19:52:00Z">
        <w:r w:rsidRPr="000E0741">
          <w:t>AGILE-HF – An advanced, global, integrated, low-latency HF environment that negotiates the RF environment while mitigating harmful interference to users in or adjacent to desired operational frequencies.</w:t>
        </w:r>
      </w:ins>
    </w:p>
    <w:p w14:paraId="0DF020A5" w14:textId="77777777" w:rsidR="00C04962" w:rsidRPr="000E0741" w:rsidRDefault="00C04962" w:rsidP="00126A95">
      <w:pPr>
        <w:jc w:val="both"/>
        <w:rPr>
          <w:ins w:id="177" w:author="WG 5C-1" w:date="2022-11-15T19:52:00Z"/>
        </w:rPr>
      </w:pPr>
      <w:ins w:id="178" w:author="WG 5C-1" w:date="2022-11-15T19:52:00Z">
        <w:r w:rsidRPr="000E0741">
          <w:t>Cognitive Radio – A radio that can be programmed and configured dynamically to use the best wireless channels in its vicinity to avoid user interference and congestion</w:t>
        </w:r>
      </w:ins>
      <w:ins w:id="179" w:author="DG 5C-1" w:date="2023-05-09T22:12:00Z">
        <w:r w:rsidRPr="000E0741">
          <w:t>, based on electromagnetic environment measurements or sensing</w:t>
        </w:r>
      </w:ins>
      <w:ins w:id="180" w:author="WG 5C-1" w:date="2022-11-15T19:52:00Z">
        <w:r w:rsidRPr="000E0741">
          <w:t xml:space="preserve">. </w:t>
        </w:r>
      </w:ins>
    </w:p>
    <w:p w14:paraId="502119DB" w14:textId="77777777" w:rsidR="00C04962" w:rsidRPr="000E0741" w:rsidRDefault="00C04962" w:rsidP="00126A95">
      <w:pPr>
        <w:jc w:val="both"/>
        <w:rPr>
          <w:ins w:id="181" w:author="WG 5C-1" w:date="2022-11-15T19:52:00Z"/>
        </w:rPr>
      </w:pPr>
      <w:bookmarkStart w:id="182" w:name="_Hlk100294639"/>
      <w:ins w:id="183" w:author="WG 5C-1" w:date="2022-11-15T19:52:00Z">
        <w:r w:rsidRPr="000E0741">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82"/>
    <w:p w14:paraId="20E9BE14" w14:textId="77777777" w:rsidR="00C04962" w:rsidRPr="000E0741" w:rsidRDefault="00C04962" w:rsidP="00126A95">
      <w:pPr>
        <w:jc w:val="both"/>
        <w:rPr>
          <w:ins w:id="184" w:author="WG 5C-1" w:date="2022-11-15T19:52:00Z"/>
        </w:rPr>
      </w:pPr>
      <w:ins w:id="185" w:author="WG 5C-1" w:date="2022-11-15T19:52:00Z">
        <w:r w:rsidRPr="000E0741">
          <w:t>MIMO – A method for multiplying the capacity of a radio link using multiple transmission and receiving antennas.</w:t>
        </w:r>
      </w:ins>
    </w:p>
    <w:p w14:paraId="422DBEBC" w14:textId="77777777" w:rsidR="00C04962" w:rsidRPr="000E0741" w:rsidRDefault="00C04962" w:rsidP="00126A95">
      <w:pPr>
        <w:pStyle w:val="Headingb"/>
        <w:rPr>
          <w:ins w:id="186" w:author="WG 5C-1" w:date="2022-11-15T19:52:00Z"/>
        </w:rPr>
      </w:pPr>
      <w:ins w:id="187" w:author="WG 5C-1" w:date="2022-11-15T19:52:00Z">
        <w:r w:rsidRPr="000E0741">
          <w:t>Related ITU-R Recommendations and Reports</w:t>
        </w:r>
      </w:ins>
    </w:p>
    <w:p w14:paraId="6FFB1859" w14:textId="77777777" w:rsidR="00C04962" w:rsidRPr="000E0741" w:rsidRDefault="00C04962" w:rsidP="00126A95">
      <w:pPr>
        <w:ind w:left="3374" w:hanging="3374"/>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238"/>
      </w:tblGrid>
      <w:tr w:rsidR="00C04962" w:rsidRPr="000E0741" w14:paraId="6602C134" w14:textId="77777777" w:rsidTr="00126A95">
        <w:tc>
          <w:tcPr>
            <w:tcW w:w="1764" w:type="pct"/>
          </w:tcPr>
          <w:p w14:paraId="0EE1F74F" w14:textId="77777777" w:rsidR="00C04962" w:rsidRPr="000E0741" w:rsidRDefault="00C04962" w:rsidP="00126A95">
            <w:ins w:id="188" w:author="WG 5C-1" w:date="2022-11-15T19:52:00Z">
              <w:r w:rsidRPr="000E0741">
                <w:t>Recommendation ITU-R F.1610</w:t>
              </w:r>
            </w:ins>
          </w:p>
        </w:tc>
        <w:tc>
          <w:tcPr>
            <w:tcW w:w="3236" w:type="pct"/>
          </w:tcPr>
          <w:p w14:paraId="0DD9579C" w14:textId="77777777" w:rsidR="00C04962" w:rsidRPr="000E0741" w:rsidRDefault="00C04962" w:rsidP="00126A95">
            <w:pPr>
              <w:rPr>
                <w:i/>
                <w:iCs/>
              </w:rPr>
            </w:pPr>
            <w:ins w:id="189" w:author="WG 5C-1" w:date="2022-11-15T19:52:00Z">
              <w:r w:rsidRPr="000E0741">
                <w:rPr>
                  <w:i/>
                  <w:iCs/>
                </w:rPr>
                <w:t>Planning, design and implementation of HF fixed service radio systems</w:t>
              </w:r>
            </w:ins>
          </w:p>
        </w:tc>
      </w:tr>
      <w:tr w:rsidR="00C04962" w:rsidRPr="000E0741" w14:paraId="2C39D836" w14:textId="77777777" w:rsidTr="00126A95">
        <w:tc>
          <w:tcPr>
            <w:tcW w:w="1764" w:type="pct"/>
          </w:tcPr>
          <w:p w14:paraId="12BAD750" w14:textId="77777777" w:rsidR="00C04962" w:rsidRPr="000E0741" w:rsidRDefault="00C04962" w:rsidP="00126A95">
            <w:ins w:id="190" w:author="WG 5C-1" w:date="2022-11-15T19:52:00Z">
              <w:r w:rsidRPr="000E0741">
                <w:t>Recommendation ITU-R F.1611</w:t>
              </w:r>
            </w:ins>
          </w:p>
        </w:tc>
        <w:tc>
          <w:tcPr>
            <w:tcW w:w="3236" w:type="pct"/>
          </w:tcPr>
          <w:p w14:paraId="24E2CF5D" w14:textId="77777777" w:rsidR="00C04962" w:rsidRPr="000E0741" w:rsidRDefault="00C04962" w:rsidP="00126A95">
            <w:pPr>
              <w:rPr>
                <w:i/>
                <w:iCs/>
              </w:rPr>
            </w:pPr>
            <w:ins w:id="191" w:author="WG 5C-1" w:date="2022-11-15T19:52:00Z">
              <w:r w:rsidRPr="000E0741">
                <w:rPr>
                  <w:i/>
                  <w:iCs/>
                </w:rPr>
                <w:t>Prediction methods for adaptive HF system planning and operation</w:t>
              </w:r>
            </w:ins>
          </w:p>
        </w:tc>
      </w:tr>
      <w:tr w:rsidR="00C04962" w:rsidRPr="000E0741" w14:paraId="75ABE82D" w14:textId="77777777" w:rsidTr="00126A95">
        <w:tc>
          <w:tcPr>
            <w:tcW w:w="1764" w:type="pct"/>
          </w:tcPr>
          <w:p w14:paraId="422856A6" w14:textId="77777777" w:rsidR="00C04962" w:rsidRPr="000E0741" w:rsidRDefault="00C04962" w:rsidP="00126A95">
            <w:ins w:id="192" w:author="WG 5C-1" w:date="2022-11-15T19:52:00Z">
              <w:r w:rsidRPr="000E0741">
                <w:t>Recommendation ITU-R F.1761</w:t>
              </w:r>
            </w:ins>
          </w:p>
        </w:tc>
        <w:tc>
          <w:tcPr>
            <w:tcW w:w="3236" w:type="pct"/>
          </w:tcPr>
          <w:p w14:paraId="2090FFA4" w14:textId="77777777" w:rsidR="00C04962" w:rsidRPr="000E0741" w:rsidRDefault="00C04962" w:rsidP="00126A95">
            <w:pPr>
              <w:rPr>
                <w:i/>
                <w:iCs/>
              </w:rPr>
            </w:pPr>
            <w:ins w:id="193" w:author="WG 5C-1" w:date="2022-11-15T19:52:00Z">
              <w:r w:rsidRPr="000E0741">
                <w:rPr>
                  <w:i/>
                  <w:iCs/>
                </w:rPr>
                <w:t>Characteristics of HF fixed radiocommunication systems</w:t>
              </w:r>
            </w:ins>
          </w:p>
        </w:tc>
      </w:tr>
      <w:tr w:rsidR="00C04962" w:rsidRPr="000E0741" w14:paraId="307CC8AD" w14:textId="77777777" w:rsidTr="00126A95">
        <w:tc>
          <w:tcPr>
            <w:tcW w:w="1764" w:type="pct"/>
          </w:tcPr>
          <w:p w14:paraId="5EF70FFD" w14:textId="77777777" w:rsidR="00C04962" w:rsidRPr="000E0741" w:rsidRDefault="00C04962" w:rsidP="00126A95">
            <w:ins w:id="194" w:author="WG 5C-1" w:date="2022-11-15T19:52:00Z">
              <w:r w:rsidRPr="000E0741">
                <w:t>Recommendation ITU-R F.1762</w:t>
              </w:r>
            </w:ins>
          </w:p>
        </w:tc>
        <w:tc>
          <w:tcPr>
            <w:tcW w:w="3236" w:type="pct"/>
          </w:tcPr>
          <w:p w14:paraId="472D50AD" w14:textId="77777777" w:rsidR="00C04962" w:rsidRPr="000E0741" w:rsidRDefault="00C04962" w:rsidP="00126A95">
            <w:ins w:id="195" w:author="WG 5C-1" w:date="2022-11-15T19:52:00Z">
              <w:r w:rsidRPr="000E0741">
                <w:t>Characteristics of enhanced applications for high frequency (HF) radiocommunication systems</w:t>
              </w:r>
            </w:ins>
          </w:p>
        </w:tc>
      </w:tr>
      <w:tr w:rsidR="00C04962" w:rsidRPr="000E0741" w14:paraId="1AA8571F" w14:textId="77777777" w:rsidTr="00126A95">
        <w:tc>
          <w:tcPr>
            <w:tcW w:w="1764" w:type="pct"/>
          </w:tcPr>
          <w:p w14:paraId="3E2B67CB" w14:textId="77777777" w:rsidR="00C04962" w:rsidRPr="000E0741" w:rsidRDefault="00C04962" w:rsidP="00126A95">
            <w:ins w:id="196" w:author="WG 5C-1" w:date="2022-11-15T19:52:00Z">
              <w:r w:rsidRPr="000E0741">
                <w:t>Recommendation ITU-R F.1778</w:t>
              </w:r>
            </w:ins>
          </w:p>
        </w:tc>
        <w:tc>
          <w:tcPr>
            <w:tcW w:w="3236" w:type="pct"/>
          </w:tcPr>
          <w:p w14:paraId="2239B382" w14:textId="77777777" w:rsidR="00C04962" w:rsidRPr="000E0741" w:rsidRDefault="00C04962" w:rsidP="00126A95">
            <w:pPr>
              <w:rPr>
                <w:i/>
                <w:iCs/>
              </w:rPr>
            </w:pPr>
            <w:ins w:id="197" w:author="WG 5C-1" w:date="2022-11-15T19:52:00Z">
              <w:r w:rsidRPr="000E0741">
                <w:rPr>
                  <w:i/>
                  <w:iCs/>
                </w:rPr>
                <w:t>Channel access requirements for HF adaptive systems in the fixed and land mobile services</w:t>
              </w:r>
            </w:ins>
          </w:p>
        </w:tc>
      </w:tr>
      <w:tr w:rsidR="00C04962" w:rsidRPr="000E0741" w14:paraId="37BAA28D" w14:textId="77777777" w:rsidTr="00126A95">
        <w:tc>
          <w:tcPr>
            <w:tcW w:w="1764" w:type="pct"/>
          </w:tcPr>
          <w:p w14:paraId="47231262" w14:textId="77777777" w:rsidR="00C04962" w:rsidRPr="000E0741" w:rsidRDefault="00C04962" w:rsidP="00126A95">
            <w:ins w:id="198" w:author="WG 5C-1" w:date="2022-11-15T19:52:00Z">
              <w:r w:rsidRPr="000E0741">
                <w:t>Recommendation ITU-R F.2061</w:t>
              </w:r>
            </w:ins>
          </w:p>
        </w:tc>
        <w:tc>
          <w:tcPr>
            <w:tcW w:w="3236" w:type="pct"/>
          </w:tcPr>
          <w:p w14:paraId="27851671" w14:textId="77777777" w:rsidR="00C04962" w:rsidRPr="000E0741" w:rsidRDefault="00C04962" w:rsidP="00126A95">
            <w:pPr>
              <w:rPr>
                <w:i/>
                <w:iCs/>
              </w:rPr>
            </w:pPr>
            <w:ins w:id="199" w:author="WG 5C-1" w:date="2022-11-15T19:52:00Z">
              <w:r w:rsidRPr="000E0741">
                <w:rPr>
                  <w:i/>
                  <w:iCs/>
                </w:rPr>
                <w:t>HF Fixed Radiocommunication Systems</w:t>
              </w:r>
            </w:ins>
          </w:p>
        </w:tc>
      </w:tr>
      <w:tr w:rsidR="00C04962" w:rsidRPr="000E0741" w14:paraId="368D4BB6" w14:textId="77777777" w:rsidTr="00126A95">
        <w:tc>
          <w:tcPr>
            <w:tcW w:w="1764" w:type="pct"/>
          </w:tcPr>
          <w:p w14:paraId="0DFAC93A" w14:textId="77777777" w:rsidR="00C04962" w:rsidRPr="000E0741" w:rsidRDefault="00C04962" w:rsidP="00126A95">
            <w:ins w:id="200" w:author="WG 5C-1" w:date="2022-11-15T19:52:00Z">
              <w:r w:rsidRPr="000E0741">
                <w:t>Report ITU-R BS.458</w:t>
              </w:r>
            </w:ins>
          </w:p>
        </w:tc>
        <w:tc>
          <w:tcPr>
            <w:tcW w:w="3236" w:type="pct"/>
          </w:tcPr>
          <w:p w14:paraId="69066CEA" w14:textId="77777777" w:rsidR="00C04962" w:rsidRPr="000E0741" w:rsidRDefault="00C04962" w:rsidP="00126A95">
            <w:pPr>
              <w:rPr>
                <w:i/>
                <w:iCs/>
              </w:rPr>
            </w:pPr>
            <w:ins w:id="201" w:author="WG 5C-1" w:date="2022-11-15T19:52:00Z">
              <w:r w:rsidRPr="000E0741">
                <w:rPr>
                  <w:i/>
                  <w:iCs/>
                  <w:lang w:eastAsia="zh-CN"/>
                </w:rPr>
                <w:t>Characteristics of systems in LF, MF and HF broadcasting</w:t>
              </w:r>
            </w:ins>
          </w:p>
        </w:tc>
      </w:tr>
      <w:tr w:rsidR="00C04962" w:rsidRPr="000E0741" w14:paraId="34CDA99A" w14:textId="77777777" w:rsidTr="00126A95">
        <w:tc>
          <w:tcPr>
            <w:tcW w:w="1764" w:type="pct"/>
          </w:tcPr>
          <w:p w14:paraId="659E64E0" w14:textId="77777777" w:rsidR="00C04962" w:rsidRPr="000E0741" w:rsidRDefault="00C04962" w:rsidP="00126A95">
            <w:pPr>
              <w:rPr>
                <w:lang w:eastAsia="zh-CN"/>
              </w:rPr>
            </w:pPr>
            <w:ins w:id="202" w:author="WG 5C-1" w:date="2022-11-15T19:52:00Z">
              <w:r w:rsidRPr="000E0741">
                <w:lastRenderedPageBreak/>
                <w:t>Report ITU-R F.2087</w:t>
              </w:r>
            </w:ins>
          </w:p>
        </w:tc>
        <w:tc>
          <w:tcPr>
            <w:tcW w:w="3236" w:type="pct"/>
          </w:tcPr>
          <w:p w14:paraId="0890C476" w14:textId="77777777" w:rsidR="00C04962" w:rsidRPr="000E0741" w:rsidRDefault="00C04962" w:rsidP="00126A95">
            <w:pPr>
              <w:rPr>
                <w:i/>
                <w:iCs/>
                <w:lang w:eastAsia="zh-CN"/>
              </w:rPr>
            </w:pPr>
            <w:ins w:id="203" w:author="WG 5C-1" w:date="2022-11-15T19:52:00Z">
              <w:r w:rsidRPr="000E0741">
                <w:rPr>
                  <w:i/>
                  <w:iCs/>
                </w:rPr>
                <w:t>Requirements for high frequency (HF) radiocommunication systems in the fixed service</w:t>
              </w:r>
            </w:ins>
          </w:p>
        </w:tc>
      </w:tr>
      <w:tr w:rsidR="00C04962" w:rsidRPr="000E0741" w14:paraId="55CA6F6E" w14:textId="77777777" w:rsidTr="00126A95">
        <w:tc>
          <w:tcPr>
            <w:tcW w:w="1764" w:type="pct"/>
          </w:tcPr>
          <w:p w14:paraId="50F03E67" w14:textId="77777777" w:rsidR="00C04962" w:rsidRPr="000E0741" w:rsidRDefault="00C04962" w:rsidP="00126A95">
            <w:ins w:id="204" w:author="WG 5C-1" w:date="2022-11-15T19:52:00Z">
              <w:r w:rsidRPr="000E0741">
                <w:t>Report ITU-R F.2484</w:t>
              </w:r>
            </w:ins>
          </w:p>
        </w:tc>
        <w:tc>
          <w:tcPr>
            <w:tcW w:w="3236" w:type="pct"/>
          </w:tcPr>
          <w:p w14:paraId="2B96DDDF" w14:textId="77777777" w:rsidR="00C04962" w:rsidRPr="000E0741" w:rsidRDefault="00C04962" w:rsidP="00126A95">
            <w:pPr>
              <w:rPr>
                <w:i/>
                <w:iCs/>
              </w:rPr>
            </w:pPr>
            <w:ins w:id="205" w:author="WG 5C-1" w:date="2022-11-15T19:52:00Z">
              <w:r w:rsidRPr="000E0741">
                <w:rPr>
                  <w:i/>
                  <w:iCs/>
                </w:rPr>
                <w:t>Cooperative frequency competition model and the corresponding algorithms and protocols for improving the HF sky-wave electromagnetic environment</w:t>
              </w:r>
            </w:ins>
          </w:p>
        </w:tc>
      </w:tr>
    </w:tbl>
    <w:p w14:paraId="5221AA5F" w14:textId="77777777" w:rsidR="00C04962" w:rsidRPr="000E0741" w:rsidRDefault="00C04962" w:rsidP="00126A95">
      <w:pPr>
        <w:tabs>
          <w:tab w:val="clear" w:pos="1134"/>
          <w:tab w:val="clear" w:pos="1871"/>
          <w:tab w:val="clear" w:pos="2268"/>
          <w:tab w:val="left" w:pos="794"/>
          <w:tab w:val="left" w:pos="1191"/>
          <w:tab w:val="left" w:pos="1588"/>
          <w:tab w:val="left" w:pos="1985"/>
        </w:tabs>
        <w:spacing w:before="320"/>
        <w:jc w:val="both"/>
        <w:textAlignment w:val="auto"/>
      </w:pPr>
      <w:r w:rsidRPr="000E0741">
        <w:t>The ITU-R Radiocommunication Assembly,</w:t>
      </w:r>
    </w:p>
    <w:p w14:paraId="7091EF6D" w14:textId="77777777" w:rsidR="00C04962" w:rsidRPr="000E0741" w:rsidRDefault="00C04962" w:rsidP="00126A95">
      <w:pPr>
        <w:pStyle w:val="Call"/>
      </w:pPr>
      <w:r w:rsidRPr="000E0741">
        <w:t>considering</w:t>
      </w:r>
    </w:p>
    <w:p w14:paraId="299B1E89" w14:textId="77777777" w:rsidR="00C04962" w:rsidRPr="000E0741" w:rsidRDefault="00C04962" w:rsidP="00126A95">
      <w:pPr>
        <w:jc w:val="both"/>
      </w:pPr>
      <w:r w:rsidRPr="000E0741">
        <w:rPr>
          <w:i/>
        </w:rPr>
        <w:t>a)</w:t>
      </w:r>
      <w:r w:rsidRPr="000E0741">
        <w:rPr>
          <w:iCs/>
        </w:rPr>
        <w:tab/>
      </w:r>
      <w:r w:rsidRPr="000E0741">
        <w:t>that there is an increasing use</w:t>
      </w:r>
      <w:del w:id="206" w:author="FRANCE" w:date="2024-05-20T14:24:00Z">
        <w:r w:rsidRPr="000E0741" w:rsidDel="001A4503">
          <w:delText xml:space="preserve"> of the spectrum</w:delText>
        </w:r>
      </w:del>
      <w:r w:rsidRPr="000E0741">
        <w:t xml:space="preserve"> </w:t>
      </w:r>
      <w:ins w:id="207" w:author="FRANCE" w:date="2024-05-20T14:25:00Z">
        <w:r w:rsidRPr="000E0741">
          <w:t xml:space="preserve">of advanced digital systems </w:t>
        </w:r>
      </w:ins>
      <w:r w:rsidRPr="000E0741">
        <w:t>in the HF bands</w:t>
      </w:r>
      <w:del w:id="208" w:author="FRANCE" w:date="2024-05-20T14:24:00Z">
        <w:r w:rsidRPr="000E0741" w:rsidDel="001A4503">
          <w:delText xml:space="preserve"> by</w:delText>
        </w:r>
      </w:del>
      <w:del w:id="209" w:author="FRANCE" w:date="2024-05-20T14:25:00Z">
        <w:r w:rsidRPr="000E0741" w:rsidDel="001A4503">
          <w:delText xml:space="preserve"> advanced digital systems</w:delText>
        </w:r>
      </w:del>
      <w:r w:rsidRPr="000E0741">
        <w:t>;</w:t>
      </w:r>
    </w:p>
    <w:p w14:paraId="3EEF4403" w14:textId="77777777" w:rsidR="00C04962" w:rsidRPr="000E0741" w:rsidRDefault="00C04962" w:rsidP="00126A95">
      <w:pPr>
        <w:jc w:val="both"/>
      </w:pPr>
      <w:r w:rsidRPr="000E0741">
        <w:rPr>
          <w:i/>
        </w:rPr>
        <w:t>b)</w:t>
      </w:r>
      <w:r w:rsidRPr="000E0741">
        <w:tab/>
        <w:t>that such advanced systems are not standardized and may have different operational technical characteristics;</w:t>
      </w:r>
    </w:p>
    <w:p w14:paraId="7C11038C" w14:textId="77777777" w:rsidR="00C04962" w:rsidRPr="000E0741" w:rsidRDefault="00C04962" w:rsidP="00126A95">
      <w:pPr>
        <w:jc w:val="both"/>
      </w:pPr>
      <w:r w:rsidRPr="000E0741">
        <w:rPr>
          <w:i/>
          <w:iCs/>
        </w:rPr>
        <w:t>c)</w:t>
      </w:r>
      <w:r w:rsidRPr="000E0741">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del w:id="210" w:author="Patten, Brian" w:date="2022-11-16T14:19:00Z">
        <w:r w:rsidRPr="000E0741" w:rsidDel="004C4163">
          <w:delText>,</w:delText>
        </w:r>
      </w:del>
      <w:ins w:id="211" w:author="WG 5C-3" w:date="2024-05-22T16:06:00Z">
        <w:r w:rsidRPr="000E0741">
          <w:t>;</w:t>
        </w:r>
      </w:ins>
    </w:p>
    <w:p w14:paraId="33C2179C" w14:textId="77777777" w:rsidR="00C04962" w:rsidRPr="000E0741" w:rsidRDefault="00C04962" w:rsidP="00126A95">
      <w:pPr>
        <w:jc w:val="both"/>
        <w:rPr>
          <w:ins w:id="212" w:author="WG 5C-1" w:date="2022-11-15T19:53:00Z"/>
        </w:rPr>
      </w:pPr>
      <w:ins w:id="213" w:author="WG 5C-1" w:date="2022-11-15T19:53:00Z">
        <w:r w:rsidRPr="000E0741">
          <w:rPr>
            <w:i/>
            <w:iCs/>
          </w:rPr>
          <w:t>d)</w:t>
        </w:r>
        <w:r w:rsidRPr="000E0741">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w:t>
        </w:r>
      </w:ins>
      <w:ins w:id="214" w:author="FRA-Philippe Delaroque" w:date="2024-05-16T10:53:00Z">
        <w:r w:rsidRPr="000E0741">
          <w:t xml:space="preserve">these enhanced </w:t>
        </w:r>
      </w:ins>
      <w:ins w:id="215" w:author="FRA-Philippe Delaroque" w:date="2024-05-16T10:50:00Z">
        <w:r w:rsidRPr="000E0741">
          <w:t>digi</w:t>
        </w:r>
      </w:ins>
      <w:ins w:id="216" w:author="FRA-Philippe Delaroque" w:date="2024-05-16T10:51:00Z">
        <w:r w:rsidRPr="000E0741">
          <w:t xml:space="preserve">tal </w:t>
        </w:r>
      </w:ins>
      <w:ins w:id="217" w:author="WG 5C-1" w:date="2022-11-15T19:53:00Z">
        <w:r w:rsidRPr="000E0741">
          <w:t xml:space="preserve">information, should be considered; </w:t>
        </w:r>
      </w:ins>
    </w:p>
    <w:p w14:paraId="381077FD" w14:textId="77777777" w:rsidR="00C04962" w:rsidRPr="000E0741" w:rsidRDefault="00C04962" w:rsidP="00126A95">
      <w:pPr>
        <w:jc w:val="both"/>
        <w:rPr>
          <w:ins w:id="218" w:author="DG 5C-1" w:date="2023-05-09T22:49:00Z"/>
        </w:rPr>
      </w:pPr>
      <w:ins w:id="219" w:author="WG 5C-1" w:date="2022-11-15T19:53:00Z">
        <w:r w:rsidRPr="000E0741">
          <w:rPr>
            <w:i/>
          </w:rPr>
          <w:t>e)</w:t>
        </w:r>
        <w:r w:rsidRPr="000E0741">
          <w:tab/>
          <w:t>that such AGILE-HF systems are not standardized in use and may have different operational and technical characteristics</w:t>
        </w:r>
      </w:ins>
      <w:ins w:id="220" w:author="Fernandez Jimenez, Virginia" w:date="2023-05-12T15:31:00Z">
        <w:r w:rsidRPr="000E0741">
          <w:t>,</w:t>
        </w:r>
      </w:ins>
    </w:p>
    <w:p w14:paraId="6AD80737" w14:textId="77777777" w:rsidR="00C04962" w:rsidRPr="000E0741" w:rsidRDefault="00C04962" w:rsidP="00126A95">
      <w:pPr>
        <w:pStyle w:val="Call"/>
        <w:ind w:hanging="425"/>
        <w:rPr>
          <w:ins w:id="221" w:author="DG 5C-1" w:date="2023-05-09T22:49:00Z"/>
        </w:rPr>
      </w:pPr>
      <w:ins w:id="222" w:author="DG 5C-1" w:date="2023-05-09T22:49:00Z">
        <w:r w:rsidRPr="000E0741">
          <w:t>recognizing</w:t>
        </w:r>
      </w:ins>
    </w:p>
    <w:p w14:paraId="7C99AECE" w14:textId="77777777" w:rsidR="00C04962" w:rsidRPr="000E0741" w:rsidRDefault="00C04962" w:rsidP="00126A95">
      <w:pPr>
        <w:jc w:val="both"/>
        <w:rPr>
          <w:ins w:id="223" w:author="DG 5C-1" w:date="2023-05-09T22:49:00Z"/>
        </w:rPr>
      </w:pPr>
      <w:ins w:id="224" w:author="DG 5C-1" w:date="2023-05-09T22:49:00Z">
        <w:r w:rsidRPr="000E0741">
          <w:t xml:space="preserve">that the frequency range </w:t>
        </w:r>
      </w:ins>
      <w:ins w:id="225" w:author="Ivan MARTIN" w:date="2024-05-21T09:00:00Z">
        <w:r w:rsidRPr="000E0741">
          <w:t>2</w:t>
        </w:r>
      </w:ins>
      <w:ins w:id="226" w:author="DG 5C-1" w:date="2023-05-09T22:49:00Z">
        <w:r w:rsidRPr="000E0741">
          <w:t xml:space="preserve"> to 30 MHz is also allocated to several other services on a primary basis,</w:t>
        </w:r>
      </w:ins>
    </w:p>
    <w:p w14:paraId="2ED40F58" w14:textId="77777777" w:rsidR="00C04962" w:rsidRPr="000E0741" w:rsidRDefault="00C04962" w:rsidP="00126A95">
      <w:pPr>
        <w:pStyle w:val="Call"/>
      </w:pPr>
      <w:r w:rsidRPr="000E0741">
        <w:t>recommends</w:t>
      </w:r>
    </w:p>
    <w:p w14:paraId="185D7C36" w14:textId="77777777" w:rsidR="00C04962" w:rsidRPr="000E0741" w:rsidRDefault="00C04962" w:rsidP="00126A95">
      <w:del w:id="227" w:author="WG 5C-1" w:date="2022-11-15T19:54:00Z">
        <w:r w:rsidRPr="000E0741" w:rsidDel="00065257">
          <w:rPr>
            <w:b/>
            <w:bCs/>
          </w:rPr>
          <w:delText>1</w:delText>
        </w:r>
      </w:del>
      <w:del w:id="228" w:author="ITU" w:date="2022-11-17T14:02:00Z">
        <w:r w:rsidRPr="000E0741" w:rsidDel="00DF6993">
          <w:tab/>
        </w:r>
      </w:del>
      <w:r w:rsidRPr="000E0741">
        <w:t xml:space="preserve">that the technical and operational characteristics of advanced digital HF systems described in Annex 1 should be considered representative of those systems operating in the HF frequency bands </w:t>
      </w:r>
      <w:del w:id="229" w:author="WG 5C-1" w:date="2022-11-15T19:53:00Z">
        <w:r w:rsidRPr="000E0741" w:rsidDel="00065257">
          <w:delText xml:space="preserve">up </w:delText>
        </w:r>
      </w:del>
      <w:ins w:id="230" w:author="DG 5C-1" w:date="2023-05-09T22:13:00Z">
        <w:r w:rsidRPr="000E0741">
          <w:t xml:space="preserve">from 2 MHz to </w:t>
        </w:r>
      </w:ins>
      <w:r w:rsidRPr="000E0741">
        <w:t xml:space="preserve">30 MHz for use in sharing </w:t>
      </w:r>
      <w:ins w:id="231" w:author="DG 5C-1" w:date="2023-05-09T22:49:00Z">
        <w:r w:rsidRPr="000E0741">
          <w:t>and compa</w:t>
        </w:r>
      </w:ins>
      <w:ins w:id="232" w:author="DG 5C-1" w:date="2023-05-09T22:50:00Z">
        <w:r w:rsidRPr="000E0741">
          <w:t xml:space="preserve">tibility </w:t>
        </w:r>
      </w:ins>
      <w:r w:rsidRPr="000E0741">
        <w:t>studies.</w:t>
      </w:r>
    </w:p>
    <w:p w14:paraId="5572E3E8" w14:textId="77777777" w:rsidR="00C04962" w:rsidRPr="000E0741" w:rsidRDefault="00C04962" w:rsidP="00126A95">
      <w:pPr>
        <w:tabs>
          <w:tab w:val="clear" w:pos="1134"/>
          <w:tab w:val="clear" w:pos="1871"/>
          <w:tab w:val="clear" w:pos="2268"/>
        </w:tabs>
        <w:overflowPunct/>
        <w:autoSpaceDE/>
        <w:autoSpaceDN/>
        <w:adjustRightInd/>
        <w:spacing w:before="0"/>
        <w:textAlignment w:val="auto"/>
        <w:rPr>
          <w:ins w:id="233" w:author="FRANCE" w:date="2024-05-20T14:30:00Z"/>
          <w:caps/>
          <w:sz w:val="28"/>
        </w:rPr>
      </w:pPr>
      <w:ins w:id="234" w:author="FRANCE" w:date="2024-05-20T14:30:00Z">
        <w:r w:rsidRPr="000E0741">
          <w:br w:type="page"/>
        </w:r>
      </w:ins>
    </w:p>
    <w:p w14:paraId="339E0F47" w14:textId="77777777" w:rsidR="00C04962" w:rsidRPr="000E0741" w:rsidDel="00DC5AA0" w:rsidRDefault="00C04962" w:rsidP="00126A95">
      <w:pPr>
        <w:rPr>
          <w:del w:id="235" w:author="FRANCE" w:date="2024-05-20T14:30:00Z"/>
        </w:rPr>
      </w:pPr>
    </w:p>
    <w:p w14:paraId="51BCE205" w14:textId="77777777" w:rsidR="00C04962" w:rsidRPr="000E0741" w:rsidRDefault="00C04962" w:rsidP="00126A95">
      <w:pPr>
        <w:pStyle w:val="AnnexNo"/>
        <w:rPr>
          <w:ins w:id="236" w:author="FRANCE" w:date="2024-05-20T14:33:00Z"/>
        </w:rPr>
      </w:pPr>
      <w:bookmarkStart w:id="237" w:name="_Toc135905199"/>
      <w:bookmarkStart w:id="238" w:name="_Toc135905355"/>
      <w:bookmarkStart w:id="239" w:name="_Toc135905512"/>
      <w:r w:rsidRPr="000E0741">
        <w:t>Annex 1</w:t>
      </w:r>
      <w:bookmarkEnd w:id="237"/>
      <w:bookmarkEnd w:id="238"/>
      <w:bookmarkEnd w:id="239"/>
      <w:r w:rsidRPr="000E0741">
        <w:br/>
      </w:r>
      <w:r w:rsidRPr="000E0741">
        <w:br/>
      </w:r>
      <w:bookmarkStart w:id="240" w:name="_Toc135905356"/>
      <w:bookmarkStart w:id="241" w:name="_Hlk119434578"/>
      <w:ins w:id="242" w:author="WG 5C-1" w:date="2022-11-15T21:30:00Z">
        <w:r w:rsidRPr="000E0741">
          <w:t>TABLE OF CONTENTS</w:t>
        </w:r>
      </w:ins>
      <w:bookmarkEnd w:id="240"/>
    </w:p>
    <w:p w14:paraId="5637C1BE" w14:textId="77777777" w:rsidR="00C04962" w:rsidRPr="000E0741" w:rsidRDefault="00C04962">
      <w:pPr>
        <w:rPr>
          <w:ins w:id="243" w:author="FRANCE" w:date="2024-05-20T14:33:00Z"/>
        </w:rPr>
        <w:pPrChange w:id="244" w:author="FRANCE" w:date="2024-05-20T14:33:00Z">
          <w:pPr>
            <w:pStyle w:val="AnnexNo"/>
          </w:pPr>
        </w:pPrChange>
      </w:pPr>
    </w:p>
    <w:p w14:paraId="34106D64" w14:textId="77777777" w:rsidR="00C04962" w:rsidRPr="000E0741" w:rsidDel="001D27B1" w:rsidRDefault="00C04962">
      <w:pPr>
        <w:pStyle w:val="EditorsNote"/>
        <w:rPr>
          <w:ins w:id="245" w:author="Limousin, Catherine" w:date="2023-05-25T11:11:00Z"/>
          <w:del w:id="246" w:author="FRANCE" w:date="2024-05-20T14:55:00Z"/>
        </w:rPr>
        <w:pPrChange w:id="247" w:author="FRANCE" w:date="2024-05-20T14:33:00Z">
          <w:pPr>
            <w:pStyle w:val="Annextitle"/>
          </w:pPr>
        </w:pPrChange>
      </w:pPr>
      <w:ins w:id="248" w:author="WG 5C-3" w:date="2024-05-23T08:15:00Z">
        <w:r w:rsidRPr="000E0741">
          <w:rPr>
            <w:rPrChange w:id="249" w:author="WG 5C-3" w:date="2024-05-23T08:15:00Z">
              <w:rPr>
                <w:caps/>
              </w:rPr>
            </w:rPrChange>
          </w:rPr>
          <w:t>[</w:t>
        </w:r>
        <w:r w:rsidRPr="000E0741">
          <w:rPr>
            <w:highlight w:val="yellow"/>
            <w:rPrChange w:id="250" w:author="WG 5C-3" w:date="2024-05-23T08:15:00Z">
              <w:rPr>
                <w:caps/>
              </w:rPr>
            </w:rPrChange>
          </w:rPr>
          <w:t>Editor’s note:</w:t>
        </w:r>
        <w:r w:rsidRPr="000E0741">
          <w:rPr>
            <w:rPrChange w:id="251" w:author="WG 5C-3" w:date="2024-05-23T08:15:00Z">
              <w:rPr>
                <w:caps/>
              </w:rPr>
            </w:rPrChange>
          </w:rPr>
          <w:t xml:space="preserve"> Table of contents to be updated.]</w:t>
        </w:r>
      </w:ins>
    </w:p>
    <w:p w14:paraId="75416739" w14:textId="77777777" w:rsidR="00C04962" w:rsidRPr="000E0741" w:rsidRDefault="00C04962">
      <w:pPr>
        <w:jc w:val="right"/>
        <w:rPr>
          <w:ins w:id="252" w:author="Limousin, Catherine" w:date="2023-05-25T11:11:00Z"/>
        </w:rPr>
        <w:pPrChange w:id="253" w:author="Limousin, Catherine" w:date="2023-05-25T11:11:00Z">
          <w:pPr>
            <w:jc w:val="center"/>
          </w:pPr>
        </w:pPrChange>
      </w:pPr>
      <w:ins w:id="254" w:author="Limousin, Catherine" w:date="2023-05-25T11:11:00Z">
        <w:r w:rsidRPr="000E0741">
          <w:rPr>
            <w:i/>
            <w:iCs/>
            <w:rPrChange w:id="255" w:author="Limousin, Catherine" w:date="2023-05-25T11:11:00Z">
              <w:rPr/>
            </w:rPrChange>
          </w:rPr>
          <w:t>Pages</w:t>
        </w:r>
      </w:ins>
    </w:p>
    <w:p w14:paraId="6921E400" w14:textId="77777777" w:rsidR="00C04962" w:rsidRPr="000E0741" w:rsidRDefault="00C04962">
      <w:pPr>
        <w:pStyle w:val="TOC1"/>
        <w:tabs>
          <w:tab w:val="clear" w:pos="7938"/>
          <w:tab w:val="left" w:leader="dot" w:pos="8505"/>
        </w:tabs>
        <w:rPr>
          <w:ins w:id="256" w:author="Limousin, Catherine" w:date="2023-05-25T11:11:00Z"/>
          <w:rFonts w:asciiTheme="minorHAnsi" w:eastAsiaTheme="minorEastAsia" w:hAnsiTheme="minorHAnsi" w:cstheme="minorBidi"/>
          <w:sz w:val="22"/>
          <w:szCs w:val="22"/>
        </w:rPr>
        <w:pPrChange w:id="257" w:author="Limousin, Catherine" w:date="2023-05-25T11:11:00Z">
          <w:pPr>
            <w:pStyle w:val="TOC1"/>
          </w:pPr>
        </w:pPrChange>
      </w:pPr>
      <w:ins w:id="258" w:author="Limousin, Catherine" w:date="2023-05-25T11:11:00Z">
        <w:r w:rsidRPr="000E0741">
          <w:fldChar w:fldCharType="begin"/>
        </w:r>
        <w:r w:rsidRPr="000E0741">
          <w:instrText xml:space="preserve"> TOC \o "1-2" \h \z \t "Annex_No,1,Annex_title,1" </w:instrText>
        </w:r>
      </w:ins>
      <w:r w:rsidRPr="000E0741">
        <w:fldChar w:fldCharType="separate"/>
      </w:r>
      <w:ins w:id="259" w:author="Limousin, Catherine" w:date="2023-05-25T11:11:00Z">
        <w:r w:rsidRPr="000E0741">
          <w:rPr>
            <w:rStyle w:val="Hyperlink"/>
          </w:rPr>
          <w:fldChar w:fldCharType="begin"/>
        </w:r>
        <w:r w:rsidRPr="000E0741">
          <w:rPr>
            <w:rStyle w:val="Hyperlink"/>
          </w:rPr>
          <w:instrText xml:space="preserve"> </w:instrText>
        </w:r>
        <w:r w:rsidRPr="000E0741">
          <w:instrText>HYPERLINK \l "_Toc135905512"</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Annex 1</w:t>
        </w:r>
        <w:r w:rsidRPr="000E0741">
          <w:rPr>
            <w:webHidden/>
          </w:rPr>
          <w:tab/>
        </w:r>
      </w:ins>
      <w:ins w:id="260" w:author="Limousin, Catherine" w:date="2023-05-25T11:12:00Z">
        <w:r w:rsidRPr="000E0741">
          <w:rPr>
            <w:webHidden/>
          </w:rPr>
          <w:tab/>
        </w:r>
      </w:ins>
      <w:ins w:id="261" w:author="Limousin, Catherine" w:date="2023-05-25T11:11:00Z">
        <w:r w:rsidRPr="000E0741">
          <w:rPr>
            <w:webHidden/>
          </w:rPr>
          <w:fldChar w:fldCharType="begin"/>
        </w:r>
        <w:r w:rsidRPr="000E0741">
          <w:rPr>
            <w:webHidden/>
          </w:rPr>
          <w:instrText xml:space="preserve"> PAGEREF _Toc135905512 \h </w:instrText>
        </w:r>
      </w:ins>
      <w:r w:rsidRPr="000E0741">
        <w:rPr>
          <w:webHidden/>
        </w:rPr>
      </w:r>
      <w:r w:rsidRPr="000E0741">
        <w:rPr>
          <w:webHidden/>
        </w:rPr>
        <w:fldChar w:fldCharType="separate"/>
      </w:r>
      <w:r w:rsidRPr="000E0741">
        <w:rPr>
          <w:webHidden/>
        </w:rPr>
        <w:t>5</w:t>
      </w:r>
      <w:ins w:id="262" w:author="Limousin, Catherine" w:date="2023-05-25T11:11:00Z">
        <w:r w:rsidRPr="000E0741">
          <w:rPr>
            <w:webHidden/>
          </w:rPr>
          <w:fldChar w:fldCharType="end"/>
        </w:r>
        <w:r w:rsidRPr="000E0741">
          <w:rPr>
            <w:rStyle w:val="Hyperlink"/>
          </w:rPr>
          <w:fldChar w:fldCharType="end"/>
        </w:r>
      </w:ins>
    </w:p>
    <w:p w14:paraId="5434BC39" w14:textId="77777777" w:rsidR="00C04962" w:rsidRPr="000E0741" w:rsidRDefault="00C04962">
      <w:pPr>
        <w:pStyle w:val="TOC1"/>
        <w:tabs>
          <w:tab w:val="clear" w:pos="7938"/>
          <w:tab w:val="left" w:leader="dot" w:pos="8505"/>
        </w:tabs>
        <w:rPr>
          <w:ins w:id="263" w:author="Limousin, Catherine" w:date="2023-05-25T11:11:00Z"/>
          <w:rFonts w:asciiTheme="minorHAnsi" w:eastAsiaTheme="minorEastAsia" w:hAnsiTheme="minorHAnsi" w:cstheme="minorBidi"/>
          <w:sz w:val="22"/>
          <w:szCs w:val="22"/>
        </w:rPr>
        <w:pPrChange w:id="264" w:author="Limousin, Catherine" w:date="2023-05-25T11:11:00Z">
          <w:pPr>
            <w:pStyle w:val="TOC1"/>
          </w:pPr>
        </w:pPrChange>
      </w:pPr>
      <w:ins w:id="265" w:author="Limousin, Catherine" w:date="2023-05-25T11:11:00Z">
        <w:r w:rsidRPr="000E0741">
          <w:rPr>
            <w:rStyle w:val="Hyperlink"/>
          </w:rPr>
          <w:fldChar w:fldCharType="begin"/>
        </w:r>
        <w:r w:rsidRPr="000E0741">
          <w:rPr>
            <w:rStyle w:val="Hyperlink"/>
          </w:rPr>
          <w:instrText xml:space="preserve"> </w:instrText>
        </w:r>
        <w:r w:rsidRPr="000E0741">
          <w:instrText>HYPERLINK \l "_Toc135905513"</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1</w:t>
        </w:r>
        <w:r w:rsidRPr="000E0741">
          <w:rPr>
            <w:rFonts w:asciiTheme="minorHAnsi" w:eastAsiaTheme="minorEastAsia" w:hAnsiTheme="minorHAnsi" w:cstheme="minorBidi"/>
            <w:sz w:val="22"/>
            <w:szCs w:val="22"/>
          </w:rPr>
          <w:tab/>
        </w:r>
        <w:r w:rsidRPr="000E0741">
          <w:rPr>
            <w:rStyle w:val="Hyperlink"/>
          </w:rPr>
          <w:t>Introduction</w:t>
        </w:r>
        <w:r w:rsidRPr="000E0741">
          <w:rPr>
            <w:webHidden/>
          </w:rPr>
          <w:tab/>
        </w:r>
      </w:ins>
      <w:ins w:id="266" w:author="Limousin, Catherine" w:date="2023-05-25T11:12:00Z">
        <w:r w:rsidRPr="000E0741">
          <w:rPr>
            <w:webHidden/>
          </w:rPr>
          <w:tab/>
        </w:r>
      </w:ins>
      <w:ins w:id="267" w:author="Limousin, Catherine" w:date="2023-05-25T11:11:00Z">
        <w:r w:rsidRPr="000E0741">
          <w:rPr>
            <w:webHidden/>
          </w:rPr>
          <w:fldChar w:fldCharType="begin"/>
        </w:r>
        <w:r w:rsidRPr="000E0741">
          <w:rPr>
            <w:webHidden/>
          </w:rPr>
          <w:instrText xml:space="preserve"> PAGEREF _Toc135905513 \h </w:instrText>
        </w:r>
      </w:ins>
      <w:r w:rsidRPr="000E0741">
        <w:rPr>
          <w:webHidden/>
        </w:rPr>
      </w:r>
      <w:r w:rsidRPr="000E0741">
        <w:rPr>
          <w:webHidden/>
        </w:rPr>
        <w:fldChar w:fldCharType="separate"/>
      </w:r>
      <w:r w:rsidRPr="000E0741">
        <w:rPr>
          <w:webHidden/>
        </w:rPr>
        <w:t>5</w:t>
      </w:r>
      <w:ins w:id="268" w:author="Limousin, Catherine" w:date="2023-05-25T11:11:00Z">
        <w:r w:rsidRPr="000E0741">
          <w:rPr>
            <w:webHidden/>
          </w:rPr>
          <w:fldChar w:fldCharType="end"/>
        </w:r>
        <w:r w:rsidRPr="000E0741">
          <w:rPr>
            <w:rStyle w:val="Hyperlink"/>
          </w:rPr>
          <w:fldChar w:fldCharType="end"/>
        </w:r>
      </w:ins>
    </w:p>
    <w:p w14:paraId="0625C9F3" w14:textId="77777777" w:rsidR="00C04962" w:rsidRPr="000E0741" w:rsidRDefault="00C04962">
      <w:pPr>
        <w:pStyle w:val="TOC1"/>
        <w:tabs>
          <w:tab w:val="clear" w:pos="7938"/>
          <w:tab w:val="left" w:leader="dot" w:pos="8505"/>
        </w:tabs>
        <w:rPr>
          <w:ins w:id="269" w:author="Limousin, Catherine" w:date="2023-05-25T11:11:00Z"/>
          <w:rFonts w:asciiTheme="minorHAnsi" w:eastAsiaTheme="minorEastAsia" w:hAnsiTheme="minorHAnsi" w:cstheme="minorBidi"/>
          <w:sz w:val="22"/>
          <w:szCs w:val="22"/>
        </w:rPr>
        <w:pPrChange w:id="270" w:author="Limousin, Catherine" w:date="2023-05-25T11:11:00Z">
          <w:pPr>
            <w:pStyle w:val="TOC1"/>
          </w:pPr>
        </w:pPrChange>
      </w:pPr>
      <w:ins w:id="271" w:author="Limousin, Catherine" w:date="2023-05-25T11:11:00Z">
        <w:r w:rsidRPr="000E0741">
          <w:rPr>
            <w:rStyle w:val="Hyperlink"/>
          </w:rPr>
          <w:fldChar w:fldCharType="begin"/>
        </w:r>
        <w:r w:rsidRPr="000E0741">
          <w:rPr>
            <w:rStyle w:val="Hyperlink"/>
          </w:rPr>
          <w:instrText xml:space="preserve"> </w:instrText>
        </w:r>
        <w:r w:rsidRPr="000E0741">
          <w:instrText>HYPERLINK \l "_Toc135905514"</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w:t>
        </w:r>
        <w:r w:rsidRPr="000E0741">
          <w:rPr>
            <w:rFonts w:asciiTheme="minorHAnsi" w:eastAsiaTheme="minorEastAsia" w:hAnsiTheme="minorHAnsi" w:cstheme="minorBidi"/>
            <w:sz w:val="22"/>
            <w:szCs w:val="22"/>
          </w:rPr>
          <w:tab/>
        </w:r>
        <w:r w:rsidRPr="000E0741">
          <w:rPr>
            <w:rStyle w:val="Hyperlink"/>
          </w:rPr>
          <w:t>Wideband modems</w:t>
        </w:r>
        <w:r w:rsidRPr="000E0741">
          <w:rPr>
            <w:webHidden/>
          </w:rPr>
          <w:tab/>
        </w:r>
      </w:ins>
      <w:ins w:id="272" w:author="Limousin, Catherine" w:date="2023-05-25T11:12:00Z">
        <w:r w:rsidRPr="000E0741">
          <w:rPr>
            <w:webHidden/>
          </w:rPr>
          <w:tab/>
        </w:r>
      </w:ins>
      <w:ins w:id="273" w:author="Limousin, Catherine" w:date="2023-05-25T11:11:00Z">
        <w:r w:rsidRPr="000E0741">
          <w:rPr>
            <w:webHidden/>
          </w:rPr>
          <w:fldChar w:fldCharType="begin"/>
        </w:r>
        <w:r w:rsidRPr="000E0741">
          <w:rPr>
            <w:webHidden/>
          </w:rPr>
          <w:instrText xml:space="preserve"> PAGEREF _Toc135905514 \h </w:instrText>
        </w:r>
      </w:ins>
      <w:r w:rsidRPr="000E0741">
        <w:rPr>
          <w:webHidden/>
        </w:rPr>
      </w:r>
      <w:r w:rsidRPr="000E0741">
        <w:rPr>
          <w:webHidden/>
        </w:rPr>
        <w:fldChar w:fldCharType="separate"/>
      </w:r>
      <w:r w:rsidRPr="000E0741">
        <w:rPr>
          <w:webHidden/>
        </w:rPr>
        <w:t>6</w:t>
      </w:r>
      <w:ins w:id="274" w:author="Limousin, Catherine" w:date="2023-05-25T11:11:00Z">
        <w:r w:rsidRPr="000E0741">
          <w:rPr>
            <w:webHidden/>
          </w:rPr>
          <w:fldChar w:fldCharType="end"/>
        </w:r>
        <w:r w:rsidRPr="000E0741">
          <w:rPr>
            <w:rStyle w:val="Hyperlink"/>
          </w:rPr>
          <w:fldChar w:fldCharType="end"/>
        </w:r>
      </w:ins>
    </w:p>
    <w:p w14:paraId="72C130B0" w14:textId="77777777" w:rsidR="00C04962" w:rsidRPr="000E0741" w:rsidRDefault="00C04962">
      <w:pPr>
        <w:pStyle w:val="TOC2"/>
        <w:tabs>
          <w:tab w:val="clear" w:pos="7938"/>
          <w:tab w:val="left" w:leader="dot" w:pos="8505"/>
        </w:tabs>
        <w:ind w:left="1134"/>
        <w:rPr>
          <w:ins w:id="275" w:author="Limousin, Catherine" w:date="2023-05-25T11:11:00Z"/>
          <w:rFonts w:asciiTheme="minorHAnsi" w:eastAsiaTheme="minorEastAsia" w:hAnsiTheme="minorHAnsi" w:cstheme="minorBidi"/>
          <w:sz w:val="22"/>
          <w:szCs w:val="22"/>
        </w:rPr>
        <w:pPrChange w:id="276" w:author="Limousin, Catherine" w:date="2023-05-25T11:12:00Z">
          <w:pPr>
            <w:pStyle w:val="TOC2"/>
          </w:pPr>
        </w:pPrChange>
      </w:pPr>
      <w:ins w:id="277" w:author="Limousin, Catherine" w:date="2023-05-25T11:11:00Z">
        <w:r w:rsidRPr="000E0741">
          <w:rPr>
            <w:rStyle w:val="Hyperlink"/>
          </w:rPr>
          <w:fldChar w:fldCharType="begin"/>
        </w:r>
        <w:r w:rsidRPr="000E0741">
          <w:rPr>
            <w:rStyle w:val="Hyperlink"/>
          </w:rPr>
          <w:instrText xml:space="preserve"> </w:instrText>
        </w:r>
        <w:r w:rsidRPr="000E0741">
          <w:instrText>HYPERLINK \l "_Toc135905515"</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1</w:t>
        </w:r>
        <w:r w:rsidRPr="000E0741">
          <w:rPr>
            <w:rFonts w:asciiTheme="minorHAnsi" w:eastAsiaTheme="minorEastAsia" w:hAnsiTheme="minorHAnsi" w:cstheme="minorBidi"/>
            <w:sz w:val="22"/>
            <w:szCs w:val="22"/>
          </w:rPr>
          <w:tab/>
        </w:r>
        <w:r w:rsidRPr="000E0741">
          <w:rPr>
            <w:rStyle w:val="Hyperlink"/>
          </w:rPr>
          <w:t>Multichannel approach</w:t>
        </w:r>
        <w:r w:rsidRPr="000E0741">
          <w:rPr>
            <w:webHidden/>
          </w:rPr>
          <w:tab/>
        </w:r>
      </w:ins>
      <w:ins w:id="278" w:author="Limousin, Catherine" w:date="2023-05-25T11:12:00Z">
        <w:r w:rsidRPr="000E0741">
          <w:rPr>
            <w:webHidden/>
          </w:rPr>
          <w:tab/>
        </w:r>
      </w:ins>
      <w:ins w:id="279" w:author="Limousin, Catherine" w:date="2023-05-25T11:11:00Z">
        <w:r w:rsidRPr="000E0741">
          <w:rPr>
            <w:webHidden/>
          </w:rPr>
          <w:fldChar w:fldCharType="begin"/>
        </w:r>
        <w:r w:rsidRPr="000E0741">
          <w:rPr>
            <w:webHidden/>
          </w:rPr>
          <w:instrText xml:space="preserve"> PAGEREF _Toc135905515 \h </w:instrText>
        </w:r>
      </w:ins>
      <w:r w:rsidRPr="000E0741">
        <w:rPr>
          <w:webHidden/>
        </w:rPr>
      </w:r>
      <w:r w:rsidRPr="000E0741">
        <w:rPr>
          <w:webHidden/>
        </w:rPr>
        <w:fldChar w:fldCharType="separate"/>
      </w:r>
      <w:r w:rsidRPr="000E0741">
        <w:rPr>
          <w:webHidden/>
        </w:rPr>
        <w:t>7</w:t>
      </w:r>
      <w:ins w:id="280" w:author="Limousin, Catherine" w:date="2023-05-25T11:11:00Z">
        <w:r w:rsidRPr="000E0741">
          <w:rPr>
            <w:webHidden/>
          </w:rPr>
          <w:fldChar w:fldCharType="end"/>
        </w:r>
        <w:r w:rsidRPr="000E0741">
          <w:rPr>
            <w:rStyle w:val="Hyperlink"/>
          </w:rPr>
          <w:fldChar w:fldCharType="end"/>
        </w:r>
      </w:ins>
    </w:p>
    <w:p w14:paraId="7875BFBA" w14:textId="77777777" w:rsidR="00C04962" w:rsidRPr="000E0741" w:rsidRDefault="00C04962">
      <w:pPr>
        <w:pStyle w:val="TOC2"/>
        <w:tabs>
          <w:tab w:val="clear" w:pos="7938"/>
          <w:tab w:val="left" w:leader="dot" w:pos="8505"/>
        </w:tabs>
        <w:ind w:left="1134"/>
        <w:rPr>
          <w:ins w:id="281" w:author="Limousin, Catherine" w:date="2023-05-25T11:11:00Z"/>
          <w:rFonts w:asciiTheme="minorHAnsi" w:eastAsiaTheme="minorEastAsia" w:hAnsiTheme="minorHAnsi" w:cstheme="minorBidi"/>
          <w:sz w:val="22"/>
          <w:szCs w:val="22"/>
        </w:rPr>
        <w:pPrChange w:id="282" w:author="Limousin, Catherine" w:date="2023-05-25T11:12:00Z">
          <w:pPr>
            <w:pStyle w:val="TOC2"/>
          </w:pPr>
        </w:pPrChange>
      </w:pPr>
      <w:ins w:id="283" w:author="Limousin, Catherine" w:date="2023-05-25T11:11:00Z">
        <w:r w:rsidRPr="000E0741">
          <w:rPr>
            <w:rStyle w:val="Hyperlink"/>
          </w:rPr>
          <w:fldChar w:fldCharType="begin"/>
        </w:r>
        <w:r w:rsidRPr="000E0741">
          <w:rPr>
            <w:rStyle w:val="Hyperlink"/>
          </w:rPr>
          <w:instrText xml:space="preserve"> </w:instrText>
        </w:r>
        <w:r w:rsidRPr="000E0741">
          <w:instrText>HYPERLINK \l "_Toc135905516"</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2.2</w:t>
        </w:r>
        <w:r w:rsidRPr="000E0741">
          <w:rPr>
            <w:rFonts w:asciiTheme="minorHAnsi" w:eastAsiaTheme="minorEastAsia" w:hAnsiTheme="minorHAnsi" w:cstheme="minorBidi"/>
            <w:sz w:val="22"/>
            <w:szCs w:val="22"/>
          </w:rPr>
          <w:tab/>
        </w:r>
        <w:r w:rsidRPr="000E0741">
          <w:rPr>
            <w:rStyle w:val="Hyperlink"/>
          </w:rPr>
          <w:t>Digital Radio Mondiale (DRM)</w:t>
        </w:r>
        <w:r w:rsidRPr="000E0741">
          <w:rPr>
            <w:webHidden/>
          </w:rPr>
          <w:tab/>
        </w:r>
      </w:ins>
      <w:ins w:id="284" w:author="Limousin, Catherine" w:date="2023-05-25T11:12:00Z">
        <w:r w:rsidRPr="000E0741">
          <w:rPr>
            <w:webHidden/>
          </w:rPr>
          <w:tab/>
        </w:r>
      </w:ins>
      <w:ins w:id="285" w:author="Limousin, Catherine" w:date="2023-05-25T11:11:00Z">
        <w:r w:rsidRPr="000E0741">
          <w:rPr>
            <w:webHidden/>
          </w:rPr>
          <w:fldChar w:fldCharType="begin"/>
        </w:r>
        <w:r w:rsidRPr="000E0741">
          <w:rPr>
            <w:webHidden/>
          </w:rPr>
          <w:instrText xml:space="preserve"> PAGEREF _Toc135905516 \h </w:instrText>
        </w:r>
      </w:ins>
      <w:r w:rsidRPr="000E0741">
        <w:rPr>
          <w:webHidden/>
        </w:rPr>
      </w:r>
      <w:r w:rsidRPr="000E0741">
        <w:rPr>
          <w:webHidden/>
        </w:rPr>
        <w:fldChar w:fldCharType="separate"/>
      </w:r>
      <w:r w:rsidRPr="000E0741">
        <w:rPr>
          <w:webHidden/>
        </w:rPr>
        <w:t>9</w:t>
      </w:r>
      <w:ins w:id="286" w:author="Limousin, Catherine" w:date="2023-05-25T11:11:00Z">
        <w:r w:rsidRPr="000E0741">
          <w:rPr>
            <w:webHidden/>
          </w:rPr>
          <w:fldChar w:fldCharType="end"/>
        </w:r>
        <w:r w:rsidRPr="000E0741">
          <w:rPr>
            <w:rStyle w:val="Hyperlink"/>
          </w:rPr>
          <w:fldChar w:fldCharType="end"/>
        </w:r>
      </w:ins>
    </w:p>
    <w:p w14:paraId="58494312" w14:textId="77777777" w:rsidR="00C04962" w:rsidRPr="000E0741" w:rsidRDefault="00C04962">
      <w:pPr>
        <w:pStyle w:val="TOC1"/>
        <w:tabs>
          <w:tab w:val="clear" w:pos="7938"/>
          <w:tab w:val="left" w:leader="dot" w:pos="8505"/>
        </w:tabs>
        <w:rPr>
          <w:ins w:id="287" w:author="Limousin, Catherine" w:date="2023-05-25T11:11:00Z"/>
          <w:rFonts w:asciiTheme="minorHAnsi" w:eastAsiaTheme="minorEastAsia" w:hAnsiTheme="minorHAnsi" w:cstheme="minorBidi"/>
          <w:sz w:val="22"/>
          <w:szCs w:val="22"/>
        </w:rPr>
        <w:pPrChange w:id="288" w:author="Limousin, Catherine" w:date="2023-05-25T11:11:00Z">
          <w:pPr>
            <w:pStyle w:val="TOC1"/>
          </w:pPr>
        </w:pPrChange>
      </w:pPr>
      <w:ins w:id="289" w:author="Limousin, Catherine" w:date="2023-05-25T11:11:00Z">
        <w:r w:rsidRPr="000E0741">
          <w:rPr>
            <w:rStyle w:val="Hyperlink"/>
          </w:rPr>
          <w:fldChar w:fldCharType="begin"/>
        </w:r>
        <w:r w:rsidRPr="000E0741">
          <w:rPr>
            <w:rStyle w:val="Hyperlink"/>
          </w:rPr>
          <w:instrText xml:space="preserve"> </w:instrText>
        </w:r>
        <w:r w:rsidRPr="000E0741">
          <w:instrText>HYPERLINK \l "_Toc135905517"</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3</w:t>
        </w:r>
        <w:r w:rsidRPr="000E0741">
          <w:rPr>
            <w:rFonts w:asciiTheme="minorHAnsi" w:eastAsiaTheme="minorEastAsia" w:hAnsiTheme="minorHAnsi" w:cstheme="minorBidi"/>
            <w:sz w:val="22"/>
            <w:szCs w:val="22"/>
          </w:rPr>
          <w:tab/>
        </w:r>
        <w:r w:rsidRPr="000E0741">
          <w:rPr>
            <w:rStyle w:val="Hyperlink"/>
          </w:rPr>
          <w:t>Networked systems</w:t>
        </w:r>
        <w:r w:rsidRPr="000E0741">
          <w:rPr>
            <w:webHidden/>
          </w:rPr>
          <w:tab/>
        </w:r>
      </w:ins>
      <w:ins w:id="290" w:author="Limousin, Catherine" w:date="2023-05-25T11:12:00Z">
        <w:r w:rsidRPr="000E0741">
          <w:rPr>
            <w:webHidden/>
          </w:rPr>
          <w:tab/>
        </w:r>
      </w:ins>
      <w:ins w:id="291" w:author="Limousin, Catherine" w:date="2023-05-25T11:11:00Z">
        <w:r w:rsidRPr="000E0741">
          <w:rPr>
            <w:webHidden/>
          </w:rPr>
          <w:fldChar w:fldCharType="begin"/>
        </w:r>
        <w:r w:rsidRPr="000E0741">
          <w:rPr>
            <w:webHidden/>
          </w:rPr>
          <w:instrText xml:space="preserve"> PAGEREF _Toc135905517 \h </w:instrText>
        </w:r>
      </w:ins>
      <w:r w:rsidRPr="000E0741">
        <w:rPr>
          <w:webHidden/>
        </w:rPr>
      </w:r>
      <w:r w:rsidRPr="000E0741">
        <w:rPr>
          <w:webHidden/>
        </w:rPr>
        <w:fldChar w:fldCharType="separate"/>
      </w:r>
      <w:r w:rsidRPr="000E0741">
        <w:rPr>
          <w:webHidden/>
        </w:rPr>
        <w:t>10</w:t>
      </w:r>
      <w:ins w:id="292" w:author="Limousin, Catherine" w:date="2023-05-25T11:11:00Z">
        <w:r w:rsidRPr="000E0741">
          <w:rPr>
            <w:webHidden/>
          </w:rPr>
          <w:fldChar w:fldCharType="end"/>
        </w:r>
        <w:r w:rsidRPr="000E0741">
          <w:rPr>
            <w:rStyle w:val="Hyperlink"/>
          </w:rPr>
          <w:fldChar w:fldCharType="end"/>
        </w:r>
      </w:ins>
    </w:p>
    <w:p w14:paraId="0D9EF72A" w14:textId="77777777" w:rsidR="00C04962" w:rsidRPr="000E0741" w:rsidRDefault="00C04962">
      <w:pPr>
        <w:pStyle w:val="TOC2"/>
        <w:tabs>
          <w:tab w:val="clear" w:pos="7938"/>
          <w:tab w:val="left" w:leader="dot" w:pos="8505"/>
        </w:tabs>
        <w:ind w:left="1134"/>
        <w:rPr>
          <w:ins w:id="293" w:author="Limousin, Catherine" w:date="2023-05-25T11:11:00Z"/>
          <w:rFonts w:asciiTheme="minorHAnsi" w:eastAsiaTheme="minorEastAsia" w:hAnsiTheme="minorHAnsi" w:cstheme="minorBidi"/>
          <w:sz w:val="22"/>
          <w:szCs w:val="22"/>
        </w:rPr>
        <w:pPrChange w:id="294" w:author="Limousin, Catherine" w:date="2023-05-25T11:12:00Z">
          <w:pPr>
            <w:pStyle w:val="TOC2"/>
          </w:pPr>
        </w:pPrChange>
      </w:pPr>
      <w:ins w:id="295" w:author="Limousin, Catherine" w:date="2023-05-25T11:11:00Z">
        <w:r w:rsidRPr="000E0741">
          <w:rPr>
            <w:rStyle w:val="Hyperlink"/>
          </w:rPr>
          <w:fldChar w:fldCharType="begin"/>
        </w:r>
        <w:r w:rsidRPr="000E0741">
          <w:rPr>
            <w:rStyle w:val="Hyperlink"/>
          </w:rPr>
          <w:instrText xml:space="preserve"> </w:instrText>
        </w:r>
        <w:r w:rsidRPr="000E0741">
          <w:instrText>HYPERLINK \l "_Toc135905518"</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3.1</w:t>
        </w:r>
        <w:r w:rsidRPr="000E0741">
          <w:rPr>
            <w:rFonts w:asciiTheme="minorHAnsi" w:eastAsiaTheme="minorEastAsia" w:hAnsiTheme="minorHAnsi" w:cstheme="minorBidi"/>
            <w:sz w:val="22"/>
            <w:szCs w:val="22"/>
          </w:rPr>
          <w:tab/>
        </w:r>
        <w:r w:rsidRPr="000E0741">
          <w:rPr>
            <w:rStyle w:val="Hyperlink"/>
          </w:rPr>
          <w:t>AGILE HF Networks</w:t>
        </w:r>
        <w:r w:rsidRPr="000E0741">
          <w:rPr>
            <w:webHidden/>
          </w:rPr>
          <w:tab/>
        </w:r>
      </w:ins>
      <w:ins w:id="296" w:author="Limousin, Catherine" w:date="2023-05-25T11:12:00Z">
        <w:r w:rsidRPr="000E0741">
          <w:rPr>
            <w:webHidden/>
          </w:rPr>
          <w:tab/>
        </w:r>
      </w:ins>
      <w:ins w:id="297" w:author="Limousin, Catherine" w:date="2023-05-25T11:11:00Z">
        <w:r w:rsidRPr="000E0741">
          <w:rPr>
            <w:webHidden/>
          </w:rPr>
          <w:fldChar w:fldCharType="begin"/>
        </w:r>
        <w:r w:rsidRPr="000E0741">
          <w:rPr>
            <w:webHidden/>
          </w:rPr>
          <w:instrText xml:space="preserve"> PAGEREF _Toc135905518 \h </w:instrText>
        </w:r>
      </w:ins>
      <w:r w:rsidRPr="000E0741">
        <w:rPr>
          <w:webHidden/>
        </w:rPr>
      </w:r>
      <w:r w:rsidRPr="000E0741">
        <w:rPr>
          <w:webHidden/>
        </w:rPr>
        <w:fldChar w:fldCharType="separate"/>
      </w:r>
      <w:r w:rsidRPr="000E0741">
        <w:rPr>
          <w:webHidden/>
        </w:rPr>
        <w:t>10</w:t>
      </w:r>
      <w:ins w:id="298" w:author="Limousin, Catherine" w:date="2023-05-25T11:11:00Z">
        <w:r w:rsidRPr="000E0741">
          <w:rPr>
            <w:webHidden/>
          </w:rPr>
          <w:fldChar w:fldCharType="end"/>
        </w:r>
        <w:r w:rsidRPr="000E0741">
          <w:rPr>
            <w:rStyle w:val="Hyperlink"/>
          </w:rPr>
          <w:fldChar w:fldCharType="end"/>
        </w:r>
      </w:ins>
    </w:p>
    <w:p w14:paraId="267CAFC5" w14:textId="77777777" w:rsidR="00C04962" w:rsidRPr="000E0741" w:rsidRDefault="00C04962">
      <w:pPr>
        <w:pStyle w:val="TOC1"/>
        <w:tabs>
          <w:tab w:val="clear" w:pos="7938"/>
          <w:tab w:val="left" w:leader="dot" w:pos="8505"/>
        </w:tabs>
        <w:rPr>
          <w:ins w:id="299" w:author="Limousin, Catherine" w:date="2023-05-25T11:11:00Z"/>
          <w:rFonts w:asciiTheme="minorHAnsi" w:eastAsiaTheme="minorEastAsia" w:hAnsiTheme="minorHAnsi" w:cstheme="minorBidi"/>
          <w:sz w:val="22"/>
          <w:szCs w:val="22"/>
        </w:rPr>
        <w:pPrChange w:id="300" w:author="Limousin, Catherine" w:date="2023-05-25T11:11:00Z">
          <w:pPr>
            <w:pStyle w:val="TOC1"/>
          </w:pPr>
        </w:pPrChange>
      </w:pPr>
      <w:ins w:id="301" w:author="Limousin, Catherine" w:date="2023-05-25T11:11:00Z">
        <w:r w:rsidRPr="000E0741">
          <w:rPr>
            <w:rStyle w:val="Hyperlink"/>
          </w:rPr>
          <w:fldChar w:fldCharType="begin"/>
        </w:r>
        <w:r w:rsidRPr="000E0741">
          <w:rPr>
            <w:rStyle w:val="Hyperlink"/>
          </w:rPr>
          <w:instrText xml:space="preserve"> </w:instrText>
        </w:r>
        <w:r w:rsidRPr="000E0741">
          <w:instrText>HYPERLINK \l "_Toc135905519"</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4</w:t>
        </w:r>
        <w:r w:rsidRPr="000E0741">
          <w:rPr>
            <w:rFonts w:asciiTheme="minorHAnsi" w:eastAsiaTheme="minorEastAsia" w:hAnsiTheme="minorHAnsi" w:cstheme="minorBidi"/>
            <w:sz w:val="22"/>
            <w:szCs w:val="22"/>
          </w:rPr>
          <w:tab/>
        </w:r>
        <w:r w:rsidRPr="000E0741">
          <w:rPr>
            <w:rStyle w:val="Hyperlink"/>
          </w:rPr>
          <w:t>Multicast technologies</w:t>
        </w:r>
        <w:r w:rsidRPr="000E0741">
          <w:rPr>
            <w:webHidden/>
          </w:rPr>
          <w:tab/>
        </w:r>
      </w:ins>
      <w:ins w:id="302" w:author="Limousin, Catherine" w:date="2023-05-25T11:12:00Z">
        <w:r w:rsidRPr="000E0741">
          <w:rPr>
            <w:webHidden/>
          </w:rPr>
          <w:tab/>
        </w:r>
      </w:ins>
      <w:ins w:id="303" w:author="Limousin, Catherine" w:date="2023-05-25T11:11:00Z">
        <w:r w:rsidRPr="000E0741">
          <w:rPr>
            <w:webHidden/>
          </w:rPr>
          <w:fldChar w:fldCharType="begin"/>
        </w:r>
        <w:r w:rsidRPr="000E0741">
          <w:rPr>
            <w:webHidden/>
          </w:rPr>
          <w:instrText xml:space="preserve"> PAGEREF _Toc135905519 \h </w:instrText>
        </w:r>
      </w:ins>
      <w:r w:rsidRPr="000E0741">
        <w:rPr>
          <w:webHidden/>
        </w:rPr>
      </w:r>
      <w:r w:rsidRPr="000E0741">
        <w:rPr>
          <w:webHidden/>
        </w:rPr>
        <w:fldChar w:fldCharType="separate"/>
      </w:r>
      <w:r w:rsidRPr="000E0741">
        <w:rPr>
          <w:webHidden/>
        </w:rPr>
        <w:t>12</w:t>
      </w:r>
      <w:ins w:id="304" w:author="Limousin, Catherine" w:date="2023-05-25T11:11:00Z">
        <w:r w:rsidRPr="000E0741">
          <w:rPr>
            <w:webHidden/>
          </w:rPr>
          <w:fldChar w:fldCharType="end"/>
        </w:r>
        <w:r w:rsidRPr="000E0741">
          <w:rPr>
            <w:rStyle w:val="Hyperlink"/>
          </w:rPr>
          <w:fldChar w:fldCharType="end"/>
        </w:r>
      </w:ins>
    </w:p>
    <w:p w14:paraId="186FE42C" w14:textId="77777777" w:rsidR="00C04962" w:rsidRPr="000E0741" w:rsidRDefault="00C04962">
      <w:pPr>
        <w:pStyle w:val="TOC2"/>
        <w:tabs>
          <w:tab w:val="clear" w:pos="7938"/>
          <w:tab w:val="left" w:leader="dot" w:pos="8505"/>
        </w:tabs>
        <w:ind w:left="1134"/>
        <w:rPr>
          <w:ins w:id="305" w:author="Limousin, Catherine" w:date="2023-05-25T11:11:00Z"/>
          <w:rFonts w:asciiTheme="minorHAnsi" w:eastAsiaTheme="minorEastAsia" w:hAnsiTheme="minorHAnsi" w:cstheme="minorBidi"/>
          <w:sz w:val="22"/>
          <w:szCs w:val="22"/>
        </w:rPr>
        <w:pPrChange w:id="306" w:author="Limousin, Catherine" w:date="2023-05-25T11:12:00Z">
          <w:pPr>
            <w:pStyle w:val="TOC2"/>
          </w:pPr>
        </w:pPrChange>
      </w:pPr>
      <w:ins w:id="307" w:author="Limousin, Catherine" w:date="2023-05-25T11:11:00Z">
        <w:r w:rsidRPr="000E0741">
          <w:rPr>
            <w:rStyle w:val="Hyperlink"/>
          </w:rPr>
          <w:fldChar w:fldCharType="begin"/>
        </w:r>
        <w:r w:rsidRPr="000E0741">
          <w:rPr>
            <w:rStyle w:val="Hyperlink"/>
          </w:rPr>
          <w:instrText xml:space="preserve"> </w:instrText>
        </w:r>
        <w:r w:rsidRPr="000E0741">
          <w:instrText>HYPERLINK \l "_Toc135905520"</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 xml:space="preserve">4.1 </w:t>
        </w:r>
        <w:r w:rsidRPr="000E0741">
          <w:rPr>
            <w:rFonts w:asciiTheme="minorHAnsi" w:eastAsiaTheme="minorEastAsia" w:hAnsiTheme="minorHAnsi" w:cstheme="minorBidi"/>
            <w:sz w:val="22"/>
            <w:szCs w:val="22"/>
          </w:rPr>
          <w:tab/>
        </w:r>
        <w:r w:rsidRPr="000E0741">
          <w:rPr>
            <w:rStyle w:val="Hyperlink"/>
          </w:rPr>
          <w:t>Time Division Multiple Access (TDMA)</w:t>
        </w:r>
        <w:r w:rsidRPr="000E0741">
          <w:rPr>
            <w:webHidden/>
          </w:rPr>
          <w:tab/>
        </w:r>
      </w:ins>
      <w:ins w:id="308" w:author="Limousin, Catherine" w:date="2023-05-25T11:12:00Z">
        <w:r w:rsidRPr="000E0741">
          <w:rPr>
            <w:webHidden/>
          </w:rPr>
          <w:tab/>
        </w:r>
      </w:ins>
      <w:ins w:id="309" w:author="Limousin, Catherine" w:date="2023-05-25T11:11:00Z">
        <w:r w:rsidRPr="000E0741">
          <w:rPr>
            <w:webHidden/>
          </w:rPr>
          <w:fldChar w:fldCharType="begin"/>
        </w:r>
        <w:r w:rsidRPr="000E0741">
          <w:rPr>
            <w:webHidden/>
          </w:rPr>
          <w:instrText xml:space="preserve"> PAGEREF _Toc135905520 \h </w:instrText>
        </w:r>
      </w:ins>
      <w:r w:rsidRPr="000E0741">
        <w:rPr>
          <w:webHidden/>
        </w:rPr>
      </w:r>
      <w:r w:rsidRPr="000E0741">
        <w:rPr>
          <w:webHidden/>
        </w:rPr>
        <w:fldChar w:fldCharType="separate"/>
      </w:r>
      <w:r w:rsidRPr="000E0741">
        <w:rPr>
          <w:webHidden/>
        </w:rPr>
        <w:t>12</w:t>
      </w:r>
      <w:ins w:id="310" w:author="Limousin, Catherine" w:date="2023-05-25T11:11:00Z">
        <w:r w:rsidRPr="000E0741">
          <w:rPr>
            <w:webHidden/>
          </w:rPr>
          <w:fldChar w:fldCharType="end"/>
        </w:r>
        <w:r w:rsidRPr="000E0741">
          <w:rPr>
            <w:rStyle w:val="Hyperlink"/>
          </w:rPr>
          <w:fldChar w:fldCharType="end"/>
        </w:r>
      </w:ins>
    </w:p>
    <w:p w14:paraId="17912A07" w14:textId="77777777" w:rsidR="00C04962" w:rsidRPr="000E0741" w:rsidRDefault="00C04962">
      <w:pPr>
        <w:pStyle w:val="TOC2"/>
        <w:tabs>
          <w:tab w:val="clear" w:pos="7938"/>
          <w:tab w:val="left" w:leader="dot" w:pos="8505"/>
        </w:tabs>
        <w:ind w:left="1134"/>
        <w:rPr>
          <w:ins w:id="311" w:author="Limousin, Catherine" w:date="2023-05-25T11:11:00Z"/>
          <w:rFonts w:asciiTheme="minorHAnsi" w:eastAsiaTheme="minorEastAsia" w:hAnsiTheme="minorHAnsi" w:cstheme="minorBidi"/>
          <w:sz w:val="22"/>
          <w:szCs w:val="22"/>
        </w:rPr>
        <w:pPrChange w:id="312" w:author="Limousin, Catherine" w:date="2023-05-25T11:12:00Z">
          <w:pPr>
            <w:pStyle w:val="TOC2"/>
          </w:pPr>
        </w:pPrChange>
      </w:pPr>
      <w:ins w:id="313" w:author="Limousin, Catherine" w:date="2023-05-25T11:11:00Z">
        <w:r w:rsidRPr="000E0741">
          <w:rPr>
            <w:rStyle w:val="Hyperlink"/>
          </w:rPr>
          <w:fldChar w:fldCharType="begin"/>
        </w:r>
        <w:r w:rsidRPr="000E0741">
          <w:rPr>
            <w:rStyle w:val="Hyperlink"/>
          </w:rPr>
          <w:instrText xml:space="preserve"> </w:instrText>
        </w:r>
        <w:r w:rsidRPr="000E0741">
          <w:instrText>HYPERLINK \l "_Toc135905521"</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 xml:space="preserve">4.2 </w:t>
        </w:r>
        <w:r w:rsidRPr="000E0741">
          <w:rPr>
            <w:rFonts w:asciiTheme="minorHAnsi" w:eastAsiaTheme="minorEastAsia" w:hAnsiTheme="minorHAnsi" w:cstheme="minorBidi"/>
            <w:sz w:val="22"/>
            <w:szCs w:val="22"/>
          </w:rPr>
          <w:tab/>
        </w:r>
        <w:r w:rsidRPr="000E0741">
          <w:rPr>
            <w:rStyle w:val="Hyperlink"/>
          </w:rPr>
          <w:t>Carrier Sense Multiple Access (CSMA)</w:t>
        </w:r>
        <w:r w:rsidRPr="000E0741">
          <w:rPr>
            <w:webHidden/>
          </w:rPr>
          <w:tab/>
        </w:r>
      </w:ins>
      <w:ins w:id="314" w:author="Limousin, Catherine" w:date="2023-05-25T11:12:00Z">
        <w:r w:rsidRPr="000E0741">
          <w:rPr>
            <w:webHidden/>
          </w:rPr>
          <w:tab/>
        </w:r>
      </w:ins>
      <w:ins w:id="315" w:author="Limousin, Catherine" w:date="2023-05-25T11:11:00Z">
        <w:r w:rsidRPr="000E0741">
          <w:rPr>
            <w:webHidden/>
          </w:rPr>
          <w:fldChar w:fldCharType="begin"/>
        </w:r>
        <w:r w:rsidRPr="000E0741">
          <w:rPr>
            <w:webHidden/>
          </w:rPr>
          <w:instrText xml:space="preserve"> PAGEREF _Toc135905521 \h </w:instrText>
        </w:r>
      </w:ins>
      <w:r w:rsidRPr="000E0741">
        <w:rPr>
          <w:webHidden/>
        </w:rPr>
      </w:r>
      <w:r w:rsidRPr="000E0741">
        <w:rPr>
          <w:webHidden/>
        </w:rPr>
        <w:fldChar w:fldCharType="separate"/>
      </w:r>
      <w:r w:rsidRPr="000E0741">
        <w:rPr>
          <w:webHidden/>
        </w:rPr>
        <w:t>12</w:t>
      </w:r>
      <w:ins w:id="316" w:author="Limousin, Catherine" w:date="2023-05-25T11:11:00Z">
        <w:r w:rsidRPr="000E0741">
          <w:rPr>
            <w:webHidden/>
          </w:rPr>
          <w:fldChar w:fldCharType="end"/>
        </w:r>
        <w:r w:rsidRPr="000E0741">
          <w:rPr>
            <w:rStyle w:val="Hyperlink"/>
          </w:rPr>
          <w:fldChar w:fldCharType="end"/>
        </w:r>
      </w:ins>
    </w:p>
    <w:p w14:paraId="3706114E" w14:textId="77777777" w:rsidR="00C04962" w:rsidRPr="000E0741" w:rsidRDefault="00C04962">
      <w:pPr>
        <w:pStyle w:val="TOC2"/>
        <w:tabs>
          <w:tab w:val="clear" w:pos="7938"/>
          <w:tab w:val="left" w:leader="dot" w:pos="8505"/>
        </w:tabs>
        <w:ind w:left="1134"/>
        <w:rPr>
          <w:ins w:id="317" w:author="Limousin, Catherine" w:date="2023-05-25T11:11:00Z"/>
          <w:rFonts w:asciiTheme="minorHAnsi" w:eastAsiaTheme="minorEastAsia" w:hAnsiTheme="minorHAnsi" w:cstheme="minorBidi"/>
          <w:sz w:val="22"/>
          <w:szCs w:val="22"/>
        </w:rPr>
        <w:pPrChange w:id="318" w:author="Limousin, Catherine" w:date="2023-05-25T11:12:00Z">
          <w:pPr>
            <w:pStyle w:val="TOC2"/>
          </w:pPr>
        </w:pPrChange>
      </w:pPr>
      <w:ins w:id="319" w:author="Limousin, Catherine" w:date="2023-05-25T11:11:00Z">
        <w:r w:rsidRPr="000E0741">
          <w:rPr>
            <w:rStyle w:val="Hyperlink"/>
          </w:rPr>
          <w:fldChar w:fldCharType="begin"/>
        </w:r>
        <w:r w:rsidRPr="000E0741">
          <w:rPr>
            <w:rStyle w:val="Hyperlink"/>
          </w:rPr>
          <w:instrText xml:space="preserve"> </w:instrText>
        </w:r>
        <w:r w:rsidRPr="000E0741">
          <w:instrText>HYPERLINK \l "_Toc135905522"</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4.3</w:t>
        </w:r>
        <w:r w:rsidRPr="000E0741">
          <w:rPr>
            <w:rFonts w:asciiTheme="minorHAnsi" w:eastAsiaTheme="minorEastAsia" w:hAnsiTheme="minorHAnsi" w:cstheme="minorBidi"/>
            <w:sz w:val="22"/>
            <w:szCs w:val="22"/>
          </w:rPr>
          <w:tab/>
        </w:r>
        <w:r w:rsidRPr="000E0741">
          <w:rPr>
            <w:rStyle w:val="Hyperlink"/>
          </w:rPr>
          <w:t>Token passing protocols</w:t>
        </w:r>
        <w:r w:rsidRPr="000E0741">
          <w:rPr>
            <w:webHidden/>
          </w:rPr>
          <w:tab/>
        </w:r>
      </w:ins>
      <w:ins w:id="320" w:author="Limousin, Catherine" w:date="2023-05-25T11:12:00Z">
        <w:r w:rsidRPr="000E0741">
          <w:rPr>
            <w:webHidden/>
          </w:rPr>
          <w:tab/>
        </w:r>
      </w:ins>
      <w:ins w:id="321" w:author="Limousin, Catherine" w:date="2023-05-25T11:11:00Z">
        <w:r w:rsidRPr="000E0741">
          <w:rPr>
            <w:webHidden/>
          </w:rPr>
          <w:fldChar w:fldCharType="begin"/>
        </w:r>
        <w:r w:rsidRPr="000E0741">
          <w:rPr>
            <w:webHidden/>
          </w:rPr>
          <w:instrText xml:space="preserve"> PAGEREF _Toc135905522 \h </w:instrText>
        </w:r>
      </w:ins>
      <w:r w:rsidRPr="000E0741">
        <w:rPr>
          <w:webHidden/>
        </w:rPr>
      </w:r>
      <w:r w:rsidRPr="000E0741">
        <w:rPr>
          <w:webHidden/>
        </w:rPr>
        <w:fldChar w:fldCharType="separate"/>
      </w:r>
      <w:r w:rsidRPr="000E0741">
        <w:rPr>
          <w:webHidden/>
        </w:rPr>
        <w:t>12</w:t>
      </w:r>
      <w:ins w:id="322" w:author="Limousin, Catherine" w:date="2023-05-25T11:11:00Z">
        <w:r w:rsidRPr="000E0741">
          <w:rPr>
            <w:webHidden/>
          </w:rPr>
          <w:fldChar w:fldCharType="end"/>
        </w:r>
        <w:r w:rsidRPr="000E0741">
          <w:rPr>
            <w:rStyle w:val="Hyperlink"/>
          </w:rPr>
          <w:fldChar w:fldCharType="end"/>
        </w:r>
      </w:ins>
    </w:p>
    <w:p w14:paraId="7ED2B11A" w14:textId="77777777" w:rsidR="00C04962" w:rsidRPr="000E0741" w:rsidRDefault="00C04962">
      <w:pPr>
        <w:pStyle w:val="TOC1"/>
        <w:tabs>
          <w:tab w:val="clear" w:pos="7938"/>
          <w:tab w:val="left" w:leader="dot" w:pos="8505"/>
        </w:tabs>
        <w:rPr>
          <w:ins w:id="323" w:author="Limousin, Catherine" w:date="2023-05-25T11:11:00Z"/>
          <w:color w:val="0000FF" w:themeColor="hyperlink"/>
          <w:u w:val="single"/>
          <w:rPrChange w:id="324" w:author="FRANCE" w:date="2024-05-20T15:01:00Z">
            <w:rPr>
              <w:ins w:id="325" w:author="Limousin, Catherine" w:date="2023-05-25T11:11:00Z"/>
              <w:rFonts w:asciiTheme="minorHAnsi" w:eastAsiaTheme="minorEastAsia" w:hAnsiTheme="minorHAnsi" w:cstheme="minorBidi"/>
              <w:noProof/>
              <w:sz w:val="22"/>
              <w:szCs w:val="22"/>
            </w:rPr>
          </w:rPrChange>
        </w:rPr>
        <w:pPrChange w:id="326" w:author="FRANCE" w:date="2024-05-20T15:01:00Z">
          <w:pPr>
            <w:pStyle w:val="TOC1"/>
          </w:pPr>
        </w:pPrChange>
      </w:pPr>
      <w:ins w:id="327" w:author="Limousin, Catherine" w:date="2023-05-25T11:11:00Z">
        <w:r w:rsidRPr="000E0741">
          <w:rPr>
            <w:rStyle w:val="Hyperlink"/>
          </w:rPr>
          <w:fldChar w:fldCharType="begin"/>
        </w:r>
        <w:r w:rsidRPr="000E0741">
          <w:rPr>
            <w:rStyle w:val="Hyperlink"/>
          </w:rPr>
          <w:instrText xml:space="preserve"> </w:instrText>
        </w:r>
        <w:r w:rsidRPr="000E0741">
          <w:instrText>HYPERLINK \l "_Toc135905523"</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5</w:t>
        </w:r>
        <w:r w:rsidRPr="000E0741">
          <w:rPr>
            <w:rFonts w:asciiTheme="minorHAnsi" w:eastAsiaTheme="minorEastAsia" w:hAnsiTheme="minorHAnsi" w:cstheme="minorBidi"/>
            <w:sz w:val="22"/>
            <w:szCs w:val="22"/>
          </w:rPr>
          <w:tab/>
        </w:r>
        <w:r w:rsidRPr="000E0741">
          <w:rPr>
            <w:rStyle w:val="Hyperlink"/>
          </w:rPr>
          <w:t>Summary</w:t>
        </w:r>
        <w:r w:rsidRPr="000E0741">
          <w:rPr>
            <w:webHidden/>
          </w:rPr>
          <w:tab/>
        </w:r>
      </w:ins>
      <w:ins w:id="328" w:author="Limousin, Catherine" w:date="2023-05-25T11:12:00Z">
        <w:r w:rsidRPr="000E0741">
          <w:rPr>
            <w:webHidden/>
          </w:rPr>
          <w:tab/>
        </w:r>
      </w:ins>
      <w:ins w:id="329" w:author="Limousin, Catherine" w:date="2023-05-25T11:11:00Z">
        <w:r w:rsidRPr="000E0741">
          <w:rPr>
            <w:webHidden/>
          </w:rPr>
          <w:fldChar w:fldCharType="begin"/>
        </w:r>
        <w:r w:rsidRPr="000E0741">
          <w:rPr>
            <w:webHidden/>
          </w:rPr>
          <w:instrText xml:space="preserve"> PAGEREF _Toc135905523 \h </w:instrText>
        </w:r>
      </w:ins>
      <w:r w:rsidRPr="000E0741">
        <w:rPr>
          <w:webHidden/>
        </w:rPr>
      </w:r>
      <w:r w:rsidRPr="000E0741">
        <w:rPr>
          <w:webHidden/>
        </w:rPr>
        <w:fldChar w:fldCharType="separate"/>
      </w:r>
      <w:r w:rsidRPr="000E0741">
        <w:rPr>
          <w:webHidden/>
        </w:rPr>
        <w:t>16</w:t>
      </w:r>
      <w:ins w:id="330" w:author="Limousin, Catherine" w:date="2023-05-25T11:11:00Z">
        <w:r w:rsidRPr="000E0741">
          <w:rPr>
            <w:webHidden/>
          </w:rPr>
          <w:fldChar w:fldCharType="end"/>
        </w:r>
        <w:r w:rsidRPr="000E0741">
          <w:rPr>
            <w:rStyle w:val="Hyperlink"/>
          </w:rPr>
          <w:fldChar w:fldCharType="end"/>
        </w:r>
      </w:ins>
    </w:p>
    <w:p w14:paraId="73E1357E" w14:textId="77777777" w:rsidR="00C04962" w:rsidRPr="000E0741" w:rsidRDefault="00C04962" w:rsidP="00535385">
      <w:pPr>
        <w:pStyle w:val="TOC1"/>
        <w:tabs>
          <w:tab w:val="clear" w:pos="7938"/>
          <w:tab w:val="left" w:leader="dot" w:pos="8505"/>
        </w:tabs>
        <w:rPr>
          <w:ins w:id="331" w:author="FRANCE" w:date="2024-05-20T14:58:00Z"/>
          <w:rFonts w:asciiTheme="minorHAnsi" w:eastAsiaTheme="minorEastAsia" w:hAnsiTheme="minorHAnsi" w:cstheme="minorBidi"/>
          <w:sz w:val="22"/>
          <w:szCs w:val="22"/>
        </w:rPr>
      </w:pPr>
      <w:ins w:id="332" w:author="FRANCE" w:date="2024-05-20T15:00:00Z">
        <w:r w:rsidRPr="000E0741">
          <w:rPr>
            <w:rStyle w:val="Hyperlink"/>
          </w:rPr>
          <w:t xml:space="preserve">Attachment to Annex . </w:t>
        </w:r>
      </w:ins>
      <w:ins w:id="333" w:author="Limousin, Catherine" w:date="2023-05-25T11:11:00Z">
        <w:r w:rsidRPr="000E0741">
          <w:rPr>
            <w:rStyle w:val="Hyperlink"/>
          </w:rPr>
          <w:fldChar w:fldCharType="begin"/>
        </w:r>
        <w:r w:rsidRPr="000E0741">
          <w:rPr>
            <w:rStyle w:val="Hyperlink"/>
          </w:rPr>
          <w:instrText xml:space="preserve"> </w:instrText>
        </w:r>
        <w:r w:rsidRPr="000E0741">
          <w:instrText>HYPERLINK \l "_Toc135905525"</w:instrText>
        </w:r>
        <w:r w:rsidRPr="000E0741">
          <w:rPr>
            <w:rStyle w:val="Hyperlink"/>
          </w:rPr>
          <w:instrText xml:space="preserve"> </w:instrText>
        </w:r>
        <w:r w:rsidRPr="000E0741">
          <w:rPr>
            <w:rStyle w:val="Hyperlink"/>
          </w:rPr>
        </w:r>
        <w:r w:rsidRPr="000E0741">
          <w:rPr>
            <w:rStyle w:val="Hyperlink"/>
          </w:rPr>
          <w:fldChar w:fldCharType="separate"/>
        </w:r>
        <w:r w:rsidRPr="000E0741">
          <w:rPr>
            <w:rStyle w:val="Hyperlink"/>
          </w:rPr>
          <w:t>HF, advanced Digital HF, and AGILE-HF, technical characteristics</w:t>
        </w:r>
        <w:r w:rsidRPr="000E0741">
          <w:rPr>
            <w:webHidden/>
          </w:rPr>
          <w:tab/>
        </w:r>
        <w:r w:rsidRPr="000E0741">
          <w:rPr>
            <w:webHidden/>
          </w:rPr>
          <w:fldChar w:fldCharType="begin"/>
        </w:r>
        <w:r w:rsidRPr="000E0741">
          <w:rPr>
            <w:webHidden/>
          </w:rPr>
          <w:instrText xml:space="preserve"> PAGEREF _Toc135905525 \h </w:instrText>
        </w:r>
      </w:ins>
      <w:r w:rsidRPr="000E0741">
        <w:rPr>
          <w:webHidden/>
        </w:rPr>
      </w:r>
      <w:r w:rsidRPr="000E0741">
        <w:rPr>
          <w:webHidden/>
        </w:rPr>
        <w:fldChar w:fldCharType="separate"/>
      </w:r>
      <w:r w:rsidRPr="000E0741">
        <w:rPr>
          <w:webHidden/>
        </w:rPr>
        <w:t>17</w:t>
      </w:r>
      <w:ins w:id="334" w:author="Limousin, Catherine" w:date="2023-05-25T11:11:00Z">
        <w:r w:rsidRPr="000E0741">
          <w:rPr>
            <w:webHidden/>
          </w:rPr>
          <w:fldChar w:fldCharType="end"/>
        </w:r>
        <w:r w:rsidRPr="000E0741">
          <w:rPr>
            <w:rStyle w:val="Hyperlink"/>
          </w:rPr>
          <w:fldChar w:fldCharType="end"/>
        </w:r>
      </w:ins>
    </w:p>
    <w:p w14:paraId="21CE1724" w14:textId="77777777" w:rsidR="00C04962" w:rsidRPr="000E0741" w:rsidRDefault="00C04962">
      <w:pPr>
        <w:pStyle w:val="TOC1"/>
        <w:tabs>
          <w:tab w:val="clear" w:pos="7938"/>
          <w:tab w:val="left" w:leader="dot" w:pos="8505"/>
        </w:tabs>
        <w:rPr>
          <w:ins w:id="335" w:author="Limousin, Catherine" w:date="2023-05-25T11:11:00Z"/>
          <w:rFonts w:asciiTheme="minorHAnsi" w:eastAsiaTheme="minorEastAsia" w:hAnsiTheme="minorHAnsi" w:cstheme="minorBidi"/>
          <w:sz w:val="22"/>
          <w:szCs w:val="22"/>
        </w:rPr>
        <w:pPrChange w:id="336" w:author="Limousin, Catherine" w:date="2023-05-25T11:11:00Z">
          <w:pPr>
            <w:pStyle w:val="TOC1"/>
          </w:pPr>
        </w:pPrChange>
      </w:pPr>
    </w:p>
    <w:p w14:paraId="7A5A76FF" w14:textId="77777777" w:rsidR="00C04962" w:rsidRPr="000E0741" w:rsidDel="00324067" w:rsidRDefault="00C04962">
      <w:pPr>
        <w:pStyle w:val="TOC1"/>
        <w:tabs>
          <w:tab w:val="clear" w:pos="7938"/>
          <w:tab w:val="left" w:leader="dot" w:pos="8505"/>
        </w:tabs>
        <w:rPr>
          <w:del w:id="337" w:author="WG 5C-1" w:date="2022-11-15T21:27:00Z"/>
          <w:sz w:val="28"/>
        </w:rPr>
        <w:pPrChange w:id="338" w:author="Carmelo Rivera" w:date="2024-05-17T04:29:00Z">
          <w:pPr/>
        </w:pPrChange>
      </w:pPr>
      <w:ins w:id="339" w:author="Limousin, Catherine" w:date="2023-05-25T11:11:00Z">
        <w:r w:rsidRPr="000E0741">
          <w:fldChar w:fldCharType="end"/>
        </w:r>
      </w:ins>
      <w:bookmarkEnd w:id="241"/>
    </w:p>
    <w:p w14:paraId="7B941A4E" w14:textId="77777777" w:rsidR="00C04962" w:rsidRPr="000E0741" w:rsidRDefault="00C04962" w:rsidP="00126A95">
      <w:pPr>
        <w:pStyle w:val="Heading1"/>
      </w:pPr>
      <w:bookmarkStart w:id="340" w:name="_Toc119440147"/>
      <w:bookmarkStart w:id="341" w:name="_Toc135905200"/>
      <w:bookmarkStart w:id="342" w:name="_Toc135905357"/>
      <w:bookmarkStart w:id="343" w:name="_Toc135905513"/>
      <w:r w:rsidRPr="000E0741">
        <w:t>1</w:t>
      </w:r>
      <w:r w:rsidRPr="000E0741">
        <w:tab/>
        <w:t>Introduction</w:t>
      </w:r>
      <w:bookmarkEnd w:id="340"/>
      <w:bookmarkEnd w:id="341"/>
      <w:bookmarkEnd w:id="342"/>
      <w:bookmarkEnd w:id="343"/>
    </w:p>
    <w:p w14:paraId="7BC2245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HF systems have specific attributes that make them a viable solution for many radiocommunication </w:t>
      </w:r>
      <w:del w:id="344" w:author="DG 5C-1" w:date="2023-05-09T22:50:00Z">
        <w:r w:rsidRPr="000E0741" w:rsidDel="00EA0EAC">
          <w:delText>requirements</w:delText>
        </w:r>
      </w:del>
      <w:ins w:id="345" w:author="DG 5C-1" w:date="2023-05-09T22:50:00Z">
        <w:r w:rsidRPr="000E0741">
          <w:t>objectives</w:t>
        </w:r>
      </w:ins>
      <w:r w:rsidRPr="000E0741">
        <w:t xml:space="preserve">. They provide </w:t>
      </w:r>
      <w:del w:id="346" w:author="FRANCE" w:date="2024-05-20T14:39:00Z">
        <w:r w:rsidRPr="000E0741" w:rsidDel="001D6A7A">
          <w:delText xml:space="preserve">a </w:delText>
        </w:r>
      </w:del>
      <w:r w:rsidRPr="000E0741">
        <w:t xml:space="preserve">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w:t>
      </w:r>
      <w:del w:id="347" w:author="FRANCE" w:date="2024-05-20T14:38:00Z">
        <w:r w:rsidRPr="000E0741" w:rsidDel="00DC5AA0">
          <w:delText xml:space="preserve">types of </w:delText>
        </w:r>
      </w:del>
      <w:r w:rsidRPr="000E0741">
        <w:t>systems.</w:t>
      </w:r>
    </w:p>
    <w:p w14:paraId="61F8D6C6" w14:textId="77777777" w:rsidR="00C04962" w:rsidRPr="000E0741" w:rsidRDefault="00C04962" w:rsidP="00126A95">
      <w:pPr>
        <w:jc w:val="both"/>
        <w:rPr>
          <w:rFonts w:eastAsia="Calibri"/>
          <w:szCs w:val="24"/>
        </w:rPr>
      </w:pPr>
      <w:ins w:id="348" w:author="WG 5C-1" w:date="2022-11-15T19:57:00Z">
        <w:r w:rsidRPr="000E0741">
          <w:rPr>
            <w:rFonts w:eastAsia="Calibri"/>
            <w:szCs w:val="24"/>
          </w:rPr>
          <w:t>Overall, the maturation of system configuration, advanced technology, and enhanced capabilities afford AGILE-HF (</w:t>
        </w:r>
        <w:r w:rsidRPr="000E0741">
          <w:rPr>
            <w:bCs/>
          </w:rPr>
          <w:t>Advanced, Global, Integrated, Low-latency, and Enhanced HF Networks)</w:t>
        </w:r>
        <w:r w:rsidRPr="000E0741">
          <w:rPr>
            <w:rFonts w:eastAsia="Calibri"/>
            <w:szCs w:val="24"/>
          </w:rPr>
          <w:t xml:space="preserve"> the ability to operate in environments not traditionally allocated for wider bandwidth operations. </w:t>
        </w:r>
      </w:ins>
    </w:p>
    <w:p w14:paraId="22545A8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349" w:author="WG 5C-1" w:date="2022-11-15T19:59:00Z"/>
        </w:rPr>
      </w:pPr>
      <w:r w:rsidRPr="000E0741">
        <w:t>For the purpose of this Recommendation</w:t>
      </w:r>
      <w:ins w:id="350" w:author="FRANCE" w:date="2024-05-20T14:41:00Z">
        <w:r w:rsidRPr="000E0741">
          <w:t>,</w:t>
        </w:r>
      </w:ins>
      <w:r w:rsidRPr="000E0741">
        <w:t xml:space="preserve"> spectrum efficiency is defined as an objective with </w:t>
      </w:r>
      <w:del w:id="351" w:author="WG 5C-1" w:date="2022-11-15T19:58:00Z">
        <w:r w:rsidRPr="000E0741" w:rsidDel="00707AE3">
          <w:delText>two</w:delText>
        </w:r>
      </w:del>
      <w:ins w:id="352" w:author="WG 5C-1" w:date="2022-11-15T19:58:00Z">
        <w:r w:rsidRPr="000E0741">
          <w:t>three</w:t>
        </w:r>
      </w:ins>
      <w:r w:rsidRPr="000E0741">
        <w:t xml:space="preserve"> parts. The first </w:t>
      </w:r>
      <w:ins w:id="353" w:author="FRANCE" w:date="2024-05-20T14:42:00Z">
        <w:r w:rsidRPr="000E0741">
          <w:t xml:space="preserve">one </w:t>
        </w:r>
      </w:ins>
      <w:r w:rsidRPr="000E0741">
        <w:t>is to achieve maximum throughput (bits/Hertz/s)</w:t>
      </w:r>
      <w:ins w:id="354" w:author="WG 5C-1" w:date="2022-11-15T19:58:00Z">
        <w:r w:rsidRPr="000E0741">
          <w:t>,</w:t>
        </w:r>
      </w:ins>
      <w:del w:id="355" w:author="WG 5C-1" w:date="2022-11-15T19:58:00Z">
        <w:r w:rsidRPr="000E0741" w:rsidDel="00707AE3">
          <w:delText xml:space="preserve"> and</w:delText>
        </w:r>
      </w:del>
      <w:r w:rsidRPr="000E0741">
        <w:t xml:space="preserve"> the second </w:t>
      </w:r>
      <w:ins w:id="356" w:author="FRANCE" w:date="2024-05-20T14:42:00Z">
        <w:r w:rsidRPr="000E0741">
          <w:t xml:space="preserve">one </w:t>
        </w:r>
      </w:ins>
      <w:r w:rsidRPr="000E0741">
        <w:t xml:space="preserve">is to </w:t>
      </w:r>
      <w:r w:rsidRPr="000E0741">
        <w:lastRenderedPageBreak/>
        <w:t>maximize the number of users</w:t>
      </w:r>
      <w:del w:id="357" w:author="FRANCE" w:date="2024-05-20T14:41:00Z">
        <w:r w:rsidRPr="000E0741" w:rsidDel="001D6A7A">
          <w:delText>,</w:delText>
        </w:r>
      </w:del>
      <w:r w:rsidRPr="000E0741">
        <w:t xml:space="preserve"> per frequency net</w:t>
      </w:r>
      <w:ins w:id="358" w:author="FRANCE" w:date="2024-05-20T14:41:00Z">
        <w:r w:rsidRPr="000E0741">
          <w:t>,</w:t>
        </w:r>
      </w:ins>
      <w:ins w:id="359" w:author="WG 5C-1" w:date="2022-11-15T19:58:00Z">
        <w:r w:rsidRPr="000E0741">
          <w:t xml:space="preserve"> and the third </w:t>
        </w:r>
      </w:ins>
      <w:ins w:id="360" w:author="FRANCE" w:date="2024-05-20T14:42:00Z">
        <w:r w:rsidRPr="000E0741">
          <w:t xml:space="preserve">one </w:t>
        </w:r>
      </w:ins>
      <w:ins w:id="361" w:author="WG 5C-1" w:date="2022-11-15T19:58:00Z">
        <w:r w:rsidRPr="000E0741">
          <w:t>is to</w:t>
        </w:r>
      </w:ins>
      <w:del w:id="362" w:author="WG 5C-1" w:date="2022-11-15T19:59:00Z">
        <w:r w:rsidRPr="000E0741" w:rsidDel="00707AE3">
          <w:delText>. These objectives</w:delText>
        </w:r>
      </w:del>
      <w:r w:rsidRPr="000E0741">
        <w:t xml:space="preserve"> maximize the ability of fixed communications </w:t>
      </w:r>
      <w:ins w:id="363" w:author="FRANCE" w:date="2024-05-20T14:42:00Z">
        <w:r w:rsidRPr="000E0741">
          <w:t xml:space="preserve">operations </w:t>
        </w:r>
      </w:ins>
      <w:r w:rsidRPr="000E0741">
        <w:t>to achieve performance and mission goals.</w:t>
      </w:r>
      <w:ins w:id="364" w:author="WG 5C-1" w:date="2022-11-15T19:59:00Z">
        <w:r w:rsidRPr="000E0741">
          <w:t xml:space="preserve"> Several approaches can be </w:t>
        </w:r>
      </w:ins>
      <w:ins w:id="365" w:author="FRANCE" w:date="2024-05-20T14:42:00Z">
        <w:r w:rsidRPr="000E0741">
          <w:t>sought</w:t>
        </w:r>
      </w:ins>
      <w:ins w:id="366" w:author="WG 5C-1" w:date="2022-11-15T19:59:00Z">
        <w:r w:rsidRPr="000E0741">
          <w:t xml:space="preserve"> to accomplish th</w:t>
        </w:r>
      </w:ins>
      <w:ins w:id="367" w:author="FRANCE" w:date="2024-05-20T14:43:00Z">
        <w:r w:rsidRPr="000E0741">
          <w:t xml:space="preserve">is </w:t>
        </w:r>
      </w:ins>
      <w:ins w:id="368" w:author="WG 5C-1" w:date="2022-11-15T19:59:00Z">
        <w:r w:rsidRPr="000E0741">
          <w:t>objective.</w:t>
        </w:r>
      </w:ins>
    </w:p>
    <w:p w14:paraId="192286ED" w14:textId="77777777" w:rsidR="00C04962" w:rsidRPr="000E0741" w:rsidRDefault="00C04962" w:rsidP="00126A95">
      <w:pPr>
        <w:jc w:val="both"/>
        <w:rPr>
          <w:ins w:id="369" w:author="DG 5C-1" w:date="2023-05-09T22:15:00Z"/>
        </w:rPr>
      </w:pPr>
      <w:ins w:id="370" w:author="FRANCE" w:date="2024-05-20T14:44:00Z">
        <w:r w:rsidRPr="000E0741">
          <w:t>Recently</w:t>
        </w:r>
      </w:ins>
      <w:ins w:id="371" w:author="WG 5C-1" w:date="2022-11-15T20:00:00Z">
        <w:r w:rsidRPr="000E0741">
          <w:t xml:space="preserve">, </w:t>
        </w:r>
      </w:ins>
      <w:ins w:id="372" w:author="FRANCE" w:date="2024-05-20T14:44:00Z">
        <w:r w:rsidRPr="000E0741">
          <w:t xml:space="preserve">several </w:t>
        </w:r>
      </w:ins>
      <w:ins w:id="373" w:author="WG 5C-1" w:date="2022-11-15T20:00:00Z">
        <w:r w:rsidRPr="000E0741">
          <w:t xml:space="preserve">wideband approaches have been proposed </w:t>
        </w:r>
      </w:ins>
      <w:ins w:id="374" w:author="FRANCE" w:date="2024-05-20T14:44:00Z">
        <w:r w:rsidRPr="000E0741">
          <w:t>to</w:t>
        </w:r>
      </w:ins>
      <w:ins w:id="375" w:author="WG 5C-1" w:date="2022-11-15T20:00:00Z">
        <w:r w:rsidRPr="000E0741">
          <w:t xml:space="preserve"> increas</w:t>
        </w:r>
      </w:ins>
      <w:ins w:id="376" w:author="FRANCE" w:date="2024-05-20T14:44:00Z">
        <w:r w:rsidRPr="000E0741">
          <w:t>e</w:t>
        </w:r>
      </w:ins>
      <w:ins w:id="377" w:author="WG 5C-1" w:date="2022-11-15T20:00:00Z">
        <w:r w:rsidRPr="000E0741">
          <w:t xml:space="preserve"> the capability of HF radio communications. These approaches use contiguous </w:t>
        </w:r>
      </w:ins>
      <w:ins w:id="378" w:author="FRANCE" w:date="2024-04-30T18:16:00Z">
        <w:r w:rsidRPr="000E0741">
          <w:t>(up to 48 kHz)</w:t>
        </w:r>
      </w:ins>
      <w:ins w:id="379" w:author="FRANCE" w:date="2024-05-20T14:45:00Z">
        <w:r w:rsidRPr="000E0741">
          <w:t>,</w:t>
        </w:r>
      </w:ins>
      <w:ins w:id="380" w:author="FRANCE" w:date="2024-04-30T18:16:00Z">
        <w:r w:rsidRPr="000E0741">
          <w:t xml:space="preserve"> </w:t>
        </w:r>
      </w:ins>
      <w:ins w:id="381" w:author="WG 5C-1" w:date="2022-11-15T20:00:00Z">
        <w:r w:rsidRPr="000E0741">
          <w:t>and non-contiguous (</w:t>
        </w:r>
      </w:ins>
      <w:ins w:id="382" w:author="FRANCE" w:date="2024-04-30T18:14:00Z">
        <w:r w:rsidRPr="000E0741">
          <w:t xml:space="preserve">within </w:t>
        </w:r>
      </w:ins>
      <w:ins w:id="383" w:author="DG 5C-1" w:date="2023-05-09T22:15:00Z">
        <w:r w:rsidRPr="000E0741">
          <w:t>up to</w:t>
        </w:r>
      </w:ins>
      <w:ins w:id="384" w:author="WG 5C-1" w:date="2022-11-15T20:00:00Z">
        <w:r w:rsidRPr="000E0741">
          <w:t xml:space="preserve"> </w:t>
        </w:r>
      </w:ins>
      <w:ins w:id="385" w:author="FRANCE" w:date="2024-04-30T18:17:00Z">
        <w:r w:rsidRPr="000E0741">
          <w:t>200</w:t>
        </w:r>
      </w:ins>
      <w:ins w:id="386" w:author="WG 5C-1" w:date="2022-11-15T20:00:00Z">
        <w:r w:rsidRPr="000E0741">
          <w:t xml:space="preserve"> kHz) signal</w:t>
        </w:r>
      </w:ins>
      <w:ins w:id="387" w:author="FRANCE" w:date="2024-04-30T18:17:00Z">
        <w:r w:rsidRPr="000E0741">
          <w:t>l</w:t>
        </w:r>
      </w:ins>
      <w:ins w:id="388" w:author="WG 5C-1" w:date="2022-11-15T20:00:00Z">
        <w:r w:rsidRPr="000E0741">
          <w:t xml:space="preserve">ing </w:t>
        </w:r>
      </w:ins>
      <w:ins w:id="389" w:author="FRANCE" w:date="2024-04-30T18:17:00Z">
        <w:r w:rsidRPr="000E0741">
          <w:t xml:space="preserve">test </w:t>
        </w:r>
      </w:ins>
      <w:ins w:id="390" w:author="WG 5C-1" w:date="2022-11-15T20:00:00Z">
        <w:r w:rsidRPr="000E0741">
          <w:t>bandwidths exceeding the SSB voice channel bandwidth of 3 kHz, in some cases by as much as a factor 16.</w:t>
        </w:r>
      </w:ins>
    </w:p>
    <w:p w14:paraId="5C9EF24F" w14:textId="77777777" w:rsidR="00C04962" w:rsidRPr="000E0741" w:rsidRDefault="00C04962" w:rsidP="00126A95">
      <w:pPr>
        <w:jc w:val="both"/>
        <w:rPr>
          <w:ins w:id="391" w:author="WG 5C-1" w:date="2022-11-15T20:00:00Z"/>
        </w:rPr>
      </w:pPr>
      <w:ins w:id="392" w:author="WG 5C-1" w:date="2022-11-15T20:00:00Z">
        <w:r w:rsidRPr="000E0741">
          <w:t xml:space="preserve">This Recommendation contains an Attachment that provides technical characteristics of typical HF, digital HF and AGILE-HF Systems operating within the </w:t>
        </w:r>
      </w:ins>
      <w:ins w:id="393" w:author="DG 5C-1" w:date="2023-05-09T22:16:00Z">
        <w:r w:rsidRPr="000E0741">
          <w:t>2</w:t>
        </w:r>
      </w:ins>
      <w:ins w:id="394" w:author="WG 5C-1" w:date="2022-11-15T20:00:00Z">
        <w:r w:rsidRPr="000E0741">
          <w:t>-30 MHz frequency band (see</w:t>
        </w:r>
      </w:ins>
      <w:ins w:id="395" w:author="Limousin, Catherine" w:date="2023-05-25T11:31:00Z">
        <w:r w:rsidRPr="000E0741">
          <w:t> </w:t>
        </w:r>
      </w:ins>
      <w:ins w:id="396" w:author="WG 5C-1" w:date="2022-11-15T20:00:00Z">
        <w:r w:rsidRPr="000E0741">
          <w:t>Attachment).</w:t>
        </w:r>
      </w:ins>
    </w:p>
    <w:p w14:paraId="58C2B416" w14:textId="77777777" w:rsidR="00C04962" w:rsidRPr="000E0741" w:rsidRDefault="00C04962" w:rsidP="00126A95">
      <w:pPr>
        <w:jc w:val="both"/>
        <w:rPr>
          <w:ins w:id="397" w:author="WG 5C-1" w:date="2022-11-15T21:18:00Z"/>
        </w:rPr>
      </w:pPr>
      <w:ins w:id="398" w:author="WG 5C-1" w:date="2022-11-15T20:00:00Z">
        <w:r w:rsidRPr="000E0741">
          <w:rPr>
            <w:rFonts w:eastAsia="Calibri"/>
            <w:szCs w:val="24"/>
          </w:rPr>
          <w:t xml:space="preserve">While the HF band is advantageous for long-distant communication applications, it is also a critical and affordable option </w:t>
        </w:r>
      </w:ins>
      <w:ins w:id="399" w:author="FRANCE" w:date="2024-05-20T14:48:00Z">
        <w:r w:rsidRPr="000E0741">
          <w:rPr>
            <w:rFonts w:eastAsia="Calibri"/>
            <w:szCs w:val="24"/>
          </w:rPr>
          <w:t>together with</w:t>
        </w:r>
      </w:ins>
      <w:ins w:id="400" w:author="WG 5C-1" w:date="2022-11-15T20:00:00Z">
        <w:r w:rsidRPr="000E0741">
          <w:rPr>
            <w:rFonts w:eastAsia="Calibri"/>
            <w:szCs w:val="24"/>
          </w:rPr>
          <w:t xml:space="preserve"> satellite communications. The challenge with </w:t>
        </w:r>
      </w:ins>
      <w:ins w:id="401" w:author="FRANCE" w:date="2024-05-20T14:48:00Z">
        <w:r w:rsidRPr="000E0741">
          <w:rPr>
            <w:rFonts w:eastAsia="Calibri"/>
            <w:szCs w:val="24"/>
          </w:rPr>
          <w:t xml:space="preserve">these </w:t>
        </w:r>
      </w:ins>
      <w:ins w:id="402" w:author="WG 5C-1" w:date="2022-11-15T20:00:00Z">
        <w:r w:rsidRPr="000E0741">
          <w:rPr>
            <w:rFonts w:eastAsia="Calibri"/>
            <w:szCs w:val="24"/>
          </w:rPr>
          <w:t xml:space="preserve">emerging advanced digital HF networks is </w:t>
        </w:r>
      </w:ins>
      <w:ins w:id="403" w:author="FRANCE" w:date="2024-05-20T14:48:00Z">
        <w:r w:rsidRPr="000E0741">
          <w:rPr>
            <w:rFonts w:eastAsia="Calibri"/>
            <w:szCs w:val="24"/>
          </w:rPr>
          <w:t xml:space="preserve">to </w:t>
        </w:r>
      </w:ins>
      <w:ins w:id="404" w:author="WG 5C-1" w:date="2022-11-15T20:00:00Z">
        <w:r w:rsidRPr="000E0741">
          <w:rPr>
            <w:rFonts w:eastAsia="Calibri"/>
            <w:szCs w:val="24"/>
          </w:rPr>
          <w:t xml:space="preserve">seek increased bandwidth while not impeding incumbents within the frequency band or countries dedicated legacy frequency needs. </w:t>
        </w:r>
      </w:ins>
      <w:ins w:id="405" w:author="WG 5C-1" w:date="2022-11-15T20:01:00Z">
        <w:r w:rsidRPr="000E0741">
          <w:rPr>
            <w:rFonts w:eastAsia="Calibri"/>
            <w:szCs w:val="24"/>
          </w:rPr>
          <w:t>Advanced HF</w:t>
        </w:r>
      </w:ins>
      <w:ins w:id="406" w:author="WG 5C-1" w:date="2022-11-15T20:00:00Z">
        <w:r w:rsidRPr="000E0741">
          <w:rPr>
            <w:rFonts w:eastAsia="Calibri"/>
            <w:szCs w:val="24"/>
          </w:rPr>
          <w:t xml:space="preserve"> technologies can support digital HF networks that can enable a shared environment while maximizing utilization of </w:t>
        </w:r>
      </w:ins>
      <w:ins w:id="407" w:author="DG 5C-1" w:date="2023-05-09T22:20:00Z">
        <w:r w:rsidRPr="000E0741">
          <w:rPr>
            <w:rFonts w:eastAsia="Calibri"/>
            <w:szCs w:val="24"/>
          </w:rPr>
          <w:t>HF frequency band from 2 to 30 MHz</w:t>
        </w:r>
      </w:ins>
      <w:ins w:id="408" w:author="FRA-Philippe Delaroque" w:date="2024-05-16T14:00:00Z">
        <w:r w:rsidRPr="000E0741">
          <w:rPr>
            <w:rFonts w:eastAsia="Calibri"/>
            <w:szCs w:val="24"/>
          </w:rPr>
          <w:t>.</w:t>
        </w:r>
      </w:ins>
    </w:p>
    <w:p w14:paraId="4083A5B4" w14:textId="77777777" w:rsidR="00C04962" w:rsidRPr="000E0741" w:rsidRDefault="00C04962" w:rsidP="00126A95">
      <w:pPr>
        <w:pStyle w:val="Heading1"/>
      </w:pPr>
      <w:bookmarkStart w:id="409" w:name="_Toc119440148"/>
      <w:bookmarkStart w:id="410" w:name="_Toc135905201"/>
      <w:bookmarkStart w:id="411" w:name="_Toc135905358"/>
      <w:bookmarkStart w:id="412" w:name="_Toc135905514"/>
      <w:ins w:id="413" w:author="WG 5C-1" w:date="2022-11-15T20:56:00Z">
        <w:r w:rsidRPr="000E0741">
          <w:t>2</w:t>
        </w:r>
      </w:ins>
      <w:del w:id="414" w:author="WG 5C-1" w:date="2022-11-15T20:56:00Z">
        <w:r w:rsidRPr="000E0741" w:rsidDel="003C064E">
          <w:delText>3</w:delText>
        </w:r>
      </w:del>
      <w:r w:rsidRPr="000E0741">
        <w:tab/>
        <w:t>Wideband modems</w:t>
      </w:r>
      <w:bookmarkEnd w:id="409"/>
      <w:bookmarkEnd w:id="410"/>
      <w:bookmarkEnd w:id="411"/>
      <w:bookmarkEnd w:id="412"/>
    </w:p>
    <w:p w14:paraId="1578D1F2" w14:textId="77777777" w:rsidR="00C04962" w:rsidRPr="000E0741" w:rsidRDefault="00C04962" w:rsidP="00126A95">
      <w:pPr>
        <w:jc w:val="both"/>
        <w:rPr>
          <w:ins w:id="415" w:author="DG 5C-1" w:date="2023-05-09T22:17:00Z"/>
          <w:szCs w:val="24"/>
        </w:rPr>
      </w:pPr>
      <w:ins w:id="416" w:author="DG 5C-1" w:date="2023-05-09T22:17:00Z">
        <w:r w:rsidRPr="000E0741">
          <w:rPr>
            <w:szCs w:val="24"/>
          </w:rPr>
          <w:t>RF characteristics are presented in tables of attachment of Annex 1.</w:t>
        </w:r>
      </w:ins>
    </w:p>
    <w:p w14:paraId="571AE570" w14:textId="77777777" w:rsidR="00C04962" w:rsidRPr="000E0741" w:rsidRDefault="00C04962" w:rsidP="00126A95">
      <w:pPr>
        <w:jc w:val="both"/>
        <w:rPr>
          <w:ins w:id="417" w:author="FRANCE" w:date="2024-04-30T18:18:00Z"/>
          <w:szCs w:val="24"/>
        </w:rPr>
      </w:pPr>
      <w:ins w:id="418" w:author="WG 5C-1" w:date="2022-11-15T20:05:00Z">
        <w:r w:rsidRPr="000E0741">
          <w:rPr>
            <w:szCs w:val="24"/>
          </w:rPr>
          <w:t>HF waveform design</w:t>
        </w:r>
      </w:ins>
      <w:ins w:id="419" w:author="FRANCE" w:date="2024-05-20T14:49:00Z">
        <w:r w:rsidRPr="000E0741">
          <w:rPr>
            <w:szCs w:val="24"/>
          </w:rPr>
          <w:t>ed</w:t>
        </w:r>
      </w:ins>
      <w:ins w:id="420" w:author="WG 5C-1" w:date="2022-11-15T20:05:00Z">
        <w:r w:rsidRPr="000E0741">
          <w:rPr>
            <w:szCs w:val="24"/>
          </w:rPr>
          <w:t xml:space="preserve"> </w:t>
        </w:r>
      </w:ins>
      <w:ins w:id="421" w:author="FRANCE" w:date="2024-05-20T14:50:00Z">
        <w:r w:rsidRPr="000E0741">
          <w:rPr>
            <w:szCs w:val="24"/>
          </w:rPr>
          <w:t>to</w:t>
        </w:r>
      </w:ins>
      <w:ins w:id="422" w:author="WG 5C-1" w:date="2022-11-15T20:05:00Z">
        <w:r w:rsidRPr="000E0741">
          <w:rPr>
            <w:szCs w:val="24"/>
          </w:rPr>
          <w:t xml:space="preserve"> optimiz</w:t>
        </w:r>
      </w:ins>
      <w:ins w:id="423" w:author="FRANCE" w:date="2024-05-20T14:50:00Z">
        <w:r w:rsidRPr="000E0741">
          <w:rPr>
            <w:szCs w:val="24"/>
          </w:rPr>
          <w:t>e</w:t>
        </w:r>
      </w:ins>
      <w:ins w:id="424" w:author="WG 5C-1" w:date="2022-11-15T20:05:00Z">
        <w:r w:rsidRPr="000E0741">
          <w:rPr>
            <w:szCs w:val="24"/>
          </w:rPr>
          <w:t xml:space="preserve"> data movement in varying spectral environments is as old as modulation and demodulation (MODEM) itself. Standards for different modulation methods and patterns have </w:t>
        </w:r>
      </w:ins>
      <w:ins w:id="425" w:author="FRANCE" w:date="2024-05-20T14:51:00Z">
        <w:r w:rsidRPr="000E0741">
          <w:rPr>
            <w:szCs w:val="24"/>
          </w:rPr>
          <w:t>cent</w:t>
        </w:r>
      </w:ins>
      <w:ins w:id="426" w:author="FRANCE" w:date="2024-05-20T14:53:00Z">
        <w:r w:rsidRPr="000E0741">
          <w:rPr>
            <w:szCs w:val="24"/>
          </w:rPr>
          <w:t>e</w:t>
        </w:r>
      </w:ins>
      <w:ins w:id="427" w:author="FRANCE" w:date="2024-05-20T14:51:00Z">
        <w:r w:rsidRPr="000E0741">
          <w:rPr>
            <w:szCs w:val="24"/>
          </w:rPr>
          <w:t>red</w:t>
        </w:r>
      </w:ins>
      <w:ins w:id="428" w:author="WG 5C-1" w:date="2022-11-15T20:05:00Z">
        <w:r w:rsidRPr="000E0741">
          <w:rPr>
            <w:szCs w:val="24"/>
          </w:rPr>
          <w:t xml:space="preserve"> either on best effort, high-reliability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0E0741">
          <w:rPr>
            <w:i/>
            <w:iCs/>
            <w:szCs w:val="24"/>
          </w:rPr>
          <w:t>E</w:t>
        </w:r>
        <w:r w:rsidRPr="000E0741">
          <w:rPr>
            <w:i/>
            <w:iCs/>
            <w:szCs w:val="24"/>
            <w:vertAlign w:val="subscript"/>
          </w:rPr>
          <w:t>b</w:t>
        </w:r>
        <w:r w:rsidRPr="000E0741">
          <w:rPr>
            <w:szCs w:val="24"/>
          </w:rPr>
          <w:t>/</w:t>
        </w:r>
        <w:r w:rsidRPr="000E0741">
          <w:rPr>
            <w:i/>
            <w:iCs/>
            <w:szCs w:val="24"/>
          </w:rPr>
          <w:t>N</w:t>
        </w:r>
        <w:r w:rsidRPr="000E0741">
          <w:rPr>
            <w:szCs w:val="24"/>
            <w:vertAlign w:val="subscript"/>
          </w:rPr>
          <w:t>o</w:t>
        </w:r>
        <w:r w:rsidRPr="000E0741">
          <w:rPr>
            <w:szCs w:val="24"/>
          </w:rPr>
          <w:t xml:space="preserve"> &lt;-&gt; low detection techniques, typically based on a spreading the waveform across wideband HF (WBHF) that in field trials shows a responsive and resilient extensibility with high transmission reliability. </w:t>
        </w:r>
      </w:ins>
    </w:p>
    <w:p w14:paraId="3DE0E031" w14:textId="77777777" w:rsidR="00C04962" w:rsidRPr="000E0741" w:rsidRDefault="00C04962" w:rsidP="00126A95">
      <w:pPr>
        <w:pStyle w:val="Heading2"/>
        <w:rPr>
          <w:ins w:id="429" w:author="FRANCE" w:date="2024-04-30T18:18:00Z"/>
        </w:rPr>
      </w:pPr>
      <w:ins w:id="430" w:author="FRANCE" w:date="2024-04-30T18:18:00Z">
        <w:r w:rsidRPr="000E0741">
          <w:rPr>
            <w:rPrChange w:id="431" w:author="Carmelo Rivera" w:date="2024-05-20T03:33:00Z">
              <w:rPr>
                <w:lang w:val="en-US"/>
              </w:rPr>
            </w:rPrChange>
          </w:rPr>
          <w:t>2.1</w:t>
        </w:r>
        <w:r w:rsidRPr="000E0741">
          <w:rPr>
            <w:rPrChange w:id="432" w:author="Carmelo Rivera" w:date="2024-05-20T03:33:00Z">
              <w:rPr>
                <w:lang w:val="en-US"/>
              </w:rPr>
            </w:rPrChange>
          </w:rPr>
          <w:tab/>
        </w:r>
        <w:r w:rsidRPr="000E0741">
          <w:t xml:space="preserve">Direct Sequence Spread Spectrum (DSSS) </w:t>
        </w:r>
        <w:r w:rsidRPr="000E0741">
          <w:rPr>
            <w:rPrChange w:id="433" w:author="Carmelo Rivera" w:date="2024-05-20T03:33:00Z">
              <w:rPr>
                <w:lang w:val="en-US"/>
              </w:rPr>
            </w:rPrChange>
          </w:rPr>
          <w:t>approach</w:t>
        </w:r>
      </w:ins>
    </w:p>
    <w:p w14:paraId="77057DDB" w14:textId="77777777" w:rsidR="00C04962" w:rsidRPr="000E0741" w:rsidDel="00705373" w:rsidRDefault="00C04962">
      <w:pPr>
        <w:jc w:val="both"/>
        <w:pPrChange w:id="434" w:author="Limousin, Catherine" w:date="2023-05-25T11:31:00Z">
          <w:pPr>
            <w:pStyle w:val="Normalaftertitle"/>
            <w:keepNext/>
            <w:keepLines/>
          </w:pPr>
        </w:pPrChange>
      </w:pPr>
      <w:ins w:id="435" w:author="WG 5C-1" w:date="2022-11-15T20:05:00Z">
        <w:r w:rsidRPr="000E0741" w:rsidDel="00705373">
          <w:t>Som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0E0741" w:rsidDel="00705373">
          <w:rPr>
            <w:rPrChange w:id="436" w:author="Carmelo Rivera" w:date="2024-05-20T03:33:00Z">
              <w:rPr>
                <w:color w:val="FF0000"/>
              </w:rPr>
            </w:rPrChange>
          </w:rPr>
          <w:t xml:space="preserve"> Spread spectrum using DSSS gives high immunity to interference which sustains links better in contested frequency bands</w:t>
        </w:r>
      </w:ins>
      <w:ins w:id="437" w:author="Chamova, Alisa" w:date="2022-12-01T09:55:00Z">
        <w:r w:rsidRPr="000E0741" w:rsidDel="00705373">
          <w:rPr>
            <w:rPrChange w:id="438" w:author="Carmelo Rivera" w:date="2024-05-20T03:33:00Z">
              <w:rPr>
                <w:color w:val="FF0000"/>
              </w:rPr>
            </w:rPrChange>
          </w:rPr>
          <w:t>.</w:t>
        </w:r>
      </w:ins>
    </w:p>
    <w:p w14:paraId="28BA3465" w14:textId="77777777" w:rsidR="00C04962" w:rsidRPr="000E0741" w:rsidRDefault="00C04962" w:rsidP="00126A95">
      <w:pPr>
        <w:pStyle w:val="FigureNo"/>
        <w:rPr>
          <w:ins w:id="439" w:author="WG 5C-1" w:date="2022-11-15T20:05:00Z"/>
        </w:rPr>
      </w:pPr>
      <w:ins w:id="440" w:author="WG 5C-1" w:date="2022-11-15T20:05:00Z">
        <w:r w:rsidRPr="000E0741">
          <w:lastRenderedPageBreak/>
          <w:t>FIGURE 1</w:t>
        </w:r>
      </w:ins>
    </w:p>
    <w:p w14:paraId="0A78C7A8" w14:textId="77777777" w:rsidR="00C04962" w:rsidRPr="000E0741" w:rsidRDefault="00C04962" w:rsidP="00126A95">
      <w:pPr>
        <w:pStyle w:val="Figuretitle"/>
        <w:rPr>
          <w:ins w:id="441" w:author="WG 5C-1" w:date="2022-11-15T20:05:00Z"/>
          <w:rFonts w:eastAsia="Calibri"/>
        </w:rPr>
      </w:pPr>
      <w:ins w:id="442" w:author="WG 5C-1" w:date="2022-11-15T20:05:00Z">
        <w:r w:rsidRPr="000E0741">
          <w:rPr>
            <w:rFonts w:eastAsia="Calibri"/>
          </w:rPr>
          <w:t>Typical DSSS Waveform Design</w:t>
        </w:r>
      </w:ins>
    </w:p>
    <w:p w14:paraId="56903E03" w14:textId="77777777" w:rsidR="00C04962" w:rsidRPr="000E0741" w:rsidRDefault="00C04962" w:rsidP="00126A95">
      <w:pPr>
        <w:pStyle w:val="Figure"/>
        <w:rPr>
          <w:ins w:id="443" w:author="WG 5C-1" w:date="2022-11-15T20:05:00Z"/>
          <w:noProof w:val="0"/>
        </w:rPr>
      </w:pPr>
      <w:ins w:id="444" w:author="Patten, Brian" w:date="2022-11-17T08:45:00Z">
        <w:r w:rsidRPr="000E0741">
          <w:rPr>
            <w:lang w:eastAsia="fr-FR"/>
          </w:rPr>
          <w:drawing>
            <wp:inline distT="0" distB="0" distL="0" distR="0" wp14:anchorId="24CC8E44" wp14:editId="567A845E">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76A7EBF4" w14:textId="77777777" w:rsidR="00C04962" w:rsidRPr="000E0741" w:rsidRDefault="00C04962" w:rsidP="00126A95">
      <w:pPr>
        <w:pStyle w:val="Heading2"/>
      </w:pPr>
      <w:bookmarkStart w:id="445" w:name="_Toc119440149"/>
      <w:bookmarkStart w:id="446" w:name="_Toc135905202"/>
      <w:bookmarkStart w:id="447" w:name="_Toc135905359"/>
      <w:bookmarkStart w:id="448" w:name="_Toc135905515"/>
      <w:del w:id="449" w:author="DG 5C-1" w:date="2023-05-09T22:17:00Z">
        <w:r w:rsidRPr="000E0741" w:rsidDel="00CC4EA9">
          <w:delText>3</w:delText>
        </w:r>
      </w:del>
      <w:ins w:id="450" w:author="DG 5C-1" w:date="2023-05-09T22:17:00Z">
        <w:r w:rsidRPr="000E0741">
          <w:t>2</w:t>
        </w:r>
      </w:ins>
      <w:ins w:id="451" w:author="DG 5C-1" w:date="2023-05-09T22:18:00Z">
        <w:r w:rsidRPr="000E0741">
          <w:t>.</w:t>
        </w:r>
      </w:ins>
      <w:ins w:id="452" w:author="Ivan MARTIN" w:date="2024-05-17T09:34:00Z">
        <w:r w:rsidRPr="000E0741">
          <w:t>2</w:t>
        </w:r>
      </w:ins>
      <w:del w:id="453" w:author="WG 5C-1" w:date="2022-11-15T20:58:00Z">
        <w:r w:rsidRPr="000E0741" w:rsidDel="003C064E">
          <w:delText>.1</w:delText>
        </w:r>
      </w:del>
      <w:r w:rsidRPr="000E0741">
        <w:tab/>
        <w:t>Multichannel approach</w:t>
      </w:r>
      <w:bookmarkEnd w:id="445"/>
      <w:bookmarkEnd w:id="446"/>
      <w:bookmarkEnd w:id="447"/>
      <w:bookmarkEnd w:id="448"/>
    </w:p>
    <w:p w14:paraId="2313DAF1" w14:textId="77777777" w:rsidR="00C04962" w:rsidRPr="000E0741" w:rsidRDefault="00C04962" w:rsidP="00126A95">
      <w:pPr>
        <w:pStyle w:val="Heading3"/>
      </w:pPr>
      <w:bookmarkStart w:id="454" w:name="_Toc119440150"/>
      <w:del w:id="455" w:author="DG 5C-1" w:date="2023-05-09T22:17:00Z">
        <w:r w:rsidRPr="000E0741" w:rsidDel="00CC4EA9">
          <w:delText>3</w:delText>
        </w:r>
      </w:del>
      <w:ins w:id="456" w:author="DG 5C-1" w:date="2023-05-09T22:17:00Z">
        <w:r w:rsidRPr="000E0741">
          <w:t>2</w:t>
        </w:r>
      </w:ins>
      <w:r w:rsidRPr="000E0741">
        <w:t>.</w:t>
      </w:r>
      <w:ins w:id="457" w:author="Ivan MARTIN" w:date="2024-05-17T09:34:00Z">
        <w:r w:rsidRPr="000E0741">
          <w:t>2.</w:t>
        </w:r>
      </w:ins>
      <w:r w:rsidRPr="000E0741">
        <w:t>1</w:t>
      </w:r>
      <w:del w:id="458" w:author="WG 5C-1" w:date="2022-11-15T20:59:00Z">
        <w:r w:rsidRPr="000E0741" w:rsidDel="003C064E">
          <w:delText>.1</w:delText>
        </w:r>
      </w:del>
      <w:r w:rsidRPr="000E0741">
        <w:tab/>
        <w:t>Independent sideband (ISB) operation</w:t>
      </w:r>
      <w:bookmarkEnd w:id="454"/>
    </w:p>
    <w:p w14:paraId="4BC30739"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There are modems that convey data in multiple independent sidebands simultaneously. Such modems contain independent PSK/QAM modulators for each audio channel (for information on modulation see Recommendation ITU</w:t>
      </w:r>
      <w:r w:rsidRPr="000E0741">
        <w:noBreakHyphen/>
        <w:t>R F.763</w:t>
      </w:r>
      <w:r w:rsidRPr="000E0741">
        <w:noBreakHyphen/>
        <w:t xml:space="preserve">5, Annex 6), but employ a single forward error correction encoder, whose output bit stream is distributed over the individual channels for transmission. When these channels are carried by contiguous frequencies, the </w:t>
      </w:r>
      <w:r w:rsidRPr="000E0741">
        <w:rPr>
          <w:i/>
          <w:iCs/>
        </w:rPr>
        <w:t>S</w:t>
      </w:r>
      <w:r w:rsidRPr="000E0741">
        <w:t>/</w:t>
      </w:r>
      <w:r w:rsidRPr="000E0741">
        <w:rPr>
          <w:i/>
          <w:iCs/>
        </w:rPr>
        <w:t>N</w:t>
      </w:r>
      <w:r w:rsidRPr="000E0741">
        <w:t xml:space="preserve"> of the channels tend to be similar, although channel errors are not perfectly correlated. Thus, some improvement in output is achieved using receiver diversity.</w:t>
      </w:r>
    </w:p>
    <w:p w14:paraId="13F8EDFA" w14:textId="77777777" w:rsidR="00C04962" w:rsidRPr="000E0741" w:rsidRDefault="00C04962" w:rsidP="00126A95">
      <w:pPr>
        <w:pStyle w:val="Heading4"/>
      </w:pPr>
      <w:bookmarkStart w:id="459" w:name="_Toc119440151"/>
      <w:del w:id="460" w:author="DG 5C-1" w:date="2023-05-09T22:17:00Z">
        <w:r w:rsidRPr="000E0741" w:rsidDel="00CC4EA9">
          <w:delText>3</w:delText>
        </w:r>
      </w:del>
      <w:ins w:id="461" w:author="DG 5C-1" w:date="2023-05-09T22:17:00Z">
        <w:r w:rsidRPr="000E0741">
          <w:t>2</w:t>
        </w:r>
      </w:ins>
      <w:r w:rsidRPr="000E0741">
        <w:t>.</w:t>
      </w:r>
      <w:ins w:id="462" w:author="Ivan MARTIN" w:date="2024-05-17T09:39:00Z">
        <w:r w:rsidRPr="000E0741">
          <w:t>2</w:t>
        </w:r>
      </w:ins>
      <w:del w:id="463" w:author="Ivan MARTIN" w:date="2024-05-17T09:39:00Z">
        <w:r w:rsidRPr="000E0741" w:rsidDel="007A222B">
          <w:delText>1</w:delText>
        </w:r>
      </w:del>
      <w:r w:rsidRPr="000E0741">
        <w:t>.</w:t>
      </w:r>
      <w:ins w:id="464" w:author="WG 5C-1" w:date="2022-11-15T20:59:00Z">
        <w:r w:rsidRPr="000E0741">
          <w:t>1</w:t>
        </w:r>
      </w:ins>
      <w:ins w:id="465" w:author="DG 5C-1" w:date="2023-05-09T22:18:00Z">
        <w:r w:rsidRPr="000E0741">
          <w:t>.1</w:t>
        </w:r>
      </w:ins>
      <w:del w:id="466" w:author="WG 5C-1" w:date="2022-11-15T20:59:00Z">
        <w:r w:rsidRPr="000E0741" w:rsidDel="003C064E">
          <w:delText>2</w:delText>
        </w:r>
      </w:del>
      <w:r w:rsidRPr="000E0741">
        <w:tab/>
      </w:r>
      <w:del w:id="467" w:author="WG 5C-1" w:date="2022-11-15T20:06:00Z">
        <w:r w:rsidRPr="000E0741" w:rsidDel="002C612F">
          <w:delText>Operation</w:delText>
        </w:r>
      </w:del>
      <w:ins w:id="468" w:author="WG 5C-1" w:date="2022-11-15T20:06:00Z">
        <w:r w:rsidRPr="000E0741">
          <w:t>Independent sideband (ISB) operation</w:t>
        </w:r>
      </w:ins>
      <w:r w:rsidRPr="000E0741">
        <w:t xml:space="preserve"> in non-contiguous channels</w:t>
      </w:r>
      <w:bookmarkEnd w:id="459"/>
    </w:p>
    <w:p w14:paraId="4FCE423F" w14:textId="77777777" w:rsidR="00C04962" w:rsidRPr="000E0741" w:rsidRDefault="00C04962" w:rsidP="00126A95">
      <w:pPr>
        <w:keepLines/>
        <w:tabs>
          <w:tab w:val="clear" w:pos="1134"/>
          <w:tab w:val="clear" w:pos="1871"/>
          <w:tab w:val="clear" w:pos="2268"/>
          <w:tab w:val="left" w:pos="794"/>
          <w:tab w:val="left" w:pos="1191"/>
          <w:tab w:val="left" w:pos="1588"/>
          <w:tab w:val="left" w:pos="1985"/>
        </w:tabs>
        <w:jc w:val="both"/>
        <w:textAlignment w:val="auto"/>
      </w:pPr>
      <w:r w:rsidRPr="000E0741">
        <w:t xml:space="preserve">When contiguous channels are not available in sufficient quantity to support </w:t>
      </w:r>
      <w:ins w:id="469" w:author="DG 5C-1" w:date="2023-05-09T22:50:00Z">
        <w:r w:rsidRPr="000E0741">
          <w:t>operatio</w:t>
        </w:r>
      </w:ins>
      <w:ins w:id="470" w:author="DG 5C-1" w:date="2023-05-09T22:51:00Z">
        <w:r w:rsidRPr="000E0741">
          <w:t xml:space="preserve">nal </w:t>
        </w:r>
      </w:ins>
      <w:r w:rsidRPr="000E0741">
        <w:t xml:space="preserve">data requirements, operation in non-contiguous channels is necessary. In this case, channel </w:t>
      </w:r>
      <w:r w:rsidRPr="000E0741">
        <w:rPr>
          <w:i/>
          <w:iCs/>
        </w:rPr>
        <w:t>S</w:t>
      </w:r>
      <w:r w:rsidRPr="000E0741">
        <w:t>/</w:t>
      </w:r>
      <w:r w:rsidRPr="000E0741">
        <w:rPr>
          <w:i/>
          <w:iCs/>
        </w:rPr>
        <w:t>N</w:t>
      </w:r>
      <w:r w:rsidRPr="000E0741">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36D04E18" w14:textId="77777777" w:rsidR="00C04962" w:rsidRPr="000E0741" w:rsidRDefault="00C04962" w:rsidP="00126A95">
      <w:pPr>
        <w:pStyle w:val="Heading4"/>
      </w:pPr>
      <w:del w:id="471" w:author="DG 5C-1" w:date="2023-05-09T22:18:00Z">
        <w:r w:rsidRPr="000E0741" w:rsidDel="00CC4EA9">
          <w:delText>3</w:delText>
        </w:r>
      </w:del>
      <w:ins w:id="472" w:author="DG 5C-1" w:date="2023-05-09T22:18:00Z">
        <w:r w:rsidRPr="000E0741">
          <w:t>2</w:t>
        </w:r>
      </w:ins>
      <w:r w:rsidRPr="000E0741">
        <w:t>.</w:t>
      </w:r>
      <w:ins w:id="473" w:author="Ivan MARTIN" w:date="2024-05-17T09:40:00Z">
        <w:r w:rsidRPr="000E0741">
          <w:t>2</w:t>
        </w:r>
      </w:ins>
      <w:del w:id="474" w:author="Ivan MARTIN" w:date="2024-05-17T09:40:00Z">
        <w:r w:rsidRPr="000E0741" w:rsidDel="007A222B">
          <w:delText>1</w:delText>
        </w:r>
      </w:del>
      <w:r w:rsidRPr="000E0741">
        <w:t>.</w:t>
      </w:r>
      <w:ins w:id="475" w:author="DG 5C-1" w:date="2023-05-09T22:19:00Z">
        <w:r w:rsidRPr="000E0741">
          <w:t>1.</w:t>
        </w:r>
      </w:ins>
      <w:r w:rsidRPr="000E0741">
        <w:t>2</w:t>
      </w:r>
      <w:del w:id="476" w:author="WG 5C-1" w:date="2022-11-15T20:59:00Z">
        <w:r w:rsidRPr="000E0741" w:rsidDel="00420C1E">
          <w:delText>.1</w:delText>
        </w:r>
      </w:del>
      <w:r w:rsidRPr="000E0741">
        <w:tab/>
        <w:t>Single-channel HF equipment</w:t>
      </w:r>
    </w:p>
    <w:p w14:paraId="7050B513"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One nominal 3 kHz channel USB or LSB (selectable).</w:t>
      </w:r>
    </w:p>
    <w:p w14:paraId="633F893E" w14:textId="77777777" w:rsidR="00C04962" w:rsidRPr="000E0741" w:rsidRDefault="00C04962">
      <w:pPr>
        <w:pStyle w:val="EditorsNote"/>
        <w:jc w:val="both"/>
        <w:pPrChange w:id="477" w:author="Limousin, Catherine" w:date="2023-05-25T11:31:00Z">
          <w:pPr>
            <w:tabs>
              <w:tab w:val="clear" w:pos="1134"/>
              <w:tab w:val="clear" w:pos="1871"/>
              <w:tab w:val="clear" w:pos="2268"/>
              <w:tab w:val="left" w:pos="794"/>
              <w:tab w:val="left" w:pos="1191"/>
              <w:tab w:val="left" w:pos="1588"/>
              <w:tab w:val="left" w:pos="1985"/>
            </w:tabs>
            <w:jc w:val="both"/>
            <w:textAlignment w:val="auto"/>
          </w:pPr>
        </w:pPrChange>
      </w:pPr>
      <w:ins w:id="478" w:author="WG 5C-3" w:date="2024-05-23T08:15:00Z">
        <w:r w:rsidRPr="000E0741">
          <w:t>[</w:t>
        </w:r>
      </w:ins>
      <w:ins w:id="479" w:author="DG 5C-1" w:date="2023-05-09T22:21:00Z">
        <w:r w:rsidRPr="000E0741">
          <w:rPr>
            <w:highlight w:val="yellow"/>
            <w:rPrChange w:id="480" w:author="WG 5C-3" w:date="2024-05-23T08:15:00Z">
              <w:rPr>
                <w:i/>
                <w:iCs/>
              </w:rPr>
            </w:rPrChange>
          </w:rPr>
          <w:t>Editor’s note:</w:t>
        </w:r>
        <w:r w:rsidRPr="000E0741">
          <w:t xml:space="preserve"> This paragraph on single-channel HF is not related to multichannel and should be reorganised in the document.</w:t>
        </w:r>
      </w:ins>
      <w:ins w:id="481" w:author="WG 5C-3" w:date="2024-05-23T08:15:00Z">
        <w:r w:rsidRPr="000E0741">
          <w:t>]</w:t>
        </w:r>
      </w:ins>
    </w:p>
    <w:p w14:paraId="17810CBB" w14:textId="77777777" w:rsidR="00C04962" w:rsidRPr="000E0741" w:rsidRDefault="00C04962" w:rsidP="00126A95">
      <w:pPr>
        <w:pStyle w:val="Heading3"/>
      </w:pPr>
      <w:del w:id="482" w:author="DG 5C-1" w:date="2023-05-09T22:21:00Z">
        <w:r w:rsidRPr="000E0741" w:rsidDel="00CC4EA9">
          <w:delText>3</w:delText>
        </w:r>
      </w:del>
      <w:ins w:id="483" w:author="DG 5C-1" w:date="2023-05-09T22:21:00Z">
        <w:r w:rsidRPr="000E0741">
          <w:t>2</w:t>
        </w:r>
      </w:ins>
      <w:r w:rsidRPr="000E0741">
        <w:t>.</w:t>
      </w:r>
      <w:ins w:id="484" w:author="Ivan MARTIN" w:date="2024-05-17T09:40:00Z">
        <w:r w:rsidRPr="000E0741">
          <w:t>2</w:t>
        </w:r>
      </w:ins>
      <w:del w:id="485" w:author="Ivan MARTIN" w:date="2024-05-17T09:40:00Z">
        <w:r w:rsidRPr="000E0741" w:rsidDel="007A222B">
          <w:delText>1</w:delText>
        </w:r>
      </w:del>
      <w:r w:rsidRPr="000E0741">
        <w:t>.</w:t>
      </w:r>
      <w:ins w:id="486" w:author="WG 5C-1" w:date="2022-11-15T21:00:00Z">
        <w:del w:id="487" w:author="DG 5C-1" w:date="2023-05-09T22:21:00Z">
          <w:r w:rsidRPr="000E0741" w:rsidDel="00CC4EA9">
            <w:delText>3</w:delText>
          </w:r>
        </w:del>
      </w:ins>
      <w:ins w:id="488" w:author="DG 5C-1" w:date="2023-05-09T22:21:00Z">
        <w:r w:rsidRPr="000E0741">
          <w:t>2</w:t>
        </w:r>
      </w:ins>
      <w:del w:id="489" w:author="WG 5C-1" w:date="2022-11-15T21:00:00Z">
        <w:r w:rsidRPr="000E0741" w:rsidDel="00420C1E">
          <w:delText>2.2</w:delText>
        </w:r>
      </w:del>
      <w:r w:rsidRPr="000E0741">
        <w:tab/>
      </w:r>
      <w:ins w:id="490" w:author="DG 5C-1" w:date="2023-05-09T22:37:00Z">
        <w:r w:rsidRPr="000E0741">
          <w:t xml:space="preserve">Contiguous </w:t>
        </w:r>
      </w:ins>
      <w:del w:id="491" w:author="DG 5C-1" w:date="2023-05-09T22:37:00Z">
        <w:r w:rsidRPr="000E0741" w:rsidDel="004D19E3">
          <w:delText>M</w:delText>
        </w:r>
      </w:del>
      <w:ins w:id="492" w:author="DG 5C-1" w:date="2023-05-09T22:37:00Z">
        <w:r w:rsidRPr="000E0741">
          <w:t>m</w:t>
        </w:r>
      </w:ins>
      <w:r w:rsidRPr="000E0741">
        <w:t>ultichannel HF equipment</w:t>
      </w:r>
    </w:p>
    <w:p w14:paraId="4CD2296A"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Multiple </w:t>
      </w:r>
      <w:del w:id="493" w:author="WG 5C-1" w:date="2022-11-15T20:49:00Z">
        <w:r w:rsidRPr="000E0741" w:rsidDel="003C064E">
          <w:delText>channelling</w:delText>
        </w:r>
      </w:del>
      <w:ins w:id="494" w:author="WG 5C-1" w:date="2022-11-15T20:49:00Z">
        <w:r w:rsidRPr="000E0741">
          <w:t>channeling</w:t>
        </w:r>
      </w:ins>
      <w:r w:rsidRPr="000E0741">
        <w:t xml:space="preserve"> arrangements are possible as shown below:</w:t>
      </w:r>
    </w:p>
    <w:p w14:paraId="358BAC4A" w14:textId="77777777" w:rsidR="00C04962" w:rsidRPr="000E0741" w:rsidRDefault="00C04962" w:rsidP="00126A95">
      <w:pPr>
        <w:pStyle w:val="enumlev1"/>
      </w:pPr>
      <w:r w:rsidRPr="000E0741">
        <w:t>–</w:t>
      </w:r>
      <w:r w:rsidRPr="000E0741">
        <w:tab/>
        <w:t>Two nominal 3 kHz channels in the USB or LSB (two independent channels in the same sideband – sideband selectable).</w:t>
      </w:r>
    </w:p>
    <w:p w14:paraId="4A5D521F" w14:textId="77777777" w:rsidR="00C04962" w:rsidRPr="000E0741" w:rsidRDefault="00C04962" w:rsidP="00126A95">
      <w:pPr>
        <w:pStyle w:val="enumlev1"/>
      </w:pPr>
      <w:r w:rsidRPr="000E0741">
        <w:t>–</w:t>
      </w:r>
      <w:r w:rsidRPr="000E0741">
        <w:tab/>
        <w:t>One nominal 6 kHz channel in the USB or LSB (selectable).</w:t>
      </w:r>
    </w:p>
    <w:p w14:paraId="792454C9" w14:textId="77777777" w:rsidR="00C04962" w:rsidRPr="000E0741" w:rsidRDefault="00C04962" w:rsidP="00126A95">
      <w:pPr>
        <w:pStyle w:val="enumlev1"/>
      </w:pPr>
      <w:r w:rsidRPr="000E0741">
        <w:t>–</w:t>
      </w:r>
      <w:r w:rsidRPr="000E0741">
        <w:tab/>
        <w:t>Two nominal 3 kHz channels in the USB and two in the LSB (four independent 3 kHz channels – two in each sideband).</w:t>
      </w:r>
    </w:p>
    <w:p w14:paraId="01D5A7F2" w14:textId="77777777" w:rsidR="00C04962" w:rsidRPr="000E0741" w:rsidRDefault="00C04962" w:rsidP="00126A95">
      <w:pPr>
        <w:pStyle w:val="enumlev1"/>
      </w:pPr>
      <w:r w:rsidRPr="000E0741">
        <w:lastRenderedPageBreak/>
        <w:t>–</w:t>
      </w:r>
      <w:r w:rsidRPr="000E0741">
        <w:tab/>
        <w:t>One nominal 6 kHz channel in the USB and one in the LSB (two independent 6 kHz channels – one in each sideband).</w:t>
      </w:r>
    </w:p>
    <w:p w14:paraId="7C98AB61" w14:textId="77777777" w:rsidR="00C04962" w:rsidRPr="000E0741" w:rsidRDefault="00C04962" w:rsidP="00126A95">
      <w:pPr>
        <w:pStyle w:val="enumlev1"/>
      </w:pPr>
      <w:r w:rsidRPr="000E0741">
        <w:t>–</w:t>
      </w:r>
      <w:r w:rsidRPr="000E0741">
        <w:tab/>
        <w:t>One nominal 12 kHz channel in the USB or LSB (selectable).</w:t>
      </w:r>
    </w:p>
    <w:p w14:paraId="07F3987D" w14:textId="77777777" w:rsidR="00C04962" w:rsidRPr="000E0741" w:rsidRDefault="00C04962" w:rsidP="00126A95">
      <w:pPr>
        <w:pStyle w:val="enumlev1"/>
      </w:pPr>
      <w:r w:rsidRPr="000E0741">
        <w:t>–</w:t>
      </w:r>
      <w:r w:rsidRPr="000E0741">
        <w:tab/>
        <w:t>One nominal 3 kHz channel in the USB and one in the LSB (two independent 3 kHz channels – one in each sideband).</w:t>
      </w:r>
    </w:p>
    <w:p w14:paraId="272D9B59"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four-channel independent sideband operation is required, the four individual 3 kHz channels should be configured as shown in Fig. </w:t>
      </w:r>
      <w:del w:id="495" w:author="WG 5C-1" w:date="2022-11-15T20:07:00Z">
        <w:r w:rsidRPr="000E0741" w:rsidDel="002C612F">
          <w:delText>1</w:delText>
        </w:r>
      </w:del>
      <w:ins w:id="496" w:author="WG 5C-1" w:date="2022-11-15T20:07:00Z">
        <w:r w:rsidRPr="000E0741">
          <w:t>2</w:t>
        </w:r>
      </w:ins>
      <w:r w:rsidRPr="000E0741">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497" w:author="WG 5C-1" w:date="2022-11-15T20:50:00Z">
        <w:r w:rsidRPr="000E0741" w:rsidDel="003C064E">
          <w:delText>centre</w:delText>
        </w:r>
      </w:del>
      <w:ins w:id="498" w:author="WG 5C-1" w:date="2022-11-15T20:50:00Z">
        <w:r w:rsidRPr="000E0741">
          <w:t>center</w:t>
        </w:r>
      </w:ins>
      <w:r w:rsidRPr="000E0741">
        <w:t xml:space="preserve"> carrier frequency, or by other suitable techniques that produce the required channel displacements and inversions. </w:t>
      </w:r>
    </w:p>
    <w:p w14:paraId="1BAD780E"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68E378F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Group delay distortion should not exceed 1 500 </w:t>
      </w:r>
      <w:r w:rsidRPr="000E0741">
        <w:sym w:font="Symbol" w:char="F06D"/>
      </w:r>
      <w:r w:rsidRPr="000E0741">
        <w:t xml:space="preserve">s over the ranges 370 Hz to 750 Hz and 3 000 Hz to 3 100 Hz, and 1 000 </w:t>
      </w:r>
      <w:r w:rsidRPr="000E0741">
        <w:sym w:font="Symbol" w:char="F06D"/>
      </w:r>
      <w:r w:rsidRPr="000E0741">
        <w:t>s over the range 750 Hz to 3 000 Hz and 150 </w:t>
      </w:r>
      <w:r w:rsidRPr="000E0741">
        <w:sym w:font="Symbol" w:char="F06D"/>
      </w:r>
      <w:r w:rsidRPr="000E0741">
        <w:t>s for any 100-Hz frequency increment between 570 Hz and 3 000 Hz. Absolute delay should be less than 10 ms over the frequency range of 300 Hz to 3 050 Hz. Measurements are from end-to-end (transmitter audio input to receiver audio output) with the radio equipment configured in a back-to-back configuration.</w:t>
      </w:r>
    </w:p>
    <w:p w14:paraId="79A396CE" w14:textId="77777777" w:rsidR="00C04962" w:rsidRPr="000E0741" w:rsidRDefault="00C04962" w:rsidP="00126A95">
      <w:pPr>
        <w:pStyle w:val="FigureNo"/>
      </w:pPr>
      <w:r w:rsidRPr="000E0741">
        <w:lastRenderedPageBreak/>
        <w:t xml:space="preserve">Figure </w:t>
      </w:r>
      <w:del w:id="499" w:author="WG 5C-1" w:date="2022-11-15T20:50:00Z">
        <w:r w:rsidRPr="000E0741" w:rsidDel="003C064E">
          <w:delText>1</w:delText>
        </w:r>
      </w:del>
      <w:ins w:id="500" w:author="WG 5C-1" w:date="2022-11-15T20:50:00Z">
        <w:r w:rsidRPr="000E0741">
          <w:t>2</w:t>
        </w:r>
      </w:ins>
    </w:p>
    <w:p w14:paraId="13DD5433" w14:textId="77777777" w:rsidR="00C04962" w:rsidRPr="000E0741" w:rsidRDefault="00C04962" w:rsidP="00126A95">
      <w:pPr>
        <w:pStyle w:val="Figuretitle"/>
      </w:pPr>
      <w:r w:rsidRPr="000E0741">
        <w:t>Four-channel independent sideband operation</w:t>
      </w:r>
    </w:p>
    <w:p w14:paraId="2CF3E9A4" w14:textId="77777777" w:rsidR="00C04962" w:rsidRPr="000E0741" w:rsidRDefault="00C04962" w:rsidP="00126A95">
      <w:pPr>
        <w:pStyle w:val="Figure"/>
        <w:rPr>
          <w:noProof w:val="0"/>
        </w:rPr>
      </w:pPr>
      <w:r w:rsidRPr="000E0741">
        <w:rPr>
          <w:noProof w:val="0"/>
        </w:rPr>
        <w:object w:dxaOrig="8544" w:dyaOrig="6348" w14:anchorId="3534F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317.3pt" o:ole="" o:allowoverlap="f">
            <v:imagedata r:id="rId15" o:title=""/>
          </v:shape>
          <o:OLEObject Type="Embed" ProgID="CorelDRAW.Graphic.12" ShapeID="_x0000_i1025" DrawAspect="Content" ObjectID="_1788939115" r:id="rId16"/>
        </w:object>
      </w:r>
    </w:p>
    <w:p w14:paraId="24570C80" w14:textId="77777777" w:rsidR="00C04962" w:rsidRPr="000E0741" w:rsidRDefault="00C04962" w:rsidP="00126A95">
      <w:pPr>
        <w:pStyle w:val="Heading3"/>
        <w:rPr>
          <w:ins w:id="501" w:author="DG 5C-1" w:date="2023-05-09T22:22:00Z"/>
        </w:rPr>
      </w:pPr>
      <w:bookmarkStart w:id="502" w:name="_Toc119440152"/>
      <w:ins w:id="503" w:author="DG 5C-1" w:date="2023-05-09T22:22:00Z">
        <w:r w:rsidRPr="000E0741">
          <w:t>2.</w:t>
        </w:r>
      </w:ins>
      <w:ins w:id="504" w:author="Ivan MARTIN" w:date="2024-05-17T09:45:00Z">
        <w:r w:rsidRPr="000E0741">
          <w:t>2</w:t>
        </w:r>
      </w:ins>
      <w:ins w:id="505" w:author="DG 5C-1" w:date="2023-05-09T22:22:00Z">
        <w:r w:rsidRPr="000E0741">
          <w:t>.</w:t>
        </w:r>
      </w:ins>
      <w:ins w:id="506" w:author="DG 5C-1" w:date="2023-05-09T22:23:00Z">
        <w:r w:rsidRPr="000E0741">
          <w:t>3</w:t>
        </w:r>
      </w:ins>
      <w:ins w:id="507" w:author="DG 5C-1" w:date="2023-05-09T22:22:00Z">
        <w:r w:rsidRPr="000E0741">
          <w:tab/>
          <w:t>Non-contiguous Multichannel HF equipment</w:t>
        </w:r>
      </w:ins>
    </w:p>
    <w:p w14:paraId="3A874EC3" w14:textId="77777777" w:rsidR="00C04962" w:rsidRPr="000E0741" w:rsidRDefault="00C04962" w:rsidP="00126A95">
      <w:pPr>
        <w:jc w:val="both"/>
        <w:rPr>
          <w:ins w:id="508" w:author="DG 5C-1" w:date="2023-05-09T22:22:00Z"/>
        </w:rPr>
      </w:pPr>
      <w:ins w:id="509" w:author="DG 5C-1" w:date="2023-05-09T22:22:00Z">
        <w:r w:rsidRPr="000E0741">
          <w:t xml:space="preserve">Some systems permit to reach data rate requirements by simultaneous use of up to 16 non-contiguous traditional SSB channels arranged in an (non-overlapping) arbitrary way. </w:t>
        </w:r>
      </w:ins>
    </w:p>
    <w:p w14:paraId="73E55485" w14:textId="77777777" w:rsidR="00C04962" w:rsidRPr="000E0741" w:rsidRDefault="00C04962" w:rsidP="00126A95">
      <w:pPr>
        <w:jc w:val="both"/>
        <w:rPr>
          <w:ins w:id="510" w:author="DG 5C-1" w:date="2023-05-09T22:22:00Z"/>
        </w:rPr>
      </w:pPr>
      <w:ins w:id="511" w:author="DG 5C-1" w:date="2023-05-09T22:22:00Z">
        <w:r w:rsidRPr="000E0741">
          <w:t>The modulation of such an equipment consists in a set of elementary 3 kHz wide modulators, arranged in a frequency division multiplex. Any elementary modulation is processed and applied to a subcarrier whose frequency value is chosen according to the allocated channels.</w:t>
        </w:r>
      </w:ins>
    </w:p>
    <w:p w14:paraId="3FE86FAC" w14:textId="77777777" w:rsidR="00C04962" w:rsidRPr="000E0741" w:rsidRDefault="00C04962" w:rsidP="00126A95">
      <w:pPr>
        <w:jc w:val="both"/>
        <w:rPr>
          <w:ins w:id="512" w:author="DG 5C-1" w:date="2023-05-09T22:22:00Z"/>
        </w:rPr>
      </w:pPr>
      <w:ins w:id="513" w:author="DG 5C-1" w:date="2023-05-09T22:22:00Z">
        <w:r w:rsidRPr="000E0741">
          <w:t>All channels shall be contained within a working bandwidth of up to a maximum of 200 kHz.</w:t>
        </w:r>
      </w:ins>
    </w:p>
    <w:p w14:paraId="5310EEFA" w14:textId="77777777" w:rsidR="00C04962" w:rsidRPr="000E0741" w:rsidRDefault="00C04962" w:rsidP="00126A95">
      <w:pPr>
        <w:jc w:val="both"/>
        <w:rPr>
          <w:ins w:id="514" w:author="DG 5C-1" w:date="2023-05-09T22:22:00Z"/>
        </w:rPr>
      </w:pPr>
      <w:ins w:id="515" w:author="DG 5C-1" w:date="2023-05-09T22:22:00Z">
        <w:r w:rsidRPr="000E0741">
          <w:t>Each of the channels shall be modulated independently with a common modulation rate of 2 400 bauds. The transmit data clocks for all channel shall be synchronized so that there is no drift.</w:t>
        </w:r>
      </w:ins>
    </w:p>
    <w:p w14:paraId="4BACD053" w14:textId="77777777" w:rsidR="00C04962" w:rsidRPr="000E0741" w:rsidRDefault="00C04962" w:rsidP="00126A95">
      <w:pPr>
        <w:jc w:val="both"/>
        <w:rPr>
          <w:ins w:id="516" w:author="DG 5C-1" w:date="2023-05-09T22:22:00Z"/>
        </w:rPr>
      </w:pPr>
      <w:ins w:id="517" w:author="DG 5C-1" w:date="2023-05-09T22:22:00Z">
        <w:r w:rsidRPr="000E0741">
          <w:t>The frequency of the suppressed carrier shall be the reference frequency, noted f0.</w:t>
        </w:r>
      </w:ins>
    </w:p>
    <w:p w14:paraId="3FC0E262" w14:textId="77777777" w:rsidR="00C04962" w:rsidRPr="000E0741" w:rsidRDefault="00C04962" w:rsidP="00126A95">
      <w:pPr>
        <w:jc w:val="both"/>
        <w:rPr>
          <w:ins w:id="518" w:author="DG 5C-1" w:date="2023-05-09T22:22:00Z"/>
        </w:rPr>
      </w:pPr>
      <w:ins w:id="519" w:author="DG 5C-1" w:date="2023-05-09T22:22:00Z">
        <w:r w:rsidRPr="000E0741">
          <w:t xml:space="preserve">The amplitude versus frequency response of the transmitter or the receiver over the frequency range (f0 + 300 Hz) to (f0 + 3 050 Hz) shall be within 3 dB for all types of equipment. The attenuation shall be at least 20 dB from f0 to (f0 – 415 Hz), at least 40 dB from (f0 – 415 Hz) to (f0 – 1 000 Hz), and at least 60 dB below (f0 – 1 000 Hz). Attenuation shall be at least 30 dB from (f0 + 4 000 Hz) to (f0 + 5 000 Hz) and at least 60 dB above (f0 + 5 000 Hz). </w:t>
        </w:r>
      </w:ins>
    </w:p>
    <w:p w14:paraId="65B9A875" w14:textId="77777777" w:rsidR="00C04962" w:rsidRPr="000E0741" w:rsidRDefault="00C04962" w:rsidP="00126A95">
      <w:pPr>
        <w:pStyle w:val="Heading2"/>
      </w:pPr>
      <w:bookmarkStart w:id="520" w:name="_Toc135905203"/>
      <w:bookmarkStart w:id="521" w:name="_Toc135905360"/>
      <w:bookmarkStart w:id="522" w:name="_Toc135905516"/>
      <w:del w:id="523" w:author="DG 5C-1" w:date="2023-05-09T22:23:00Z">
        <w:r w:rsidRPr="000E0741" w:rsidDel="00BA107D">
          <w:delText>3</w:delText>
        </w:r>
      </w:del>
      <w:ins w:id="524" w:author="DG 5C-1" w:date="2023-05-09T22:23:00Z">
        <w:r w:rsidRPr="000E0741">
          <w:t>2</w:t>
        </w:r>
      </w:ins>
      <w:r w:rsidRPr="000E0741">
        <w:t>.</w:t>
      </w:r>
      <w:ins w:id="525" w:author="Ivan MARTIN" w:date="2024-05-17T09:46:00Z">
        <w:r w:rsidRPr="000E0741">
          <w:t>3</w:t>
        </w:r>
      </w:ins>
      <w:del w:id="526" w:author="Ivan MARTIN" w:date="2024-05-17T09:46:00Z">
        <w:r w:rsidRPr="000E0741" w:rsidDel="007A222B">
          <w:delText>2</w:delText>
        </w:r>
      </w:del>
      <w:r w:rsidRPr="000E0741">
        <w:tab/>
        <w:t>Digital Radio Mondiale (DRM)</w:t>
      </w:r>
      <w:bookmarkEnd w:id="502"/>
      <w:bookmarkEnd w:id="520"/>
      <w:bookmarkEnd w:id="521"/>
      <w:bookmarkEnd w:id="522"/>
      <w:r w:rsidRPr="000E0741">
        <w:t xml:space="preserve"> </w:t>
      </w:r>
    </w:p>
    <w:p w14:paraId="1E808F0F" w14:textId="77777777" w:rsidR="00C04962" w:rsidRPr="000E0741" w:rsidDel="003F7511" w:rsidRDefault="00C04962" w:rsidP="00126A95">
      <w:pPr>
        <w:tabs>
          <w:tab w:val="clear" w:pos="1134"/>
          <w:tab w:val="clear" w:pos="1871"/>
          <w:tab w:val="clear" w:pos="2268"/>
          <w:tab w:val="left" w:pos="794"/>
          <w:tab w:val="left" w:pos="1191"/>
          <w:tab w:val="left" w:pos="1588"/>
          <w:tab w:val="left" w:pos="1985"/>
        </w:tabs>
        <w:jc w:val="both"/>
        <w:textAlignment w:val="auto"/>
        <w:rPr>
          <w:del w:id="527" w:author="Limousin, Catherine" w:date="2023-05-25T10:59:00Z"/>
        </w:rPr>
      </w:pPr>
      <w:del w:id="528" w:author="WG 5C-1" w:date="2022-11-15T20:50:00Z">
        <w:r w:rsidRPr="000E0741" w:rsidDel="003C064E">
          <w:rPr>
            <w:szCs w:val="24"/>
          </w:rPr>
          <w:delText>DRM systems (see Recommendation ITU</w:delText>
        </w:r>
        <w:r w:rsidRPr="000E0741" w:rsidDel="003C064E">
          <w:rPr>
            <w:szCs w:val="24"/>
          </w:rPr>
          <w:noBreakHyphen/>
          <w:delText>R BS.1514</w:delText>
        </w:r>
        <w:r w:rsidRPr="000E0741" w:rsidDel="003C064E">
          <w:rPr>
            <w:szCs w:val="24"/>
          </w:rPr>
          <w:noBreakHyphen/>
          <w:delText>1) have undergone experimental demonstration trials for fixed and mobile use</w:delText>
        </w:r>
      </w:del>
      <w:del w:id="529" w:author="Limousin, Catherine" w:date="2023-05-25T10:59:00Z">
        <w:r w:rsidRPr="000E0741" w:rsidDel="003F7511">
          <w:delText xml:space="preserve">. </w:delText>
        </w:r>
      </w:del>
    </w:p>
    <w:p w14:paraId="44FD0445"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530" w:author="WG 5C-1" w:date="2022-11-15T20:52:00Z"/>
        </w:rPr>
      </w:pPr>
      <w:r w:rsidRPr="000E0741">
        <w:t xml:space="preserve">The DRM system is a narrow bandwidth orthogonally coded digital data transmission system that has the capability to tailor its transmission characteristics to match the service </w:t>
      </w:r>
      <w:del w:id="531" w:author="DG 5C-1" w:date="2023-05-09T22:51:00Z">
        <w:r w:rsidRPr="000E0741" w:rsidDel="00EA0EAC">
          <w:delText xml:space="preserve">requirements </w:delText>
        </w:r>
      </w:del>
      <w:ins w:id="532" w:author="DG 5C-1" w:date="2023-05-09T22:51:00Z">
        <w:r w:rsidRPr="000E0741">
          <w:t xml:space="preserve">objectives </w:t>
        </w:r>
      </w:ins>
      <w:r w:rsidRPr="000E0741">
        <w:lastRenderedPageBreak/>
        <w:t>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0E0741">
        <w:noBreakHyphen/>
        <w:t>QAM and 16</w:t>
      </w:r>
      <w:r w:rsidRPr="000E0741">
        <w:noBreakHyphen/>
        <w:t xml:space="preserve">QAM. In addition, a quadrature phase-shift keying (QPSK) modulation mode is available for highly robust </w:t>
      </w:r>
      <w:del w:id="533" w:author="WG 5C-1" w:date="2022-11-15T20:50:00Z">
        <w:r w:rsidRPr="000E0741" w:rsidDel="003C064E">
          <w:delText>signalling</w:delText>
        </w:r>
      </w:del>
      <w:ins w:id="534" w:author="WG 5C-1" w:date="2022-11-15T20:50:00Z">
        <w:r w:rsidRPr="000E0741">
          <w:t>signal</w:t>
        </w:r>
      </w:ins>
      <w:ins w:id="535" w:author="WG 5C-1" w:date="2022-11-15T20:51:00Z">
        <w:r w:rsidRPr="000E0741">
          <w:t>ing</w:t>
        </w:r>
      </w:ins>
      <w:r w:rsidRPr="000E0741">
        <w:t xml:space="preserve">.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7" w:history="1">
        <w:r w:rsidRPr="000E0741">
          <w:rPr>
            <w:color w:val="0000FF"/>
            <w:u w:val="single"/>
          </w:rPr>
          <w:t>http://pda.etsi.org/pda/queryform.asp</w:t>
        </w:r>
      </w:hyperlink>
      <w:r w:rsidRPr="000E0741">
        <w:t>. In the search function for this webpage enter “data application directory.”</w:t>
      </w:r>
    </w:p>
    <w:p w14:paraId="3999B265" w14:textId="77777777" w:rsidR="00C04962" w:rsidRPr="000E0741" w:rsidRDefault="00C04962" w:rsidP="00126A95">
      <w:pPr>
        <w:pStyle w:val="Heading1"/>
        <w:rPr>
          <w:ins w:id="536" w:author="DG 5C-1" w:date="2023-05-09T22:23:00Z"/>
        </w:rPr>
      </w:pPr>
      <w:bookmarkStart w:id="537" w:name="_Toc133943288"/>
      <w:bookmarkStart w:id="538" w:name="_Toc135905204"/>
      <w:bookmarkStart w:id="539" w:name="_Toc135905361"/>
      <w:bookmarkStart w:id="540" w:name="_Toc135905517"/>
      <w:ins w:id="541" w:author="DG 5C-1" w:date="2023-05-09T22:23:00Z">
        <w:r w:rsidRPr="000E0741">
          <w:t>3</w:t>
        </w:r>
        <w:r w:rsidRPr="000E0741">
          <w:tab/>
          <w:t>Networked systems</w:t>
        </w:r>
        <w:bookmarkEnd w:id="537"/>
        <w:bookmarkEnd w:id="538"/>
        <w:bookmarkEnd w:id="539"/>
        <w:bookmarkEnd w:id="540"/>
      </w:ins>
    </w:p>
    <w:p w14:paraId="585D92AC" w14:textId="77777777" w:rsidR="00C04962" w:rsidRPr="000E0741" w:rsidRDefault="00C04962">
      <w:pPr>
        <w:jc w:val="both"/>
        <w:rPr>
          <w:ins w:id="542" w:author="DG 5C-1" w:date="2023-05-09T22:23:00Z"/>
        </w:rPr>
        <w:pPrChange w:id="543" w:author="Limousin, Catherine" w:date="2023-05-25T11:32:00Z">
          <w:pPr/>
        </w:pPrChange>
      </w:pPr>
      <w:ins w:id="544" w:author="DG 5C-1" w:date="2023-05-09T22:23:00Z">
        <w:r w:rsidRPr="000E0741">
          <w:t>Different types of networking protocols could be implemented to support advanced HF systems, such as, and not limited to, Token ring, Time Division Multiple Access (TDMA) and Carrier Sense Multiple Access (CSMA).</w:t>
        </w:r>
      </w:ins>
    </w:p>
    <w:p w14:paraId="18D0C35A" w14:textId="77777777" w:rsidR="00C04962" w:rsidRPr="000E0741" w:rsidRDefault="00C04962" w:rsidP="00126A95">
      <w:pPr>
        <w:rPr>
          <w:ins w:id="545" w:author="DG 5C-1" w:date="2023-05-09T22:23:00Z"/>
        </w:rPr>
      </w:pPr>
      <w:ins w:id="546" w:author="DG 5C-1" w:date="2023-05-09T22:23:00Z">
        <w:r w:rsidRPr="000E0741">
          <w:t>The purpose of this chapter is to describe some networking capabilities that could apply.</w:t>
        </w:r>
      </w:ins>
    </w:p>
    <w:p w14:paraId="1BE318A2" w14:textId="77777777" w:rsidR="00C04962" w:rsidRPr="000E0741" w:rsidRDefault="00C04962" w:rsidP="00126A95">
      <w:pPr>
        <w:pStyle w:val="Heading2"/>
        <w:rPr>
          <w:ins w:id="547" w:author="WG 5C-1" w:date="2022-11-15T20:52:00Z"/>
        </w:rPr>
      </w:pPr>
      <w:bookmarkStart w:id="548" w:name="_Toc135905205"/>
      <w:bookmarkStart w:id="549" w:name="_Toc135905362"/>
      <w:bookmarkStart w:id="550" w:name="_Toc135905518"/>
      <w:ins w:id="551" w:author="WG 5C-1" w:date="2022-11-15T21:00:00Z">
        <w:r w:rsidRPr="000E0741">
          <w:t>3</w:t>
        </w:r>
      </w:ins>
      <w:ins w:id="552" w:author="WG 5C-1" w:date="2022-11-15T20:52:00Z">
        <w:r w:rsidRPr="000E0741">
          <w:t>.</w:t>
        </w:r>
      </w:ins>
      <w:ins w:id="553" w:author="DG 5C-1" w:date="2023-05-09T22:24:00Z">
        <w:r w:rsidRPr="000E0741">
          <w:t>1</w:t>
        </w:r>
      </w:ins>
      <w:ins w:id="554" w:author="WG 5C-1" w:date="2022-11-15T20:52:00Z">
        <w:r w:rsidRPr="000E0741">
          <w:tab/>
          <w:t>AGILE HF Networks</w:t>
        </w:r>
        <w:bookmarkEnd w:id="548"/>
        <w:bookmarkEnd w:id="549"/>
        <w:bookmarkEnd w:id="550"/>
      </w:ins>
    </w:p>
    <w:p w14:paraId="7234B685" w14:textId="77777777" w:rsidR="00C04962" w:rsidRPr="000E0741" w:rsidRDefault="00C04962" w:rsidP="00126A95">
      <w:pPr>
        <w:jc w:val="both"/>
        <w:rPr>
          <w:ins w:id="555" w:author="WG 5C-1" w:date="2022-11-15T20:53:00Z"/>
        </w:rPr>
      </w:pPr>
      <w:ins w:id="556" w:author="WG 5C-1" w:date="2022-11-15T20:53:00Z">
        <w:r w:rsidRPr="000E0741">
          <w:t xml:space="preserve">AGILE-HF Systems will operate across </w:t>
        </w:r>
      </w:ins>
      <w:ins w:id="557" w:author="DG 5C-1" w:date="2023-05-09T22:51:00Z">
        <w:r w:rsidRPr="000E0741">
          <w:t>portions of</w:t>
        </w:r>
      </w:ins>
      <w:ins w:id="558" w:author="WG 5C-1" w:date="2022-11-15T20:53:00Z">
        <w:r w:rsidRPr="000E0741">
          <w:t xml:space="preserve"> the </w:t>
        </w:r>
      </w:ins>
      <w:ins w:id="559" w:author="DG 5C-1" w:date="2023-05-09T22:24:00Z">
        <w:r w:rsidRPr="000E0741">
          <w:t>2</w:t>
        </w:r>
      </w:ins>
      <w:ins w:id="560" w:author="WG 5C-1" w:date="2022-11-15T20:53:00Z">
        <w:r w:rsidRPr="000E0741">
          <w:t xml:space="preserve"> to 30 MHz frequency band </w:t>
        </w:r>
      </w:ins>
      <w:bookmarkStart w:id="561" w:name="_Hlk96697407"/>
      <w:ins w:id="562" w:author="DG 5C-1" w:date="2023-05-09T22:52:00Z">
        <w:r w:rsidRPr="000E0741">
          <w:t>to support</w:t>
        </w:r>
      </w:ins>
      <w:ins w:id="563" w:author="WG 5C-1" w:date="2022-11-15T20:53:00Z">
        <w:r w:rsidRPr="000E0741">
          <w:t xml:space="preserve"> digital voice (point-to-point and point to multi-point), data transfer and database replication (</w:t>
        </w:r>
      </w:ins>
      <w:ins w:id="564" w:author="DG 5C-1" w:date="2023-05-09T22:52:00Z">
        <w:r w:rsidRPr="000E0741">
          <w:t>e.g.</w:t>
        </w:r>
      </w:ins>
      <w:ins w:id="565" w:author="WG 5C-1" w:date="2022-11-15T20:53:00Z">
        <w:r w:rsidRPr="000E0741">
          <w:t xml:space="preserve"> financial transactions, logistics, medical records, law enforcement data, etc.), remote sensor reporting (</w:t>
        </w:r>
      </w:ins>
      <w:ins w:id="566" w:author="DG 5C-1" w:date="2023-05-09T22:52:00Z">
        <w:r w:rsidRPr="000E0741">
          <w:t xml:space="preserve">e.g. </w:t>
        </w:r>
      </w:ins>
      <w:ins w:id="567" w:author="WG 5C-1" w:date="2022-11-15T20:53:00Z">
        <w:r w:rsidRPr="000E0741">
          <w:t xml:space="preserve">tsunami or meteorological buoys, ice shelf diagnostics, seismic monitoring, etc.), emergency management and disaster relief </w:t>
        </w:r>
      </w:ins>
      <w:ins w:id="568" w:author="DG 5C-1" w:date="2023-05-09T22:53:00Z">
        <w:r w:rsidRPr="000E0741">
          <w:t>applications</w:t>
        </w:r>
      </w:ins>
      <w:ins w:id="569" w:author="WG 5C-1" w:date="2022-11-15T20:53:00Z">
        <w:r w:rsidRPr="000E0741">
          <w:t xml:space="preserve"> along with many other applications such as email, FTP file transfer, chat rooms and video calls across thousands of miles.</w:t>
        </w:r>
      </w:ins>
    </w:p>
    <w:bookmarkEnd w:id="561"/>
    <w:p w14:paraId="6B4B0AF1" w14:textId="77777777" w:rsidR="00C04962" w:rsidRPr="000E0741" w:rsidRDefault="00C04962" w:rsidP="00126A95">
      <w:pPr>
        <w:jc w:val="both"/>
        <w:rPr>
          <w:ins w:id="570" w:author="WG 5C-1" w:date="2022-11-15T20:53:00Z"/>
        </w:rPr>
      </w:pPr>
      <w:ins w:id="571" w:author="DG 5C-1" w:date="2023-05-09T22:53:00Z">
        <w:r w:rsidRPr="000E0741">
          <w:t>Deployment</w:t>
        </w:r>
      </w:ins>
      <w:ins w:id="572" w:author="WG 5C-1" w:date="2022-11-15T20:53:00Z">
        <w:r w:rsidRPr="000E0741">
          <w:t xml:space="preserve"> of AGILE-HF (Figure 3) networks can be accomplished through the use of Mesh Networks</w:t>
        </w:r>
      </w:ins>
      <w:ins w:id="573" w:author="DG 5C-1" w:date="2023-05-09T22:54:00Z">
        <w:r w:rsidRPr="000E0741">
          <w:t xml:space="preserve">. A mesh network is a group of devices that act as a single Wi-Fi network; and can provide real-time </w:t>
        </w:r>
      </w:ins>
      <w:ins w:id="574" w:author="DG 5C-1" w:date="2023-05-09T22:55:00Z">
        <w:r w:rsidRPr="000E0741">
          <w:t>video, high speed data transfers, email, internet access and other network-based services.</w:t>
        </w:r>
      </w:ins>
      <w:ins w:id="575" w:author="WG 5C-1" w:date="2022-11-15T20:53:00Z">
        <w:r w:rsidRPr="000E0741">
          <w:t xml:space="preserve"> Within this network all of the devices (points) act as a single network. AGILE-HF systems use RF as the means of connecting the points within the AGILE MESH network providing global connectivity. </w:t>
        </w:r>
      </w:ins>
    </w:p>
    <w:p w14:paraId="38EFBEDB" w14:textId="77777777" w:rsidR="00C04962" w:rsidRPr="000E0741" w:rsidRDefault="00C04962" w:rsidP="00126A95">
      <w:pPr>
        <w:jc w:val="both"/>
        <w:rPr>
          <w:ins w:id="576" w:author="WG 5C-1" w:date="2022-11-15T20:53:00Z"/>
        </w:rPr>
      </w:pPr>
      <w:ins w:id="577" w:author="WG 5C-1" w:date="2022-11-15T20:53:00Z">
        <w:r w:rsidRPr="000E0741">
          <w:t xml:space="preserve">An AGILE-HF ALE Mesh Network provides for sensing the occupancy of a frequency and has a-priori knowledge programmed </w:t>
        </w:r>
      </w:ins>
      <w:ins w:id="578" w:author="DG 5C-1" w:date="2023-05-09T22:55:00Z">
        <w:r w:rsidRPr="000E0741">
          <w:t>information with</w:t>
        </w:r>
      </w:ins>
      <w:ins w:id="579" w:author="WG 5C-1" w:date="2022-11-15T20:53:00Z">
        <w:r w:rsidRPr="000E0741">
          <w:t xml:space="preserve"> regional </w:t>
        </w:r>
      </w:ins>
      <w:ins w:id="580" w:author="DG 5C-1" w:date="2023-05-09T22:55:00Z">
        <w:r w:rsidRPr="000E0741">
          <w:t xml:space="preserve">operational </w:t>
        </w:r>
      </w:ins>
      <w:ins w:id="581" w:author="WG 5C-1" w:date="2022-11-15T20:53:00Z">
        <w:r w:rsidRPr="000E0741">
          <w:t>restrictions on channel use; it can calculate and select a frequency based on availability and then release it when finished and select another later.</w:t>
        </w:r>
      </w:ins>
    </w:p>
    <w:p w14:paraId="6079A269" w14:textId="77777777" w:rsidR="00C04962" w:rsidRPr="000E0741" w:rsidRDefault="00C04962" w:rsidP="00126A95">
      <w:pPr>
        <w:pStyle w:val="FigureNo"/>
        <w:rPr>
          <w:ins w:id="582" w:author="WG 5C-1" w:date="2022-11-15T20:53:00Z"/>
        </w:rPr>
      </w:pPr>
      <w:ins w:id="583" w:author="WG 5C-1" w:date="2022-11-15T20:53:00Z">
        <w:r w:rsidRPr="000E0741">
          <w:lastRenderedPageBreak/>
          <w:t>FIGURE 3</w:t>
        </w:r>
      </w:ins>
    </w:p>
    <w:p w14:paraId="35588198" w14:textId="77777777" w:rsidR="00C04962" w:rsidRPr="000E0741" w:rsidRDefault="00C04962" w:rsidP="00126A95">
      <w:pPr>
        <w:pStyle w:val="Figuretitle"/>
        <w:rPr>
          <w:ins w:id="584" w:author="WG 5C-1" w:date="2022-11-15T20:53:00Z"/>
          <w:rFonts w:eastAsia="Calibri"/>
        </w:rPr>
      </w:pPr>
      <w:ins w:id="585" w:author="WG 5C-1" w:date="2022-11-15T20:53:00Z">
        <w:r w:rsidRPr="000E0741">
          <w:rPr>
            <w:rFonts w:eastAsia="Calibri"/>
          </w:rPr>
          <w:t>Global AGILE-HF Network Example</w:t>
        </w:r>
      </w:ins>
    </w:p>
    <w:p w14:paraId="1F7069D4" w14:textId="77777777" w:rsidR="00C04962" w:rsidRPr="000E0741" w:rsidRDefault="00C04962" w:rsidP="00126A95">
      <w:pPr>
        <w:pStyle w:val="Figure"/>
        <w:rPr>
          <w:ins w:id="586" w:author="WG 5C-1" w:date="2022-11-15T20:53:00Z"/>
          <w:noProof w:val="0"/>
        </w:rPr>
      </w:pPr>
      <w:ins w:id="587" w:author="WG 5C-1" w:date="2022-11-15T20:53:00Z">
        <w:r w:rsidRPr="000E0741">
          <w:rPr>
            <w:lang w:eastAsia="fr-FR"/>
          </w:rPr>
          <w:drawing>
            <wp:inline distT="0" distB="0" distL="0" distR="0" wp14:anchorId="4BECB21F" wp14:editId="527A2A13">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3698BA0A" w14:textId="77777777" w:rsidR="00C04962" w:rsidRPr="000E0741" w:rsidRDefault="00C04962" w:rsidP="00126A95">
      <w:pPr>
        <w:jc w:val="both"/>
        <w:rPr>
          <w:ins w:id="588" w:author="WG 5C-1" w:date="2022-11-15T20:53:00Z"/>
        </w:rPr>
      </w:pPr>
      <w:ins w:id="589" w:author="WG 5C-1" w:date="2022-11-15T20:53:00Z">
        <w:r w:rsidRPr="000E0741">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w:t>
        </w:r>
      </w:ins>
      <w:ins w:id="590" w:author="DG 5C-1" w:date="2023-05-09T22:25:00Z">
        <w:r w:rsidRPr="000E0741">
          <w:t xml:space="preserve">with emission capacity (radio silence disabled) </w:t>
        </w:r>
      </w:ins>
      <w:ins w:id="591" w:author="WG 5C-1" w:date="2022-11-15T20:53:00Z">
        <w:r w:rsidRPr="000E0741">
          <w:t xml:space="preserve">in any WHFM have a common capacity to receive, catalog and report local configuration of their node, including spectral conditions – to all other enabled nodes. The second premise is that some number of nodes have more than one AGILE-HF radio and therefore can participate in more than one Mesh “subnet.” </w:t>
        </w:r>
      </w:ins>
    </w:p>
    <w:p w14:paraId="1C25EB2D" w14:textId="77777777" w:rsidR="00C04962" w:rsidRPr="000E0741" w:rsidRDefault="00C04962" w:rsidP="00126A95">
      <w:pPr>
        <w:jc w:val="both"/>
        <w:rPr>
          <w:ins w:id="592" w:author="WG 5C-1" w:date="2022-11-15T20:53:00Z"/>
          <w:szCs w:val="24"/>
        </w:rPr>
      </w:pPr>
      <w:ins w:id="593" w:author="WG 5C-1" w:date="2022-11-15T20:53:00Z">
        <w:r w:rsidRPr="000E0741">
          <w:rPr>
            <w:szCs w:val="24"/>
          </w:rPr>
          <w:t>Each “sub-net” in an AGILE-HF Mesh is on a particular frequency for a specific period of tim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75BBD325" w14:textId="77777777" w:rsidR="00C04962" w:rsidRPr="000E0741" w:rsidRDefault="00C04962" w:rsidP="00126A95">
      <w:pPr>
        <w:jc w:val="both"/>
        <w:rPr>
          <w:ins w:id="594" w:author="WG 5C-1" w:date="2022-11-15T20:53:00Z"/>
          <w:szCs w:val="24"/>
        </w:rPr>
      </w:pPr>
      <w:ins w:id="595" w:author="WG 5C-1" w:date="2022-11-15T20:53:00Z">
        <w:r w:rsidRPr="000E0741">
          <w:rPr>
            <w:szCs w:val="24"/>
          </w:rPr>
          <w:t xml:space="preserve">Any node can be aware of other nodes it can connect through either directly-link or neighbored-link within its frequency “subnet;” and it can identify and use those nodes within it “subnet” that have two 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41A01C51" w14:textId="77777777" w:rsidR="00C04962" w:rsidRPr="000E0741" w:rsidRDefault="00C04962" w:rsidP="00126A95">
      <w:pPr>
        <w:jc w:val="both"/>
        <w:rPr>
          <w:ins w:id="596" w:author="WG 5C-1" w:date="2022-11-15T20:53:00Z"/>
          <w:szCs w:val="24"/>
        </w:rPr>
      </w:pPr>
      <w:ins w:id="597" w:author="WG 5C-1" w:date="2022-11-15T20:53:00Z">
        <w:r w:rsidRPr="000E0741">
          <w:rPr>
            <w:szCs w:val="24"/>
          </w:rPr>
          <w:t xml:space="preserve">Many AGILE-HF nodes are constantly </w:t>
        </w:r>
      </w:ins>
      <w:ins w:id="598" w:author="DG 5C-1" w:date="2023-05-09T22:27:00Z">
        <w:r w:rsidRPr="000E0741">
          <w:rPr>
            <w:szCs w:val="24"/>
          </w:rPr>
          <w:t>manoeuvring</w:t>
        </w:r>
      </w:ins>
      <w:ins w:id="599" w:author="WG 5C-1" w:date="2022-11-15T20:53:00Z">
        <w:r w:rsidRPr="000E0741">
          <w:rPr>
            <w:szCs w:val="24"/>
          </w:rPr>
          <w:t>, so they can join a “subnet” of the network and make use the extensibility as described above. At some time later they can switch frequencies and join the secondary “sub-net” (or even a tertiary, should the second subnet also have dual connection to a third “sub-net”</w:t>
        </w:r>
      </w:ins>
      <w:ins w:id="600" w:author="WG 5C-1" w:date="2022-11-15T20:54:00Z">
        <w:r w:rsidRPr="000E0741">
          <w:rPr>
            <w:szCs w:val="24"/>
          </w:rPr>
          <w:t>).</w:t>
        </w:r>
      </w:ins>
      <w:ins w:id="601" w:author="WG 5C-1" w:date="2022-11-15T20:53:00Z">
        <w:r w:rsidRPr="000E0741">
          <w:rPr>
            <w:szCs w:val="24"/>
          </w:rPr>
          <w:t xml:space="preserve"> This capability provides a persistent connection within the AGILE-HF Mesh Network with a high degree of “link durability.”</w:t>
        </w:r>
      </w:ins>
    </w:p>
    <w:p w14:paraId="366B1C3A" w14:textId="77777777" w:rsidR="00C04962" w:rsidRPr="000E0741" w:rsidRDefault="00C04962" w:rsidP="00126A95">
      <w:pPr>
        <w:jc w:val="both"/>
        <w:rPr>
          <w:ins w:id="602" w:author="WG 5C-1" w:date="2022-11-15T20:53:00Z"/>
        </w:rPr>
      </w:pPr>
      <w:ins w:id="603" w:author="WG 5C-1" w:date="2022-11-15T20:53:00Z">
        <w:r w:rsidRPr="000E0741">
          <w:t xml:space="preserve">Descriptions of HF Token Ring, </w:t>
        </w:r>
      </w:ins>
      <w:ins w:id="604" w:author="FRANCE" w:date="2024-04-30T18:24:00Z">
        <w:r w:rsidRPr="000E0741">
          <w:t xml:space="preserve">HF multicast, </w:t>
        </w:r>
      </w:ins>
      <w:ins w:id="605" w:author="WG 5C-1" w:date="2022-11-15T20:53:00Z">
        <w:r w:rsidRPr="000E0741">
          <w:t xml:space="preserve">HF Token Mesh and HF ALE Mesh can be found in the </w:t>
        </w:r>
      </w:ins>
      <w:ins w:id="606" w:author="5C-Fr" w:date="2023-05-10T10:43:00Z">
        <w:r w:rsidRPr="000E0741">
          <w:t xml:space="preserve">corresponding </w:t>
        </w:r>
      </w:ins>
      <w:ins w:id="607" w:author="WG 5C-1" w:date="2022-11-15T20:53:00Z">
        <w:r w:rsidRPr="000E0741">
          <w:t xml:space="preserve">following sections. </w:t>
        </w:r>
      </w:ins>
    </w:p>
    <w:p w14:paraId="4626BDE1" w14:textId="77777777" w:rsidR="00C04962" w:rsidRPr="000E0741" w:rsidRDefault="00C04962" w:rsidP="00126A95">
      <w:pPr>
        <w:pStyle w:val="Heading1"/>
        <w:rPr>
          <w:ins w:id="608" w:author="DG 5C-1" w:date="2023-05-09T22:27:00Z"/>
        </w:rPr>
      </w:pPr>
      <w:bookmarkStart w:id="609" w:name="_Toc135905206"/>
      <w:bookmarkStart w:id="610" w:name="_Toc135905363"/>
      <w:bookmarkStart w:id="611" w:name="_Toc135905519"/>
      <w:bookmarkStart w:id="612" w:name="_Toc119440153"/>
      <w:ins w:id="613" w:author="DG 5C-1" w:date="2023-05-09T22:27:00Z">
        <w:r w:rsidRPr="000E0741">
          <w:lastRenderedPageBreak/>
          <w:t>4</w:t>
        </w:r>
        <w:r w:rsidRPr="000E0741">
          <w:tab/>
          <w:t>Multicast technologies</w:t>
        </w:r>
        <w:bookmarkEnd w:id="609"/>
        <w:bookmarkEnd w:id="610"/>
        <w:bookmarkEnd w:id="611"/>
      </w:ins>
    </w:p>
    <w:p w14:paraId="574F2E4A" w14:textId="77777777" w:rsidR="00C04962" w:rsidRPr="000E0741" w:rsidRDefault="00C04962" w:rsidP="00126A95">
      <w:ins w:id="614" w:author="FRANCE" w:date="2024-04-30T18:19:00Z">
        <w:r w:rsidRPr="000E0741">
          <w:t xml:space="preserve">Sharing data access within an HF network can be achieved using a range of multiple access technologies. </w:t>
        </w:r>
      </w:ins>
    </w:p>
    <w:p w14:paraId="13AFA6A6" w14:textId="77777777" w:rsidR="00C04962" w:rsidRPr="000E0741" w:rsidRDefault="00C04962">
      <w:pPr>
        <w:jc w:val="both"/>
        <w:rPr>
          <w:ins w:id="615" w:author="USA" w:date="2024-03-05T10:39:00Z"/>
        </w:rPr>
        <w:pPrChange w:id="616" w:author="USA" w:date="2024-03-05T10:56:00Z">
          <w:pPr/>
        </w:pPrChange>
      </w:pPr>
      <w:ins w:id="617" w:author="USA" w:date="2024-03-05T10:40:00Z">
        <w:r w:rsidRPr="000E0741">
          <w:rPr>
            <w:rPrChange w:id="618" w:author="Carmelo Rivera" w:date="2024-05-20T03:33:00Z">
              <w:rPr>
                <w:lang w:val="en-US"/>
              </w:rPr>
            </w:rPrChange>
          </w:rPr>
          <w:t xml:space="preserve">Multicasting is an efficient mechanism for disseminating messages through </w:t>
        </w:r>
      </w:ins>
      <w:ins w:id="619" w:author="USA" w:date="2024-03-05T10:41:00Z">
        <w:r w:rsidRPr="000E0741">
          <w:rPr>
            <w:rPrChange w:id="620" w:author="Carmelo Rivera" w:date="2024-05-20T03:33:00Z">
              <w:rPr>
                <w:lang w:val="en-US"/>
              </w:rPr>
            </w:rPrChange>
          </w:rPr>
          <w:t>HF Wireless Networks,</w:t>
        </w:r>
      </w:ins>
      <w:ins w:id="621" w:author="USA" w:date="2024-03-05T10:40:00Z">
        <w:r w:rsidRPr="000E0741">
          <w:rPr>
            <w:rPrChange w:id="622" w:author="Carmelo Rivera" w:date="2024-05-20T03:33:00Z">
              <w:rPr>
                <w:lang w:val="en-US"/>
              </w:rPr>
            </w:rPrChange>
          </w:rPr>
          <w:t xml:space="preserve"> </w:t>
        </w:r>
      </w:ins>
      <w:ins w:id="623" w:author="USA" w:date="2024-03-05T10:55:00Z">
        <w:r w:rsidRPr="000E0741">
          <w:rPr>
            <w:rPrChange w:id="624" w:author="Carmelo Rivera" w:date="2024-05-20T03:33:00Z">
              <w:rPr>
                <w:lang w:val="en-US"/>
              </w:rPr>
            </w:rPrChange>
          </w:rPr>
          <w:t xml:space="preserve">Multicast </w:t>
        </w:r>
        <w:bookmarkStart w:id="625" w:name="_Hlk160542882"/>
        <w:r w:rsidRPr="000E0741">
          <w:rPr>
            <w:rPrChange w:id="626" w:author="Carmelo Rivera" w:date="2024-05-20T03:33:00Z">
              <w:rPr>
                <w:lang w:val="en-US"/>
              </w:rPr>
            </w:rPrChange>
          </w:rPr>
          <w:t xml:space="preserve">IP Routing protocols </w:t>
        </w:r>
        <w:bookmarkEnd w:id="625"/>
        <w:r w:rsidRPr="000E0741">
          <w:rPr>
            <w:rPrChange w:id="627" w:author="Carmelo Rivera" w:date="2024-05-20T03:33:00Z">
              <w:rPr>
                <w:lang w:val="en-US"/>
              </w:rPr>
            </w:rPrChange>
          </w:rPr>
          <w:t xml:space="preserve">are used to distribute data (for example, audio/video streaming broadcasts) to multiple recipients. Using multicast, a source can send a single copy of data to a single multicast address, which is then distributed to an entire group of </w:t>
        </w:r>
      </w:ins>
      <w:ins w:id="628" w:author="USA" w:date="2024-03-05T10:56:00Z">
        <w:r w:rsidRPr="000E0741">
          <w:rPr>
            <w:rPrChange w:id="629" w:author="Carmelo Rivera" w:date="2024-05-20T03:33:00Z">
              <w:rPr>
                <w:lang w:val="en-US"/>
              </w:rPr>
            </w:rPrChange>
          </w:rPr>
          <w:t>recipients. Multicasting</w:t>
        </w:r>
      </w:ins>
      <w:ins w:id="630" w:author="USA" w:date="2024-03-05T10:49:00Z">
        <w:r w:rsidRPr="000E0741">
          <w:rPr>
            <w:rPrChange w:id="631" w:author="Carmelo Rivera" w:date="2024-05-20T03:33:00Z">
              <w:rPr>
                <w:lang w:val="en-US"/>
              </w:rPr>
            </w:rPrChange>
          </w:rPr>
          <w:t xml:space="preserve"> </w:t>
        </w:r>
      </w:ins>
      <w:ins w:id="632" w:author="USA" w:date="2024-03-05T10:56:00Z">
        <w:r w:rsidRPr="000E0741">
          <w:rPr>
            <w:rPrChange w:id="633" w:author="Carmelo Rivera" w:date="2024-05-20T03:33:00Z">
              <w:rPr>
                <w:lang w:val="en-US"/>
              </w:rPr>
            </w:rPrChange>
          </w:rPr>
          <w:t xml:space="preserve">can </w:t>
        </w:r>
      </w:ins>
      <w:ins w:id="634" w:author="USA" w:date="2024-03-05T10:49:00Z">
        <w:r w:rsidRPr="000E0741">
          <w:rPr>
            <w:rPrChange w:id="635" w:author="Carmelo Rivera" w:date="2024-05-20T03:33:00Z">
              <w:rPr>
                <w:lang w:val="en-US"/>
              </w:rPr>
            </w:rPrChange>
          </w:rPr>
          <w:t>provide a potentially bandwidth efficient transfer capability, especially</w:t>
        </w:r>
      </w:ins>
      <w:ins w:id="636" w:author="USA" w:date="2024-03-05T10:56:00Z">
        <w:r w:rsidRPr="000E0741">
          <w:rPr>
            <w:rPrChange w:id="637" w:author="Carmelo Rivera" w:date="2024-05-20T03:33:00Z">
              <w:rPr>
                <w:lang w:val="en-US"/>
              </w:rPr>
            </w:rPrChange>
          </w:rPr>
          <w:t xml:space="preserve"> </w:t>
        </w:r>
      </w:ins>
      <w:ins w:id="638" w:author="USA" w:date="2024-03-05T10:49:00Z">
        <w:r w:rsidRPr="000E0741">
          <w:rPr>
            <w:rPrChange w:id="639" w:author="Carmelo Rivera" w:date="2024-05-20T03:33:00Z">
              <w:rPr>
                <w:lang w:val="en-US"/>
              </w:rPr>
            </w:rPrChange>
          </w:rPr>
          <w:t>when there are many recipients of a message in the same radio network.</w:t>
        </w:r>
      </w:ins>
    </w:p>
    <w:p w14:paraId="5498F902" w14:textId="77777777" w:rsidR="00C04962" w:rsidRPr="000E0741" w:rsidRDefault="00C04962" w:rsidP="00126A95">
      <w:pPr>
        <w:rPr>
          <w:ins w:id="640" w:author="DG 5C-1" w:date="2023-05-09T22:27:00Z"/>
        </w:rPr>
      </w:pPr>
      <w:ins w:id="641" w:author="Carmelo Rivera" w:date="2024-05-16T03:19:00Z">
        <w:r w:rsidRPr="000E0741">
          <w:rPr>
            <w:rPrChange w:id="642" w:author="Carmelo Rivera" w:date="2024-05-20T03:33:00Z">
              <w:rPr>
                <w:highlight w:val="yellow"/>
              </w:rPr>
            </w:rPrChange>
          </w:rPr>
          <w:t>Moreover, as a consequence of the broadcast nature of HF propagation, many nodes are in direct connectivity with each other, which favors the application of multicast principles.</w:t>
        </w:r>
      </w:ins>
    </w:p>
    <w:p w14:paraId="0B959F3E" w14:textId="77777777" w:rsidR="00C04962" w:rsidRPr="000E0741" w:rsidDel="0022611A" w:rsidRDefault="00C04962" w:rsidP="00126A95">
      <w:pPr>
        <w:pStyle w:val="Heading2"/>
        <w:rPr>
          <w:ins w:id="643" w:author="DG 5C-1" w:date="2023-05-09T22:27:00Z"/>
        </w:rPr>
      </w:pPr>
      <w:bookmarkStart w:id="644" w:name="_Toc133943291"/>
      <w:bookmarkStart w:id="645" w:name="_Toc135905207"/>
      <w:bookmarkStart w:id="646" w:name="_Toc135905364"/>
      <w:bookmarkStart w:id="647" w:name="_Toc135905520"/>
      <w:ins w:id="648" w:author="DG 5C-1" w:date="2023-05-09T22:27:00Z">
        <w:r w:rsidRPr="000E0741">
          <w:t>4</w:t>
        </w:r>
        <w:r w:rsidRPr="000E0741" w:rsidDel="0022611A">
          <w:t>.</w:t>
        </w:r>
        <w:r w:rsidRPr="000E0741">
          <w:t xml:space="preserve">1 </w:t>
        </w:r>
        <w:r w:rsidRPr="000E0741">
          <w:tab/>
        </w:r>
        <w:r w:rsidRPr="000E0741" w:rsidDel="0022611A">
          <w:t>Time Division Multiple Access (TDMA)</w:t>
        </w:r>
        <w:bookmarkEnd w:id="644"/>
        <w:bookmarkEnd w:id="645"/>
        <w:bookmarkEnd w:id="646"/>
        <w:bookmarkEnd w:id="647"/>
      </w:ins>
    </w:p>
    <w:p w14:paraId="060AB504" w14:textId="77777777" w:rsidR="00C04962" w:rsidRPr="000E0741" w:rsidRDefault="00C04962">
      <w:pPr>
        <w:jc w:val="both"/>
        <w:rPr>
          <w:ins w:id="649" w:author="Ivan MARTIN" w:date="2024-05-17T09:57:00Z"/>
          <w:rPrChange w:id="650" w:author="Carmelo Rivera" w:date="2024-05-20T03:33:00Z">
            <w:rPr>
              <w:ins w:id="651" w:author="Ivan MARTIN" w:date="2024-05-17T09:57:00Z"/>
              <w:highlight w:val="cyan"/>
            </w:rPr>
          </w:rPrChange>
        </w:rPr>
        <w:pPrChange w:id="652" w:author="USA" w:date="2024-03-05T10:20:00Z">
          <w:pPr/>
        </w:pPrChange>
      </w:pPr>
      <w:ins w:id="653" w:author="USA" w:date="2024-03-05T10:20:00Z">
        <w:r w:rsidRPr="000E0741">
          <w:rPr>
            <w:rPrChange w:id="654" w:author="Carmelo Rivera" w:date="2024-05-20T03:33:00Z">
              <w:rPr>
                <w:lang w:val="en-US"/>
              </w:rPr>
            </w:rPrChange>
          </w:rPr>
          <w:t xml:space="preserve">Time-division multiple access (TDMA) is a </w:t>
        </w:r>
      </w:ins>
      <w:ins w:id="655" w:author="Ivan MARTIN" w:date="2024-05-17T10:00:00Z">
        <w:r w:rsidRPr="000E0741">
          <w:rPr>
            <w:rPrChange w:id="656" w:author="Carmelo Rivera" w:date="2024-05-20T03:33:00Z">
              <w:rPr>
                <w:highlight w:val="cyan"/>
              </w:rPr>
            </w:rPrChange>
          </w:rPr>
          <w:t xml:space="preserve">frequency </w:t>
        </w:r>
      </w:ins>
      <w:ins w:id="657" w:author="USA" w:date="2024-03-05T10:20:00Z">
        <w:r w:rsidRPr="000E0741">
          <w:rPr>
            <w:rPrChange w:id="658" w:author="Carmelo Rivera" w:date="2024-05-20T03:33:00Z">
              <w:rPr>
                <w:lang w:val="en-US"/>
              </w:rPr>
            </w:rPrChange>
          </w:rPr>
          <w:t>channel access method.</w:t>
        </w:r>
      </w:ins>
    </w:p>
    <w:p w14:paraId="63CF035D" w14:textId="77777777" w:rsidR="00C04962" w:rsidRPr="000E0741" w:rsidRDefault="00C04962">
      <w:pPr>
        <w:jc w:val="both"/>
        <w:rPr>
          <w:ins w:id="659" w:author="USA" w:date="2024-03-05T10:20:00Z"/>
        </w:rPr>
        <w:pPrChange w:id="660" w:author="USA" w:date="2024-03-05T10:20:00Z">
          <w:pPr/>
        </w:pPrChange>
      </w:pPr>
      <w:ins w:id="661" w:author="USA" w:date="2024-03-05T10:20:00Z">
        <w:r w:rsidRPr="000E0741">
          <w:rPr>
            <w:rPrChange w:id="662" w:author="Carmelo Rivera" w:date="2024-05-20T03:33:00Z">
              <w:rPr>
                <w:lang w:val="en-US"/>
              </w:rPr>
            </w:rPrChange>
          </w:rPr>
          <w:t>It allows several users to share the same frequency channel by dividing the signal into different time slots. The users transmit in rapid succession, one after the other, each using their own time slot. This allows multiple stations to share the same radio frequency channel while using only a part of its channel capacity.</w:t>
        </w:r>
        <w:r w:rsidRPr="000E0741">
          <w:t xml:space="preserve"> </w:t>
        </w:r>
      </w:ins>
    </w:p>
    <w:p w14:paraId="17C0E75F" w14:textId="77777777" w:rsidR="00C04962" w:rsidRPr="000E0741" w:rsidRDefault="00C04962" w:rsidP="00894D71">
      <w:pPr>
        <w:jc w:val="both"/>
      </w:pPr>
      <w:ins w:id="663" w:author="FRANCE" w:date="2024-04-30T18:19:00Z">
        <w:r w:rsidRPr="000E0741">
          <w:t xml:space="preserve">Fixed TDMA protocols are based on static </w:t>
        </w:r>
      </w:ins>
      <w:ins w:id="664" w:author="Ivan MARTIN" w:date="2024-05-17T09:54:00Z">
        <w:r w:rsidRPr="000E0741">
          <w:rPr>
            <w:rPrChange w:id="665" w:author="Carmelo Rivera" w:date="2024-05-20T03:33:00Z">
              <w:rPr>
                <w:highlight w:val="yellow"/>
              </w:rPr>
            </w:rPrChange>
          </w:rPr>
          <w:t xml:space="preserve">time </w:t>
        </w:r>
      </w:ins>
      <w:ins w:id="666" w:author="FRANCE" w:date="2024-04-30T18:19:00Z">
        <w:r w:rsidRPr="000E0741">
          <w:t xml:space="preserve">slot allocation and will be generally inefficient in the context of HF networks to achieve a satisfactory trade-off between latency and link capacity. </w:t>
        </w:r>
      </w:ins>
      <w:ins w:id="667" w:author="Ivan MARTIN" w:date="2024-05-17T09:55:00Z">
        <w:r w:rsidRPr="000E0741">
          <w:rPr>
            <w:rPrChange w:id="668" w:author="Carmelo Rivera" w:date="2024-05-20T03:33:00Z">
              <w:rPr>
                <w:highlight w:val="yellow"/>
              </w:rPr>
            </w:rPrChange>
          </w:rPr>
          <w:t>To improve that, a</w:t>
        </w:r>
      </w:ins>
      <w:ins w:id="669" w:author="FRANCE" w:date="2024-04-30T18:19:00Z">
        <w:r w:rsidRPr="000E0741">
          <w:t>daptive TDMA principle would be preferred, due to the fact that it permits variations in the time</w:t>
        </w:r>
      </w:ins>
      <w:ins w:id="670" w:author="Ivan MARTIN" w:date="2024-05-17T09:56:00Z">
        <w:r w:rsidRPr="000E0741">
          <w:rPr>
            <w:rPrChange w:id="671" w:author="Carmelo Rivera" w:date="2024-05-20T03:33:00Z">
              <w:rPr>
                <w:highlight w:val="yellow"/>
              </w:rPr>
            </w:rPrChange>
          </w:rPr>
          <w:t xml:space="preserve"> </w:t>
        </w:r>
      </w:ins>
      <w:ins w:id="672" w:author="FRANCE" w:date="2024-04-30T18:19:00Z">
        <w:r w:rsidRPr="000E0741">
          <w:t>slot allocation to adapt to variations in the traffic generated by the nodes</w:t>
        </w:r>
      </w:ins>
      <w:ins w:id="673" w:author="DG 5C-1" w:date="2023-05-09T22:27:00Z">
        <w:r w:rsidRPr="000E0741">
          <w:rPr>
            <w:rPrChange w:id="674" w:author="Carmelo Rivera" w:date="2024-05-20T03:33:00Z">
              <w:rPr>
                <w:lang w:val="en-US"/>
              </w:rPr>
            </w:rPrChange>
          </w:rPr>
          <w:t>.</w:t>
        </w:r>
      </w:ins>
    </w:p>
    <w:p w14:paraId="5E78E028" w14:textId="77777777" w:rsidR="00C04962" w:rsidRPr="000E0741" w:rsidDel="0022611A" w:rsidRDefault="00C04962" w:rsidP="00894D71">
      <w:pPr>
        <w:pStyle w:val="Heading2"/>
        <w:rPr>
          <w:ins w:id="675" w:author="DG 5C-1" w:date="2023-05-09T22:27:00Z"/>
        </w:rPr>
      </w:pPr>
      <w:bookmarkStart w:id="676" w:name="_Toc133943292"/>
      <w:bookmarkStart w:id="677" w:name="_Toc135905208"/>
      <w:bookmarkStart w:id="678" w:name="_Toc135905365"/>
      <w:bookmarkStart w:id="679" w:name="_Toc135905521"/>
      <w:ins w:id="680" w:author="DG 5C-1" w:date="2023-05-09T22:27:00Z">
        <w:r w:rsidRPr="000E0741">
          <w:t>4.2</w:t>
        </w:r>
        <w:r w:rsidRPr="000E0741" w:rsidDel="0022611A">
          <w:t xml:space="preserve"> </w:t>
        </w:r>
        <w:r w:rsidRPr="000E0741">
          <w:tab/>
        </w:r>
        <w:r w:rsidRPr="000E0741" w:rsidDel="0022611A">
          <w:t>Carrier Sense Multiple Access (CSMA)</w:t>
        </w:r>
        <w:bookmarkEnd w:id="676"/>
        <w:bookmarkEnd w:id="677"/>
        <w:bookmarkEnd w:id="678"/>
        <w:bookmarkEnd w:id="679"/>
      </w:ins>
    </w:p>
    <w:p w14:paraId="5E3C44A8" w14:textId="77777777" w:rsidR="00C04962" w:rsidRPr="000E0741" w:rsidRDefault="00C04962">
      <w:pPr>
        <w:jc w:val="both"/>
        <w:rPr>
          <w:ins w:id="681" w:author="Ivan MARTIN" w:date="2024-05-17T09:59:00Z"/>
          <w:rPrChange w:id="682" w:author="Carmelo Rivera" w:date="2024-05-20T03:33:00Z">
            <w:rPr>
              <w:ins w:id="683" w:author="Ivan MARTIN" w:date="2024-05-17T09:59:00Z"/>
              <w:highlight w:val="cyan"/>
            </w:rPr>
          </w:rPrChange>
        </w:rPr>
        <w:pPrChange w:id="684" w:author="USA" w:date="2024-03-05T10:32:00Z">
          <w:pPr/>
        </w:pPrChange>
      </w:pPr>
      <w:ins w:id="685" w:author="USA" w:date="2024-03-05T10:28:00Z">
        <w:r w:rsidRPr="000E0741">
          <w:rPr>
            <w:rPrChange w:id="686" w:author="Carmelo Rivera" w:date="2024-05-20T03:33:00Z">
              <w:rPr>
                <w:lang w:val="en-US"/>
              </w:rPr>
            </w:rPrChange>
          </w:rPr>
          <w:t>Carrier-sense multiple access (CSMA) is a</w:t>
        </w:r>
      </w:ins>
      <w:ins w:id="687" w:author="Ivan MARTIN" w:date="2024-05-17T09:58:00Z">
        <w:r w:rsidRPr="000E0741">
          <w:rPr>
            <w:rPrChange w:id="688" w:author="Carmelo Rivera" w:date="2024-05-20T03:33:00Z">
              <w:rPr>
                <w:highlight w:val="cyan"/>
              </w:rPr>
            </w:rPrChange>
          </w:rPr>
          <w:t xml:space="preserve">lso a </w:t>
        </w:r>
      </w:ins>
      <w:ins w:id="689" w:author="Ivan MARTIN" w:date="2024-05-17T10:01:00Z">
        <w:r w:rsidRPr="000E0741">
          <w:rPr>
            <w:rPrChange w:id="690" w:author="Carmelo Rivera" w:date="2024-05-20T03:33:00Z">
              <w:rPr>
                <w:highlight w:val="green"/>
              </w:rPr>
            </w:rPrChange>
          </w:rPr>
          <w:t xml:space="preserve">frequency </w:t>
        </w:r>
      </w:ins>
      <w:ins w:id="691" w:author="Ivan MARTIN" w:date="2024-05-17T09:58:00Z">
        <w:r w:rsidRPr="000E0741">
          <w:rPr>
            <w:rPrChange w:id="692" w:author="Carmelo Rivera" w:date="2024-05-20T03:33:00Z">
              <w:rPr>
                <w:highlight w:val="cyan"/>
              </w:rPr>
            </w:rPrChange>
          </w:rPr>
          <w:t>channel access method.</w:t>
        </w:r>
      </w:ins>
    </w:p>
    <w:p w14:paraId="4922D0F9" w14:textId="77777777" w:rsidR="00C04962" w:rsidRPr="000E0741" w:rsidRDefault="00C04962">
      <w:pPr>
        <w:rPr>
          <w:ins w:id="693" w:author="Ivan MARTIN" w:date="2024-05-17T10:01:00Z"/>
          <w:rPrChange w:id="694" w:author="Carmelo Rivera" w:date="2024-05-20T03:33:00Z">
            <w:rPr>
              <w:ins w:id="695" w:author="Ivan MARTIN" w:date="2024-05-17T10:01:00Z"/>
              <w:highlight w:val="cyan"/>
            </w:rPr>
          </w:rPrChange>
        </w:rPr>
        <w:pPrChange w:id="696" w:author="Ivan MARTIN" w:date="2024-05-17T10:12:00Z">
          <w:pPr>
            <w:pStyle w:val="Heading2"/>
          </w:pPr>
        </w:pPrChange>
      </w:pPr>
      <w:r w:rsidRPr="000E0741">
        <w:rPr>
          <w:rPrChange w:id="697" w:author="Carmelo Rivera" w:date="2024-05-20T03:33:00Z">
            <w:rPr>
              <w:highlight w:val="yellow"/>
            </w:rPr>
          </w:rPrChange>
        </w:rPr>
        <w:t>The Carrier-Sense Media Access</w:t>
      </w:r>
      <w:del w:id="698" w:author="Ivan MARTIN" w:date="2024-05-17T10:14:00Z">
        <w:r w:rsidRPr="000E0741" w:rsidDel="004C7333">
          <w:rPr>
            <w:rPrChange w:id="699" w:author="Carmelo Rivera" w:date="2024-05-20T03:33:00Z">
              <w:rPr>
                <w:highlight w:val="yellow"/>
              </w:rPr>
            </w:rPrChange>
          </w:rPr>
          <w:delText>- Collision Avoidance</w:delText>
        </w:r>
      </w:del>
      <w:r w:rsidRPr="000E0741">
        <w:rPr>
          <w:rPrChange w:id="700" w:author="Carmelo Rivera" w:date="2024-05-20T03:33:00Z">
            <w:rPr>
              <w:highlight w:val="yellow"/>
            </w:rPr>
          </w:rPrChange>
        </w:rPr>
        <w:t xml:space="preserve"> (CSMA</w:t>
      </w:r>
      <w:del w:id="701" w:author="Ivan MARTIN" w:date="2024-05-17T10:14:00Z">
        <w:r w:rsidRPr="000E0741" w:rsidDel="004C7333">
          <w:rPr>
            <w:rPrChange w:id="702" w:author="Carmelo Rivera" w:date="2024-05-20T03:33:00Z">
              <w:rPr>
                <w:highlight w:val="yellow"/>
              </w:rPr>
            </w:rPrChange>
          </w:rPr>
          <w:delText>-CA</w:delText>
        </w:r>
      </w:del>
      <w:r w:rsidRPr="000E0741">
        <w:rPr>
          <w:rPrChange w:id="703" w:author="Carmelo Rivera" w:date="2024-05-20T03:33:00Z">
            <w:rPr>
              <w:highlight w:val="yellow"/>
            </w:rPr>
          </w:rPrChange>
        </w:rPr>
        <w:t xml:space="preserve">) is based on a node’s ability to listen to the channel in order to detect another transmission, </w:t>
      </w:r>
      <w:ins w:id="704" w:author="USA" w:date="2024-03-05T10:28:00Z">
        <w:r w:rsidRPr="000E0741">
          <w:rPr>
            <w:rPrChange w:id="705" w:author="Carmelo Rivera" w:date="2024-05-20T03:33:00Z">
              <w:rPr>
                <w:lang w:val="en-US"/>
              </w:rPr>
            </w:rPrChange>
          </w:rPr>
          <w:t>before initiating a transmission</w:t>
        </w:r>
      </w:ins>
      <w:ins w:id="706" w:author="Ivan MARTIN" w:date="2024-05-17T10:05:00Z">
        <w:r w:rsidRPr="000E0741">
          <w:rPr>
            <w:rPrChange w:id="707" w:author="Carmelo Rivera" w:date="2024-05-20T03:33:00Z">
              <w:rPr>
                <w:highlight w:val="cyan"/>
              </w:rPr>
            </w:rPrChange>
          </w:rPr>
          <w:t xml:space="preserve"> on a shared frequency</w:t>
        </w:r>
      </w:ins>
      <w:ins w:id="708" w:author="Ivan MARTIN" w:date="2024-05-17T10:08:00Z">
        <w:r w:rsidRPr="000E0741">
          <w:rPr>
            <w:rPrChange w:id="709" w:author="Carmelo Rivera" w:date="2024-05-20T03:33:00Z">
              <w:rPr>
                <w:highlight w:val="green"/>
              </w:rPr>
            </w:rPrChange>
          </w:rPr>
          <w:t xml:space="preserve"> </w:t>
        </w:r>
      </w:ins>
      <w:ins w:id="710" w:author="Ivan MARTIN" w:date="2024-05-17T10:05:00Z">
        <w:r w:rsidRPr="000E0741">
          <w:rPr>
            <w:rPrChange w:id="711" w:author="Carmelo Rivera" w:date="2024-05-20T03:33:00Z">
              <w:rPr>
                <w:highlight w:val="cyan"/>
              </w:rPr>
            </w:rPrChange>
          </w:rPr>
          <w:t>channel</w:t>
        </w:r>
      </w:ins>
      <w:ins w:id="712" w:author="USA" w:date="2024-03-05T10:28:00Z">
        <w:r w:rsidRPr="000E0741">
          <w:rPr>
            <w:rPrChange w:id="713" w:author="Carmelo Rivera" w:date="2024-05-20T03:33:00Z">
              <w:rPr>
                <w:lang w:val="en-US"/>
              </w:rPr>
            </w:rPrChange>
          </w:rPr>
          <w:t>.</w:t>
        </w:r>
      </w:ins>
    </w:p>
    <w:p w14:paraId="57B7C888" w14:textId="77777777" w:rsidR="00C04962" w:rsidRPr="000E0741" w:rsidRDefault="00C04962">
      <w:pPr>
        <w:jc w:val="both"/>
        <w:rPr>
          <w:ins w:id="714" w:author="Ivan MARTIN" w:date="2024-05-17T09:59:00Z"/>
        </w:rPr>
        <w:pPrChange w:id="715" w:author="USA" w:date="2024-03-05T10:32:00Z">
          <w:pPr>
            <w:pStyle w:val="Heading2"/>
          </w:pPr>
        </w:pPrChange>
      </w:pPr>
      <w:ins w:id="716" w:author="USA" w:date="2024-03-05T10:28:00Z">
        <w:r w:rsidRPr="000E0741">
          <w:rPr>
            <w:rPrChange w:id="717" w:author="Carmelo Rivera" w:date="2024-05-20T03:33:00Z">
              <w:rPr>
                <w:lang w:val="en-US"/>
              </w:rPr>
            </w:rPrChange>
          </w:rPr>
          <w:t xml:space="preserve">If a carrier is sensed, the node waits for the transmission in progress to end before initiating its own transmission. Using CSMA, multiple nodes may, in turn, send and receive on the same </w:t>
        </w:r>
      </w:ins>
      <w:ins w:id="718" w:author="USA" w:date="2024-03-05T10:31:00Z">
        <w:r w:rsidRPr="000E0741">
          <w:rPr>
            <w:rPrChange w:id="719" w:author="Carmelo Rivera" w:date="2024-05-20T03:33:00Z">
              <w:rPr>
                <w:lang w:val="en-US"/>
              </w:rPr>
            </w:rPrChange>
          </w:rPr>
          <w:t>frequency</w:t>
        </w:r>
        <w:del w:id="720" w:author="Ivan MARTIN" w:date="2024-05-17T10:08:00Z">
          <w:r w:rsidRPr="000E0741" w:rsidDel="00C22A0C">
            <w:rPr>
              <w:rPrChange w:id="721" w:author="Carmelo Rivera" w:date="2024-05-20T03:33:00Z">
                <w:rPr>
                  <w:lang w:val="en-US"/>
                </w:rPr>
              </w:rPrChange>
            </w:rPr>
            <w:delText>/</w:delText>
          </w:r>
        </w:del>
      </w:ins>
      <w:ins w:id="722" w:author="Ivan MARTIN" w:date="2024-05-17T10:08:00Z">
        <w:r w:rsidRPr="000E0741">
          <w:rPr>
            <w:rPrChange w:id="723" w:author="Carmelo Rivera" w:date="2024-05-20T03:33:00Z">
              <w:rPr>
                <w:highlight w:val="cyan"/>
              </w:rPr>
            </w:rPrChange>
          </w:rPr>
          <w:t xml:space="preserve"> </w:t>
        </w:r>
      </w:ins>
      <w:ins w:id="724" w:author="USA" w:date="2024-03-05T10:31:00Z">
        <w:r w:rsidRPr="000E0741">
          <w:rPr>
            <w:rPrChange w:id="725" w:author="Carmelo Rivera" w:date="2024-05-20T03:33:00Z">
              <w:rPr>
                <w:lang w:val="en-US"/>
              </w:rPr>
            </w:rPrChange>
          </w:rPr>
          <w:t>channel</w:t>
        </w:r>
      </w:ins>
      <w:ins w:id="726" w:author="USA" w:date="2024-03-05T10:28:00Z">
        <w:r w:rsidRPr="000E0741">
          <w:rPr>
            <w:rPrChange w:id="727" w:author="Carmelo Rivera" w:date="2024-05-20T03:33:00Z">
              <w:rPr>
                <w:lang w:val="en-US"/>
              </w:rPr>
            </w:rPrChange>
          </w:rPr>
          <w:t>. Transmissions by one node are generally received by all other nodes connected to the</w:t>
        </w:r>
      </w:ins>
      <w:ins w:id="728" w:author="USA" w:date="2024-03-05T10:32:00Z">
        <w:r w:rsidRPr="000E0741">
          <w:rPr>
            <w:rPrChange w:id="729" w:author="Carmelo Rivera" w:date="2024-05-20T03:33:00Z">
              <w:rPr>
                <w:lang w:val="en-US"/>
              </w:rPr>
            </w:rPrChange>
          </w:rPr>
          <w:t xml:space="preserve"> </w:t>
        </w:r>
      </w:ins>
      <w:ins w:id="730" w:author="USA" w:date="2024-03-05T10:57:00Z">
        <w:r w:rsidRPr="000E0741">
          <w:rPr>
            <w:rPrChange w:id="731" w:author="Carmelo Rivera" w:date="2024-05-20T03:33:00Z">
              <w:rPr>
                <w:highlight w:val="cyan"/>
              </w:rPr>
            </w:rPrChange>
          </w:rPr>
          <w:t>channel.</w:t>
        </w:r>
      </w:ins>
    </w:p>
    <w:p w14:paraId="4094EEB6" w14:textId="77777777" w:rsidR="00C04962" w:rsidRPr="000E0741" w:rsidRDefault="00C04962">
      <w:pPr>
        <w:rPr>
          <w:ins w:id="732" w:author="Ivan MARTIN" w:date="2024-05-17T10:14:00Z"/>
        </w:rPr>
        <w:pPrChange w:id="733" w:author="DG 5C-1" w:date="2023-05-09T22:27:00Z">
          <w:pPr>
            <w:pStyle w:val="Heading2"/>
          </w:pPr>
        </w:pPrChange>
      </w:pPr>
      <w:ins w:id="734" w:author="FRANCE" w:date="2024-04-30T18:19:00Z">
        <w:r w:rsidRPr="000E0741">
          <w:rPr>
            <w:rPrChange w:id="735" w:author="Carmelo Rivera" w:date="2024-05-20T03:33:00Z">
              <w:rPr>
                <w:lang w:val="en-US"/>
              </w:rPr>
            </w:rPrChange>
          </w:rPr>
          <w:t>CSMA provides simple yet effective access sharing mechanism for a limited number of nodes in the HF network, and for a limited traffic load</w:t>
        </w:r>
      </w:ins>
      <w:ins w:id="736" w:author="DG 5C-1" w:date="2023-05-09T22:27:00Z">
        <w:r w:rsidRPr="000E0741">
          <w:t>.</w:t>
        </w:r>
      </w:ins>
    </w:p>
    <w:p w14:paraId="2C9685C6" w14:textId="77777777" w:rsidR="00C04962" w:rsidRPr="000E0741" w:rsidRDefault="00C04962" w:rsidP="00126A95">
      <w:pPr>
        <w:pStyle w:val="Heading2"/>
      </w:pPr>
      <w:bookmarkStart w:id="737" w:name="_Toc135905209"/>
      <w:bookmarkStart w:id="738" w:name="_Toc135905366"/>
      <w:bookmarkStart w:id="739" w:name="_Toc135905522"/>
      <w:del w:id="740" w:author="Limousin, Catherine" w:date="2023-05-25T11:01:00Z">
        <w:r w:rsidRPr="000E0741" w:rsidDel="003F7511">
          <w:delText>2</w:delText>
        </w:r>
      </w:del>
      <w:ins w:id="741" w:author="DG 5C-1" w:date="2023-05-09T22:27:00Z">
        <w:r w:rsidRPr="000E0741">
          <w:t>4.3</w:t>
        </w:r>
      </w:ins>
      <w:r w:rsidRPr="000E0741">
        <w:tab/>
        <w:t>Token passing protocols</w:t>
      </w:r>
      <w:bookmarkEnd w:id="612"/>
      <w:bookmarkEnd w:id="737"/>
      <w:bookmarkEnd w:id="738"/>
      <w:bookmarkEnd w:id="739"/>
    </w:p>
    <w:p w14:paraId="2596C59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2427D2D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p>
    <w:p w14:paraId="26D0E59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lastRenderedPageBreak/>
        <w:t>Token passing protocols generally provide mechanisms for nodes to enter and leave the network. When token passing is to be used in a WAN, the characteristics of the wireless medium introduces additional token management issues:</w:t>
      </w:r>
    </w:p>
    <w:p w14:paraId="37049704" w14:textId="77777777" w:rsidR="00C04962" w:rsidRPr="000E0741" w:rsidRDefault="00C04962" w:rsidP="00126A95">
      <w:pPr>
        <w:pStyle w:val="enumlev1"/>
      </w:pPr>
      <w:r w:rsidRPr="000E0741">
        <w:t>–</w:t>
      </w:r>
      <w:r w:rsidRPr="000E0741">
        <w:tab/>
        <w:t>The node holding the token may lose connectivity to its successor, which can result in a lost token.</w:t>
      </w:r>
    </w:p>
    <w:p w14:paraId="46224108" w14:textId="77777777" w:rsidR="00C04962" w:rsidRPr="000E0741" w:rsidRDefault="00C04962" w:rsidP="00126A95">
      <w:pPr>
        <w:pStyle w:val="enumlev1"/>
      </w:pPr>
      <w:r w:rsidRPr="000E0741">
        <w:t>–</w:t>
      </w:r>
      <w:r w:rsidRPr="000E0741">
        <w:tab/>
        <w:t>The node holding the token can lose connectivity to the rest of the network. The network loses the token.</w:t>
      </w:r>
    </w:p>
    <w:p w14:paraId="2B259BCF" w14:textId="77777777" w:rsidR="00C04962" w:rsidRPr="000E0741" w:rsidRDefault="00C04962" w:rsidP="00126A95">
      <w:pPr>
        <w:pStyle w:val="enumlev1"/>
      </w:pPr>
      <w:r w:rsidRPr="000E0741">
        <w:t>–</w:t>
      </w:r>
      <w:r w:rsidRPr="000E0741">
        <w:tab/>
        <w:t>A network may become partitioned. One subnetwork must create a new token.</w:t>
      </w:r>
    </w:p>
    <w:p w14:paraId="5CD72E1D" w14:textId="77777777" w:rsidR="00C04962" w:rsidRPr="000E0741" w:rsidRDefault="00C04962" w:rsidP="00126A95">
      <w:pPr>
        <w:pStyle w:val="enumlev1"/>
      </w:pPr>
      <w:r w:rsidRPr="000E0741">
        <w:t>–</w:t>
      </w:r>
      <w:r w:rsidRPr="000E0741">
        <w:tab/>
        <w:t>A node may be reachable only by one other node, so a ring topology is not possible if that node is to be included.</w:t>
      </w:r>
    </w:p>
    <w:p w14:paraId="4610E72D" w14:textId="77777777" w:rsidR="00C04962" w:rsidRPr="000E0741" w:rsidRDefault="00C04962" w:rsidP="00126A95">
      <w:pPr>
        <w:pStyle w:val="enumlev1"/>
      </w:pPr>
      <w:r w:rsidRPr="000E0741">
        <w:t>–</w:t>
      </w:r>
      <w:r w:rsidRPr="000E0741">
        <w:tab/>
        <w:t>Nodes from two or more rings using the same channel may come within range of each other. This results in interference unless the rings merge or change channel(s).</w:t>
      </w:r>
    </w:p>
    <w:p w14:paraId="11817E9F" w14:textId="77777777" w:rsidR="00C04962" w:rsidRPr="000E0741" w:rsidRDefault="00C04962" w:rsidP="00126A95">
      <w:pPr>
        <w:pStyle w:val="enumlev1"/>
      </w:pPr>
      <w:r w:rsidRPr="000E0741">
        <w:t>–</w:t>
      </w:r>
      <w:r w:rsidRPr="000E0741">
        <w:tab/>
        <w:t>Merging of rings or recovery from a lost token may result in multiple tokens in a ring.</w:t>
      </w:r>
    </w:p>
    <w:p w14:paraId="2FE3420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C67C23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long link turnarounds inherent in fielded HFWAN technology result in token rotation times on the order of a minute. For example, if link turnaround times are 2 s and we allow each of </w:t>
      </w:r>
      <w:r w:rsidRPr="000E0741">
        <w:rPr>
          <w:i/>
          <w:iCs/>
        </w:rPr>
        <w:t>N </w:t>
      </w:r>
      <w:r w:rsidRPr="000E0741">
        <w:t>nodes to transmit for up to 8 s when it receives the token, we achieve a throughput efficiency of at most 80% with a token rotation time (latency) of up to 10</w:t>
      </w:r>
      <w:r w:rsidRPr="000E0741">
        <w:rPr>
          <w:i/>
          <w:iCs/>
        </w:rPr>
        <w:t>N </w:t>
      </w:r>
      <w:r w:rsidRPr="000E0741">
        <w:t xml:space="preserve">s. </w:t>
      </w:r>
    </w:p>
    <w:p w14:paraId="73932F2B"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If we limit solicitations to join the ring to one per token rotation, and rotate the authority to solicit among the nodes, each node will solicit once in </w:t>
      </w:r>
      <w:r w:rsidRPr="000E0741">
        <w:rPr>
          <w:i/>
          <w:iCs/>
        </w:rPr>
        <w:t xml:space="preserve">N </w:t>
      </w:r>
      <w:r w:rsidRPr="000E0741">
        <w:t xml:space="preserve">token rotations. </w:t>
      </w:r>
    </w:p>
    <w:p w14:paraId="70856760"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w:t>
      </w:r>
    </w:p>
    <w:p w14:paraId="48DBB74D"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3013CE54"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The recovery times for HFTP are more attractive. In the case of a lost link, HF requires </w:t>
      </w:r>
      <w:r w:rsidRPr="000E0741">
        <w:rPr>
          <w:i/>
          <w:iCs/>
        </w:rPr>
        <w:t>N</w:t>
      </w:r>
      <w:r w:rsidRPr="000E0741">
        <w:t xml:space="preserve"> slots (whose duration equals a packet plus a turnaround time) to identify a relay. Thereafter, one additional packet time and turnaround time are required </w:t>
      </w:r>
      <w:r w:rsidRPr="000E0741">
        <w:rPr>
          <w:i/>
          <w:iCs/>
        </w:rPr>
        <w:t>in each token rotation</w:t>
      </w:r>
      <w:r w:rsidRPr="000E0741">
        <w:t xml:space="preserve">. In an example ten-node network, this amounts to a pause of less than 30 s while identifying the relay, and lengthening the token rotation time by a bit over 2%. </w:t>
      </w:r>
    </w:p>
    <w:p w14:paraId="02DF3FB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rPr>
          <w:ins w:id="742" w:author="WG 5C-1" w:date="2022-11-15T21:04:00Z"/>
        </w:rPr>
      </w:pPr>
      <w:r w:rsidRPr="000E0741">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0E0741">
        <w:rPr>
          <w:i/>
          <w:iCs/>
        </w:rPr>
        <w:t>N </w:t>
      </w:r>
      <w:r w:rsidRPr="000E0741">
        <w:t>+ 1) packet + turnaround times (i.e.</w:t>
      </w:r>
      <w:ins w:id="743" w:author="Patten, Brian" w:date="2022-11-16T14:22:00Z">
        <w:r w:rsidRPr="000E0741">
          <w:t>,</w:t>
        </w:r>
      </w:ins>
      <w:r w:rsidRPr="000E0741">
        <w:t> after the SET_SUCCESSOR and the fast token rotation of the DOUBLE_TIME_TOKEN). This amounts to less than 30 s in an example ten-node network</w:t>
      </w:r>
      <w:del w:id="744" w:author="WG 5C-1" w:date="2022-11-15T21:02:00Z">
        <w:r w:rsidRPr="000E0741" w:rsidDel="00420C1E">
          <w:delText>.</w:delText>
        </w:r>
      </w:del>
      <w:ins w:id="745" w:author="WG 5C-1" w:date="2022-11-15T21:02:00Z">
        <w:r w:rsidRPr="000E0741">
          <w:t xml:space="preserve">, even faster </w:t>
        </w:r>
      </w:ins>
      <w:ins w:id="746" w:author="DG 5C-1" w:date="2023-05-09T22:56:00Z">
        <w:r w:rsidRPr="000E0741">
          <w:t>[data trans</w:t>
        </w:r>
      </w:ins>
      <w:ins w:id="747" w:author="DG 5C-1" w:date="2023-05-09T22:57:00Z">
        <w:r w:rsidRPr="000E0741">
          <w:t xml:space="preserve">fers?] </w:t>
        </w:r>
      </w:ins>
      <w:ins w:id="748" w:author="WG 5C-1" w:date="2022-11-15T21:02:00Z">
        <w:r w:rsidRPr="000E0741">
          <w:t>when wider bandwidths are used.</w:t>
        </w:r>
      </w:ins>
    </w:p>
    <w:p w14:paraId="499B0E3D" w14:textId="77777777" w:rsidR="00C04962" w:rsidRPr="000E0741" w:rsidRDefault="00C04962" w:rsidP="00126A95">
      <w:pPr>
        <w:pStyle w:val="Heading3"/>
        <w:rPr>
          <w:ins w:id="749" w:author="WG 5C-1" w:date="2022-11-15T21:03:00Z"/>
        </w:rPr>
      </w:pPr>
      <w:bookmarkStart w:id="750" w:name="_Toc112270171"/>
      <w:bookmarkStart w:id="751" w:name="_Toc118204748"/>
      <w:bookmarkStart w:id="752" w:name="_Toc119440154"/>
      <w:ins w:id="753" w:author="DG 5C-1" w:date="2023-05-09T22:29:00Z">
        <w:r w:rsidRPr="000E0741">
          <w:lastRenderedPageBreak/>
          <w:t>4</w:t>
        </w:r>
      </w:ins>
      <w:ins w:id="754" w:author="WG 5C-1" w:date="2022-11-15T21:03:00Z">
        <w:r w:rsidRPr="000E0741">
          <w:t>.</w:t>
        </w:r>
      </w:ins>
      <w:ins w:id="755" w:author="DG 5C-1" w:date="2023-05-09T22:29:00Z">
        <w:r w:rsidRPr="000E0741">
          <w:t>3</w:t>
        </w:r>
      </w:ins>
      <w:ins w:id="756" w:author="WG 5C-1" w:date="2022-11-15T21:03:00Z">
        <w:r w:rsidRPr="000E0741">
          <w:t>.1</w:t>
        </w:r>
        <w:r w:rsidRPr="000E0741">
          <w:tab/>
          <w:t>HF Token Ring</w:t>
        </w:r>
        <w:bookmarkEnd w:id="750"/>
        <w:bookmarkEnd w:id="751"/>
        <w:bookmarkEnd w:id="752"/>
      </w:ins>
    </w:p>
    <w:p w14:paraId="5C7E290E" w14:textId="77777777" w:rsidR="00C04962" w:rsidRPr="000E0741" w:rsidRDefault="00C04962" w:rsidP="00126A95">
      <w:pPr>
        <w:jc w:val="both"/>
        <w:rPr>
          <w:ins w:id="757" w:author="WG 5C-1" w:date="2022-11-15T21:03:00Z"/>
        </w:rPr>
      </w:pPr>
      <w:ins w:id="758" w:author="WG 5C-1" w:date="2022-11-15T21:03:00Z">
        <w:r w:rsidRPr="000E0741">
          <w:t>A Token Ring Network</w:t>
        </w:r>
        <w:r w:rsidRPr="000E0741">
          <w:rPr>
            <w:position w:val="6"/>
            <w:sz w:val="18"/>
          </w:rPr>
          <w:footnoteReference w:id="3"/>
        </w:r>
        <w:r w:rsidRPr="000E0741">
          <w:t xml:space="preserve"> (also known as 802.5) is a data link for a local area network (LAN) in which all devices are connected in a circular or closed loop and pass tokens from host to host (Figure 4). A token is a frame of data that is transmitted between network points. Within the Token Ring only a host that holds a token can send data.</w:t>
        </w:r>
      </w:ins>
    </w:p>
    <w:p w14:paraId="6EF9E855" w14:textId="77777777" w:rsidR="00C04962" w:rsidRPr="000E0741" w:rsidRDefault="00C04962" w:rsidP="00126A95">
      <w:pPr>
        <w:pStyle w:val="FigureNo"/>
        <w:rPr>
          <w:ins w:id="762" w:author="WG 5C-1" w:date="2022-11-15T21:03:00Z"/>
        </w:rPr>
      </w:pPr>
      <w:ins w:id="763" w:author="WG 5C-1" w:date="2022-11-15T21:03:00Z">
        <w:r w:rsidRPr="000E0741">
          <w:t>FIGURE 4</w:t>
        </w:r>
      </w:ins>
    </w:p>
    <w:p w14:paraId="0452F473" w14:textId="77777777" w:rsidR="00C04962" w:rsidRPr="000E0741" w:rsidRDefault="00C04962" w:rsidP="00126A95">
      <w:pPr>
        <w:pStyle w:val="Figuretitle"/>
        <w:rPr>
          <w:ins w:id="764" w:author="WG 5C-1" w:date="2022-11-15T21:03:00Z"/>
          <w:rFonts w:eastAsia="Calibri"/>
        </w:rPr>
      </w:pPr>
      <w:ins w:id="765" w:author="WG 5C-1" w:date="2022-11-15T21:03:00Z">
        <w:r w:rsidRPr="000E0741">
          <w:rPr>
            <w:rFonts w:eastAsia="Calibri"/>
          </w:rPr>
          <w:t>TOKEN Ring</w:t>
        </w:r>
      </w:ins>
    </w:p>
    <w:p w14:paraId="7D78A515" w14:textId="77777777" w:rsidR="00C04962" w:rsidRPr="000E0741" w:rsidRDefault="00C04962" w:rsidP="00126A95">
      <w:pPr>
        <w:pStyle w:val="Figure"/>
        <w:rPr>
          <w:ins w:id="766" w:author="WG 5C-1" w:date="2022-11-15T21:03:00Z"/>
          <w:noProof w:val="0"/>
        </w:rPr>
      </w:pPr>
      <w:ins w:id="767" w:author="WG 5C-1" w:date="2022-11-15T21:03:00Z">
        <w:r w:rsidRPr="000E0741">
          <w:rPr>
            <w:lang w:eastAsia="fr-FR"/>
          </w:rPr>
          <w:drawing>
            <wp:inline distT="0" distB="0" distL="0" distR="0" wp14:anchorId="33ACFA70" wp14:editId="0E1064DF">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18621782" w14:textId="77777777" w:rsidR="00C04962" w:rsidRPr="000E0741" w:rsidRDefault="00C04962" w:rsidP="00126A95">
      <w:pPr>
        <w:jc w:val="both"/>
        <w:rPr>
          <w:ins w:id="768" w:author="WG 5C-1" w:date="2022-11-15T21:03:00Z"/>
        </w:rPr>
      </w:pPr>
      <w:ins w:id="769" w:author="WG 5C-1" w:date="2022-11-15T21:03:00Z">
        <w:r w:rsidRPr="000E0741">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062C99E4" w14:textId="77777777" w:rsidR="00C04962" w:rsidRPr="000E0741" w:rsidRDefault="00C04962" w:rsidP="00126A95">
      <w:pPr>
        <w:pStyle w:val="Heading3"/>
        <w:rPr>
          <w:ins w:id="770" w:author="WG 5C-1" w:date="2022-11-15T21:03:00Z"/>
        </w:rPr>
      </w:pPr>
      <w:bookmarkStart w:id="771" w:name="_Toc112270172"/>
      <w:bookmarkStart w:id="772" w:name="_Toc118204749"/>
      <w:bookmarkStart w:id="773" w:name="_Toc119440155"/>
      <w:ins w:id="774" w:author="DG 5C-1" w:date="2023-05-09T22:30:00Z">
        <w:r w:rsidRPr="000E0741">
          <w:t>4</w:t>
        </w:r>
      </w:ins>
      <w:ins w:id="775" w:author="WG 5C-1" w:date="2022-11-15T21:03:00Z">
        <w:r w:rsidRPr="000E0741">
          <w:t>.</w:t>
        </w:r>
      </w:ins>
      <w:ins w:id="776" w:author="DG 5C-1" w:date="2023-05-09T22:30:00Z">
        <w:r w:rsidRPr="000E0741">
          <w:t>3</w:t>
        </w:r>
      </w:ins>
      <w:ins w:id="777" w:author="WG 5C-1" w:date="2022-11-15T21:03:00Z">
        <w:r w:rsidRPr="000E0741">
          <w:t>.2</w:t>
        </w:r>
        <w:r w:rsidRPr="000E0741">
          <w:tab/>
          <w:t>HF Token Ring Mesh Networks</w:t>
        </w:r>
        <w:bookmarkEnd w:id="771"/>
        <w:bookmarkEnd w:id="772"/>
        <w:bookmarkEnd w:id="773"/>
      </w:ins>
    </w:p>
    <w:p w14:paraId="78187420" w14:textId="77777777" w:rsidR="00C04962" w:rsidRPr="000E0741" w:rsidRDefault="00C04962" w:rsidP="00126A95">
      <w:pPr>
        <w:jc w:val="both"/>
        <w:rPr>
          <w:ins w:id="778" w:author="WG 5C-1" w:date="2022-11-15T21:03:00Z"/>
        </w:rPr>
      </w:pPr>
      <w:ins w:id="779" w:author="WG 5C-1" w:date="2022-11-15T21:03:00Z">
        <w:r w:rsidRPr="000E0741">
          <w:rPr>
            <w:szCs w:val="24"/>
          </w:rPr>
          <w:t>An HF ALE Mesh</w:t>
        </w:r>
        <w:r w:rsidRPr="000E0741">
          <w:rPr>
            <w:position w:val="6"/>
            <w:sz w:val="18"/>
          </w:rPr>
          <w:footnoteReference w:id="4"/>
        </w:r>
        <w:r w:rsidRPr="000E0741">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5D2BE795" w14:textId="77777777" w:rsidR="00C04962" w:rsidRPr="000E0741" w:rsidRDefault="00C04962" w:rsidP="00126A95">
      <w:pPr>
        <w:tabs>
          <w:tab w:val="left" w:pos="2790"/>
        </w:tabs>
        <w:jc w:val="both"/>
        <w:rPr>
          <w:ins w:id="784" w:author="WG 5C-1" w:date="2022-11-15T21:03:00Z"/>
          <w:szCs w:val="24"/>
        </w:rPr>
      </w:pPr>
      <w:bookmarkStart w:id="785" w:name="_Hlk98249275"/>
      <w:ins w:id="786" w:author="WG 5C-1" w:date="2022-11-15T21:03:00Z">
        <w:r w:rsidRPr="000E0741">
          <w:t xml:space="preserve">An HF </w:t>
        </w:r>
        <w:r w:rsidRPr="000E0741">
          <w:rPr>
            <w:szCs w:val="24"/>
          </w:rPr>
          <w:t>Token Ring</w:t>
        </w:r>
        <w:r w:rsidRPr="000E0741">
          <w:rPr>
            <w:position w:val="6"/>
            <w:sz w:val="18"/>
            <w:szCs w:val="24"/>
          </w:rPr>
          <w:footnoteReference w:id="5"/>
        </w:r>
        <w:r w:rsidRPr="000E0741">
          <w:t xml:space="preserve"> or an HF Token Ring</w:t>
        </w:r>
        <w:bookmarkEnd w:id="785"/>
        <w:r w:rsidRPr="000E0741">
          <w:t xml:space="preserve"> Mesh </w:t>
        </w:r>
        <w:r w:rsidRPr="000E0741">
          <w:rPr>
            <w:szCs w:val="24"/>
          </w:rPr>
          <w:t>Network</w:t>
        </w:r>
        <w:r w:rsidRPr="000E0741">
          <w:rPr>
            <w:position w:val="6"/>
            <w:sz w:val="18"/>
            <w:szCs w:val="24"/>
          </w:rPr>
          <w:footnoteReference w:id="6"/>
        </w:r>
        <w:r w:rsidRPr="000E0741">
          <w:rPr>
            <w:szCs w:val="24"/>
          </w:rPr>
          <w:t xml:space="preserve"> </w:t>
        </w:r>
        <w:r w:rsidRPr="000E0741">
          <w:t>could be formed by incorporating a routing protocol with either a network of ALE radios or one or token-passing fixed-frequency rings:</w:t>
        </w:r>
      </w:ins>
    </w:p>
    <w:p w14:paraId="786037FC" w14:textId="77777777" w:rsidR="00C04962" w:rsidRPr="000E0741" w:rsidRDefault="00C04962" w:rsidP="00126A95">
      <w:pPr>
        <w:pStyle w:val="enumlev1"/>
        <w:rPr>
          <w:ins w:id="793" w:author="WG 5C-1" w:date="2022-11-15T21:03:00Z"/>
        </w:rPr>
      </w:pPr>
      <w:ins w:id="794" w:author="WG 5C-1" w:date="2022-11-15T21:03:00Z">
        <w:r w:rsidRPr="000E0741">
          <w:t>–</w:t>
        </w:r>
        <w:r w:rsidRPr="000E0741">
          <w:tab/>
          <w:t>ALE inherently uses multiple frequencies, although only a subset of the ALE frequency pool will be usable for each link in a network.</w:t>
        </w:r>
      </w:ins>
    </w:p>
    <w:p w14:paraId="1E50BE3A" w14:textId="77777777" w:rsidR="00C04962" w:rsidRPr="000E0741" w:rsidRDefault="00C04962" w:rsidP="00126A95">
      <w:pPr>
        <w:pStyle w:val="enumlev1"/>
        <w:rPr>
          <w:ins w:id="795" w:author="WG 5C-1" w:date="2022-11-15T21:03:00Z"/>
        </w:rPr>
      </w:pPr>
      <w:ins w:id="796" w:author="WG 5C-1" w:date="2022-11-15T21:03:00Z">
        <w:r w:rsidRPr="000E0741">
          <w:lastRenderedPageBreak/>
          <w:t>–</w:t>
        </w:r>
        <w:r w:rsidRPr="000E0741">
          <w:tab/>
          <w:t xml:space="preserve">Each token-passing ring will normally operate on a single frequency so achieving multiple-frequency operation will require the linking of multiple rings to form the mesh. </w:t>
        </w:r>
      </w:ins>
    </w:p>
    <w:p w14:paraId="1A9E7E54" w14:textId="77777777" w:rsidR="00C04962" w:rsidRPr="000E0741" w:rsidRDefault="00C04962" w:rsidP="00126A95">
      <w:pPr>
        <w:jc w:val="both"/>
        <w:rPr>
          <w:ins w:id="797" w:author="WG 5C-1" w:date="2022-11-15T21:03:00Z"/>
        </w:rPr>
      </w:pPr>
      <w:ins w:id="798" w:author="WG 5C-1" w:date="2022-11-15T21:03:00Z">
        <w:r w:rsidRPr="000E0741">
          <w:t>Multiple radios per node would be required in a multi-ring token mesh so that relay nodes could simultaneously listen in all of their connected networks (which operate asynchronously).</w:t>
        </w:r>
      </w:ins>
    </w:p>
    <w:p w14:paraId="4D612C64" w14:textId="77777777" w:rsidR="00C04962" w:rsidRPr="000E0741" w:rsidRDefault="00C04962" w:rsidP="00126A95">
      <w:pPr>
        <w:jc w:val="both"/>
        <w:rPr>
          <w:ins w:id="799" w:author="WG 5C-1" w:date="2022-11-15T21:03:00Z"/>
        </w:rPr>
      </w:pPr>
      <w:ins w:id="800" w:author="WG 5C-1" w:date="2022-11-15T21:03:00Z">
        <w:r w:rsidRPr="000E0741">
          <w:t>An example token mesh is shown in Figure 6. The arrows show the successor-predecessor relationships in each ring. Note that one node acts as a gateway between rings A and B, and B and C.</w:t>
        </w:r>
      </w:ins>
    </w:p>
    <w:p w14:paraId="23F0C3EF" w14:textId="77777777" w:rsidR="00C04962" w:rsidRPr="000E0741" w:rsidRDefault="00C04962" w:rsidP="00126A95">
      <w:pPr>
        <w:pStyle w:val="FigureNo"/>
        <w:rPr>
          <w:ins w:id="801" w:author="WG 5C-1" w:date="2022-11-15T21:03:00Z"/>
        </w:rPr>
      </w:pPr>
      <w:ins w:id="802" w:author="WG 5C-1" w:date="2022-11-15T21:03:00Z">
        <w:r w:rsidRPr="000E0741">
          <w:t>FIGURE 6</w:t>
        </w:r>
      </w:ins>
    </w:p>
    <w:p w14:paraId="669965DD" w14:textId="77777777" w:rsidR="00C04962" w:rsidRPr="000E0741" w:rsidRDefault="00C04962" w:rsidP="00126A95">
      <w:pPr>
        <w:pStyle w:val="Figuretitle"/>
        <w:rPr>
          <w:ins w:id="803" w:author="WG 5C-1" w:date="2022-11-15T21:03:00Z"/>
          <w:rFonts w:eastAsia="Calibri"/>
        </w:rPr>
      </w:pPr>
      <w:ins w:id="804" w:author="WG 5C-1" w:date="2022-11-15T21:03:00Z">
        <w:r w:rsidRPr="000E0741">
          <w:rPr>
            <w:rFonts w:eastAsia="Calibri"/>
          </w:rPr>
          <w:t>Mesh TOKEN Ring</w:t>
        </w:r>
      </w:ins>
    </w:p>
    <w:p w14:paraId="25E5B869" w14:textId="77777777" w:rsidR="00C04962" w:rsidRPr="000E0741" w:rsidRDefault="00C04962" w:rsidP="00126A95">
      <w:pPr>
        <w:pStyle w:val="Figure"/>
        <w:rPr>
          <w:ins w:id="805" w:author="WG 5C-1" w:date="2022-11-15T21:03:00Z"/>
          <w:noProof w:val="0"/>
        </w:rPr>
      </w:pPr>
      <w:ins w:id="806" w:author="WG 5C-1" w:date="2022-11-15T21:03:00Z">
        <w:r w:rsidRPr="000E0741">
          <w:rPr>
            <w:lang w:eastAsia="fr-FR"/>
          </w:rPr>
          <w:drawing>
            <wp:inline distT="0" distB="0" distL="0" distR="0" wp14:anchorId="25FA6BBF" wp14:editId="130442B9">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78E067E9" w14:textId="77777777" w:rsidR="00C04962" w:rsidRPr="000E0741" w:rsidRDefault="00C04962" w:rsidP="00126A95">
      <w:pPr>
        <w:jc w:val="both"/>
        <w:rPr>
          <w:ins w:id="807" w:author="WG 5C-1" w:date="2022-11-15T21:03:00Z"/>
        </w:rPr>
      </w:pPr>
      <w:ins w:id="808" w:author="WG 5C-1" w:date="2022-11-15T21:03:00Z">
        <w:r w:rsidRPr="000E0741">
          <w:t>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neighboring nodes would not interfere with each other.</w:t>
        </w:r>
      </w:ins>
    </w:p>
    <w:p w14:paraId="53FF58B1" w14:textId="77777777" w:rsidR="00C04962" w:rsidRPr="000E0741" w:rsidRDefault="00C04962" w:rsidP="00126A95">
      <w:pPr>
        <w:pStyle w:val="Heading3"/>
        <w:rPr>
          <w:ins w:id="809" w:author="WG 5C-1" w:date="2022-11-15T21:03:00Z"/>
        </w:rPr>
      </w:pPr>
      <w:bookmarkStart w:id="810" w:name="_Toc118204750"/>
      <w:bookmarkStart w:id="811" w:name="_Toc119440156"/>
      <w:ins w:id="812" w:author="DG 5C-1" w:date="2023-05-09T22:39:00Z">
        <w:r w:rsidRPr="000E0741">
          <w:t>4</w:t>
        </w:r>
      </w:ins>
      <w:ins w:id="813" w:author="WG 5C-1" w:date="2022-11-15T21:03:00Z">
        <w:r w:rsidRPr="000E0741">
          <w:t>.</w:t>
        </w:r>
      </w:ins>
      <w:ins w:id="814" w:author="DG 5C-1" w:date="2023-05-09T22:39:00Z">
        <w:r w:rsidRPr="000E0741">
          <w:t>3</w:t>
        </w:r>
      </w:ins>
      <w:ins w:id="815" w:author="WG 5C-1" w:date="2022-11-15T21:03:00Z">
        <w:r w:rsidRPr="000E0741">
          <w:t>.3</w:t>
        </w:r>
        <w:r w:rsidRPr="000E0741">
          <w:tab/>
          <w:t>HF ALE Mesh Network</w:t>
        </w:r>
        <w:bookmarkEnd w:id="810"/>
        <w:bookmarkEnd w:id="811"/>
      </w:ins>
    </w:p>
    <w:p w14:paraId="05FA72AB" w14:textId="77777777" w:rsidR="00C04962" w:rsidRPr="000E0741" w:rsidRDefault="00C04962" w:rsidP="00126A95">
      <w:pPr>
        <w:rPr>
          <w:ins w:id="816" w:author="WG 5C-1" w:date="2022-11-15T21:03:00Z"/>
          <w:szCs w:val="24"/>
        </w:rPr>
      </w:pPr>
      <w:ins w:id="817" w:author="WG 5C-1" w:date="2022-11-15T21:03:00Z">
        <w:r w:rsidRPr="000E0741">
          <w:rPr>
            <w:szCs w:val="24"/>
          </w:rPr>
          <w:t>An HF ALE Mesh</w:t>
        </w:r>
        <w:r w:rsidRPr="000E0741">
          <w:rPr>
            <w:rStyle w:val="FootnoteReference"/>
          </w:rPr>
          <w:footnoteReference w:id="7"/>
        </w:r>
        <w:r w:rsidRPr="000E0741">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822" w:author="ITU" w:date="2022-11-17T14:05:00Z">
        <w:r w:rsidRPr="000E0741">
          <w:rPr>
            <w:rStyle w:val="FootnoteReference"/>
            <w:szCs w:val="24"/>
          </w:rPr>
          <w:footnoteReference w:id="8"/>
        </w:r>
      </w:ins>
      <w:ins w:id="825" w:author="WG 5C-1" w:date="2022-11-15T21:03:00Z">
        <w:r w:rsidRPr="000E0741">
          <w:rPr>
            <w:szCs w:val="24"/>
          </w:rPr>
          <w:t>.</w:t>
        </w:r>
      </w:ins>
    </w:p>
    <w:p w14:paraId="740DC0F7" w14:textId="77777777" w:rsidR="00C04962" w:rsidRPr="000E0741" w:rsidRDefault="00C04962" w:rsidP="00126A95">
      <w:pPr>
        <w:rPr>
          <w:ins w:id="826" w:author="WG 5C-1" w:date="2022-11-15T21:03:00Z"/>
          <w:rFonts w:ascii="TimesNewRomanPSMT" w:hAnsi="TimesNewRomanPSMT" w:cs="TimesNewRomanPSMT"/>
          <w:szCs w:val="24"/>
        </w:rPr>
      </w:pPr>
      <w:ins w:id="827" w:author="WG 5C-1" w:date="2022-11-15T21:03:00Z">
        <w:r w:rsidRPr="000E0741">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4EB0C26F" w14:textId="77777777" w:rsidR="00C04962" w:rsidRPr="000E0741" w:rsidRDefault="00C04962" w:rsidP="00126A95">
      <w:pPr>
        <w:pStyle w:val="FigureNo"/>
        <w:rPr>
          <w:ins w:id="828" w:author="WG 5C-1" w:date="2022-11-15T21:03:00Z"/>
        </w:rPr>
      </w:pPr>
      <w:ins w:id="829" w:author="WG 5C-1" w:date="2022-11-15T21:03:00Z">
        <w:r w:rsidRPr="000E0741">
          <w:lastRenderedPageBreak/>
          <w:t>FIGURE 5</w:t>
        </w:r>
      </w:ins>
    </w:p>
    <w:p w14:paraId="6E1FFC28" w14:textId="77777777" w:rsidR="00C04962" w:rsidRPr="000E0741" w:rsidRDefault="00C04962" w:rsidP="00126A95">
      <w:pPr>
        <w:pStyle w:val="Figuretitle"/>
        <w:rPr>
          <w:ins w:id="830" w:author="WG 5C-1" w:date="2022-11-15T21:03:00Z"/>
          <w:rFonts w:eastAsia="Calibri"/>
        </w:rPr>
      </w:pPr>
      <w:ins w:id="831" w:author="WG 5C-1" w:date="2022-11-15T21:03:00Z">
        <w:r w:rsidRPr="000E0741">
          <w:rPr>
            <w:rFonts w:eastAsia="Calibri"/>
          </w:rPr>
          <w:t>HF ALE Mesh Network</w:t>
        </w:r>
      </w:ins>
    </w:p>
    <w:p w14:paraId="5C197095" w14:textId="77777777" w:rsidR="00C04962" w:rsidRPr="000E0741" w:rsidRDefault="00C04962" w:rsidP="00126A95">
      <w:pPr>
        <w:pStyle w:val="Figure"/>
        <w:rPr>
          <w:ins w:id="832" w:author="WG 5C-1" w:date="2022-11-15T21:03:00Z"/>
          <w:noProof w:val="0"/>
        </w:rPr>
      </w:pPr>
      <w:ins w:id="833" w:author="WG 5C-1" w:date="2022-11-15T21:03:00Z">
        <w:r w:rsidRPr="000E0741">
          <w:rPr>
            <w:lang w:eastAsia="fr-FR"/>
          </w:rPr>
          <w:drawing>
            <wp:inline distT="0" distB="0" distL="0" distR="0" wp14:anchorId="25807FDC" wp14:editId="4DB5EDCB">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5700ED41" w14:textId="77777777" w:rsidR="00C04962" w:rsidRPr="000E0741" w:rsidDel="004B7724" w:rsidRDefault="00C04962" w:rsidP="00126A95">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834" w:author="WG 5C-1" w:date="2022-11-15T21:17:00Z"/>
          <w:b/>
        </w:rPr>
      </w:pPr>
      <w:del w:id="835" w:author="WG 5C-1" w:date="2022-11-15T21:17:00Z">
        <w:r w:rsidRPr="000E0741" w:rsidDel="004B7724">
          <w:rPr>
            <w:b/>
          </w:rPr>
          <w:delText>3.3</w:delText>
        </w:r>
        <w:r w:rsidRPr="000E0741" w:rsidDel="004B7724">
          <w:rPr>
            <w:b/>
          </w:rPr>
          <w:tab/>
          <w:delText>Characteristics</w:delText>
        </w:r>
      </w:del>
    </w:p>
    <w:p w14:paraId="599AAA62" w14:textId="77777777" w:rsidR="00C04962" w:rsidRPr="000E0741" w:rsidRDefault="00C04962" w:rsidP="00126A95">
      <w:pPr>
        <w:pStyle w:val="EditorsNote"/>
        <w:rPr>
          <w:rPrChange w:id="836" w:author="Patten, Brian" w:date="2022-11-16T08:45:00Z">
            <w:rPr>
              <w:sz w:val="20"/>
              <w:lang w:val="en-US"/>
            </w:rPr>
          </w:rPrChange>
        </w:rPr>
      </w:pPr>
      <w:ins w:id="837" w:author="WG 5C-3" w:date="2024-05-23T08:16:00Z">
        <w:r w:rsidRPr="000E0741">
          <w:t>[</w:t>
        </w:r>
      </w:ins>
      <w:ins w:id="838" w:author="WG 5C-1" w:date="2022-11-15T21:18:00Z">
        <w:r w:rsidRPr="000E0741">
          <w:rPr>
            <w:highlight w:val="yellow"/>
            <w:rPrChange w:id="839" w:author="WG 5C-3" w:date="2024-05-23T08:16:00Z">
              <w:rPr>
                <w:sz w:val="20"/>
                <w:lang w:val="en-US"/>
              </w:rPr>
            </w:rPrChange>
          </w:rPr>
          <w:t>Editor’s note:</w:t>
        </w:r>
        <w:r w:rsidRPr="000E0741">
          <w:rPr>
            <w:rPrChange w:id="840" w:author="Patten, Brian" w:date="2022-11-16T08:45:00Z">
              <w:rPr>
                <w:sz w:val="20"/>
                <w:lang w:val="en-US"/>
              </w:rPr>
            </w:rPrChange>
          </w:rPr>
          <w:t xml:space="preserve"> Table 1 moved to Attac</w:t>
        </w:r>
      </w:ins>
      <w:ins w:id="841" w:author="WG 5C-1" w:date="2022-11-15T21:32:00Z">
        <w:r w:rsidRPr="000E0741">
          <w:rPr>
            <w:rPrChange w:id="842" w:author="Patten, Brian" w:date="2022-11-16T08:45:00Z">
              <w:rPr>
                <w:sz w:val="20"/>
                <w:lang w:val="en-US"/>
              </w:rPr>
            </w:rPrChange>
          </w:rPr>
          <w:t>h</w:t>
        </w:r>
      </w:ins>
      <w:ins w:id="843" w:author="WG 5C-1" w:date="2022-11-15T21:18:00Z">
        <w:r w:rsidRPr="000E0741">
          <w:rPr>
            <w:rPrChange w:id="844" w:author="Patten, Brian" w:date="2022-11-16T08:45:00Z">
              <w:rPr>
                <w:sz w:val="20"/>
                <w:lang w:val="en-US"/>
              </w:rPr>
            </w:rPrChange>
          </w:rPr>
          <w:t>ment</w:t>
        </w:r>
      </w:ins>
      <w:ins w:id="845" w:author="WG 5C-3" w:date="2024-05-23T08:16:00Z">
        <w:r w:rsidRPr="000E0741">
          <w:t>.]</w:t>
        </w:r>
      </w:ins>
    </w:p>
    <w:p w14:paraId="1D874E4A" w14:textId="77777777" w:rsidR="00C04962" w:rsidRPr="000E0741" w:rsidRDefault="00C04962" w:rsidP="00126A95">
      <w:pPr>
        <w:pStyle w:val="Heading1"/>
      </w:pPr>
      <w:bookmarkStart w:id="846" w:name="_Toc119440157"/>
      <w:bookmarkStart w:id="847" w:name="_Toc135905210"/>
      <w:bookmarkStart w:id="848" w:name="_Toc135905367"/>
      <w:bookmarkStart w:id="849" w:name="_Toc135905523"/>
      <w:del w:id="850" w:author="DG 5C-1" w:date="2023-05-09T22:30:00Z">
        <w:r w:rsidRPr="000E0741" w:rsidDel="00BA107D">
          <w:delText>4</w:delText>
        </w:r>
      </w:del>
      <w:ins w:id="851" w:author="DG 5C-1" w:date="2023-05-09T22:30:00Z">
        <w:r w:rsidRPr="000E0741">
          <w:t>5</w:t>
        </w:r>
      </w:ins>
      <w:r w:rsidRPr="000E0741">
        <w:tab/>
      </w:r>
      <w:del w:id="852" w:author="DG 5C-1" w:date="2023-05-09T22:30:00Z">
        <w:r w:rsidRPr="000E0741" w:rsidDel="00BA107D">
          <w:delText>Conclusions</w:delText>
        </w:r>
      </w:del>
      <w:bookmarkEnd w:id="846"/>
      <w:ins w:id="853" w:author="DG 5C-1" w:date="2023-05-09T22:30:00Z">
        <w:r w:rsidRPr="000E0741">
          <w:t>Summary</w:t>
        </w:r>
      </w:ins>
      <w:bookmarkEnd w:id="847"/>
      <w:bookmarkEnd w:id="848"/>
      <w:bookmarkEnd w:id="849"/>
    </w:p>
    <w:p w14:paraId="6AD33ACE"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4483ED71"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1438E497"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multiple HF nodes wish to share a channel for efficient one-to-many as well as one-to-one communications, a channel access protocol is needed. </w:t>
      </w:r>
      <w:ins w:id="854" w:author="WG 5C-1" w:date="2022-11-15T21:14:00Z">
        <w:r w:rsidRPr="000E0741">
          <w:t>Token Ring Mesh</w:t>
        </w:r>
      </w:ins>
      <w:ins w:id="855" w:author="DG 5C-1" w:date="2023-05-09T22:30:00Z">
        <w:r w:rsidRPr="000E0741">
          <w:t>, TDMA,</w:t>
        </w:r>
      </w:ins>
      <w:ins w:id="856" w:author="DG 5C-1" w:date="2023-05-09T22:31:00Z">
        <w:r w:rsidRPr="000E0741">
          <w:t xml:space="preserve"> CSMA</w:t>
        </w:r>
      </w:ins>
      <w:ins w:id="857" w:author="WG 5C-1" w:date="2022-11-15T21:14:00Z">
        <w:r w:rsidRPr="000E0741">
          <w:t xml:space="preserve"> and ALE Mesh Networks</w:t>
        </w:r>
      </w:ins>
      <w:ins w:id="858" w:author="WG 5C-1" w:date="2022-11-15T21:15:00Z">
        <w:r w:rsidRPr="000E0741">
          <w:t xml:space="preserve"> can </w:t>
        </w:r>
      </w:ins>
      <w:ins w:id="859" w:author="DG 5C-1" w:date="2023-05-09T22:57:00Z">
        <w:r w:rsidRPr="000E0741">
          <w:t>support</w:t>
        </w:r>
      </w:ins>
      <w:ins w:id="860" w:author="WG 5C-1" w:date="2022-11-15T21:15:00Z">
        <w:r w:rsidRPr="000E0741">
          <w:t xml:space="preserve"> this capability. </w:t>
        </w:r>
      </w:ins>
      <w:r w:rsidRPr="000E0741">
        <w:t xml:space="preserve">One approach uses a token passing protocol. The narrow-bandwidth, high-delay, and high-loss characteristics of the HF channel place especially stringent </w:t>
      </w:r>
      <w:ins w:id="861" w:author="DG 5C-1" w:date="2023-05-09T22:57:00Z">
        <w:r w:rsidRPr="000E0741">
          <w:t>o</w:t>
        </w:r>
      </w:ins>
      <w:ins w:id="862" w:author="DG 5C-1" w:date="2023-05-09T22:58:00Z">
        <w:r w:rsidRPr="000E0741">
          <w:t xml:space="preserve">perational </w:t>
        </w:r>
      </w:ins>
      <w:r w:rsidRPr="000E0741">
        <w:t xml:space="preserve">requirements on </w:t>
      </w:r>
      <w:ins w:id="863" w:author="WG 5C-1" w:date="2022-11-15T21:15:00Z">
        <w:r w:rsidRPr="000E0741">
          <w:t>token passing</w:t>
        </w:r>
      </w:ins>
      <w:del w:id="864" w:author="WG 5C-1" w:date="2022-11-15T21:15:00Z">
        <w:r w:rsidRPr="000E0741" w:rsidDel="004B7724">
          <w:delText>such a</w:delText>
        </w:r>
      </w:del>
      <w:r w:rsidRPr="000E0741">
        <w:t xml:space="preserve"> protocol.</w:t>
      </w:r>
    </w:p>
    <w:p w14:paraId="65A634D8" w14:textId="77777777" w:rsidR="00C04962" w:rsidRPr="000E0741" w:rsidRDefault="00C04962" w:rsidP="00126A95">
      <w:pPr>
        <w:tabs>
          <w:tab w:val="clear" w:pos="1134"/>
          <w:tab w:val="clear" w:pos="1871"/>
          <w:tab w:val="clear" w:pos="2268"/>
          <w:tab w:val="left" w:pos="794"/>
          <w:tab w:val="left" w:pos="1191"/>
          <w:tab w:val="left" w:pos="1588"/>
          <w:tab w:val="left" w:pos="1985"/>
        </w:tabs>
        <w:jc w:val="both"/>
        <w:textAlignment w:val="auto"/>
      </w:pPr>
      <w:r w:rsidRPr="000E0741">
        <w:t xml:space="preserve">When </w:t>
      </w:r>
      <w:ins w:id="865" w:author="DG 5C-1" w:date="2023-05-09T23:08:00Z">
        <w:r w:rsidRPr="000E0741">
          <w:t xml:space="preserve">operational </w:t>
        </w:r>
      </w:ins>
      <w:r w:rsidRPr="000E0741">
        <w:t>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344620F4" w14:textId="77777777" w:rsidR="00C04962" w:rsidRPr="000E0741" w:rsidRDefault="00C04962" w:rsidP="00126A95">
      <w:pPr>
        <w:tabs>
          <w:tab w:val="clear" w:pos="1134"/>
          <w:tab w:val="clear" w:pos="1871"/>
          <w:tab w:val="clear" w:pos="2268"/>
        </w:tabs>
        <w:overflowPunct/>
        <w:autoSpaceDE/>
        <w:autoSpaceDN/>
        <w:adjustRightInd/>
        <w:spacing w:before="0" w:after="160" w:line="259" w:lineRule="auto"/>
        <w:textAlignment w:val="auto"/>
      </w:pPr>
      <w:ins w:id="866" w:author="WG 5C-1" w:date="2022-11-15T21:16:00Z">
        <w:r w:rsidRPr="000E0741">
          <w:br w:type="page"/>
        </w:r>
      </w:ins>
    </w:p>
    <w:p w14:paraId="016B0C5B" w14:textId="77777777" w:rsidR="00C04962" w:rsidRPr="000E0741" w:rsidRDefault="00C04962" w:rsidP="00126A95">
      <w:pPr>
        <w:pStyle w:val="AnnexNo"/>
        <w:rPr>
          <w:ins w:id="867" w:author="WG 5C-1" w:date="2022-11-15T21:16:00Z"/>
        </w:rPr>
      </w:pPr>
      <w:bookmarkStart w:id="868" w:name="_Toc118204752"/>
      <w:bookmarkStart w:id="869" w:name="_Toc135905211"/>
      <w:bookmarkStart w:id="870" w:name="_Toc135905368"/>
      <w:bookmarkStart w:id="871" w:name="_Toc135905524"/>
      <w:ins w:id="872" w:author="WG 5C-1" w:date="2022-11-15T21:16:00Z">
        <w:r w:rsidRPr="000E0741">
          <w:lastRenderedPageBreak/>
          <w:t>Attachment</w:t>
        </w:r>
      </w:ins>
      <w:bookmarkEnd w:id="868"/>
      <w:ins w:id="873" w:author="DG 5C-1" w:date="2023-05-09T22:31:00Z">
        <w:r w:rsidRPr="000E0741">
          <w:t xml:space="preserve"> </w:t>
        </w:r>
      </w:ins>
      <w:ins w:id="874" w:author="WG 5C-3" w:date="2024-05-22T16:01:00Z">
        <w:r w:rsidRPr="000E0741">
          <w:t>TO</w:t>
        </w:r>
      </w:ins>
      <w:ins w:id="875" w:author="DG 5C-1" w:date="2023-05-09T22:31:00Z">
        <w:r w:rsidRPr="000E0741">
          <w:t xml:space="preserve"> ANNEX 1</w:t>
        </w:r>
      </w:ins>
      <w:bookmarkEnd w:id="869"/>
      <w:bookmarkEnd w:id="870"/>
      <w:bookmarkEnd w:id="871"/>
    </w:p>
    <w:p w14:paraId="02C5BF20" w14:textId="77777777" w:rsidR="00C04962" w:rsidRPr="000E0741" w:rsidRDefault="00C04962" w:rsidP="00535385">
      <w:pPr>
        <w:pStyle w:val="Annextitle"/>
        <w:rPr>
          <w:ins w:id="876" w:author="WG 5C-1" w:date="2022-11-15T21:16:00Z"/>
        </w:rPr>
      </w:pPr>
      <w:bookmarkStart w:id="877" w:name="_Hlk166721119"/>
      <w:bookmarkStart w:id="878" w:name="_Toc118204753"/>
      <w:bookmarkStart w:id="879" w:name="_Toc135905212"/>
      <w:bookmarkStart w:id="880" w:name="_Toc135905369"/>
      <w:bookmarkStart w:id="881" w:name="_Toc135905525"/>
      <w:bookmarkStart w:id="882" w:name="_Hlk97022388"/>
      <w:ins w:id="883" w:author="USA" w:date="2024-03-05T11:00:00Z">
        <w:r w:rsidRPr="000E0741">
          <w:rPr>
            <w:rPrChange w:id="884" w:author="Carmelo Rivera" w:date="2024-05-20T03:33:00Z">
              <w:rPr>
                <w:highlight w:val="cyan"/>
              </w:rPr>
            </w:rPrChange>
          </w:rPr>
          <w:t>C</w:t>
        </w:r>
      </w:ins>
      <w:ins w:id="885" w:author="USA" w:date="2024-03-05T10:59:00Z">
        <w:r w:rsidRPr="000E0741">
          <w:t xml:space="preserve">haracteristics for ISB, </w:t>
        </w:r>
      </w:ins>
      <w:ins w:id="886" w:author="USA" w:date="2024-03-05T11:00:00Z">
        <w:r w:rsidRPr="000E0741">
          <w:rPr>
            <w:rPrChange w:id="887" w:author="Carmelo Rivera" w:date="2024-05-20T03:33:00Z">
              <w:rPr>
                <w:highlight w:val="cyan"/>
              </w:rPr>
            </w:rPrChange>
          </w:rPr>
          <w:t>C</w:t>
        </w:r>
      </w:ins>
      <w:ins w:id="888" w:author="USA" w:date="2024-03-05T10:59:00Z">
        <w:r w:rsidRPr="000E0741">
          <w:t xml:space="preserve">ontiguous and </w:t>
        </w:r>
      </w:ins>
      <w:ins w:id="889" w:author="USA" w:date="2024-03-05T11:00:00Z">
        <w:r w:rsidRPr="000E0741">
          <w:rPr>
            <w:rPrChange w:id="890" w:author="Carmelo Rivera" w:date="2024-05-20T03:33:00Z">
              <w:rPr>
                <w:highlight w:val="cyan"/>
              </w:rPr>
            </w:rPrChange>
          </w:rPr>
          <w:t>N</w:t>
        </w:r>
      </w:ins>
      <w:ins w:id="891" w:author="USA" w:date="2024-03-05T10:59:00Z">
        <w:r w:rsidRPr="000E0741">
          <w:t>on-</w:t>
        </w:r>
      </w:ins>
      <w:ins w:id="892" w:author="USA" w:date="2024-03-05T11:00:00Z">
        <w:r w:rsidRPr="000E0741">
          <w:rPr>
            <w:rPrChange w:id="893" w:author="Carmelo Rivera" w:date="2024-05-20T03:33:00Z">
              <w:rPr>
                <w:highlight w:val="cyan"/>
              </w:rPr>
            </w:rPrChange>
          </w:rPr>
          <w:t>C</w:t>
        </w:r>
      </w:ins>
      <w:ins w:id="894" w:author="USA" w:date="2024-03-05T10:59:00Z">
        <w:r w:rsidRPr="000E0741">
          <w:t>ontiguous SSB channels</w:t>
        </w:r>
      </w:ins>
      <w:bookmarkEnd w:id="877"/>
      <w:bookmarkEnd w:id="878"/>
      <w:bookmarkEnd w:id="879"/>
      <w:bookmarkEnd w:id="880"/>
      <w:bookmarkEnd w:id="881"/>
      <w:bookmarkEnd w:id="882"/>
    </w:p>
    <w:p w14:paraId="7741EDB6" w14:textId="77777777" w:rsidR="00C04962" w:rsidRPr="000E0741" w:rsidRDefault="00C04962">
      <w:pPr>
        <w:pStyle w:val="EditorsNote"/>
        <w:rPr>
          <w:ins w:id="895" w:author="DG 5C-1" w:date="2023-05-09T22:32:00Z"/>
          <w:rPrChange w:id="896" w:author="Carmelo Rivera" w:date="2024-05-20T03:33:00Z">
            <w:rPr>
              <w:ins w:id="897" w:author="DG 5C-1" w:date="2023-05-09T22:32:00Z"/>
              <w:lang w:val="en-US"/>
            </w:rPr>
          </w:rPrChange>
        </w:rPr>
        <w:pPrChange w:id="898" w:author="DG 5C-1" w:date="2023-05-09T22:32:00Z">
          <w:pPr>
            <w:pStyle w:val="TableNo"/>
          </w:pPr>
        </w:pPrChange>
      </w:pPr>
      <w:ins w:id="899" w:author="WG 5C-3" w:date="2024-05-22T16:01:00Z">
        <w:r w:rsidRPr="000E0741">
          <w:t>{</w:t>
        </w:r>
      </w:ins>
      <w:ins w:id="900" w:author="DG 5C-1" w:date="2023-05-09T22:32:00Z">
        <w:r w:rsidRPr="000E0741">
          <w:t>Editor’s note: This attachment of Annex 1 is focusing on technical radio characteristics for ISB, contiguous and non-contiguous SSB channels. The title of the attachment should reflect that and may be, the reference to Agile HF which is more a mean of networking is not appropriate in this attachment.</w:t>
        </w:r>
      </w:ins>
      <w:ins w:id="901" w:author="WG 5C-3" w:date="2024-05-22T16:01:00Z">
        <w:r w:rsidRPr="000E0741">
          <w:t>}</w:t>
        </w:r>
      </w:ins>
    </w:p>
    <w:p w14:paraId="37496892" w14:textId="77777777" w:rsidR="00C04962" w:rsidRPr="000E0741" w:rsidRDefault="00C04962" w:rsidP="00126A95">
      <w:pPr>
        <w:pStyle w:val="TableNo"/>
      </w:pPr>
      <w:r w:rsidRPr="000E0741">
        <w:t>TABLE 1</w:t>
      </w:r>
    </w:p>
    <w:p w14:paraId="163D8787" w14:textId="77777777" w:rsidR="00C04962" w:rsidRPr="000E0741" w:rsidRDefault="00C04962" w:rsidP="00126A95">
      <w:pPr>
        <w:pStyle w:val="Tabletitle"/>
      </w:pPr>
      <w:r w:rsidRPr="000E0741">
        <w:t>Characteristics of advanced digital HF radiocommunication systems</w:t>
      </w:r>
      <w:ins w:id="902" w:author="DG 5C-1" w:date="2023-05-09T22:33:00Z">
        <w:r w:rsidRPr="000E0741">
          <w:t xml:space="preserve"> (ISB and Contiguous channels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C04962" w:rsidRPr="000E0741" w14:paraId="0B8EFE92" w14:textId="77777777" w:rsidTr="00C80FB3">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5184FB64" w14:textId="77777777" w:rsidR="00C04962" w:rsidRPr="000E0741" w:rsidRDefault="00C04962" w:rsidP="00C80FB3">
            <w:pPr>
              <w:pStyle w:val="Tablehead"/>
            </w:pPr>
            <w:r w:rsidRPr="000E0741">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75AD11C1" w14:textId="77777777" w:rsidR="00C04962" w:rsidRPr="000E0741" w:rsidRDefault="00C04962" w:rsidP="00C80FB3">
            <w:pPr>
              <w:pStyle w:val="Tablehead"/>
            </w:pPr>
            <w:r w:rsidRPr="000E0741">
              <w:t>Propagation mode</w:t>
            </w:r>
          </w:p>
        </w:tc>
      </w:tr>
      <w:tr w:rsidR="00C04962" w:rsidRPr="000E0741" w14:paraId="5643DA80" w14:textId="77777777" w:rsidTr="00C80FB3">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7C8D86C" w14:textId="77777777" w:rsidR="00C04962" w:rsidRPr="000E0741" w:rsidRDefault="00C04962" w:rsidP="00C80FB3">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3F234F3F" w14:textId="77777777" w:rsidR="00C04962" w:rsidRPr="000E0741" w:rsidRDefault="00C04962" w:rsidP="00C80FB3">
            <w:pPr>
              <w:pStyle w:val="Tablehead"/>
            </w:pPr>
            <w:r w:rsidRPr="000E0741">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48A3FD93" w14:textId="77777777" w:rsidR="00C04962" w:rsidRPr="000E0741" w:rsidRDefault="00C04962" w:rsidP="00C80FB3">
            <w:pPr>
              <w:pStyle w:val="Tablehead"/>
            </w:pPr>
            <w:r w:rsidRPr="000E0741">
              <w:t>Sky wave</w:t>
            </w:r>
          </w:p>
        </w:tc>
      </w:tr>
      <w:tr w:rsidR="00C04962" w:rsidRPr="000E0741" w14:paraId="15766F1B" w14:textId="77777777" w:rsidTr="00C80FB3">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04224223" w14:textId="77777777" w:rsidR="00C04962" w:rsidRPr="000E0741" w:rsidRDefault="00C04962" w:rsidP="00C80FB3">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314FDFD4" w14:textId="77777777" w:rsidR="00C04962" w:rsidRPr="000E0741" w:rsidRDefault="00C04962" w:rsidP="00C80FB3">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604A9ACF" w14:textId="77777777" w:rsidR="00C04962" w:rsidRPr="000E0741" w:rsidRDefault="00C04962" w:rsidP="00C80FB3">
            <w:pPr>
              <w:pStyle w:val="Tablehead"/>
            </w:pPr>
            <w:r w:rsidRPr="000E0741">
              <w:t>NVIS</w:t>
            </w:r>
          </w:p>
        </w:tc>
        <w:tc>
          <w:tcPr>
            <w:tcW w:w="2411" w:type="dxa"/>
            <w:tcBorders>
              <w:top w:val="single" w:sz="4" w:space="0" w:color="auto"/>
              <w:left w:val="single" w:sz="4" w:space="0" w:color="auto"/>
              <w:bottom w:val="single" w:sz="4" w:space="0" w:color="auto"/>
              <w:right w:val="single" w:sz="4" w:space="0" w:color="auto"/>
            </w:tcBorders>
            <w:hideMark/>
          </w:tcPr>
          <w:p w14:paraId="2921EC64" w14:textId="77777777" w:rsidR="00C04962" w:rsidRPr="000E0741" w:rsidRDefault="00C04962" w:rsidP="00C80FB3">
            <w:pPr>
              <w:pStyle w:val="Tablehead"/>
            </w:pPr>
            <w:r w:rsidRPr="000E0741">
              <w:t>Oblique incidence</w:t>
            </w:r>
          </w:p>
        </w:tc>
      </w:tr>
      <w:tr w:rsidR="00C04962" w:rsidRPr="000E0741" w14:paraId="2706F47E"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7B9109D0" w14:textId="77777777" w:rsidR="00C04962" w:rsidRPr="000E0741" w:rsidRDefault="00C04962" w:rsidP="00C80FB3">
            <w:pPr>
              <w:pStyle w:val="Tabletext"/>
            </w:pPr>
            <w:r w:rsidRPr="000E0741">
              <w:t>Frequency band (MHz)</w:t>
            </w:r>
            <w:ins w:id="903" w:author="DG 5C-1" w:date="2023-05-09T22:58:00Z">
              <w:r w:rsidRPr="000E0741">
                <w:t xml:space="preserve"> range</w:t>
              </w:r>
            </w:ins>
          </w:p>
        </w:tc>
        <w:tc>
          <w:tcPr>
            <w:tcW w:w="2156" w:type="dxa"/>
            <w:tcBorders>
              <w:top w:val="single" w:sz="4" w:space="0" w:color="auto"/>
              <w:left w:val="single" w:sz="4" w:space="0" w:color="auto"/>
              <w:bottom w:val="single" w:sz="4" w:space="0" w:color="auto"/>
              <w:right w:val="single" w:sz="4" w:space="0" w:color="auto"/>
            </w:tcBorders>
            <w:hideMark/>
          </w:tcPr>
          <w:p w14:paraId="06327ACF" w14:textId="77777777" w:rsidR="00C04962" w:rsidRPr="000E0741" w:rsidRDefault="00C04962" w:rsidP="00C80FB3">
            <w:pPr>
              <w:pStyle w:val="Tabletext"/>
              <w:jc w:val="center"/>
            </w:pPr>
            <w:r w:rsidRPr="000E0741">
              <w:t>2-10</w:t>
            </w:r>
          </w:p>
        </w:tc>
        <w:tc>
          <w:tcPr>
            <w:tcW w:w="2019" w:type="dxa"/>
            <w:tcBorders>
              <w:top w:val="single" w:sz="4" w:space="0" w:color="auto"/>
              <w:left w:val="single" w:sz="4" w:space="0" w:color="auto"/>
              <w:bottom w:val="single" w:sz="4" w:space="0" w:color="auto"/>
              <w:right w:val="single" w:sz="4" w:space="0" w:color="auto"/>
            </w:tcBorders>
            <w:hideMark/>
          </w:tcPr>
          <w:p w14:paraId="599E0F9E" w14:textId="77777777" w:rsidR="00C04962" w:rsidRPr="000E0741" w:rsidRDefault="00C04962" w:rsidP="00C80FB3">
            <w:pPr>
              <w:pStyle w:val="Tabletext"/>
              <w:jc w:val="center"/>
            </w:pPr>
            <w:r w:rsidRPr="000E0741">
              <w:t>2-10</w:t>
            </w:r>
          </w:p>
        </w:tc>
        <w:tc>
          <w:tcPr>
            <w:tcW w:w="2411" w:type="dxa"/>
            <w:tcBorders>
              <w:top w:val="single" w:sz="4" w:space="0" w:color="auto"/>
              <w:left w:val="single" w:sz="4" w:space="0" w:color="auto"/>
              <w:bottom w:val="single" w:sz="4" w:space="0" w:color="auto"/>
              <w:right w:val="single" w:sz="4" w:space="0" w:color="auto"/>
            </w:tcBorders>
            <w:hideMark/>
          </w:tcPr>
          <w:p w14:paraId="1FCA17FC" w14:textId="77777777" w:rsidR="00C04962" w:rsidRPr="000E0741" w:rsidRDefault="00C04962" w:rsidP="00C80FB3">
            <w:pPr>
              <w:pStyle w:val="Tabletext"/>
              <w:jc w:val="center"/>
            </w:pPr>
            <w:r w:rsidRPr="000E0741">
              <w:t>3-30</w:t>
            </w:r>
          </w:p>
        </w:tc>
      </w:tr>
      <w:tr w:rsidR="00C04962" w:rsidRPr="000E0741" w14:paraId="5EBD0585"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50DE465C" w14:textId="77777777" w:rsidR="00C04962" w:rsidRPr="000E0741" w:rsidRDefault="00C04962" w:rsidP="00C80FB3">
            <w:pPr>
              <w:pStyle w:val="Tabletext"/>
            </w:pPr>
            <w:r w:rsidRPr="000E0741">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7A3E2749" w14:textId="77777777" w:rsidR="00C04962" w:rsidRPr="000E0741" w:rsidRDefault="00C04962" w:rsidP="00C80FB3">
            <w:pPr>
              <w:pStyle w:val="Tabletext"/>
              <w:jc w:val="center"/>
            </w:pPr>
            <w:r w:rsidRPr="000E0741">
              <w:t>Up to 80 km</w:t>
            </w:r>
          </w:p>
        </w:tc>
        <w:tc>
          <w:tcPr>
            <w:tcW w:w="2019" w:type="dxa"/>
            <w:tcBorders>
              <w:top w:val="single" w:sz="4" w:space="0" w:color="auto"/>
              <w:left w:val="single" w:sz="4" w:space="0" w:color="auto"/>
              <w:bottom w:val="single" w:sz="4" w:space="0" w:color="auto"/>
              <w:right w:val="single" w:sz="4" w:space="0" w:color="auto"/>
            </w:tcBorders>
            <w:hideMark/>
          </w:tcPr>
          <w:p w14:paraId="3D7622FE" w14:textId="77777777" w:rsidR="00C04962" w:rsidRPr="000E0741" w:rsidRDefault="00C04962" w:rsidP="00C80FB3">
            <w:pPr>
              <w:pStyle w:val="Tabletext"/>
              <w:jc w:val="center"/>
            </w:pPr>
            <w:r w:rsidRPr="000E0741">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78292D55" w14:textId="77777777" w:rsidR="00C04962" w:rsidRPr="000E0741" w:rsidRDefault="00C04962" w:rsidP="00C80FB3">
            <w:pPr>
              <w:pStyle w:val="Tabletext"/>
              <w:jc w:val="center"/>
            </w:pPr>
            <w:r w:rsidRPr="000E0741">
              <w:t>Greater than 200 km</w:t>
            </w:r>
          </w:p>
        </w:tc>
      </w:tr>
      <w:tr w:rsidR="00C04962" w:rsidRPr="000E0741" w14:paraId="52E0CA5C"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1489B209" w14:textId="77777777" w:rsidR="00C04962" w:rsidRPr="000E0741" w:rsidRDefault="00C04962" w:rsidP="00C80FB3">
            <w:pPr>
              <w:pStyle w:val="Tabletext"/>
            </w:pPr>
            <w:r w:rsidRPr="000E0741">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017FBA45" w14:textId="77777777" w:rsidR="00C04962" w:rsidRPr="000E0741" w:rsidRDefault="00C04962" w:rsidP="00C80FB3">
            <w:pPr>
              <w:pStyle w:val="Tabletext"/>
              <w:jc w:val="center"/>
            </w:pPr>
            <w:r w:rsidRPr="000E0741">
              <w:t>Vertical</w:t>
            </w:r>
          </w:p>
        </w:tc>
        <w:tc>
          <w:tcPr>
            <w:tcW w:w="2019" w:type="dxa"/>
            <w:tcBorders>
              <w:top w:val="single" w:sz="4" w:space="0" w:color="auto"/>
              <w:left w:val="single" w:sz="4" w:space="0" w:color="auto"/>
              <w:bottom w:val="single" w:sz="4" w:space="0" w:color="auto"/>
              <w:right w:val="single" w:sz="4" w:space="0" w:color="auto"/>
            </w:tcBorders>
            <w:hideMark/>
          </w:tcPr>
          <w:p w14:paraId="1C19A8FC" w14:textId="77777777" w:rsidR="00C04962" w:rsidRPr="000E0741" w:rsidRDefault="00C04962" w:rsidP="00C80FB3">
            <w:pPr>
              <w:pStyle w:val="Tabletext"/>
              <w:jc w:val="center"/>
            </w:pPr>
            <w:r w:rsidRPr="000E0741">
              <w:t>Horizontal</w:t>
            </w:r>
          </w:p>
        </w:tc>
        <w:tc>
          <w:tcPr>
            <w:tcW w:w="2411" w:type="dxa"/>
            <w:tcBorders>
              <w:top w:val="single" w:sz="4" w:space="0" w:color="auto"/>
              <w:left w:val="single" w:sz="4" w:space="0" w:color="auto"/>
              <w:bottom w:val="single" w:sz="4" w:space="0" w:color="auto"/>
              <w:right w:val="single" w:sz="4" w:space="0" w:color="auto"/>
            </w:tcBorders>
            <w:hideMark/>
          </w:tcPr>
          <w:p w14:paraId="1F747CB4" w14:textId="77777777" w:rsidR="00C04962" w:rsidRPr="000E0741" w:rsidRDefault="00C04962" w:rsidP="00C80FB3">
            <w:pPr>
              <w:pStyle w:val="Tabletext"/>
              <w:jc w:val="center"/>
            </w:pPr>
            <w:r w:rsidRPr="000E0741">
              <w:t>Vertical/horizontal</w:t>
            </w:r>
          </w:p>
        </w:tc>
      </w:tr>
      <w:tr w:rsidR="00C04962" w:rsidRPr="000E0741" w14:paraId="6BAE0114"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14C02020" w14:textId="77777777" w:rsidR="00C04962" w:rsidRPr="000E0741" w:rsidRDefault="00C04962" w:rsidP="00C80FB3">
            <w:pPr>
              <w:pStyle w:val="Tabletext"/>
            </w:pPr>
            <w:r w:rsidRPr="000E0741">
              <w:t>Transmitting antenna gain (dBi)</w:t>
            </w:r>
          </w:p>
        </w:tc>
        <w:tc>
          <w:tcPr>
            <w:tcW w:w="2156" w:type="dxa"/>
            <w:tcBorders>
              <w:top w:val="single" w:sz="4" w:space="0" w:color="auto"/>
              <w:left w:val="single" w:sz="4" w:space="0" w:color="auto"/>
              <w:bottom w:val="single" w:sz="4" w:space="0" w:color="auto"/>
              <w:right w:val="single" w:sz="4" w:space="0" w:color="auto"/>
            </w:tcBorders>
            <w:hideMark/>
          </w:tcPr>
          <w:p w14:paraId="299D2E9D" w14:textId="77777777" w:rsidR="00C04962" w:rsidRPr="000E0741" w:rsidRDefault="00C04962" w:rsidP="00C80FB3">
            <w:pPr>
              <w:pStyle w:val="Tabletext"/>
              <w:jc w:val="center"/>
            </w:pPr>
            <w:r w:rsidRPr="000E0741">
              <w:t>1-3</w:t>
            </w:r>
          </w:p>
        </w:tc>
        <w:tc>
          <w:tcPr>
            <w:tcW w:w="2019" w:type="dxa"/>
            <w:tcBorders>
              <w:top w:val="single" w:sz="4" w:space="0" w:color="auto"/>
              <w:left w:val="single" w:sz="4" w:space="0" w:color="auto"/>
              <w:bottom w:val="single" w:sz="4" w:space="0" w:color="auto"/>
              <w:right w:val="single" w:sz="4" w:space="0" w:color="auto"/>
            </w:tcBorders>
            <w:hideMark/>
          </w:tcPr>
          <w:p w14:paraId="0E11FF5A" w14:textId="77777777" w:rsidR="00C04962" w:rsidRPr="000E0741" w:rsidRDefault="00C04962" w:rsidP="00C80FB3">
            <w:pPr>
              <w:pStyle w:val="Tabletext"/>
              <w:jc w:val="center"/>
            </w:pPr>
            <w:r w:rsidRPr="000E0741">
              <w:t>1-6</w:t>
            </w:r>
          </w:p>
        </w:tc>
        <w:tc>
          <w:tcPr>
            <w:tcW w:w="2411" w:type="dxa"/>
            <w:tcBorders>
              <w:top w:val="single" w:sz="4" w:space="0" w:color="auto"/>
              <w:left w:val="single" w:sz="4" w:space="0" w:color="auto"/>
              <w:bottom w:val="single" w:sz="4" w:space="0" w:color="auto"/>
              <w:right w:val="single" w:sz="4" w:space="0" w:color="auto"/>
            </w:tcBorders>
            <w:hideMark/>
          </w:tcPr>
          <w:p w14:paraId="637DC9A7" w14:textId="77777777" w:rsidR="00C04962" w:rsidRPr="000E0741" w:rsidRDefault="00C04962" w:rsidP="00C80FB3">
            <w:pPr>
              <w:pStyle w:val="Tabletext"/>
              <w:jc w:val="center"/>
            </w:pPr>
            <w:r w:rsidRPr="000E0741">
              <w:t>6-15</w:t>
            </w:r>
          </w:p>
        </w:tc>
      </w:tr>
      <w:tr w:rsidR="00C04962" w:rsidRPr="000E0741" w14:paraId="5BD9B455"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0D6C4E4F" w14:textId="77777777" w:rsidR="00C04962" w:rsidRPr="000E0741" w:rsidRDefault="00C04962" w:rsidP="00C80FB3">
            <w:pPr>
              <w:pStyle w:val="Tabletext"/>
            </w:pPr>
            <w:r w:rsidRPr="000E0741">
              <w:t>Maximum e.i.r.p. (dBW)</w:t>
            </w:r>
          </w:p>
        </w:tc>
        <w:tc>
          <w:tcPr>
            <w:tcW w:w="2156" w:type="dxa"/>
            <w:tcBorders>
              <w:top w:val="single" w:sz="4" w:space="0" w:color="auto"/>
              <w:left w:val="single" w:sz="4" w:space="0" w:color="auto"/>
              <w:bottom w:val="single" w:sz="4" w:space="0" w:color="auto"/>
              <w:right w:val="single" w:sz="4" w:space="0" w:color="auto"/>
            </w:tcBorders>
            <w:hideMark/>
          </w:tcPr>
          <w:p w14:paraId="0F04F1DD" w14:textId="77777777" w:rsidR="00C04962" w:rsidRPr="000E0741" w:rsidRDefault="00C04962" w:rsidP="00C80FB3">
            <w:pPr>
              <w:pStyle w:val="Tabletext"/>
              <w:jc w:val="center"/>
            </w:pPr>
            <w:r w:rsidRPr="000E0741">
              <w:t>1-29</w:t>
            </w:r>
          </w:p>
        </w:tc>
        <w:tc>
          <w:tcPr>
            <w:tcW w:w="2019" w:type="dxa"/>
            <w:tcBorders>
              <w:top w:val="single" w:sz="4" w:space="0" w:color="auto"/>
              <w:left w:val="single" w:sz="4" w:space="0" w:color="auto"/>
              <w:bottom w:val="single" w:sz="4" w:space="0" w:color="auto"/>
              <w:right w:val="single" w:sz="4" w:space="0" w:color="auto"/>
            </w:tcBorders>
            <w:hideMark/>
          </w:tcPr>
          <w:p w14:paraId="4BBF5180" w14:textId="77777777" w:rsidR="00C04962" w:rsidRPr="000E0741" w:rsidRDefault="00C04962" w:rsidP="00C80FB3">
            <w:pPr>
              <w:pStyle w:val="Tabletext"/>
              <w:jc w:val="center"/>
            </w:pPr>
            <w:r w:rsidRPr="000E0741">
              <w:t>10-32</w:t>
            </w:r>
          </w:p>
        </w:tc>
        <w:tc>
          <w:tcPr>
            <w:tcW w:w="2411" w:type="dxa"/>
            <w:tcBorders>
              <w:top w:val="single" w:sz="4" w:space="0" w:color="auto"/>
              <w:left w:val="single" w:sz="4" w:space="0" w:color="auto"/>
              <w:bottom w:val="single" w:sz="4" w:space="0" w:color="auto"/>
              <w:right w:val="single" w:sz="4" w:space="0" w:color="auto"/>
            </w:tcBorders>
            <w:hideMark/>
          </w:tcPr>
          <w:p w14:paraId="05A66768" w14:textId="77777777" w:rsidR="00C04962" w:rsidRPr="000E0741" w:rsidRDefault="00C04962" w:rsidP="00C80FB3">
            <w:pPr>
              <w:pStyle w:val="Tabletext"/>
              <w:jc w:val="center"/>
            </w:pPr>
            <w:r w:rsidRPr="000E0741">
              <w:t>16-55</w:t>
            </w:r>
          </w:p>
        </w:tc>
      </w:tr>
      <w:tr w:rsidR="00C04962" w:rsidRPr="000E0741" w14:paraId="558A9103" w14:textId="77777777" w:rsidTr="00C80FB3">
        <w:trPr>
          <w:jc w:val="center"/>
        </w:trPr>
        <w:tc>
          <w:tcPr>
            <w:tcW w:w="3059" w:type="dxa"/>
            <w:tcBorders>
              <w:top w:val="single" w:sz="4" w:space="0" w:color="auto"/>
              <w:left w:val="single" w:sz="4" w:space="0" w:color="auto"/>
              <w:bottom w:val="single" w:sz="4" w:space="0" w:color="auto"/>
              <w:right w:val="single" w:sz="4" w:space="0" w:color="auto"/>
            </w:tcBorders>
            <w:hideMark/>
          </w:tcPr>
          <w:p w14:paraId="49E7F985" w14:textId="77777777" w:rsidR="00C04962" w:rsidRPr="000E0741" w:rsidRDefault="00C04962" w:rsidP="00C80FB3">
            <w:pPr>
              <w:pStyle w:val="Tabletext"/>
            </w:pPr>
            <w:r w:rsidRPr="000E0741">
              <w:rPr>
                <w:i/>
                <w:iCs/>
              </w:rPr>
              <w:t>S</w:t>
            </w:r>
            <w:r w:rsidRPr="000E0741">
              <w:t>/</w:t>
            </w:r>
            <w:r w:rsidRPr="000E0741">
              <w:rPr>
                <w:i/>
                <w:iCs/>
              </w:rPr>
              <w:t>N</w:t>
            </w:r>
            <w:r w:rsidRPr="000E0741">
              <w:t xml:space="preserve"> (dB)</w:t>
            </w:r>
            <w:r w:rsidRPr="000E0741">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635C3895" w14:textId="77777777" w:rsidR="00C04962" w:rsidRPr="000E0741" w:rsidRDefault="00C04962" w:rsidP="00C80FB3">
            <w:pPr>
              <w:pStyle w:val="Tabletext"/>
              <w:jc w:val="center"/>
            </w:pPr>
            <w:r w:rsidRPr="000E0741">
              <w:t>SSB 17</w:t>
            </w:r>
            <w:r w:rsidRPr="000E0741">
              <w:br/>
              <w:t>DRM 18</w:t>
            </w:r>
          </w:p>
        </w:tc>
        <w:tc>
          <w:tcPr>
            <w:tcW w:w="2019" w:type="dxa"/>
            <w:tcBorders>
              <w:top w:val="single" w:sz="4" w:space="0" w:color="auto"/>
              <w:left w:val="single" w:sz="4" w:space="0" w:color="auto"/>
              <w:bottom w:val="single" w:sz="4" w:space="0" w:color="auto"/>
              <w:right w:val="single" w:sz="4" w:space="0" w:color="auto"/>
            </w:tcBorders>
            <w:hideMark/>
          </w:tcPr>
          <w:p w14:paraId="63F3A117" w14:textId="77777777" w:rsidR="00C04962" w:rsidRPr="000E0741" w:rsidRDefault="00C04962" w:rsidP="00C80FB3">
            <w:pPr>
              <w:pStyle w:val="Tabletext"/>
              <w:jc w:val="center"/>
            </w:pPr>
            <w:r w:rsidRPr="000E0741">
              <w:t>SSB 25</w:t>
            </w:r>
            <w:r w:rsidRPr="000E0741">
              <w:br/>
              <w:t>DRM 26</w:t>
            </w:r>
          </w:p>
        </w:tc>
        <w:tc>
          <w:tcPr>
            <w:tcW w:w="2411" w:type="dxa"/>
            <w:tcBorders>
              <w:top w:val="single" w:sz="4" w:space="0" w:color="auto"/>
              <w:left w:val="single" w:sz="4" w:space="0" w:color="auto"/>
              <w:bottom w:val="single" w:sz="4" w:space="0" w:color="auto"/>
              <w:right w:val="single" w:sz="4" w:space="0" w:color="auto"/>
            </w:tcBorders>
            <w:hideMark/>
          </w:tcPr>
          <w:p w14:paraId="1477DDF4" w14:textId="77777777" w:rsidR="00C04962" w:rsidRPr="000E0741" w:rsidRDefault="00C04962" w:rsidP="00C80FB3">
            <w:pPr>
              <w:pStyle w:val="Tabletext"/>
              <w:jc w:val="center"/>
            </w:pPr>
            <w:r w:rsidRPr="000E0741">
              <w:t>SSB 26</w:t>
            </w:r>
            <w:r w:rsidRPr="000E0741">
              <w:br/>
              <w:t>DRM 26</w:t>
            </w:r>
          </w:p>
        </w:tc>
      </w:tr>
      <w:tr w:rsidR="00C04962" w:rsidRPr="000E0741" w14:paraId="235BB7BB" w14:textId="77777777" w:rsidTr="00C80FB3">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3FEA02D8" w14:textId="77777777" w:rsidR="00C04962" w:rsidRPr="000E0741" w:rsidRDefault="00C04962" w:rsidP="00C80FB3">
            <w:pPr>
              <w:pStyle w:val="Tabletext"/>
            </w:pPr>
            <w:r w:rsidRPr="000E0741">
              <w:t>Necessary bandwidths and types of emission</w:t>
            </w:r>
            <w:r w:rsidRPr="000E0741">
              <w:rPr>
                <w:vertAlign w:val="superscript"/>
              </w:rPr>
              <w:t>2</w:t>
            </w:r>
            <w:r w:rsidRPr="000E0741">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0F7C01BF" w14:textId="77777777" w:rsidR="00C04962" w:rsidRPr="000E0741" w:rsidRDefault="00C04962" w:rsidP="00C80FB3">
            <w:pPr>
              <w:pStyle w:val="Tabletext"/>
              <w:jc w:val="center"/>
            </w:pPr>
            <w:r w:rsidRPr="000E0741">
              <w:t>SSB/ISB: 3, 6, 9</w:t>
            </w:r>
            <w:ins w:id="904" w:author="WG 5C-1" w:date="2022-11-15T21:20:00Z">
              <w:r w:rsidRPr="000E0741">
                <w:t>,</w:t>
              </w:r>
            </w:ins>
            <w:del w:id="905" w:author="WG 5C-1" w:date="2022-11-15T21:20:00Z">
              <w:r w:rsidRPr="000E0741" w:rsidDel="00324067">
                <w:delText xml:space="preserve"> and</w:delText>
              </w:r>
            </w:del>
            <w:r w:rsidRPr="000E0741">
              <w:t xml:space="preserve"> 12 kHz</w:t>
            </w:r>
            <w:ins w:id="906" w:author="WG 5C-1" w:date="2022-11-15T21:21:00Z">
              <w:r w:rsidRPr="000E0741">
                <w:t>, 18, 24, and 4</w:t>
              </w:r>
            </w:ins>
            <w:ins w:id="907" w:author="DG 5C-1" w:date="2023-05-09T22:32:00Z">
              <w:r w:rsidRPr="000E0741">
                <w:t>8</w:t>
              </w:r>
            </w:ins>
            <w:ins w:id="908" w:author="WG 5C-1" w:date="2022-11-15T21:21:00Z">
              <w:r w:rsidRPr="000E0741">
                <w:t xml:space="preserve"> kHz</w:t>
              </w:r>
            </w:ins>
            <w:r w:rsidRPr="000E0741">
              <w:br/>
              <w:t xml:space="preserve">3K00J2D, 6K00J2D, 9K00J2D </w:t>
            </w:r>
            <w:del w:id="909" w:author="WG 5C-1" w:date="2022-11-15T21:21:00Z">
              <w:r w:rsidRPr="000E0741" w:rsidDel="00324067">
                <w:delText xml:space="preserve">and </w:delText>
              </w:r>
            </w:del>
            <w:r w:rsidRPr="000E0741">
              <w:t>12K0J2D</w:t>
            </w:r>
            <w:ins w:id="910" w:author="WG 5C-1" w:date="2022-11-15T21:21:00Z">
              <w:r w:rsidRPr="000E0741">
                <w:t>, 18</w:t>
              </w:r>
            </w:ins>
            <w:ins w:id="911" w:author="WG 5C-1" w:date="2022-11-15T21:22:00Z">
              <w:r w:rsidRPr="000E0741">
                <w:t>K0J2D, 24K0J2D and 48K0J2D</w:t>
              </w:r>
            </w:ins>
          </w:p>
        </w:tc>
      </w:tr>
      <w:tr w:rsidR="00C04962" w:rsidRPr="000E0741" w14:paraId="51D03835" w14:textId="77777777" w:rsidTr="00C80FB3">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10A45562" w14:textId="77777777" w:rsidR="00C04962" w:rsidRPr="000E0741" w:rsidRDefault="00C04962" w:rsidP="00C80FB3">
            <w:pPr>
              <w:pStyle w:val="Tabletext"/>
            </w:pPr>
          </w:p>
        </w:tc>
        <w:tc>
          <w:tcPr>
            <w:tcW w:w="6586" w:type="dxa"/>
            <w:gridSpan w:val="3"/>
            <w:tcBorders>
              <w:top w:val="single" w:sz="4" w:space="0" w:color="auto"/>
              <w:left w:val="single" w:sz="4" w:space="0" w:color="auto"/>
              <w:bottom w:val="single" w:sz="4" w:space="0" w:color="auto"/>
              <w:right w:val="single" w:sz="4" w:space="0" w:color="auto"/>
            </w:tcBorders>
            <w:hideMark/>
          </w:tcPr>
          <w:p w14:paraId="0B6C38EB" w14:textId="77777777" w:rsidR="00C04962" w:rsidRPr="000E0741" w:rsidRDefault="00C04962" w:rsidP="00C80FB3">
            <w:pPr>
              <w:pStyle w:val="Tabletext"/>
              <w:jc w:val="center"/>
            </w:pPr>
            <w:r w:rsidRPr="000E0741">
              <w:t>DRM: 3, 4.5, 5, 9, 10 and 20 kHz</w:t>
            </w:r>
            <w:r w:rsidRPr="000E0741">
              <w:br/>
              <w:t>3K00J2D, 4K50J2D, 5K00J2D, 9K0J2D, 10K0J2D, 20K0J2D</w:t>
            </w:r>
          </w:p>
        </w:tc>
      </w:tr>
      <w:tr w:rsidR="00C04962" w:rsidRPr="000E0741" w14:paraId="13FE950C" w14:textId="77777777" w:rsidTr="00C80FB3">
        <w:trPr>
          <w:trHeight w:val="561"/>
          <w:jc w:val="center"/>
        </w:trPr>
        <w:tc>
          <w:tcPr>
            <w:tcW w:w="9645" w:type="dxa"/>
            <w:gridSpan w:val="4"/>
            <w:tcBorders>
              <w:top w:val="single" w:sz="4" w:space="0" w:color="auto"/>
              <w:left w:val="nil"/>
              <w:bottom w:val="nil"/>
              <w:right w:val="nil"/>
            </w:tcBorders>
            <w:hideMark/>
          </w:tcPr>
          <w:p w14:paraId="3C0922DE" w14:textId="77777777" w:rsidR="00C04962" w:rsidRPr="000E0741" w:rsidRDefault="00C04962" w:rsidP="00C80FB3">
            <w:pPr>
              <w:pStyle w:val="Tablelegend"/>
            </w:pPr>
            <w:r w:rsidRPr="000E0741">
              <w:t xml:space="preserve">NOTE 1 – More detailed information on required </w:t>
            </w:r>
            <w:r w:rsidRPr="000E0741">
              <w:rPr>
                <w:i/>
                <w:iCs/>
              </w:rPr>
              <w:t>S</w:t>
            </w:r>
            <w:r w:rsidRPr="000E0741">
              <w:t>/</w:t>
            </w:r>
            <w:r w:rsidRPr="000E0741">
              <w:rPr>
                <w:i/>
                <w:iCs/>
              </w:rPr>
              <w:t>N</w:t>
            </w:r>
            <w:r w:rsidRPr="000E0741">
              <w:t>s can be found in Recommendation ITU-R F.339.</w:t>
            </w:r>
          </w:p>
          <w:p w14:paraId="458B81C7" w14:textId="77777777" w:rsidR="00C04962" w:rsidRPr="000E0741" w:rsidRDefault="00C04962" w:rsidP="00C80FB3">
            <w:pPr>
              <w:pStyle w:val="Tablelegend"/>
            </w:pPr>
            <w:r w:rsidRPr="000E0741">
              <w:t>NOTE 2 – For emission type the last letter (D) refers to data transmissions. If emission is not data (D), substitute (E) for voice, (C) for facsimile, (W) combination or (X) for cases not otherwise covered.</w:t>
            </w:r>
          </w:p>
        </w:tc>
      </w:tr>
    </w:tbl>
    <w:p w14:paraId="28A8BA76" w14:textId="77777777" w:rsidR="00C04962" w:rsidRPr="000E0741" w:rsidRDefault="00C04962" w:rsidP="00126A95">
      <w:pPr>
        <w:pStyle w:val="TableNo"/>
        <w:rPr>
          <w:ins w:id="912" w:author="DG 5C-1" w:date="2023-05-09T22:32:00Z"/>
        </w:rPr>
      </w:pPr>
      <w:ins w:id="913" w:author="DG 5C-1" w:date="2023-05-09T22:32:00Z">
        <w:r w:rsidRPr="000E0741">
          <w:lastRenderedPageBreak/>
          <w:t>TABLE 1</w:t>
        </w:r>
        <w:r w:rsidRPr="000E0741">
          <w:rPr>
            <w:i/>
            <w:iCs/>
            <w:caps w:val="0"/>
          </w:rPr>
          <w:t>bis</w:t>
        </w:r>
      </w:ins>
    </w:p>
    <w:p w14:paraId="6C06172F" w14:textId="77777777" w:rsidR="00C04962" w:rsidRPr="000E0741" w:rsidRDefault="00C04962" w:rsidP="00126A95">
      <w:pPr>
        <w:pStyle w:val="Tabletitle"/>
        <w:rPr>
          <w:ins w:id="914" w:author="DG 5C-1" w:date="2023-05-09T22:32:00Z"/>
        </w:rPr>
      </w:pPr>
      <w:ins w:id="915" w:author="DG 5C-1" w:date="2023-05-09T22:32:00Z">
        <w:r w:rsidRPr="000E0741">
          <w:t>Characteristics of advanced digital HF radiocommunication systems (non-contiguous multichannel systems)</w:t>
        </w:r>
      </w:ins>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C04962" w:rsidRPr="000E0741" w14:paraId="1B584F7A" w14:textId="77777777" w:rsidTr="00C80FB3">
        <w:trPr>
          <w:jc w:val="center"/>
          <w:ins w:id="916" w:author="DG 5C-1" w:date="2023-05-09T22:32:00Z"/>
        </w:trPr>
        <w:tc>
          <w:tcPr>
            <w:tcW w:w="3059" w:type="dxa"/>
            <w:vMerge w:val="restart"/>
            <w:vAlign w:val="center"/>
            <w:hideMark/>
          </w:tcPr>
          <w:p w14:paraId="40B44981" w14:textId="77777777" w:rsidR="00C04962" w:rsidRPr="000E0741" w:rsidRDefault="00C04962" w:rsidP="00C80FB3">
            <w:pPr>
              <w:pStyle w:val="Tablehead"/>
              <w:keepLines/>
              <w:rPr>
                <w:ins w:id="917" w:author="DG 5C-1" w:date="2023-05-09T22:32:00Z"/>
              </w:rPr>
            </w:pPr>
            <w:ins w:id="918" w:author="DG 5C-1" w:date="2023-05-09T22:32:00Z">
              <w:r w:rsidRPr="000E0741">
                <w:t>Parameter</w:t>
              </w:r>
            </w:ins>
          </w:p>
        </w:tc>
        <w:tc>
          <w:tcPr>
            <w:tcW w:w="6586" w:type="dxa"/>
            <w:gridSpan w:val="3"/>
            <w:hideMark/>
          </w:tcPr>
          <w:p w14:paraId="5F74B533" w14:textId="77777777" w:rsidR="00C04962" w:rsidRPr="000E0741" w:rsidRDefault="00C04962" w:rsidP="00C80FB3">
            <w:pPr>
              <w:pStyle w:val="Tablehead"/>
              <w:keepLines/>
              <w:rPr>
                <w:ins w:id="919" w:author="DG 5C-1" w:date="2023-05-09T22:32:00Z"/>
              </w:rPr>
            </w:pPr>
            <w:ins w:id="920" w:author="DG 5C-1" w:date="2023-05-09T22:32:00Z">
              <w:r w:rsidRPr="000E0741">
                <w:t>Propagation mode</w:t>
              </w:r>
            </w:ins>
          </w:p>
        </w:tc>
      </w:tr>
      <w:tr w:rsidR="00C04962" w:rsidRPr="000E0741" w14:paraId="70B3BCC5" w14:textId="77777777" w:rsidTr="00C80FB3">
        <w:trPr>
          <w:jc w:val="center"/>
          <w:ins w:id="921" w:author="DG 5C-1" w:date="2023-05-09T22:32:00Z"/>
        </w:trPr>
        <w:tc>
          <w:tcPr>
            <w:tcW w:w="3059" w:type="dxa"/>
            <w:vMerge/>
            <w:vAlign w:val="center"/>
            <w:hideMark/>
          </w:tcPr>
          <w:p w14:paraId="25EDCF04" w14:textId="77777777" w:rsidR="00C04962" w:rsidRPr="000E0741" w:rsidRDefault="00C04962" w:rsidP="00C80FB3">
            <w:pPr>
              <w:pStyle w:val="Tablehead"/>
              <w:keepLines/>
              <w:rPr>
                <w:ins w:id="922" w:author="DG 5C-1" w:date="2023-05-09T22:32:00Z"/>
              </w:rPr>
            </w:pPr>
          </w:p>
        </w:tc>
        <w:tc>
          <w:tcPr>
            <w:tcW w:w="2156" w:type="dxa"/>
            <w:vMerge w:val="restart"/>
            <w:vAlign w:val="center"/>
            <w:hideMark/>
          </w:tcPr>
          <w:p w14:paraId="2F2BA22C" w14:textId="77777777" w:rsidR="00C04962" w:rsidRPr="000E0741" w:rsidRDefault="00C04962" w:rsidP="00C80FB3">
            <w:pPr>
              <w:pStyle w:val="Tablehead"/>
              <w:keepLines/>
              <w:rPr>
                <w:ins w:id="923" w:author="DG 5C-1" w:date="2023-05-09T22:32:00Z"/>
              </w:rPr>
            </w:pPr>
            <w:ins w:id="924" w:author="DG 5C-1" w:date="2023-05-09T22:32:00Z">
              <w:r w:rsidRPr="000E0741">
                <w:t>Ground wave</w:t>
              </w:r>
            </w:ins>
          </w:p>
        </w:tc>
        <w:tc>
          <w:tcPr>
            <w:tcW w:w="4430" w:type="dxa"/>
            <w:gridSpan w:val="2"/>
            <w:hideMark/>
          </w:tcPr>
          <w:p w14:paraId="37F94408" w14:textId="77777777" w:rsidR="00C04962" w:rsidRPr="000E0741" w:rsidRDefault="00C04962" w:rsidP="00C80FB3">
            <w:pPr>
              <w:pStyle w:val="Tablehead"/>
              <w:keepLines/>
              <w:rPr>
                <w:ins w:id="925" w:author="DG 5C-1" w:date="2023-05-09T22:32:00Z"/>
              </w:rPr>
            </w:pPr>
            <w:ins w:id="926" w:author="DG 5C-1" w:date="2023-05-09T22:32:00Z">
              <w:r w:rsidRPr="000E0741">
                <w:t>Sky wave</w:t>
              </w:r>
            </w:ins>
          </w:p>
        </w:tc>
      </w:tr>
      <w:tr w:rsidR="00C04962" w:rsidRPr="000E0741" w14:paraId="3C441FFE" w14:textId="77777777" w:rsidTr="00C80FB3">
        <w:trPr>
          <w:jc w:val="center"/>
          <w:ins w:id="927" w:author="DG 5C-1" w:date="2023-05-09T22:32:00Z"/>
        </w:trPr>
        <w:tc>
          <w:tcPr>
            <w:tcW w:w="3059" w:type="dxa"/>
            <w:vMerge/>
            <w:vAlign w:val="center"/>
            <w:hideMark/>
          </w:tcPr>
          <w:p w14:paraId="3A5DD7EA" w14:textId="77777777" w:rsidR="00C04962" w:rsidRPr="000E0741" w:rsidRDefault="00C04962" w:rsidP="00C80FB3">
            <w:pPr>
              <w:pStyle w:val="Tablehead"/>
              <w:keepLines/>
              <w:rPr>
                <w:ins w:id="928" w:author="DG 5C-1" w:date="2023-05-09T22:32:00Z"/>
              </w:rPr>
            </w:pPr>
          </w:p>
        </w:tc>
        <w:tc>
          <w:tcPr>
            <w:tcW w:w="2156" w:type="dxa"/>
            <w:vMerge/>
            <w:vAlign w:val="center"/>
            <w:hideMark/>
          </w:tcPr>
          <w:p w14:paraId="3D30F9B5" w14:textId="77777777" w:rsidR="00C04962" w:rsidRPr="000E0741" w:rsidRDefault="00C04962" w:rsidP="00C80FB3">
            <w:pPr>
              <w:pStyle w:val="Tablehead"/>
              <w:keepLines/>
              <w:rPr>
                <w:ins w:id="929" w:author="DG 5C-1" w:date="2023-05-09T22:32:00Z"/>
              </w:rPr>
            </w:pPr>
          </w:p>
        </w:tc>
        <w:tc>
          <w:tcPr>
            <w:tcW w:w="2019" w:type="dxa"/>
            <w:hideMark/>
          </w:tcPr>
          <w:p w14:paraId="1AE87C75" w14:textId="77777777" w:rsidR="00C04962" w:rsidRPr="000E0741" w:rsidRDefault="00C04962" w:rsidP="00C80FB3">
            <w:pPr>
              <w:pStyle w:val="Tablehead"/>
              <w:keepLines/>
              <w:rPr>
                <w:ins w:id="930" w:author="DG 5C-1" w:date="2023-05-09T22:32:00Z"/>
              </w:rPr>
            </w:pPr>
            <w:ins w:id="931" w:author="DG 5C-1" w:date="2023-05-09T22:32:00Z">
              <w:r w:rsidRPr="000E0741">
                <w:t>NVIS</w:t>
              </w:r>
            </w:ins>
          </w:p>
        </w:tc>
        <w:tc>
          <w:tcPr>
            <w:tcW w:w="2411" w:type="dxa"/>
            <w:hideMark/>
          </w:tcPr>
          <w:p w14:paraId="63FB56F7" w14:textId="77777777" w:rsidR="00C04962" w:rsidRPr="000E0741" w:rsidRDefault="00C04962" w:rsidP="00C80FB3">
            <w:pPr>
              <w:pStyle w:val="Tablehead"/>
              <w:keepLines/>
              <w:rPr>
                <w:ins w:id="932" w:author="DG 5C-1" w:date="2023-05-09T22:32:00Z"/>
              </w:rPr>
            </w:pPr>
            <w:ins w:id="933" w:author="DG 5C-1" w:date="2023-05-09T22:32:00Z">
              <w:r w:rsidRPr="000E0741">
                <w:t>Oblique incidence</w:t>
              </w:r>
            </w:ins>
          </w:p>
        </w:tc>
      </w:tr>
      <w:tr w:rsidR="00C04962" w:rsidRPr="000E0741" w14:paraId="2B761EA6" w14:textId="77777777" w:rsidTr="00C80FB3">
        <w:trPr>
          <w:jc w:val="center"/>
          <w:ins w:id="934" w:author="DG 5C-1" w:date="2023-05-09T22:32:00Z"/>
        </w:trPr>
        <w:tc>
          <w:tcPr>
            <w:tcW w:w="3059" w:type="dxa"/>
            <w:hideMark/>
          </w:tcPr>
          <w:p w14:paraId="1C8C1A15" w14:textId="77777777" w:rsidR="00C04962" w:rsidRPr="000E0741" w:rsidRDefault="00C04962" w:rsidP="00C80FB3">
            <w:pPr>
              <w:pStyle w:val="Tabletext"/>
              <w:keepNext/>
              <w:keepLines/>
              <w:rPr>
                <w:ins w:id="935" w:author="DG 5C-1" w:date="2023-05-09T22:32:00Z"/>
              </w:rPr>
            </w:pPr>
            <w:ins w:id="936" w:author="DG 5C-1" w:date="2023-05-09T22:32:00Z">
              <w:r w:rsidRPr="000E0741">
                <w:t>Frequency band (MHz)</w:t>
              </w:r>
            </w:ins>
          </w:p>
        </w:tc>
        <w:tc>
          <w:tcPr>
            <w:tcW w:w="2156" w:type="dxa"/>
            <w:hideMark/>
          </w:tcPr>
          <w:p w14:paraId="45D1640E" w14:textId="77777777" w:rsidR="00C04962" w:rsidRPr="000E0741" w:rsidRDefault="00C04962" w:rsidP="00C80FB3">
            <w:pPr>
              <w:pStyle w:val="Tabletext"/>
              <w:keepNext/>
              <w:keepLines/>
              <w:jc w:val="center"/>
              <w:rPr>
                <w:ins w:id="937" w:author="DG 5C-1" w:date="2023-05-09T22:32:00Z"/>
              </w:rPr>
            </w:pPr>
            <w:ins w:id="938" w:author="DG 5C-1" w:date="2023-05-09T22:32:00Z">
              <w:r w:rsidRPr="000E0741">
                <w:t>2-12 (TBC)</w:t>
              </w:r>
            </w:ins>
          </w:p>
        </w:tc>
        <w:tc>
          <w:tcPr>
            <w:tcW w:w="2019" w:type="dxa"/>
            <w:hideMark/>
          </w:tcPr>
          <w:p w14:paraId="0CF8516B" w14:textId="77777777" w:rsidR="00C04962" w:rsidRPr="000E0741" w:rsidRDefault="00C04962" w:rsidP="00C80FB3">
            <w:pPr>
              <w:pStyle w:val="Tabletext"/>
              <w:keepNext/>
              <w:keepLines/>
              <w:jc w:val="center"/>
              <w:rPr>
                <w:ins w:id="939" w:author="DG 5C-1" w:date="2023-05-09T22:32:00Z"/>
              </w:rPr>
            </w:pPr>
            <w:ins w:id="940" w:author="DG 5C-1" w:date="2023-05-09T22:32:00Z">
              <w:r w:rsidRPr="000E0741">
                <w:t>2-12 (TBC)</w:t>
              </w:r>
            </w:ins>
          </w:p>
        </w:tc>
        <w:tc>
          <w:tcPr>
            <w:tcW w:w="2411" w:type="dxa"/>
            <w:hideMark/>
          </w:tcPr>
          <w:p w14:paraId="2D5831AA" w14:textId="77777777" w:rsidR="00C04962" w:rsidRPr="000E0741" w:rsidRDefault="00C04962" w:rsidP="00C80FB3">
            <w:pPr>
              <w:pStyle w:val="Tabletext"/>
              <w:keepNext/>
              <w:keepLines/>
              <w:jc w:val="center"/>
              <w:rPr>
                <w:ins w:id="941" w:author="DG 5C-1" w:date="2023-05-09T22:32:00Z"/>
              </w:rPr>
            </w:pPr>
            <w:ins w:id="942" w:author="DG 5C-1" w:date="2023-05-09T22:32:00Z">
              <w:r w:rsidRPr="000E0741">
                <w:t>3-30 (TBC)</w:t>
              </w:r>
            </w:ins>
          </w:p>
        </w:tc>
      </w:tr>
      <w:tr w:rsidR="00C04962" w:rsidRPr="000E0741" w14:paraId="43865360" w14:textId="77777777" w:rsidTr="00C80FB3">
        <w:trPr>
          <w:jc w:val="center"/>
          <w:ins w:id="943" w:author="DG 5C-1" w:date="2023-05-09T22:32:00Z"/>
        </w:trPr>
        <w:tc>
          <w:tcPr>
            <w:tcW w:w="3059" w:type="dxa"/>
            <w:hideMark/>
          </w:tcPr>
          <w:p w14:paraId="6D82A29D" w14:textId="77777777" w:rsidR="00C04962" w:rsidRPr="000E0741" w:rsidRDefault="00C04962" w:rsidP="00C80FB3">
            <w:pPr>
              <w:pStyle w:val="Tabletext"/>
              <w:keepNext/>
              <w:keepLines/>
              <w:rPr>
                <w:ins w:id="944" w:author="DG 5C-1" w:date="2023-05-09T22:32:00Z"/>
              </w:rPr>
            </w:pPr>
            <w:ins w:id="945" w:author="DG 5C-1" w:date="2023-05-09T22:32:00Z">
              <w:r w:rsidRPr="000E0741">
                <w:t>Approximate service area</w:t>
              </w:r>
            </w:ins>
          </w:p>
        </w:tc>
        <w:tc>
          <w:tcPr>
            <w:tcW w:w="2156" w:type="dxa"/>
            <w:hideMark/>
          </w:tcPr>
          <w:p w14:paraId="47A558D8" w14:textId="77777777" w:rsidR="00C04962" w:rsidRPr="000E0741" w:rsidRDefault="00C04962" w:rsidP="00C80FB3">
            <w:pPr>
              <w:pStyle w:val="Tabletext"/>
              <w:keepNext/>
              <w:keepLines/>
              <w:jc w:val="center"/>
              <w:rPr>
                <w:ins w:id="946" w:author="DG 5C-1" w:date="2023-05-09T22:32:00Z"/>
              </w:rPr>
            </w:pPr>
            <w:ins w:id="947" w:author="DG 5C-1" w:date="2023-05-09T22:32:00Z">
              <w:r w:rsidRPr="000E0741">
                <w:t>Up to 80 km (ground)</w:t>
              </w:r>
            </w:ins>
          </w:p>
          <w:p w14:paraId="2D4E4165" w14:textId="77777777" w:rsidR="00C04962" w:rsidRPr="000E0741" w:rsidRDefault="00C04962" w:rsidP="00C80FB3">
            <w:pPr>
              <w:pStyle w:val="Tabletext"/>
              <w:keepNext/>
              <w:keepLines/>
              <w:jc w:val="center"/>
              <w:rPr>
                <w:ins w:id="948" w:author="DG 5C-1" w:date="2023-05-09T22:32:00Z"/>
              </w:rPr>
            </w:pPr>
            <w:ins w:id="949" w:author="DG 5C-1" w:date="2023-05-09T22:32:00Z">
              <w:r w:rsidRPr="000E0741">
                <w:t>Up to 200 NM (sea)</w:t>
              </w:r>
            </w:ins>
          </w:p>
        </w:tc>
        <w:tc>
          <w:tcPr>
            <w:tcW w:w="2019" w:type="dxa"/>
            <w:hideMark/>
          </w:tcPr>
          <w:p w14:paraId="2E2F7AE3" w14:textId="77777777" w:rsidR="00C04962" w:rsidRPr="000E0741" w:rsidRDefault="00C04962" w:rsidP="00C80FB3">
            <w:pPr>
              <w:pStyle w:val="Tabletext"/>
              <w:keepNext/>
              <w:keepLines/>
              <w:jc w:val="center"/>
              <w:rPr>
                <w:ins w:id="950" w:author="DG 5C-1" w:date="2023-05-09T22:32:00Z"/>
              </w:rPr>
            </w:pPr>
            <w:ins w:id="951" w:author="DG 5C-1" w:date="2023-05-09T22:32:00Z">
              <w:r w:rsidRPr="000E0741">
                <w:t>Up to 300 km</w:t>
              </w:r>
            </w:ins>
          </w:p>
        </w:tc>
        <w:tc>
          <w:tcPr>
            <w:tcW w:w="2411" w:type="dxa"/>
            <w:hideMark/>
          </w:tcPr>
          <w:p w14:paraId="6E8A1CF8" w14:textId="77777777" w:rsidR="00C04962" w:rsidRPr="000E0741" w:rsidRDefault="00C04962" w:rsidP="00C80FB3">
            <w:pPr>
              <w:pStyle w:val="Tabletext"/>
              <w:keepNext/>
              <w:keepLines/>
              <w:jc w:val="center"/>
              <w:rPr>
                <w:ins w:id="952" w:author="DG 5C-1" w:date="2023-05-09T22:32:00Z"/>
              </w:rPr>
            </w:pPr>
            <w:ins w:id="953" w:author="DG 5C-1" w:date="2023-05-09T22:32:00Z">
              <w:r w:rsidRPr="000E0741">
                <w:t>Greater than 300 km</w:t>
              </w:r>
            </w:ins>
          </w:p>
        </w:tc>
      </w:tr>
      <w:tr w:rsidR="00C04962" w:rsidRPr="000E0741" w14:paraId="742D7803" w14:textId="77777777" w:rsidTr="00C80FB3">
        <w:trPr>
          <w:jc w:val="center"/>
          <w:ins w:id="954" w:author="DG 5C-1" w:date="2023-05-09T22:32:00Z"/>
        </w:trPr>
        <w:tc>
          <w:tcPr>
            <w:tcW w:w="3059" w:type="dxa"/>
            <w:hideMark/>
          </w:tcPr>
          <w:p w14:paraId="13395854" w14:textId="77777777" w:rsidR="00C04962" w:rsidRPr="000E0741" w:rsidRDefault="00C04962" w:rsidP="00C80FB3">
            <w:pPr>
              <w:pStyle w:val="Tabletext"/>
              <w:keepNext/>
              <w:keepLines/>
              <w:rPr>
                <w:ins w:id="955" w:author="DG 5C-1" w:date="2023-05-09T22:32:00Z"/>
              </w:rPr>
            </w:pPr>
            <w:ins w:id="956" w:author="DG 5C-1" w:date="2023-05-09T22:32:00Z">
              <w:r w:rsidRPr="000E0741">
                <w:t>Antenna polarization</w:t>
              </w:r>
            </w:ins>
          </w:p>
        </w:tc>
        <w:tc>
          <w:tcPr>
            <w:tcW w:w="2156" w:type="dxa"/>
            <w:hideMark/>
          </w:tcPr>
          <w:p w14:paraId="19FE48D0" w14:textId="77777777" w:rsidR="00C04962" w:rsidRPr="000E0741" w:rsidRDefault="00C04962" w:rsidP="00C80FB3">
            <w:pPr>
              <w:pStyle w:val="Tabletext"/>
              <w:keepNext/>
              <w:keepLines/>
              <w:jc w:val="center"/>
              <w:rPr>
                <w:ins w:id="957" w:author="DG 5C-1" w:date="2023-05-09T22:32:00Z"/>
              </w:rPr>
            </w:pPr>
            <w:ins w:id="958" w:author="DG 5C-1" w:date="2023-05-09T22:32:00Z">
              <w:r w:rsidRPr="000E0741">
                <w:t>Vertical</w:t>
              </w:r>
            </w:ins>
          </w:p>
        </w:tc>
        <w:tc>
          <w:tcPr>
            <w:tcW w:w="2019" w:type="dxa"/>
            <w:hideMark/>
          </w:tcPr>
          <w:p w14:paraId="4B3C132D" w14:textId="77777777" w:rsidR="00C04962" w:rsidRPr="000E0741" w:rsidRDefault="00C04962" w:rsidP="00C80FB3">
            <w:pPr>
              <w:pStyle w:val="Tabletext"/>
              <w:keepNext/>
              <w:keepLines/>
              <w:jc w:val="center"/>
              <w:rPr>
                <w:ins w:id="959" w:author="DG 5C-1" w:date="2023-05-09T22:32:00Z"/>
              </w:rPr>
            </w:pPr>
            <w:ins w:id="960" w:author="DG 5C-1" w:date="2023-05-09T22:32:00Z">
              <w:r w:rsidRPr="000E0741">
                <w:t>Vertical/horizontal</w:t>
              </w:r>
            </w:ins>
          </w:p>
        </w:tc>
        <w:tc>
          <w:tcPr>
            <w:tcW w:w="2411" w:type="dxa"/>
            <w:hideMark/>
          </w:tcPr>
          <w:p w14:paraId="5AB8875A" w14:textId="77777777" w:rsidR="00C04962" w:rsidRPr="000E0741" w:rsidRDefault="00C04962" w:rsidP="00C80FB3">
            <w:pPr>
              <w:pStyle w:val="Tabletext"/>
              <w:keepNext/>
              <w:keepLines/>
              <w:jc w:val="center"/>
              <w:rPr>
                <w:ins w:id="961" w:author="DG 5C-1" w:date="2023-05-09T22:32:00Z"/>
              </w:rPr>
            </w:pPr>
            <w:ins w:id="962" w:author="DG 5C-1" w:date="2023-05-09T22:32:00Z">
              <w:r w:rsidRPr="000E0741">
                <w:t>Vertical/horizontal</w:t>
              </w:r>
            </w:ins>
          </w:p>
        </w:tc>
      </w:tr>
      <w:tr w:rsidR="00C04962" w:rsidRPr="000E0741" w14:paraId="318CE52D" w14:textId="77777777" w:rsidTr="00C80FB3">
        <w:trPr>
          <w:jc w:val="center"/>
          <w:ins w:id="963" w:author="DG 5C-1" w:date="2023-05-09T22:32:00Z"/>
        </w:trPr>
        <w:tc>
          <w:tcPr>
            <w:tcW w:w="3059" w:type="dxa"/>
            <w:hideMark/>
          </w:tcPr>
          <w:p w14:paraId="0F61EFA6" w14:textId="77777777" w:rsidR="00C04962" w:rsidRPr="000E0741" w:rsidRDefault="00C04962" w:rsidP="00C80FB3">
            <w:pPr>
              <w:pStyle w:val="Tabletext"/>
              <w:keepNext/>
              <w:keepLines/>
              <w:rPr>
                <w:ins w:id="964" w:author="DG 5C-1" w:date="2023-05-09T22:32:00Z"/>
              </w:rPr>
            </w:pPr>
            <w:ins w:id="965" w:author="DG 5C-1" w:date="2023-05-09T22:32:00Z">
              <w:r w:rsidRPr="000E0741">
                <w:t>Transmitting antenna gain (dBi)</w:t>
              </w:r>
            </w:ins>
          </w:p>
        </w:tc>
        <w:tc>
          <w:tcPr>
            <w:tcW w:w="2156" w:type="dxa"/>
            <w:hideMark/>
          </w:tcPr>
          <w:p w14:paraId="3B335DCA" w14:textId="77777777" w:rsidR="00C04962" w:rsidRPr="000E0741" w:rsidRDefault="00C04962" w:rsidP="00C80FB3">
            <w:pPr>
              <w:pStyle w:val="Tabletext"/>
              <w:keepNext/>
              <w:keepLines/>
              <w:jc w:val="center"/>
              <w:rPr>
                <w:ins w:id="966" w:author="DG 5C-1" w:date="2023-05-09T22:32:00Z"/>
              </w:rPr>
            </w:pPr>
            <w:ins w:id="967" w:author="DG 5C-1" w:date="2023-05-09T22:32:00Z">
              <w:r w:rsidRPr="000E0741">
                <w:t>1-3</w:t>
              </w:r>
            </w:ins>
          </w:p>
        </w:tc>
        <w:tc>
          <w:tcPr>
            <w:tcW w:w="2019" w:type="dxa"/>
            <w:hideMark/>
          </w:tcPr>
          <w:p w14:paraId="3CA1E7D9" w14:textId="77777777" w:rsidR="00C04962" w:rsidRPr="000E0741" w:rsidRDefault="00C04962" w:rsidP="00C80FB3">
            <w:pPr>
              <w:pStyle w:val="Tabletext"/>
              <w:keepNext/>
              <w:keepLines/>
              <w:jc w:val="center"/>
              <w:rPr>
                <w:ins w:id="968" w:author="DG 5C-1" w:date="2023-05-09T22:32:00Z"/>
              </w:rPr>
            </w:pPr>
            <w:ins w:id="969" w:author="DG 5C-1" w:date="2023-05-09T22:32:00Z">
              <w:r w:rsidRPr="000E0741">
                <w:t>1-6</w:t>
              </w:r>
            </w:ins>
          </w:p>
        </w:tc>
        <w:tc>
          <w:tcPr>
            <w:tcW w:w="2411" w:type="dxa"/>
            <w:hideMark/>
          </w:tcPr>
          <w:p w14:paraId="2A484507" w14:textId="77777777" w:rsidR="00C04962" w:rsidRPr="000E0741" w:rsidRDefault="00C04962" w:rsidP="00C80FB3">
            <w:pPr>
              <w:pStyle w:val="Tabletext"/>
              <w:keepNext/>
              <w:keepLines/>
              <w:jc w:val="center"/>
              <w:rPr>
                <w:ins w:id="970" w:author="DG 5C-1" w:date="2023-05-09T22:32:00Z"/>
              </w:rPr>
            </w:pPr>
            <w:ins w:id="971" w:author="DG 5C-1" w:date="2023-05-09T22:32:00Z">
              <w:r w:rsidRPr="000E0741">
                <w:t>1-15</w:t>
              </w:r>
            </w:ins>
          </w:p>
        </w:tc>
      </w:tr>
      <w:tr w:rsidR="00C04962" w:rsidRPr="000E0741" w14:paraId="10137078" w14:textId="77777777" w:rsidTr="00C80FB3">
        <w:trPr>
          <w:jc w:val="center"/>
          <w:ins w:id="972" w:author="DG 5C-1" w:date="2023-05-09T22:32:00Z"/>
        </w:trPr>
        <w:tc>
          <w:tcPr>
            <w:tcW w:w="3059" w:type="dxa"/>
            <w:hideMark/>
          </w:tcPr>
          <w:p w14:paraId="0540BBB4" w14:textId="77777777" w:rsidR="00C04962" w:rsidRPr="000E0741" w:rsidRDefault="00C04962" w:rsidP="00C80FB3">
            <w:pPr>
              <w:pStyle w:val="Tabletext"/>
              <w:keepNext/>
              <w:keepLines/>
              <w:rPr>
                <w:ins w:id="973" w:author="DG 5C-1" w:date="2023-05-09T22:32:00Z"/>
              </w:rPr>
            </w:pPr>
            <w:ins w:id="974" w:author="DG 5C-1" w:date="2023-05-09T22:32:00Z">
              <w:r w:rsidRPr="000E0741">
                <w:rPr>
                  <w:i/>
                  <w:iCs/>
                </w:rPr>
                <w:t>S</w:t>
              </w:r>
              <w:r w:rsidRPr="000E0741">
                <w:t>/</w:t>
              </w:r>
              <w:r w:rsidRPr="000E0741">
                <w:rPr>
                  <w:i/>
                  <w:iCs/>
                </w:rPr>
                <w:t>N</w:t>
              </w:r>
              <w:r w:rsidRPr="000E0741">
                <w:t xml:space="preserve"> per channel (dB)</w:t>
              </w:r>
              <w:r w:rsidRPr="000E0741">
                <w:rPr>
                  <w:vertAlign w:val="superscript"/>
                </w:rPr>
                <w:t>1</w:t>
              </w:r>
            </w:ins>
          </w:p>
        </w:tc>
        <w:tc>
          <w:tcPr>
            <w:tcW w:w="2156" w:type="dxa"/>
            <w:hideMark/>
          </w:tcPr>
          <w:p w14:paraId="1F6D9F64" w14:textId="77777777" w:rsidR="00C04962" w:rsidRPr="000E0741" w:rsidRDefault="00C04962" w:rsidP="00C80FB3">
            <w:pPr>
              <w:pStyle w:val="Tabletext"/>
              <w:keepNext/>
              <w:keepLines/>
              <w:jc w:val="center"/>
              <w:rPr>
                <w:ins w:id="975" w:author="DG 5C-1" w:date="2023-05-09T22:32:00Z"/>
              </w:rPr>
            </w:pPr>
            <w:ins w:id="976" w:author="DG 5C-1" w:date="2023-05-09T22:32:00Z">
              <w:r w:rsidRPr="000E0741">
                <w:t>17</w:t>
              </w:r>
            </w:ins>
          </w:p>
        </w:tc>
        <w:tc>
          <w:tcPr>
            <w:tcW w:w="2019" w:type="dxa"/>
            <w:hideMark/>
          </w:tcPr>
          <w:p w14:paraId="4B887F3E" w14:textId="77777777" w:rsidR="00C04962" w:rsidRPr="000E0741" w:rsidRDefault="00C04962" w:rsidP="00C80FB3">
            <w:pPr>
              <w:pStyle w:val="Tabletext"/>
              <w:keepNext/>
              <w:keepLines/>
              <w:jc w:val="center"/>
              <w:rPr>
                <w:ins w:id="977" w:author="DG 5C-1" w:date="2023-05-09T22:32:00Z"/>
              </w:rPr>
            </w:pPr>
            <w:ins w:id="978" w:author="DG 5C-1" w:date="2023-05-09T22:32:00Z">
              <w:r w:rsidRPr="000E0741">
                <w:t>25</w:t>
              </w:r>
            </w:ins>
          </w:p>
        </w:tc>
        <w:tc>
          <w:tcPr>
            <w:tcW w:w="2411" w:type="dxa"/>
            <w:hideMark/>
          </w:tcPr>
          <w:p w14:paraId="4E86450A" w14:textId="77777777" w:rsidR="00C04962" w:rsidRPr="000E0741" w:rsidRDefault="00C04962" w:rsidP="00C80FB3">
            <w:pPr>
              <w:pStyle w:val="Tabletext"/>
              <w:keepNext/>
              <w:keepLines/>
              <w:jc w:val="center"/>
              <w:rPr>
                <w:ins w:id="979" w:author="DG 5C-1" w:date="2023-05-09T22:32:00Z"/>
              </w:rPr>
            </w:pPr>
            <w:ins w:id="980" w:author="DG 5C-1" w:date="2023-05-09T22:32:00Z">
              <w:r w:rsidRPr="000E0741">
                <w:t>25</w:t>
              </w:r>
            </w:ins>
          </w:p>
        </w:tc>
      </w:tr>
      <w:tr w:rsidR="00C04962" w:rsidRPr="000E0741" w14:paraId="4750E82F" w14:textId="77777777" w:rsidTr="00C80FB3">
        <w:trPr>
          <w:trHeight w:val="510"/>
          <w:jc w:val="center"/>
          <w:ins w:id="981" w:author="DG 5C-1" w:date="2023-05-09T22:32:00Z"/>
        </w:trPr>
        <w:tc>
          <w:tcPr>
            <w:tcW w:w="3059" w:type="dxa"/>
            <w:hideMark/>
          </w:tcPr>
          <w:p w14:paraId="54CE6B48" w14:textId="77777777" w:rsidR="00C04962" w:rsidRPr="000E0741" w:rsidRDefault="00C04962" w:rsidP="00C80FB3">
            <w:pPr>
              <w:pStyle w:val="Tabletext"/>
              <w:keepNext/>
              <w:keepLines/>
              <w:rPr>
                <w:ins w:id="982" w:author="DG 5C-1" w:date="2023-05-09T22:32:00Z"/>
              </w:rPr>
            </w:pPr>
            <w:ins w:id="983" w:author="DG 5C-1" w:date="2023-05-09T22:32:00Z">
              <w:r w:rsidRPr="000E0741">
                <w:t xml:space="preserve">Necessary bandwidth </w:t>
              </w:r>
              <w:del w:id="984" w:author="USA" w:date="2024-09-26T11:04:00Z">
                <w:r w:rsidRPr="00866134" w:rsidDel="00866134">
                  <w:rPr>
                    <w:highlight w:val="yellow"/>
                    <w:rPrChange w:id="985" w:author="USA" w:date="2024-09-26T11:09:00Z">
                      <w:rPr/>
                    </w:rPrChange>
                  </w:rPr>
                  <w:delText>and</w:delText>
                </w:r>
                <w:r w:rsidRPr="000E0741" w:rsidDel="00866134">
                  <w:delText xml:space="preserve"> </w:delText>
                </w:r>
              </w:del>
            </w:ins>
          </w:p>
        </w:tc>
        <w:tc>
          <w:tcPr>
            <w:tcW w:w="6586" w:type="dxa"/>
            <w:gridSpan w:val="3"/>
            <w:hideMark/>
          </w:tcPr>
          <w:p w14:paraId="0DF69222" w14:textId="77777777" w:rsidR="00C04962" w:rsidRPr="000E0741" w:rsidRDefault="00C04962" w:rsidP="00C80FB3">
            <w:pPr>
              <w:pStyle w:val="Tabletext"/>
              <w:keepNext/>
              <w:keepLines/>
              <w:jc w:val="center"/>
              <w:rPr>
                <w:ins w:id="986" w:author="DG 5C-1" w:date="2023-05-09T22:32:00Z"/>
              </w:rPr>
            </w:pPr>
            <w:ins w:id="987" w:author="DG 5C-1" w:date="2023-05-09T22:32:00Z">
              <w:r w:rsidRPr="000E0741">
                <w:t xml:space="preserve">SSB: 3 kHz </w:t>
              </w:r>
            </w:ins>
          </w:p>
        </w:tc>
      </w:tr>
      <w:tr w:rsidR="00C04962" w:rsidRPr="000E0741" w14:paraId="3793CA6B" w14:textId="77777777" w:rsidTr="00C80FB3">
        <w:trPr>
          <w:trHeight w:val="510"/>
          <w:jc w:val="center"/>
          <w:ins w:id="988" w:author="DG 5C-1" w:date="2023-05-09T22:32:00Z"/>
        </w:trPr>
        <w:tc>
          <w:tcPr>
            <w:tcW w:w="3059" w:type="dxa"/>
          </w:tcPr>
          <w:p w14:paraId="05E83802" w14:textId="77777777" w:rsidR="00C04962" w:rsidRPr="000E0741" w:rsidRDefault="00C04962" w:rsidP="00C80FB3">
            <w:pPr>
              <w:pStyle w:val="Tabletext"/>
              <w:keepNext/>
              <w:keepLines/>
              <w:rPr>
                <w:ins w:id="989" w:author="DG 5C-1" w:date="2023-05-09T22:32:00Z"/>
              </w:rPr>
            </w:pPr>
            <w:ins w:id="990" w:author="DG 5C-1" w:date="2023-05-09T22:32:00Z">
              <w:r w:rsidRPr="000E0741">
                <w:t>Type of modulation per channel</w:t>
              </w:r>
              <w:r w:rsidRPr="000E0741">
                <w:rPr>
                  <w:vertAlign w:val="superscript"/>
                </w:rPr>
                <w:t>2</w:t>
              </w:r>
            </w:ins>
          </w:p>
        </w:tc>
        <w:tc>
          <w:tcPr>
            <w:tcW w:w="6586" w:type="dxa"/>
            <w:gridSpan w:val="3"/>
          </w:tcPr>
          <w:p w14:paraId="38B94B8A" w14:textId="77777777" w:rsidR="00C04962" w:rsidRPr="000E0741" w:rsidRDefault="00C04962" w:rsidP="00C80FB3">
            <w:pPr>
              <w:pStyle w:val="Tabletext"/>
              <w:keepNext/>
              <w:keepLines/>
              <w:jc w:val="center"/>
              <w:rPr>
                <w:ins w:id="991" w:author="DG 5C-1" w:date="2023-05-09T22:32:00Z"/>
              </w:rPr>
            </w:pPr>
            <w:ins w:id="992" w:author="DG 5C-1" w:date="2023-05-09T22:32:00Z">
              <w:r w:rsidRPr="000E0741">
                <w:t>3K00J2D</w:t>
              </w:r>
            </w:ins>
          </w:p>
        </w:tc>
      </w:tr>
      <w:tr w:rsidR="00C04962" w:rsidRPr="000E0741" w14:paraId="22740FCB" w14:textId="77777777" w:rsidTr="00C80FB3">
        <w:trPr>
          <w:trHeight w:val="510"/>
          <w:jc w:val="center"/>
          <w:ins w:id="993" w:author="DG 5C-1" w:date="2023-05-09T22:32:00Z"/>
        </w:trPr>
        <w:tc>
          <w:tcPr>
            <w:tcW w:w="3059" w:type="dxa"/>
          </w:tcPr>
          <w:p w14:paraId="3BC94A2E" w14:textId="77777777" w:rsidR="00C04962" w:rsidRPr="000E0741" w:rsidRDefault="00C04962" w:rsidP="00C80FB3">
            <w:pPr>
              <w:pStyle w:val="Tabletext"/>
              <w:keepNext/>
              <w:keepLines/>
              <w:rPr>
                <w:ins w:id="994" w:author="DG 5C-1" w:date="2023-05-09T22:32:00Z"/>
              </w:rPr>
            </w:pPr>
            <w:ins w:id="995" w:author="DG 5C-1" w:date="2023-05-09T22:32:00Z">
              <w:r w:rsidRPr="000E0741">
                <w:t>Sensitivity for 10 dB SINAD in 3 kHz (dBm)</w:t>
              </w:r>
            </w:ins>
          </w:p>
        </w:tc>
        <w:tc>
          <w:tcPr>
            <w:tcW w:w="6586" w:type="dxa"/>
            <w:gridSpan w:val="3"/>
          </w:tcPr>
          <w:p w14:paraId="342FA259" w14:textId="77777777" w:rsidR="00C04962" w:rsidRPr="000E0741" w:rsidRDefault="00C04962" w:rsidP="00C80FB3">
            <w:pPr>
              <w:pStyle w:val="Tabletext"/>
              <w:keepNext/>
              <w:keepLines/>
              <w:jc w:val="center"/>
              <w:rPr>
                <w:ins w:id="996" w:author="DG 5C-1" w:date="2023-05-09T22:32:00Z"/>
              </w:rPr>
            </w:pPr>
            <w:ins w:id="997" w:author="DG 5C-1" w:date="2023-05-09T22:32:00Z">
              <w:r w:rsidRPr="000E0741">
                <w:t>-111</w:t>
              </w:r>
            </w:ins>
          </w:p>
        </w:tc>
      </w:tr>
      <w:tr w:rsidR="00C04962" w:rsidRPr="000E0741" w14:paraId="14034DAC" w14:textId="77777777" w:rsidTr="00C80FB3">
        <w:trPr>
          <w:trHeight w:val="510"/>
          <w:jc w:val="center"/>
          <w:ins w:id="998" w:author="DG 5C-1" w:date="2023-05-09T22:32:00Z"/>
        </w:trPr>
        <w:tc>
          <w:tcPr>
            <w:tcW w:w="3059" w:type="dxa"/>
            <w:tcBorders>
              <w:bottom w:val="single" w:sz="4" w:space="0" w:color="auto"/>
            </w:tcBorders>
          </w:tcPr>
          <w:p w14:paraId="598EA1F5" w14:textId="77777777" w:rsidR="00C04962" w:rsidRPr="000E0741" w:rsidRDefault="00C04962" w:rsidP="00C80FB3">
            <w:pPr>
              <w:pStyle w:val="Tabletext"/>
              <w:keepNext/>
              <w:keepLines/>
              <w:rPr>
                <w:ins w:id="999" w:author="DG 5C-1" w:date="2023-05-09T22:32:00Z"/>
              </w:rPr>
            </w:pPr>
            <w:ins w:id="1000" w:author="DG 5C-1" w:date="2023-05-09T22:32:00Z">
              <w:r w:rsidRPr="000E0741">
                <w:t>Receiver IF filter bandwidth (kHz)</w:t>
              </w:r>
            </w:ins>
          </w:p>
        </w:tc>
        <w:tc>
          <w:tcPr>
            <w:tcW w:w="6586" w:type="dxa"/>
            <w:gridSpan w:val="3"/>
            <w:tcBorders>
              <w:bottom w:val="single" w:sz="4" w:space="0" w:color="auto"/>
            </w:tcBorders>
          </w:tcPr>
          <w:p w14:paraId="4FE80B38" w14:textId="77777777" w:rsidR="00C04962" w:rsidRPr="000E0741" w:rsidRDefault="00C04962" w:rsidP="00C80FB3">
            <w:pPr>
              <w:pStyle w:val="Tabletext"/>
              <w:keepNext/>
              <w:keepLines/>
              <w:jc w:val="center"/>
              <w:rPr>
                <w:ins w:id="1001" w:author="DG 5C-1" w:date="2023-05-09T22:32:00Z"/>
              </w:rPr>
            </w:pPr>
            <w:ins w:id="1002" w:author="DG 5C-1" w:date="2023-05-09T22:32:00Z">
              <w:r w:rsidRPr="000E0741">
                <w:t>&gt; 200 kHz</w:t>
              </w:r>
            </w:ins>
          </w:p>
        </w:tc>
      </w:tr>
      <w:tr w:rsidR="00C04962" w:rsidRPr="000E0741" w14:paraId="395C1221" w14:textId="77777777" w:rsidTr="00C80FB3">
        <w:trPr>
          <w:trHeight w:val="510"/>
          <w:jc w:val="center"/>
          <w:ins w:id="1003" w:author="DG 5C-1" w:date="2023-05-09T22:32:00Z"/>
        </w:trPr>
        <w:tc>
          <w:tcPr>
            <w:tcW w:w="9645" w:type="dxa"/>
            <w:gridSpan w:val="4"/>
            <w:tcBorders>
              <w:left w:val="nil"/>
              <w:bottom w:val="nil"/>
              <w:right w:val="nil"/>
            </w:tcBorders>
          </w:tcPr>
          <w:p w14:paraId="5DC7694B" w14:textId="77777777" w:rsidR="00C04962" w:rsidRPr="000E0741" w:rsidRDefault="00C04962" w:rsidP="00C80FB3">
            <w:pPr>
              <w:pStyle w:val="Tablelegend"/>
              <w:keepNext/>
              <w:keepLines/>
              <w:rPr>
                <w:ins w:id="1004" w:author="DG 5C-1" w:date="2023-05-09T22:32:00Z"/>
              </w:rPr>
            </w:pPr>
            <w:ins w:id="1005" w:author="DG 5C-1" w:date="2023-05-09T22:32:00Z">
              <w:r w:rsidRPr="000E0741">
                <w:t>NOTE 1 – 1 second interleaver, 16 channels.</w:t>
              </w:r>
            </w:ins>
          </w:p>
          <w:p w14:paraId="461F49B9" w14:textId="77777777" w:rsidR="00C04962" w:rsidRPr="000E0741" w:rsidRDefault="00C04962" w:rsidP="00C80FB3">
            <w:pPr>
              <w:pStyle w:val="Tablelegend"/>
              <w:keepNext/>
              <w:keepLines/>
              <w:rPr>
                <w:ins w:id="1006" w:author="DG 5C-1" w:date="2023-05-09T22:32:00Z"/>
              </w:rPr>
            </w:pPr>
            <w:ins w:id="1007" w:author="DG 5C-1" w:date="2023-05-09T22:32:00Z">
              <w:r w:rsidRPr="000E0741">
                <w:t>NOTE 2 – For emission type the last letter (D) refers to data transmissions. If emission is not data (D), substitute (E) for voice, (C) for facsimile, (W) combination or (X) for cases not otherwise covered.</w:t>
              </w:r>
            </w:ins>
          </w:p>
        </w:tc>
      </w:tr>
    </w:tbl>
    <w:p w14:paraId="1C304040" w14:textId="77777777" w:rsidR="00C04962" w:rsidRPr="000E0741" w:rsidRDefault="00C04962" w:rsidP="00126A95">
      <w:pPr>
        <w:pStyle w:val="TableNo"/>
        <w:rPr>
          <w:ins w:id="1008" w:author="WG 5C-1" w:date="2022-11-15T21:23:00Z"/>
        </w:rPr>
      </w:pPr>
      <w:ins w:id="1009" w:author="WG 5C-1" w:date="2022-11-15T21:23:00Z">
        <w:r w:rsidRPr="000E0741">
          <w:t>TABLE 2</w:t>
        </w:r>
      </w:ins>
    </w:p>
    <w:p w14:paraId="021D9CF0" w14:textId="77777777" w:rsidR="00C04962" w:rsidRPr="000E0741" w:rsidRDefault="00C04962" w:rsidP="00126A95">
      <w:pPr>
        <w:pStyle w:val="Tabletitle"/>
        <w:rPr>
          <w:ins w:id="1010" w:author="WG 5C-1" w:date="2022-11-15T21:23:00Z"/>
        </w:rPr>
      </w:pPr>
      <w:bookmarkStart w:id="1011" w:name="_Hlk79750486"/>
      <w:bookmarkStart w:id="1012" w:name="_Hlk87533266"/>
      <w:ins w:id="1013" w:author="WG 5C-1" w:date="2022-11-15T21:23:00Z">
        <w:r w:rsidRPr="000E0741">
          <w:t>Typical RF characteristics of AGILE-HF systems</w:t>
        </w:r>
        <w:bookmarkEnd w:id="1011"/>
        <w:r w:rsidRPr="000E0741">
          <w:t xml:space="preserve"> (transmitter</w:t>
        </w:r>
      </w:ins>
      <w:ins w:id="1014" w:author="DG 5C-1" w:date="2023-05-09T22:33:00Z">
        <w:r w:rsidRPr="000E0741">
          <w:t xml:space="preserve"> for ISB and </w:t>
        </w:r>
        <w:r w:rsidR="005D0364" w:rsidRPr="000E0741">
          <w:t>cont</w:t>
        </w:r>
      </w:ins>
      <w:ins w:id="1015" w:author="DG 5C-1" w:date="2023-05-09T22:34:00Z">
        <w:r w:rsidR="005D0364" w:rsidRPr="000E0741">
          <w:t xml:space="preserve">iguous </w:t>
        </w:r>
        <w:r w:rsidRPr="000E0741">
          <w:t xml:space="preserve">channels </w:t>
        </w:r>
        <w:r w:rsidR="005D0364" w:rsidRPr="000E0741">
          <w:t>systems</w:t>
        </w:r>
      </w:ins>
      <w:ins w:id="1016" w:author="WG 5C-1" w:date="2022-11-15T21:23:00Z">
        <w:r w:rsidRPr="000E0741">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017" w:author="Limousin, Catherine" w:date="2023-05-25T11:02: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400"/>
        <w:gridCol w:w="1566"/>
        <w:gridCol w:w="1679"/>
        <w:gridCol w:w="1619"/>
        <w:gridCol w:w="1375"/>
        <w:tblGridChange w:id="1018">
          <w:tblGrid>
            <w:gridCol w:w="3400"/>
            <w:gridCol w:w="104"/>
            <w:gridCol w:w="1462"/>
            <w:gridCol w:w="151"/>
            <w:gridCol w:w="1528"/>
            <w:gridCol w:w="201"/>
            <w:gridCol w:w="1418"/>
            <w:gridCol w:w="250"/>
            <w:gridCol w:w="1125"/>
            <w:gridCol w:w="291"/>
          </w:tblGrid>
        </w:tblGridChange>
      </w:tblGrid>
      <w:tr w:rsidR="00C04962" w:rsidRPr="000E0741" w14:paraId="75454830" w14:textId="77777777" w:rsidTr="00C80FB3">
        <w:trPr>
          <w:cantSplit/>
          <w:tblHeader/>
          <w:jc w:val="center"/>
          <w:ins w:id="1019" w:author="WG 5C-1" w:date="2022-11-15T21:23:00Z"/>
          <w:trPrChange w:id="1020" w:author="Limousin, Catherine" w:date="2023-05-25T11:02:00Z">
            <w:trPr>
              <w:cantSplit/>
              <w:tblHeader/>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21"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bookmarkEnd w:id="1012"/>
          <w:p w14:paraId="451A53D1" w14:textId="77777777" w:rsidR="00C04962" w:rsidRPr="000E0741" w:rsidRDefault="00C04962" w:rsidP="00C80FB3">
            <w:pPr>
              <w:pStyle w:val="Tablehead"/>
              <w:rPr>
                <w:ins w:id="1022" w:author="WG 5C-1" w:date="2022-11-15T21:23:00Z"/>
                <w:rFonts w:eastAsia="Calibri"/>
                <w:lang w:eastAsia="zh-CN"/>
              </w:rPr>
            </w:pPr>
            <w:ins w:id="1023" w:author="WG 5C-1" w:date="2022-11-15T21:23:00Z">
              <w:r w:rsidRPr="000E0741">
                <w:rPr>
                  <w:rFonts w:eastAsia="Calibri"/>
                  <w:lang w:eastAsia="zh-CN"/>
                </w:rPr>
                <w:t>AGILE advanced HF transmitter parameters</w:t>
              </w:r>
            </w:ins>
          </w:p>
        </w:tc>
        <w:tc>
          <w:tcPr>
            <w:tcW w:w="1613" w:type="dxa"/>
            <w:tcBorders>
              <w:top w:val="single" w:sz="4" w:space="0" w:color="auto"/>
              <w:left w:val="single" w:sz="4" w:space="0" w:color="auto"/>
              <w:bottom w:val="single" w:sz="4" w:space="0" w:color="auto"/>
              <w:right w:val="single" w:sz="4" w:space="0" w:color="auto"/>
            </w:tcBorders>
            <w:hideMark/>
            <w:tcPrChange w:id="1024"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1E0E4E59" w14:textId="77777777" w:rsidR="00C04962" w:rsidRPr="000E0741" w:rsidRDefault="00C04962" w:rsidP="00C80FB3">
            <w:pPr>
              <w:pStyle w:val="Tablehead"/>
              <w:rPr>
                <w:ins w:id="1025" w:author="WG 5C-1" w:date="2022-11-15T21:23:00Z"/>
                <w:rFonts w:eastAsia="Calibri"/>
                <w:lang w:eastAsia="zh-CN"/>
              </w:rPr>
            </w:pPr>
            <w:ins w:id="1026" w:author="WG 5C-1" w:date="2022-11-15T21:23:00Z">
              <w:r w:rsidRPr="000E0741">
                <w:rPr>
                  <w:rFonts w:eastAsia="Calibri"/>
                  <w:lang w:eastAsia="zh-CN"/>
                </w:rPr>
                <w:t>Groundwave / Skywave</w:t>
              </w:r>
            </w:ins>
          </w:p>
        </w:tc>
        <w:tc>
          <w:tcPr>
            <w:tcW w:w="1729" w:type="dxa"/>
            <w:tcBorders>
              <w:top w:val="single" w:sz="4" w:space="0" w:color="auto"/>
              <w:left w:val="single" w:sz="4" w:space="0" w:color="auto"/>
              <w:bottom w:val="single" w:sz="4" w:space="0" w:color="auto"/>
              <w:right w:val="single" w:sz="4" w:space="0" w:color="auto"/>
            </w:tcBorders>
            <w:hideMark/>
            <w:tcPrChange w:id="1027"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25E07983" w14:textId="77777777" w:rsidR="00C04962" w:rsidRPr="000E0741" w:rsidRDefault="00C04962" w:rsidP="00C80FB3">
            <w:pPr>
              <w:pStyle w:val="Tablehead"/>
              <w:rPr>
                <w:ins w:id="1028" w:author="WG 5C-1" w:date="2022-11-15T21:23:00Z"/>
                <w:rFonts w:eastAsia="Calibri"/>
                <w:lang w:eastAsia="zh-CN"/>
              </w:rPr>
            </w:pPr>
            <w:ins w:id="1029" w:author="DG 5C-1" w:date="2023-05-09T22:58:00Z">
              <w:r w:rsidRPr="000E0741">
                <w:rPr>
                  <w:rFonts w:eastAsia="Calibri"/>
                  <w:lang w:eastAsia="zh-CN"/>
                </w:rPr>
                <w:t>NVIS</w:t>
              </w:r>
            </w:ins>
            <w:ins w:id="1030" w:author="WG 5C-1" w:date="2022-11-15T21:23:00Z">
              <w:r w:rsidRPr="000E0741">
                <w:rPr>
                  <w:rFonts w:eastAsia="Calibri"/>
                  <w:lang w:eastAsia="zh-CN"/>
                </w:rPr>
                <w:t xml:space="preserve"> / Groundwave</w:t>
              </w:r>
            </w:ins>
          </w:p>
        </w:tc>
        <w:tc>
          <w:tcPr>
            <w:tcW w:w="1668" w:type="dxa"/>
            <w:tcBorders>
              <w:top w:val="single" w:sz="4" w:space="0" w:color="auto"/>
              <w:left w:val="single" w:sz="4" w:space="0" w:color="auto"/>
              <w:bottom w:val="single" w:sz="4" w:space="0" w:color="auto"/>
              <w:right w:val="single" w:sz="4" w:space="0" w:color="auto"/>
            </w:tcBorders>
            <w:hideMark/>
            <w:tcPrChange w:id="1031"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2FA24D83" w14:textId="77777777" w:rsidR="00C04962" w:rsidRPr="000E0741" w:rsidRDefault="00C04962" w:rsidP="00C80FB3">
            <w:pPr>
              <w:pStyle w:val="Tablehead"/>
              <w:rPr>
                <w:ins w:id="1032" w:author="WG 5C-1" w:date="2022-11-15T21:23:00Z"/>
                <w:rFonts w:eastAsia="Calibri"/>
                <w:lang w:eastAsia="zh-CN"/>
              </w:rPr>
            </w:pPr>
            <w:ins w:id="1033" w:author="WG 5C-1" w:date="2022-11-15T21:23:00Z">
              <w:r w:rsidRPr="000E0741">
                <w:rPr>
                  <w:rFonts w:eastAsia="Calibri"/>
                  <w:lang w:eastAsia="zh-CN"/>
                </w:rPr>
                <w:t>Skywave / NVIS / Groundwave</w:t>
              </w:r>
            </w:ins>
          </w:p>
        </w:tc>
        <w:tc>
          <w:tcPr>
            <w:tcW w:w="1416" w:type="dxa"/>
            <w:tcBorders>
              <w:top w:val="single" w:sz="4" w:space="0" w:color="auto"/>
              <w:left w:val="single" w:sz="4" w:space="0" w:color="auto"/>
              <w:bottom w:val="single" w:sz="4" w:space="0" w:color="auto"/>
              <w:right w:val="single" w:sz="4" w:space="0" w:color="auto"/>
            </w:tcBorders>
            <w:hideMark/>
            <w:tcPrChange w:id="1034"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08479E7" w14:textId="77777777" w:rsidR="00C04962" w:rsidRPr="000E0741" w:rsidRDefault="00C04962" w:rsidP="00C80FB3">
            <w:pPr>
              <w:pStyle w:val="Tablehead"/>
              <w:rPr>
                <w:ins w:id="1035" w:author="WG 5C-1" w:date="2022-11-15T21:23:00Z"/>
                <w:rFonts w:eastAsia="Calibri"/>
                <w:lang w:eastAsia="zh-CN"/>
              </w:rPr>
            </w:pPr>
            <w:ins w:id="1036" w:author="WG 5C-1" w:date="2022-11-15T21:23:00Z">
              <w:r w:rsidRPr="000E0741">
                <w:rPr>
                  <w:rFonts w:eastAsia="Calibri"/>
                  <w:lang w:eastAsia="zh-CN"/>
                </w:rPr>
                <w:t>Skywave</w:t>
              </w:r>
            </w:ins>
          </w:p>
        </w:tc>
      </w:tr>
      <w:tr w:rsidR="00C04962" w:rsidRPr="000E0741" w14:paraId="0141DAD9" w14:textId="77777777" w:rsidTr="00C80FB3">
        <w:trPr>
          <w:cantSplit/>
          <w:jc w:val="center"/>
          <w:ins w:id="1037" w:author="WG 5C-1" w:date="2022-11-15T21:23:00Z"/>
          <w:trPrChange w:id="103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39"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7DEF5F42" w14:textId="77777777" w:rsidR="00C04962" w:rsidRPr="000E0741" w:rsidRDefault="00C04962" w:rsidP="00C80FB3">
            <w:pPr>
              <w:pStyle w:val="Tabletext"/>
              <w:rPr>
                <w:ins w:id="1040" w:author="WG 5C-1" w:date="2022-11-15T21:23:00Z"/>
                <w:rFonts w:eastAsia="Calibri"/>
                <w:lang w:eastAsia="zh-CN"/>
              </w:rPr>
            </w:pPr>
            <w:ins w:id="1041" w:author="WG 5C-1" w:date="2022-11-15T21:23:00Z">
              <w:r w:rsidRPr="000E0741">
                <w:rPr>
                  <w:rFonts w:eastAsia="Calibri"/>
                  <w:lang w:eastAsia="zh-CN"/>
                </w:rPr>
                <w:t>Frequency band (MHz)</w:t>
              </w:r>
            </w:ins>
            <w:ins w:id="1042" w:author="DG 5C-1" w:date="2023-05-09T22:58:00Z">
              <w:r w:rsidRPr="000E0741">
                <w:rPr>
                  <w:rFonts w:eastAsia="Calibri"/>
                  <w:lang w:eastAsia="zh-CN"/>
                </w:rPr>
                <w:t xml:space="preserve"> range</w:t>
              </w:r>
            </w:ins>
          </w:p>
        </w:tc>
        <w:tc>
          <w:tcPr>
            <w:tcW w:w="1613" w:type="dxa"/>
            <w:tcBorders>
              <w:top w:val="single" w:sz="4" w:space="0" w:color="auto"/>
              <w:left w:val="single" w:sz="4" w:space="0" w:color="auto"/>
              <w:bottom w:val="single" w:sz="4" w:space="0" w:color="auto"/>
              <w:right w:val="single" w:sz="4" w:space="0" w:color="auto"/>
            </w:tcBorders>
            <w:hideMark/>
            <w:tcPrChange w:id="1043"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63265C16" w14:textId="77777777" w:rsidR="00C04962" w:rsidRPr="000E0741" w:rsidRDefault="00C04962" w:rsidP="00C80FB3">
            <w:pPr>
              <w:pStyle w:val="Tabletext"/>
              <w:jc w:val="center"/>
              <w:rPr>
                <w:ins w:id="1044" w:author="WG 5C-1" w:date="2022-11-15T21:23:00Z"/>
                <w:rFonts w:eastAsia="Calibri"/>
                <w:lang w:eastAsia="zh-CN"/>
              </w:rPr>
            </w:pPr>
            <w:ins w:id="1045" w:author="WG 5C-1" w:date="2022-11-15T21:23:00Z">
              <w:r w:rsidRPr="000E0741">
                <w:rPr>
                  <w:rFonts w:eastAsia="Calibri"/>
                  <w:lang w:eastAsia="zh-CN"/>
                </w:rPr>
                <w:t>3-30</w:t>
              </w:r>
            </w:ins>
          </w:p>
        </w:tc>
        <w:tc>
          <w:tcPr>
            <w:tcW w:w="1729" w:type="dxa"/>
            <w:tcBorders>
              <w:top w:val="single" w:sz="4" w:space="0" w:color="auto"/>
              <w:left w:val="single" w:sz="4" w:space="0" w:color="auto"/>
              <w:bottom w:val="single" w:sz="4" w:space="0" w:color="auto"/>
              <w:right w:val="single" w:sz="4" w:space="0" w:color="auto"/>
            </w:tcBorders>
            <w:hideMark/>
            <w:tcPrChange w:id="1046"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51A7B499" w14:textId="77777777" w:rsidR="00C04962" w:rsidRPr="000E0741" w:rsidRDefault="00C04962" w:rsidP="00C80FB3">
            <w:pPr>
              <w:pStyle w:val="Tabletext"/>
              <w:jc w:val="center"/>
              <w:rPr>
                <w:ins w:id="1047" w:author="WG 5C-1" w:date="2022-11-15T21:23:00Z"/>
                <w:rFonts w:eastAsia="Calibri"/>
                <w:lang w:eastAsia="zh-CN"/>
              </w:rPr>
            </w:pPr>
            <w:ins w:id="1048" w:author="WG 5C-1" w:date="2022-11-15T21:23:00Z">
              <w:r w:rsidRPr="000E0741">
                <w:rPr>
                  <w:rFonts w:eastAsia="Calibri"/>
                  <w:lang w:eastAsia="zh-CN"/>
                </w:rPr>
                <w:t>3-30</w:t>
              </w:r>
            </w:ins>
          </w:p>
        </w:tc>
        <w:tc>
          <w:tcPr>
            <w:tcW w:w="1668" w:type="dxa"/>
            <w:tcBorders>
              <w:top w:val="single" w:sz="4" w:space="0" w:color="auto"/>
              <w:left w:val="single" w:sz="4" w:space="0" w:color="auto"/>
              <w:bottom w:val="single" w:sz="4" w:space="0" w:color="auto"/>
              <w:right w:val="single" w:sz="4" w:space="0" w:color="auto"/>
            </w:tcBorders>
            <w:hideMark/>
            <w:tcPrChange w:id="1049"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29C82E0C" w14:textId="77777777" w:rsidR="00C04962" w:rsidRPr="000E0741" w:rsidRDefault="00C04962" w:rsidP="00C80FB3">
            <w:pPr>
              <w:pStyle w:val="Tabletext"/>
              <w:jc w:val="center"/>
              <w:rPr>
                <w:ins w:id="1050" w:author="WG 5C-1" w:date="2022-11-15T21:23:00Z"/>
                <w:rFonts w:eastAsia="Calibri"/>
                <w:lang w:eastAsia="zh-CN"/>
              </w:rPr>
            </w:pPr>
            <w:ins w:id="1051" w:author="WG 5C-1" w:date="2022-11-15T21:23:00Z">
              <w:r w:rsidRPr="000E0741">
                <w:rPr>
                  <w:rFonts w:eastAsia="Calibri"/>
                  <w:lang w:eastAsia="zh-CN"/>
                </w:rPr>
                <w:t>3-30</w:t>
              </w:r>
            </w:ins>
          </w:p>
        </w:tc>
        <w:tc>
          <w:tcPr>
            <w:tcW w:w="1416" w:type="dxa"/>
            <w:tcBorders>
              <w:top w:val="single" w:sz="4" w:space="0" w:color="auto"/>
              <w:left w:val="single" w:sz="4" w:space="0" w:color="auto"/>
              <w:bottom w:val="single" w:sz="4" w:space="0" w:color="auto"/>
              <w:right w:val="single" w:sz="4" w:space="0" w:color="auto"/>
            </w:tcBorders>
            <w:hideMark/>
            <w:tcPrChange w:id="1052"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7F9B3B60" w14:textId="77777777" w:rsidR="00C04962" w:rsidRPr="000E0741" w:rsidRDefault="00C04962" w:rsidP="00C80FB3">
            <w:pPr>
              <w:pStyle w:val="Tabletext"/>
              <w:jc w:val="center"/>
              <w:rPr>
                <w:ins w:id="1053" w:author="WG 5C-1" w:date="2022-11-15T21:23:00Z"/>
                <w:rFonts w:eastAsia="Calibri"/>
                <w:lang w:eastAsia="zh-CN"/>
              </w:rPr>
            </w:pPr>
            <w:ins w:id="1054" w:author="WG 5C-1" w:date="2022-11-15T21:23:00Z">
              <w:r w:rsidRPr="000E0741">
                <w:rPr>
                  <w:rFonts w:eastAsia="Calibri"/>
                  <w:lang w:eastAsia="zh-CN"/>
                </w:rPr>
                <w:t>3-30</w:t>
              </w:r>
            </w:ins>
          </w:p>
        </w:tc>
      </w:tr>
      <w:tr w:rsidR="00C04962" w:rsidRPr="000E0741" w14:paraId="6FF96112" w14:textId="77777777" w:rsidTr="00C80FB3">
        <w:trPr>
          <w:cantSplit/>
          <w:jc w:val="center"/>
          <w:ins w:id="1055" w:author="WG 5C-1" w:date="2022-11-15T21:23:00Z"/>
        </w:trPr>
        <w:tc>
          <w:tcPr>
            <w:tcW w:w="3504" w:type="dxa"/>
            <w:tcBorders>
              <w:top w:val="single" w:sz="4" w:space="0" w:color="auto"/>
              <w:left w:val="single" w:sz="4" w:space="0" w:color="auto"/>
              <w:bottom w:val="single" w:sz="4" w:space="0" w:color="auto"/>
              <w:right w:val="single" w:sz="4" w:space="0" w:color="auto"/>
            </w:tcBorders>
            <w:shd w:val="clear" w:color="auto" w:fill="F2F2F2"/>
            <w:hideMark/>
          </w:tcPr>
          <w:p w14:paraId="56756BCE" w14:textId="77777777" w:rsidR="00C04962" w:rsidRPr="000E0741" w:rsidRDefault="00C04962" w:rsidP="00C80FB3">
            <w:pPr>
              <w:pStyle w:val="Tabletext"/>
              <w:rPr>
                <w:ins w:id="1056" w:author="WG 5C-1" w:date="2022-11-15T21:23:00Z"/>
                <w:rFonts w:eastAsia="Calibri"/>
                <w:lang w:eastAsia="zh-CN"/>
              </w:rPr>
            </w:pPr>
            <w:ins w:id="1057" w:author="WG 5C-1" w:date="2022-11-15T21:23:00Z">
              <w:r w:rsidRPr="000E0741">
                <w:rPr>
                  <w:rFonts w:eastAsia="Calibri"/>
                  <w:lang w:eastAsia="zh-CN"/>
                </w:rPr>
                <w:t xml:space="preserve">Channel bandwidth (kHz) </w:t>
              </w:r>
            </w:ins>
          </w:p>
        </w:tc>
        <w:tc>
          <w:tcPr>
            <w:tcW w:w="1613" w:type="dxa"/>
            <w:tcBorders>
              <w:top w:val="single" w:sz="4" w:space="0" w:color="auto"/>
              <w:left w:val="single" w:sz="4" w:space="0" w:color="auto"/>
              <w:bottom w:val="single" w:sz="4" w:space="0" w:color="auto"/>
              <w:right w:val="single" w:sz="4" w:space="0" w:color="auto"/>
            </w:tcBorders>
            <w:shd w:val="clear" w:color="auto" w:fill="F2F2F2"/>
            <w:hideMark/>
          </w:tcPr>
          <w:p w14:paraId="71B5A7C8" w14:textId="77777777" w:rsidR="00C04962" w:rsidRPr="000E0741" w:rsidRDefault="00C04962" w:rsidP="00C80FB3">
            <w:pPr>
              <w:pStyle w:val="Tabletext"/>
              <w:jc w:val="center"/>
              <w:rPr>
                <w:ins w:id="1058" w:author="WG 5C-1" w:date="2022-11-15T21:23:00Z"/>
                <w:rFonts w:eastAsia="Calibri"/>
                <w:lang w:eastAsia="zh-CN"/>
              </w:rPr>
            </w:pPr>
            <w:ins w:id="1059" w:author="WG 5C-1" w:date="2022-11-15T21:23:00Z">
              <w:r w:rsidRPr="000E0741">
                <w:rPr>
                  <w:rFonts w:eastAsia="Calibri"/>
                  <w:lang w:eastAsia="zh-CN"/>
                </w:rPr>
                <w:t>Variable 3-48</w:t>
              </w:r>
            </w:ins>
          </w:p>
        </w:tc>
        <w:tc>
          <w:tcPr>
            <w:tcW w:w="1729" w:type="dxa"/>
            <w:tcBorders>
              <w:top w:val="single" w:sz="4" w:space="0" w:color="auto"/>
              <w:left w:val="single" w:sz="4" w:space="0" w:color="auto"/>
              <w:bottom w:val="single" w:sz="4" w:space="0" w:color="auto"/>
              <w:right w:val="single" w:sz="4" w:space="0" w:color="auto"/>
            </w:tcBorders>
            <w:shd w:val="clear" w:color="auto" w:fill="F2F2F2"/>
            <w:hideMark/>
          </w:tcPr>
          <w:p w14:paraId="60F2A92D" w14:textId="77777777" w:rsidR="00C04962" w:rsidRPr="000E0741" w:rsidRDefault="00C04962" w:rsidP="00C80FB3">
            <w:pPr>
              <w:pStyle w:val="Tabletext"/>
              <w:jc w:val="center"/>
              <w:rPr>
                <w:ins w:id="1060" w:author="WG 5C-1" w:date="2022-11-15T21:23:00Z"/>
                <w:rFonts w:eastAsia="Calibri"/>
                <w:lang w:eastAsia="zh-CN"/>
              </w:rPr>
            </w:pPr>
            <w:ins w:id="1061" w:author="WG 5C-1" w:date="2022-11-15T21:23:00Z">
              <w:r w:rsidRPr="000E0741">
                <w:rPr>
                  <w:rFonts w:eastAsia="Calibri"/>
                  <w:lang w:eastAsia="zh-CN"/>
                </w:rPr>
                <w:t>Variable 3-48</w:t>
              </w:r>
            </w:ins>
          </w:p>
        </w:tc>
        <w:tc>
          <w:tcPr>
            <w:tcW w:w="1668" w:type="dxa"/>
            <w:tcBorders>
              <w:top w:val="single" w:sz="4" w:space="0" w:color="auto"/>
              <w:left w:val="single" w:sz="4" w:space="0" w:color="auto"/>
              <w:bottom w:val="single" w:sz="4" w:space="0" w:color="auto"/>
              <w:right w:val="single" w:sz="4" w:space="0" w:color="auto"/>
            </w:tcBorders>
            <w:shd w:val="clear" w:color="auto" w:fill="F2F2F2"/>
            <w:hideMark/>
          </w:tcPr>
          <w:p w14:paraId="5851178F" w14:textId="77777777" w:rsidR="00C04962" w:rsidRPr="000E0741" w:rsidRDefault="00C04962" w:rsidP="00C80FB3">
            <w:pPr>
              <w:pStyle w:val="Tabletext"/>
              <w:jc w:val="center"/>
              <w:rPr>
                <w:ins w:id="1062" w:author="WG 5C-1" w:date="2022-11-15T21:23:00Z"/>
                <w:rFonts w:eastAsia="Calibri"/>
                <w:lang w:eastAsia="zh-CN"/>
              </w:rPr>
            </w:pPr>
            <w:ins w:id="1063" w:author="WG 5C-1" w:date="2022-11-15T21:23:00Z">
              <w:r w:rsidRPr="000E0741">
                <w:rPr>
                  <w:rFonts w:eastAsia="Calibri"/>
                  <w:lang w:eastAsia="zh-CN"/>
                </w:rPr>
                <w:t>Variable 3-48</w:t>
              </w:r>
            </w:ins>
          </w:p>
        </w:tc>
        <w:tc>
          <w:tcPr>
            <w:tcW w:w="1416" w:type="dxa"/>
            <w:tcBorders>
              <w:top w:val="single" w:sz="4" w:space="0" w:color="auto"/>
              <w:left w:val="single" w:sz="4" w:space="0" w:color="auto"/>
              <w:bottom w:val="single" w:sz="4" w:space="0" w:color="auto"/>
              <w:right w:val="single" w:sz="4" w:space="0" w:color="auto"/>
            </w:tcBorders>
            <w:shd w:val="clear" w:color="auto" w:fill="F2F2F2"/>
            <w:hideMark/>
          </w:tcPr>
          <w:p w14:paraId="3A01BE96" w14:textId="77777777" w:rsidR="00C04962" w:rsidRPr="000E0741" w:rsidRDefault="00C04962" w:rsidP="00C80FB3">
            <w:pPr>
              <w:pStyle w:val="Tabletext"/>
              <w:jc w:val="center"/>
              <w:rPr>
                <w:ins w:id="1064" w:author="WG 5C-1" w:date="2022-11-15T21:23:00Z"/>
                <w:rFonts w:eastAsia="Calibri"/>
                <w:lang w:eastAsia="zh-CN"/>
              </w:rPr>
            </w:pPr>
            <w:ins w:id="1065" w:author="WG 5C-1" w:date="2022-11-15T21:23:00Z">
              <w:r w:rsidRPr="000E0741">
                <w:rPr>
                  <w:rFonts w:eastAsia="Calibri"/>
                  <w:lang w:eastAsia="zh-CN"/>
                </w:rPr>
                <w:t>Variable 3-48</w:t>
              </w:r>
            </w:ins>
          </w:p>
        </w:tc>
      </w:tr>
      <w:tr w:rsidR="00C04962" w:rsidRPr="000E0741" w14:paraId="24095852" w14:textId="77777777" w:rsidTr="00C80FB3">
        <w:trPr>
          <w:cantSplit/>
          <w:jc w:val="center"/>
          <w:ins w:id="1066" w:author="WG 5C-1" w:date="2022-11-15T21:23:00Z"/>
          <w:trPrChange w:id="1067"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68"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4D0DF4E9" w14:textId="77777777" w:rsidR="00C04962" w:rsidRPr="000E0741" w:rsidRDefault="00C04962" w:rsidP="00C80FB3">
            <w:pPr>
              <w:pStyle w:val="Tabletext"/>
              <w:rPr>
                <w:ins w:id="1069" w:author="WG 5C-1" w:date="2022-11-15T21:23:00Z"/>
                <w:rFonts w:eastAsia="Calibri"/>
                <w:lang w:eastAsia="zh-CN"/>
              </w:rPr>
            </w:pPr>
            <w:ins w:id="1070" w:author="WG 5C-1" w:date="2022-11-15T21:23:00Z">
              <w:r w:rsidRPr="000E0741">
                <w:rPr>
                  <w:rFonts w:eastAsia="Calibri"/>
                  <w:lang w:eastAsia="zh-CN"/>
                </w:rPr>
                <w:t xml:space="preserve">Transmitter power (dBW) </w:t>
              </w:r>
            </w:ins>
          </w:p>
        </w:tc>
        <w:tc>
          <w:tcPr>
            <w:tcW w:w="1613" w:type="dxa"/>
            <w:tcBorders>
              <w:top w:val="single" w:sz="4" w:space="0" w:color="auto"/>
              <w:left w:val="single" w:sz="4" w:space="0" w:color="auto"/>
              <w:bottom w:val="single" w:sz="4" w:space="0" w:color="auto"/>
              <w:right w:val="single" w:sz="4" w:space="0" w:color="auto"/>
            </w:tcBorders>
            <w:hideMark/>
            <w:tcPrChange w:id="1071"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B7974C6" w14:textId="77777777" w:rsidR="00C04962" w:rsidRPr="000E0741" w:rsidRDefault="00C04962" w:rsidP="00C80FB3">
            <w:pPr>
              <w:pStyle w:val="Tabletext"/>
              <w:jc w:val="center"/>
              <w:rPr>
                <w:ins w:id="1072" w:author="WG 5C-1" w:date="2022-11-15T21:23:00Z"/>
                <w:rFonts w:eastAsia="Calibri"/>
                <w:lang w:eastAsia="zh-CN"/>
              </w:rPr>
            </w:pPr>
            <w:ins w:id="1073" w:author="WG 5C-1" w:date="2022-11-15T21:23:00Z">
              <w:r w:rsidRPr="000E0741">
                <w:rPr>
                  <w:rFonts w:eastAsia="Calibri"/>
                  <w:lang w:eastAsia="zh-CN"/>
                </w:rPr>
                <w:t>36</w:t>
              </w:r>
            </w:ins>
          </w:p>
        </w:tc>
        <w:tc>
          <w:tcPr>
            <w:tcW w:w="1729" w:type="dxa"/>
            <w:tcBorders>
              <w:top w:val="single" w:sz="4" w:space="0" w:color="auto"/>
              <w:left w:val="single" w:sz="4" w:space="0" w:color="auto"/>
              <w:bottom w:val="single" w:sz="4" w:space="0" w:color="auto"/>
              <w:right w:val="single" w:sz="4" w:space="0" w:color="auto"/>
            </w:tcBorders>
            <w:hideMark/>
            <w:tcPrChange w:id="1074"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6D819982" w14:textId="77777777" w:rsidR="00C04962" w:rsidRPr="000E0741" w:rsidRDefault="00C04962" w:rsidP="00C80FB3">
            <w:pPr>
              <w:pStyle w:val="Tabletext"/>
              <w:jc w:val="center"/>
              <w:rPr>
                <w:ins w:id="1075" w:author="WG 5C-1" w:date="2022-11-15T21:23:00Z"/>
                <w:rFonts w:eastAsia="Calibri"/>
                <w:lang w:eastAsia="zh-CN"/>
              </w:rPr>
            </w:pPr>
            <w:ins w:id="1076" w:author="WG 5C-1" w:date="2022-11-15T21:23:00Z">
              <w:r w:rsidRPr="000E0741">
                <w:rPr>
                  <w:rFonts w:eastAsia="Calibri"/>
                  <w:lang w:eastAsia="zh-CN"/>
                </w:rPr>
                <w:t>26</w:t>
              </w:r>
            </w:ins>
          </w:p>
        </w:tc>
        <w:tc>
          <w:tcPr>
            <w:tcW w:w="1668" w:type="dxa"/>
            <w:tcBorders>
              <w:top w:val="single" w:sz="4" w:space="0" w:color="auto"/>
              <w:left w:val="single" w:sz="4" w:space="0" w:color="auto"/>
              <w:bottom w:val="single" w:sz="4" w:space="0" w:color="auto"/>
              <w:right w:val="single" w:sz="4" w:space="0" w:color="auto"/>
            </w:tcBorders>
            <w:hideMark/>
            <w:tcPrChange w:id="1077"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FEAF84E" w14:textId="77777777" w:rsidR="00C04962" w:rsidRPr="000E0741" w:rsidRDefault="00C04962" w:rsidP="00C80FB3">
            <w:pPr>
              <w:pStyle w:val="Tabletext"/>
              <w:jc w:val="center"/>
              <w:rPr>
                <w:ins w:id="1078" w:author="WG 5C-1" w:date="2022-11-15T21:23:00Z"/>
                <w:rFonts w:eastAsia="Calibri"/>
                <w:lang w:eastAsia="zh-CN"/>
              </w:rPr>
            </w:pPr>
            <w:ins w:id="1079" w:author="WG 5C-1" w:date="2022-11-15T21:23:00Z">
              <w:r w:rsidRPr="000E0741">
                <w:rPr>
                  <w:rFonts w:eastAsia="Calibri"/>
                  <w:lang w:eastAsia="zh-CN"/>
                </w:rPr>
                <w:t>36</w:t>
              </w:r>
            </w:ins>
          </w:p>
        </w:tc>
        <w:tc>
          <w:tcPr>
            <w:tcW w:w="1416" w:type="dxa"/>
            <w:tcBorders>
              <w:top w:val="single" w:sz="4" w:space="0" w:color="auto"/>
              <w:left w:val="single" w:sz="4" w:space="0" w:color="auto"/>
              <w:bottom w:val="single" w:sz="4" w:space="0" w:color="auto"/>
              <w:right w:val="single" w:sz="4" w:space="0" w:color="auto"/>
            </w:tcBorders>
            <w:hideMark/>
            <w:tcPrChange w:id="1080"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444875B" w14:textId="77777777" w:rsidR="00C04962" w:rsidRPr="000E0741" w:rsidRDefault="00C04962" w:rsidP="00C80FB3">
            <w:pPr>
              <w:pStyle w:val="Tabletext"/>
              <w:jc w:val="center"/>
              <w:rPr>
                <w:ins w:id="1081" w:author="WG 5C-1" w:date="2022-11-15T21:23:00Z"/>
                <w:rFonts w:eastAsia="Calibri"/>
                <w:lang w:eastAsia="zh-CN"/>
              </w:rPr>
            </w:pPr>
            <w:ins w:id="1082" w:author="WG 5C-1" w:date="2022-11-15T21:23:00Z">
              <w:r w:rsidRPr="000E0741">
                <w:rPr>
                  <w:rFonts w:eastAsia="Calibri"/>
                  <w:lang w:eastAsia="zh-CN"/>
                </w:rPr>
                <w:t>27</w:t>
              </w:r>
            </w:ins>
          </w:p>
        </w:tc>
      </w:tr>
      <w:tr w:rsidR="00C04962" w:rsidRPr="000E0741" w14:paraId="05318BB5" w14:textId="77777777" w:rsidTr="00C80FB3">
        <w:trPr>
          <w:cantSplit/>
          <w:jc w:val="center"/>
          <w:ins w:id="1083" w:author="WG 5C-1" w:date="2022-11-15T21:23:00Z"/>
          <w:trPrChange w:id="1084"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085"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158E065A" w14:textId="77777777" w:rsidR="00C04962" w:rsidRPr="000E0741" w:rsidRDefault="00C04962" w:rsidP="00C80FB3">
            <w:pPr>
              <w:pStyle w:val="Tabletext"/>
              <w:rPr>
                <w:ins w:id="1086" w:author="WG 5C-1" w:date="2022-11-15T21:23:00Z"/>
                <w:rFonts w:eastAsia="Calibri"/>
                <w:lang w:eastAsia="zh-CN"/>
              </w:rPr>
            </w:pPr>
            <w:ins w:id="1087" w:author="WG 5C-1" w:date="2022-11-15T21:23:00Z">
              <w:r w:rsidRPr="000E0741">
                <w:rPr>
                  <w:rFonts w:eastAsia="Calibri"/>
                  <w:lang w:eastAsia="zh-CN"/>
                </w:rPr>
                <w:t xml:space="preserve">Feeder loss (dB) </w:t>
              </w:r>
            </w:ins>
          </w:p>
        </w:tc>
        <w:tc>
          <w:tcPr>
            <w:tcW w:w="1613" w:type="dxa"/>
            <w:tcBorders>
              <w:top w:val="single" w:sz="4" w:space="0" w:color="auto"/>
              <w:left w:val="single" w:sz="4" w:space="0" w:color="auto"/>
              <w:bottom w:val="single" w:sz="4" w:space="0" w:color="auto"/>
              <w:right w:val="single" w:sz="4" w:space="0" w:color="auto"/>
            </w:tcBorders>
            <w:hideMark/>
            <w:tcPrChange w:id="1088"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049665E5" w14:textId="77777777" w:rsidR="00C04962" w:rsidRPr="000E0741" w:rsidRDefault="00C04962" w:rsidP="00C80FB3">
            <w:pPr>
              <w:pStyle w:val="Tabletext"/>
              <w:jc w:val="center"/>
              <w:rPr>
                <w:ins w:id="1089" w:author="WG 5C-1" w:date="2022-11-15T21:23:00Z"/>
                <w:rFonts w:eastAsia="Calibri"/>
                <w:lang w:eastAsia="zh-CN"/>
              </w:rPr>
            </w:pPr>
            <w:ins w:id="1090" w:author="WG 5C-1" w:date="2022-11-15T21:23:00Z">
              <w:r w:rsidRPr="000E0741">
                <w:rPr>
                  <w:rFonts w:eastAsia="Calibri"/>
                  <w:lang w:eastAsia="zh-CN"/>
                </w:rPr>
                <w:t>2.2</w:t>
              </w:r>
            </w:ins>
          </w:p>
        </w:tc>
        <w:tc>
          <w:tcPr>
            <w:tcW w:w="1729" w:type="dxa"/>
            <w:tcBorders>
              <w:top w:val="single" w:sz="4" w:space="0" w:color="auto"/>
              <w:left w:val="single" w:sz="4" w:space="0" w:color="auto"/>
              <w:bottom w:val="single" w:sz="4" w:space="0" w:color="auto"/>
              <w:right w:val="single" w:sz="4" w:space="0" w:color="auto"/>
            </w:tcBorders>
            <w:hideMark/>
            <w:tcPrChange w:id="1091"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18CFA257" w14:textId="77777777" w:rsidR="00C04962" w:rsidRPr="000E0741" w:rsidRDefault="00C04962" w:rsidP="00C80FB3">
            <w:pPr>
              <w:pStyle w:val="Tabletext"/>
              <w:jc w:val="center"/>
              <w:rPr>
                <w:ins w:id="1092" w:author="WG 5C-1" w:date="2022-11-15T21:23:00Z"/>
                <w:rFonts w:eastAsia="Calibri"/>
                <w:lang w:eastAsia="zh-CN"/>
              </w:rPr>
            </w:pPr>
            <w:ins w:id="1093" w:author="WG 5C-1" w:date="2022-11-15T21:23:00Z">
              <w:r w:rsidRPr="000E0741">
                <w:rPr>
                  <w:rFonts w:eastAsia="Calibri"/>
                  <w:lang w:eastAsia="zh-CN"/>
                </w:rPr>
                <w:t>1.5</w:t>
              </w:r>
            </w:ins>
          </w:p>
        </w:tc>
        <w:tc>
          <w:tcPr>
            <w:tcW w:w="1668" w:type="dxa"/>
            <w:tcBorders>
              <w:top w:val="single" w:sz="4" w:space="0" w:color="auto"/>
              <w:left w:val="single" w:sz="4" w:space="0" w:color="auto"/>
              <w:bottom w:val="single" w:sz="4" w:space="0" w:color="auto"/>
              <w:right w:val="single" w:sz="4" w:space="0" w:color="auto"/>
            </w:tcBorders>
            <w:hideMark/>
            <w:tcPrChange w:id="1094"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70939428" w14:textId="77777777" w:rsidR="00C04962" w:rsidRPr="000E0741" w:rsidRDefault="00C04962" w:rsidP="00C80FB3">
            <w:pPr>
              <w:pStyle w:val="Tabletext"/>
              <w:jc w:val="center"/>
              <w:rPr>
                <w:ins w:id="1095" w:author="WG 5C-1" w:date="2022-11-15T21:23:00Z"/>
                <w:rFonts w:eastAsia="Calibri"/>
                <w:lang w:eastAsia="zh-CN"/>
              </w:rPr>
            </w:pPr>
            <w:ins w:id="1096" w:author="WG 5C-1" w:date="2022-11-15T21:23:00Z">
              <w:r w:rsidRPr="000E0741">
                <w:rPr>
                  <w:rFonts w:eastAsia="Calibri"/>
                  <w:lang w:eastAsia="zh-CN"/>
                </w:rPr>
                <w:t>2.6</w:t>
              </w:r>
            </w:ins>
          </w:p>
        </w:tc>
        <w:tc>
          <w:tcPr>
            <w:tcW w:w="1416" w:type="dxa"/>
            <w:tcBorders>
              <w:top w:val="single" w:sz="4" w:space="0" w:color="auto"/>
              <w:left w:val="single" w:sz="4" w:space="0" w:color="auto"/>
              <w:bottom w:val="single" w:sz="4" w:space="0" w:color="auto"/>
              <w:right w:val="single" w:sz="4" w:space="0" w:color="auto"/>
            </w:tcBorders>
            <w:hideMark/>
            <w:tcPrChange w:id="1097"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8A7B758" w14:textId="77777777" w:rsidR="00C04962" w:rsidRPr="000E0741" w:rsidRDefault="00C04962" w:rsidP="00C80FB3">
            <w:pPr>
              <w:pStyle w:val="Tabletext"/>
              <w:jc w:val="center"/>
              <w:rPr>
                <w:ins w:id="1098" w:author="WG 5C-1" w:date="2022-11-15T21:23:00Z"/>
                <w:rFonts w:eastAsia="Calibri"/>
                <w:lang w:eastAsia="zh-CN"/>
              </w:rPr>
            </w:pPr>
            <w:ins w:id="1099" w:author="WG 5C-1" w:date="2022-11-15T21:23:00Z">
              <w:r w:rsidRPr="000E0741">
                <w:rPr>
                  <w:rFonts w:eastAsia="Calibri"/>
                  <w:lang w:eastAsia="zh-CN"/>
                </w:rPr>
                <w:t>1.1</w:t>
              </w:r>
            </w:ins>
          </w:p>
        </w:tc>
      </w:tr>
      <w:tr w:rsidR="00C04962" w:rsidRPr="000E0741" w14:paraId="18941E8B" w14:textId="77777777" w:rsidTr="00C80FB3">
        <w:trPr>
          <w:cantSplit/>
          <w:jc w:val="center"/>
          <w:ins w:id="1100" w:author="WG 5C-1" w:date="2022-11-15T21:23:00Z"/>
          <w:trPrChange w:id="1101"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02"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58C93EF9" w14:textId="77777777" w:rsidR="00C04962" w:rsidRPr="000E0741" w:rsidRDefault="00C04962" w:rsidP="00C80FB3">
            <w:pPr>
              <w:pStyle w:val="Tabletext"/>
              <w:rPr>
                <w:ins w:id="1103" w:author="WG 5C-1" w:date="2022-11-15T21:23:00Z"/>
                <w:rFonts w:eastAsia="Calibri"/>
                <w:lang w:eastAsia="zh-CN"/>
              </w:rPr>
            </w:pPr>
            <w:ins w:id="1104" w:author="WG 5C-1" w:date="2022-11-15T21:23:00Z">
              <w:r w:rsidRPr="000E0741">
                <w:rPr>
                  <w:rFonts w:eastAsia="Calibri"/>
                  <w:lang w:eastAsia="zh-CN"/>
                </w:rPr>
                <w:t>Antenna gain (dBi)</w:t>
              </w:r>
            </w:ins>
          </w:p>
        </w:tc>
        <w:tc>
          <w:tcPr>
            <w:tcW w:w="1613" w:type="dxa"/>
            <w:tcBorders>
              <w:top w:val="single" w:sz="4" w:space="0" w:color="auto"/>
              <w:left w:val="single" w:sz="4" w:space="0" w:color="auto"/>
              <w:bottom w:val="single" w:sz="4" w:space="0" w:color="auto"/>
              <w:right w:val="single" w:sz="4" w:space="0" w:color="auto"/>
            </w:tcBorders>
            <w:hideMark/>
            <w:tcPrChange w:id="1105"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3B81B458" w14:textId="77777777" w:rsidR="00C04962" w:rsidRPr="000E0741" w:rsidRDefault="00C04962" w:rsidP="00C80FB3">
            <w:pPr>
              <w:pStyle w:val="Tabletext"/>
              <w:jc w:val="center"/>
              <w:rPr>
                <w:ins w:id="1106" w:author="WG 5C-1" w:date="2022-11-15T21:23:00Z"/>
                <w:rFonts w:eastAsia="Calibri"/>
                <w:lang w:eastAsia="zh-CN"/>
              </w:rPr>
            </w:pPr>
            <w:ins w:id="1107" w:author="WG 5C-1" w:date="2022-11-15T21:23:00Z">
              <w:r w:rsidRPr="000E0741">
                <w:rPr>
                  <w:rFonts w:eastAsia="Calibri"/>
                  <w:lang w:eastAsia="zh-CN"/>
                </w:rPr>
                <w:t>14.15</w:t>
              </w:r>
            </w:ins>
          </w:p>
        </w:tc>
        <w:tc>
          <w:tcPr>
            <w:tcW w:w="1729" w:type="dxa"/>
            <w:tcBorders>
              <w:top w:val="single" w:sz="4" w:space="0" w:color="auto"/>
              <w:left w:val="single" w:sz="4" w:space="0" w:color="auto"/>
              <w:bottom w:val="single" w:sz="4" w:space="0" w:color="auto"/>
              <w:right w:val="single" w:sz="4" w:space="0" w:color="auto"/>
            </w:tcBorders>
            <w:hideMark/>
            <w:tcPrChange w:id="1108"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79F05E4B" w14:textId="77777777" w:rsidR="00C04962" w:rsidRPr="000E0741" w:rsidRDefault="00C04962" w:rsidP="00C80FB3">
            <w:pPr>
              <w:pStyle w:val="Tabletext"/>
              <w:jc w:val="center"/>
              <w:rPr>
                <w:ins w:id="1109" w:author="WG 5C-1" w:date="2022-11-15T21:23:00Z"/>
                <w:rFonts w:eastAsia="Calibri"/>
                <w:lang w:eastAsia="zh-CN"/>
              </w:rPr>
            </w:pPr>
            <w:ins w:id="1110" w:author="WG 5C-1" w:date="2022-11-15T21:23:00Z">
              <w:r w:rsidRPr="000E0741">
                <w:rPr>
                  <w:rFonts w:eastAsia="Calibri"/>
                  <w:lang w:eastAsia="zh-CN"/>
                </w:rPr>
                <w:t>4.15</w:t>
              </w:r>
            </w:ins>
          </w:p>
        </w:tc>
        <w:tc>
          <w:tcPr>
            <w:tcW w:w="1668" w:type="dxa"/>
            <w:tcBorders>
              <w:top w:val="single" w:sz="4" w:space="0" w:color="auto"/>
              <w:left w:val="single" w:sz="4" w:space="0" w:color="auto"/>
              <w:bottom w:val="single" w:sz="4" w:space="0" w:color="auto"/>
              <w:right w:val="single" w:sz="4" w:space="0" w:color="auto"/>
            </w:tcBorders>
            <w:hideMark/>
            <w:tcPrChange w:id="1111"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55E6AA5" w14:textId="77777777" w:rsidR="00C04962" w:rsidRPr="000E0741" w:rsidRDefault="00C04962" w:rsidP="00C80FB3">
            <w:pPr>
              <w:pStyle w:val="Tabletext"/>
              <w:jc w:val="center"/>
              <w:rPr>
                <w:ins w:id="1112" w:author="WG 5C-1" w:date="2022-11-15T21:23:00Z"/>
                <w:rFonts w:eastAsia="Calibri"/>
                <w:lang w:eastAsia="zh-CN"/>
              </w:rPr>
            </w:pPr>
            <w:ins w:id="1113" w:author="WG 5C-1" w:date="2022-11-15T21:23:00Z">
              <w:r w:rsidRPr="000E0741">
                <w:rPr>
                  <w:rFonts w:eastAsia="Calibri"/>
                  <w:lang w:eastAsia="zh-CN"/>
                </w:rPr>
                <w:t>11.15</w:t>
              </w:r>
            </w:ins>
          </w:p>
        </w:tc>
        <w:tc>
          <w:tcPr>
            <w:tcW w:w="1416" w:type="dxa"/>
            <w:tcBorders>
              <w:top w:val="single" w:sz="4" w:space="0" w:color="auto"/>
              <w:left w:val="single" w:sz="4" w:space="0" w:color="auto"/>
              <w:bottom w:val="single" w:sz="4" w:space="0" w:color="auto"/>
              <w:right w:val="single" w:sz="4" w:space="0" w:color="auto"/>
            </w:tcBorders>
            <w:hideMark/>
            <w:tcPrChange w:id="1114"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622DF81B" w14:textId="77777777" w:rsidR="00C04962" w:rsidRPr="000E0741" w:rsidRDefault="00C04962" w:rsidP="00C80FB3">
            <w:pPr>
              <w:pStyle w:val="Tabletext"/>
              <w:jc w:val="center"/>
              <w:rPr>
                <w:ins w:id="1115" w:author="WG 5C-1" w:date="2022-11-15T21:23:00Z"/>
                <w:rFonts w:eastAsia="Calibri"/>
                <w:lang w:eastAsia="zh-CN"/>
              </w:rPr>
            </w:pPr>
            <w:ins w:id="1116" w:author="WG 5C-1" w:date="2022-11-15T21:23:00Z">
              <w:r w:rsidRPr="000E0741">
                <w:rPr>
                  <w:rFonts w:eastAsia="Calibri"/>
                  <w:lang w:eastAsia="zh-CN"/>
                </w:rPr>
                <w:t>2.15</w:t>
              </w:r>
            </w:ins>
          </w:p>
        </w:tc>
      </w:tr>
      <w:tr w:rsidR="00C04962" w:rsidRPr="000E0741" w14:paraId="5E7A7B06" w14:textId="77777777" w:rsidTr="00C80FB3">
        <w:trPr>
          <w:cantSplit/>
          <w:jc w:val="center"/>
          <w:ins w:id="1117" w:author="WG 5C-1" w:date="2022-11-15T21:23:00Z"/>
          <w:trPrChange w:id="1118"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19"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05648235" w14:textId="77777777" w:rsidR="00C04962" w:rsidRPr="000E0741" w:rsidRDefault="00C04962" w:rsidP="00C80FB3">
            <w:pPr>
              <w:pStyle w:val="Tabletext"/>
              <w:rPr>
                <w:ins w:id="1120" w:author="WG 5C-1" w:date="2022-11-15T21:23:00Z"/>
                <w:rFonts w:eastAsia="Calibri"/>
                <w:lang w:eastAsia="zh-CN"/>
              </w:rPr>
            </w:pPr>
            <w:ins w:id="1121" w:author="WG 5C-1" w:date="2022-11-15T21:23:00Z">
              <w:r w:rsidRPr="000E0741">
                <w:rPr>
                  <w:rFonts w:eastAsia="Calibri"/>
                  <w:lang w:eastAsia="zh-CN"/>
                </w:rPr>
                <w:t>Antenna height (m)</w:t>
              </w:r>
            </w:ins>
          </w:p>
        </w:tc>
        <w:tc>
          <w:tcPr>
            <w:tcW w:w="1613" w:type="dxa"/>
            <w:tcBorders>
              <w:top w:val="single" w:sz="4" w:space="0" w:color="auto"/>
              <w:left w:val="single" w:sz="4" w:space="0" w:color="auto"/>
              <w:bottom w:val="single" w:sz="4" w:space="0" w:color="auto"/>
              <w:right w:val="single" w:sz="4" w:space="0" w:color="auto"/>
            </w:tcBorders>
            <w:hideMark/>
            <w:tcPrChange w:id="1122"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7BE3D835" w14:textId="77777777" w:rsidR="00C04962" w:rsidRPr="000E0741" w:rsidRDefault="00C04962" w:rsidP="00C80FB3">
            <w:pPr>
              <w:pStyle w:val="Tabletext"/>
              <w:jc w:val="center"/>
              <w:rPr>
                <w:ins w:id="1123" w:author="WG 5C-1" w:date="2022-11-15T21:23:00Z"/>
                <w:rFonts w:eastAsia="Calibri"/>
                <w:lang w:eastAsia="zh-CN"/>
              </w:rPr>
            </w:pPr>
            <w:ins w:id="1124" w:author="WG 5C-1" w:date="2022-11-15T21:23:00Z">
              <w:r w:rsidRPr="000E0741">
                <w:rPr>
                  <w:rFonts w:eastAsia="Calibri"/>
                  <w:lang w:eastAsia="zh-CN"/>
                </w:rPr>
                <w:t>64</w:t>
              </w:r>
            </w:ins>
          </w:p>
        </w:tc>
        <w:tc>
          <w:tcPr>
            <w:tcW w:w="1729" w:type="dxa"/>
            <w:tcBorders>
              <w:top w:val="single" w:sz="4" w:space="0" w:color="auto"/>
              <w:left w:val="single" w:sz="4" w:space="0" w:color="auto"/>
              <w:bottom w:val="single" w:sz="4" w:space="0" w:color="auto"/>
              <w:right w:val="single" w:sz="4" w:space="0" w:color="auto"/>
            </w:tcBorders>
            <w:hideMark/>
            <w:tcPrChange w:id="1125"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6EEA68DB" w14:textId="77777777" w:rsidR="00C04962" w:rsidRPr="000E0741" w:rsidRDefault="00C04962" w:rsidP="00C80FB3">
            <w:pPr>
              <w:pStyle w:val="Tabletext"/>
              <w:jc w:val="center"/>
              <w:rPr>
                <w:ins w:id="1126" w:author="WG 5C-1" w:date="2022-11-15T21:23:00Z"/>
                <w:rFonts w:eastAsia="Calibri"/>
                <w:lang w:eastAsia="zh-CN"/>
              </w:rPr>
            </w:pPr>
            <w:ins w:id="1127" w:author="WG 5C-1" w:date="2022-11-15T21:23:00Z">
              <w:r w:rsidRPr="000E0741">
                <w:rPr>
                  <w:rFonts w:eastAsia="Calibri"/>
                  <w:lang w:eastAsia="zh-CN"/>
                </w:rPr>
                <w:t>3.65</w:t>
              </w:r>
            </w:ins>
          </w:p>
        </w:tc>
        <w:tc>
          <w:tcPr>
            <w:tcW w:w="1668" w:type="dxa"/>
            <w:tcBorders>
              <w:top w:val="single" w:sz="4" w:space="0" w:color="auto"/>
              <w:left w:val="single" w:sz="4" w:space="0" w:color="auto"/>
              <w:bottom w:val="single" w:sz="4" w:space="0" w:color="auto"/>
              <w:right w:val="single" w:sz="4" w:space="0" w:color="auto"/>
            </w:tcBorders>
            <w:hideMark/>
            <w:tcPrChange w:id="1128"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31C58049" w14:textId="77777777" w:rsidR="00C04962" w:rsidRPr="000E0741" w:rsidRDefault="00C04962" w:rsidP="00C80FB3">
            <w:pPr>
              <w:pStyle w:val="Tabletext"/>
              <w:jc w:val="center"/>
              <w:rPr>
                <w:ins w:id="1129" w:author="WG 5C-1" w:date="2022-11-15T21:23:00Z"/>
                <w:rFonts w:eastAsia="Calibri"/>
                <w:lang w:eastAsia="zh-CN"/>
              </w:rPr>
            </w:pPr>
            <w:ins w:id="1130" w:author="WG 5C-1" w:date="2022-11-15T21:23:00Z">
              <w:r w:rsidRPr="000E0741">
                <w:rPr>
                  <w:rFonts w:eastAsia="Calibri"/>
                  <w:lang w:eastAsia="zh-CN"/>
                </w:rPr>
                <w:t>28.04</w:t>
              </w:r>
            </w:ins>
          </w:p>
        </w:tc>
        <w:tc>
          <w:tcPr>
            <w:tcW w:w="1416" w:type="dxa"/>
            <w:tcBorders>
              <w:top w:val="single" w:sz="4" w:space="0" w:color="auto"/>
              <w:left w:val="single" w:sz="4" w:space="0" w:color="auto"/>
              <w:bottom w:val="single" w:sz="4" w:space="0" w:color="auto"/>
              <w:right w:val="single" w:sz="4" w:space="0" w:color="auto"/>
            </w:tcBorders>
            <w:hideMark/>
            <w:tcPrChange w:id="1131"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00D74B90" w14:textId="77777777" w:rsidR="00C04962" w:rsidRPr="000E0741" w:rsidRDefault="00C04962" w:rsidP="00C80FB3">
            <w:pPr>
              <w:pStyle w:val="Tabletext"/>
              <w:jc w:val="center"/>
              <w:rPr>
                <w:ins w:id="1132" w:author="WG 5C-1" w:date="2022-11-15T21:23:00Z"/>
                <w:rFonts w:eastAsia="Calibri"/>
                <w:lang w:eastAsia="zh-CN"/>
              </w:rPr>
            </w:pPr>
            <w:ins w:id="1133" w:author="WG 5C-1" w:date="2022-11-15T21:23:00Z">
              <w:r w:rsidRPr="000E0741">
                <w:rPr>
                  <w:rFonts w:eastAsia="Calibri"/>
                  <w:lang w:eastAsia="zh-CN"/>
                </w:rPr>
                <w:t>1.21</w:t>
              </w:r>
            </w:ins>
          </w:p>
        </w:tc>
      </w:tr>
      <w:tr w:rsidR="00C04962" w:rsidRPr="000E0741" w14:paraId="6CAA110C" w14:textId="77777777" w:rsidTr="00C80FB3">
        <w:trPr>
          <w:cantSplit/>
          <w:jc w:val="center"/>
          <w:ins w:id="1134" w:author="WG 5C-1" w:date="2022-11-15T21:23:00Z"/>
          <w:trPrChange w:id="1135"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36"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1BCE795D" w14:textId="77777777" w:rsidR="00C04962" w:rsidRPr="000E0741" w:rsidRDefault="00C04962" w:rsidP="00C80FB3">
            <w:pPr>
              <w:pStyle w:val="Tabletext"/>
              <w:rPr>
                <w:ins w:id="1137" w:author="WG 5C-1" w:date="2022-11-15T21:23:00Z"/>
                <w:rFonts w:eastAsia="Calibri"/>
                <w:lang w:eastAsia="zh-CN"/>
              </w:rPr>
            </w:pPr>
            <w:ins w:id="1138" w:author="WG 5C-1" w:date="2022-11-15T21:23:00Z">
              <w:r w:rsidRPr="000E0741">
                <w:rPr>
                  <w:rFonts w:eastAsia="Calibri"/>
                  <w:lang w:eastAsia="zh-CN"/>
                </w:rPr>
                <w:t>Antenna polarization</w:t>
              </w:r>
            </w:ins>
          </w:p>
        </w:tc>
        <w:tc>
          <w:tcPr>
            <w:tcW w:w="1613" w:type="dxa"/>
            <w:tcBorders>
              <w:top w:val="single" w:sz="4" w:space="0" w:color="auto"/>
              <w:left w:val="single" w:sz="4" w:space="0" w:color="auto"/>
              <w:bottom w:val="single" w:sz="4" w:space="0" w:color="auto"/>
              <w:right w:val="single" w:sz="4" w:space="0" w:color="auto"/>
            </w:tcBorders>
            <w:hideMark/>
            <w:tcPrChange w:id="1139"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5B129E1B" w14:textId="77777777" w:rsidR="00C04962" w:rsidRPr="000E0741" w:rsidRDefault="00C04962" w:rsidP="00C80FB3">
            <w:pPr>
              <w:pStyle w:val="Tabletext"/>
              <w:jc w:val="center"/>
              <w:rPr>
                <w:ins w:id="1140" w:author="WG 5C-1" w:date="2022-11-15T21:23:00Z"/>
                <w:rFonts w:eastAsia="Calibri"/>
                <w:lang w:eastAsia="zh-CN"/>
              </w:rPr>
            </w:pPr>
            <w:ins w:id="1141" w:author="WG 5C-1" w:date="2022-11-15T21:23:00Z">
              <w:r w:rsidRPr="000E0741">
                <w:rPr>
                  <w:rFonts w:eastAsia="Calibri"/>
                  <w:lang w:eastAsia="zh-CN"/>
                </w:rPr>
                <w:t>Vertical</w:t>
              </w:r>
            </w:ins>
          </w:p>
        </w:tc>
        <w:tc>
          <w:tcPr>
            <w:tcW w:w="1729" w:type="dxa"/>
            <w:tcBorders>
              <w:top w:val="single" w:sz="4" w:space="0" w:color="auto"/>
              <w:left w:val="single" w:sz="4" w:space="0" w:color="auto"/>
              <w:bottom w:val="single" w:sz="4" w:space="0" w:color="auto"/>
              <w:right w:val="single" w:sz="4" w:space="0" w:color="auto"/>
            </w:tcBorders>
            <w:hideMark/>
            <w:tcPrChange w:id="1142"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744849EC" w14:textId="77777777" w:rsidR="00C04962" w:rsidRPr="000E0741" w:rsidRDefault="00C04962" w:rsidP="00C80FB3">
            <w:pPr>
              <w:pStyle w:val="Tabletext"/>
              <w:jc w:val="center"/>
              <w:rPr>
                <w:ins w:id="1143" w:author="WG 5C-1" w:date="2022-11-15T21:23:00Z"/>
                <w:rFonts w:eastAsia="Calibri"/>
                <w:lang w:eastAsia="zh-CN"/>
              </w:rPr>
            </w:pPr>
            <w:ins w:id="1144" w:author="WG 5C-1" w:date="2022-11-15T21:23:00Z">
              <w:r w:rsidRPr="000E0741">
                <w:rPr>
                  <w:rFonts w:eastAsia="Calibri"/>
                  <w:lang w:eastAsia="zh-CN"/>
                </w:rPr>
                <w:t>Vertical</w:t>
              </w:r>
            </w:ins>
          </w:p>
        </w:tc>
        <w:tc>
          <w:tcPr>
            <w:tcW w:w="1668" w:type="dxa"/>
            <w:tcBorders>
              <w:top w:val="single" w:sz="4" w:space="0" w:color="auto"/>
              <w:left w:val="single" w:sz="4" w:space="0" w:color="auto"/>
              <w:bottom w:val="single" w:sz="4" w:space="0" w:color="auto"/>
              <w:right w:val="single" w:sz="4" w:space="0" w:color="auto"/>
            </w:tcBorders>
            <w:hideMark/>
            <w:tcPrChange w:id="1145"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448D3F4" w14:textId="77777777" w:rsidR="00C04962" w:rsidRPr="000E0741" w:rsidRDefault="00C04962" w:rsidP="00C80FB3">
            <w:pPr>
              <w:pStyle w:val="Tabletext"/>
              <w:jc w:val="center"/>
              <w:rPr>
                <w:ins w:id="1146" w:author="WG 5C-1" w:date="2022-11-15T21:23:00Z"/>
                <w:rFonts w:eastAsia="Calibri"/>
                <w:lang w:eastAsia="zh-CN"/>
              </w:rPr>
            </w:pPr>
            <w:ins w:id="1147" w:author="WG 5C-1" w:date="2022-11-15T21:23:00Z">
              <w:r w:rsidRPr="000E0741">
                <w:rPr>
                  <w:rFonts w:eastAsia="Calibri"/>
                  <w:lang w:eastAsia="zh-CN"/>
                </w:rPr>
                <w:t>Vertical</w:t>
              </w:r>
            </w:ins>
          </w:p>
        </w:tc>
        <w:tc>
          <w:tcPr>
            <w:tcW w:w="1416" w:type="dxa"/>
            <w:tcBorders>
              <w:top w:val="single" w:sz="4" w:space="0" w:color="auto"/>
              <w:left w:val="single" w:sz="4" w:space="0" w:color="auto"/>
              <w:bottom w:val="single" w:sz="4" w:space="0" w:color="auto"/>
              <w:right w:val="single" w:sz="4" w:space="0" w:color="auto"/>
            </w:tcBorders>
            <w:hideMark/>
            <w:tcPrChange w:id="1148"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48F7FCCD" w14:textId="77777777" w:rsidR="00C04962" w:rsidRPr="000E0741" w:rsidRDefault="00C04962" w:rsidP="00C80FB3">
            <w:pPr>
              <w:pStyle w:val="Tabletext"/>
              <w:jc w:val="center"/>
              <w:rPr>
                <w:ins w:id="1149" w:author="WG 5C-1" w:date="2022-11-15T21:23:00Z"/>
                <w:rFonts w:eastAsia="Calibri"/>
                <w:lang w:eastAsia="zh-CN"/>
              </w:rPr>
            </w:pPr>
            <w:ins w:id="1150" w:author="WG 5C-1" w:date="2022-11-15T21:23:00Z">
              <w:r w:rsidRPr="000E0741">
                <w:rPr>
                  <w:rFonts w:eastAsia="Calibri"/>
                  <w:lang w:eastAsia="zh-CN"/>
                </w:rPr>
                <w:t>Horizontal</w:t>
              </w:r>
            </w:ins>
          </w:p>
        </w:tc>
      </w:tr>
      <w:tr w:rsidR="00C04962" w:rsidRPr="000E0741" w14:paraId="6DE8FA16" w14:textId="77777777" w:rsidTr="00C80FB3">
        <w:trPr>
          <w:cantSplit/>
          <w:jc w:val="center"/>
          <w:ins w:id="1151" w:author="WG 5C-1" w:date="2022-11-15T21:23:00Z"/>
          <w:trPrChange w:id="1152"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53"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535CEBA0" w14:textId="77777777" w:rsidR="00C04962" w:rsidRPr="000E0741" w:rsidRDefault="00C04962" w:rsidP="00C80FB3">
            <w:pPr>
              <w:pStyle w:val="Tabletext"/>
              <w:rPr>
                <w:ins w:id="1154" w:author="WG 5C-1" w:date="2022-11-15T21:23:00Z"/>
                <w:rFonts w:eastAsia="Calibri"/>
                <w:lang w:eastAsia="zh-CN"/>
              </w:rPr>
            </w:pPr>
            <w:ins w:id="1155" w:author="WG 5C-1" w:date="2022-11-15T21:23:00Z">
              <w:r w:rsidRPr="000E0741">
                <w:rPr>
                  <w:rFonts w:eastAsia="Calibri"/>
                  <w:lang w:eastAsia="zh-CN"/>
                </w:rPr>
                <w:t>Antenna type</w:t>
              </w:r>
            </w:ins>
          </w:p>
        </w:tc>
        <w:tc>
          <w:tcPr>
            <w:tcW w:w="1613" w:type="dxa"/>
            <w:tcBorders>
              <w:top w:val="single" w:sz="4" w:space="0" w:color="auto"/>
              <w:left w:val="single" w:sz="4" w:space="0" w:color="auto"/>
              <w:bottom w:val="single" w:sz="4" w:space="0" w:color="auto"/>
              <w:right w:val="single" w:sz="4" w:space="0" w:color="auto"/>
            </w:tcBorders>
            <w:hideMark/>
            <w:tcPrChange w:id="1156"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EC8331E" w14:textId="77777777" w:rsidR="00C04962" w:rsidRPr="000E0741" w:rsidRDefault="00C04962" w:rsidP="00C80FB3">
            <w:pPr>
              <w:pStyle w:val="Tabletext"/>
              <w:jc w:val="center"/>
              <w:rPr>
                <w:ins w:id="1157" w:author="WG 5C-1" w:date="2022-11-15T21:23:00Z"/>
                <w:rFonts w:eastAsia="Calibri"/>
                <w:lang w:eastAsia="zh-CN"/>
              </w:rPr>
            </w:pPr>
            <w:ins w:id="1158" w:author="WG 5C-1" w:date="2022-11-15T21:23:00Z">
              <w:r w:rsidRPr="000E0741">
                <w:rPr>
                  <w:rFonts w:eastAsia="Calibri"/>
                  <w:lang w:eastAsia="zh-CN"/>
                </w:rPr>
                <w:t>Broadband omni</w:t>
              </w:r>
            </w:ins>
          </w:p>
        </w:tc>
        <w:tc>
          <w:tcPr>
            <w:tcW w:w="1729" w:type="dxa"/>
            <w:tcBorders>
              <w:top w:val="single" w:sz="4" w:space="0" w:color="auto"/>
              <w:left w:val="single" w:sz="4" w:space="0" w:color="auto"/>
              <w:bottom w:val="single" w:sz="4" w:space="0" w:color="auto"/>
              <w:right w:val="single" w:sz="4" w:space="0" w:color="auto"/>
            </w:tcBorders>
            <w:hideMark/>
            <w:tcPrChange w:id="1159"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515DBF25" w14:textId="77777777" w:rsidR="00C04962" w:rsidRPr="000E0741" w:rsidRDefault="00C04962" w:rsidP="00C80FB3">
            <w:pPr>
              <w:pStyle w:val="Tabletext"/>
              <w:jc w:val="center"/>
              <w:rPr>
                <w:ins w:id="1160" w:author="WG 5C-1" w:date="2022-11-15T21:23:00Z"/>
                <w:rFonts w:eastAsia="Calibri"/>
                <w:lang w:eastAsia="zh-CN"/>
              </w:rPr>
            </w:pPr>
            <w:ins w:id="1161" w:author="WG 5C-1" w:date="2022-11-15T21:23:00Z">
              <w:r w:rsidRPr="000E0741">
                <w:rPr>
                  <w:rFonts w:eastAsia="Calibri"/>
                  <w:lang w:eastAsia="zh-CN"/>
                </w:rPr>
                <w:t>Narrowband monopole</w:t>
              </w:r>
            </w:ins>
          </w:p>
        </w:tc>
        <w:tc>
          <w:tcPr>
            <w:tcW w:w="1668" w:type="dxa"/>
            <w:tcBorders>
              <w:top w:val="single" w:sz="4" w:space="0" w:color="auto"/>
              <w:left w:val="single" w:sz="4" w:space="0" w:color="auto"/>
              <w:bottom w:val="single" w:sz="4" w:space="0" w:color="auto"/>
              <w:right w:val="single" w:sz="4" w:space="0" w:color="auto"/>
            </w:tcBorders>
            <w:hideMark/>
            <w:tcPrChange w:id="1162"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47ABF97" w14:textId="77777777" w:rsidR="00C04962" w:rsidRPr="000E0741" w:rsidRDefault="00C04962" w:rsidP="00C80FB3">
            <w:pPr>
              <w:pStyle w:val="Tabletext"/>
              <w:jc w:val="center"/>
              <w:rPr>
                <w:ins w:id="1163" w:author="WG 5C-1" w:date="2022-11-15T21:23:00Z"/>
                <w:rFonts w:eastAsia="Calibri"/>
                <w:lang w:eastAsia="zh-CN"/>
              </w:rPr>
            </w:pPr>
            <w:ins w:id="1164" w:author="WG 5C-1" w:date="2022-11-15T21:23:00Z">
              <w:r w:rsidRPr="000E0741">
                <w:rPr>
                  <w:rFonts w:eastAsia="Calibri"/>
                  <w:lang w:eastAsia="zh-CN"/>
                </w:rPr>
                <w:t>Broadband dual fan-wire</w:t>
              </w:r>
            </w:ins>
          </w:p>
        </w:tc>
        <w:tc>
          <w:tcPr>
            <w:tcW w:w="1416" w:type="dxa"/>
            <w:tcBorders>
              <w:top w:val="single" w:sz="4" w:space="0" w:color="auto"/>
              <w:left w:val="single" w:sz="4" w:space="0" w:color="auto"/>
              <w:bottom w:val="single" w:sz="4" w:space="0" w:color="auto"/>
              <w:right w:val="single" w:sz="4" w:space="0" w:color="auto"/>
            </w:tcBorders>
            <w:hideMark/>
            <w:tcPrChange w:id="1165"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4414D2D4" w14:textId="77777777" w:rsidR="00C04962" w:rsidRPr="000E0741" w:rsidRDefault="00C04962" w:rsidP="00C80FB3">
            <w:pPr>
              <w:pStyle w:val="Tabletext"/>
              <w:jc w:val="center"/>
              <w:rPr>
                <w:ins w:id="1166" w:author="WG 5C-1" w:date="2022-11-15T21:23:00Z"/>
                <w:rFonts w:eastAsia="Calibri"/>
                <w:lang w:eastAsia="zh-CN"/>
              </w:rPr>
            </w:pPr>
            <w:ins w:id="1167" w:author="WG 5C-1" w:date="2022-11-15T21:23:00Z">
              <w:r w:rsidRPr="000E0741">
                <w:rPr>
                  <w:rFonts w:eastAsia="Calibri"/>
                  <w:lang w:eastAsia="zh-CN"/>
                </w:rPr>
                <w:t>Narrowband dipole</w:t>
              </w:r>
            </w:ins>
          </w:p>
        </w:tc>
      </w:tr>
      <w:tr w:rsidR="00C04962" w:rsidRPr="000E0741" w14:paraId="372F5929" w14:textId="77777777" w:rsidTr="00C80FB3">
        <w:trPr>
          <w:cantSplit/>
          <w:jc w:val="center"/>
          <w:ins w:id="1168" w:author="WG 5C-1" w:date="2022-11-15T21:23:00Z"/>
          <w:trPrChange w:id="1169"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70"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1DCF0D7D" w14:textId="77777777" w:rsidR="00C04962" w:rsidRPr="000E0741" w:rsidRDefault="00C04962" w:rsidP="00C80FB3">
            <w:pPr>
              <w:pStyle w:val="Tabletext"/>
              <w:rPr>
                <w:ins w:id="1171" w:author="WG 5C-1" w:date="2022-11-15T21:23:00Z"/>
                <w:rFonts w:eastAsia="Calibri"/>
                <w:lang w:eastAsia="zh-CN"/>
              </w:rPr>
            </w:pPr>
            <w:ins w:id="1172" w:author="WG 5C-1" w:date="2022-11-15T21:23:00Z">
              <w:r w:rsidRPr="000E0741">
                <w:rPr>
                  <w:rFonts w:eastAsia="Calibri"/>
                  <w:lang w:eastAsia="zh-CN"/>
                </w:rPr>
                <w:t>Maximum e.i.r.p. (dBW)</w:t>
              </w:r>
            </w:ins>
          </w:p>
        </w:tc>
        <w:tc>
          <w:tcPr>
            <w:tcW w:w="1613" w:type="dxa"/>
            <w:tcBorders>
              <w:top w:val="single" w:sz="4" w:space="0" w:color="auto"/>
              <w:left w:val="single" w:sz="4" w:space="0" w:color="auto"/>
              <w:bottom w:val="single" w:sz="4" w:space="0" w:color="auto"/>
              <w:right w:val="single" w:sz="4" w:space="0" w:color="auto"/>
            </w:tcBorders>
            <w:hideMark/>
            <w:tcPrChange w:id="1173"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B4532AD" w14:textId="77777777" w:rsidR="00C04962" w:rsidRPr="000E0741" w:rsidRDefault="00C04962" w:rsidP="00C80FB3">
            <w:pPr>
              <w:pStyle w:val="Tabletext"/>
              <w:jc w:val="center"/>
              <w:rPr>
                <w:ins w:id="1174" w:author="WG 5C-1" w:date="2022-11-15T21:23:00Z"/>
                <w:rFonts w:eastAsia="Calibri"/>
                <w:lang w:eastAsia="zh-CN"/>
              </w:rPr>
            </w:pPr>
            <w:ins w:id="1175" w:author="WG 5C-1" w:date="2022-11-15T21:23:00Z">
              <w:r w:rsidRPr="000E0741">
                <w:rPr>
                  <w:rFonts w:eastAsia="Calibri"/>
                  <w:lang w:eastAsia="zh-CN"/>
                </w:rPr>
                <w:t>34.2</w:t>
              </w:r>
            </w:ins>
          </w:p>
        </w:tc>
        <w:tc>
          <w:tcPr>
            <w:tcW w:w="1729" w:type="dxa"/>
            <w:tcBorders>
              <w:top w:val="single" w:sz="4" w:space="0" w:color="auto"/>
              <w:left w:val="single" w:sz="4" w:space="0" w:color="auto"/>
              <w:bottom w:val="single" w:sz="4" w:space="0" w:color="auto"/>
              <w:right w:val="single" w:sz="4" w:space="0" w:color="auto"/>
            </w:tcBorders>
            <w:hideMark/>
            <w:tcPrChange w:id="1176"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18B5EE84" w14:textId="77777777" w:rsidR="00C04962" w:rsidRPr="000E0741" w:rsidRDefault="00C04962" w:rsidP="00C80FB3">
            <w:pPr>
              <w:pStyle w:val="Tabletext"/>
              <w:jc w:val="center"/>
              <w:rPr>
                <w:ins w:id="1177" w:author="WG 5C-1" w:date="2022-11-15T21:23:00Z"/>
                <w:rFonts w:eastAsia="Calibri"/>
                <w:lang w:eastAsia="zh-CN"/>
              </w:rPr>
            </w:pPr>
            <w:ins w:id="1178" w:author="WG 5C-1" w:date="2022-11-15T21:23:00Z">
              <w:r w:rsidRPr="000E0741">
                <w:rPr>
                  <w:rFonts w:eastAsia="Calibri"/>
                  <w:lang w:eastAsia="zh-CN"/>
                </w:rPr>
                <w:t>24.2</w:t>
              </w:r>
            </w:ins>
          </w:p>
        </w:tc>
        <w:tc>
          <w:tcPr>
            <w:tcW w:w="1668" w:type="dxa"/>
            <w:tcBorders>
              <w:top w:val="single" w:sz="4" w:space="0" w:color="auto"/>
              <w:left w:val="single" w:sz="4" w:space="0" w:color="auto"/>
              <w:bottom w:val="single" w:sz="4" w:space="0" w:color="auto"/>
              <w:right w:val="single" w:sz="4" w:space="0" w:color="auto"/>
            </w:tcBorders>
            <w:hideMark/>
            <w:tcPrChange w:id="1179"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168C055D" w14:textId="77777777" w:rsidR="00C04962" w:rsidRPr="000E0741" w:rsidRDefault="00C04962" w:rsidP="00C80FB3">
            <w:pPr>
              <w:pStyle w:val="Tabletext"/>
              <w:jc w:val="center"/>
              <w:rPr>
                <w:ins w:id="1180" w:author="WG 5C-1" w:date="2022-11-15T21:23:00Z"/>
                <w:rFonts w:eastAsia="Calibri"/>
                <w:lang w:eastAsia="zh-CN"/>
              </w:rPr>
            </w:pPr>
            <w:ins w:id="1181" w:author="WG 5C-1" w:date="2022-11-15T21:23:00Z">
              <w:r w:rsidRPr="000E0741">
                <w:rPr>
                  <w:rFonts w:eastAsia="Calibri"/>
                  <w:lang w:eastAsia="zh-CN"/>
                </w:rPr>
                <w:t>35.7</w:t>
              </w:r>
            </w:ins>
          </w:p>
        </w:tc>
        <w:tc>
          <w:tcPr>
            <w:tcW w:w="1416" w:type="dxa"/>
            <w:tcBorders>
              <w:top w:val="single" w:sz="4" w:space="0" w:color="auto"/>
              <w:left w:val="single" w:sz="4" w:space="0" w:color="auto"/>
              <w:bottom w:val="single" w:sz="4" w:space="0" w:color="auto"/>
              <w:right w:val="single" w:sz="4" w:space="0" w:color="auto"/>
            </w:tcBorders>
            <w:hideMark/>
            <w:tcPrChange w:id="1182"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14B6783C" w14:textId="77777777" w:rsidR="00C04962" w:rsidRPr="000E0741" w:rsidRDefault="00C04962" w:rsidP="00C80FB3">
            <w:pPr>
              <w:pStyle w:val="Tabletext"/>
              <w:jc w:val="center"/>
              <w:rPr>
                <w:ins w:id="1183" w:author="WG 5C-1" w:date="2022-11-15T21:23:00Z"/>
                <w:rFonts w:eastAsia="Calibri"/>
                <w:lang w:eastAsia="zh-CN"/>
              </w:rPr>
            </w:pPr>
            <w:ins w:id="1184" w:author="WG 5C-1" w:date="2022-11-15T21:23:00Z">
              <w:r w:rsidRPr="000E0741">
                <w:rPr>
                  <w:rFonts w:eastAsia="Calibri"/>
                  <w:lang w:eastAsia="zh-CN"/>
                </w:rPr>
                <w:t>26.7</w:t>
              </w:r>
            </w:ins>
          </w:p>
        </w:tc>
      </w:tr>
      <w:tr w:rsidR="00C04962" w:rsidRPr="000E0741" w14:paraId="418730D4" w14:textId="77777777" w:rsidTr="00C80FB3">
        <w:trPr>
          <w:cantSplit/>
          <w:jc w:val="center"/>
          <w:ins w:id="1185" w:author="WG 5C-1" w:date="2022-11-15T21:23:00Z"/>
          <w:trPrChange w:id="1186"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187"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2E7C38B0" w14:textId="77777777" w:rsidR="00C04962" w:rsidRPr="000E0741" w:rsidRDefault="00C04962" w:rsidP="00C80FB3">
            <w:pPr>
              <w:pStyle w:val="Tabletext"/>
              <w:rPr>
                <w:ins w:id="1188" w:author="WG 5C-1" w:date="2022-11-15T21:23:00Z"/>
                <w:rFonts w:eastAsia="Calibri"/>
                <w:lang w:eastAsia="zh-CN"/>
              </w:rPr>
            </w:pPr>
            <w:ins w:id="1189" w:author="WG 5C-1" w:date="2022-11-15T21:23:00Z">
              <w:r w:rsidRPr="000E0741">
                <w:rPr>
                  <w:rFonts w:eastAsia="Calibri"/>
                  <w:lang w:eastAsia="zh-CN"/>
                </w:rPr>
                <w:t>Modulation</w:t>
              </w:r>
            </w:ins>
          </w:p>
        </w:tc>
        <w:tc>
          <w:tcPr>
            <w:tcW w:w="1613" w:type="dxa"/>
            <w:tcBorders>
              <w:top w:val="single" w:sz="4" w:space="0" w:color="auto"/>
              <w:left w:val="single" w:sz="4" w:space="0" w:color="auto"/>
              <w:bottom w:val="single" w:sz="4" w:space="0" w:color="auto"/>
              <w:right w:val="single" w:sz="4" w:space="0" w:color="auto"/>
            </w:tcBorders>
            <w:hideMark/>
            <w:tcPrChange w:id="1190"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6E9773A7" w14:textId="77777777" w:rsidR="00C04962" w:rsidRPr="000E0741" w:rsidRDefault="00C04962" w:rsidP="00C80FB3">
            <w:pPr>
              <w:pStyle w:val="Tabletext"/>
              <w:jc w:val="center"/>
              <w:rPr>
                <w:ins w:id="1191" w:author="WG 5C-1" w:date="2022-11-15T21:23:00Z"/>
                <w:rFonts w:eastAsia="Calibri"/>
                <w:lang w:eastAsia="zh-CN"/>
              </w:rPr>
            </w:pPr>
            <w:ins w:id="1192" w:author="WG 5C-1" w:date="2022-11-15T21:23:00Z">
              <w:r w:rsidRPr="000E0741">
                <w:rPr>
                  <w:rFonts w:eastAsia="Calibri"/>
                  <w:lang w:eastAsia="zh-CN"/>
                </w:rPr>
                <w:t>AM/FM</w:t>
              </w:r>
            </w:ins>
          </w:p>
        </w:tc>
        <w:tc>
          <w:tcPr>
            <w:tcW w:w="1729" w:type="dxa"/>
            <w:tcBorders>
              <w:top w:val="single" w:sz="4" w:space="0" w:color="auto"/>
              <w:left w:val="single" w:sz="4" w:space="0" w:color="auto"/>
              <w:bottom w:val="single" w:sz="4" w:space="0" w:color="auto"/>
              <w:right w:val="single" w:sz="4" w:space="0" w:color="auto"/>
            </w:tcBorders>
            <w:hideMark/>
            <w:tcPrChange w:id="1193"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433CC4F4" w14:textId="77777777" w:rsidR="00C04962" w:rsidRPr="000E0741" w:rsidRDefault="00C04962" w:rsidP="00C80FB3">
            <w:pPr>
              <w:pStyle w:val="Tabletext"/>
              <w:jc w:val="center"/>
              <w:rPr>
                <w:ins w:id="1194" w:author="WG 5C-1" w:date="2022-11-15T21:23:00Z"/>
                <w:rFonts w:eastAsia="Calibri"/>
                <w:lang w:eastAsia="zh-CN"/>
              </w:rPr>
            </w:pPr>
            <w:ins w:id="1195" w:author="WG 5C-1" w:date="2022-11-15T21:23:00Z">
              <w:r w:rsidRPr="000E0741">
                <w:rPr>
                  <w:rFonts w:eastAsia="Calibri"/>
                  <w:lang w:eastAsia="zh-CN"/>
                </w:rPr>
                <w:t>AM/FM</w:t>
              </w:r>
            </w:ins>
          </w:p>
        </w:tc>
        <w:tc>
          <w:tcPr>
            <w:tcW w:w="1668" w:type="dxa"/>
            <w:tcBorders>
              <w:top w:val="single" w:sz="4" w:space="0" w:color="auto"/>
              <w:left w:val="single" w:sz="4" w:space="0" w:color="auto"/>
              <w:bottom w:val="single" w:sz="4" w:space="0" w:color="auto"/>
              <w:right w:val="single" w:sz="4" w:space="0" w:color="auto"/>
            </w:tcBorders>
            <w:hideMark/>
            <w:tcPrChange w:id="1196"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0D5CA514" w14:textId="77777777" w:rsidR="00C04962" w:rsidRPr="000E0741" w:rsidRDefault="00C04962" w:rsidP="00C80FB3">
            <w:pPr>
              <w:pStyle w:val="Tabletext"/>
              <w:jc w:val="center"/>
              <w:rPr>
                <w:ins w:id="1197" w:author="WG 5C-1" w:date="2022-11-15T21:23:00Z"/>
                <w:rFonts w:eastAsia="Calibri"/>
                <w:lang w:eastAsia="zh-CN"/>
              </w:rPr>
            </w:pPr>
            <w:ins w:id="1198" w:author="WG 5C-1" w:date="2022-11-15T21:23:00Z">
              <w:r w:rsidRPr="000E0741">
                <w:rPr>
                  <w:rFonts w:eastAsia="Calibri"/>
                  <w:lang w:eastAsia="zh-CN"/>
                </w:rPr>
                <w:t>FM</w:t>
              </w:r>
            </w:ins>
          </w:p>
        </w:tc>
        <w:tc>
          <w:tcPr>
            <w:tcW w:w="1416" w:type="dxa"/>
            <w:tcBorders>
              <w:top w:val="single" w:sz="4" w:space="0" w:color="auto"/>
              <w:left w:val="single" w:sz="4" w:space="0" w:color="auto"/>
              <w:bottom w:val="single" w:sz="4" w:space="0" w:color="auto"/>
              <w:right w:val="single" w:sz="4" w:space="0" w:color="auto"/>
            </w:tcBorders>
            <w:hideMark/>
            <w:tcPrChange w:id="1199"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6359AFA" w14:textId="77777777" w:rsidR="00C04962" w:rsidRPr="000E0741" w:rsidRDefault="00C04962" w:rsidP="00C80FB3">
            <w:pPr>
              <w:pStyle w:val="Tabletext"/>
              <w:jc w:val="center"/>
              <w:rPr>
                <w:ins w:id="1200" w:author="WG 5C-1" w:date="2022-11-15T21:23:00Z"/>
                <w:rFonts w:eastAsia="Calibri"/>
                <w:lang w:eastAsia="zh-CN"/>
              </w:rPr>
            </w:pPr>
            <w:ins w:id="1201" w:author="WG 5C-1" w:date="2022-11-15T21:23:00Z">
              <w:r w:rsidRPr="000E0741">
                <w:rPr>
                  <w:rFonts w:eastAsia="Calibri"/>
                  <w:lang w:eastAsia="zh-CN"/>
                </w:rPr>
                <w:t>FM</w:t>
              </w:r>
            </w:ins>
          </w:p>
        </w:tc>
      </w:tr>
      <w:tr w:rsidR="00C04962" w:rsidRPr="000E0741" w14:paraId="5C008631" w14:textId="77777777" w:rsidTr="00C80FB3">
        <w:trPr>
          <w:cantSplit/>
          <w:jc w:val="center"/>
          <w:ins w:id="1202" w:author="WG 5C-1" w:date="2022-11-15T21:23:00Z"/>
          <w:trPrChange w:id="1203" w:author="Limousin, Catherine" w:date="2023-05-25T11:02:00Z">
            <w:trPr>
              <w:cantSplit/>
              <w:jc w:val="center"/>
            </w:trPr>
          </w:trPrChange>
        </w:trPr>
        <w:tc>
          <w:tcPr>
            <w:tcW w:w="3504" w:type="dxa"/>
            <w:tcBorders>
              <w:top w:val="single" w:sz="4" w:space="0" w:color="auto"/>
              <w:left w:val="single" w:sz="4" w:space="0" w:color="auto"/>
              <w:bottom w:val="single" w:sz="4" w:space="0" w:color="auto"/>
              <w:right w:val="single" w:sz="4" w:space="0" w:color="auto"/>
            </w:tcBorders>
            <w:hideMark/>
            <w:tcPrChange w:id="1204" w:author="Limousin, Catherine" w:date="2023-05-25T11:02:00Z">
              <w:tcPr>
                <w:tcW w:w="3504" w:type="dxa"/>
                <w:gridSpan w:val="2"/>
                <w:tcBorders>
                  <w:top w:val="single" w:sz="4" w:space="0" w:color="auto"/>
                  <w:left w:val="single" w:sz="4" w:space="0" w:color="auto"/>
                  <w:bottom w:val="single" w:sz="4" w:space="0" w:color="auto"/>
                  <w:right w:val="single" w:sz="4" w:space="0" w:color="auto"/>
                </w:tcBorders>
                <w:hideMark/>
              </w:tcPr>
            </w:tcPrChange>
          </w:tcPr>
          <w:p w14:paraId="7A68FDD8" w14:textId="77777777" w:rsidR="00C04962" w:rsidRPr="000E0741" w:rsidRDefault="00C04962" w:rsidP="00C80FB3">
            <w:pPr>
              <w:pStyle w:val="Tabletext"/>
              <w:rPr>
                <w:ins w:id="1205" w:author="WG 5C-1" w:date="2022-11-15T21:23:00Z"/>
                <w:rFonts w:eastAsia="Calibri"/>
                <w:lang w:eastAsia="zh-CN"/>
              </w:rPr>
            </w:pPr>
            <w:ins w:id="1206" w:author="WG 5C-1" w:date="2022-11-15T21:23:00Z">
              <w:r w:rsidRPr="000E0741">
                <w:rPr>
                  <w:rFonts w:eastAsia="Calibri"/>
                  <w:lang w:eastAsia="zh-CN"/>
                </w:rPr>
                <w:t>Typical Minimum Path Length (km)</w:t>
              </w:r>
            </w:ins>
          </w:p>
        </w:tc>
        <w:tc>
          <w:tcPr>
            <w:tcW w:w="1613" w:type="dxa"/>
            <w:tcBorders>
              <w:top w:val="single" w:sz="4" w:space="0" w:color="auto"/>
              <w:left w:val="single" w:sz="4" w:space="0" w:color="auto"/>
              <w:bottom w:val="single" w:sz="4" w:space="0" w:color="auto"/>
              <w:right w:val="single" w:sz="4" w:space="0" w:color="auto"/>
            </w:tcBorders>
            <w:hideMark/>
            <w:tcPrChange w:id="1207" w:author="Limousin, Catherine" w:date="2023-05-25T11:02:00Z">
              <w:tcPr>
                <w:tcW w:w="1613" w:type="dxa"/>
                <w:gridSpan w:val="2"/>
                <w:tcBorders>
                  <w:top w:val="single" w:sz="4" w:space="0" w:color="auto"/>
                  <w:left w:val="single" w:sz="4" w:space="0" w:color="auto"/>
                  <w:bottom w:val="single" w:sz="4" w:space="0" w:color="auto"/>
                  <w:right w:val="single" w:sz="4" w:space="0" w:color="auto"/>
                </w:tcBorders>
                <w:hideMark/>
              </w:tcPr>
            </w:tcPrChange>
          </w:tcPr>
          <w:p w14:paraId="28DF3697" w14:textId="77777777" w:rsidR="00C04962" w:rsidRPr="000E0741" w:rsidRDefault="00C04962" w:rsidP="00C80FB3">
            <w:pPr>
              <w:pStyle w:val="Tabletext"/>
              <w:jc w:val="center"/>
              <w:rPr>
                <w:ins w:id="1208" w:author="WG 5C-1" w:date="2022-11-15T21:23:00Z"/>
                <w:rFonts w:eastAsia="Calibri"/>
                <w:lang w:eastAsia="zh-CN"/>
              </w:rPr>
            </w:pPr>
            <w:ins w:id="1209" w:author="WG 5C-1" w:date="2022-11-15T21:23:00Z">
              <w:r w:rsidRPr="000E0741">
                <w:rPr>
                  <w:rFonts w:eastAsia="Calibri"/>
                  <w:lang w:eastAsia="zh-CN"/>
                </w:rPr>
                <w:t>161</w:t>
              </w:r>
            </w:ins>
          </w:p>
        </w:tc>
        <w:tc>
          <w:tcPr>
            <w:tcW w:w="1729" w:type="dxa"/>
            <w:tcBorders>
              <w:top w:val="single" w:sz="4" w:space="0" w:color="auto"/>
              <w:left w:val="single" w:sz="4" w:space="0" w:color="auto"/>
              <w:bottom w:val="single" w:sz="4" w:space="0" w:color="auto"/>
              <w:right w:val="single" w:sz="4" w:space="0" w:color="auto"/>
            </w:tcBorders>
            <w:hideMark/>
            <w:tcPrChange w:id="1210" w:author="Limousin, Catherine" w:date="2023-05-25T11:02:00Z">
              <w:tcPr>
                <w:tcW w:w="1729" w:type="dxa"/>
                <w:gridSpan w:val="2"/>
                <w:tcBorders>
                  <w:top w:val="single" w:sz="4" w:space="0" w:color="auto"/>
                  <w:left w:val="single" w:sz="4" w:space="0" w:color="auto"/>
                  <w:bottom w:val="single" w:sz="4" w:space="0" w:color="auto"/>
                  <w:right w:val="single" w:sz="4" w:space="0" w:color="auto"/>
                </w:tcBorders>
                <w:hideMark/>
              </w:tcPr>
            </w:tcPrChange>
          </w:tcPr>
          <w:p w14:paraId="163E00B8" w14:textId="77777777" w:rsidR="00C04962" w:rsidRPr="000E0741" w:rsidRDefault="00C04962" w:rsidP="00C80FB3">
            <w:pPr>
              <w:pStyle w:val="Tabletext"/>
              <w:jc w:val="center"/>
              <w:rPr>
                <w:ins w:id="1211" w:author="WG 5C-1" w:date="2022-11-15T21:23:00Z"/>
                <w:rFonts w:eastAsia="Calibri"/>
                <w:lang w:eastAsia="zh-CN"/>
              </w:rPr>
            </w:pPr>
            <w:ins w:id="1212" w:author="WG 5C-1" w:date="2022-11-15T21:23:00Z">
              <w:r w:rsidRPr="000E0741">
                <w:rPr>
                  <w:rFonts w:eastAsia="Calibri"/>
                  <w:lang w:eastAsia="zh-CN"/>
                </w:rPr>
                <w:t>48.2</w:t>
              </w:r>
            </w:ins>
          </w:p>
        </w:tc>
        <w:tc>
          <w:tcPr>
            <w:tcW w:w="1668" w:type="dxa"/>
            <w:tcBorders>
              <w:top w:val="single" w:sz="4" w:space="0" w:color="auto"/>
              <w:left w:val="single" w:sz="4" w:space="0" w:color="auto"/>
              <w:bottom w:val="single" w:sz="4" w:space="0" w:color="auto"/>
              <w:right w:val="single" w:sz="4" w:space="0" w:color="auto"/>
            </w:tcBorders>
            <w:hideMark/>
            <w:tcPrChange w:id="1213" w:author="Limousin, Catherine" w:date="2023-05-25T11:02:00Z">
              <w:tcPr>
                <w:tcW w:w="1668" w:type="dxa"/>
                <w:gridSpan w:val="2"/>
                <w:tcBorders>
                  <w:top w:val="single" w:sz="4" w:space="0" w:color="auto"/>
                  <w:left w:val="single" w:sz="4" w:space="0" w:color="auto"/>
                  <w:bottom w:val="single" w:sz="4" w:space="0" w:color="auto"/>
                  <w:right w:val="single" w:sz="4" w:space="0" w:color="auto"/>
                </w:tcBorders>
                <w:hideMark/>
              </w:tcPr>
            </w:tcPrChange>
          </w:tcPr>
          <w:p w14:paraId="63AE5FB8" w14:textId="77777777" w:rsidR="00C04962" w:rsidRPr="000E0741" w:rsidRDefault="00C04962" w:rsidP="00C80FB3">
            <w:pPr>
              <w:pStyle w:val="Tabletext"/>
              <w:jc w:val="center"/>
              <w:rPr>
                <w:ins w:id="1214" w:author="WG 5C-1" w:date="2022-11-15T21:23:00Z"/>
                <w:rFonts w:eastAsia="Calibri"/>
                <w:lang w:eastAsia="zh-CN"/>
              </w:rPr>
            </w:pPr>
            <w:ins w:id="1215" w:author="WG 5C-1" w:date="2022-11-15T21:23:00Z">
              <w:r w:rsidRPr="000E0741">
                <w:rPr>
                  <w:rFonts w:eastAsia="Calibri"/>
                  <w:lang w:eastAsia="zh-CN"/>
                </w:rPr>
                <w:t>38.6</w:t>
              </w:r>
            </w:ins>
          </w:p>
        </w:tc>
        <w:tc>
          <w:tcPr>
            <w:tcW w:w="1416" w:type="dxa"/>
            <w:tcBorders>
              <w:top w:val="single" w:sz="4" w:space="0" w:color="auto"/>
              <w:left w:val="single" w:sz="4" w:space="0" w:color="auto"/>
              <w:bottom w:val="single" w:sz="4" w:space="0" w:color="auto"/>
              <w:right w:val="single" w:sz="4" w:space="0" w:color="auto"/>
            </w:tcBorders>
            <w:hideMark/>
            <w:tcPrChange w:id="1216" w:author="Limousin, Catherine" w:date="2023-05-25T11:02:00Z">
              <w:tcPr>
                <w:tcW w:w="1416" w:type="dxa"/>
                <w:gridSpan w:val="2"/>
                <w:tcBorders>
                  <w:top w:val="single" w:sz="4" w:space="0" w:color="auto"/>
                  <w:left w:val="single" w:sz="4" w:space="0" w:color="auto"/>
                  <w:bottom w:val="single" w:sz="4" w:space="0" w:color="auto"/>
                  <w:right w:val="single" w:sz="4" w:space="0" w:color="auto"/>
                </w:tcBorders>
                <w:hideMark/>
              </w:tcPr>
            </w:tcPrChange>
          </w:tcPr>
          <w:p w14:paraId="339AFD9F" w14:textId="77777777" w:rsidR="00C04962" w:rsidRPr="000E0741" w:rsidRDefault="00C04962" w:rsidP="00C80FB3">
            <w:pPr>
              <w:pStyle w:val="Tabletext"/>
              <w:jc w:val="center"/>
              <w:rPr>
                <w:ins w:id="1217" w:author="WG 5C-1" w:date="2022-11-15T21:23:00Z"/>
                <w:rFonts w:eastAsia="Calibri"/>
                <w:lang w:eastAsia="zh-CN"/>
              </w:rPr>
            </w:pPr>
            <w:ins w:id="1218" w:author="WG 5C-1" w:date="2022-11-15T21:23:00Z">
              <w:r w:rsidRPr="000E0741">
                <w:rPr>
                  <w:rFonts w:eastAsia="Calibri"/>
                  <w:lang w:eastAsia="zh-CN"/>
                </w:rPr>
                <w:t>19</w:t>
              </w:r>
            </w:ins>
          </w:p>
        </w:tc>
      </w:tr>
    </w:tbl>
    <w:p w14:paraId="1B28DFF1" w14:textId="77777777" w:rsidR="00C04962" w:rsidRPr="000E0741" w:rsidRDefault="00C04962" w:rsidP="00126A95">
      <w:pPr>
        <w:pStyle w:val="TableNo"/>
        <w:rPr>
          <w:ins w:id="1219" w:author="DG 5C-1" w:date="2023-05-09T22:34:00Z"/>
        </w:rPr>
      </w:pPr>
      <w:ins w:id="1220" w:author="DG 5C-1" w:date="2023-05-09T22:34:00Z">
        <w:r w:rsidRPr="000E0741">
          <w:lastRenderedPageBreak/>
          <w:t>TABLE 2</w:t>
        </w:r>
        <w:r w:rsidRPr="000E0741">
          <w:rPr>
            <w:i/>
            <w:iCs/>
            <w:caps w:val="0"/>
          </w:rPr>
          <w:t>bis</w:t>
        </w:r>
      </w:ins>
    </w:p>
    <w:p w14:paraId="0A23E7BC" w14:textId="77777777" w:rsidR="00C04962" w:rsidRPr="000E0741" w:rsidRDefault="00C04962" w:rsidP="00126A95">
      <w:pPr>
        <w:pStyle w:val="Tabletitle"/>
        <w:rPr>
          <w:ins w:id="1221" w:author="DG 5C-1" w:date="2023-05-09T22:34:00Z"/>
        </w:rPr>
      </w:pPr>
      <w:ins w:id="1222" w:author="DG 5C-1" w:date="2023-05-09T22:34:00Z">
        <w:r w:rsidRPr="000E0741">
          <w:t>Typical RF characteristics of AGILE-HF systems (transmitter for non-contiguous multichannel systems)</w:t>
        </w:r>
      </w:ins>
      <w:ins w:id="1223" w:author="USA" w:date="2024-09-05T13:59:00Z">
        <w:r w:rsidR="00B05A04">
          <w:rPr>
            <w:rStyle w:val="FootnoteReference"/>
          </w:rPr>
          <w:footnoteReference w:id="9"/>
        </w:r>
      </w:ins>
    </w:p>
    <w:p w14:paraId="17695AA2" w14:textId="3542A328" w:rsidR="00B01B49" w:rsidRDefault="00C04962" w:rsidP="00AC6627">
      <w:pPr>
        <w:pStyle w:val="EditorsNote"/>
        <w:keepNext/>
        <w:rPr>
          <w:ins w:id="1230" w:author="Tarpinian, Andre (HII-Mission Technologies)" w:date="2024-09-27T10:42:00Z"/>
        </w:rPr>
      </w:pPr>
      <w:ins w:id="1231" w:author="WG 5C-3" w:date="2024-05-23T08:16:00Z">
        <w:r w:rsidRPr="000E0741">
          <w:rPr>
            <w:highlight w:val="yellow"/>
          </w:rPr>
          <w:t xml:space="preserve">[Editor’s note: </w:t>
        </w:r>
      </w:ins>
      <w:ins w:id="1232" w:author="DG 5C-1" w:date="2023-05-09T22:34:00Z">
        <w:r w:rsidRPr="000E0741">
          <w:rPr>
            <w:highlight w:val="yellow"/>
            <w:rPrChange w:id="1233" w:author="WG 5C-3" w:date="2024-05-23T08:16:00Z">
              <w:rPr>
                <w:lang w:val="en-US"/>
              </w:rPr>
            </w:rPrChange>
          </w:rPr>
          <w:t>To be completed.</w:t>
        </w:r>
      </w:ins>
      <w:ins w:id="1234" w:author="WG 5C-3" w:date="2024-05-23T08:16:00Z">
        <w:r w:rsidRPr="000E0741">
          <w:rPr>
            <w:highlight w:val="yellow"/>
            <w:rPrChange w:id="1235" w:author="WG 5C-3" w:date="2024-05-23T08:16:00Z">
              <w:rPr/>
            </w:rPrChange>
          </w:rPr>
          <w:t>]</w:t>
        </w:r>
      </w:ins>
    </w:p>
    <w:p w14:paraId="20838762" w14:textId="4A317CE6" w:rsidR="00B01B49" w:rsidRPr="000E0741" w:rsidRDefault="00B01B49" w:rsidP="00AC6627">
      <w:pPr>
        <w:pStyle w:val="EditorsNote"/>
        <w:keepNext/>
        <w:rPr>
          <w:ins w:id="1236" w:author="FRANCE" w:date="2024-04-30T18:20:00Z"/>
          <w:rPrChange w:id="1237" w:author="WG 5C-3" w:date="2024-05-23T08:16:00Z">
            <w:rPr>
              <w:ins w:id="1238" w:author="FRANCE" w:date="2024-04-30T18:20:00Z"/>
              <w:lang w:val="en-US"/>
            </w:rPr>
          </w:rPrChange>
        </w:rPr>
      </w:pPr>
      <w:ins w:id="1239" w:author="Tarpinian, Andre (HII-Mission Technologies)" w:date="2024-09-27T10:42:00Z">
        <w:r>
          <w:t xml:space="preserve">[Editor’s note: The parameters </w:t>
        </w:r>
      </w:ins>
      <w:ins w:id="1240" w:author="Tarpinian, Andre (HII-Mission Technologies)" w:date="2024-09-27T10:43:00Z">
        <w:r>
          <w:t xml:space="preserve">in table 2bis will </w:t>
        </w:r>
      </w:ins>
      <w:ins w:id="1241" w:author="Tarpinian, Andre (HII-Mission Technologies)" w:date="2024-09-27T10:42:00Z">
        <w:r>
          <w:t>ne</w:t>
        </w:r>
      </w:ins>
      <w:ins w:id="1242" w:author="Tarpinian, Andre (HII-Mission Technologies)" w:date="2024-09-27T10:43:00Z">
        <w:r>
          <w:t>e</w:t>
        </w:r>
      </w:ins>
      <w:ins w:id="1243" w:author="Tarpinian, Andre (HII-Mission Technologies)" w:date="2024-09-27T10:42:00Z">
        <w:r>
          <w:t>d to be verified</w:t>
        </w:r>
      </w:ins>
      <w:ins w:id="1244" w:author="Tarpinian, Andre (HII-Mission Technologies)" w:date="2024-09-27T10:43:00Z">
        <w:r>
          <w:t xml:space="preserve"> and table numbers will need to be adjusted accordingly]</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0"/>
        <w:gridCol w:w="1566"/>
        <w:gridCol w:w="1619"/>
        <w:gridCol w:w="2057"/>
      </w:tblGrid>
      <w:tr w:rsidR="00C04962" w:rsidRPr="000E0741" w14:paraId="7392954A" w14:textId="77777777" w:rsidTr="00C80FB3">
        <w:trPr>
          <w:cantSplit/>
          <w:tblHeader/>
          <w:jc w:val="center"/>
          <w:ins w:id="1245"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E0EFA9D" w14:textId="77777777" w:rsidR="00C04962" w:rsidRPr="000E0741" w:rsidRDefault="00C04962" w:rsidP="00C80FB3">
            <w:pPr>
              <w:pStyle w:val="Tablehead"/>
              <w:rPr>
                <w:ins w:id="1246" w:author="FRANCE" w:date="2024-04-30T18:20:00Z"/>
                <w:rFonts w:eastAsia="Calibri"/>
                <w:lang w:eastAsia="zh-CN"/>
              </w:rPr>
            </w:pPr>
            <w:ins w:id="1247" w:author="FRANCE" w:date="2024-04-30T18:20:00Z">
              <w:r w:rsidRPr="000E0741">
                <w:rPr>
                  <w:rFonts w:eastAsia="Calibri"/>
                  <w:lang w:eastAsia="zh-CN"/>
                </w:rPr>
                <w:t>AGILE advanced HF transmitter parameters</w:t>
              </w:r>
            </w:ins>
          </w:p>
        </w:tc>
        <w:tc>
          <w:tcPr>
            <w:tcW w:w="1566" w:type="dxa"/>
            <w:tcBorders>
              <w:top w:val="single" w:sz="4" w:space="0" w:color="auto"/>
              <w:left w:val="single" w:sz="4" w:space="0" w:color="auto"/>
              <w:bottom w:val="single" w:sz="4" w:space="0" w:color="auto"/>
              <w:right w:val="single" w:sz="4" w:space="0" w:color="auto"/>
            </w:tcBorders>
            <w:hideMark/>
          </w:tcPr>
          <w:p w14:paraId="7FB13D10" w14:textId="77777777" w:rsidR="00C04962" w:rsidRPr="000E0741" w:rsidRDefault="00C04962" w:rsidP="00C80FB3">
            <w:pPr>
              <w:pStyle w:val="Tablehead"/>
              <w:rPr>
                <w:ins w:id="1248" w:author="FRANCE" w:date="2024-04-30T18:20:00Z"/>
                <w:rFonts w:eastAsia="Calibri"/>
                <w:lang w:eastAsia="zh-CN"/>
              </w:rPr>
            </w:pPr>
            <w:ins w:id="1249" w:author="FRANCE" w:date="2024-04-30T18:20:00Z">
              <w:r w:rsidRPr="000E0741">
                <w:rPr>
                  <w:rFonts w:eastAsia="Calibri"/>
                  <w:lang w:eastAsia="zh-CN"/>
                </w:rPr>
                <w:t>System supporting Groundwave</w:t>
              </w:r>
            </w:ins>
          </w:p>
        </w:tc>
        <w:tc>
          <w:tcPr>
            <w:tcW w:w="1619" w:type="dxa"/>
            <w:tcBorders>
              <w:top w:val="single" w:sz="4" w:space="0" w:color="auto"/>
              <w:left w:val="single" w:sz="4" w:space="0" w:color="auto"/>
              <w:bottom w:val="single" w:sz="4" w:space="0" w:color="auto"/>
              <w:right w:val="single" w:sz="4" w:space="0" w:color="auto"/>
            </w:tcBorders>
            <w:hideMark/>
          </w:tcPr>
          <w:p w14:paraId="4D807B75" w14:textId="77777777" w:rsidR="00C04962" w:rsidRPr="000E0741" w:rsidRDefault="00C04962" w:rsidP="00C80FB3">
            <w:pPr>
              <w:pStyle w:val="Tablehead"/>
              <w:rPr>
                <w:ins w:id="1250" w:author="FRANCE" w:date="2024-04-30T18:20:00Z"/>
                <w:rFonts w:eastAsia="Calibri"/>
                <w:lang w:eastAsia="zh-CN"/>
              </w:rPr>
            </w:pPr>
            <w:ins w:id="1251" w:author="FRANCE" w:date="2024-04-30T18:20:00Z">
              <w:r w:rsidRPr="000E0741">
                <w:rPr>
                  <w:rFonts w:eastAsia="Calibri"/>
                  <w:lang w:eastAsia="zh-CN"/>
                </w:rPr>
                <w:t>System supporting Skywave / NVIS</w:t>
              </w:r>
            </w:ins>
          </w:p>
        </w:tc>
        <w:tc>
          <w:tcPr>
            <w:tcW w:w="2057" w:type="dxa"/>
            <w:tcBorders>
              <w:top w:val="single" w:sz="4" w:space="0" w:color="auto"/>
              <w:left w:val="single" w:sz="4" w:space="0" w:color="auto"/>
              <w:bottom w:val="single" w:sz="4" w:space="0" w:color="auto"/>
              <w:right w:val="single" w:sz="4" w:space="0" w:color="auto"/>
            </w:tcBorders>
            <w:hideMark/>
          </w:tcPr>
          <w:p w14:paraId="550D2007" w14:textId="77777777" w:rsidR="00C04962" w:rsidRPr="000E0741" w:rsidRDefault="00C04962" w:rsidP="00C80FB3">
            <w:pPr>
              <w:pStyle w:val="Tablehead"/>
              <w:rPr>
                <w:ins w:id="1252" w:author="FRANCE" w:date="2024-04-30T18:20:00Z"/>
                <w:rFonts w:eastAsia="Calibri"/>
                <w:lang w:eastAsia="zh-CN"/>
              </w:rPr>
            </w:pPr>
            <w:ins w:id="1253" w:author="FRANCE" w:date="2024-04-30T18:20:00Z">
              <w:r w:rsidRPr="000E0741">
                <w:rPr>
                  <w:rFonts w:eastAsia="Calibri"/>
                  <w:lang w:eastAsia="zh-CN"/>
                </w:rPr>
                <w:t>System supporting Skywave / Oblique incidence</w:t>
              </w:r>
            </w:ins>
          </w:p>
        </w:tc>
      </w:tr>
      <w:tr w:rsidR="00C04962" w:rsidRPr="000E0741" w14:paraId="7A18A863" w14:textId="77777777" w:rsidTr="00C80FB3">
        <w:trPr>
          <w:cantSplit/>
          <w:jc w:val="center"/>
          <w:ins w:id="1254"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9763589" w14:textId="77777777" w:rsidR="00C04962" w:rsidRPr="000E0741" w:rsidRDefault="00C04962" w:rsidP="00C80FB3">
            <w:pPr>
              <w:pStyle w:val="Tabletext"/>
              <w:rPr>
                <w:ins w:id="1255" w:author="FRANCE" w:date="2024-04-30T18:20:00Z"/>
                <w:rFonts w:eastAsia="Calibri"/>
                <w:lang w:eastAsia="zh-CN"/>
              </w:rPr>
            </w:pPr>
            <w:ins w:id="1256" w:author="FRANCE" w:date="2024-04-30T18:20:00Z">
              <w:r w:rsidRPr="000E0741">
                <w:rPr>
                  <w:rFonts w:eastAsia="Calibri"/>
                  <w:lang w:eastAsia="zh-CN"/>
                </w:rPr>
                <w:t>Frequency band (MHz) range</w:t>
              </w:r>
            </w:ins>
          </w:p>
        </w:tc>
        <w:tc>
          <w:tcPr>
            <w:tcW w:w="1566" w:type="dxa"/>
            <w:tcBorders>
              <w:top w:val="single" w:sz="4" w:space="0" w:color="auto"/>
              <w:left w:val="single" w:sz="4" w:space="0" w:color="auto"/>
              <w:bottom w:val="single" w:sz="4" w:space="0" w:color="auto"/>
              <w:right w:val="single" w:sz="4" w:space="0" w:color="auto"/>
            </w:tcBorders>
            <w:hideMark/>
          </w:tcPr>
          <w:p w14:paraId="26F0BA23" w14:textId="77777777" w:rsidR="00C04962" w:rsidRPr="000E0741" w:rsidRDefault="00C04962" w:rsidP="00C80FB3">
            <w:pPr>
              <w:pStyle w:val="Tabletext"/>
              <w:jc w:val="center"/>
              <w:rPr>
                <w:ins w:id="1257" w:author="FRANCE" w:date="2024-04-30T18:20:00Z"/>
                <w:rFonts w:eastAsia="Calibri"/>
                <w:lang w:eastAsia="zh-CN"/>
              </w:rPr>
            </w:pPr>
            <w:ins w:id="1258" w:author="FRANCE" w:date="2024-04-30T18:20:00Z">
              <w:r w:rsidRPr="000E0741">
                <w:rPr>
                  <w:rFonts w:eastAsia="Calibri"/>
                  <w:lang w:eastAsia="zh-CN"/>
                </w:rPr>
                <w:t>2-12 (TBC)</w:t>
              </w:r>
            </w:ins>
          </w:p>
        </w:tc>
        <w:tc>
          <w:tcPr>
            <w:tcW w:w="1619" w:type="dxa"/>
            <w:tcBorders>
              <w:top w:val="single" w:sz="4" w:space="0" w:color="auto"/>
              <w:left w:val="single" w:sz="4" w:space="0" w:color="auto"/>
              <w:bottom w:val="single" w:sz="4" w:space="0" w:color="auto"/>
              <w:right w:val="single" w:sz="4" w:space="0" w:color="auto"/>
            </w:tcBorders>
            <w:hideMark/>
          </w:tcPr>
          <w:p w14:paraId="7C21A3BB" w14:textId="77777777" w:rsidR="00C04962" w:rsidRPr="000E0741" w:rsidRDefault="00C04962" w:rsidP="00C80FB3">
            <w:pPr>
              <w:pStyle w:val="Tabletext"/>
              <w:jc w:val="center"/>
              <w:rPr>
                <w:ins w:id="1259" w:author="FRANCE" w:date="2024-04-30T18:20:00Z"/>
                <w:rFonts w:eastAsia="Calibri"/>
                <w:lang w:eastAsia="zh-CN"/>
              </w:rPr>
            </w:pPr>
            <w:ins w:id="1260" w:author="FRANCE" w:date="2024-04-30T18:20:00Z">
              <w:r w:rsidRPr="000E0741">
                <w:rPr>
                  <w:rFonts w:eastAsia="Calibri"/>
                  <w:lang w:eastAsia="zh-CN"/>
                </w:rPr>
                <w:t>2-12 (TBC)</w:t>
              </w:r>
            </w:ins>
          </w:p>
        </w:tc>
        <w:tc>
          <w:tcPr>
            <w:tcW w:w="2057" w:type="dxa"/>
            <w:tcBorders>
              <w:top w:val="single" w:sz="4" w:space="0" w:color="auto"/>
              <w:left w:val="single" w:sz="4" w:space="0" w:color="auto"/>
              <w:bottom w:val="single" w:sz="4" w:space="0" w:color="auto"/>
              <w:right w:val="single" w:sz="4" w:space="0" w:color="auto"/>
            </w:tcBorders>
            <w:hideMark/>
          </w:tcPr>
          <w:p w14:paraId="31934707" w14:textId="77777777" w:rsidR="00C04962" w:rsidRPr="000E0741" w:rsidRDefault="00C04962" w:rsidP="00C80FB3">
            <w:pPr>
              <w:pStyle w:val="Tabletext"/>
              <w:jc w:val="center"/>
              <w:rPr>
                <w:ins w:id="1261" w:author="FRANCE" w:date="2024-04-30T18:20:00Z"/>
                <w:rFonts w:eastAsia="Calibri"/>
                <w:lang w:eastAsia="zh-CN"/>
              </w:rPr>
            </w:pPr>
            <w:ins w:id="1262" w:author="FRANCE" w:date="2024-04-30T18:20:00Z">
              <w:r w:rsidRPr="000E0741">
                <w:rPr>
                  <w:rFonts w:eastAsia="Calibri"/>
                  <w:lang w:eastAsia="zh-CN"/>
                </w:rPr>
                <w:t>3-30 (TBC)</w:t>
              </w:r>
            </w:ins>
          </w:p>
        </w:tc>
      </w:tr>
      <w:tr w:rsidR="00C04962" w:rsidRPr="000E0741" w14:paraId="11C7281C" w14:textId="77777777" w:rsidTr="00C80FB3">
        <w:trPr>
          <w:cantSplit/>
          <w:jc w:val="center"/>
          <w:ins w:id="1263" w:author="FRANCE" w:date="2024-04-30T18:20:00Z"/>
        </w:trPr>
        <w:tc>
          <w:tcPr>
            <w:tcW w:w="3400" w:type="dxa"/>
            <w:tcBorders>
              <w:top w:val="single" w:sz="4" w:space="0" w:color="auto"/>
              <w:left w:val="single" w:sz="4" w:space="0" w:color="auto"/>
              <w:bottom w:val="single" w:sz="4" w:space="0" w:color="auto"/>
              <w:right w:val="single" w:sz="4" w:space="0" w:color="auto"/>
            </w:tcBorders>
            <w:shd w:val="clear" w:color="auto" w:fill="F2F2F2"/>
            <w:hideMark/>
          </w:tcPr>
          <w:p w14:paraId="1F00DDCB" w14:textId="77777777" w:rsidR="00C04962" w:rsidRPr="000E0741" w:rsidRDefault="00C04962" w:rsidP="00C80FB3">
            <w:pPr>
              <w:pStyle w:val="Tabletext"/>
              <w:rPr>
                <w:ins w:id="1264" w:author="FRANCE" w:date="2024-04-30T18:20:00Z"/>
                <w:rFonts w:eastAsia="Calibri"/>
                <w:lang w:eastAsia="zh-CN"/>
              </w:rPr>
            </w:pPr>
            <w:ins w:id="1265" w:author="FRANCE" w:date="2024-04-30T18:20:00Z">
              <w:r w:rsidRPr="000E0741">
                <w:rPr>
                  <w:rFonts w:eastAsia="Calibri"/>
                  <w:lang w:eastAsia="zh-CN"/>
                </w:rPr>
                <w:t xml:space="preserve">Individual SSB Channel bandwidth (kHz) </w:t>
              </w:r>
            </w:ins>
          </w:p>
        </w:tc>
        <w:tc>
          <w:tcPr>
            <w:tcW w:w="1566" w:type="dxa"/>
            <w:tcBorders>
              <w:top w:val="single" w:sz="4" w:space="0" w:color="auto"/>
              <w:left w:val="single" w:sz="4" w:space="0" w:color="auto"/>
              <w:bottom w:val="single" w:sz="4" w:space="0" w:color="auto"/>
              <w:right w:val="single" w:sz="4" w:space="0" w:color="auto"/>
            </w:tcBorders>
            <w:shd w:val="clear" w:color="auto" w:fill="F2F2F2"/>
            <w:hideMark/>
          </w:tcPr>
          <w:p w14:paraId="7F498A16" w14:textId="77777777" w:rsidR="00C04962" w:rsidRPr="000E0741" w:rsidRDefault="00C04962" w:rsidP="00C80FB3">
            <w:pPr>
              <w:pStyle w:val="Tabletext"/>
              <w:jc w:val="center"/>
              <w:rPr>
                <w:ins w:id="1266" w:author="FRANCE" w:date="2024-04-30T18:20:00Z"/>
                <w:rFonts w:eastAsia="Calibri"/>
                <w:lang w:eastAsia="zh-CN"/>
              </w:rPr>
            </w:pPr>
            <w:ins w:id="1267" w:author="FRANCE" w:date="2024-04-30T18:20:00Z">
              <w:r w:rsidRPr="000E0741">
                <w:rPr>
                  <w:rFonts w:eastAsia="Calibri"/>
                  <w:lang w:eastAsia="zh-CN"/>
                </w:rPr>
                <w:t>3</w:t>
              </w:r>
            </w:ins>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434369EC" w14:textId="77777777" w:rsidR="00C04962" w:rsidRPr="000E0741" w:rsidRDefault="00C04962" w:rsidP="00C80FB3">
            <w:pPr>
              <w:pStyle w:val="Tabletext"/>
              <w:jc w:val="center"/>
              <w:rPr>
                <w:ins w:id="1268" w:author="FRANCE" w:date="2024-04-30T18:20:00Z"/>
                <w:rFonts w:eastAsia="Calibri"/>
                <w:lang w:eastAsia="zh-CN"/>
              </w:rPr>
            </w:pPr>
            <w:ins w:id="1269" w:author="FRANCE" w:date="2024-04-30T18:20:00Z">
              <w:r w:rsidRPr="000E0741">
                <w:rPr>
                  <w:rFonts w:eastAsia="Calibri"/>
                  <w:lang w:eastAsia="zh-CN"/>
                </w:rPr>
                <w:t>3</w:t>
              </w:r>
            </w:ins>
          </w:p>
        </w:tc>
        <w:tc>
          <w:tcPr>
            <w:tcW w:w="2057" w:type="dxa"/>
            <w:tcBorders>
              <w:top w:val="single" w:sz="4" w:space="0" w:color="auto"/>
              <w:left w:val="single" w:sz="4" w:space="0" w:color="auto"/>
              <w:bottom w:val="single" w:sz="4" w:space="0" w:color="auto"/>
              <w:right w:val="single" w:sz="4" w:space="0" w:color="auto"/>
            </w:tcBorders>
            <w:shd w:val="clear" w:color="auto" w:fill="F2F2F2"/>
            <w:hideMark/>
          </w:tcPr>
          <w:p w14:paraId="0C436D5C" w14:textId="77777777" w:rsidR="00C04962" w:rsidRPr="000E0741" w:rsidRDefault="00C04962" w:rsidP="00C80FB3">
            <w:pPr>
              <w:pStyle w:val="Tabletext"/>
              <w:jc w:val="center"/>
              <w:rPr>
                <w:ins w:id="1270" w:author="FRANCE" w:date="2024-04-30T18:20:00Z"/>
                <w:rFonts w:eastAsia="Calibri"/>
                <w:lang w:eastAsia="zh-CN"/>
              </w:rPr>
            </w:pPr>
            <w:ins w:id="1271" w:author="FRANCE" w:date="2024-04-30T18:20:00Z">
              <w:r w:rsidRPr="000E0741">
                <w:rPr>
                  <w:rFonts w:eastAsia="Calibri"/>
                  <w:lang w:eastAsia="zh-CN"/>
                </w:rPr>
                <w:t>3</w:t>
              </w:r>
            </w:ins>
          </w:p>
        </w:tc>
      </w:tr>
      <w:tr w:rsidR="00C04962" w:rsidRPr="000E0741" w14:paraId="0825A534" w14:textId="77777777" w:rsidTr="00C80FB3">
        <w:trPr>
          <w:cantSplit/>
          <w:jc w:val="center"/>
          <w:ins w:id="1272" w:author="FRANCE" w:date="2024-04-30T18:20:00Z"/>
        </w:trPr>
        <w:tc>
          <w:tcPr>
            <w:tcW w:w="3400" w:type="dxa"/>
            <w:tcBorders>
              <w:top w:val="single" w:sz="4" w:space="0" w:color="auto"/>
              <w:left w:val="single" w:sz="4" w:space="0" w:color="auto"/>
              <w:bottom w:val="single" w:sz="4" w:space="0" w:color="auto"/>
              <w:right w:val="single" w:sz="4" w:space="0" w:color="auto"/>
            </w:tcBorders>
          </w:tcPr>
          <w:p w14:paraId="205A6ACD" w14:textId="77777777" w:rsidR="00C04962" w:rsidRPr="000E0741" w:rsidRDefault="00C04962" w:rsidP="00C80FB3">
            <w:pPr>
              <w:pStyle w:val="Tabletext"/>
              <w:rPr>
                <w:ins w:id="1273" w:author="FRANCE" w:date="2024-04-30T18:20:00Z"/>
                <w:rFonts w:eastAsia="Calibri"/>
                <w:lang w:eastAsia="zh-CN"/>
              </w:rPr>
            </w:pPr>
            <w:ins w:id="1274" w:author="FRANCE" w:date="2024-04-30T18:20:00Z">
              <w:r w:rsidRPr="000E0741">
                <w:rPr>
                  <w:rFonts w:eastAsia="Calibri"/>
                  <w:lang w:eastAsia="zh-CN"/>
                </w:rPr>
                <w:t>Number of</w:t>
              </w:r>
              <w:r w:rsidRPr="000E0741">
                <w:t xml:space="preserve"> </w:t>
              </w:r>
              <w:r w:rsidRPr="000E0741">
                <w:rPr>
                  <w:rFonts w:eastAsia="Calibri"/>
                  <w:lang w:eastAsia="zh-CN"/>
                </w:rPr>
                <w:t>simultaneous use of non-contiguous SSB channels</w:t>
              </w:r>
            </w:ins>
          </w:p>
        </w:tc>
        <w:tc>
          <w:tcPr>
            <w:tcW w:w="1566" w:type="dxa"/>
            <w:tcBorders>
              <w:top w:val="single" w:sz="4" w:space="0" w:color="auto"/>
              <w:left w:val="single" w:sz="4" w:space="0" w:color="auto"/>
              <w:bottom w:val="single" w:sz="4" w:space="0" w:color="auto"/>
              <w:right w:val="single" w:sz="4" w:space="0" w:color="auto"/>
            </w:tcBorders>
          </w:tcPr>
          <w:p w14:paraId="47C00FE4" w14:textId="77777777" w:rsidR="00C04962" w:rsidRPr="000E0741" w:rsidRDefault="00C04962" w:rsidP="00C80FB3">
            <w:pPr>
              <w:pStyle w:val="Tabletext"/>
              <w:jc w:val="center"/>
              <w:rPr>
                <w:ins w:id="1275" w:author="FRANCE" w:date="2024-04-30T18:20:00Z"/>
                <w:rFonts w:eastAsia="Calibri"/>
                <w:lang w:eastAsia="zh-CN"/>
              </w:rPr>
            </w:pPr>
            <w:ins w:id="1276" w:author="FRANCE" w:date="2024-04-30T18:20:00Z">
              <w:r w:rsidRPr="000E0741">
                <w:rPr>
                  <w:rFonts w:eastAsia="Calibri"/>
                  <w:lang w:eastAsia="zh-CN"/>
                </w:rPr>
                <w:t>Up to 16</w:t>
              </w:r>
            </w:ins>
          </w:p>
        </w:tc>
        <w:tc>
          <w:tcPr>
            <w:tcW w:w="1619" w:type="dxa"/>
            <w:tcBorders>
              <w:top w:val="single" w:sz="4" w:space="0" w:color="auto"/>
              <w:left w:val="single" w:sz="4" w:space="0" w:color="auto"/>
              <w:bottom w:val="single" w:sz="4" w:space="0" w:color="auto"/>
              <w:right w:val="single" w:sz="4" w:space="0" w:color="auto"/>
            </w:tcBorders>
          </w:tcPr>
          <w:p w14:paraId="2E2E7A5E" w14:textId="77777777" w:rsidR="00C04962" w:rsidRPr="000E0741" w:rsidRDefault="00C04962" w:rsidP="00C80FB3">
            <w:pPr>
              <w:pStyle w:val="Tabletext"/>
              <w:jc w:val="center"/>
              <w:rPr>
                <w:ins w:id="1277" w:author="FRANCE" w:date="2024-04-30T18:20:00Z"/>
                <w:rFonts w:eastAsia="Calibri"/>
                <w:lang w:eastAsia="zh-CN"/>
              </w:rPr>
            </w:pPr>
            <w:ins w:id="1278" w:author="FRANCE" w:date="2024-04-30T18:20:00Z">
              <w:r w:rsidRPr="000E0741">
                <w:rPr>
                  <w:rFonts w:eastAsia="Calibri"/>
                  <w:lang w:eastAsia="zh-CN"/>
                </w:rPr>
                <w:t>Up to 16</w:t>
              </w:r>
            </w:ins>
          </w:p>
        </w:tc>
        <w:tc>
          <w:tcPr>
            <w:tcW w:w="2057" w:type="dxa"/>
            <w:tcBorders>
              <w:top w:val="single" w:sz="4" w:space="0" w:color="auto"/>
              <w:left w:val="single" w:sz="4" w:space="0" w:color="auto"/>
              <w:bottom w:val="single" w:sz="4" w:space="0" w:color="auto"/>
              <w:right w:val="single" w:sz="4" w:space="0" w:color="auto"/>
            </w:tcBorders>
          </w:tcPr>
          <w:p w14:paraId="48192823" w14:textId="77777777" w:rsidR="00C04962" w:rsidRPr="000E0741" w:rsidRDefault="00C04962" w:rsidP="00C80FB3">
            <w:pPr>
              <w:pStyle w:val="Tabletext"/>
              <w:jc w:val="center"/>
              <w:rPr>
                <w:ins w:id="1279" w:author="FRANCE" w:date="2024-04-30T18:20:00Z"/>
                <w:rFonts w:eastAsia="Calibri"/>
                <w:lang w:eastAsia="zh-CN"/>
              </w:rPr>
            </w:pPr>
            <w:ins w:id="1280" w:author="FRANCE" w:date="2024-04-30T18:20:00Z">
              <w:r w:rsidRPr="000E0741">
                <w:rPr>
                  <w:rFonts w:eastAsia="Calibri"/>
                  <w:lang w:eastAsia="zh-CN"/>
                </w:rPr>
                <w:t>Up to 16</w:t>
              </w:r>
            </w:ins>
          </w:p>
        </w:tc>
      </w:tr>
      <w:tr w:rsidR="00C04962" w:rsidRPr="000E0741" w14:paraId="416214AA" w14:textId="77777777" w:rsidTr="00C80FB3">
        <w:trPr>
          <w:cantSplit/>
          <w:jc w:val="center"/>
          <w:ins w:id="1281" w:author="FRANCE" w:date="2024-04-30T18:20:00Z"/>
        </w:trPr>
        <w:tc>
          <w:tcPr>
            <w:tcW w:w="3400" w:type="dxa"/>
            <w:tcBorders>
              <w:top w:val="single" w:sz="4" w:space="0" w:color="auto"/>
              <w:left w:val="single" w:sz="4" w:space="0" w:color="auto"/>
              <w:bottom w:val="single" w:sz="4" w:space="0" w:color="auto"/>
              <w:right w:val="single" w:sz="4" w:space="0" w:color="auto"/>
            </w:tcBorders>
          </w:tcPr>
          <w:p w14:paraId="273F713E" w14:textId="77777777" w:rsidR="00C04962" w:rsidRPr="000E0741" w:rsidRDefault="00C04962" w:rsidP="00C80FB3">
            <w:pPr>
              <w:pStyle w:val="Tabletext"/>
              <w:rPr>
                <w:ins w:id="1282" w:author="FRANCE" w:date="2024-04-30T18:20:00Z"/>
                <w:rFonts w:eastAsia="Calibri"/>
                <w:lang w:eastAsia="zh-CN"/>
              </w:rPr>
            </w:pPr>
            <w:ins w:id="1283" w:author="FRANCE" w:date="2024-04-30T18:20:00Z">
              <w:r w:rsidRPr="000E0741">
                <w:rPr>
                  <w:rFonts w:eastAsia="Calibri"/>
                  <w:lang w:eastAsia="zh-CN"/>
                </w:rPr>
                <w:t>Aggregated non-contiguous bandwidth (kHz)</w:t>
              </w:r>
            </w:ins>
          </w:p>
        </w:tc>
        <w:tc>
          <w:tcPr>
            <w:tcW w:w="1566" w:type="dxa"/>
            <w:tcBorders>
              <w:top w:val="single" w:sz="4" w:space="0" w:color="auto"/>
              <w:left w:val="single" w:sz="4" w:space="0" w:color="auto"/>
              <w:bottom w:val="single" w:sz="4" w:space="0" w:color="auto"/>
              <w:right w:val="single" w:sz="4" w:space="0" w:color="auto"/>
            </w:tcBorders>
          </w:tcPr>
          <w:p w14:paraId="47E81796" w14:textId="77777777" w:rsidR="00C04962" w:rsidRPr="000E0741" w:rsidRDefault="00C04962" w:rsidP="00C80FB3">
            <w:pPr>
              <w:pStyle w:val="Tabletext"/>
              <w:jc w:val="center"/>
              <w:rPr>
                <w:ins w:id="1284" w:author="FRANCE" w:date="2024-04-30T18:20:00Z"/>
                <w:rFonts w:eastAsia="Calibri"/>
                <w:lang w:eastAsia="zh-CN"/>
              </w:rPr>
            </w:pPr>
            <w:ins w:id="1285" w:author="FRANCE" w:date="2024-04-30T18:20:00Z">
              <w:r w:rsidRPr="000E0741">
                <w:rPr>
                  <w:rFonts w:eastAsia="Calibri"/>
                  <w:lang w:eastAsia="zh-CN"/>
                </w:rPr>
                <w:t>Up to 200</w:t>
              </w:r>
            </w:ins>
          </w:p>
        </w:tc>
        <w:tc>
          <w:tcPr>
            <w:tcW w:w="1619" w:type="dxa"/>
            <w:tcBorders>
              <w:top w:val="single" w:sz="4" w:space="0" w:color="auto"/>
              <w:left w:val="single" w:sz="4" w:space="0" w:color="auto"/>
              <w:bottom w:val="single" w:sz="4" w:space="0" w:color="auto"/>
              <w:right w:val="single" w:sz="4" w:space="0" w:color="auto"/>
            </w:tcBorders>
          </w:tcPr>
          <w:p w14:paraId="2DDDBAF2" w14:textId="77777777" w:rsidR="00C04962" w:rsidRPr="000E0741" w:rsidRDefault="00C04962" w:rsidP="00C80FB3">
            <w:pPr>
              <w:pStyle w:val="Tabletext"/>
              <w:jc w:val="center"/>
              <w:rPr>
                <w:ins w:id="1286" w:author="FRANCE" w:date="2024-04-30T18:20:00Z"/>
                <w:rFonts w:eastAsia="Calibri"/>
                <w:lang w:eastAsia="zh-CN"/>
              </w:rPr>
            </w:pPr>
            <w:ins w:id="1287" w:author="FRANCE" w:date="2024-04-30T18:20:00Z">
              <w:r w:rsidRPr="000E0741">
                <w:rPr>
                  <w:rFonts w:eastAsia="Calibri"/>
                  <w:lang w:eastAsia="zh-CN"/>
                </w:rPr>
                <w:t>Up to 200</w:t>
              </w:r>
            </w:ins>
          </w:p>
        </w:tc>
        <w:tc>
          <w:tcPr>
            <w:tcW w:w="2057" w:type="dxa"/>
            <w:tcBorders>
              <w:top w:val="single" w:sz="4" w:space="0" w:color="auto"/>
              <w:left w:val="single" w:sz="4" w:space="0" w:color="auto"/>
              <w:bottom w:val="single" w:sz="4" w:space="0" w:color="auto"/>
              <w:right w:val="single" w:sz="4" w:space="0" w:color="auto"/>
            </w:tcBorders>
          </w:tcPr>
          <w:p w14:paraId="2E59AD82" w14:textId="77777777" w:rsidR="00C04962" w:rsidRPr="000E0741" w:rsidRDefault="00C04962" w:rsidP="00C80FB3">
            <w:pPr>
              <w:pStyle w:val="Tabletext"/>
              <w:jc w:val="center"/>
              <w:rPr>
                <w:ins w:id="1288" w:author="FRANCE" w:date="2024-04-30T18:20:00Z"/>
                <w:rFonts w:eastAsia="Calibri"/>
                <w:lang w:eastAsia="zh-CN"/>
              </w:rPr>
            </w:pPr>
            <w:ins w:id="1289" w:author="FRANCE" w:date="2024-04-30T18:20:00Z">
              <w:r w:rsidRPr="000E0741">
                <w:rPr>
                  <w:rFonts w:eastAsia="Calibri"/>
                  <w:lang w:eastAsia="zh-CN"/>
                </w:rPr>
                <w:t>Up to 200</w:t>
              </w:r>
            </w:ins>
          </w:p>
        </w:tc>
      </w:tr>
      <w:tr w:rsidR="00C04962" w:rsidRPr="000E0741" w14:paraId="40387D76" w14:textId="77777777" w:rsidTr="00C80FB3">
        <w:trPr>
          <w:cantSplit/>
          <w:jc w:val="center"/>
          <w:ins w:id="1290"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6ABF9FB0" w14:textId="77777777" w:rsidR="00C04962" w:rsidRPr="00B05A04" w:rsidRDefault="00C04962" w:rsidP="00C80FB3">
            <w:pPr>
              <w:pStyle w:val="Tabletext"/>
              <w:rPr>
                <w:ins w:id="1291" w:author="FRANCE" w:date="2024-04-30T18:20:00Z"/>
                <w:rFonts w:eastAsia="Calibri"/>
                <w:highlight w:val="yellow"/>
                <w:lang w:eastAsia="zh-CN"/>
                <w:rPrChange w:id="1292" w:author="USA" w:date="2024-09-05T13:56:00Z">
                  <w:rPr>
                    <w:ins w:id="1293" w:author="FRANCE" w:date="2024-04-30T18:20:00Z"/>
                    <w:rFonts w:eastAsia="Calibri"/>
                    <w:lang w:eastAsia="zh-CN"/>
                  </w:rPr>
                </w:rPrChange>
              </w:rPr>
            </w:pPr>
            <w:ins w:id="1294" w:author="FRANCE" w:date="2024-04-30T18:20:00Z">
              <w:r w:rsidRPr="00B05A04">
                <w:rPr>
                  <w:rFonts w:eastAsia="Calibri"/>
                  <w:highlight w:val="yellow"/>
                  <w:lang w:eastAsia="zh-CN"/>
                  <w:rPrChange w:id="1295" w:author="USA" w:date="2024-09-05T13:56:00Z">
                    <w:rPr>
                      <w:rFonts w:eastAsia="Calibri"/>
                      <w:lang w:eastAsia="zh-CN"/>
                    </w:rPr>
                  </w:rPrChange>
                </w:rPr>
                <w:t xml:space="preserve">Transmitter power (dBW) </w:t>
              </w:r>
            </w:ins>
          </w:p>
        </w:tc>
        <w:tc>
          <w:tcPr>
            <w:tcW w:w="1566" w:type="dxa"/>
            <w:tcBorders>
              <w:top w:val="single" w:sz="4" w:space="0" w:color="auto"/>
              <w:left w:val="single" w:sz="4" w:space="0" w:color="auto"/>
              <w:bottom w:val="single" w:sz="4" w:space="0" w:color="auto"/>
              <w:right w:val="single" w:sz="4" w:space="0" w:color="auto"/>
            </w:tcBorders>
            <w:hideMark/>
          </w:tcPr>
          <w:p w14:paraId="545E0C49" w14:textId="48E547B1" w:rsidR="00C04962" w:rsidRPr="00B05A04" w:rsidRDefault="00866134" w:rsidP="00C80FB3">
            <w:pPr>
              <w:pStyle w:val="Tabletext"/>
              <w:jc w:val="center"/>
              <w:rPr>
                <w:ins w:id="1296" w:author="FRANCE" w:date="2024-04-30T18:20:00Z"/>
                <w:rFonts w:eastAsia="Calibri"/>
                <w:highlight w:val="yellow"/>
                <w:lang w:eastAsia="zh-CN"/>
                <w:rPrChange w:id="1297" w:author="USA" w:date="2024-09-05T13:56:00Z">
                  <w:rPr>
                    <w:ins w:id="1298" w:author="FRANCE" w:date="2024-04-30T18:20:00Z"/>
                    <w:rFonts w:eastAsia="Calibri"/>
                    <w:lang w:eastAsia="zh-CN"/>
                  </w:rPr>
                </w:rPrChange>
              </w:rPr>
            </w:pPr>
            <w:ins w:id="1299" w:author="USA" w:date="2024-09-26T11:09:00Z">
              <w:r>
                <w:rPr>
                  <w:rFonts w:eastAsia="Calibri"/>
                  <w:highlight w:val="yellow"/>
                  <w:lang w:eastAsia="zh-CN"/>
                </w:rPr>
                <w:t>[</w:t>
              </w:r>
            </w:ins>
            <w:ins w:id="1300" w:author="USA" w:date="2024-09-05T10:07:00Z">
              <w:r w:rsidR="007B0788" w:rsidRPr="00B05A04">
                <w:rPr>
                  <w:rFonts w:eastAsia="Calibri"/>
                  <w:highlight w:val="yellow"/>
                  <w:lang w:eastAsia="zh-CN"/>
                  <w:rPrChange w:id="1301" w:author="USA" w:date="2024-09-05T13:56:00Z">
                    <w:rPr>
                      <w:rFonts w:eastAsia="Calibri"/>
                      <w:lang w:eastAsia="zh-CN"/>
                    </w:rPr>
                  </w:rPrChange>
                </w:rPr>
                <w:t>10-30</w:t>
              </w:r>
            </w:ins>
            <w:ins w:id="1302" w:author="USA" w:date="2024-09-26T11:09:00Z">
              <w:r>
                <w:rPr>
                  <w:rFonts w:eastAsia="Calibri"/>
                  <w:highlight w:val="yellow"/>
                  <w:lang w:eastAsia="zh-CN"/>
                </w:rPr>
                <w:t>]</w:t>
              </w:r>
            </w:ins>
            <w:ins w:id="1303" w:author="FRANCE" w:date="2024-04-30T18:20:00Z">
              <w:del w:id="1304" w:author="USA" w:date="2024-09-05T10:07:00Z">
                <w:r w:rsidR="00C04962" w:rsidRPr="00B05A04" w:rsidDel="007B0788">
                  <w:rPr>
                    <w:rFonts w:eastAsia="Calibri"/>
                    <w:highlight w:val="yellow"/>
                    <w:lang w:eastAsia="zh-CN"/>
                    <w:rPrChange w:id="1305"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hideMark/>
          </w:tcPr>
          <w:p w14:paraId="370A3532" w14:textId="21DB5767" w:rsidR="00C04962" w:rsidRPr="00B05A04" w:rsidRDefault="00866134" w:rsidP="00C80FB3">
            <w:pPr>
              <w:pStyle w:val="Tabletext"/>
              <w:jc w:val="center"/>
              <w:rPr>
                <w:ins w:id="1306" w:author="FRANCE" w:date="2024-04-30T18:20:00Z"/>
                <w:rFonts w:eastAsia="Calibri"/>
                <w:highlight w:val="yellow"/>
                <w:lang w:eastAsia="zh-CN"/>
                <w:rPrChange w:id="1307" w:author="USA" w:date="2024-09-05T13:56:00Z">
                  <w:rPr>
                    <w:ins w:id="1308" w:author="FRANCE" w:date="2024-04-30T18:20:00Z"/>
                    <w:rFonts w:eastAsia="Calibri"/>
                    <w:lang w:eastAsia="zh-CN"/>
                  </w:rPr>
                </w:rPrChange>
              </w:rPr>
            </w:pPr>
            <w:ins w:id="1309" w:author="USA" w:date="2024-09-26T11:09:00Z">
              <w:r>
                <w:rPr>
                  <w:rFonts w:eastAsia="Calibri"/>
                  <w:highlight w:val="yellow"/>
                  <w:lang w:eastAsia="zh-CN"/>
                </w:rPr>
                <w:t>[</w:t>
              </w:r>
            </w:ins>
            <w:ins w:id="1310" w:author="USA" w:date="2024-09-05T10:07:00Z">
              <w:r w:rsidR="007B0788" w:rsidRPr="00B05A04">
                <w:rPr>
                  <w:rFonts w:eastAsia="Calibri"/>
                  <w:highlight w:val="yellow"/>
                  <w:lang w:eastAsia="zh-CN"/>
                  <w:rPrChange w:id="1311" w:author="USA" w:date="2024-09-05T13:56:00Z">
                    <w:rPr>
                      <w:rFonts w:eastAsia="Calibri"/>
                      <w:lang w:eastAsia="zh-CN"/>
                    </w:rPr>
                  </w:rPrChange>
                </w:rPr>
                <w:t>10-30</w:t>
              </w:r>
            </w:ins>
            <w:ins w:id="1312" w:author="USA" w:date="2024-09-26T11:09:00Z">
              <w:r>
                <w:rPr>
                  <w:rFonts w:eastAsia="Calibri"/>
                  <w:highlight w:val="yellow"/>
                  <w:lang w:eastAsia="zh-CN"/>
                </w:rPr>
                <w:t>]</w:t>
              </w:r>
            </w:ins>
            <w:ins w:id="1313" w:author="FRANCE" w:date="2024-04-30T18:20:00Z">
              <w:del w:id="1314" w:author="USA" w:date="2024-09-05T10:07:00Z">
                <w:r w:rsidR="00C04962" w:rsidRPr="00B05A04" w:rsidDel="007B0788">
                  <w:rPr>
                    <w:rFonts w:eastAsia="Calibri"/>
                    <w:highlight w:val="yellow"/>
                    <w:lang w:eastAsia="zh-CN"/>
                    <w:rPrChange w:id="1315"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hideMark/>
          </w:tcPr>
          <w:p w14:paraId="1DA78F7D" w14:textId="3F63C4DF" w:rsidR="00C04962" w:rsidRPr="00B05A04" w:rsidRDefault="00866134" w:rsidP="00C80FB3">
            <w:pPr>
              <w:pStyle w:val="Tabletext"/>
              <w:jc w:val="center"/>
              <w:rPr>
                <w:ins w:id="1316" w:author="FRANCE" w:date="2024-04-30T18:20:00Z"/>
                <w:rFonts w:eastAsia="Calibri"/>
                <w:highlight w:val="yellow"/>
                <w:lang w:eastAsia="zh-CN"/>
                <w:rPrChange w:id="1317" w:author="USA" w:date="2024-09-05T13:56:00Z">
                  <w:rPr>
                    <w:ins w:id="1318" w:author="FRANCE" w:date="2024-04-30T18:20:00Z"/>
                    <w:rFonts w:eastAsia="Calibri"/>
                    <w:lang w:eastAsia="zh-CN"/>
                  </w:rPr>
                </w:rPrChange>
              </w:rPr>
            </w:pPr>
            <w:ins w:id="1319" w:author="USA" w:date="2024-09-26T11:09:00Z">
              <w:r>
                <w:rPr>
                  <w:rFonts w:eastAsia="Calibri"/>
                  <w:highlight w:val="yellow"/>
                  <w:lang w:eastAsia="zh-CN"/>
                </w:rPr>
                <w:t>[</w:t>
              </w:r>
            </w:ins>
            <w:ins w:id="1320" w:author="USA" w:date="2024-09-05T10:08:00Z">
              <w:r w:rsidR="007B0788" w:rsidRPr="00B05A04">
                <w:rPr>
                  <w:rFonts w:eastAsia="Calibri"/>
                  <w:highlight w:val="yellow"/>
                  <w:lang w:eastAsia="zh-CN"/>
                  <w:rPrChange w:id="1321" w:author="USA" w:date="2024-09-05T13:56:00Z">
                    <w:rPr>
                      <w:rFonts w:eastAsia="Calibri"/>
                      <w:lang w:eastAsia="zh-CN"/>
                    </w:rPr>
                  </w:rPrChange>
                </w:rPr>
                <w:t>10-40</w:t>
              </w:r>
            </w:ins>
            <w:ins w:id="1322" w:author="USA" w:date="2024-09-26T11:10:00Z">
              <w:r>
                <w:rPr>
                  <w:rFonts w:eastAsia="Calibri"/>
                  <w:highlight w:val="yellow"/>
                  <w:lang w:eastAsia="zh-CN"/>
                </w:rPr>
                <w:t>]</w:t>
              </w:r>
            </w:ins>
            <w:ins w:id="1323" w:author="FRANCE" w:date="2024-04-30T18:20:00Z">
              <w:del w:id="1324" w:author="USA" w:date="2024-09-05T10:08:00Z">
                <w:r w:rsidR="00C04962" w:rsidRPr="00B05A04" w:rsidDel="007B0788">
                  <w:rPr>
                    <w:rFonts w:eastAsia="Calibri"/>
                    <w:highlight w:val="yellow"/>
                    <w:lang w:eastAsia="zh-CN"/>
                    <w:rPrChange w:id="1325" w:author="USA" w:date="2024-09-05T13:56:00Z">
                      <w:rPr>
                        <w:rFonts w:eastAsia="Calibri"/>
                        <w:lang w:eastAsia="zh-CN"/>
                      </w:rPr>
                    </w:rPrChange>
                  </w:rPr>
                  <w:delText>TBD</w:delText>
                </w:r>
              </w:del>
            </w:ins>
          </w:p>
        </w:tc>
      </w:tr>
      <w:tr w:rsidR="00C04962" w:rsidRPr="000E0741" w14:paraId="77BB75B9" w14:textId="77777777" w:rsidTr="00C80FB3">
        <w:trPr>
          <w:cantSplit/>
          <w:jc w:val="center"/>
          <w:ins w:id="1326"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231E38B" w14:textId="77777777" w:rsidR="00C04962" w:rsidRPr="00B05A04" w:rsidRDefault="00C04962" w:rsidP="00C80FB3">
            <w:pPr>
              <w:pStyle w:val="Tabletext"/>
              <w:rPr>
                <w:ins w:id="1327" w:author="FRANCE" w:date="2024-04-30T18:20:00Z"/>
                <w:rFonts w:eastAsia="Calibri"/>
                <w:highlight w:val="yellow"/>
                <w:lang w:eastAsia="zh-CN"/>
                <w:rPrChange w:id="1328" w:author="USA" w:date="2024-09-05T13:56:00Z">
                  <w:rPr>
                    <w:ins w:id="1329" w:author="FRANCE" w:date="2024-04-30T18:20:00Z"/>
                    <w:rFonts w:eastAsia="Calibri"/>
                    <w:lang w:eastAsia="zh-CN"/>
                  </w:rPr>
                </w:rPrChange>
              </w:rPr>
            </w:pPr>
            <w:ins w:id="1330" w:author="FRANCE" w:date="2024-04-30T18:20:00Z">
              <w:r w:rsidRPr="00B05A04">
                <w:rPr>
                  <w:rFonts w:eastAsia="Calibri"/>
                  <w:highlight w:val="yellow"/>
                  <w:lang w:eastAsia="zh-CN"/>
                  <w:rPrChange w:id="1331" w:author="USA" w:date="2024-09-05T13:56:00Z">
                    <w:rPr>
                      <w:rFonts w:eastAsia="Calibri"/>
                      <w:lang w:eastAsia="zh-CN"/>
                    </w:rPr>
                  </w:rPrChange>
                </w:rPr>
                <w:t xml:space="preserve">Feeder loss (dB) </w:t>
              </w:r>
            </w:ins>
          </w:p>
        </w:tc>
        <w:tc>
          <w:tcPr>
            <w:tcW w:w="1566" w:type="dxa"/>
            <w:tcBorders>
              <w:top w:val="single" w:sz="4" w:space="0" w:color="auto"/>
              <w:left w:val="single" w:sz="4" w:space="0" w:color="auto"/>
              <w:bottom w:val="single" w:sz="4" w:space="0" w:color="auto"/>
              <w:right w:val="single" w:sz="4" w:space="0" w:color="auto"/>
            </w:tcBorders>
          </w:tcPr>
          <w:p w14:paraId="5EF336DE" w14:textId="186D9F32" w:rsidR="00C04962" w:rsidRPr="00B05A04" w:rsidRDefault="00866134" w:rsidP="00C80FB3">
            <w:pPr>
              <w:pStyle w:val="Tabletext"/>
              <w:jc w:val="center"/>
              <w:rPr>
                <w:ins w:id="1332" w:author="FRANCE" w:date="2024-04-30T18:20:00Z"/>
                <w:rFonts w:eastAsia="Calibri"/>
                <w:highlight w:val="yellow"/>
                <w:lang w:eastAsia="zh-CN"/>
                <w:rPrChange w:id="1333" w:author="USA" w:date="2024-09-05T13:56:00Z">
                  <w:rPr>
                    <w:ins w:id="1334" w:author="FRANCE" w:date="2024-04-30T18:20:00Z"/>
                    <w:rFonts w:eastAsia="Calibri"/>
                    <w:lang w:eastAsia="zh-CN"/>
                  </w:rPr>
                </w:rPrChange>
              </w:rPr>
            </w:pPr>
            <w:ins w:id="1335" w:author="USA" w:date="2024-09-26T11:10:00Z">
              <w:r>
                <w:rPr>
                  <w:rFonts w:eastAsia="Calibri"/>
                  <w:highlight w:val="yellow"/>
                  <w:lang w:eastAsia="zh-CN"/>
                </w:rPr>
                <w:t>[</w:t>
              </w:r>
            </w:ins>
            <w:ins w:id="1336" w:author="USA" w:date="2024-09-05T10:08:00Z">
              <w:r w:rsidR="007B0788" w:rsidRPr="00B05A04">
                <w:rPr>
                  <w:rFonts w:eastAsia="Calibri"/>
                  <w:highlight w:val="yellow"/>
                  <w:lang w:eastAsia="zh-CN"/>
                  <w:rPrChange w:id="1337" w:author="USA" w:date="2024-09-05T13:56:00Z">
                    <w:rPr>
                      <w:rFonts w:eastAsia="Calibri"/>
                      <w:lang w:eastAsia="zh-CN"/>
                    </w:rPr>
                  </w:rPrChange>
                </w:rPr>
                <w:t>2-4</w:t>
              </w:r>
            </w:ins>
            <w:ins w:id="1338" w:author="USA" w:date="2024-09-26T11:10:00Z">
              <w:r>
                <w:rPr>
                  <w:rFonts w:eastAsia="Calibri"/>
                  <w:highlight w:val="yellow"/>
                  <w:lang w:eastAsia="zh-CN"/>
                </w:rPr>
                <w:t>]</w:t>
              </w:r>
            </w:ins>
            <w:ins w:id="1339" w:author="FRANCE" w:date="2024-04-30T18:20:00Z">
              <w:del w:id="1340" w:author="USA" w:date="2024-09-05T10:08:00Z">
                <w:r w:rsidR="00C04962" w:rsidRPr="00B05A04" w:rsidDel="007B0788">
                  <w:rPr>
                    <w:rFonts w:eastAsia="Calibri"/>
                    <w:highlight w:val="yellow"/>
                    <w:lang w:eastAsia="zh-CN"/>
                    <w:rPrChange w:id="1341"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338CC7A7" w14:textId="57F93355" w:rsidR="00C04962" w:rsidRPr="00B05A04" w:rsidRDefault="00866134" w:rsidP="00C80FB3">
            <w:pPr>
              <w:pStyle w:val="Tabletext"/>
              <w:jc w:val="center"/>
              <w:rPr>
                <w:ins w:id="1342" w:author="FRANCE" w:date="2024-04-30T18:20:00Z"/>
                <w:rFonts w:eastAsia="Calibri"/>
                <w:highlight w:val="yellow"/>
                <w:lang w:eastAsia="zh-CN"/>
                <w:rPrChange w:id="1343" w:author="USA" w:date="2024-09-05T13:56:00Z">
                  <w:rPr>
                    <w:ins w:id="1344" w:author="FRANCE" w:date="2024-04-30T18:20:00Z"/>
                    <w:rFonts w:eastAsia="Calibri"/>
                    <w:lang w:eastAsia="zh-CN"/>
                  </w:rPr>
                </w:rPrChange>
              </w:rPr>
            </w:pPr>
            <w:ins w:id="1345" w:author="USA" w:date="2024-09-26T11:10:00Z">
              <w:r>
                <w:rPr>
                  <w:rFonts w:eastAsia="Calibri"/>
                  <w:highlight w:val="yellow"/>
                  <w:lang w:eastAsia="zh-CN"/>
                </w:rPr>
                <w:t>[</w:t>
              </w:r>
            </w:ins>
            <w:ins w:id="1346" w:author="USA" w:date="2024-09-05T10:08:00Z">
              <w:r w:rsidR="007B0788" w:rsidRPr="00B05A04">
                <w:rPr>
                  <w:rFonts w:eastAsia="Calibri"/>
                  <w:highlight w:val="yellow"/>
                  <w:lang w:eastAsia="zh-CN"/>
                  <w:rPrChange w:id="1347" w:author="USA" w:date="2024-09-05T13:56:00Z">
                    <w:rPr>
                      <w:rFonts w:eastAsia="Calibri"/>
                      <w:lang w:eastAsia="zh-CN"/>
                    </w:rPr>
                  </w:rPrChange>
                </w:rPr>
                <w:t>2-4</w:t>
              </w:r>
            </w:ins>
            <w:ins w:id="1348" w:author="USA" w:date="2024-09-26T11:10:00Z">
              <w:r>
                <w:rPr>
                  <w:rFonts w:eastAsia="Calibri"/>
                  <w:highlight w:val="yellow"/>
                  <w:lang w:eastAsia="zh-CN"/>
                </w:rPr>
                <w:t>]</w:t>
              </w:r>
            </w:ins>
            <w:ins w:id="1349" w:author="FRANCE" w:date="2024-04-30T18:20:00Z">
              <w:del w:id="1350" w:author="USA" w:date="2024-09-26T11:10:00Z">
                <w:r w:rsidR="00C04962" w:rsidRPr="00B05A04" w:rsidDel="00866134">
                  <w:rPr>
                    <w:rFonts w:eastAsia="Calibri"/>
                    <w:highlight w:val="yellow"/>
                    <w:lang w:eastAsia="zh-CN"/>
                    <w:rPrChange w:id="1351"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3AD425D0" w14:textId="787A4576" w:rsidR="00C04962" w:rsidRPr="00B05A04" w:rsidRDefault="00866134" w:rsidP="00C80FB3">
            <w:pPr>
              <w:pStyle w:val="Tabletext"/>
              <w:jc w:val="center"/>
              <w:rPr>
                <w:ins w:id="1352" w:author="FRANCE" w:date="2024-04-30T18:20:00Z"/>
                <w:rFonts w:eastAsia="Calibri"/>
                <w:highlight w:val="yellow"/>
                <w:lang w:eastAsia="zh-CN"/>
                <w:rPrChange w:id="1353" w:author="USA" w:date="2024-09-05T13:56:00Z">
                  <w:rPr>
                    <w:ins w:id="1354" w:author="FRANCE" w:date="2024-04-30T18:20:00Z"/>
                    <w:rFonts w:eastAsia="Calibri"/>
                    <w:lang w:eastAsia="zh-CN"/>
                  </w:rPr>
                </w:rPrChange>
              </w:rPr>
            </w:pPr>
            <w:ins w:id="1355" w:author="USA" w:date="2024-09-26T11:10:00Z">
              <w:r>
                <w:rPr>
                  <w:rFonts w:eastAsia="Calibri"/>
                  <w:highlight w:val="yellow"/>
                  <w:lang w:eastAsia="zh-CN"/>
                </w:rPr>
                <w:t>[</w:t>
              </w:r>
            </w:ins>
            <w:ins w:id="1356" w:author="USA" w:date="2024-09-05T10:08:00Z">
              <w:r w:rsidR="007B0788" w:rsidRPr="00B05A04">
                <w:rPr>
                  <w:rFonts w:eastAsia="Calibri"/>
                  <w:highlight w:val="yellow"/>
                  <w:lang w:eastAsia="zh-CN"/>
                  <w:rPrChange w:id="1357" w:author="USA" w:date="2024-09-05T13:56:00Z">
                    <w:rPr>
                      <w:rFonts w:eastAsia="Calibri"/>
                      <w:lang w:eastAsia="zh-CN"/>
                    </w:rPr>
                  </w:rPrChange>
                </w:rPr>
                <w:t>2-4</w:t>
              </w:r>
            </w:ins>
            <w:ins w:id="1358" w:author="FRANCE" w:date="2024-04-30T18:20:00Z">
              <w:del w:id="1359" w:author="USA" w:date="2024-09-26T11:33:00Z">
                <w:r w:rsidR="00C04962" w:rsidRPr="00B05A04" w:rsidDel="00E43F68">
                  <w:rPr>
                    <w:rFonts w:eastAsia="Calibri"/>
                    <w:highlight w:val="yellow"/>
                    <w:lang w:eastAsia="zh-CN"/>
                    <w:rPrChange w:id="1360" w:author="USA" w:date="2024-09-05T13:56:00Z">
                      <w:rPr>
                        <w:rFonts w:eastAsia="Calibri"/>
                        <w:lang w:eastAsia="zh-CN"/>
                      </w:rPr>
                    </w:rPrChange>
                  </w:rPr>
                  <w:delText>TBD</w:delText>
                </w:r>
              </w:del>
            </w:ins>
          </w:p>
        </w:tc>
      </w:tr>
      <w:tr w:rsidR="00C04962" w:rsidRPr="000E0741" w14:paraId="67D8964B" w14:textId="77777777" w:rsidTr="00C80FB3">
        <w:trPr>
          <w:cantSplit/>
          <w:jc w:val="center"/>
          <w:ins w:id="1361"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6DA04040" w14:textId="77777777" w:rsidR="00C04962" w:rsidRPr="00B05A04" w:rsidRDefault="00C04962" w:rsidP="00C80FB3">
            <w:pPr>
              <w:pStyle w:val="Tabletext"/>
              <w:rPr>
                <w:ins w:id="1362" w:author="FRANCE" w:date="2024-04-30T18:20:00Z"/>
                <w:rFonts w:eastAsia="Calibri"/>
                <w:highlight w:val="yellow"/>
                <w:lang w:eastAsia="zh-CN"/>
                <w:rPrChange w:id="1363" w:author="USA" w:date="2024-09-05T13:56:00Z">
                  <w:rPr>
                    <w:ins w:id="1364" w:author="FRANCE" w:date="2024-04-30T18:20:00Z"/>
                    <w:rFonts w:eastAsia="Calibri"/>
                    <w:lang w:eastAsia="zh-CN"/>
                  </w:rPr>
                </w:rPrChange>
              </w:rPr>
            </w:pPr>
            <w:ins w:id="1365" w:author="FRANCE" w:date="2024-04-30T18:20:00Z">
              <w:r w:rsidRPr="00B05A04">
                <w:rPr>
                  <w:rFonts w:eastAsia="Calibri"/>
                  <w:highlight w:val="yellow"/>
                  <w:lang w:eastAsia="zh-CN"/>
                  <w:rPrChange w:id="1366" w:author="USA" w:date="2024-09-05T13:56:00Z">
                    <w:rPr>
                      <w:rFonts w:eastAsia="Calibri"/>
                      <w:lang w:eastAsia="zh-CN"/>
                    </w:rPr>
                  </w:rPrChange>
                </w:rPr>
                <w:t>Antenna gain (dBi)</w:t>
              </w:r>
            </w:ins>
          </w:p>
        </w:tc>
        <w:tc>
          <w:tcPr>
            <w:tcW w:w="1566" w:type="dxa"/>
            <w:tcBorders>
              <w:top w:val="single" w:sz="4" w:space="0" w:color="auto"/>
              <w:left w:val="single" w:sz="4" w:space="0" w:color="auto"/>
              <w:bottom w:val="single" w:sz="4" w:space="0" w:color="auto"/>
              <w:right w:val="single" w:sz="4" w:space="0" w:color="auto"/>
            </w:tcBorders>
          </w:tcPr>
          <w:p w14:paraId="37CDD5CE" w14:textId="72EE41A9" w:rsidR="00C04962" w:rsidRPr="00B05A04" w:rsidRDefault="00866134" w:rsidP="00C80FB3">
            <w:pPr>
              <w:pStyle w:val="Tabletext"/>
              <w:jc w:val="center"/>
              <w:rPr>
                <w:ins w:id="1367" w:author="FRANCE" w:date="2024-04-30T18:20:00Z"/>
                <w:rFonts w:eastAsia="Calibri"/>
                <w:highlight w:val="yellow"/>
                <w:lang w:eastAsia="zh-CN"/>
                <w:rPrChange w:id="1368" w:author="USA" w:date="2024-09-05T13:56:00Z">
                  <w:rPr>
                    <w:ins w:id="1369" w:author="FRANCE" w:date="2024-04-30T18:20:00Z"/>
                    <w:rFonts w:eastAsia="Calibri"/>
                    <w:lang w:eastAsia="zh-CN"/>
                  </w:rPr>
                </w:rPrChange>
              </w:rPr>
            </w:pPr>
            <w:ins w:id="1370" w:author="USA" w:date="2024-09-26T11:10:00Z">
              <w:r>
                <w:rPr>
                  <w:rFonts w:eastAsia="Calibri"/>
                  <w:highlight w:val="yellow"/>
                  <w:lang w:eastAsia="zh-CN"/>
                </w:rPr>
                <w:t>[</w:t>
              </w:r>
            </w:ins>
            <w:ins w:id="1371" w:author="USA" w:date="2024-09-05T10:17:00Z">
              <w:r w:rsidR="007D2AAC" w:rsidRPr="00B05A04">
                <w:rPr>
                  <w:rFonts w:eastAsia="Calibri"/>
                  <w:highlight w:val="yellow"/>
                  <w:lang w:eastAsia="zh-CN"/>
                  <w:rPrChange w:id="1372" w:author="USA" w:date="2024-09-05T13:56:00Z">
                    <w:rPr>
                      <w:rFonts w:eastAsia="Calibri"/>
                      <w:lang w:eastAsia="zh-CN"/>
                    </w:rPr>
                  </w:rPrChange>
                </w:rPr>
                <w:t>1-3</w:t>
              </w:r>
            </w:ins>
            <w:ins w:id="1373" w:author="USA" w:date="2024-09-26T11:10:00Z">
              <w:r>
                <w:rPr>
                  <w:rFonts w:eastAsia="Calibri"/>
                  <w:highlight w:val="yellow"/>
                  <w:lang w:eastAsia="zh-CN"/>
                </w:rPr>
                <w:t>]</w:t>
              </w:r>
            </w:ins>
            <w:ins w:id="1374" w:author="FRANCE" w:date="2024-04-30T18:20:00Z">
              <w:del w:id="1375" w:author="USA" w:date="2024-09-05T10:06:00Z">
                <w:r w:rsidR="00C04962" w:rsidRPr="00B05A04" w:rsidDel="007B0788">
                  <w:rPr>
                    <w:rFonts w:eastAsia="Calibri"/>
                    <w:highlight w:val="yellow"/>
                    <w:lang w:eastAsia="zh-CN"/>
                    <w:rPrChange w:id="1376" w:author="USA" w:date="2024-09-05T13:56:00Z">
                      <w:rPr>
                        <w:rFonts w:eastAsia="Calibri"/>
                        <w:lang w:eastAsia="zh-CN"/>
                      </w:rPr>
                    </w:rPrChange>
                  </w:rPr>
                  <w:delText>TB</w:delText>
                </w:r>
              </w:del>
              <w:del w:id="1377" w:author="USA" w:date="2024-09-05T10:05:00Z">
                <w:r w:rsidR="00C04962" w:rsidRPr="00B05A04" w:rsidDel="007B0788">
                  <w:rPr>
                    <w:rFonts w:eastAsia="Calibri"/>
                    <w:highlight w:val="yellow"/>
                    <w:lang w:eastAsia="zh-CN"/>
                    <w:rPrChange w:id="1378" w:author="USA" w:date="2024-09-05T13:56:00Z">
                      <w:rPr>
                        <w:rFonts w:eastAsia="Calibri"/>
                        <w:lang w:eastAsia="zh-CN"/>
                      </w:rPr>
                    </w:rPrChange>
                  </w:rPr>
                  <w:delText>D</w:delText>
                </w:r>
              </w:del>
            </w:ins>
          </w:p>
        </w:tc>
        <w:tc>
          <w:tcPr>
            <w:tcW w:w="1619" w:type="dxa"/>
            <w:tcBorders>
              <w:top w:val="single" w:sz="4" w:space="0" w:color="auto"/>
              <w:left w:val="single" w:sz="4" w:space="0" w:color="auto"/>
              <w:bottom w:val="single" w:sz="4" w:space="0" w:color="auto"/>
              <w:right w:val="single" w:sz="4" w:space="0" w:color="auto"/>
            </w:tcBorders>
          </w:tcPr>
          <w:p w14:paraId="6E9011BB" w14:textId="2B520F23" w:rsidR="00C04962" w:rsidRPr="00B05A04" w:rsidRDefault="00866134" w:rsidP="00C80FB3">
            <w:pPr>
              <w:pStyle w:val="Tabletext"/>
              <w:jc w:val="center"/>
              <w:rPr>
                <w:ins w:id="1379" w:author="FRANCE" w:date="2024-04-30T18:20:00Z"/>
                <w:rFonts w:eastAsia="Calibri"/>
                <w:highlight w:val="yellow"/>
                <w:lang w:eastAsia="zh-CN"/>
                <w:rPrChange w:id="1380" w:author="USA" w:date="2024-09-05T13:56:00Z">
                  <w:rPr>
                    <w:ins w:id="1381" w:author="FRANCE" w:date="2024-04-30T18:20:00Z"/>
                    <w:rFonts w:eastAsia="Calibri"/>
                    <w:lang w:eastAsia="zh-CN"/>
                  </w:rPr>
                </w:rPrChange>
              </w:rPr>
            </w:pPr>
            <w:ins w:id="1382" w:author="USA" w:date="2024-09-26T11:10:00Z">
              <w:r>
                <w:rPr>
                  <w:rFonts w:eastAsia="Calibri"/>
                  <w:highlight w:val="yellow"/>
                  <w:lang w:eastAsia="zh-CN"/>
                </w:rPr>
                <w:t>[</w:t>
              </w:r>
            </w:ins>
            <w:ins w:id="1383" w:author="USA" w:date="2024-09-05T10:17:00Z">
              <w:r w:rsidR="007D2AAC" w:rsidRPr="00B05A04">
                <w:rPr>
                  <w:rFonts w:eastAsia="Calibri"/>
                  <w:highlight w:val="yellow"/>
                  <w:lang w:eastAsia="zh-CN"/>
                  <w:rPrChange w:id="1384" w:author="USA" w:date="2024-09-05T13:56:00Z">
                    <w:rPr>
                      <w:rFonts w:eastAsia="Calibri"/>
                      <w:lang w:eastAsia="zh-CN"/>
                    </w:rPr>
                  </w:rPrChange>
                </w:rPr>
                <w:t>1-6</w:t>
              </w:r>
            </w:ins>
            <w:ins w:id="1385" w:author="USA" w:date="2024-09-26T11:10:00Z">
              <w:r>
                <w:rPr>
                  <w:rFonts w:eastAsia="Calibri"/>
                  <w:highlight w:val="yellow"/>
                  <w:lang w:eastAsia="zh-CN"/>
                </w:rPr>
                <w:t>]</w:t>
              </w:r>
            </w:ins>
            <w:ins w:id="1386" w:author="FRANCE" w:date="2024-04-30T18:20:00Z">
              <w:del w:id="1387" w:author="USA" w:date="2024-09-05T10:07:00Z">
                <w:r w:rsidR="00C04962" w:rsidRPr="00B05A04" w:rsidDel="007B0788">
                  <w:rPr>
                    <w:rFonts w:eastAsia="Calibri"/>
                    <w:highlight w:val="yellow"/>
                    <w:lang w:eastAsia="zh-CN"/>
                    <w:rPrChange w:id="1388"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2805213B" w14:textId="76ADB28C" w:rsidR="00C04962" w:rsidRPr="00B05A04" w:rsidRDefault="00866134" w:rsidP="00C80FB3">
            <w:pPr>
              <w:pStyle w:val="Tabletext"/>
              <w:jc w:val="center"/>
              <w:rPr>
                <w:ins w:id="1389" w:author="FRANCE" w:date="2024-04-30T18:20:00Z"/>
                <w:rFonts w:eastAsia="Calibri"/>
                <w:highlight w:val="yellow"/>
                <w:lang w:eastAsia="zh-CN"/>
                <w:rPrChange w:id="1390" w:author="USA" w:date="2024-09-05T13:56:00Z">
                  <w:rPr>
                    <w:ins w:id="1391" w:author="FRANCE" w:date="2024-04-30T18:20:00Z"/>
                    <w:rFonts w:eastAsia="Calibri"/>
                    <w:lang w:eastAsia="zh-CN"/>
                  </w:rPr>
                </w:rPrChange>
              </w:rPr>
            </w:pPr>
            <w:ins w:id="1392" w:author="USA" w:date="2024-09-26T11:10:00Z">
              <w:r>
                <w:rPr>
                  <w:rFonts w:eastAsia="Calibri"/>
                  <w:highlight w:val="yellow"/>
                  <w:lang w:eastAsia="zh-CN"/>
                </w:rPr>
                <w:t>[</w:t>
              </w:r>
            </w:ins>
            <w:ins w:id="1393" w:author="USA" w:date="2024-09-05T10:17:00Z">
              <w:r w:rsidR="007D2AAC" w:rsidRPr="00B05A04">
                <w:rPr>
                  <w:rFonts w:eastAsia="Calibri"/>
                  <w:highlight w:val="yellow"/>
                  <w:lang w:eastAsia="zh-CN"/>
                  <w:rPrChange w:id="1394" w:author="USA" w:date="2024-09-05T13:56:00Z">
                    <w:rPr>
                      <w:rFonts w:eastAsia="Calibri"/>
                      <w:lang w:eastAsia="zh-CN"/>
                    </w:rPr>
                  </w:rPrChange>
                </w:rPr>
                <w:t>1-15</w:t>
              </w:r>
            </w:ins>
            <w:ins w:id="1395" w:author="USA" w:date="2024-09-26T11:10:00Z">
              <w:r>
                <w:rPr>
                  <w:rFonts w:eastAsia="Calibri"/>
                  <w:highlight w:val="yellow"/>
                  <w:lang w:eastAsia="zh-CN"/>
                </w:rPr>
                <w:t>]</w:t>
              </w:r>
            </w:ins>
            <w:ins w:id="1396" w:author="FRANCE" w:date="2024-04-30T18:20:00Z">
              <w:del w:id="1397" w:author="USA" w:date="2024-09-05T10:07:00Z">
                <w:r w:rsidR="00C04962" w:rsidRPr="00B05A04" w:rsidDel="007B0788">
                  <w:rPr>
                    <w:rFonts w:eastAsia="Calibri"/>
                    <w:highlight w:val="yellow"/>
                    <w:lang w:eastAsia="zh-CN"/>
                    <w:rPrChange w:id="1398" w:author="USA" w:date="2024-09-05T13:56:00Z">
                      <w:rPr>
                        <w:rFonts w:eastAsia="Calibri"/>
                        <w:lang w:eastAsia="zh-CN"/>
                      </w:rPr>
                    </w:rPrChange>
                  </w:rPr>
                  <w:delText>TBD</w:delText>
                </w:r>
              </w:del>
            </w:ins>
          </w:p>
        </w:tc>
      </w:tr>
      <w:tr w:rsidR="00C04962" w:rsidRPr="000E0741" w14:paraId="48F77BA4" w14:textId="77777777" w:rsidTr="00C80FB3">
        <w:trPr>
          <w:cantSplit/>
          <w:jc w:val="center"/>
          <w:ins w:id="1399"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7B0AAE7C" w14:textId="77777777" w:rsidR="00C04962" w:rsidRPr="00B05A04" w:rsidRDefault="00C04962" w:rsidP="00C80FB3">
            <w:pPr>
              <w:pStyle w:val="Tabletext"/>
              <w:rPr>
                <w:ins w:id="1400" w:author="FRANCE" w:date="2024-04-30T18:20:00Z"/>
                <w:rFonts w:eastAsia="Calibri"/>
                <w:highlight w:val="yellow"/>
                <w:lang w:eastAsia="zh-CN"/>
                <w:rPrChange w:id="1401" w:author="USA" w:date="2024-09-05T13:56:00Z">
                  <w:rPr>
                    <w:ins w:id="1402" w:author="FRANCE" w:date="2024-04-30T18:20:00Z"/>
                    <w:rFonts w:eastAsia="Calibri"/>
                    <w:lang w:eastAsia="zh-CN"/>
                  </w:rPr>
                </w:rPrChange>
              </w:rPr>
            </w:pPr>
            <w:ins w:id="1403" w:author="FRANCE" w:date="2024-04-30T18:20:00Z">
              <w:r w:rsidRPr="00B05A04">
                <w:rPr>
                  <w:rFonts w:eastAsia="Calibri"/>
                  <w:highlight w:val="yellow"/>
                  <w:lang w:eastAsia="zh-CN"/>
                  <w:rPrChange w:id="1404" w:author="USA" w:date="2024-09-05T13:56:00Z">
                    <w:rPr>
                      <w:rFonts w:eastAsia="Calibri"/>
                      <w:lang w:eastAsia="zh-CN"/>
                    </w:rPr>
                  </w:rPrChange>
                </w:rPr>
                <w:t>Antenna height (m)</w:t>
              </w:r>
            </w:ins>
          </w:p>
        </w:tc>
        <w:tc>
          <w:tcPr>
            <w:tcW w:w="1566" w:type="dxa"/>
            <w:tcBorders>
              <w:top w:val="single" w:sz="4" w:space="0" w:color="auto"/>
              <w:left w:val="single" w:sz="4" w:space="0" w:color="auto"/>
              <w:bottom w:val="single" w:sz="4" w:space="0" w:color="auto"/>
              <w:right w:val="single" w:sz="4" w:space="0" w:color="auto"/>
            </w:tcBorders>
          </w:tcPr>
          <w:p w14:paraId="63D4B2D2" w14:textId="465B73D9" w:rsidR="00C04962" w:rsidRPr="00B05A04" w:rsidRDefault="00866134" w:rsidP="00C80FB3">
            <w:pPr>
              <w:pStyle w:val="Tabletext"/>
              <w:jc w:val="center"/>
              <w:rPr>
                <w:ins w:id="1405" w:author="FRANCE" w:date="2024-04-30T18:20:00Z"/>
                <w:rFonts w:eastAsia="Calibri"/>
                <w:highlight w:val="yellow"/>
                <w:lang w:eastAsia="zh-CN"/>
                <w:rPrChange w:id="1406" w:author="USA" w:date="2024-09-05T13:56:00Z">
                  <w:rPr>
                    <w:ins w:id="1407" w:author="FRANCE" w:date="2024-04-30T18:20:00Z"/>
                    <w:rFonts w:eastAsia="Calibri"/>
                    <w:lang w:eastAsia="zh-CN"/>
                  </w:rPr>
                </w:rPrChange>
              </w:rPr>
            </w:pPr>
            <w:ins w:id="1408" w:author="USA" w:date="2024-09-26T11:10:00Z">
              <w:r>
                <w:rPr>
                  <w:rFonts w:eastAsia="Calibri"/>
                  <w:highlight w:val="yellow"/>
                  <w:lang w:eastAsia="zh-CN"/>
                </w:rPr>
                <w:t>[</w:t>
              </w:r>
            </w:ins>
            <w:ins w:id="1409" w:author="USA" w:date="2024-09-05T10:18:00Z">
              <w:r w:rsidR="007D2AAC" w:rsidRPr="00B05A04">
                <w:rPr>
                  <w:rFonts w:eastAsia="Calibri"/>
                  <w:highlight w:val="yellow"/>
                  <w:lang w:eastAsia="zh-CN"/>
                  <w:rPrChange w:id="1410" w:author="USA" w:date="2024-09-05T13:56:00Z">
                    <w:rPr>
                      <w:rFonts w:eastAsia="Calibri"/>
                      <w:lang w:eastAsia="zh-CN"/>
                    </w:rPr>
                  </w:rPrChange>
                </w:rPr>
                <w:t>64</w:t>
              </w:r>
            </w:ins>
            <w:ins w:id="1411" w:author="USA" w:date="2024-09-26T11:10:00Z">
              <w:r>
                <w:rPr>
                  <w:rFonts w:eastAsia="Calibri"/>
                  <w:highlight w:val="yellow"/>
                  <w:lang w:eastAsia="zh-CN"/>
                </w:rPr>
                <w:t>]</w:t>
              </w:r>
            </w:ins>
            <w:ins w:id="1412" w:author="FRANCE" w:date="2024-04-30T18:20:00Z">
              <w:del w:id="1413" w:author="USA" w:date="2024-09-05T10:18:00Z">
                <w:r w:rsidR="00C04962" w:rsidRPr="00B05A04" w:rsidDel="007D2AAC">
                  <w:rPr>
                    <w:rFonts w:eastAsia="Calibri"/>
                    <w:highlight w:val="yellow"/>
                    <w:lang w:eastAsia="zh-CN"/>
                    <w:rPrChange w:id="1414"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71DD1227" w14:textId="6EFE0C71" w:rsidR="00C04962" w:rsidRPr="00B05A04" w:rsidRDefault="00866134" w:rsidP="00C80FB3">
            <w:pPr>
              <w:pStyle w:val="Tabletext"/>
              <w:jc w:val="center"/>
              <w:rPr>
                <w:ins w:id="1415" w:author="FRANCE" w:date="2024-04-30T18:20:00Z"/>
                <w:rFonts w:eastAsia="Calibri"/>
                <w:highlight w:val="yellow"/>
                <w:lang w:eastAsia="zh-CN"/>
                <w:rPrChange w:id="1416" w:author="USA" w:date="2024-09-05T13:56:00Z">
                  <w:rPr>
                    <w:ins w:id="1417" w:author="FRANCE" w:date="2024-04-30T18:20:00Z"/>
                    <w:rFonts w:eastAsia="Calibri"/>
                    <w:lang w:eastAsia="zh-CN"/>
                  </w:rPr>
                </w:rPrChange>
              </w:rPr>
            </w:pPr>
            <w:ins w:id="1418" w:author="USA" w:date="2024-09-26T11:11:00Z">
              <w:r>
                <w:rPr>
                  <w:rFonts w:eastAsia="Calibri"/>
                  <w:highlight w:val="yellow"/>
                  <w:lang w:eastAsia="zh-CN"/>
                </w:rPr>
                <w:t>[</w:t>
              </w:r>
            </w:ins>
            <w:ins w:id="1419" w:author="USA" w:date="2024-09-05T10:19:00Z">
              <w:r w:rsidR="007D2AAC" w:rsidRPr="00B05A04">
                <w:rPr>
                  <w:rFonts w:eastAsia="Calibri"/>
                  <w:highlight w:val="yellow"/>
                  <w:lang w:eastAsia="zh-CN"/>
                  <w:rPrChange w:id="1420" w:author="USA" w:date="2024-09-05T13:56:00Z">
                    <w:rPr>
                      <w:rFonts w:eastAsia="Calibri"/>
                      <w:lang w:eastAsia="zh-CN"/>
                    </w:rPr>
                  </w:rPrChange>
                </w:rPr>
                <w:t>28</w:t>
              </w:r>
            </w:ins>
            <w:ins w:id="1421" w:author="USA" w:date="2024-09-26T11:11:00Z">
              <w:r>
                <w:rPr>
                  <w:rFonts w:eastAsia="Calibri"/>
                  <w:highlight w:val="yellow"/>
                  <w:lang w:eastAsia="zh-CN"/>
                </w:rPr>
                <w:t>]</w:t>
              </w:r>
            </w:ins>
            <w:ins w:id="1422" w:author="FRANCE" w:date="2024-04-30T18:20:00Z">
              <w:del w:id="1423" w:author="USA" w:date="2024-09-05T10:18:00Z">
                <w:r w:rsidR="00C04962" w:rsidRPr="00B05A04" w:rsidDel="007D2AAC">
                  <w:rPr>
                    <w:rFonts w:eastAsia="Calibri"/>
                    <w:highlight w:val="yellow"/>
                    <w:lang w:eastAsia="zh-CN"/>
                    <w:rPrChange w:id="1424"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490E69A3" w14:textId="614C7A6E" w:rsidR="00C04962" w:rsidRPr="00B05A04" w:rsidRDefault="00866134" w:rsidP="00C80FB3">
            <w:pPr>
              <w:pStyle w:val="Tabletext"/>
              <w:jc w:val="center"/>
              <w:rPr>
                <w:ins w:id="1425" w:author="FRANCE" w:date="2024-04-30T18:20:00Z"/>
                <w:rFonts w:eastAsia="Calibri"/>
                <w:highlight w:val="yellow"/>
                <w:lang w:eastAsia="zh-CN"/>
                <w:rPrChange w:id="1426" w:author="USA" w:date="2024-09-05T13:56:00Z">
                  <w:rPr>
                    <w:ins w:id="1427" w:author="FRANCE" w:date="2024-04-30T18:20:00Z"/>
                    <w:rFonts w:eastAsia="Calibri"/>
                    <w:lang w:eastAsia="zh-CN"/>
                  </w:rPr>
                </w:rPrChange>
              </w:rPr>
            </w:pPr>
            <w:ins w:id="1428" w:author="USA" w:date="2024-09-26T11:11:00Z">
              <w:r>
                <w:rPr>
                  <w:rFonts w:eastAsia="Calibri"/>
                  <w:highlight w:val="yellow"/>
                  <w:lang w:eastAsia="zh-CN"/>
                </w:rPr>
                <w:t>[</w:t>
              </w:r>
            </w:ins>
            <w:ins w:id="1429" w:author="USA" w:date="2024-09-05T10:19:00Z">
              <w:r w:rsidR="007D2AAC" w:rsidRPr="00B05A04">
                <w:rPr>
                  <w:rFonts w:eastAsia="Calibri"/>
                  <w:highlight w:val="yellow"/>
                  <w:lang w:eastAsia="zh-CN"/>
                  <w:rPrChange w:id="1430" w:author="USA" w:date="2024-09-05T13:56:00Z">
                    <w:rPr>
                      <w:rFonts w:eastAsia="Calibri"/>
                      <w:lang w:eastAsia="zh-CN"/>
                    </w:rPr>
                  </w:rPrChange>
                </w:rPr>
                <w:t>1.21</w:t>
              </w:r>
            </w:ins>
            <w:ins w:id="1431" w:author="FRANCE" w:date="2024-04-30T18:20:00Z">
              <w:del w:id="1432" w:author="USA" w:date="2024-09-05T10:19:00Z">
                <w:r w:rsidR="00C04962" w:rsidRPr="00B05A04" w:rsidDel="007D2AAC">
                  <w:rPr>
                    <w:rFonts w:eastAsia="Calibri"/>
                    <w:highlight w:val="yellow"/>
                    <w:lang w:eastAsia="zh-CN"/>
                    <w:rPrChange w:id="1433" w:author="USA" w:date="2024-09-05T13:56:00Z">
                      <w:rPr>
                        <w:rFonts w:eastAsia="Calibri"/>
                        <w:lang w:eastAsia="zh-CN"/>
                      </w:rPr>
                    </w:rPrChange>
                  </w:rPr>
                  <w:delText>TBD</w:delText>
                </w:r>
              </w:del>
            </w:ins>
          </w:p>
        </w:tc>
      </w:tr>
      <w:tr w:rsidR="00C04962" w:rsidRPr="000E0741" w14:paraId="705FA294" w14:textId="77777777" w:rsidTr="00C80FB3">
        <w:trPr>
          <w:cantSplit/>
          <w:jc w:val="center"/>
          <w:ins w:id="1434"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94F0BDB" w14:textId="77777777" w:rsidR="00C04962" w:rsidRPr="00B05A04" w:rsidRDefault="00C04962" w:rsidP="00C80FB3">
            <w:pPr>
              <w:pStyle w:val="Tabletext"/>
              <w:rPr>
                <w:ins w:id="1435" w:author="FRANCE" w:date="2024-04-30T18:20:00Z"/>
                <w:rFonts w:eastAsia="Calibri"/>
                <w:highlight w:val="yellow"/>
                <w:lang w:eastAsia="zh-CN"/>
                <w:rPrChange w:id="1436" w:author="USA" w:date="2024-09-05T13:56:00Z">
                  <w:rPr>
                    <w:ins w:id="1437" w:author="FRANCE" w:date="2024-04-30T18:20:00Z"/>
                    <w:rFonts w:eastAsia="Calibri"/>
                    <w:lang w:eastAsia="zh-CN"/>
                  </w:rPr>
                </w:rPrChange>
              </w:rPr>
            </w:pPr>
            <w:ins w:id="1438" w:author="FRANCE" w:date="2024-04-30T18:20:00Z">
              <w:r w:rsidRPr="00B05A04">
                <w:rPr>
                  <w:rFonts w:eastAsia="Calibri"/>
                  <w:highlight w:val="yellow"/>
                  <w:lang w:eastAsia="zh-CN"/>
                  <w:rPrChange w:id="1439" w:author="USA" w:date="2024-09-05T13:56:00Z">
                    <w:rPr>
                      <w:rFonts w:eastAsia="Calibri"/>
                      <w:lang w:eastAsia="zh-CN"/>
                    </w:rPr>
                  </w:rPrChange>
                </w:rPr>
                <w:t>Antenna polarization</w:t>
              </w:r>
            </w:ins>
          </w:p>
        </w:tc>
        <w:tc>
          <w:tcPr>
            <w:tcW w:w="1566" w:type="dxa"/>
            <w:tcBorders>
              <w:top w:val="single" w:sz="4" w:space="0" w:color="auto"/>
              <w:left w:val="single" w:sz="4" w:space="0" w:color="auto"/>
              <w:bottom w:val="single" w:sz="4" w:space="0" w:color="auto"/>
              <w:right w:val="single" w:sz="4" w:space="0" w:color="auto"/>
            </w:tcBorders>
          </w:tcPr>
          <w:p w14:paraId="4886C320" w14:textId="1E42BBDF" w:rsidR="00C04962" w:rsidRPr="00B05A04" w:rsidRDefault="00DB6561" w:rsidP="00C80FB3">
            <w:pPr>
              <w:pStyle w:val="Tabletext"/>
              <w:jc w:val="center"/>
              <w:rPr>
                <w:ins w:id="1440" w:author="FRANCE" w:date="2024-04-30T18:20:00Z"/>
                <w:rFonts w:eastAsia="Calibri"/>
                <w:highlight w:val="yellow"/>
                <w:lang w:eastAsia="zh-CN"/>
                <w:rPrChange w:id="1441" w:author="USA" w:date="2024-09-05T13:56:00Z">
                  <w:rPr>
                    <w:ins w:id="1442" w:author="FRANCE" w:date="2024-04-30T18:20:00Z"/>
                    <w:rFonts w:eastAsia="Calibri"/>
                    <w:lang w:eastAsia="zh-CN"/>
                  </w:rPr>
                </w:rPrChange>
              </w:rPr>
            </w:pPr>
            <w:ins w:id="1443" w:author="USA" w:date="2024-09-26T11:11:00Z">
              <w:r>
                <w:rPr>
                  <w:rFonts w:eastAsia="Calibri"/>
                  <w:highlight w:val="yellow"/>
                  <w:lang w:eastAsia="zh-CN"/>
                </w:rPr>
                <w:t>[</w:t>
              </w:r>
            </w:ins>
            <w:ins w:id="1444" w:author="USA" w:date="2024-09-05T10:09:00Z">
              <w:r w:rsidR="007B0788" w:rsidRPr="00B05A04">
                <w:rPr>
                  <w:rFonts w:eastAsia="Calibri"/>
                  <w:highlight w:val="yellow"/>
                  <w:lang w:eastAsia="zh-CN"/>
                  <w:rPrChange w:id="1445" w:author="USA" w:date="2024-09-05T13:56:00Z">
                    <w:rPr>
                      <w:rFonts w:eastAsia="Calibri"/>
                      <w:lang w:eastAsia="zh-CN"/>
                    </w:rPr>
                  </w:rPrChange>
                </w:rPr>
                <w:t>Vertical</w:t>
              </w:r>
            </w:ins>
            <w:ins w:id="1446" w:author="USA" w:date="2024-09-26T11:11:00Z">
              <w:r>
                <w:rPr>
                  <w:rFonts w:eastAsia="Calibri"/>
                  <w:highlight w:val="yellow"/>
                  <w:lang w:eastAsia="zh-CN"/>
                </w:rPr>
                <w:t>]</w:t>
              </w:r>
            </w:ins>
            <w:ins w:id="1447" w:author="FRANCE" w:date="2024-04-30T18:20:00Z">
              <w:del w:id="1448" w:author="USA" w:date="2024-09-05T10:09:00Z">
                <w:r w:rsidR="00C04962" w:rsidRPr="00B05A04" w:rsidDel="007B0788">
                  <w:rPr>
                    <w:rFonts w:eastAsia="Calibri"/>
                    <w:highlight w:val="yellow"/>
                    <w:lang w:eastAsia="zh-CN"/>
                    <w:rPrChange w:id="1449"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74F8720C" w14:textId="6B808D70" w:rsidR="00C04962" w:rsidRPr="00B05A04" w:rsidRDefault="00DB6561" w:rsidP="00C80FB3">
            <w:pPr>
              <w:pStyle w:val="Tabletext"/>
              <w:jc w:val="center"/>
              <w:rPr>
                <w:ins w:id="1450" w:author="FRANCE" w:date="2024-04-30T18:20:00Z"/>
                <w:rFonts w:eastAsia="Calibri"/>
                <w:highlight w:val="yellow"/>
                <w:lang w:eastAsia="zh-CN"/>
                <w:rPrChange w:id="1451" w:author="USA" w:date="2024-09-05T13:56:00Z">
                  <w:rPr>
                    <w:ins w:id="1452" w:author="FRANCE" w:date="2024-04-30T18:20:00Z"/>
                    <w:rFonts w:eastAsia="Calibri"/>
                    <w:lang w:eastAsia="zh-CN"/>
                  </w:rPr>
                </w:rPrChange>
              </w:rPr>
            </w:pPr>
            <w:ins w:id="1453" w:author="USA" w:date="2024-09-26T11:11:00Z">
              <w:r>
                <w:rPr>
                  <w:rFonts w:eastAsia="Calibri"/>
                  <w:highlight w:val="yellow"/>
                  <w:lang w:eastAsia="zh-CN"/>
                </w:rPr>
                <w:t>[</w:t>
              </w:r>
            </w:ins>
            <w:ins w:id="1454" w:author="USA" w:date="2024-09-05T10:10:00Z">
              <w:r w:rsidR="007B0788" w:rsidRPr="00B05A04">
                <w:rPr>
                  <w:rFonts w:eastAsia="Calibri"/>
                  <w:highlight w:val="yellow"/>
                  <w:lang w:eastAsia="zh-CN"/>
                  <w:rPrChange w:id="1455" w:author="USA" w:date="2024-09-05T13:56:00Z">
                    <w:rPr>
                      <w:rFonts w:eastAsia="Calibri"/>
                      <w:lang w:eastAsia="zh-CN"/>
                    </w:rPr>
                  </w:rPrChange>
                </w:rPr>
                <w:t>Vertical/Horizontal</w:t>
              </w:r>
            </w:ins>
            <w:ins w:id="1456" w:author="USA" w:date="2024-09-26T11:11:00Z">
              <w:r>
                <w:rPr>
                  <w:rFonts w:eastAsia="Calibri"/>
                  <w:highlight w:val="yellow"/>
                  <w:lang w:eastAsia="zh-CN"/>
                </w:rPr>
                <w:t>]</w:t>
              </w:r>
            </w:ins>
            <w:ins w:id="1457" w:author="FRANCE" w:date="2024-04-30T18:20:00Z">
              <w:del w:id="1458" w:author="USA" w:date="2024-09-05T10:10:00Z">
                <w:r w:rsidR="00C04962" w:rsidRPr="00B05A04" w:rsidDel="007B0788">
                  <w:rPr>
                    <w:rFonts w:eastAsia="Calibri"/>
                    <w:highlight w:val="yellow"/>
                    <w:lang w:eastAsia="zh-CN"/>
                    <w:rPrChange w:id="1459"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7A3C24E0" w14:textId="72AEB93D" w:rsidR="00C04962" w:rsidRPr="00B05A04" w:rsidRDefault="00DB6561" w:rsidP="00C80FB3">
            <w:pPr>
              <w:pStyle w:val="Tabletext"/>
              <w:jc w:val="center"/>
              <w:rPr>
                <w:ins w:id="1460" w:author="FRANCE" w:date="2024-04-30T18:20:00Z"/>
                <w:rFonts w:eastAsia="Calibri"/>
                <w:highlight w:val="yellow"/>
                <w:lang w:eastAsia="zh-CN"/>
                <w:rPrChange w:id="1461" w:author="USA" w:date="2024-09-05T13:56:00Z">
                  <w:rPr>
                    <w:ins w:id="1462" w:author="FRANCE" w:date="2024-04-30T18:20:00Z"/>
                    <w:rFonts w:eastAsia="Calibri"/>
                    <w:lang w:eastAsia="zh-CN"/>
                  </w:rPr>
                </w:rPrChange>
              </w:rPr>
            </w:pPr>
            <w:ins w:id="1463" w:author="USA" w:date="2024-09-26T11:11:00Z">
              <w:r>
                <w:rPr>
                  <w:rFonts w:eastAsia="Calibri"/>
                  <w:highlight w:val="yellow"/>
                  <w:lang w:eastAsia="zh-CN"/>
                </w:rPr>
                <w:t>[</w:t>
              </w:r>
            </w:ins>
            <w:ins w:id="1464" w:author="USA" w:date="2024-09-05T10:10:00Z">
              <w:r w:rsidR="007B0788" w:rsidRPr="00B05A04">
                <w:rPr>
                  <w:rFonts w:eastAsia="Calibri"/>
                  <w:highlight w:val="yellow"/>
                  <w:lang w:eastAsia="zh-CN"/>
                  <w:rPrChange w:id="1465" w:author="USA" w:date="2024-09-05T13:56:00Z">
                    <w:rPr>
                      <w:rFonts w:eastAsia="Calibri"/>
                      <w:lang w:eastAsia="zh-CN"/>
                    </w:rPr>
                  </w:rPrChange>
                </w:rPr>
                <w:t>Vertical/</w:t>
              </w:r>
            </w:ins>
            <w:ins w:id="1466" w:author="USA" w:date="2024-09-05T10:11:00Z">
              <w:r w:rsidR="007B0788" w:rsidRPr="00B05A04">
                <w:rPr>
                  <w:rFonts w:eastAsia="Calibri"/>
                  <w:highlight w:val="yellow"/>
                  <w:lang w:eastAsia="zh-CN"/>
                  <w:rPrChange w:id="1467" w:author="USA" w:date="2024-09-05T13:56:00Z">
                    <w:rPr>
                      <w:rFonts w:eastAsia="Calibri"/>
                      <w:lang w:eastAsia="zh-CN"/>
                    </w:rPr>
                  </w:rPrChange>
                </w:rPr>
                <w:t>Horizontal</w:t>
              </w:r>
            </w:ins>
            <w:ins w:id="1468" w:author="USA" w:date="2024-09-26T11:11:00Z">
              <w:r>
                <w:rPr>
                  <w:rFonts w:eastAsia="Calibri"/>
                  <w:highlight w:val="yellow"/>
                  <w:lang w:eastAsia="zh-CN"/>
                </w:rPr>
                <w:t>]</w:t>
              </w:r>
            </w:ins>
            <w:ins w:id="1469" w:author="FRANCE" w:date="2024-04-30T18:20:00Z">
              <w:del w:id="1470" w:author="USA" w:date="2024-09-05T10:10:00Z">
                <w:r w:rsidR="00C04962" w:rsidRPr="00B05A04" w:rsidDel="007B0788">
                  <w:rPr>
                    <w:rFonts w:eastAsia="Calibri"/>
                    <w:highlight w:val="yellow"/>
                    <w:lang w:eastAsia="zh-CN"/>
                    <w:rPrChange w:id="1471" w:author="USA" w:date="2024-09-05T13:56:00Z">
                      <w:rPr>
                        <w:rFonts w:eastAsia="Calibri"/>
                        <w:lang w:eastAsia="zh-CN"/>
                      </w:rPr>
                    </w:rPrChange>
                  </w:rPr>
                  <w:delText>TBD</w:delText>
                </w:r>
              </w:del>
            </w:ins>
          </w:p>
        </w:tc>
      </w:tr>
      <w:tr w:rsidR="00C04962" w:rsidRPr="000E0741" w14:paraId="7C0BA255" w14:textId="77777777" w:rsidTr="00C80FB3">
        <w:trPr>
          <w:cantSplit/>
          <w:jc w:val="center"/>
          <w:ins w:id="1472"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1FECF5B0" w14:textId="77777777" w:rsidR="00C04962" w:rsidRPr="00B05A04" w:rsidRDefault="00C04962" w:rsidP="00C80FB3">
            <w:pPr>
              <w:pStyle w:val="Tabletext"/>
              <w:rPr>
                <w:ins w:id="1473" w:author="FRANCE" w:date="2024-04-30T18:20:00Z"/>
                <w:rFonts w:eastAsia="Calibri"/>
                <w:highlight w:val="yellow"/>
                <w:lang w:eastAsia="zh-CN"/>
                <w:rPrChange w:id="1474" w:author="USA" w:date="2024-09-05T13:56:00Z">
                  <w:rPr>
                    <w:ins w:id="1475" w:author="FRANCE" w:date="2024-04-30T18:20:00Z"/>
                    <w:rFonts w:eastAsia="Calibri"/>
                    <w:lang w:eastAsia="zh-CN"/>
                  </w:rPr>
                </w:rPrChange>
              </w:rPr>
            </w:pPr>
            <w:ins w:id="1476" w:author="FRANCE" w:date="2024-04-30T18:20:00Z">
              <w:r w:rsidRPr="00B05A04">
                <w:rPr>
                  <w:rFonts w:eastAsia="Calibri"/>
                  <w:highlight w:val="yellow"/>
                  <w:lang w:eastAsia="zh-CN"/>
                  <w:rPrChange w:id="1477" w:author="USA" w:date="2024-09-05T13:56:00Z">
                    <w:rPr>
                      <w:rFonts w:eastAsia="Calibri"/>
                      <w:lang w:eastAsia="zh-CN"/>
                    </w:rPr>
                  </w:rPrChange>
                </w:rPr>
                <w:t>Antenna type</w:t>
              </w:r>
            </w:ins>
          </w:p>
        </w:tc>
        <w:tc>
          <w:tcPr>
            <w:tcW w:w="1566" w:type="dxa"/>
            <w:tcBorders>
              <w:top w:val="single" w:sz="4" w:space="0" w:color="auto"/>
              <w:left w:val="single" w:sz="4" w:space="0" w:color="auto"/>
              <w:bottom w:val="single" w:sz="4" w:space="0" w:color="auto"/>
              <w:right w:val="single" w:sz="4" w:space="0" w:color="auto"/>
            </w:tcBorders>
          </w:tcPr>
          <w:p w14:paraId="609A2665" w14:textId="0707AC7C" w:rsidR="00C04962" w:rsidRPr="00B05A04" w:rsidRDefault="00DB6561" w:rsidP="00C80FB3">
            <w:pPr>
              <w:pStyle w:val="Tabletext"/>
              <w:jc w:val="center"/>
              <w:rPr>
                <w:ins w:id="1478" w:author="FRANCE" w:date="2024-04-30T18:20:00Z"/>
                <w:rFonts w:eastAsia="Calibri"/>
                <w:highlight w:val="yellow"/>
                <w:lang w:eastAsia="zh-CN"/>
                <w:rPrChange w:id="1479" w:author="USA" w:date="2024-09-05T13:56:00Z">
                  <w:rPr>
                    <w:ins w:id="1480" w:author="FRANCE" w:date="2024-04-30T18:20:00Z"/>
                    <w:rFonts w:eastAsia="Calibri"/>
                    <w:lang w:eastAsia="zh-CN"/>
                  </w:rPr>
                </w:rPrChange>
              </w:rPr>
            </w:pPr>
            <w:ins w:id="1481" w:author="USA" w:date="2024-09-26T11:12:00Z">
              <w:r>
                <w:rPr>
                  <w:rFonts w:eastAsia="Calibri"/>
                  <w:highlight w:val="yellow"/>
                  <w:lang w:eastAsia="zh-CN"/>
                </w:rPr>
                <w:t>[</w:t>
              </w:r>
            </w:ins>
            <w:ins w:id="1482" w:author="USA" w:date="2024-09-05T10:21:00Z">
              <w:r w:rsidR="007D2AAC" w:rsidRPr="00B05A04">
                <w:rPr>
                  <w:rFonts w:eastAsia="Calibri"/>
                  <w:highlight w:val="yellow"/>
                  <w:lang w:eastAsia="zh-CN"/>
                  <w:rPrChange w:id="1483" w:author="USA" w:date="2024-09-05T13:56:00Z">
                    <w:rPr>
                      <w:rFonts w:eastAsia="Calibri"/>
                      <w:lang w:eastAsia="zh-CN"/>
                    </w:rPr>
                  </w:rPrChange>
                </w:rPr>
                <w:t>Monopole</w:t>
              </w:r>
            </w:ins>
            <w:ins w:id="1484" w:author="USA" w:date="2024-09-26T11:12:00Z">
              <w:r>
                <w:rPr>
                  <w:rFonts w:eastAsia="Calibri"/>
                  <w:highlight w:val="yellow"/>
                  <w:lang w:eastAsia="zh-CN"/>
                </w:rPr>
                <w:t>]</w:t>
              </w:r>
            </w:ins>
            <w:ins w:id="1485" w:author="FRANCE" w:date="2024-04-30T18:20:00Z">
              <w:del w:id="1486" w:author="USA" w:date="2024-09-05T10:20:00Z">
                <w:r w:rsidR="00C04962" w:rsidRPr="00B05A04" w:rsidDel="007D2AAC">
                  <w:rPr>
                    <w:rFonts w:eastAsia="Calibri"/>
                    <w:highlight w:val="yellow"/>
                    <w:lang w:eastAsia="zh-CN"/>
                    <w:rPrChange w:id="1487"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14BFD925" w14:textId="00D3267D" w:rsidR="00C04962" w:rsidRPr="00B05A04" w:rsidRDefault="00DB6561" w:rsidP="00C80FB3">
            <w:pPr>
              <w:pStyle w:val="Tabletext"/>
              <w:jc w:val="center"/>
              <w:rPr>
                <w:ins w:id="1488" w:author="FRANCE" w:date="2024-04-30T18:20:00Z"/>
                <w:rFonts w:eastAsia="Calibri"/>
                <w:highlight w:val="yellow"/>
                <w:lang w:eastAsia="zh-CN"/>
                <w:rPrChange w:id="1489" w:author="USA" w:date="2024-09-05T13:56:00Z">
                  <w:rPr>
                    <w:ins w:id="1490" w:author="FRANCE" w:date="2024-04-30T18:20:00Z"/>
                    <w:rFonts w:eastAsia="Calibri"/>
                    <w:lang w:eastAsia="zh-CN"/>
                  </w:rPr>
                </w:rPrChange>
              </w:rPr>
            </w:pPr>
            <w:ins w:id="1491" w:author="USA" w:date="2024-09-26T11:12:00Z">
              <w:r>
                <w:rPr>
                  <w:rFonts w:eastAsia="Calibri"/>
                  <w:highlight w:val="yellow"/>
                  <w:lang w:eastAsia="zh-CN"/>
                </w:rPr>
                <w:t>[</w:t>
              </w:r>
            </w:ins>
            <w:ins w:id="1492" w:author="USA" w:date="2024-09-05T10:21:00Z">
              <w:r w:rsidR="007D2AAC" w:rsidRPr="00B05A04">
                <w:rPr>
                  <w:rFonts w:eastAsia="Calibri"/>
                  <w:highlight w:val="yellow"/>
                  <w:lang w:eastAsia="zh-CN"/>
                  <w:rPrChange w:id="1493" w:author="USA" w:date="2024-09-05T13:56:00Z">
                    <w:rPr>
                      <w:rFonts w:eastAsia="Calibri"/>
                      <w:lang w:eastAsia="zh-CN"/>
                    </w:rPr>
                  </w:rPrChange>
                </w:rPr>
                <w:t>Omni</w:t>
              </w:r>
            </w:ins>
            <w:ins w:id="1494" w:author="USA" w:date="2024-09-26T11:12:00Z">
              <w:r>
                <w:rPr>
                  <w:rFonts w:eastAsia="Calibri"/>
                  <w:highlight w:val="yellow"/>
                  <w:lang w:eastAsia="zh-CN"/>
                </w:rPr>
                <w:t>]</w:t>
              </w:r>
            </w:ins>
            <w:ins w:id="1495" w:author="FRANCE" w:date="2024-04-30T18:20:00Z">
              <w:del w:id="1496" w:author="USA" w:date="2024-09-05T10:20:00Z">
                <w:r w:rsidR="00C04962" w:rsidRPr="00B05A04" w:rsidDel="007D2AAC">
                  <w:rPr>
                    <w:rFonts w:eastAsia="Calibri"/>
                    <w:highlight w:val="yellow"/>
                    <w:lang w:eastAsia="zh-CN"/>
                    <w:rPrChange w:id="1497"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1EFA1BDD" w14:textId="79A6BB9F" w:rsidR="00C04962" w:rsidRPr="00B05A04" w:rsidRDefault="00DB6561" w:rsidP="00C80FB3">
            <w:pPr>
              <w:pStyle w:val="Tabletext"/>
              <w:jc w:val="center"/>
              <w:rPr>
                <w:ins w:id="1498" w:author="FRANCE" w:date="2024-04-30T18:20:00Z"/>
                <w:rFonts w:eastAsia="Calibri"/>
                <w:highlight w:val="yellow"/>
                <w:lang w:eastAsia="zh-CN"/>
                <w:rPrChange w:id="1499" w:author="USA" w:date="2024-09-05T13:56:00Z">
                  <w:rPr>
                    <w:ins w:id="1500" w:author="FRANCE" w:date="2024-04-30T18:20:00Z"/>
                    <w:rFonts w:eastAsia="Calibri"/>
                    <w:lang w:eastAsia="zh-CN"/>
                  </w:rPr>
                </w:rPrChange>
              </w:rPr>
            </w:pPr>
            <w:ins w:id="1501" w:author="USA" w:date="2024-09-26T11:12:00Z">
              <w:r>
                <w:rPr>
                  <w:rFonts w:eastAsia="Calibri"/>
                  <w:highlight w:val="yellow"/>
                  <w:lang w:eastAsia="zh-CN"/>
                </w:rPr>
                <w:t>[</w:t>
              </w:r>
            </w:ins>
            <w:ins w:id="1502" w:author="USA" w:date="2024-09-05T10:22:00Z">
              <w:r w:rsidR="007D2AAC" w:rsidRPr="00B05A04">
                <w:rPr>
                  <w:rFonts w:eastAsia="Calibri"/>
                  <w:highlight w:val="yellow"/>
                  <w:lang w:eastAsia="zh-CN"/>
                  <w:rPrChange w:id="1503" w:author="USA" w:date="2024-09-05T13:56:00Z">
                    <w:rPr>
                      <w:rFonts w:eastAsia="Calibri"/>
                      <w:lang w:eastAsia="zh-CN"/>
                    </w:rPr>
                  </w:rPrChange>
                </w:rPr>
                <w:t>Dipole</w:t>
              </w:r>
            </w:ins>
            <w:ins w:id="1504" w:author="USA" w:date="2024-09-26T11:12:00Z">
              <w:r>
                <w:rPr>
                  <w:rFonts w:eastAsia="Calibri"/>
                  <w:highlight w:val="yellow"/>
                  <w:lang w:eastAsia="zh-CN"/>
                </w:rPr>
                <w:t>]</w:t>
              </w:r>
            </w:ins>
            <w:ins w:id="1505" w:author="FRANCE" w:date="2024-04-30T18:20:00Z">
              <w:del w:id="1506" w:author="USA" w:date="2024-09-05T10:22:00Z">
                <w:r w:rsidR="00C04962" w:rsidRPr="00B05A04" w:rsidDel="007D2AAC">
                  <w:rPr>
                    <w:rFonts w:eastAsia="Calibri"/>
                    <w:highlight w:val="yellow"/>
                    <w:lang w:eastAsia="zh-CN"/>
                    <w:rPrChange w:id="1507" w:author="USA" w:date="2024-09-05T13:56:00Z">
                      <w:rPr>
                        <w:rFonts w:eastAsia="Calibri"/>
                        <w:lang w:eastAsia="zh-CN"/>
                      </w:rPr>
                    </w:rPrChange>
                  </w:rPr>
                  <w:delText>TBD</w:delText>
                </w:r>
              </w:del>
            </w:ins>
          </w:p>
        </w:tc>
      </w:tr>
      <w:tr w:rsidR="00C04962" w:rsidRPr="000E0741" w14:paraId="7968CAC4" w14:textId="77777777" w:rsidTr="00C80FB3">
        <w:trPr>
          <w:cantSplit/>
          <w:jc w:val="center"/>
          <w:ins w:id="1508"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655F87CB" w14:textId="77777777" w:rsidR="00C04962" w:rsidRPr="00B05A04" w:rsidRDefault="00C04962" w:rsidP="00C80FB3">
            <w:pPr>
              <w:pStyle w:val="Tabletext"/>
              <w:rPr>
                <w:ins w:id="1509" w:author="FRANCE" w:date="2024-04-30T18:20:00Z"/>
                <w:rFonts w:eastAsia="Calibri"/>
                <w:highlight w:val="yellow"/>
                <w:lang w:eastAsia="zh-CN"/>
                <w:rPrChange w:id="1510" w:author="USA" w:date="2024-09-05T13:56:00Z">
                  <w:rPr>
                    <w:ins w:id="1511" w:author="FRANCE" w:date="2024-04-30T18:20:00Z"/>
                    <w:rFonts w:eastAsia="Calibri"/>
                    <w:lang w:eastAsia="zh-CN"/>
                  </w:rPr>
                </w:rPrChange>
              </w:rPr>
            </w:pPr>
            <w:ins w:id="1512" w:author="FRANCE" w:date="2024-04-30T18:20:00Z">
              <w:r w:rsidRPr="00B05A04">
                <w:rPr>
                  <w:rFonts w:eastAsia="Calibri"/>
                  <w:highlight w:val="yellow"/>
                  <w:lang w:eastAsia="zh-CN"/>
                  <w:rPrChange w:id="1513" w:author="USA" w:date="2024-09-05T13:56:00Z">
                    <w:rPr>
                      <w:rFonts w:eastAsia="Calibri"/>
                      <w:lang w:eastAsia="zh-CN"/>
                    </w:rPr>
                  </w:rPrChange>
                </w:rPr>
                <w:t>Maximum e.i.r.p. (dBW)</w:t>
              </w:r>
            </w:ins>
          </w:p>
        </w:tc>
        <w:tc>
          <w:tcPr>
            <w:tcW w:w="1566" w:type="dxa"/>
            <w:tcBorders>
              <w:top w:val="single" w:sz="4" w:space="0" w:color="auto"/>
              <w:left w:val="single" w:sz="4" w:space="0" w:color="auto"/>
              <w:bottom w:val="single" w:sz="4" w:space="0" w:color="auto"/>
              <w:right w:val="single" w:sz="4" w:space="0" w:color="auto"/>
            </w:tcBorders>
          </w:tcPr>
          <w:p w14:paraId="1CE96CC3" w14:textId="7418A33E" w:rsidR="00C04962" w:rsidRPr="00B05A04" w:rsidRDefault="00DB6561" w:rsidP="00C80FB3">
            <w:pPr>
              <w:pStyle w:val="Tabletext"/>
              <w:jc w:val="center"/>
              <w:rPr>
                <w:ins w:id="1514" w:author="FRANCE" w:date="2024-04-30T18:20:00Z"/>
                <w:rFonts w:eastAsia="Calibri"/>
                <w:highlight w:val="yellow"/>
                <w:lang w:eastAsia="zh-CN"/>
                <w:rPrChange w:id="1515" w:author="USA" w:date="2024-09-05T13:56:00Z">
                  <w:rPr>
                    <w:ins w:id="1516" w:author="FRANCE" w:date="2024-04-30T18:20:00Z"/>
                    <w:rFonts w:eastAsia="Calibri"/>
                    <w:lang w:eastAsia="zh-CN"/>
                  </w:rPr>
                </w:rPrChange>
              </w:rPr>
            </w:pPr>
            <w:ins w:id="1517" w:author="USA" w:date="2024-09-26T11:12:00Z">
              <w:r>
                <w:rPr>
                  <w:rFonts w:eastAsia="Calibri"/>
                  <w:highlight w:val="yellow"/>
                  <w:lang w:eastAsia="zh-CN"/>
                </w:rPr>
                <w:t>[</w:t>
              </w:r>
            </w:ins>
            <w:ins w:id="1518" w:author="USA" w:date="2024-09-05T10:15:00Z">
              <w:r w:rsidR="007D2AAC" w:rsidRPr="00B05A04">
                <w:rPr>
                  <w:rFonts w:eastAsia="Calibri"/>
                  <w:highlight w:val="yellow"/>
                  <w:lang w:eastAsia="zh-CN"/>
                  <w:rPrChange w:id="1519" w:author="USA" w:date="2024-09-05T13:56:00Z">
                    <w:rPr>
                      <w:rFonts w:eastAsia="Calibri"/>
                      <w:lang w:eastAsia="zh-CN"/>
                    </w:rPr>
                  </w:rPrChange>
                </w:rPr>
                <w:t>33</w:t>
              </w:r>
            </w:ins>
            <w:ins w:id="1520" w:author="USA" w:date="2024-09-26T11:12:00Z">
              <w:r>
                <w:rPr>
                  <w:rFonts w:eastAsia="Calibri"/>
                  <w:highlight w:val="yellow"/>
                  <w:lang w:eastAsia="zh-CN"/>
                </w:rPr>
                <w:t>]</w:t>
              </w:r>
            </w:ins>
            <w:ins w:id="1521" w:author="FRANCE" w:date="2024-04-30T18:20:00Z">
              <w:del w:id="1522" w:author="USA" w:date="2024-09-05T10:15:00Z">
                <w:r w:rsidR="00C04962" w:rsidRPr="00B05A04" w:rsidDel="007D2AAC">
                  <w:rPr>
                    <w:rFonts w:eastAsia="Calibri"/>
                    <w:highlight w:val="yellow"/>
                    <w:lang w:eastAsia="zh-CN"/>
                    <w:rPrChange w:id="1523"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41FE2B8A" w14:textId="5672308E" w:rsidR="00C04962" w:rsidRPr="00B05A04" w:rsidRDefault="00DB6561" w:rsidP="00C80FB3">
            <w:pPr>
              <w:pStyle w:val="Tabletext"/>
              <w:jc w:val="center"/>
              <w:rPr>
                <w:ins w:id="1524" w:author="FRANCE" w:date="2024-04-30T18:20:00Z"/>
                <w:rFonts w:eastAsia="Calibri"/>
                <w:highlight w:val="yellow"/>
                <w:lang w:eastAsia="zh-CN"/>
                <w:rPrChange w:id="1525" w:author="USA" w:date="2024-09-05T13:56:00Z">
                  <w:rPr>
                    <w:ins w:id="1526" w:author="FRANCE" w:date="2024-04-30T18:20:00Z"/>
                    <w:rFonts w:eastAsia="Calibri"/>
                    <w:lang w:eastAsia="zh-CN"/>
                  </w:rPr>
                </w:rPrChange>
              </w:rPr>
            </w:pPr>
            <w:ins w:id="1527" w:author="USA" w:date="2024-09-26T11:12:00Z">
              <w:r>
                <w:rPr>
                  <w:rFonts w:eastAsia="Calibri"/>
                  <w:highlight w:val="yellow"/>
                  <w:lang w:eastAsia="zh-CN"/>
                </w:rPr>
                <w:t>[</w:t>
              </w:r>
            </w:ins>
            <w:ins w:id="1528" w:author="USA" w:date="2024-09-05T10:15:00Z">
              <w:r w:rsidR="007D2AAC" w:rsidRPr="00B05A04">
                <w:rPr>
                  <w:rFonts w:eastAsia="Calibri"/>
                  <w:highlight w:val="yellow"/>
                  <w:lang w:eastAsia="zh-CN"/>
                  <w:rPrChange w:id="1529" w:author="USA" w:date="2024-09-05T13:56:00Z">
                    <w:rPr>
                      <w:rFonts w:eastAsia="Calibri"/>
                      <w:lang w:eastAsia="zh-CN"/>
                    </w:rPr>
                  </w:rPrChange>
                </w:rPr>
                <w:t>26</w:t>
              </w:r>
            </w:ins>
            <w:ins w:id="1530" w:author="USA" w:date="2024-09-26T11:12:00Z">
              <w:r>
                <w:rPr>
                  <w:rFonts w:eastAsia="Calibri"/>
                  <w:highlight w:val="yellow"/>
                  <w:lang w:eastAsia="zh-CN"/>
                </w:rPr>
                <w:t>]</w:t>
              </w:r>
            </w:ins>
            <w:ins w:id="1531" w:author="FRANCE" w:date="2024-04-30T18:20:00Z">
              <w:del w:id="1532" w:author="USA" w:date="2024-09-05T10:15:00Z">
                <w:r w:rsidR="00C04962" w:rsidRPr="00B05A04" w:rsidDel="007D2AAC">
                  <w:rPr>
                    <w:rFonts w:eastAsia="Calibri"/>
                    <w:highlight w:val="yellow"/>
                    <w:lang w:eastAsia="zh-CN"/>
                    <w:rPrChange w:id="1533"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4ED91789" w14:textId="37628736" w:rsidR="00C04962" w:rsidRPr="00B05A04" w:rsidRDefault="00DB6561" w:rsidP="00C80FB3">
            <w:pPr>
              <w:pStyle w:val="Tabletext"/>
              <w:jc w:val="center"/>
              <w:rPr>
                <w:ins w:id="1534" w:author="FRANCE" w:date="2024-04-30T18:20:00Z"/>
                <w:rFonts w:eastAsia="Calibri"/>
                <w:highlight w:val="yellow"/>
                <w:lang w:eastAsia="zh-CN"/>
                <w:rPrChange w:id="1535" w:author="USA" w:date="2024-09-05T13:56:00Z">
                  <w:rPr>
                    <w:ins w:id="1536" w:author="FRANCE" w:date="2024-04-30T18:20:00Z"/>
                    <w:rFonts w:eastAsia="Calibri"/>
                    <w:lang w:eastAsia="zh-CN"/>
                  </w:rPr>
                </w:rPrChange>
              </w:rPr>
            </w:pPr>
            <w:ins w:id="1537" w:author="USA" w:date="2024-09-26T11:12:00Z">
              <w:r>
                <w:rPr>
                  <w:rFonts w:eastAsia="Calibri"/>
                  <w:highlight w:val="yellow"/>
                  <w:lang w:eastAsia="zh-CN"/>
                </w:rPr>
                <w:t>[</w:t>
              </w:r>
            </w:ins>
            <w:ins w:id="1538" w:author="USA" w:date="2024-09-05T10:15:00Z">
              <w:r w:rsidR="007D2AAC" w:rsidRPr="00B05A04">
                <w:rPr>
                  <w:rFonts w:eastAsia="Calibri"/>
                  <w:highlight w:val="yellow"/>
                  <w:lang w:eastAsia="zh-CN"/>
                  <w:rPrChange w:id="1539" w:author="USA" w:date="2024-09-05T13:56:00Z">
                    <w:rPr>
                      <w:rFonts w:eastAsia="Calibri"/>
                      <w:lang w:eastAsia="zh-CN"/>
                    </w:rPr>
                  </w:rPrChange>
                </w:rPr>
                <w:t>23</w:t>
              </w:r>
            </w:ins>
            <w:ins w:id="1540" w:author="USA" w:date="2024-09-26T11:12:00Z">
              <w:r>
                <w:rPr>
                  <w:rFonts w:eastAsia="Calibri"/>
                  <w:highlight w:val="yellow"/>
                  <w:lang w:eastAsia="zh-CN"/>
                </w:rPr>
                <w:t>]</w:t>
              </w:r>
            </w:ins>
            <w:ins w:id="1541" w:author="FRANCE" w:date="2024-04-30T18:20:00Z">
              <w:del w:id="1542" w:author="USA" w:date="2024-09-05T10:15:00Z">
                <w:r w:rsidR="00C04962" w:rsidRPr="00B05A04" w:rsidDel="007D2AAC">
                  <w:rPr>
                    <w:rFonts w:eastAsia="Calibri"/>
                    <w:highlight w:val="yellow"/>
                    <w:lang w:eastAsia="zh-CN"/>
                    <w:rPrChange w:id="1543" w:author="USA" w:date="2024-09-05T13:56:00Z">
                      <w:rPr>
                        <w:rFonts w:eastAsia="Calibri"/>
                        <w:lang w:eastAsia="zh-CN"/>
                      </w:rPr>
                    </w:rPrChange>
                  </w:rPr>
                  <w:delText>TBD</w:delText>
                </w:r>
              </w:del>
            </w:ins>
          </w:p>
        </w:tc>
      </w:tr>
      <w:tr w:rsidR="00C04962" w:rsidRPr="000E0741" w14:paraId="72A8D6F2" w14:textId="77777777" w:rsidTr="00C80FB3">
        <w:trPr>
          <w:cantSplit/>
          <w:jc w:val="center"/>
          <w:ins w:id="1544"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4437C5E7" w14:textId="77777777" w:rsidR="00C04962" w:rsidRPr="00B05A04" w:rsidRDefault="00C04962" w:rsidP="00C80FB3">
            <w:pPr>
              <w:pStyle w:val="Tabletext"/>
              <w:rPr>
                <w:ins w:id="1545" w:author="FRANCE" w:date="2024-04-30T18:20:00Z"/>
                <w:rFonts w:eastAsia="Calibri"/>
                <w:highlight w:val="yellow"/>
                <w:lang w:eastAsia="zh-CN"/>
                <w:rPrChange w:id="1546" w:author="USA" w:date="2024-09-05T13:56:00Z">
                  <w:rPr>
                    <w:ins w:id="1547" w:author="FRANCE" w:date="2024-04-30T18:20:00Z"/>
                    <w:rFonts w:eastAsia="Calibri"/>
                    <w:lang w:eastAsia="zh-CN"/>
                  </w:rPr>
                </w:rPrChange>
              </w:rPr>
            </w:pPr>
            <w:ins w:id="1548" w:author="FRANCE" w:date="2024-04-30T18:20:00Z">
              <w:r w:rsidRPr="00B05A04">
                <w:rPr>
                  <w:rFonts w:eastAsia="Calibri"/>
                  <w:highlight w:val="yellow"/>
                  <w:lang w:eastAsia="zh-CN"/>
                  <w:rPrChange w:id="1549" w:author="USA" w:date="2024-09-05T13:56:00Z">
                    <w:rPr>
                      <w:rFonts w:eastAsia="Calibri"/>
                      <w:lang w:eastAsia="zh-CN"/>
                    </w:rPr>
                  </w:rPrChange>
                </w:rPr>
                <w:t>Modulation</w:t>
              </w:r>
            </w:ins>
          </w:p>
        </w:tc>
        <w:tc>
          <w:tcPr>
            <w:tcW w:w="1566" w:type="dxa"/>
            <w:tcBorders>
              <w:top w:val="single" w:sz="4" w:space="0" w:color="auto"/>
              <w:left w:val="single" w:sz="4" w:space="0" w:color="auto"/>
              <w:bottom w:val="single" w:sz="4" w:space="0" w:color="auto"/>
              <w:right w:val="single" w:sz="4" w:space="0" w:color="auto"/>
            </w:tcBorders>
          </w:tcPr>
          <w:p w14:paraId="2AAFFCC5" w14:textId="54402AA2" w:rsidR="00C04962" w:rsidRPr="00B05A04" w:rsidRDefault="00DB6561">
            <w:pPr>
              <w:pStyle w:val="Tabletext"/>
              <w:rPr>
                <w:ins w:id="1550" w:author="FRANCE" w:date="2024-04-30T18:20:00Z"/>
                <w:rFonts w:eastAsia="Calibri"/>
                <w:highlight w:val="yellow"/>
                <w:lang w:eastAsia="zh-CN"/>
                <w:rPrChange w:id="1551" w:author="USA" w:date="2024-09-05T13:56:00Z">
                  <w:rPr>
                    <w:ins w:id="1552" w:author="FRANCE" w:date="2024-04-30T18:20:00Z"/>
                    <w:rFonts w:eastAsia="Calibri"/>
                    <w:lang w:eastAsia="zh-CN"/>
                  </w:rPr>
                </w:rPrChange>
              </w:rPr>
              <w:pPrChange w:id="1553" w:author="USA" w:date="2024-09-05T10:12:00Z">
                <w:pPr>
                  <w:pStyle w:val="Tabletext"/>
                  <w:jc w:val="center"/>
                </w:pPr>
              </w:pPrChange>
            </w:pPr>
            <w:ins w:id="1554" w:author="USA" w:date="2024-09-26T11:12:00Z">
              <w:r>
                <w:rPr>
                  <w:rFonts w:eastAsia="Calibri"/>
                  <w:highlight w:val="yellow"/>
                  <w:lang w:eastAsia="zh-CN"/>
                </w:rPr>
                <w:t>[</w:t>
              </w:r>
            </w:ins>
            <w:ins w:id="1555" w:author="USA" w:date="2024-09-05T10:12:00Z">
              <w:r w:rsidR="007B0788" w:rsidRPr="00B05A04">
                <w:rPr>
                  <w:rFonts w:eastAsia="Calibri"/>
                  <w:highlight w:val="yellow"/>
                  <w:lang w:eastAsia="zh-CN"/>
                  <w:rPrChange w:id="1556" w:author="USA" w:date="2024-09-05T13:56:00Z">
                    <w:rPr>
                      <w:rFonts w:eastAsia="Calibri"/>
                      <w:lang w:eastAsia="zh-CN"/>
                    </w:rPr>
                  </w:rPrChange>
                </w:rPr>
                <w:t>PSK/FSK/QAM/</w:t>
              </w:r>
            </w:ins>
            <w:ins w:id="1557" w:author="USA" w:date="2024-09-05T10:13:00Z">
              <w:r w:rsidR="007B0788" w:rsidRPr="00B05A04">
                <w:rPr>
                  <w:rFonts w:eastAsia="Calibri"/>
                  <w:highlight w:val="yellow"/>
                  <w:lang w:eastAsia="zh-CN"/>
                  <w:rPrChange w:id="1558" w:author="USA" w:date="2024-09-05T13:56:00Z">
                    <w:rPr>
                      <w:rFonts w:eastAsia="Calibri"/>
                      <w:lang w:eastAsia="zh-CN"/>
                    </w:rPr>
                  </w:rPrChange>
                </w:rPr>
                <w:t>OFDM</w:t>
              </w:r>
            </w:ins>
            <w:ins w:id="1559" w:author="USA" w:date="2024-09-26T11:12:00Z">
              <w:r>
                <w:rPr>
                  <w:rFonts w:eastAsia="Calibri"/>
                  <w:highlight w:val="yellow"/>
                  <w:lang w:eastAsia="zh-CN"/>
                </w:rPr>
                <w:t>]</w:t>
              </w:r>
            </w:ins>
            <w:ins w:id="1560" w:author="USA" w:date="2024-09-05T10:13:00Z">
              <w:r w:rsidR="007B0788" w:rsidRPr="00B05A04">
                <w:rPr>
                  <w:rFonts w:eastAsia="Calibri"/>
                  <w:highlight w:val="yellow"/>
                  <w:lang w:eastAsia="zh-CN"/>
                  <w:rPrChange w:id="1561" w:author="USA" w:date="2024-09-05T13:56:00Z">
                    <w:rPr>
                      <w:rFonts w:eastAsia="Calibri"/>
                      <w:lang w:eastAsia="zh-CN"/>
                    </w:rPr>
                  </w:rPrChange>
                </w:rPr>
                <w:t xml:space="preserve"> </w:t>
              </w:r>
            </w:ins>
            <w:ins w:id="1562" w:author="FRANCE" w:date="2024-04-30T18:20:00Z">
              <w:del w:id="1563" w:author="USA" w:date="2024-09-05T10:12:00Z">
                <w:r w:rsidR="00C04962" w:rsidRPr="00B05A04" w:rsidDel="007B0788">
                  <w:rPr>
                    <w:rFonts w:eastAsia="Calibri"/>
                    <w:highlight w:val="yellow"/>
                    <w:lang w:eastAsia="zh-CN"/>
                    <w:rPrChange w:id="1564"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3C80E0D7" w14:textId="002EBBF2" w:rsidR="00C04962" w:rsidRPr="00B05A04" w:rsidRDefault="00DB6561" w:rsidP="00C80FB3">
            <w:pPr>
              <w:pStyle w:val="Tabletext"/>
              <w:jc w:val="center"/>
              <w:rPr>
                <w:ins w:id="1565" w:author="FRANCE" w:date="2024-04-30T18:20:00Z"/>
                <w:rFonts w:eastAsia="Calibri"/>
                <w:highlight w:val="yellow"/>
                <w:lang w:eastAsia="zh-CN"/>
                <w:rPrChange w:id="1566" w:author="USA" w:date="2024-09-05T13:56:00Z">
                  <w:rPr>
                    <w:ins w:id="1567" w:author="FRANCE" w:date="2024-04-30T18:20:00Z"/>
                    <w:rFonts w:eastAsia="Calibri"/>
                    <w:lang w:eastAsia="zh-CN"/>
                  </w:rPr>
                </w:rPrChange>
              </w:rPr>
            </w:pPr>
            <w:ins w:id="1568" w:author="USA" w:date="2024-09-26T11:13:00Z">
              <w:r>
                <w:rPr>
                  <w:rFonts w:eastAsia="Calibri"/>
                  <w:highlight w:val="yellow"/>
                  <w:lang w:eastAsia="zh-CN"/>
                </w:rPr>
                <w:t>[</w:t>
              </w:r>
            </w:ins>
            <w:ins w:id="1569" w:author="USA" w:date="2024-09-05T10:13:00Z">
              <w:r w:rsidR="007B0788" w:rsidRPr="00B05A04">
                <w:rPr>
                  <w:rFonts w:eastAsia="Calibri"/>
                  <w:highlight w:val="yellow"/>
                  <w:lang w:eastAsia="zh-CN"/>
                  <w:rPrChange w:id="1570" w:author="USA" w:date="2024-09-05T13:56:00Z">
                    <w:rPr>
                      <w:rFonts w:eastAsia="Calibri"/>
                      <w:lang w:eastAsia="zh-CN"/>
                    </w:rPr>
                  </w:rPrChange>
                </w:rPr>
                <w:t>PSK/FSK/QAM/OFDM</w:t>
              </w:r>
            </w:ins>
            <w:ins w:id="1571" w:author="USA" w:date="2024-09-26T11:13:00Z">
              <w:r>
                <w:rPr>
                  <w:rFonts w:eastAsia="Calibri"/>
                  <w:highlight w:val="yellow"/>
                  <w:lang w:eastAsia="zh-CN"/>
                </w:rPr>
                <w:t>]</w:t>
              </w:r>
            </w:ins>
            <w:ins w:id="1572" w:author="USA" w:date="2024-09-05T10:13:00Z">
              <w:r w:rsidR="007B0788" w:rsidRPr="00B05A04">
                <w:rPr>
                  <w:rFonts w:eastAsia="Calibri"/>
                  <w:highlight w:val="yellow"/>
                  <w:lang w:eastAsia="zh-CN"/>
                  <w:rPrChange w:id="1573" w:author="USA" w:date="2024-09-05T13:56:00Z">
                    <w:rPr>
                      <w:rFonts w:eastAsia="Calibri"/>
                      <w:lang w:eastAsia="zh-CN"/>
                    </w:rPr>
                  </w:rPrChange>
                </w:rPr>
                <w:t xml:space="preserve"> </w:t>
              </w:r>
            </w:ins>
            <w:ins w:id="1574" w:author="FRANCE" w:date="2024-04-30T18:20:00Z">
              <w:del w:id="1575" w:author="USA" w:date="2024-09-05T10:13:00Z">
                <w:r w:rsidR="00C04962" w:rsidRPr="00B05A04" w:rsidDel="007B0788">
                  <w:rPr>
                    <w:rFonts w:eastAsia="Calibri"/>
                    <w:highlight w:val="yellow"/>
                    <w:lang w:eastAsia="zh-CN"/>
                    <w:rPrChange w:id="1576"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373E78B0" w14:textId="2DB91D0F" w:rsidR="00C04962" w:rsidRPr="00B05A04" w:rsidRDefault="00DB6561" w:rsidP="00C80FB3">
            <w:pPr>
              <w:pStyle w:val="Tabletext"/>
              <w:jc w:val="center"/>
              <w:rPr>
                <w:ins w:id="1577" w:author="FRANCE" w:date="2024-04-30T18:20:00Z"/>
                <w:rFonts w:eastAsia="Calibri"/>
                <w:highlight w:val="yellow"/>
                <w:lang w:eastAsia="zh-CN"/>
                <w:rPrChange w:id="1578" w:author="USA" w:date="2024-09-05T13:56:00Z">
                  <w:rPr>
                    <w:ins w:id="1579" w:author="FRANCE" w:date="2024-04-30T18:20:00Z"/>
                    <w:rFonts w:eastAsia="Calibri"/>
                    <w:lang w:eastAsia="zh-CN"/>
                  </w:rPr>
                </w:rPrChange>
              </w:rPr>
            </w:pPr>
            <w:ins w:id="1580" w:author="USA" w:date="2024-09-26T11:13:00Z">
              <w:r>
                <w:rPr>
                  <w:rFonts w:eastAsia="Calibri"/>
                  <w:highlight w:val="yellow"/>
                  <w:lang w:eastAsia="zh-CN"/>
                </w:rPr>
                <w:t>[</w:t>
              </w:r>
            </w:ins>
            <w:ins w:id="1581" w:author="USA" w:date="2024-09-05T10:13:00Z">
              <w:r w:rsidR="007B0788" w:rsidRPr="00B05A04">
                <w:rPr>
                  <w:rFonts w:eastAsia="Calibri"/>
                  <w:highlight w:val="yellow"/>
                  <w:lang w:eastAsia="zh-CN"/>
                  <w:rPrChange w:id="1582" w:author="USA" w:date="2024-09-05T13:56:00Z">
                    <w:rPr>
                      <w:rFonts w:eastAsia="Calibri"/>
                      <w:lang w:eastAsia="zh-CN"/>
                    </w:rPr>
                  </w:rPrChange>
                </w:rPr>
                <w:t>PSK/FSK/QAM/OFDM</w:t>
              </w:r>
            </w:ins>
            <w:ins w:id="1583" w:author="USA" w:date="2024-09-26T11:13:00Z">
              <w:r>
                <w:rPr>
                  <w:rFonts w:eastAsia="Calibri"/>
                  <w:highlight w:val="yellow"/>
                  <w:lang w:eastAsia="zh-CN"/>
                </w:rPr>
                <w:t>]</w:t>
              </w:r>
            </w:ins>
            <w:ins w:id="1584" w:author="USA" w:date="2024-09-05T10:13:00Z">
              <w:r w:rsidR="007B0788" w:rsidRPr="00B05A04">
                <w:rPr>
                  <w:rFonts w:eastAsia="Calibri"/>
                  <w:highlight w:val="yellow"/>
                  <w:lang w:eastAsia="zh-CN"/>
                  <w:rPrChange w:id="1585" w:author="USA" w:date="2024-09-05T13:56:00Z">
                    <w:rPr>
                      <w:rFonts w:eastAsia="Calibri"/>
                      <w:lang w:eastAsia="zh-CN"/>
                    </w:rPr>
                  </w:rPrChange>
                </w:rPr>
                <w:t xml:space="preserve"> </w:t>
              </w:r>
            </w:ins>
            <w:ins w:id="1586" w:author="FRANCE" w:date="2024-04-30T18:20:00Z">
              <w:del w:id="1587" w:author="USA" w:date="2024-09-05T10:13:00Z">
                <w:r w:rsidR="00C04962" w:rsidRPr="00B05A04" w:rsidDel="007B0788">
                  <w:rPr>
                    <w:rFonts w:eastAsia="Calibri"/>
                    <w:highlight w:val="yellow"/>
                    <w:lang w:eastAsia="zh-CN"/>
                    <w:rPrChange w:id="1588" w:author="USA" w:date="2024-09-05T13:56:00Z">
                      <w:rPr>
                        <w:rFonts w:eastAsia="Calibri"/>
                        <w:lang w:eastAsia="zh-CN"/>
                      </w:rPr>
                    </w:rPrChange>
                  </w:rPr>
                  <w:delText>TBD</w:delText>
                </w:r>
              </w:del>
            </w:ins>
          </w:p>
        </w:tc>
      </w:tr>
      <w:tr w:rsidR="00C04962" w:rsidRPr="000E0741" w14:paraId="20D2A6FC" w14:textId="77777777" w:rsidTr="00C80FB3">
        <w:trPr>
          <w:cantSplit/>
          <w:jc w:val="center"/>
          <w:ins w:id="1589" w:author="FRANCE" w:date="2024-04-30T18:20:00Z"/>
        </w:trPr>
        <w:tc>
          <w:tcPr>
            <w:tcW w:w="3400" w:type="dxa"/>
            <w:tcBorders>
              <w:top w:val="single" w:sz="4" w:space="0" w:color="auto"/>
              <w:left w:val="single" w:sz="4" w:space="0" w:color="auto"/>
              <w:bottom w:val="single" w:sz="4" w:space="0" w:color="auto"/>
              <w:right w:val="single" w:sz="4" w:space="0" w:color="auto"/>
            </w:tcBorders>
            <w:hideMark/>
          </w:tcPr>
          <w:p w14:paraId="524AE80A" w14:textId="77777777" w:rsidR="00C04962" w:rsidRPr="00B05A04" w:rsidRDefault="00C04962" w:rsidP="00C80FB3">
            <w:pPr>
              <w:pStyle w:val="Tabletext"/>
              <w:rPr>
                <w:ins w:id="1590" w:author="FRANCE" w:date="2024-04-30T18:20:00Z"/>
                <w:rFonts w:eastAsia="Calibri"/>
                <w:highlight w:val="yellow"/>
                <w:lang w:eastAsia="zh-CN"/>
                <w:rPrChange w:id="1591" w:author="USA" w:date="2024-09-05T13:56:00Z">
                  <w:rPr>
                    <w:ins w:id="1592" w:author="FRANCE" w:date="2024-04-30T18:20:00Z"/>
                    <w:rFonts w:eastAsia="Calibri"/>
                    <w:lang w:eastAsia="zh-CN"/>
                  </w:rPr>
                </w:rPrChange>
              </w:rPr>
            </w:pPr>
            <w:ins w:id="1593" w:author="FRANCE" w:date="2024-04-30T18:20:00Z">
              <w:r w:rsidRPr="00B05A04">
                <w:rPr>
                  <w:rFonts w:eastAsia="Calibri"/>
                  <w:highlight w:val="yellow"/>
                  <w:lang w:eastAsia="zh-CN"/>
                  <w:rPrChange w:id="1594" w:author="USA" w:date="2024-09-05T13:56:00Z">
                    <w:rPr>
                      <w:rFonts w:eastAsia="Calibri"/>
                      <w:lang w:eastAsia="zh-CN"/>
                    </w:rPr>
                  </w:rPrChange>
                </w:rPr>
                <w:t>Typical Minimum Path Length (km)</w:t>
              </w:r>
            </w:ins>
          </w:p>
        </w:tc>
        <w:tc>
          <w:tcPr>
            <w:tcW w:w="1566" w:type="dxa"/>
            <w:tcBorders>
              <w:top w:val="single" w:sz="4" w:space="0" w:color="auto"/>
              <w:left w:val="single" w:sz="4" w:space="0" w:color="auto"/>
              <w:bottom w:val="single" w:sz="4" w:space="0" w:color="auto"/>
              <w:right w:val="single" w:sz="4" w:space="0" w:color="auto"/>
            </w:tcBorders>
          </w:tcPr>
          <w:p w14:paraId="1EB4B7A7" w14:textId="6BB4CD46" w:rsidR="00C04962" w:rsidRPr="00B05A04" w:rsidRDefault="00DB6561" w:rsidP="00C80FB3">
            <w:pPr>
              <w:pStyle w:val="Tabletext"/>
              <w:jc w:val="center"/>
              <w:rPr>
                <w:ins w:id="1595" w:author="FRANCE" w:date="2024-04-30T18:20:00Z"/>
                <w:rFonts w:eastAsia="Calibri"/>
                <w:highlight w:val="yellow"/>
                <w:lang w:eastAsia="zh-CN"/>
                <w:rPrChange w:id="1596" w:author="USA" w:date="2024-09-05T13:56:00Z">
                  <w:rPr>
                    <w:ins w:id="1597" w:author="FRANCE" w:date="2024-04-30T18:20:00Z"/>
                    <w:rFonts w:eastAsia="Calibri"/>
                    <w:lang w:eastAsia="zh-CN"/>
                  </w:rPr>
                </w:rPrChange>
              </w:rPr>
            </w:pPr>
            <w:ins w:id="1598" w:author="USA" w:date="2024-09-26T11:13:00Z">
              <w:r>
                <w:rPr>
                  <w:rFonts w:eastAsia="Calibri"/>
                  <w:highlight w:val="yellow"/>
                  <w:lang w:eastAsia="zh-CN"/>
                </w:rPr>
                <w:t>[</w:t>
              </w:r>
            </w:ins>
            <w:ins w:id="1599" w:author="USA" w:date="2024-09-05T10:22:00Z">
              <w:r w:rsidR="007D2AAC" w:rsidRPr="00B05A04">
                <w:rPr>
                  <w:rFonts w:eastAsia="Calibri"/>
                  <w:highlight w:val="yellow"/>
                  <w:lang w:eastAsia="zh-CN"/>
                  <w:rPrChange w:id="1600" w:author="USA" w:date="2024-09-05T13:56:00Z">
                    <w:rPr>
                      <w:rFonts w:eastAsia="Calibri"/>
                      <w:lang w:eastAsia="zh-CN"/>
                    </w:rPr>
                  </w:rPrChange>
                </w:rPr>
                <w:t>161</w:t>
              </w:r>
            </w:ins>
            <w:ins w:id="1601" w:author="USA" w:date="2024-09-26T11:13:00Z">
              <w:r>
                <w:rPr>
                  <w:rFonts w:eastAsia="Calibri"/>
                  <w:highlight w:val="yellow"/>
                  <w:lang w:eastAsia="zh-CN"/>
                </w:rPr>
                <w:t>]</w:t>
              </w:r>
            </w:ins>
            <w:ins w:id="1602" w:author="FRANCE" w:date="2024-04-30T18:20:00Z">
              <w:del w:id="1603" w:author="USA" w:date="2024-09-05T10:22:00Z">
                <w:r w:rsidR="00C04962" w:rsidRPr="00B05A04" w:rsidDel="007D2AAC">
                  <w:rPr>
                    <w:rFonts w:eastAsia="Calibri"/>
                    <w:highlight w:val="yellow"/>
                    <w:lang w:eastAsia="zh-CN"/>
                    <w:rPrChange w:id="1604" w:author="USA" w:date="2024-09-05T13:56:00Z">
                      <w:rPr>
                        <w:rFonts w:eastAsia="Calibri"/>
                        <w:lang w:eastAsia="zh-CN"/>
                      </w:rPr>
                    </w:rPrChange>
                  </w:rPr>
                  <w:delText>TBD</w:delText>
                </w:r>
              </w:del>
            </w:ins>
          </w:p>
        </w:tc>
        <w:tc>
          <w:tcPr>
            <w:tcW w:w="1619" w:type="dxa"/>
            <w:tcBorders>
              <w:top w:val="single" w:sz="4" w:space="0" w:color="auto"/>
              <w:left w:val="single" w:sz="4" w:space="0" w:color="auto"/>
              <w:bottom w:val="single" w:sz="4" w:space="0" w:color="auto"/>
              <w:right w:val="single" w:sz="4" w:space="0" w:color="auto"/>
            </w:tcBorders>
          </w:tcPr>
          <w:p w14:paraId="15F64A5A" w14:textId="0D0B134C" w:rsidR="00C04962" w:rsidRPr="00B05A04" w:rsidRDefault="00DB6561" w:rsidP="00C80FB3">
            <w:pPr>
              <w:pStyle w:val="Tabletext"/>
              <w:jc w:val="center"/>
              <w:rPr>
                <w:ins w:id="1605" w:author="FRANCE" w:date="2024-04-30T18:20:00Z"/>
                <w:rFonts w:eastAsia="Calibri"/>
                <w:highlight w:val="yellow"/>
                <w:lang w:eastAsia="zh-CN"/>
                <w:rPrChange w:id="1606" w:author="USA" w:date="2024-09-05T13:56:00Z">
                  <w:rPr>
                    <w:ins w:id="1607" w:author="FRANCE" w:date="2024-04-30T18:20:00Z"/>
                    <w:rFonts w:eastAsia="Calibri"/>
                    <w:lang w:eastAsia="zh-CN"/>
                  </w:rPr>
                </w:rPrChange>
              </w:rPr>
            </w:pPr>
            <w:ins w:id="1608" w:author="USA" w:date="2024-09-26T11:13:00Z">
              <w:r>
                <w:rPr>
                  <w:rFonts w:eastAsia="Calibri"/>
                  <w:highlight w:val="yellow"/>
                  <w:lang w:eastAsia="zh-CN"/>
                </w:rPr>
                <w:t>[</w:t>
              </w:r>
            </w:ins>
            <w:ins w:id="1609" w:author="USA" w:date="2024-09-05T10:23:00Z">
              <w:r w:rsidR="007D2AAC" w:rsidRPr="00B05A04">
                <w:rPr>
                  <w:rFonts w:eastAsia="Calibri"/>
                  <w:highlight w:val="yellow"/>
                  <w:lang w:eastAsia="zh-CN"/>
                  <w:rPrChange w:id="1610" w:author="USA" w:date="2024-09-05T13:56:00Z">
                    <w:rPr>
                      <w:rFonts w:eastAsia="Calibri"/>
                      <w:lang w:eastAsia="zh-CN"/>
                    </w:rPr>
                  </w:rPrChange>
                </w:rPr>
                <w:t>48</w:t>
              </w:r>
            </w:ins>
            <w:ins w:id="1611" w:author="USA" w:date="2024-09-26T11:13:00Z">
              <w:r>
                <w:rPr>
                  <w:rFonts w:eastAsia="Calibri"/>
                  <w:highlight w:val="yellow"/>
                  <w:lang w:eastAsia="zh-CN"/>
                </w:rPr>
                <w:t>]</w:t>
              </w:r>
            </w:ins>
            <w:ins w:id="1612" w:author="FRANCE" w:date="2024-04-30T18:20:00Z">
              <w:del w:id="1613" w:author="USA" w:date="2024-09-05T10:22:00Z">
                <w:r w:rsidR="00C04962" w:rsidRPr="00B05A04" w:rsidDel="007D2AAC">
                  <w:rPr>
                    <w:rFonts w:eastAsia="Calibri"/>
                    <w:highlight w:val="yellow"/>
                    <w:lang w:eastAsia="zh-CN"/>
                    <w:rPrChange w:id="1614" w:author="USA" w:date="2024-09-05T13:56:00Z">
                      <w:rPr>
                        <w:rFonts w:eastAsia="Calibri"/>
                        <w:lang w:eastAsia="zh-CN"/>
                      </w:rPr>
                    </w:rPrChange>
                  </w:rPr>
                  <w:delText>TBD</w:delText>
                </w:r>
              </w:del>
            </w:ins>
          </w:p>
        </w:tc>
        <w:tc>
          <w:tcPr>
            <w:tcW w:w="2057" w:type="dxa"/>
            <w:tcBorders>
              <w:top w:val="single" w:sz="4" w:space="0" w:color="auto"/>
              <w:left w:val="single" w:sz="4" w:space="0" w:color="auto"/>
              <w:bottom w:val="single" w:sz="4" w:space="0" w:color="auto"/>
              <w:right w:val="single" w:sz="4" w:space="0" w:color="auto"/>
            </w:tcBorders>
          </w:tcPr>
          <w:p w14:paraId="248F1984" w14:textId="12EBDC48" w:rsidR="00C04962" w:rsidRPr="00B05A04" w:rsidRDefault="00DB6561" w:rsidP="00C80FB3">
            <w:pPr>
              <w:pStyle w:val="Tabletext"/>
              <w:jc w:val="center"/>
              <w:rPr>
                <w:ins w:id="1615" w:author="FRANCE" w:date="2024-04-30T18:20:00Z"/>
                <w:rFonts w:eastAsia="Calibri"/>
                <w:highlight w:val="yellow"/>
                <w:lang w:eastAsia="zh-CN"/>
                <w:rPrChange w:id="1616" w:author="USA" w:date="2024-09-05T13:56:00Z">
                  <w:rPr>
                    <w:ins w:id="1617" w:author="FRANCE" w:date="2024-04-30T18:20:00Z"/>
                    <w:rFonts w:eastAsia="Calibri"/>
                    <w:lang w:eastAsia="zh-CN"/>
                  </w:rPr>
                </w:rPrChange>
              </w:rPr>
            </w:pPr>
            <w:ins w:id="1618" w:author="USA" w:date="2024-09-26T11:13:00Z">
              <w:r>
                <w:rPr>
                  <w:rFonts w:eastAsia="Calibri"/>
                  <w:highlight w:val="yellow"/>
                  <w:lang w:eastAsia="zh-CN"/>
                </w:rPr>
                <w:t>[</w:t>
              </w:r>
            </w:ins>
            <w:ins w:id="1619" w:author="USA" w:date="2024-09-05T10:23:00Z">
              <w:r w:rsidR="007D2AAC" w:rsidRPr="00B05A04">
                <w:rPr>
                  <w:rFonts w:eastAsia="Calibri"/>
                  <w:highlight w:val="yellow"/>
                  <w:lang w:eastAsia="zh-CN"/>
                  <w:rPrChange w:id="1620" w:author="USA" w:date="2024-09-05T13:56:00Z">
                    <w:rPr>
                      <w:rFonts w:eastAsia="Calibri"/>
                      <w:lang w:eastAsia="zh-CN"/>
                    </w:rPr>
                  </w:rPrChange>
                </w:rPr>
                <w:t>19</w:t>
              </w:r>
            </w:ins>
            <w:ins w:id="1621" w:author="USA" w:date="2024-09-26T11:13:00Z">
              <w:r>
                <w:rPr>
                  <w:rFonts w:eastAsia="Calibri"/>
                  <w:highlight w:val="yellow"/>
                  <w:lang w:eastAsia="zh-CN"/>
                </w:rPr>
                <w:t>]</w:t>
              </w:r>
            </w:ins>
            <w:ins w:id="1622" w:author="FRANCE" w:date="2024-04-30T18:20:00Z">
              <w:del w:id="1623" w:author="USA" w:date="2024-09-05T10:23:00Z">
                <w:r w:rsidR="00C04962" w:rsidRPr="00B05A04" w:rsidDel="007D2AAC">
                  <w:rPr>
                    <w:rFonts w:eastAsia="Calibri"/>
                    <w:highlight w:val="yellow"/>
                    <w:lang w:eastAsia="zh-CN"/>
                    <w:rPrChange w:id="1624" w:author="USA" w:date="2024-09-05T13:56:00Z">
                      <w:rPr>
                        <w:rFonts w:eastAsia="Calibri"/>
                        <w:lang w:eastAsia="zh-CN"/>
                      </w:rPr>
                    </w:rPrChange>
                  </w:rPr>
                  <w:delText>TBD</w:delText>
                </w:r>
              </w:del>
            </w:ins>
          </w:p>
        </w:tc>
      </w:tr>
    </w:tbl>
    <w:p w14:paraId="4C5CD6B5" w14:textId="77777777" w:rsidR="00C04962" w:rsidRPr="000E0741" w:rsidRDefault="00C04962" w:rsidP="00126A95">
      <w:pPr>
        <w:rPr>
          <w:ins w:id="1625" w:author="DG 5C-1" w:date="2023-05-09T22:34:00Z"/>
        </w:rPr>
      </w:pPr>
    </w:p>
    <w:p w14:paraId="7B338306" w14:textId="4FD843C2" w:rsidR="003220C7" w:rsidRDefault="003220C7" w:rsidP="003220C7">
      <w:pPr>
        <w:pStyle w:val="Tabletext"/>
        <w:jc w:val="center"/>
      </w:pPr>
      <w:r>
        <w:t>TABLE  3</w:t>
      </w:r>
    </w:p>
    <w:p w14:paraId="74C4A0A9" w14:textId="6DBA29CD" w:rsidR="003220C7" w:rsidRPr="00E43F68" w:rsidRDefault="003220C7" w:rsidP="00027944">
      <w:pPr>
        <w:pStyle w:val="Tabletext"/>
        <w:jc w:val="center"/>
        <w:rPr>
          <w:bCs/>
        </w:rPr>
      </w:pPr>
      <w:r w:rsidRPr="003220C7">
        <w:rPr>
          <w:b/>
          <w:bCs/>
          <w:rPrChange w:id="1626" w:author="USA" w:date="2024-09-26T11:21:00Z">
            <w:rPr>
              <w:rFonts w:ascii="Times New Roman Bold" w:hAnsi="Times New Roman Bold"/>
            </w:rPr>
          </w:rPrChange>
        </w:rPr>
        <w:t>Typical RF characteristics of AGILE-HF system (</w:t>
      </w:r>
      <w:r w:rsidRPr="00027944">
        <w:rPr>
          <w:b/>
          <w:bCs/>
        </w:rPr>
        <w:t>Receiver for ISB and contiguous channels systems</w:t>
      </w:r>
      <w:r w:rsidR="00027944">
        <w:rPr>
          <w:b/>
          <w:bCs/>
        </w:rPr>
        <w:t>)</w:t>
      </w:r>
    </w:p>
    <w:p w14:paraId="4EDE5DDE" w14:textId="77777777" w:rsidR="003220C7" w:rsidRPr="003220C7" w:rsidRDefault="003220C7">
      <w:pPr>
        <w:pStyle w:val="Tabletext"/>
        <w:pPrChange w:id="1627" w:author="USA" w:date="2024-09-26T11:16:00Z">
          <w:pPr>
            <w:pStyle w:val="Tabletitle"/>
          </w:pPr>
        </w:pPrChange>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628" w:author="Limousin, Catherine" w:date="2023-05-25T11:03:00Z">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3351"/>
        <w:gridCol w:w="1444"/>
        <w:gridCol w:w="1445"/>
        <w:gridCol w:w="1692"/>
        <w:gridCol w:w="1697"/>
        <w:gridCol w:w="10"/>
        <w:tblGridChange w:id="1629">
          <w:tblGrid>
            <w:gridCol w:w="3351"/>
            <w:gridCol w:w="104"/>
            <w:gridCol w:w="1340"/>
            <w:gridCol w:w="148"/>
            <w:gridCol w:w="1297"/>
            <w:gridCol w:w="191"/>
            <w:gridCol w:w="1501"/>
            <w:gridCol w:w="241"/>
            <w:gridCol w:w="1466"/>
            <w:gridCol w:w="281"/>
            <w:gridCol w:w="10"/>
          </w:tblGrid>
        </w:tblGridChange>
      </w:tblGrid>
      <w:tr w:rsidR="00C04962" w:rsidRPr="000E0741" w14:paraId="2C9A38EF" w14:textId="77777777" w:rsidTr="00C80FB3">
        <w:trPr>
          <w:gridAfter w:val="1"/>
          <w:wAfter w:w="10" w:type="dxa"/>
          <w:trHeight w:val="20"/>
          <w:jc w:val="center"/>
          <w:ins w:id="1630" w:author="WG 5C-1" w:date="2022-11-15T21:23:00Z"/>
          <w:trPrChange w:id="1631"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32"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6959957C" w14:textId="77777777" w:rsidR="00C04962" w:rsidRPr="000E0741" w:rsidRDefault="00C04962" w:rsidP="00C80FB3">
            <w:pPr>
              <w:pStyle w:val="Tabletext"/>
              <w:rPr>
                <w:ins w:id="1633" w:author="WG 5C-1" w:date="2022-11-15T21:23:00Z"/>
                <w:rFonts w:eastAsia="Calibri"/>
                <w:lang w:eastAsia="zh-CN"/>
              </w:rPr>
            </w:pPr>
            <w:ins w:id="1634" w:author="WG 5C-1" w:date="2022-11-15T21:23:00Z">
              <w:r w:rsidRPr="000E0741">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Change w:id="1635"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CC898CE" w14:textId="77777777" w:rsidR="00C04962" w:rsidRPr="000E0741" w:rsidRDefault="00C04962" w:rsidP="00C80FB3">
            <w:pPr>
              <w:pStyle w:val="Tabletext"/>
              <w:jc w:val="center"/>
              <w:rPr>
                <w:ins w:id="1636" w:author="WG 5C-1" w:date="2022-11-15T21:23:00Z"/>
                <w:rFonts w:eastAsia="Calibri"/>
                <w:lang w:eastAsia="zh-CN"/>
              </w:rPr>
            </w:pPr>
            <w:ins w:id="1637" w:author="WG 5C-1" w:date="2022-11-15T21:23:00Z">
              <w:r w:rsidRPr="000E0741">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Change w:id="163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69AD9C0" w14:textId="77777777" w:rsidR="00C04962" w:rsidRPr="000E0741" w:rsidRDefault="00C04962" w:rsidP="00C80FB3">
            <w:pPr>
              <w:pStyle w:val="Tabletext"/>
              <w:jc w:val="center"/>
              <w:rPr>
                <w:ins w:id="1639" w:author="WG 5C-1" w:date="2022-11-15T21:23:00Z"/>
                <w:rFonts w:eastAsia="Calibri"/>
                <w:lang w:eastAsia="zh-CN"/>
              </w:rPr>
            </w:pPr>
            <w:ins w:id="1640" w:author="WG 5C-1" w:date="2022-11-15T21:23:00Z">
              <w:r w:rsidRPr="000E0741">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Change w:id="1641"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DA05618" w14:textId="77777777" w:rsidR="00C04962" w:rsidRPr="000E0741" w:rsidRDefault="00C04962" w:rsidP="00C80FB3">
            <w:pPr>
              <w:pStyle w:val="Tabletext"/>
              <w:jc w:val="center"/>
              <w:rPr>
                <w:ins w:id="1642" w:author="WG 5C-1" w:date="2022-11-15T21:23:00Z"/>
                <w:rFonts w:eastAsia="Calibri"/>
                <w:lang w:eastAsia="zh-CN"/>
              </w:rPr>
            </w:pPr>
            <w:ins w:id="1643" w:author="WG 5C-1" w:date="2022-11-15T21:23:00Z">
              <w:r w:rsidRPr="000E0741">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Change w:id="1644"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2B13AB2A" w14:textId="77777777" w:rsidR="00C04962" w:rsidRPr="000E0741" w:rsidRDefault="00C04962" w:rsidP="00C80FB3">
            <w:pPr>
              <w:pStyle w:val="Tabletext"/>
              <w:jc w:val="center"/>
              <w:rPr>
                <w:ins w:id="1645" w:author="WG 5C-1" w:date="2022-11-15T21:23:00Z"/>
                <w:rFonts w:eastAsia="Calibri"/>
                <w:lang w:eastAsia="zh-CN"/>
              </w:rPr>
            </w:pPr>
            <w:ins w:id="1646" w:author="WG 5C-1" w:date="2022-11-15T21:23:00Z">
              <w:r w:rsidRPr="000E0741">
                <w:rPr>
                  <w:rFonts w:eastAsia="Calibri"/>
                  <w:lang w:eastAsia="zh-CN"/>
                </w:rPr>
                <w:t>3.0-30</w:t>
              </w:r>
            </w:ins>
          </w:p>
        </w:tc>
      </w:tr>
      <w:tr w:rsidR="00C04962" w:rsidRPr="000E0741" w14:paraId="082127AD" w14:textId="77777777" w:rsidTr="00C80FB3">
        <w:trPr>
          <w:gridAfter w:val="1"/>
          <w:wAfter w:w="10" w:type="dxa"/>
          <w:trHeight w:val="20"/>
          <w:jc w:val="center"/>
          <w:ins w:id="1647" w:author="WG 5C-1" w:date="2022-11-15T21:23:00Z"/>
          <w:trPrChange w:id="1648" w:author="Limousin, Catherine" w:date="2023-05-25T11:03:00Z">
            <w:trPr>
              <w:gridAfter w:val="1"/>
              <w:wAfter w:w="10" w:type="dxa"/>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49"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386F806" w14:textId="77777777" w:rsidR="00C04962" w:rsidRPr="000E0741" w:rsidRDefault="00C04962" w:rsidP="00C80FB3">
            <w:pPr>
              <w:pStyle w:val="Tabletext"/>
              <w:rPr>
                <w:ins w:id="1650" w:author="WG 5C-1" w:date="2022-11-15T21:23:00Z"/>
                <w:rFonts w:eastAsia="Calibri"/>
                <w:lang w:eastAsia="zh-CN"/>
              </w:rPr>
            </w:pPr>
            <w:ins w:id="1651" w:author="WG 5C-1" w:date="2022-11-15T21:23:00Z">
              <w:r w:rsidRPr="000E0741">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Change w:id="1652"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5BE5D7CB" w14:textId="77777777" w:rsidR="00C04962" w:rsidRPr="000E0741" w:rsidRDefault="00C04962" w:rsidP="00C80FB3">
            <w:pPr>
              <w:pStyle w:val="Tabletext"/>
              <w:jc w:val="center"/>
              <w:rPr>
                <w:ins w:id="1653" w:author="WG 5C-1" w:date="2022-11-15T21:23:00Z"/>
                <w:rFonts w:eastAsia="Calibri"/>
                <w:lang w:eastAsia="zh-CN"/>
              </w:rPr>
            </w:pPr>
            <w:ins w:id="1654" w:author="WG 5C-1" w:date="2022-11-15T21:23:00Z">
              <w:r w:rsidRPr="000E0741">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Change w:id="1655"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9469E1" w14:textId="77777777" w:rsidR="00C04962" w:rsidRPr="000E0741" w:rsidRDefault="00C04962" w:rsidP="00C80FB3">
            <w:pPr>
              <w:pStyle w:val="Tabletext"/>
              <w:jc w:val="center"/>
              <w:rPr>
                <w:ins w:id="1656" w:author="WG 5C-1" w:date="2022-11-15T21:23:00Z"/>
                <w:rFonts w:eastAsia="Calibri"/>
                <w:lang w:eastAsia="zh-CN"/>
              </w:rPr>
            </w:pPr>
            <w:ins w:id="1657" w:author="WG 5C-1" w:date="2022-11-15T21:23:00Z">
              <w:r w:rsidRPr="000E0741">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658"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7AE9C21" w14:textId="77777777" w:rsidR="00C04962" w:rsidRPr="000E0741" w:rsidRDefault="00C04962" w:rsidP="00C80FB3">
            <w:pPr>
              <w:pStyle w:val="Tabletext"/>
              <w:jc w:val="center"/>
              <w:rPr>
                <w:ins w:id="1659" w:author="WG 5C-1" w:date="2022-11-15T21:23:00Z"/>
                <w:rFonts w:eastAsia="Calibri"/>
                <w:lang w:eastAsia="zh-CN"/>
              </w:rPr>
            </w:pPr>
            <w:ins w:id="1660" w:author="WG 5C-1" w:date="2022-11-15T21:23:00Z">
              <w:r w:rsidRPr="000E0741">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Change w:id="1661" w:author="Limousin, Catherine" w:date="2023-05-25T11:03:00Z">
              <w:tcPr>
                <w:tcW w:w="1748" w:type="dxa"/>
                <w:gridSpan w:val="2"/>
                <w:tcBorders>
                  <w:top w:val="single" w:sz="4" w:space="0" w:color="auto"/>
                  <w:left w:val="single" w:sz="4" w:space="0" w:color="auto"/>
                  <w:bottom w:val="single" w:sz="4" w:space="0" w:color="auto"/>
                  <w:right w:val="single" w:sz="4" w:space="0" w:color="auto"/>
                </w:tcBorders>
                <w:hideMark/>
              </w:tcPr>
            </w:tcPrChange>
          </w:tcPr>
          <w:p w14:paraId="70A86B16" w14:textId="77777777" w:rsidR="00C04962" w:rsidRPr="000E0741" w:rsidRDefault="00C04962" w:rsidP="00C80FB3">
            <w:pPr>
              <w:pStyle w:val="Tabletext"/>
              <w:jc w:val="center"/>
              <w:rPr>
                <w:ins w:id="1662" w:author="WG 5C-1" w:date="2022-11-15T21:23:00Z"/>
                <w:rFonts w:eastAsia="Calibri"/>
                <w:lang w:eastAsia="zh-CN"/>
              </w:rPr>
            </w:pPr>
            <w:ins w:id="1663" w:author="WG 5C-1" w:date="2022-11-15T21:23:00Z">
              <w:r w:rsidRPr="000E0741">
                <w:rPr>
                  <w:rFonts w:eastAsia="Calibri"/>
                  <w:lang w:eastAsia="zh-CN"/>
                </w:rPr>
                <w:t>48</w:t>
              </w:r>
            </w:ins>
          </w:p>
        </w:tc>
      </w:tr>
      <w:tr w:rsidR="00C04962" w:rsidRPr="000E0741" w14:paraId="20EC3947" w14:textId="77777777" w:rsidTr="00C80FB3">
        <w:trPr>
          <w:trHeight w:val="20"/>
          <w:jc w:val="center"/>
          <w:ins w:id="1664"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7AFBD4E9" w14:textId="77777777" w:rsidR="00C04962" w:rsidRPr="000E0741" w:rsidRDefault="00C04962" w:rsidP="00C80FB3">
            <w:pPr>
              <w:pStyle w:val="Tabletext"/>
              <w:rPr>
                <w:ins w:id="1665" w:author="WG 5C-1" w:date="2022-11-15T21:23:00Z"/>
                <w:rFonts w:eastAsia="Calibri"/>
                <w:lang w:eastAsia="zh-CN"/>
              </w:rPr>
            </w:pPr>
            <w:ins w:id="1666" w:author="WG 5C-1" w:date="2022-11-15T21:23:00Z">
              <w:r w:rsidRPr="000E0741">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2A23F046" w14:textId="77777777" w:rsidR="00C04962" w:rsidRPr="000E0741" w:rsidRDefault="00C04962" w:rsidP="00C80FB3">
            <w:pPr>
              <w:pStyle w:val="Tabletext"/>
              <w:jc w:val="center"/>
              <w:rPr>
                <w:ins w:id="1667"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3FC56A32" w14:textId="77777777" w:rsidR="00C04962" w:rsidRPr="000E0741" w:rsidRDefault="00C04962" w:rsidP="00C80FB3">
            <w:pPr>
              <w:pStyle w:val="Tabletext"/>
              <w:jc w:val="center"/>
              <w:rPr>
                <w:ins w:id="1668"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1387E5EB" w14:textId="77777777" w:rsidR="00C04962" w:rsidRPr="000E0741" w:rsidRDefault="00C04962" w:rsidP="00C80FB3">
            <w:pPr>
              <w:pStyle w:val="Tabletext"/>
              <w:jc w:val="center"/>
              <w:rPr>
                <w:ins w:id="1669"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F8C3579" w14:textId="77777777" w:rsidR="00C04962" w:rsidRPr="000E0741" w:rsidRDefault="00C04962" w:rsidP="00C80FB3">
            <w:pPr>
              <w:pStyle w:val="Tabletext"/>
              <w:jc w:val="center"/>
              <w:rPr>
                <w:ins w:id="1670" w:author="WG 5C-1" w:date="2022-11-15T21:23:00Z"/>
                <w:rFonts w:ascii="CG Times" w:hAnsi="CG Times"/>
              </w:rPr>
            </w:pPr>
          </w:p>
        </w:tc>
      </w:tr>
      <w:tr w:rsidR="00C04962" w:rsidRPr="000E0741" w14:paraId="617770FB" w14:textId="77777777" w:rsidTr="00C80FB3">
        <w:trPr>
          <w:trHeight w:val="20"/>
          <w:jc w:val="center"/>
          <w:ins w:id="1671" w:author="WG 5C-1" w:date="2022-11-15T21:23:00Z"/>
          <w:trPrChange w:id="167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73"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15E15DD" w14:textId="77777777" w:rsidR="00C04962" w:rsidRPr="000E0741" w:rsidRDefault="00C04962" w:rsidP="00C80FB3">
            <w:pPr>
              <w:pStyle w:val="Tabletext"/>
              <w:rPr>
                <w:ins w:id="1674" w:author="WG 5C-1" w:date="2022-11-15T21:23:00Z"/>
                <w:rFonts w:eastAsia="Calibri"/>
                <w:lang w:eastAsia="zh-CN"/>
              </w:rPr>
            </w:pPr>
            <w:ins w:id="1675" w:author="WG 5C-1" w:date="2022-11-15T21:23:00Z">
              <w:r w:rsidRPr="000E0741">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67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1797430" w14:textId="77777777" w:rsidR="00C04962" w:rsidRPr="000E0741" w:rsidRDefault="00C04962" w:rsidP="00C80FB3">
            <w:pPr>
              <w:pStyle w:val="Tabletext"/>
              <w:jc w:val="center"/>
              <w:rPr>
                <w:ins w:id="1677" w:author="WG 5C-1" w:date="2022-11-15T21:23:00Z"/>
                <w:rFonts w:eastAsia="Calibri"/>
                <w:lang w:eastAsia="zh-CN"/>
              </w:rPr>
            </w:pPr>
            <w:ins w:id="1678" w:author="WG 5C-1" w:date="2022-11-15T21:23:00Z">
              <w:r w:rsidRPr="000E0741">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Change w:id="1679"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6B120F" w14:textId="77777777" w:rsidR="00C04962" w:rsidRPr="000E0741" w:rsidRDefault="00C04962" w:rsidP="00C80FB3">
            <w:pPr>
              <w:pStyle w:val="Tabletext"/>
              <w:jc w:val="center"/>
              <w:rPr>
                <w:ins w:id="1680" w:author="WG 5C-1" w:date="2022-11-15T21:23:00Z"/>
                <w:rFonts w:eastAsia="Calibri"/>
                <w:lang w:eastAsia="zh-CN"/>
              </w:rPr>
            </w:pPr>
            <w:ins w:id="1681" w:author="WG 5C-1" w:date="2022-11-15T21:23:00Z">
              <w:r w:rsidRPr="000E0741">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Change w:id="1682"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75A07AE6" w14:textId="77777777" w:rsidR="00C04962" w:rsidRPr="000E0741" w:rsidRDefault="00C04962" w:rsidP="00C80FB3">
            <w:pPr>
              <w:pStyle w:val="Tabletext"/>
              <w:jc w:val="center"/>
              <w:rPr>
                <w:ins w:id="1683" w:author="WG 5C-1" w:date="2022-11-15T21:23:00Z"/>
                <w:rFonts w:eastAsia="Calibri"/>
                <w:lang w:eastAsia="zh-CN"/>
              </w:rPr>
            </w:pPr>
            <w:ins w:id="1684" w:author="WG 5C-1" w:date="2022-11-15T21:23:00Z">
              <w:r w:rsidRPr="000E0741">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Change w:id="1685"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2897C543" w14:textId="77777777" w:rsidR="00C04962" w:rsidRPr="000E0741" w:rsidRDefault="00C04962" w:rsidP="00C80FB3">
            <w:pPr>
              <w:pStyle w:val="Tabletext"/>
              <w:jc w:val="center"/>
              <w:rPr>
                <w:ins w:id="1686" w:author="WG 5C-1" w:date="2022-11-15T21:23:00Z"/>
                <w:rFonts w:eastAsia="Calibri"/>
                <w:lang w:eastAsia="zh-CN"/>
              </w:rPr>
            </w:pPr>
            <w:ins w:id="1687" w:author="WG 5C-1" w:date="2022-11-15T21:23:00Z">
              <w:r w:rsidRPr="000E0741">
                <w:rPr>
                  <w:rFonts w:eastAsia="Calibri"/>
                  <w:lang w:eastAsia="zh-CN"/>
                </w:rPr>
                <w:t>−113</w:t>
              </w:r>
            </w:ins>
          </w:p>
        </w:tc>
      </w:tr>
      <w:tr w:rsidR="00C04962" w:rsidRPr="000E0741" w14:paraId="5C0ED116" w14:textId="77777777" w:rsidTr="00C80FB3">
        <w:trPr>
          <w:trHeight w:val="20"/>
          <w:jc w:val="center"/>
          <w:ins w:id="1688" w:author="WG 5C-1" w:date="2022-11-15T21:23:00Z"/>
          <w:trPrChange w:id="168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690"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E363EA0" w14:textId="77777777" w:rsidR="00C04962" w:rsidRPr="000E0741" w:rsidRDefault="00C04962" w:rsidP="00C80FB3">
            <w:pPr>
              <w:pStyle w:val="Tabletext"/>
              <w:rPr>
                <w:ins w:id="1691" w:author="WG 5C-1" w:date="2022-11-15T21:23:00Z"/>
                <w:rFonts w:eastAsia="Calibri"/>
                <w:lang w:eastAsia="zh-CN"/>
              </w:rPr>
            </w:pPr>
            <w:ins w:id="1692" w:author="WG 5C-1" w:date="2022-11-15T21:23:00Z">
              <w:r w:rsidRPr="000E0741">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Change w:id="169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20D5A1D" w14:textId="77777777" w:rsidR="00C04962" w:rsidRPr="000E0741" w:rsidRDefault="00C04962" w:rsidP="00C80FB3">
            <w:pPr>
              <w:pStyle w:val="Tabletext"/>
              <w:jc w:val="center"/>
              <w:rPr>
                <w:ins w:id="1694" w:author="WG 5C-1" w:date="2022-11-15T21:23:00Z"/>
                <w:rFonts w:eastAsia="Calibri"/>
                <w:lang w:eastAsia="zh-CN"/>
              </w:rPr>
            </w:pPr>
            <w:ins w:id="1695" w:author="WG 5C-1" w:date="2022-11-15T21:23:00Z">
              <w:r w:rsidRPr="000E0741">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Change w:id="169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546EA26" w14:textId="77777777" w:rsidR="00C04962" w:rsidRPr="000E0741" w:rsidRDefault="00C04962" w:rsidP="00C80FB3">
            <w:pPr>
              <w:pStyle w:val="Tabletext"/>
              <w:jc w:val="center"/>
              <w:rPr>
                <w:ins w:id="1697" w:author="WG 5C-1" w:date="2022-11-15T21:23:00Z"/>
                <w:rFonts w:eastAsia="Calibri"/>
                <w:lang w:eastAsia="zh-CN"/>
              </w:rPr>
            </w:pPr>
            <w:ins w:id="1698" w:author="WG 5C-1" w:date="2022-11-15T21:23:00Z">
              <w:r w:rsidRPr="000E0741">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Change w:id="1699"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5C915E96" w14:textId="77777777" w:rsidR="00C04962" w:rsidRPr="000E0741" w:rsidRDefault="00C04962" w:rsidP="00C80FB3">
            <w:pPr>
              <w:pStyle w:val="Tabletext"/>
              <w:jc w:val="center"/>
              <w:rPr>
                <w:ins w:id="1700" w:author="WG 5C-1" w:date="2022-11-15T21:23:00Z"/>
                <w:rFonts w:eastAsia="Calibri"/>
                <w:lang w:eastAsia="zh-CN"/>
              </w:rPr>
            </w:pPr>
            <w:ins w:id="1701" w:author="WG 5C-1" w:date="2022-11-15T21:23:00Z">
              <w:r w:rsidRPr="000E0741">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02"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4FE695D4" w14:textId="77777777" w:rsidR="00C04962" w:rsidRPr="000E0741" w:rsidRDefault="00C04962" w:rsidP="00C80FB3">
            <w:pPr>
              <w:pStyle w:val="Tabletext"/>
              <w:jc w:val="center"/>
              <w:rPr>
                <w:ins w:id="1703" w:author="WG 5C-1" w:date="2022-11-15T21:23:00Z"/>
                <w:rFonts w:eastAsia="Calibri"/>
                <w:lang w:eastAsia="zh-CN"/>
              </w:rPr>
            </w:pPr>
            <w:ins w:id="1704" w:author="WG 5C-1" w:date="2022-11-15T21:23:00Z">
              <w:r w:rsidRPr="000E0741">
                <w:rPr>
                  <w:rFonts w:eastAsia="Calibri"/>
                  <w:lang w:eastAsia="zh-CN"/>
                </w:rPr>
                <w:t>−97</w:t>
              </w:r>
            </w:ins>
          </w:p>
        </w:tc>
      </w:tr>
      <w:tr w:rsidR="00C04962" w:rsidRPr="000E0741" w14:paraId="471E2BF0" w14:textId="77777777" w:rsidTr="00C80FB3">
        <w:trPr>
          <w:trHeight w:val="20"/>
          <w:jc w:val="center"/>
          <w:ins w:id="1705" w:author="WG 5C-1" w:date="2022-11-15T21:23:00Z"/>
          <w:trPrChange w:id="170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07"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F78287C" w14:textId="77777777" w:rsidR="00C04962" w:rsidRPr="000E0741" w:rsidRDefault="00C04962" w:rsidP="00C80FB3">
            <w:pPr>
              <w:pStyle w:val="Tabletext"/>
              <w:rPr>
                <w:ins w:id="1708" w:author="WG 5C-1" w:date="2022-11-15T21:23:00Z"/>
                <w:rFonts w:eastAsia="Calibri"/>
                <w:lang w:eastAsia="zh-CN"/>
              </w:rPr>
            </w:pPr>
            <w:ins w:id="1709" w:author="WG 5C-1" w:date="2022-11-15T21:23:00Z">
              <w:r w:rsidRPr="000E0741">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Change w:id="1710"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FB601AC" w14:textId="77777777" w:rsidR="00C04962" w:rsidRPr="000E0741" w:rsidRDefault="00C04962" w:rsidP="00C80FB3">
            <w:pPr>
              <w:pStyle w:val="Tabletext"/>
              <w:jc w:val="center"/>
              <w:rPr>
                <w:ins w:id="1711" w:author="WG 5C-1" w:date="2022-11-15T21:23:00Z"/>
                <w:rFonts w:eastAsia="Calibri"/>
                <w:lang w:eastAsia="zh-CN"/>
              </w:rPr>
            </w:pPr>
            <w:ins w:id="1712" w:author="WG 5C-1" w:date="2022-11-15T21:23:00Z">
              <w:r w:rsidRPr="000E0741">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Change w:id="171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046B2185" w14:textId="77777777" w:rsidR="00C04962" w:rsidRPr="000E0741" w:rsidRDefault="00C04962" w:rsidP="00C80FB3">
            <w:pPr>
              <w:pStyle w:val="Tabletext"/>
              <w:jc w:val="center"/>
              <w:rPr>
                <w:ins w:id="1714" w:author="WG 5C-1" w:date="2022-11-15T21:23:00Z"/>
                <w:rFonts w:eastAsia="Calibri"/>
                <w:lang w:eastAsia="zh-CN"/>
              </w:rPr>
            </w:pPr>
            <w:ins w:id="1715" w:author="WG 5C-1" w:date="2022-11-15T21:23:00Z">
              <w:r w:rsidRPr="000E0741">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Change w:id="1716"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CF18C83" w14:textId="77777777" w:rsidR="00C04962" w:rsidRPr="000E0741" w:rsidRDefault="00C04962" w:rsidP="00C80FB3">
            <w:pPr>
              <w:pStyle w:val="Tabletext"/>
              <w:jc w:val="center"/>
              <w:rPr>
                <w:ins w:id="1717" w:author="WG 5C-1" w:date="2022-11-15T21:23:00Z"/>
                <w:rFonts w:eastAsia="Calibri"/>
                <w:lang w:eastAsia="zh-CN"/>
              </w:rPr>
            </w:pPr>
            <w:ins w:id="1718" w:author="WG 5C-1" w:date="2022-11-15T21:23:00Z">
              <w:r w:rsidRPr="000E0741">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19"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79A842F8" w14:textId="77777777" w:rsidR="00C04962" w:rsidRPr="000E0741" w:rsidRDefault="00C04962" w:rsidP="00C80FB3">
            <w:pPr>
              <w:pStyle w:val="Tabletext"/>
              <w:jc w:val="center"/>
              <w:rPr>
                <w:ins w:id="1720" w:author="WG 5C-1" w:date="2022-11-15T21:23:00Z"/>
                <w:rFonts w:eastAsia="Calibri"/>
                <w:lang w:eastAsia="zh-CN"/>
              </w:rPr>
            </w:pPr>
            <w:ins w:id="1721" w:author="WG 5C-1" w:date="2022-11-15T21:23:00Z">
              <w:r w:rsidRPr="000E0741">
                <w:rPr>
                  <w:rFonts w:eastAsia="Calibri"/>
                  <w:lang w:eastAsia="zh-CN"/>
                </w:rPr>
                <w:t>−116</w:t>
              </w:r>
            </w:ins>
          </w:p>
        </w:tc>
      </w:tr>
      <w:tr w:rsidR="00C04962" w:rsidRPr="000E0741" w14:paraId="47B27017" w14:textId="77777777" w:rsidTr="00C80FB3">
        <w:trPr>
          <w:trHeight w:val="20"/>
          <w:jc w:val="center"/>
          <w:ins w:id="1722"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6B887C2A" w14:textId="77777777" w:rsidR="00C04962" w:rsidRPr="000E0741" w:rsidRDefault="00C04962" w:rsidP="00C80FB3">
            <w:pPr>
              <w:pStyle w:val="Tabletext"/>
              <w:rPr>
                <w:ins w:id="1723" w:author="WG 5C-1" w:date="2022-11-15T21:23:00Z"/>
                <w:rFonts w:eastAsia="Calibri"/>
                <w:lang w:eastAsia="zh-CN"/>
              </w:rPr>
            </w:pPr>
            <w:bookmarkStart w:id="1724" w:name="_Hlk100230732"/>
            <w:ins w:id="1725" w:author="WG 5C-1" w:date="2022-11-15T21:23:00Z">
              <w:r w:rsidRPr="000E0741">
                <w:rPr>
                  <w:rFonts w:eastAsia="Calibri"/>
                  <w:lang w:eastAsia="zh-CN"/>
                </w:rPr>
                <w:t xml:space="preserve">Signal-to-noise ratio </w:t>
              </w:r>
              <w:bookmarkEnd w:id="1724"/>
              <w:r w:rsidRPr="000E0741">
                <w:rPr>
                  <w:rFonts w:eastAsia="Calibri"/>
                  <w:lang w:eastAsia="zh-CN"/>
                </w:rPr>
                <w:t>(dB)</w:t>
              </w:r>
              <w:r w:rsidRPr="000E0741">
                <w:rPr>
                  <w:rFonts w:eastAsia="Calibri"/>
                  <w:position w:val="6"/>
                  <w:sz w:val="14"/>
                  <w:szCs w:val="14"/>
                  <w:lang w:eastAsia="zh-CN"/>
                </w:rPr>
                <w:footnoteReference w:id="10"/>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6E103943" w14:textId="77777777" w:rsidR="00C04962" w:rsidRPr="000E0741" w:rsidRDefault="00C04962" w:rsidP="00C80FB3">
            <w:pPr>
              <w:pStyle w:val="Tabletext"/>
              <w:jc w:val="center"/>
              <w:rPr>
                <w:ins w:id="1730"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7F71AFA7" w14:textId="77777777" w:rsidR="00C04962" w:rsidRPr="000E0741" w:rsidRDefault="00C04962" w:rsidP="00C80FB3">
            <w:pPr>
              <w:pStyle w:val="Tabletext"/>
              <w:jc w:val="center"/>
              <w:rPr>
                <w:ins w:id="1731"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76CA4A9" w14:textId="77777777" w:rsidR="00C04962" w:rsidRPr="000E0741" w:rsidRDefault="00C04962" w:rsidP="00C80FB3">
            <w:pPr>
              <w:pStyle w:val="Tabletext"/>
              <w:jc w:val="center"/>
              <w:rPr>
                <w:ins w:id="1732"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DF5BF23" w14:textId="77777777" w:rsidR="00C04962" w:rsidRPr="000E0741" w:rsidRDefault="00C04962" w:rsidP="00C80FB3">
            <w:pPr>
              <w:pStyle w:val="Tabletext"/>
              <w:jc w:val="center"/>
              <w:rPr>
                <w:ins w:id="1733" w:author="WG 5C-1" w:date="2022-11-15T21:23:00Z"/>
                <w:rFonts w:ascii="CG Times" w:hAnsi="CG Times"/>
              </w:rPr>
            </w:pPr>
          </w:p>
        </w:tc>
      </w:tr>
      <w:tr w:rsidR="00C04962" w:rsidRPr="000E0741" w14:paraId="684A0B5F" w14:textId="77777777" w:rsidTr="00C80FB3">
        <w:trPr>
          <w:trHeight w:val="20"/>
          <w:jc w:val="center"/>
          <w:ins w:id="1734" w:author="WG 5C-1" w:date="2022-11-15T21:23:00Z"/>
          <w:trPrChange w:id="1735"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36"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382FC0C" w14:textId="77777777" w:rsidR="00C04962" w:rsidRPr="000E0741" w:rsidRDefault="00C04962" w:rsidP="00C80FB3">
            <w:pPr>
              <w:pStyle w:val="Tabletext"/>
              <w:rPr>
                <w:ins w:id="1737" w:author="WG 5C-1" w:date="2022-11-15T21:23:00Z"/>
                <w:rFonts w:eastAsia="Calibri"/>
                <w:lang w:eastAsia="zh-CN"/>
              </w:rPr>
            </w:pPr>
            <w:ins w:id="1738" w:author="WG 5C-1" w:date="2022-11-15T21:23:00Z">
              <w:r w:rsidRPr="000E0741">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Change w:id="1739"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30C1C17" w14:textId="77777777" w:rsidR="00C04962" w:rsidRPr="000E0741" w:rsidRDefault="00C04962" w:rsidP="00C80FB3">
            <w:pPr>
              <w:pStyle w:val="Tabletext"/>
              <w:jc w:val="center"/>
              <w:rPr>
                <w:ins w:id="1740" w:author="WG 5C-1" w:date="2022-11-15T21:23:00Z"/>
                <w:rFonts w:eastAsia="Calibri"/>
                <w:lang w:eastAsia="zh-CN"/>
              </w:rPr>
            </w:pPr>
            <w:ins w:id="1741" w:author="WG 5C-1" w:date="2022-11-15T21:23:00Z">
              <w:r w:rsidRPr="000E0741">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Change w:id="1742"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29EA65A" w14:textId="77777777" w:rsidR="00C04962" w:rsidRPr="000E0741" w:rsidRDefault="00C04962" w:rsidP="00C80FB3">
            <w:pPr>
              <w:pStyle w:val="Tabletext"/>
              <w:jc w:val="center"/>
              <w:rPr>
                <w:ins w:id="1743" w:author="WG 5C-1" w:date="2022-11-15T21:23:00Z"/>
                <w:rFonts w:eastAsia="Calibri"/>
                <w:lang w:eastAsia="zh-CN"/>
              </w:rPr>
            </w:pPr>
            <w:ins w:id="1744" w:author="WG 5C-1" w:date="2022-11-15T21:23:00Z">
              <w:r w:rsidRPr="000E0741">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Change w:id="1745"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0B609840" w14:textId="77777777" w:rsidR="00C04962" w:rsidRPr="000E0741" w:rsidRDefault="00C04962" w:rsidP="00C80FB3">
            <w:pPr>
              <w:pStyle w:val="Tabletext"/>
              <w:jc w:val="center"/>
              <w:rPr>
                <w:ins w:id="1746" w:author="WG 5C-1" w:date="2022-11-15T21:23:00Z"/>
                <w:rFonts w:eastAsia="Calibri"/>
                <w:lang w:eastAsia="zh-CN"/>
              </w:rPr>
            </w:pPr>
            <w:ins w:id="1747" w:author="WG 5C-1" w:date="2022-11-15T21:23:00Z">
              <w:r w:rsidRPr="000E0741">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48"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13BD82A7" w14:textId="77777777" w:rsidR="00C04962" w:rsidRPr="000E0741" w:rsidRDefault="00C04962" w:rsidP="00C80FB3">
            <w:pPr>
              <w:pStyle w:val="Tabletext"/>
              <w:jc w:val="center"/>
              <w:rPr>
                <w:ins w:id="1749" w:author="WG 5C-1" w:date="2022-11-15T21:23:00Z"/>
                <w:rFonts w:eastAsia="Calibri"/>
                <w:lang w:eastAsia="zh-CN"/>
              </w:rPr>
            </w:pPr>
            <w:ins w:id="1750" w:author="WG 5C-1" w:date="2022-11-15T21:23:00Z">
              <w:r w:rsidRPr="000E0741">
                <w:rPr>
                  <w:rFonts w:eastAsia="Calibri"/>
                  <w:lang w:eastAsia="zh-CN"/>
                </w:rPr>
                <w:t>14</w:t>
              </w:r>
            </w:ins>
          </w:p>
        </w:tc>
      </w:tr>
      <w:tr w:rsidR="00C04962" w:rsidRPr="000E0741" w14:paraId="530FEFF1" w14:textId="77777777" w:rsidTr="00C80FB3">
        <w:trPr>
          <w:trHeight w:val="20"/>
          <w:jc w:val="center"/>
          <w:ins w:id="1751" w:author="WG 5C-1" w:date="2022-11-15T21:23:00Z"/>
          <w:trPrChange w:id="1752"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53"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7BA31905" w14:textId="77777777" w:rsidR="00C04962" w:rsidRPr="000E0741" w:rsidRDefault="00C04962" w:rsidP="00C80FB3">
            <w:pPr>
              <w:pStyle w:val="Tabletext"/>
              <w:rPr>
                <w:ins w:id="1754" w:author="WG 5C-1" w:date="2022-11-15T21:23:00Z"/>
                <w:rFonts w:eastAsia="Calibri"/>
                <w:lang w:eastAsia="zh-CN"/>
              </w:rPr>
            </w:pPr>
            <w:ins w:id="1755" w:author="WG 5C-1" w:date="2022-11-15T21:23:00Z">
              <w:r w:rsidRPr="000E0741">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Change w:id="175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3B03C908" w14:textId="77777777" w:rsidR="00C04962" w:rsidRPr="000E0741" w:rsidRDefault="00C04962" w:rsidP="00C80FB3">
            <w:pPr>
              <w:pStyle w:val="Tabletext"/>
              <w:jc w:val="center"/>
              <w:rPr>
                <w:ins w:id="1757" w:author="WG 5C-1" w:date="2022-11-15T21:23:00Z"/>
                <w:rFonts w:eastAsia="Calibri"/>
                <w:lang w:eastAsia="zh-CN"/>
              </w:rPr>
            </w:pPr>
            <w:ins w:id="1758" w:author="WG 5C-1" w:date="2022-11-15T21:23:00Z">
              <w:r w:rsidRPr="000E0741">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Change w:id="1759"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440742" w14:textId="77777777" w:rsidR="00C04962" w:rsidRPr="000E0741" w:rsidRDefault="00C04962" w:rsidP="00C80FB3">
            <w:pPr>
              <w:pStyle w:val="Tabletext"/>
              <w:jc w:val="center"/>
              <w:rPr>
                <w:ins w:id="1760" w:author="WG 5C-1" w:date="2022-11-15T21:23:00Z"/>
                <w:rFonts w:eastAsia="Calibri"/>
                <w:lang w:eastAsia="zh-CN"/>
              </w:rPr>
            </w:pPr>
            <w:ins w:id="1761" w:author="WG 5C-1" w:date="2022-11-15T21:23:00Z">
              <w:r w:rsidRPr="000E0741">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Change w:id="1762"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BD7302B" w14:textId="77777777" w:rsidR="00C04962" w:rsidRPr="000E0741" w:rsidRDefault="00C04962" w:rsidP="00C80FB3">
            <w:pPr>
              <w:pStyle w:val="Tabletext"/>
              <w:jc w:val="center"/>
              <w:rPr>
                <w:ins w:id="1763" w:author="WG 5C-1" w:date="2022-11-15T21:23:00Z"/>
                <w:rFonts w:eastAsia="Calibri"/>
                <w:lang w:eastAsia="zh-CN"/>
              </w:rPr>
            </w:pPr>
            <w:ins w:id="1764" w:author="WG 5C-1" w:date="2022-11-15T21:23:00Z">
              <w:r w:rsidRPr="000E0741">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65"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295F9626" w14:textId="77777777" w:rsidR="00C04962" w:rsidRPr="000E0741" w:rsidRDefault="00C04962" w:rsidP="00C80FB3">
            <w:pPr>
              <w:pStyle w:val="Tabletext"/>
              <w:jc w:val="center"/>
              <w:rPr>
                <w:ins w:id="1766" w:author="WG 5C-1" w:date="2022-11-15T21:23:00Z"/>
                <w:rFonts w:eastAsia="Calibri"/>
                <w:lang w:eastAsia="zh-CN"/>
              </w:rPr>
            </w:pPr>
            <w:ins w:id="1767" w:author="WG 5C-1" w:date="2022-11-15T21:23:00Z">
              <w:r w:rsidRPr="000E0741">
                <w:rPr>
                  <w:rFonts w:eastAsia="Calibri"/>
                  <w:lang w:eastAsia="zh-CN"/>
                </w:rPr>
                <w:t>18</w:t>
              </w:r>
            </w:ins>
          </w:p>
        </w:tc>
      </w:tr>
      <w:tr w:rsidR="00C04962" w:rsidRPr="000E0741" w14:paraId="66259461" w14:textId="77777777" w:rsidTr="00C80FB3">
        <w:trPr>
          <w:trHeight w:val="20"/>
          <w:jc w:val="center"/>
          <w:ins w:id="1768" w:author="WG 5C-1" w:date="2022-11-15T21:23:00Z"/>
          <w:trPrChange w:id="1769"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70"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574DCF9" w14:textId="77777777" w:rsidR="00C04962" w:rsidRPr="000E0741" w:rsidRDefault="00C04962" w:rsidP="00C80FB3">
            <w:pPr>
              <w:pStyle w:val="Tabletext"/>
              <w:rPr>
                <w:ins w:id="1771" w:author="WG 5C-1" w:date="2022-11-15T21:23:00Z"/>
                <w:rFonts w:eastAsia="Calibri"/>
                <w:lang w:eastAsia="zh-CN"/>
              </w:rPr>
            </w:pPr>
            <w:ins w:id="1772" w:author="WG 5C-1" w:date="2022-11-15T21:23:00Z">
              <w:r w:rsidRPr="000E0741">
                <w:rPr>
                  <w:rFonts w:eastAsia="Calibri"/>
                  <w:lang w:eastAsia="zh-CN"/>
                </w:rPr>
                <w:lastRenderedPageBreak/>
                <w:tab/>
                <w:t>QAM</w:t>
              </w:r>
            </w:ins>
          </w:p>
        </w:tc>
        <w:tc>
          <w:tcPr>
            <w:tcW w:w="1488" w:type="dxa"/>
            <w:tcBorders>
              <w:top w:val="single" w:sz="4" w:space="0" w:color="auto"/>
              <w:left w:val="single" w:sz="4" w:space="0" w:color="auto"/>
              <w:bottom w:val="single" w:sz="4" w:space="0" w:color="auto"/>
              <w:right w:val="single" w:sz="4" w:space="0" w:color="auto"/>
            </w:tcBorders>
            <w:hideMark/>
            <w:tcPrChange w:id="177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0F4E0FEE" w14:textId="77777777" w:rsidR="00C04962" w:rsidRPr="000E0741" w:rsidRDefault="00C04962" w:rsidP="00C80FB3">
            <w:pPr>
              <w:pStyle w:val="Tabletext"/>
              <w:jc w:val="center"/>
              <w:rPr>
                <w:ins w:id="1774" w:author="WG 5C-1" w:date="2022-11-15T21:23:00Z"/>
                <w:rFonts w:eastAsia="Calibri"/>
                <w:lang w:eastAsia="zh-CN"/>
              </w:rPr>
            </w:pPr>
            <w:ins w:id="1775" w:author="WG 5C-1" w:date="2022-11-15T21:23:00Z">
              <w:r w:rsidRPr="000E0741">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Change w:id="1776"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0C5DE46" w14:textId="77777777" w:rsidR="00C04962" w:rsidRPr="000E0741" w:rsidRDefault="00C04962" w:rsidP="00C80FB3">
            <w:pPr>
              <w:pStyle w:val="Tabletext"/>
              <w:jc w:val="center"/>
              <w:rPr>
                <w:ins w:id="1777" w:author="WG 5C-1" w:date="2022-11-15T21:23:00Z"/>
                <w:rFonts w:eastAsia="Calibri"/>
                <w:lang w:eastAsia="zh-CN"/>
              </w:rPr>
            </w:pPr>
            <w:ins w:id="1778" w:author="WG 5C-1" w:date="2022-11-15T21:23:00Z">
              <w:r w:rsidRPr="000E0741">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Change w:id="1779"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01ED01D8" w14:textId="77777777" w:rsidR="00C04962" w:rsidRPr="000E0741" w:rsidRDefault="00C04962" w:rsidP="00C80FB3">
            <w:pPr>
              <w:pStyle w:val="Tabletext"/>
              <w:jc w:val="center"/>
              <w:rPr>
                <w:ins w:id="1780" w:author="WG 5C-1" w:date="2022-11-15T21:23:00Z"/>
                <w:rFonts w:eastAsia="Calibri"/>
                <w:lang w:eastAsia="zh-CN"/>
              </w:rPr>
            </w:pPr>
            <w:ins w:id="1781" w:author="WG 5C-1" w:date="2022-11-15T21:23:00Z">
              <w:r w:rsidRPr="000E0741">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82"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7C6C69D9" w14:textId="77777777" w:rsidR="00C04962" w:rsidRPr="000E0741" w:rsidRDefault="00C04962" w:rsidP="00C80FB3">
            <w:pPr>
              <w:pStyle w:val="Tabletext"/>
              <w:jc w:val="center"/>
              <w:rPr>
                <w:ins w:id="1783" w:author="WG 5C-1" w:date="2022-11-15T21:23:00Z"/>
                <w:rFonts w:eastAsia="Calibri"/>
                <w:lang w:eastAsia="zh-CN"/>
              </w:rPr>
            </w:pPr>
            <w:ins w:id="1784" w:author="WG 5C-1" w:date="2022-11-15T21:23:00Z">
              <w:r w:rsidRPr="000E0741">
                <w:rPr>
                  <w:rFonts w:eastAsia="Calibri"/>
                  <w:lang w:eastAsia="zh-CN"/>
                </w:rPr>
                <w:t>24</w:t>
              </w:r>
            </w:ins>
          </w:p>
        </w:tc>
      </w:tr>
      <w:tr w:rsidR="00C04962" w:rsidRPr="000E0741" w14:paraId="6AF085AB" w14:textId="77777777" w:rsidTr="00C80FB3">
        <w:trPr>
          <w:trHeight w:val="20"/>
          <w:jc w:val="center"/>
          <w:ins w:id="1785" w:author="WG 5C-1" w:date="2022-11-15T21:23:00Z"/>
          <w:trPrChange w:id="1786"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787"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4ABA4965" w14:textId="77777777" w:rsidR="00C04962" w:rsidRPr="000E0741" w:rsidRDefault="00C04962" w:rsidP="00C80FB3">
            <w:pPr>
              <w:pStyle w:val="Tabletext"/>
              <w:rPr>
                <w:ins w:id="1788" w:author="WG 5C-1" w:date="2022-11-15T21:23:00Z"/>
                <w:rFonts w:eastAsia="Calibri"/>
                <w:lang w:eastAsia="zh-CN"/>
              </w:rPr>
            </w:pPr>
            <w:ins w:id="1789" w:author="WG 5C-1" w:date="2022-11-15T21:23:00Z">
              <w:r w:rsidRPr="000E0741">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Change w:id="1790"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679E80B4" w14:textId="77777777" w:rsidR="00C04962" w:rsidRPr="000E0741" w:rsidRDefault="00C04962" w:rsidP="00C80FB3">
            <w:pPr>
              <w:pStyle w:val="Tabletext"/>
              <w:jc w:val="center"/>
              <w:rPr>
                <w:ins w:id="1791" w:author="WG 5C-1" w:date="2022-11-15T21:23:00Z"/>
                <w:rFonts w:eastAsia="Calibri"/>
                <w:lang w:eastAsia="zh-CN"/>
              </w:rPr>
            </w:pPr>
            <w:ins w:id="1792" w:author="WG 5C-1" w:date="2022-11-15T21:23:00Z">
              <w:r w:rsidRPr="000E0741">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Change w:id="1793"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6BC7180" w14:textId="77777777" w:rsidR="00C04962" w:rsidRPr="000E0741" w:rsidRDefault="00C04962" w:rsidP="00C80FB3">
            <w:pPr>
              <w:pStyle w:val="Tabletext"/>
              <w:jc w:val="center"/>
              <w:rPr>
                <w:ins w:id="1794" w:author="WG 5C-1" w:date="2022-11-15T21:23:00Z"/>
                <w:rFonts w:eastAsia="Calibri"/>
                <w:lang w:eastAsia="zh-CN"/>
              </w:rPr>
            </w:pPr>
            <w:ins w:id="1795" w:author="WG 5C-1" w:date="2022-11-15T21:23:00Z">
              <w:r w:rsidRPr="000E0741">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Change w:id="1796"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465B1BDC" w14:textId="77777777" w:rsidR="00C04962" w:rsidRPr="000E0741" w:rsidRDefault="00C04962" w:rsidP="00C80FB3">
            <w:pPr>
              <w:pStyle w:val="Tabletext"/>
              <w:jc w:val="center"/>
              <w:rPr>
                <w:ins w:id="1797" w:author="WG 5C-1" w:date="2022-11-15T21:23:00Z"/>
                <w:rFonts w:eastAsia="Calibri"/>
                <w:lang w:eastAsia="zh-CN"/>
              </w:rPr>
            </w:pPr>
            <w:ins w:id="1798" w:author="WG 5C-1" w:date="2022-11-15T21:23:00Z">
              <w:r w:rsidRPr="000E0741">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799"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30489107" w14:textId="77777777" w:rsidR="00C04962" w:rsidRPr="000E0741" w:rsidRDefault="00C04962" w:rsidP="00C80FB3">
            <w:pPr>
              <w:pStyle w:val="Tabletext"/>
              <w:jc w:val="center"/>
              <w:rPr>
                <w:ins w:id="1800" w:author="WG 5C-1" w:date="2022-11-15T21:23:00Z"/>
                <w:rFonts w:eastAsia="Calibri"/>
                <w:lang w:eastAsia="zh-CN"/>
              </w:rPr>
            </w:pPr>
            <w:ins w:id="1801" w:author="WG 5C-1" w:date="2022-11-15T21:23:00Z">
              <w:r w:rsidRPr="000E0741">
                <w:rPr>
                  <w:rFonts w:eastAsia="Calibri"/>
                  <w:lang w:eastAsia="zh-CN"/>
                </w:rPr>
                <w:t>30</w:t>
              </w:r>
            </w:ins>
          </w:p>
        </w:tc>
      </w:tr>
      <w:tr w:rsidR="00C04962" w:rsidRPr="000E0741" w14:paraId="26535BB4" w14:textId="77777777" w:rsidTr="00C80FB3">
        <w:trPr>
          <w:trHeight w:val="20"/>
          <w:jc w:val="center"/>
          <w:ins w:id="1802" w:author="WG 5C-1" w:date="2022-11-15T21:23:00Z"/>
          <w:trPrChange w:id="1803"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04"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2844DFF1" w14:textId="77777777" w:rsidR="00C04962" w:rsidRPr="000E0741" w:rsidRDefault="00C04962" w:rsidP="00C80FB3">
            <w:pPr>
              <w:pStyle w:val="Tabletext"/>
              <w:rPr>
                <w:ins w:id="1805" w:author="WG 5C-1" w:date="2022-11-15T21:23:00Z"/>
                <w:rFonts w:eastAsia="Calibri"/>
                <w:lang w:eastAsia="zh-CN"/>
              </w:rPr>
            </w:pPr>
            <w:ins w:id="1806" w:author="WG 5C-1" w:date="2022-11-15T21:23:00Z">
              <w:r w:rsidRPr="000E0741">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Change w:id="180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754FECE6" w14:textId="77777777" w:rsidR="00C04962" w:rsidRPr="000E0741" w:rsidRDefault="00C04962" w:rsidP="00C80FB3">
            <w:pPr>
              <w:pStyle w:val="Tabletext"/>
              <w:jc w:val="center"/>
              <w:rPr>
                <w:ins w:id="1808" w:author="WG 5C-1" w:date="2022-11-15T21:23:00Z"/>
                <w:rFonts w:eastAsia="Calibri"/>
                <w:lang w:eastAsia="zh-CN"/>
              </w:rPr>
            </w:pPr>
            <w:ins w:id="1809" w:author="WG 5C-1" w:date="2022-11-15T21:23:00Z">
              <w:r w:rsidRPr="000E0741">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Change w:id="1810"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6403748" w14:textId="77777777" w:rsidR="00C04962" w:rsidRPr="000E0741" w:rsidRDefault="00C04962" w:rsidP="00C80FB3">
            <w:pPr>
              <w:pStyle w:val="Tabletext"/>
              <w:jc w:val="center"/>
              <w:rPr>
                <w:ins w:id="1811" w:author="WG 5C-1" w:date="2022-11-15T21:23:00Z"/>
                <w:rFonts w:eastAsia="Calibri"/>
                <w:lang w:eastAsia="zh-CN"/>
              </w:rPr>
            </w:pPr>
            <w:ins w:id="1812" w:author="WG 5C-1" w:date="2022-11-15T21:23:00Z">
              <w:r w:rsidRPr="000E0741">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Change w:id="1813"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38958539" w14:textId="77777777" w:rsidR="00C04962" w:rsidRPr="000E0741" w:rsidRDefault="00C04962" w:rsidP="00C80FB3">
            <w:pPr>
              <w:pStyle w:val="Tabletext"/>
              <w:jc w:val="center"/>
              <w:rPr>
                <w:ins w:id="1814" w:author="WG 5C-1" w:date="2022-11-15T21:23:00Z"/>
                <w:rFonts w:eastAsia="Calibri"/>
                <w:lang w:eastAsia="zh-CN"/>
              </w:rPr>
            </w:pPr>
            <w:ins w:id="1815" w:author="WG 5C-1" w:date="2022-11-15T21:23:00Z">
              <w:r w:rsidRPr="000E0741">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16"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5B249ACC" w14:textId="77777777" w:rsidR="00C04962" w:rsidRPr="000E0741" w:rsidRDefault="00C04962" w:rsidP="00C80FB3">
            <w:pPr>
              <w:pStyle w:val="Tabletext"/>
              <w:jc w:val="center"/>
              <w:rPr>
                <w:ins w:id="1817" w:author="WG 5C-1" w:date="2022-11-15T21:23:00Z"/>
                <w:rFonts w:eastAsia="Calibri"/>
                <w:lang w:eastAsia="zh-CN"/>
              </w:rPr>
            </w:pPr>
            <w:ins w:id="1818" w:author="WG 5C-1" w:date="2022-11-15T21:23:00Z">
              <w:r w:rsidRPr="000E0741">
                <w:rPr>
                  <w:rFonts w:eastAsia="Calibri"/>
                  <w:lang w:eastAsia="zh-CN"/>
                </w:rPr>
                <w:t>1.1</w:t>
              </w:r>
            </w:ins>
          </w:p>
        </w:tc>
      </w:tr>
      <w:tr w:rsidR="00C04962" w:rsidRPr="000E0741" w14:paraId="2D1D2058" w14:textId="77777777" w:rsidTr="00C80FB3">
        <w:trPr>
          <w:trHeight w:val="20"/>
          <w:jc w:val="center"/>
          <w:ins w:id="1819" w:author="WG 5C-1" w:date="2022-11-15T21:23:00Z"/>
          <w:trPrChange w:id="1820"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21"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66F1C8D4" w14:textId="77777777" w:rsidR="00C04962" w:rsidRPr="000E0741" w:rsidRDefault="00C04962" w:rsidP="00C80FB3">
            <w:pPr>
              <w:pStyle w:val="Tabletext"/>
              <w:rPr>
                <w:ins w:id="1822" w:author="WG 5C-1" w:date="2022-11-15T21:23:00Z"/>
                <w:rFonts w:eastAsia="Calibri"/>
                <w:lang w:eastAsia="zh-CN"/>
              </w:rPr>
            </w:pPr>
            <w:ins w:id="1823" w:author="WG 5C-1" w:date="2022-11-15T21:23:00Z">
              <w:r w:rsidRPr="000E0741">
                <w:rPr>
                  <w:rFonts w:eastAsia="Calibri"/>
                  <w:lang w:eastAsia="zh-CN"/>
                </w:rPr>
                <w:t>Antenna gain (dBi)</w:t>
              </w:r>
            </w:ins>
          </w:p>
        </w:tc>
        <w:tc>
          <w:tcPr>
            <w:tcW w:w="1488" w:type="dxa"/>
            <w:tcBorders>
              <w:top w:val="single" w:sz="4" w:space="0" w:color="auto"/>
              <w:left w:val="single" w:sz="4" w:space="0" w:color="auto"/>
              <w:bottom w:val="single" w:sz="4" w:space="0" w:color="auto"/>
              <w:right w:val="single" w:sz="4" w:space="0" w:color="auto"/>
            </w:tcBorders>
            <w:hideMark/>
            <w:tcPrChange w:id="182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64B24EF2" w14:textId="77777777" w:rsidR="00C04962" w:rsidRPr="000E0741" w:rsidRDefault="00C04962" w:rsidP="00C80FB3">
            <w:pPr>
              <w:pStyle w:val="Tabletext"/>
              <w:jc w:val="center"/>
              <w:rPr>
                <w:ins w:id="1825" w:author="WG 5C-1" w:date="2022-11-15T21:23:00Z"/>
                <w:rFonts w:eastAsia="Calibri"/>
                <w:lang w:eastAsia="zh-CN"/>
              </w:rPr>
            </w:pPr>
            <w:ins w:id="1826" w:author="WG 5C-1" w:date="2022-11-15T21:23:00Z">
              <w:r w:rsidRPr="000E0741">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Change w:id="1827"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78B8344" w14:textId="77777777" w:rsidR="00C04962" w:rsidRPr="000E0741" w:rsidRDefault="00C04962" w:rsidP="00C80FB3">
            <w:pPr>
              <w:pStyle w:val="Tabletext"/>
              <w:jc w:val="center"/>
              <w:rPr>
                <w:ins w:id="1828" w:author="WG 5C-1" w:date="2022-11-15T21:23:00Z"/>
                <w:rFonts w:eastAsia="Calibri"/>
                <w:lang w:eastAsia="zh-CN"/>
              </w:rPr>
            </w:pPr>
            <w:ins w:id="1829" w:author="WG 5C-1" w:date="2022-11-15T21:23:00Z">
              <w:r w:rsidRPr="000E0741">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Change w:id="1830"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2E378A04" w14:textId="77777777" w:rsidR="00C04962" w:rsidRPr="000E0741" w:rsidRDefault="00C04962" w:rsidP="00C80FB3">
            <w:pPr>
              <w:pStyle w:val="Tabletext"/>
              <w:jc w:val="center"/>
              <w:rPr>
                <w:ins w:id="1831" w:author="WG 5C-1" w:date="2022-11-15T21:23:00Z"/>
                <w:rFonts w:eastAsia="Calibri"/>
                <w:lang w:eastAsia="zh-CN"/>
              </w:rPr>
            </w:pPr>
            <w:ins w:id="1832" w:author="WG 5C-1" w:date="2022-11-15T21:23:00Z">
              <w:r w:rsidRPr="000E0741">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33"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23B68BC7" w14:textId="77777777" w:rsidR="00C04962" w:rsidRPr="000E0741" w:rsidRDefault="00C04962" w:rsidP="00C80FB3">
            <w:pPr>
              <w:pStyle w:val="Tabletext"/>
              <w:jc w:val="center"/>
              <w:rPr>
                <w:ins w:id="1834" w:author="WG 5C-1" w:date="2022-11-15T21:23:00Z"/>
                <w:rFonts w:eastAsia="Calibri"/>
                <w:lang w:eastAsia="zh-CN"/>
              </w:rPr>
            </w:pPr>
            <w:ins w:id="1835" w:author="WG 5C-1" w:date="2022-11-15T21:23:00Z">
              <w:r w:rsidRPr="000E0741">
                <w:rPr>
                  <w:rFonts w:eastAsia="Calibri"/>
                  <w:lang w:eastAsia="zh-CN"/>
                </w:rPr>
                <w:t>2.15</w:t>
              </w:r>
            </w:ins>
          </w:p>
        </w:tc>
      </w:tr>
      <w:tr w:rsidR="00C04962" w:rsidRPr="000E0741" w14:paraId="0BB5C854" w14:textId="77777777" w:rsidTr="00C80FB3">
        <w:trPr>
          <w:trHeight w:val="20"/>
          <w:jc w:val="center"/>
          <w:ins w:id="1836" w:author="WG 5C-1" w:date="2022-11-15T21:23:00Z"/>
          <w:trPrChange w:id="1837"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38"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16E9BA5" w14:textId="77777777" w:rsidR="00C04962" w:rsidRPr="000E0741" w:rsidRDefault="00C04962" w:rsidP="00C80FB3">
            <w:pPr>
              <w:pStyle w:val="Tabletext"/>
              <w:rPr>
                <w:ins w:id="1839" w:author="WG 5C-1" w:date="2022-11-15T21:23:00Z"/>
                <w:rFonts w:eastAsia="Calibri"/>
                <w:lang w:eastAsia="zh-CN"/>
              </w:rPr>
            </w:pPr>
            <w:ins w:id="1840" w:author="WG 5C-1" w:date="2022-11-15T21:23:00Z">
              <w:r w:rsidRPr="000E0741">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Change w:id="184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B55F451" w14:textId="77777777" w:rsidR="00C04962" w:rsidRPr="000E0741" w:rsidRDefault="00C04962" w:rsidP="00C80FB3">
            <w:pPr>
              <w:pStyle w:val="Tabletext"/>
              <w:jc w:val="center"/>
              <w:rPr>
                <w:ins w:id="1842" w:author="WG 5C-1" w:date="2022-11-15T21:23:00Z"/>
                <w:rFonts w:eastAsia="Calibri"/>
                <w:lang w:eastAsia="zh-CN"/>
              </w:rPr>
            </w:pPr>
            <w:ins w:id="1843" w:author="WG 5C-1" w:date="2022-11-15T21:23:00Z">
              <w:r w:rsidRPr="000E0741">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Change w:id="1844"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4B8A8611" w14:textId="77777777" w:rsidR="00C04962" w:rsidRPr="000E0741" w:rsidRDefault="00C04962" w:rsidP="00C80FB3">
            <w:pPr>
              <w:pStyle w:val="Tabletext"/>
              <w:jc w:val="center"/>
              <w:rPr>
                <w:ins w:id="1845" w:author="WG 5C-1" w:date="2022-11-15T21:23:00Z"/>
                <w:rFonts w:eastAsia="Calibri"/>
                <w:lang w:eastAsia="zh-CN"/>
              </w:rPr>
            </w:pPr>
            <w:ins w:id="1846" w:author="WG 5C-1" w:date="2022-11-15T21:23:00Z">
              <w:r w:rsidRPr="000E0741">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Change w:id="1847"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1C460E53" w14:textId="77777777" w:rsidR="00C04962" w:rsidRPr="000E0741" w:rsidRDefault="00C04962" w:rsidP="00C80FB3">
            <w:pPr>
              <w:pStyle w:val="Tabletext"/>
              <w:jc w:val="center"/>
              <w:rPr>
                <w:ins w:id="1848" w:author="WG 5C-1" w:date="2022-11-15T21:23:00Z"/>
                <w:rFonts w:eastAsia="Calibri"/>
                <w:lang w:eastAsia="zh-CN"/>
              </w:rPr>
            </w:pPr>
            <w:ins w:id="1849" w:author="WG 5C-1" w:date="2022-11-15T21:23:00Z">
              <w:r w:rsidRPr="000E0741">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50"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46A038F4" w14:textId="77777777" w:rsidR="00C04962" w:rsidRPr="000E0741" w:rsidRDefault="00C04962" w:rsidP="00C80FB3">
            <w:pPr>
              <w:pStyle w:val="Tabletext"/>
              <w:jc w:val="center"/>
              <w:rPr>
                <w:ins w:id="1851" w:author="WG 5C-1" w:date="2022-11-15T21:23:00Z"/>
                <w:rFonts w:eastAsia="Calibri"/>
                <w:lang w:eastAsia="zh-CN"/>
              </w:rPr>
            </w:pPr>
            <w:ins w:id="1852" w:author="WG 5C-1" w:date="2022-11-15T21:23:00Z">
              <w:r w:rsidRPr="000E0741">
                <w:rPr>
                  <w:rFonts w:eastAsia="Calibri"/>
                  <w:lang w:eastAsia="zh-CN"/>
                </w:rPr>
                <w:t>1.21</w:t>
              </w:r>
            </w:ins>
          </w:p>
        </w:tc>
      </w:tr>
      <w:tr w:rsidR="00C04962" w:rsidRPr="000E0741" w14:paraId="0CD0824F" w14:textId="77777777" w:rsidTr="00C80FB3">
        <w:trPr>
          <w:trHeight w:val="20"/>
          <w:jc w:val="center"/>
          <w:ins w:id="1853" w:author="WG 5C-1" w:date="2022-11-15T21:23:00Z"/>
          <w:trPrChange w:id="1854"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55"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7D2F044" w14:textId="77777777" w:rsidR="00C04962" w:rsidRPr="000E0741" w:rsidRDefault="00C04962" w:rsidP="00C80FB3">
            <w:pPr>
              <w:pStyle w:val="Tabletext"/>
              <w:rPr>
                <w:ins w:id="1856" w:author="WG 5C-1" w:date="2022-11-15T21:23:00Z"/>
                <w:rFonts w:eastAsia="Calibri"/>
                <w:lang w:eastAsia="zh-CN"/>
              </w:rPr>
            </w:pPr>
            <w:ins w:id="1857" w:author="WG 5C-1" w:date="2022-11-15T21:23:00Z">
              <w:r w:rsidRPr="000E0741">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Change w:id="185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525851EB" w14:textId="77777777" w:rsidR="00C04962" w:rsidRPr="000E0741" w:rsidRDefault="00C04962" w:rsidP="00C80FB3">
            <w:pPr>
              <w:pStyle w:val="Tabletext"/>
              <w:jc w:val="center"/>
              <w:rPr>
                <w:ins w:id="1859" w:author="WG 5C-1" w:date="2022-11-15T21:23:00Z"/>
                <w:rFonts w:eastAsia="Calibri"/>
                <w:lang w:eastAsia="zh-CN"/>
              </w:rPr>
            </w:pPr>
            <w:ins w:id="1860" w:author="WG 5C-1" w:date="2022-11-15T21:23:00Z">
              <w:r w:rsidRPr="000E0741">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Change w:id="1861"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214B8FD2" w14:textId="77777777" w:rsidR="00C04962" w:rsidRPr="000E0741" w:rsidRDefault="00C04962" w:rsidP="00C80FB3">
            <w:pPr>
              <w:pStyle w:val="Tabletext"/>
              <w:jc w:val="center"/>
              <w:rPr>
                <w:ins w:id="1862" w:author="WG 5C-1" w:date="2022-11-15T21:23:00Z"/>
                <w:rFonts w:eastAsia="Calibri"/>
                <w:lang w:eastAsia="zh-CN"/>
              </w:rPr>
            </w:pPr>
            <w:ins w:id="1863" w:author="WG 5C-1" w:date="2022-11-15T21:23:00Z">
              <w:r w:rsidRPr="000E0741">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Change w:id="1864"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6AD930E5" w14:textId="77777777" w:rsidR="00C04962" w:rsidRPr="000E0741" w:rsidRDefault="00C04962" w:rsidP="00C80FB3">
            <w:pPr>
              <w:pStyle w:val="Tabletext"/>
              <w:jc w:val="center"/>
              <w:rPr>
                <w:ins w:id="1865" w:author="WG 5C-1" w:date="2022-11-15T21:23:00Z"/>
                <w:rFonts w:eastAsia="Calibri"/>
                <w:lang w:eastAsia="zh-CN"/>
              </w:rPr>
            </w:pPr>
            <w:ins w:id="1866" w:author="WG 5C-1" w:date="2022-11-15T21:23:00Z">
              <w:r w:rsidRPr="000E0741">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67"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2935B794" w14:textId="77777777" w:rsidR="00C04962" w:rsidRPr="000E0741" w:rsidRDefault="00C04962" w:rsidP="00C80FB3">
            <w:pPr>
              <w:pStyle w:val="Tabletext"/>
              <w:jc w:val="center"/>
              <w:rPr>
                <w:ins w:id="1868" w:author="WG 5C-1" w:date="2022-11-15T21:23:00Z"/>
                <w:rFonts w:eastAsia="Calibri"/>
                <w:lang w:eastAsia="zh-CN"/>
              </w:rPr>
            </w:pPr>
            <w:ins w:id="1869" w:author="WG 5C-1" w:date="2022-11-15T21:23:00Z">
              <w:r w:rsidRPr="000E0741">
                <w:rPr>
                  <w:rFonts w:eastAsia="Calibri"/>
                  <w:lang w:eastAsia="zh-CN"/>
                </w:rPr>
                <w:t>Horizontal</w:t>
              </w:r>
            </w:ins>
          </w:p>
        </w:tc>
      </w:tr>
      <w:tr w:rsidR="00C04962" w:rsidRPr="000E0741" w14:paraId="4881B8C4" w14:textId="77777777" w:rsidTr="00C80FB3">
        <w:trPr>
          <w:trHeight w:val="20"/>
          <w:jc w:val="center"/>
          <w:ins w:id="1870" w:author="WG 5C-1" w:date="2022-11-15T21:23:00Z"/>
          <w:trPrChange w:id="1871" w:author="Limousin, Catherine" w:date="2023-05-25T11:03:00Z">
            <w:trPr>
              <w:trHeight w:val="20"/>
              <w:jc w:val="center"/>
            </w:trPr>
          </w:trPrChange>
        </w:trPr>
        <w:tc>
          <w:tcPr>
            <w:tcW w:w="3456" w:type="dxa"/>
            <w:tcBorders>
              <w:top w:val="single" w:sz="4" w:space="0" w:color="auto"/>
              <w:left w:val="single" w:sz="4" w:space="0" w:color="auto"/>
              <w:bottom w:val="single" w:sz="4" w:space="0" w:color="auto"/>
              <w:right w:val="single" w:sz="4" w:space="0" w:color="auto"/>
            </w:tcBorders>
            <w:hideMark/>
            <w:tcPrChange w:id="1872" w:author="Limousin, Catherine" w:date="2023-05-25T11:03: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3623C680" w14:textId="77777777" w:rsidR="00C04962" w:rsidRPr="000E0741" w:rsidRDefault="00C04962" w:rsidP="00C80FB3">
            <w:pPr>
              <w:pStyle w:val="Tabletext"/>
              <w:rPr>
                <w:ins w:id="1873" w:author="WG 5C-1" w:date="2022-11-15T21:23:00Z"/>
                <w:rFonts w:eastAsia="Calibri"/>
                <w:lang w:eastAsia="zh-CN"/>
              </w:rPr>
            </w:pPr>
            <w:ins w:id="1874" w:author="WG 5C-1" w:date="2022-11-15T21:23:00Z">
              <w:r w:rsidRPr="000E0741">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Change w:id="1875"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1582E003" w14:textId="77777777" w:rsidR="00C04962" w:rsidRPr="000E0741" w:rsidRDefault="00C04962" w:rsidP="00C80FB3">
            <w:pPr>
              <w:pStyle w:val="Tabletext"/>
              <w:jc w:val="center"/>
              <w:rPr>
                <w:ins w:id="1876" w:author="WG 5C-1" w:date="2022-11-15T21:23:00Z"/>
                <w:rFonts w:eastAsia="Calibri"/>
                <w:lang w:eastAsia="zh-CN"/>
              </w:rPr>
            </w:pPr>
            <w:ins w:id="1877" w:author="WG 5C-1" w:date="2022-11-15T21:23:00Z">
              <w:r w:rsidRPr="000E0741">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Change w:id="1878" w:author="Limousin, Catherine" w:date="2023-05-25T11:03:00Z">
              <w:tcPr>
                <w:tcW w:w="1488" w:type="dxa"/>
                <w:gridSpan w:val="2"/>
                <w:tcBorders>
                  <w:top w:val="single" w:sz="4" w:space="0" w:color="auto"/>
                  <w:left w:val="single" w:sz="4" w:space="0" w:color="auto"/>
                  <w:bottom w:val="single" w:sz="4" w:space="0" w:color="auto"/>
                  <w:right w:val="single" w:sz="4" w:space="0" w:color="auto"/>
                </w:tcBorders>
                <w:hideMark/>
              </w:tcPr>
            </w:tcPrChange>
          </w:tcPr>
          <w:p w14:paraId="58D89FD1" w14:textId="77777777" w:rsidR="00C04962" w:rsidRPr="000E0741" w:rsidRDefault="00C04962" w:rsidP="00C80FB3">
            <w:pPr>
              <w:pStyle w:val="Tabletext"/>
              <w:jc w:val="center"/>
              <w:rPr>
                <w:ins w:id="1879" w:author="WG 5C-1" w:date="2022-11-15T21:23:00Z"/>
                <w:rFonts w:eastAsia="Calibri"/>
                <w:lang w:eastAsia="zh-CN"/>
              </w:rPr>
            </w:pPr>
            <w:ins w:id="1880" w:author="WG 5C-1" w:date="2022-11-15T21:23:00Z">
              <w:r w:rsidRPr="000E0741">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Change w:id="1881" w:author="Limousin, Catherine" w:date="2023-05-25T11:03:00Z">
              <w:tcPr>
                <w:tcW w:w="1743" w:type="dxa"/>
                <w:gridSpan w:val="2"/>
                <w:tcBorders>
                  <w:top w:val="single" w:sz="4" w:space="0" w:color="auto"/>
                  <w:left w:val="single" w:sz="4" w:space="0" w:color="auto"/>
                  <w:bottom w:val="single" w:sz="4" w:space="0" w:color="auto"/>
                  <w:right w:val="single" w:sz="4" w:space="0" w:color="auto"/>
                </w:tcBorders>
                <w:hideMark/>
              </w:tcPr>
            </w:tcPrChange>
          </w:tcPr>
          <w:p w14:paraId="0977EEC5" w14:textId="77777777" w:rsidR="00C04962" w:rsidRPr="000E0741" w:rsidRDefault="00C04962" w:rsidP="00C80FB3">
            <w:pPr>
              <w:pStyle w:val="Tabletext"/>
              <w:jc w:val="center"/>
              <w:rPr>
                <w:ins w:id="1882" w:author="WG 5C-1" w:date="2022-11-15T21:23:00Z"/>
                <w:rFonts w:eastAsia="Calibri"/>
                <w:lang w:eastAsia="zh-CN"/>
              </w:rPr>
            </w:pPr>
            <w:ins w:id="1883" w:author="WG 5C-1" w:date="2022-11-15T21:23:00Z">
              <w:r w:rsidRPr="000E0741">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Change w:id="1884" w:author="Limousin, Catherine" w:date="2023-05-25T11:03:00Z">
              <w:tcPr>
                <w:tcW w:w="1748" w:type="dxa"/>
                <w:gridSpan w:val="3"/>
                <w:tcBorders>
                  <w:top w:val="single" w:sz="4" w:space="0" w:color="auto"/>
                  <w:left w:val="single" w:sz="4" w:space="0" w:color="auto"/>
                  <w:bottom w:val="single" w:sz="4" w:space="0" w:color="auto"/>
                  <w:right w:val="single" w:sz="4" w:space="0" w:color="auto"/>
                </w:tcBorders>
                <w:hideMark/>
              </w:tcPr>
            </w:tcPrChange>
          </w:tcPr>
          <w:p w14:paraId="590FA6E0" w14:textId="77777777" w:rsidR="00C04962" w:rsidRPr="000E0741" w:rsidRDefault="00C04962" w:rsidP="00C80FB3">
            <w:pPr>
              <w:pStyle w:val="Tabletext"/>
              <w:jc w:val="center"/>
              <w:rPr>
                <w:ins w:id="1885" w:author="WG 5C-1" w:date="2022-11-15T21:23:00Z"/>
                <w:rFonts w:eastAsia="Calibri"/>
                <w:lang w:eastAsia="zh-CN"/>
              </w:rPr>
            </w:pPr>
            <w:ins w:id="1886" w:author="WG 5C-1" w:date="2022-11-15T21:23:00Z">
              <w:r w:rsidRPr="000E0741">
                <w:rPr>
                  <w:rFonts w:eastAsia="Calibri"/>
                  <w:lang w:eastAsia="zh-CN"/>
                </w:rPr>
                <w:t>19</w:t>
              </w:r>
            </w:ins>
          </w:p>
        </w:tc>
      </w:tr>
    </w:tbl>
    <w:p w14:paraId="339A056E" w14:textId="77777777" w:rsidR="00C04962" w:rsidRPr="000E0741" w:rsidRDefault="00C04962" w:rsidP="00126A95">
      <w:pPr>
        <w:pStyle w:val="Tablefin"/>
        <w:rPr>
          <w:ins w:id="1887" w:author="Fernandez Jimenez, Virginia" w:date="2023-05-12T15:33:00Z"/>
        </w:rPr>
      </w:pPr>
    </w:p>
    <w:p w14:paraId="32DB83E5" w14:textId="22447964" w:rsidR="00945F78" w:rsidRPr="002C0D88" w:rsidRDefault="00945F78" w:rsidP="00945F78">
      <w:pPr>
        <w:pStyle w:val="EditorsNote"/>
        <w:keepNext/>
        <w:rPr>
          <w:ins w:id="1888" w:author="Tarpinian, Andre (HII-Mission Technologies)" w:date="2024-09-27T10:45:00Z"/>
        </w:rPr>
      </w:pPr>
      <w:ins w:id="1889" w:author="Tarpinian, Andre (HII-Mission Technologies)" w:date="2024-09-27T10:45:00Z">
        <w:r>
          <w:t xml:space="preserve">[Editor’s note: The parameters in table </w:t>
        </w:r>
        <w:r>
          <w:t>3</w:t>
        </w:r>
        <w:r>
          <w:t>bis will need to be verified and table numbers will need to be adjusted accordingly]</w:t>
        </w:r>
      </w:ins>
    </w:p>
    <w:p w14:paraId="36CF18B7" w14:textId="1BF6E0F9" w:rsidR="00C04962" w:rsidRPr="000E0741" w:rsidRDefault="00C04962" w:rsidP="00126A95">
      <w:pPr>
        <w:pStyle w:val="TableNo"/>
        <w:rPr>
          <w:ins w:id="1890" w:author="DG 5C-1" w:date="2023-05-09T22:35:00Z"/>
        </w:rPr>
      </w:pPr>
      <w:ins w:id="1891" w:author="DG 5C-1" w:date="2023-05-09T22:35:00Z">
        <w:r w:rsidRPr="000E0741">
          <w:t>TABLE 3</w:t>
        </w:r>
        <w:r w:rsidRPr="000E0741">
          <w:rPr>
            <w:i/>
            <w:iCs/>
            <w:caps w:val="0"/>
          </w:rPr>
          <w:t>bis</w:t>
        </w:r>
      </w:ins>
    </w:p>
    <w:p w14:paraId="41F3F075" w14:textId="77777777" w:rsidR="00C04962" w:rsidRPr="000E0741" w:rsidRDefault="00C04962" w:rsidP="00126A95">
      <w:pPr>
        <w:pStyle w:val="Tabletitle"/>
        <w:rPr>
          <w:ins w:id="1892" w:author="DG 5C-1" w:date="2023-05-09T22:35:00Z"/>
        </w:rPr>
      </w:pPr>
      <w:ins w:id="1893" w:author="DG 5C-1" w:date="2023-05-09T22:35:00Z">
        <w:r w:rsidRPr="000E0741">
          <w:t>Typical RF characteristics of AGILE-HF systems (receiver of non-contiguous multichannel systems)</w:t>
        </w:r>
      </w:ins>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51"/>
        <w:gridCol w:w="1444"/>
        <w:gridCol w:w="1692"/>
        <w:gridCol w:w="1697"/>
        <w:gridCol w:w="10"/>
        <w:tblGridChange w:id="1894">
          <w:tblGrid>
            <w:gridCol w:w="3351"/>
            <w:gridCol w:w="1444"/>
            <w:gridCol w:w="1692"/>
            <w:gridCol w:w="1697"/>
            <w:gridCol w:w="10"/>
          </w:tblGrid>
        </w:tblGridChange>
      </w:tblGrid>
      <w:tr w:rsidR="00C04962" w:rsidRPr="000E0741" w14:paraId="76D84539" w14:textId="77777777" w:rsidTr="00C80FB3">
        <w:trPr>
          <w:gridAfter w:val="1"/>
          <w:wAfter w:w="10" w:type="dxa"/>
          <w:trHeight w:val="315"/>
          <w:jc w:val="center"/>
          <w:ins w:id="1895"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465C9963" w14:textId="77777777" w:rsidR="00C04962" w:rsidRPr="000E0741" w:rsidRDefault="00C04962" w:rsidP="00C80FB3">
            <w:pPr>
              <w:pStyle w:val="Tablehead"/>
              <w:rPr>
                <w:ins w:id="1896" w:author="FRANCE" w:date="2024-04-30T18:21:00Z"/>
                <w:rFonts w:eastAsia="Calibri"/>
                <w:lang w:eastAsia="zh-CN"/>
              </w:rPr>
            </w:pPr>
            <w:ins w:id="1897" w:author="FRANCE" w:date="2024-04-30T18:21:00Z">
              <w:r w:rsidRPr="000E0741">
                <w:rPr>
                  <w:lang w:eastAsia="zh-CN"/>
                </w:rPr>
                <w:t>AGILE HF receiver parameters</w:t>
              </w:r>
            </w:ins>
          </w:p>
        </w:tc>
        <w:tc>
          <w:tcPr>
            <w:tcW w:w="1444" w:type="dxa"/>
            <w:tcBorders>
              <w:top w:val="single" w:sz="4" w:space="0" w:color="auto"/>
              <w:left w:val="single" w:sz="4" w:space="0" w:color="auto"/>
              <w:bottom w:val="single" w:sz="4" w:space="0" w:color="auto"/>
              <w:right w:val="single" w:sz="4" w:space="0" w:color="auto"/>
            </w:tcBorders>
            <w:hideMark/>
          </w:tcPr>
          <w:p w14:paraId="69753F7B" w14:textId="77777777" w:rsidR="00C04962" w:rsidRPr="000E0741" w:rsidRDefault="00C04962" w:rsidP="00C80FB3">
            <w:pPr>
              <w:pStyle w:val="Tablehead"/>
              <w:rPr>
                <w:ins w:id="1898" w:author="FRANCE" w:date="2024-04-30T18:21:00Z"/>
                <w:rFonts w:eastAsia="Calibri"/>
                <w:lang w:eastAsia="zh-CN"/>
              </w:rPr>
            </w:pPr>
            <w:ins w:id="1899" w:author="FRANCE" w:date="2024-04-30T18:21:00Z">
              <w:r w:rsidRPr="000E0741">
                <w:rPr>
                  <w:rFonts w:eastAsia="Calibri"/>
                  <w:lang w:eastAsia="zh-CN"/>
                </w:rPr>
                <w:t>System supporting Groundwave</w:t>
              </w:r>
            </w:ins>
          </w:p>
        </w:tc>
        <w:tc>
          <w:tcPr>
            <w:tcW w:w="1692" w:type="dxa"/>
            <w:tcBorders>
              <w:top w:val="single" w:sz="4" w:space="0" w:color="auto"/>
              <w:left w:val="single" w:sz="4" w:space="0" w:color="auto"/>
              <w:bottom w:val="single" w:sz="4" w:space="0" w:color="auto"/>
              <w:right w:val="single" w:sz="4" w:space="0" w:color="auto"/>
            </w:tcBorders>
            <w:hideMark/>
          </w:tcPr>
          <w:p w14:paraId="52114DB0" w14:textId="77777777" w:rsidR="00C04962" w:rsidRPr="000E0741" w:rsidRDefault="00C04962" w:rsidP="00C80FB3">
            <w:pPr>
              <w:pStyle w:val="Tablehead"/>
              <w:rPr>
                <w:ins w:id="1900" w:author="FRANCE" w:date="2024-04-30T18:21:00Z"/>
                <w:rFonts w:eastAsia="Calibri"/>
                <w:lang w:eastAsia="zh-CN"/>
              </w:rPr>
            </w:pPr>
            <w:ins w:id="1901" w:author="FRANCE" w:date="2024-04-30T18:21:00Z">
              <w:r w:rsidRPr="000E0741">
                <w:rPr>
                  <w:rFonts w:eastAsia="Calibri"/>
                  <w:lang w:eastAsia="zh-CN"/>
                </w:rPr>
                <w:t>System supporting Skywave / NVIS</w:t>
              </w:r>
            </w:ins>
          </w:p>
        </w:tc>
        <w:tc>
          <w:tcPr>
            <w:tcW w:w="1697" w:type="dxa"/>
            <w:tcBorders>
              <w:top w:val="single" w:sz="4" w:space="0" w:color="auto"/>
              <w:left w:val="single" w:sz="4" w:space="0" w:color="auto"/>
              <w:bottom w:val="single" w:sz="4" w:space="0" w:color="auto"/>
              <w:right w:val="single" w:sz="4" w:space="0" w:color="auto"/>
            </w:tcBorders>
            <w:hideMark/>
          </w:tcPr>
          <w:p w14:paraId="7CDE4A60" w14:textId="77777777" w:rsidR="00C04962" w:rsidRPr="000E0741" w:rsidRDefault="00C04962" w:rsidP="00C80FB3">
            <w:pPr>
              <w:pStyle w:val="Tablehead"/>
              <w:rPr>
                <w:ins w:id="1902" w:author="FRANCE" w:date="2024-04-30T18:21:00Z"/>
                <w:rFonts w:eastAsia="Calibri"/>
                <w:lang w:eastAsia="zh-CN"/>
              </w:rPr>
            </w:pPr>
            <w:ins w:id="1903" w:author="FRANCE" w:date="2024-04-30T18:21:00Z">
              <w:r w:rsidRPr="000E0741">
                <w:rPr>
                  <w:rFonts w:eastAsia="Calibri"/>
                  <w:lang w:eastAsia="zh-CN"/>
                </w:rPr>
                <w:t>System supporting Skywave / Oblique incidence</w:t>
              </w:r>
            </w:ins>
          </w:p>
        </w:tc>
      </w:tr>
      <w:tr w:rsidR="00C04962" w:rsidRPr="000E0741" w14:paraId="58A045FB" w14:textId="77777777" w:rsidTr="00C80FB3">
        <w:trPr>
          <w:gridAfter w:val="1"/>
          <w:wAfter w:w="10" w:type="dxa"/>
          <w:trHeight w:val="20"/>
          <w:jc w:val="center"/>
          <w:ins w:id="1904"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61E4A1C1" w14:textId="77777777" w:rsidR="00C04962" w:rsidRPr="000E0741" w:rsidRDefault="00C04962" w:rsidP="00C80FB3">
            <w:pPr>
              <w:pStyle w:val="Tabletext"/>
              <w:rPr>
                <w:ins w:id="1905" w:author="FRANCE" w:date="2024-04-30T18:21:00Z"/>
                <w:rFonts w:eastAsia="Calibri"/>
                <w:lang w:eastAsia="zh-CN"/>
              </w:rPr>
            </w:pPr>
            <w:ins w:id="1906" w:author="FRANCE" w:date="2024-04-30T18:21:00Z">
              <w:r w:rsidRPr="000E0741">
                <w:rPr>
                  <w:rFonts w:eastAsia="Calibri"/>
                  <w:lang w:eastAsia="zh-CN"/>
                </w:rPr>
                <w:t>Frequency band (MHz)</w:t>
              </w:r>
            </w:ins>
          </w:p>
        </w:tc>
        <w:tc>
          <w:tcPr>
            <w:tcW w:w="1444" w:type="dxa"/>
            <w:tcBorders>
              <w:top w:val="single" w:sz="4" w:space="0" w:color="auto"/>
              <w:left w:val="single" w:sz="4" w:space="0" w:color="auto"/>
              <w:bottom w:val="single" w:sz="4" w:space="0" w:color="auto"/>
              <w:right w:val="single" w:sz="4" w:space="0" w:color="auto"/>
            </w:tcBorders>
            <w:hideMark/>
          </w:tcPr>
          <w:p w14:paraId="1B1E414E" w14:textId="77777777" w:rsidR="00C04962" w:rsidRPr="000E0741" w:rsidRDefault="00C04962" w:rsidP="00C80FB3">
            <w:pPr>
              <w:pStyle w:val="Tabletext"/>
              <w:jc w:val="center"/>
              <w:rPr>
                <w:ins w:id="1907" w:author="FRANCE" w:date="2024-04-30T18:21:00Z"/>
                <w:rFonts w:eastAsia="Calibri"/>
                <w:lang w:eastAsia="zh-CN"/>
              </w:rPr>
            </w:pPr>
            <w:ins w:id="1908" w:author="FRANCE" w:date="2024-04-30T18:21:00Z">
              <w:r w:rsidRPr="000E0741">
                <w:rPr>
                  <w:rFonts w:eastAsia="Calibri"/>
                  <w:lang w:eastAsia="zh-CN"/>
                </w:rPr>
                <w:t>2 -12 (TBC)</w:t>
              </w:r>
            </w:ins>
          </w:p>
        </w:tc>
        <w:tc>
          <w:tcPr>
            <w:tcW w:w="1692" w:type="dxa"/>
            <w:tcBorders>
              <w:top w:val="single" w:sz="4" w:space="0" w:color="auto"/>
              <w:left w:val="single" w:sz="4" w:space="0" w:color="auto"/>
              <w:bottom w:val="single" w:sz="4" w:space="0" w:color="auto"/>
              <w:right w:val="single" w:sz="4" w:space="0" w:color="auto"/>
            </w:tcBorders>
            <w:hideMark/>
          </w:tcPr>
          <w:p w14:paraId="72BC1F28" w14:textId="77777777" w:rsidR="00C04962" w:rsidRPr="000E0741" w:rsidRDefault="00C04962" w:rsidP="00C80FB3">
            <w:pPr>
              <w:pStyle w:val="Tabletext"/>
              <w:jc w:val="center"/>
              <w:rPr>
                <w:ins w:id="1909" w:author="FRANCE" w:date="2024-04-30T18:21:00Z"/>
                <w:rFonts w:eastAsia="Calibri"/>
                <w:lang w:eastAsia="zh-CN"/>
              </w:rPr>
            </w:pPr>
            <w:ins w:id="1910" w:author="FRANCE" w:date="2024-04-30T18:21:00Z">
              <w:r w:rsidRPr="000E0741">
                <w:rPr>
                  <w:rFonts w:eastAsia="Calibri"/>
                  <w:lang w:eastAsia="zh-CN"/>
                </w:rPr>
                <w:t>2-12 (TBC)</w:t>
              </w:r>
            </w:ins>
          </w:p>
        </w:tc>
        <w:tc>
          <w:tcPr>
            <w:tcW w:w="1697" w:type="dxa"/>
            <w:tcBorders>
              <w:top w:val="single" w:sz="4" w:space="0" w:color="auto"/>
              <w:left w:val="single" w:sz="4" w:space="0" w:color="auto"/>
              <w:bottom w:val="single" w:sz="4" w:space="0" w:color="auto"/>
              <w:right w:val="single" w:sz="4" w:space="0" w:color="auto"/>
            </w:tcBorders>
            <w:hideMark/>
          </w:tcPr>
          <w:p w14:paraId="360428DC" w14:textId="77777777" w:rsidR="00C04962" w:rsidRPr="000E0741" w:rsidRDefault="00C04962" w:rsidP="00C80FB3">
            <w:pPr>
              <w:pStyle w:val="Tabletext"/>
              <w:jc w:val="center"/>
              <w:rPr>
                <w:ins w:id="1911" w:author="FRANCE" w:date="2024-04-30T18:21:00Z"/>
                <w:rFonts w:eastAsia="Calibri"/>
                <w:lang w:eastAsia="zh-CN"/>
              </w:rPr>
            </w:pPr>
            <w:ins w:id="1912" w:author="FRANCE" w:date="2024-04-30T18:21:00Z">
              <w:r w:rsidRPr="000E0741">
                <w:rPr>
                  <w:rFonts w:eastAsia="Calibri"/>
                  <w:lang w:eastAsia="zh-CN"/>
                </w:rPr>
                <w:t>3-30 (TBC)</w:t>
              </w:r>
            </w:ins>
          </w:p>
        </w:tc>
      </w:tr>
      <w:tr w:rsidR="00C04962" w:rsidRPr="000E0741" w14:paraId="07CF433C" w14:textId="77777777" w:rsidTr="00C80FB3">
        <w:trPr>
          <w:gridAfter w:val="1"/>
          <w:wAfter w:w="10" w:type="dxa"/>
          <w:trHeight w:val="20"/>
          <w:jc w:val="center"/>
          <w:ins w:id="1913"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17A981A8" w14:textId="77777777" w:rsidR="00C04962" w:rsidRPr="000E0741" w:rsidRDefault="00C04962" w:rsidP="00C80FB3">
            <w:pPr>
              <w:pStyle w:val="Tabletext"/>
              <w:rPr>
                <w:ins w:id="1914" w:author="FRANCE" w:date="2024-04-30T18:21:00Z"/>
                <w:rFonts w:eastAsia="Calibri"/>
                <w:lang w:eastAsia="zh-CN"/>
              </w:rPr>
            </w:pPr>
            <w:ins w:id="1915" w:author="FRANCE" w:date="2024-04-30T18:21:00Z">
              <w:r w:rsidRPr="000E0741">
                <w:rPr>
                  <w:rFonts w:eastAsia="Calibri"/>
                  <w:lang w:eastAsia="zh-CN"/>
                </w:rPr>
                <w:t>IF filter bandwidth (kHz)</w:t>
              </w:r>
            </w:ins>
          </w:p>
        </w:tc>
        <w:tc>
          <w:tcPr>
            <w:tcW w:w="1444" w:type="dxa"/>
            <w:tcBorders>
              <w:top w:val="single" w:sz="4" w:space="0" w:color="auto"/>
              <w:left w:val="single" w:sz="4" w:space="0" w:color="auto"/>
              <w:bottom w:val="single" w:sz="4" w:space="0" w:color="auto"/>
              <w:right w:val="single" w:sz="4" w:space="0" w:color="auto"/>
            </w:tcBorders>
            <w:hideMark/>
          </w:tcPr>
          <w:p w14:paraId="5CDFCAD8" w14:textId="77777777" w:rsidR="00C04962" w:rsidRPr="000E0741" w:rsidRDefault="00C04962" w:rsidP="00C80FB3">
            <w:pPr>
              <w:pStyle w:val="Tabletext"/>
              <w:jc w:val="center"/>
              <w:rPr>
                <w:ins w:id="1916" w:author="FRANCE" w:date="2024-04-30T18:21:00Z"/>
                <w:rFonts w:eastAsia="Calibri"/>
                <w:lang w:eastAsia="zh-CN"/>
              </w:rPr>
            </w:pPr>
            <w:ins w:id="1917" w:author="FRANCE" w:date="2024-04-30T18:21:00Z">
              <w:r w:rsidRPr="000E0741">
                <w:rPr>
                  <w:rFonts w:eastAsia="Calibri"/>
                  <w:lang w:eastAsia="zh-CN"/>
                </w:rPr>
                <w:t>200</w:t>
              </w:r>
            </w:ins>
          </w:p>
        </w:tc>
        <w:tc>
          <w:tcPr>
            <w:tcW w:w="1692" w:type="dxa"/>
            <w:tcBorders>
              <w:top w:val="single" w:sz="4" w:space="0" w:color="auto"/>
              <w:left w:val="single" w:sz="4" w:space="0" w:color="auto"/>
              <w:bottom w:val="single" w:sz="4" w:space="0" w:color="auto"/>
              <w:right w:val="single" w:sz="4" w:space="0" w:color="auto"/>
            </w:tcBorders>
            <w:hideMark/>
          </w:tcPr>
          <w:p w14:paraId="10759EE2" w14:textId="77777777" w:rsidR="00C04962" w:rsidRPr="000E0741" w:rsidRDefault="00C04962" w:rsidP="00C80FB3">
            <w:pPr>
              <w:pStyle w:val="Tabletext"/>
              <w:jc w:val="center"/>
              <w:rPr>
                <w:ins w:id="1918" w:author="FRANCE" w:date="2024-04-30T18:21:00Z"/>
                <w:rFonts w:eastAsia="Calibri"/>
                <w:lang w:eastAsia="zh-CN"/>
              </w:rPr>
            </w:pPr>
            <w:ins w:id="1919" w:author="FRANCE" w:date="2024-04-30T18:21:00Z">
              <w:r w:rsidRPr="000E0741">
                <w:rPr>
                  <w:rFonts w:eastAsia="Calibri"/>
                  <w:lang w:eastAsia="zh-CN"/>
                </w:rPr>
                <w:t>200</w:t>
              </w:r>
            </w:ins>
          </w:p>
        </w:tc>
        <w:tc>
          <w:tcPr>
            <w:tcW w:w="1697" w:type="dxa"/>
            <w:tcBorders>
              <w:top w:val="single" w:sz="4" w:space="0" w:color="auto"/>
              <w:left w:val="single" w:sz="4" w:space="0" w:color="auto"/>
              <w:bottom w:val="single" w:sz="4" w:space="0" w:color="auto"/>
              <w:right w:val="single" w:sz="4" w:space="0" w:color="auto"/>
            </w:tcBorders>
            <w:hideMark/>
          </w:tcPr>
          <w:p w14:paraId="0B5CF27C" w14:textId="77777777" w:rsidR="00C04962" w:rsidRPr="000E0741" w:rsidRDefault="00C04962" w:rsidP="00C80FB3">
            <w:pPr>
              <w:pStyle w:val="Tabletext"/>
              <w:jc w:val="center"/>
              <w:rPr>
                <w:ins w:id="1920" w:author="FRANCE" w:date="2024-04-30T18:21:00Z"/>
                <w:rFonts w:eastAsia="Calibri"/>
                <w:lang w:eastAsia="zh-CN"/>
              </w:rPr>
            </w:pPr>
            <w:ins w:id="1921" w:author="FRANCE" w:date="2024-04-30T18:21:00Z">
              <w:r w:rsidRPr="000E0741">
                <w:rPr>
                  <w:rFonts w:eastAsia="Calibri"/>
                  <w:lang w:eastAsia="zh-CN"/>
                </w:rPr>
                <w:t>200</w:t>
              </w:r>
            </w:ins>
          </w:p>
        </w:tc>
      </w:tr>
      <w:tr w:rsidR="00C04962" w:rsidRPr="000E0741" w14:paraId="2F706B32" w14:textId="77777777" w:rsidTr="00C80FB3">
        <w:trPr>
          <w:trHeight w:val="20"/>
          <w:jc w:val="center"/>
          <w:ins w:id="1922" w:author="FRANCE" w:date="2024-04-30T18:21:00Z"/>
        </w:trPr>
        <w:tc>
          <w:tcPr>
            <w:tcW w:w="3351" w:type="dxa"/>
            <w:tcBorders>
              <w:top w:val="single" w:sz="4" w:space="0" w:color="auto"/>
              <w:left w:val="single" w:sz="4" w:space="0" w:color="auto"/>
              <w:bottom w:val="single" w:sz="4" w:space="0" w:color="auto"/>
              <w:right w:val="single" w:sz="4" w:space="0" w:color="auto"/>
            </w:tcBorders>
            <w:shd w:val="clear" w:color="auto" w:fill="F2F2F2"/>
            <w:hideMark/>
          </w:tcPr>
          <w:p w14:paraId="35531383" w14:textId="01D31885" w:rsidR="00C04962" w:rsidRPr="00B05A04" w:rsidRDefault="00C04962" w:rsidP="00C80FB3">
            <w:pPr>
              <w:pStyle w:val="Tabletext"/>
              <w:rPr>
                <w:ins w:id="1923" w:author="FRANCE" w:date="2024-04-30T18:21:00Z"/>
                <w:rFonts w:eastAsia="Calibri"/>
                <w:highlight w:val="yellow"/>
                <w:lang w:eastAsia="zh-CN"/>
                <w:rPrChange w:id="1924" w:author="USA" w:date="2024-09-05T13:56:00Z">
                  <w:rPr>
                    <w:ins w:id="1925" w:author="FRANCE" w:date="2024-04-30T18:21:00Z"/>
                    <w:rFonts w:eastAsia="Calibri"/>
                    <w:lang w:eastAsia="zh-CN"/>
                  </w:rPr>
                </w:rPrChange>
              </w:rPr>
            </w:pPr>
            <w:ins w:id="1926" w:author="FRANCE" w:date="2024-04-30T18:21:00Z">
              <w:r w:rsidRPr="00B05A04">
                <w:rPr>
                  <w:rFonts w:eastAsia="Calibri"/>
                  <w:highlight w:val="yellow"/>
                  <w:lang w:eastAsia="zh-CN"/>
                  <w:rPrChange w:id="1927" w:author="USA" w:date="2024-09-05T13:56:00Z">
                    <w:rPr>
                      <w:rFonts w:eastAsia="Calibri"/>
                      <w:lang w:eastAsia="zh-CN"/>
                    </w:rPr>
                  </w:rPrChange>
                </w:rPr>
                <w:t>Sensitivity (dBm)</w:t>
              </w:r>
            </w:ins>
            <w:ins w:id="1928" w:author="USA" w:date="2024-09-26T11:21:00Z">
              <w:r w:rsidR="00640BC9">
                <w:rPr>
                  <w:rFonts w:eastAsia="Calibri"/>
                  <w:highlight w:val="yellow"/>
                  <w:lang w:eastAsia="zh-CN"/>
                </w:rPr>
                <w:t>[</w:t>
              </w:r>
            </w:ins>
          </w:p>
        </w:tc>
        <w:tc>
          <w:tcPr>
            <w:tcW w:w="1444" w:type="dxa"/>
            <w:tcBorders>
              <w:top w:val="single" w:sz="4" w:space="0" w:color="auto"/>
              <w:left w:val="single" w:sz="4" w:space="0" w:color="auto"/>
              <w:bottom w:val="single" w:sz="4" w:space="0" w:color="auto"/>
              <w:right w:val="single" w:sz="4" w:space="0" w:color="auto"/>
            </w:tcBorders>
            <w:shd w:val="clear" w:color="auto" w:fill="F2F2F2"/>
            <w:hideMark/>
          </w:tcPr>
          <w:p w14:paraId="4F2063B4" w14:textId="597F68F8" w:rsidR="00C04962" w:rsidRPr="00B05A04" w:rsidRDefault="00640BC9" w:rsidP="00C80FB3">
            <w:pPr>
              <w:pStyle w:val="Tabletext"/>
              <w:jc w:val="center"/>
              <w:rPr>
                <w:ins w:id="1929" w:author="FRANCE" w:date="2024-04-30T18:21:00Z"/>
                <w:rFonts w:eastAsia="Calibri"/>
                <w:highlight w:val="yellow"/>
                <w:lang w:eastAsia="zh-CN"/>
                <w:rPrChange w:id="1930" w:author="USA" w:date="2024-09-05T13:56:00Z">
                  <w:rPr>
                    <w:ins w:id="1931" w:author="FRANCE" w:date="2024-04-30T18:21:00Z"/>
                    <w:rFonts w:eastAsia="Calibri"/>
                    <w:lang w:eastAsia="zh-CN"/>
                  </w:rPr>
                </w:rPrChange>
              </w:rPr>
            </w:pPr>
            <w:ins w:id="1932" w:author="USA" w:date="2024-09-26T11:21:00Z">
              <w:r>
                <w:rPr>
                  <w:rFonts w:eastAsia="Calibri"/>
                  <w:highlight w:val="yellow"/>
                  <w:lang w:eastAsia="zh-CN"/>
                </w:rPr>
                <w:t>[</w:t>
              </w:r>
            </w:ins>
            <w:ins w:id="1933" w:author="USA" w:date="2024-09-05T11:01:00Z">
              <w:r w:rsidR="006A3267" w:rsidRPr="00B05A04">
                <w:rPr>
                  <w:rFonts w:eastAsia="Calibri"/>
                  <w:highlight w:val="yellow"/>
                  <w:lang w:eastAsia="zh-CN"/>
                  <w:rPrChange w:id="1934" w:author="USA" w:date="2024-09-05T13:56:00Z">
                    <w:rPr>
                      <w:rFonts w:eastAsia="Calibri"/>
                      <w:lang w:eastAsia="zh-CN"/>
                    </w:rPr>
                  </w:rPrChange>
                </w:rPr>
                <w:t>-110</w:t>
              </w:r>
            </w:ins>
            <w:ins w:id="1935" w:author="USA" w:date="2024-09-26T11:22:00Z">
              <w:r>
                <w:rPr>
                  <w:rFonts w:eastAsia="Calibri"/>
                  <w:highlight w:val="yellow"/>
                  <w:lang w:eastAsia="zh-CN"/>
                </w:rPr>
                <w:t>]</w:t>
              </w:r>
            </w:ins>
            <w:ins w:id="1936" w:author="FRANCE" w:date="2024-04-30T18:21:00Z">
              <w:del w:id="1937" w:author="USA" w:date="2024-09-05T10:27:00Z">
                <w:r w:rsidR="00C04962" w:rsidRPr="00B05A04" w:rsidDel="00D425CC">
                  <w:rPr>
                    <w:rFonts w:eastAsia="Calibri"/>
                    <w:highlight w:val="yellow"/>
                    <w:lang w:eastAsia="zh-CN"/>
                    <w:rPrChange w:id="1938"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shd w:val="clear" w:color="auto" w:fill="F2F2F2"/>
            <w:hideMark/>
          </w:tcPr>
          <w:p w14:paraId="289DC570" w14:textId="3364DC62" w:rsidR="00C04962" w:rsidRPr="00B05A04" w:rsidRDefault="00640BC9" w:rsidP="00C80FB3">
            <w:pPr>
              <w:pStyle w:val="Tabletext"/>
              <w:jc w:val="center"/>
              <w:rPr>
                <w:ins w:id="1939" w:author="FRANCE" w:date="2024-04-30T18:21:00Z"/>
                <w:rFonts w:ascii="CG Times" w:hAnsi="CG Times"/>
                <w:highlight w:val="yellow"/>
                <w:rPrChange w:id="1940" w:author="USA" w:date="2024-09-05T13:56:00Z">
                  <w:rPr>
                    <w:ins w:id="1941" w:author="FRANCE" w:date="2024-04-30T18:21:00Z"/>
                    <w:rFonts w:ascii="CG Times" w:hAnsi="CG Times"/>
                  </w:rPr>
                </w:rPrChange>
              </w:rPr>
            </w:pPr>
            <w:ins w:id="1942" w:author="USA" w:date="2024-09-26T11:22:00Z">
              <w:r>
                <w:rPr>
                  <w:rFonts w:eastAsia="Calibri"/>
                  <w:highlight w:val="yellow"/>
                  <w:lang w:eastAsia="zh-CN"/>
                </w:rPr>
                <w:t>[</w:t>
              </w:r>
            </w:ins>
            <w:ins w:id="1943" w:author="USA" w:date="2024-09-05T11:02:00Z">
              <w:r w:rsidR="006A3267" w:rsidRPr="00B05A04">
                <w:rPr>
                  <w:rFonts w:eastAsia="Calibri"/>
                  <w:highlight w:val="yellow"/>
                  <w:lang w:eastAsia="zh-CN"/>
                  <w:rPrChange w:id="1944" w:author="USA" w:date="2024-09-05T13:56:00Z">
                    <w:rPr>
                      <w:rFonts w:eastAsia="Calibri"/>
                      <w:lang w:eastAsia="zh-CN"/>
                    </w:rPr>
                  </w:rPrChange>
                </w:rPr>
                <w:t>-110</w:t>
              </w:r>
            </w:ins>
            <w:ins w:id="1945" w:author="USA" w:date="2024-09-26T11:22:00Z">
              <w:r>
                <w:rPr>
                  <w:rFonts w:eastAsia="Calibri"/>
                  <w:highlight w:val="yellow"/>
                  <w:lang w:eastAsia="zh-CN"/>
                </w:rPr>
                <w:t>]</w:t>
              </w:r>
            </w:ins>
            <w:ins w:id="1946" w:author="FRANCE" w:date="2024-04-30T18:21:00Z">
              <w:del w:id="1947" w:author="USA" w:date="2024-09-05T11:02:00Z">
                <w:r w:rsidR="00C04962" w:rsidRPr="00B05A04" w:rsidDel="006A3267">
                  <w:rPr>
                    <w:rFonts w:eastAsia="Calibri"/>
                    <w:highlight w:val="yellow"/>
                    <w:lang w:eastAsia="zh-CN"/>
                    <w:rPrChange w:id="1948"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AC1362" w14:textId="0D9E9278" w:rsidR="00C04962" w:rsidRPr="00B05A04" w:rsidRDefault="00640BC9" w:rsidP="00C80FB3">
            <w:pPr>
              <w:pStyle w:val="Tabletext"/>
              <w:jc w:val="center"/>
              <w:rPr>
                <w:ins w:id="1949" w:author="FRANCE" w:date="2024-04-30T18:21:00Z"/>
                <w:rFonts w:ascii="CG Times" w:hAnsi="CG Times"/>
                <w:highlight w:val="yellow"/>
                <w:rPrChange w:id="1950" w:author="USA" w:date="2024-09-05T13:56:00Z">
                  <w:rPr>
                    <w:ins w:id="1951" w:author="FRANCE" w:date="2024-04-30T18:21:00Z"/>
                    <w:rFonts w:ascii="CG Times" w:hAnsi="CG Times"/>
                  </w:rPr>
                </w:rPrChange>
              </w:rPr>
            </w:pPr>
            <w:ins w:id="1952" w:author="USA" w:date="2024-09-26T11:22:00Z">
              <w:r>
                <w:rPr>
                  <w:rFonts w:eastAsia="Calibri"/>
                  <w:highlight w:val="yellow"/>
                  <w:lang w:eastAsia="zh-CN"/>
                </w:rPr>
                <w:t>[</w:t>
              </w:r>
            </w:ins>
            <w:ins w:id="1953" w:author="USA" w:date="2024-09-05T11:02:00Z">
              <w:r w:rsidR="006A3267" w:rsidRPr="00B05A04">
                <w:rPr>
                  <w:rFonts w:eastAsia="Calibri"/>
                  <w:highlight w:val="yellow"/>
                  <w:lang w:eastAsia="zh-CN"/>
                  <w:rPrChange w:id="1954" w:author="USA" w:date="2024-09-05T13:56:00Z">
                    <w:rPr>
                      <w:rFonts w:eastAsia="Calibri"/>
                      <w:lang w:eastAsia="zh-CN"/>
                    </w:rPr>
                  </w:rPrChange>
                </w:rPr>
                <w:t>-110</w:t>
              </w:r>
            </w:ins>
            <w:ins w:id="1955" w:author="USA" w:date="2024-09-26T11:22:00Z">
              <w:r>
                <w:rPr>
                  <w:rFonts w:eastAsia="Calibri"/>
                  <w:highlight w:val="yellow"/>
                  <w:lang w:eastAsia="zh-CN"/>
                </w:rPr>
                <w:t>]</w:t>
              </w:r>
            </w:ins>
            <w:ins w:id="1956" w:author="FRANCE" w:date="2024-04-30T18:21:00Z">
              <w:del w:id="1957" w:author="USA" w:date="2024-09-05T11:02:00Z">
                <w:r w:rsidR="00C04962" w:rsidRPr="00B05A04" w:rsidDel="006A3267">
                  <w:rPr>
                    <w:rFonts w:eastAsia="Calibri"/>
                    <w:highlight w:val="yellow"/>
                    <w:lang w:eastAsia="zh-CN"/>
                    <w:rPrChange w:id="1958" w:author="USA" w:date="2024-09-05T13:56:00Z">
                      <w:rPr>
                        <w:rFonts w:eastAsia="Calibri"/>
                        <w:lang w:eastAsia="zh-CN"/>
                      </w:rPr>
                    </w:rPrChange>
                  </w:rPr>
                  <w:delText>TBD</w:delText>
                </w:r>
              </w:del>
            </w:ins>
          </w:p>
        </w:tc>
      </w:tr>
      <w:tr w:rsidR="00C04962" w:rsidRPr="000E0741" w14:paraId="2CDEBE2B" w14:textId="77777777" w:rsidTr="00D425CC">
        <w:tblPrEx>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959" w:author="USA" w:date="2024-09-05T10:28:00Z">
            <w:tblPrEx>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20"/>
          <w:jc w:val="center"/>
          <w:ins w:id="1960" w:author="FRANCE" w:date="2024-04-30T18:21:00Z"/>
          <w:trPrChange w:id="1961" w:author="USA" w:date="2024-09-05T10:28:00Z">
            <w:trPr>
              <w:trHeight w:val="20"/>
              <w:jc w:val="center"/>
            </w:trPr>
          </w:trPrChange>
        </w:trPr>
        <w:tc>
          <w:tcPr>
            <w:tcW w:w="3351" w:type="dxa"/>
            <w:tcBorders>
              <w:top w:val="single" w:sz="4" w:space="0" w:color="auto"/>
              <w:left w:val="single" w:sz="4" w:space="0" w:color="auto"/>
              <w:bottom w:val="single" w:sz="4" w:space="0" w:color="auto"/>
              <w:right w:val="single" w:sz="4" w:space="0" w:color="auto"/>
            </w:tcBorders>
            <w:tcPrChange w:id="1962" w:author="USA" w:date="2024-09-05T10:28:00Z">
              <w:tcPr>
                <w:tcW w:w="3351" w:type="dxa"/>
                <w:tcBorders>
                  <w:top w:val="single" w:sz="4" w:space="0" w:color="auto"/>
                  <w:left w:val="single" w:sz="4" w:space="0" w:color="auto"/>
                  <w:bottom w:val="single" w:sz="4" w:space="0" w:color="auto"/>
                  <w:right w:val="single" w:sz="4" w:space="0" w:color="auto"/>
                </w:tcBorders>
              </w:tcPr>
            </w:tcPrChange>
          </w:tcPr>
          <w:p w14:paraId="06CD39C7" w14:textId="77777777" w:rsidR="00C04962" w:rsidRPr="00B05A04" w:rsidRDefault="00C04962" w:rsidP="00C80FB3">
            <w:pPr>
              <w:pStyle w:val="Tabletext"/>
              <w:rPr>
                <w:ins w:id="1963" w:author="FRANCE" w:date="2024-04-30T18:21:00Z"/>
                <w:rFonts w:eastAsia="Calibri"/>
                <w:highlight w:val="yellow"/>
                <w:lang w:eastAsia="zh-CN"/>
                <w:rPrChange w:id="1964" w:author="USA" w:date="2024-09-05T13:56:00Z">
                  <w:rPr>
                    <w:ins w:id="1965" w:author="FRANCE" w:date="2024-04-30T18:21:00Z"/>
                    <w:rFonts w:eastAsia="Calibri"/>
                    <w:lang w:eastAsia="zh-CN"/>
                  </w:rPr>
                </w:rPrChange>
              </w:rPr>
            </w:pPr>
            <w:ins w:id="1966" w:author="FRANCE" w:date="2024-04-30T18:21:00Z">
              <w:del w:id="1967" w:author="USA" w:date="2024-09-05T10:28:00Z">
                <w:r w:rsidRPr="00B05A04" w:rsidDel="00D425CC">
                  <w:rPr>
                    <w:rFonts w:eastAsia="Calibri"/>
                    <w:highlight w:val="yellow"/>
                    <w:lang w:eastAsia="zh-CN"/>
                    <w:rPrChange w:id="1968" w:author="USA" w:date="2024-09-05T13:56:00Z">
                      <w:rPr>
                        <w:rFonts w:eastAsia="Calibri"/>
                        <w:lang w:eastAsia="zh-CN"/>
                      </w:rPr>
                    </w:rPrChange>
                  </w:rPr>
                  <w:tab/>
                  <w:delText>TBD for 10 dB SINAD</w:delText>
                </w:r>
              </w:del>
            </w:ins>
          </w:p>
        </w:tc>
        <w:tc>
          <w:tcPr>
            <w:tcW w:w="1444" w:type="dxa"/>
            <w:tcBorders>
              <w:top w:val="single" w:sz="4" w:space="0" w:color="auto"/>
              <w:left w:val="single" w:sz="4" w:space="0" w:color="auto"/>
              <w:bottom w:val="single" w:sz="4" w:space="0" w:color="auto"/>
              <w:right w:val="single" w:sz="4" w:space="0" w:color="auto"/>
            </w:tcBorders>
            <w:tcPrChange w:id="1969" w:author="USA" w:date="2024-09-05T10:28:00Z">
              <w:tcPr>
                <w:tcW w:w="1444" w:type="dxa"/>
                <w:tcBorders>
                  <w:top w:val="single" w:sz="4" w:space="0" w:color="auto"/>
                  <w:left w:val="single" w:sz="4" w:space="0" w:color="auto"/>
                  <w:bottom w:val="single" w:sz="4" w:space="0" w:color="auto"/>
                  <w:right w:val="single" w:sz="4" w:space="0" w:color="auto"/>
                </w:tcBorders>
              </w:tcPr>
            </w:tcPrChange>
          </w:tcPr>
          <w:p w14:paraId="0A2E4E41" w14:textId="77777777" w:rsidR="00C04962" w:rsidRPr="00B05A04" w:rsidRDefault="00C04962" w:rsidP="00C80FB3">
            <w:pPr>
              <w:pStyle w:val="Tabletext"/>
              <w:jc w:val="center"/>
              <w:rPr>
                <w:ins w:id="1970" w:author="FRANCE" w:date="2024-04-30T18:21:00Z"/>
                <w:rFonts w:eastAsia="Calibri"/>
                <w:highlight w:val="yellow"/>
                <w:lang w:eastAsia="zh-CN"/>
                <w:rPrChange w:id="1971" w:author="USA" w:date="2024-09-05T13:56:00Z">
                  <w:rPr>
                    <w:ins w:id="1972" w:author="FRANCE" w:date="2024-04-30T18:21:00Z"/>
                    <w:rFonts w:eastAsia="Calibri"/>
                    <w:lang w:eastAsia="zh-CN"/>
                  </w:rPr>
                </w:rPrChange>
              </w:rPr>
            </w:pPr>
            <w:ins w:id="1973" w:author="FRANCE" w:date="2024-04-30T18:21:00Z">
              <w:del w:id="1974" w:author="USA" w:date="2024-09-05T10:28:00Z">
                <w:r w:rsidRPr="00B05A04" w:rsidDel="00D425CC">
                  <w:rPr>
                    <w:rFonts w:eastAsia="Calibri"/>
                    <w:highlight w:val="yellow"/>
                    <w:lang w:eastAsia="zh-CN"/>
                    <w:rPrChange w:id="197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Change w:id="1976" w:author="USA" w:date="2024-09-05T10:28:00Z">
              <w:tcPr>
                <w:tcW w:w="1692" w:type="dxa"/>
                <w:tcBorders>
                  <w:top w:val="single" w:sz="4" w:space="0" w:color="auto"/>
                  <w:left w:val="single" w:sz="4" w:space="0" w:color="auto"/>
                  <w:bottom w:val="single" w:sz="4" w:space="0" w:color="auto"/>
                  <w:right w:val="single" w:sz="4" w:space="0" w:color="auto"/>
                </w:tcBorders>
              </w:tcPr>
            </w:tcPrChange>
          </w:tcPr>
          <w:p w14:paraId="2D7CC79D" w14:textId="77777777" w:rsidR="00C04962" w:rsidRPr="00B05A04" w:rsidRDefault="00C04962" w:rsidP="00C80FB3">
            <w:pPr>
              <w:pStyle w:val="Tabletext"/>
              <w:jc w:val="center"/>
              <w:rPr>
                <w:ins w:id="1977" w:author="FRANCE" w:date="2024-04-30T18:21:00Z"/>
                <w:rFonts w:eastAsia="Calibri"/>
                <w:highlight w:val="yellow"/>
                <w:lang w:eastAsia="zh-CN"/>
                <w:rPrChange w:id="1978" w:author="USA" w:date="2024-09-05T13:56:00Z">
                  <w:rPr>
                    <w:ins w:id="1979" w:author="FRANCE" w:date="2024-04-30T18:21:00Z"/>
                    <w:rFonts w:eastAsia="Calibri"/>
                    <w:lang w:eastAsia="zh-CN"/>
                  </w:rPr>
                </w:rPrChange>
              </w:rPr>
            </w:pPr>
            <w:ins w:id="1980" w:author="FRANCE" w:date="2024-04-30T18:21:00Z">
              <w:del w:id="1981" w:author="USA" w:date="2024-09-05T10:28:00Z">
                <w:r w:rsidRPr="00B05A04" w:rsidDel="00D425CC">
                  <w:rPr>
                    <w:rFonts w:eastAsia="Calibri"/>
                    <w:highlight w:val="yellow"/>
                    <w:lang w:eastAsia="zh-CN"/>
                    <w:rPrChange w:id="1982"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Change w:id="1983" w:author="USA" w:date="2024-09-05T10:28:00Z">
              <w:tcPr>
                <w:tcW w:w="1707" w:type="dxa"/>
                <w:gridSpan w:val="2"/>
                <w:tcBorders>
                  <w:top w:val="single" w:sz="4" w:space="0" w:color="auto"/>
                  <w:left w:val="single" w:sz="4" w:space="0" w:color="auto"/>
                  <w:bottom w:val="single" w:sz="4" w:space="0" w:color="auto"/>
                  <w:right w:val="single" w:sz="4" w:space="0" w:color="auto"/>
                </w:tcBorders>
              </w:tcPr>
            </w:tcPrChange>
          </w:tcPr>
          <w:p w14:paraId="2702AE20" w14:textId="77777777" w:rsidR="00C04962" w:rsidRPr="00B05A04" w:rsidRDefault="00C04962" w:rsidP="00C80FB3">
            <w:pPr>
              <w:pStyle w:val="Tabletext"/>
              <w:jc w:val="center"/>
              <w:rPr>
                <w:ins w:id="1984" w:author="FRANCE" w:date="2024-04-30T18:21:00Z"/>
                <w:rFonts w:eastAsia="Calibri"/>
                <w:highlight w:val="yellow"/>
                <w:lang w:eastAsia="zh-CN"/>
                <w:rPrChange w:id="1985" w:author="USA" w:date="2024-09-05T13:56:00Z">
                  <w:rPr>
                    <w:ins w:id="1986" w:author="FRANCE" w:date="2024-04-30T18:21:00Z"/>
                    <w:rFonts w:eastAsia="Calibri"/>
                    <w:lang w:eastAsia="zh-CN"/>
                  </w:rPr>
                </w:rPrChange>
              </w:rPr>
            </w:pPr>
            <w:ins w:id="1987" w:author="FRANCE" w:date="2024-04-30T18:21:00Z">
              <w:del w:id="1988" w:author="USA" w:date="2024-09-05T10:28:00Z">
                <w:r w:rsidRPr="00B05A04" w:rsidDel="00D425CC">
                  <w:rPr>
                    <w:rFonts w:eastAsia="Calibri"/>
                    <w:highlight w:val="yellow"/>
                    <w:lang w:eastAsia="zh-CN"/>
                    <w:rPrChange w:id="1989" w:author="USA" w:date="2024-09-05T13:56:00Z">
                      <w:rPr>
                        <w:rFonts w:eastAsia="Calibri"/>
                        <w:lang w:eastAsia="zh-CN"/>
                      </w:rPr>
                    </w:rPrChange>
                  </w:rPr>
                  <w:delText>TBD</w:delText>
                </w:r>
              </w:del>
            </w:ins>
          </w:p>
        </w:tc>
      </w:tr>
      <w:tr w:rsidR="00C04962" w:rsidRPr="000E0741" w14:paraId="3B172989" w14:textId="77777777" w:rsidTr="00C80FB3">
        <w:trPr>
          <w:trHeight w:val="20"/>
          <w:jc w:val="center"/>
          <w:ins w:id="1990" w:author="FRANCE" w:date="2024-04-30T18:21:00Z"/>
        </w:trPr>
        <w:tc>
          <w:tcPr>
            <w:tcW w:w="3351" w:type="dxa"/>
            <w:tcBorders>
              <w:top w:val="single" w:sz="4" w:space="0" w:color="auto"/>
              <w:left w:val="single" w:sz="4" w:space="0" w:color="auto"/>
              <w:bottom w:val="single" w:sz="4" w:space="0" w:color="auto"/>
              <w:right w:val="single" w:sz="4" w:space="0" w:color="auto"/>
            </w:tcBorders>
            <w:shd w:val="clear" w:color="auto" w:fill="F2F2F2"/>
            <w:hideMark/>
          </w:tcPr>
          <w:p w14:paraId="78324877" w14:textId="77777777" w:rsidR="00C04962" w:rsidRPr="00B05A04" w:rsidRDefault="00C04962" w:rsidP="00C80FB3">
            <w:pPr>
              <w:pStyle w:val="Tabletext"/>
              <w:rPr>
                <w:ins w:id="1991" w:author="FRANCE" w:date="2024-04-30T18:21:00Z"/>
                <w:rFonts w:eastAsia="Calibri"/>
                <w:highlight w:val="yellow"/>
                <w:lang w:eastAsia="zh-CN"/>
                <w:rPrChange w:id="1992" w:author="USA" w:date="2024-09-05T13:56:00Z">
                  <w:rPr>
                    <w:ins w:id="1993" w:author="FRANCE" w:date="2024-04-30T18:21:00Z"/>
                    <w:rFonts w:eastAsia="Calibri"/>
                    <w:lang w:eastAsia="zh-CN"/>
                  </w:rPr>
                </w:rPrChange>
              </w:rPr>
            </w:pPr>
            <w:ins w:id="1994" w:author="FRANCE" w:date="2024-04-30T18:21:00Z">
              <w:r w:rsidRPr="00B05A04">
                <w:rPr>
                  <w:rFonts w:eastAsia="Calibri"/>
                  <w:highlight w:val="yellow"/>
                  <w:lang w:eastAsia="zh-CN"/>
                  <w:rPrChange w:id="1995" w:author="USA" w:date="2024-09-05T13:56:00Z">
                    <w:rPr>
                      <w:rFonts w:eastAsia="Calibri"/>
                      <w:lang w:eastAsia="zh-CN"/>
                    </w:rPr>
                  </w:rPrChange>
                </w:rPr>
                <w:t>Signal-to-noise ratio (dB)</w:t>
              </w:r>
            </w:ins>
          </w:p>
        </w:tc>
        <w:tc>
          <w:tcPr>
            <w:tcW w:w="1444" w:type="dxa"/>
            <w:tcBorders>
              <w:top w:val="single" w:sz="4" w:space="0" w:color="auto"/>
              <w:left w:val="single" w:sz="4" w:space="0" w:color="auto"/>
              <w:bottom w:val="single" w:sz="4" w:space="0" w:color="auto"/>
              <w:right w:val="single" w:sz="4" w:space="0" w:color="auto"/>
            </w:tcBorders>
            <w:shd w:val="clear" w:color="auto" w:fill="F2F2F2"/>
          </w:tcPr>
          <w:p w14:paraId="3C12FD0F" w14:textId="3228B07B" w:rsidR="00C04962" w:rsidRPr="00B05A04" w:rsidRDefault="00640BC9" w:rsidP="00C80FB3">
            <w:pPr>
              <w:pStyle w:val="Tabletext"/>
              <w:jc w:val="center"/>
              <w:rPr>
                <w:ins w:id="1996" w:author="FRANCE" w:date="2024-04-30T18:21:00Z"/>
                <w:rFonts w:eastAsia="Calibri"/>
                <w:highlight w:val="yellow"/>
                <w:lang w:eastAsia="zh-CN"/>
                <w:rPrChange w:id="1997" w:author="USA" w:date="2024-09-05T13:56:00Z">
                  <w:rPr>
                    <w:ins w:id="1998" w:author="FRANCE" w:date="2024-04-30T18:21:00Z"/>
                    <w:rFonts w:eastAsia="Calibri"/>
                    <w:lang w:eastAsia="zh-CN"/>
                  </w:rPr>
                </w:rPrChange>
              </w:rPr>
            </w:pPr>
            <w:ins w:id="1999" w:author="USA" w:date="2024-09-26T11:22:00Z">
              <w:r>
                <w:rPr>
                  <w:rFonts w:eastAsia="Calibri"/>
                  <w:highlight w:val="yellow"/>
                  <w:lang w:eastAsia="zh-CN"/>
                </w:rPr>
                <w:t>[</w:t>
              </w:r>
            </w:ins>
            <w:ins w:id="2000" w:author="USA" w:date="2024-09-05T10:28:00Z">
              <w:r w:rsidR="00D425CC" w:rsidRPr="00B05A04">
                <w:rPr>
                  <w:rFonts w:eastAsia="Calibri"/>
                  <w:highlight w:val="yellow"/>
                  <w:lang w:eastAsia="zh-CN"/>
                  <w:rPrChange w:id="2001" w:author="USA" w:date="2024-09-05T13:56:00Z">
                    <w:rPr>
                      <w:rFonts w:eastAsia="Calibri"/>
                      <w:lang w:eastAsia="zh-CN"/>
                    </w:rPr>
                  </w:rPrChange>
                </w:rPr>
                <w:t>17</w:t>
              </w:r>
            </w:ins>
            <w:ins w:id="2002" w:author="USA" w:date="2024-09-26T11:22:00Z">
              <w:r>
                <w:rPr>
                  <w:rFonts w:eastAsia="Calibri"/>
                  <w:highlight w:val="yellow"/>
                  <w:lang w:eastAsia="zh-CN"/>
                </w:rPr>
                <w:t>]</w:t>
              </w:r>
            </w:ins>
            <w:ins w:id="2003" w:author="FRANCE" w:date="2024-04-30T18:21:00Z">
              <w:del w:id="2004" w:author="USA" w:date="2024-09-05T10:28:00Z">
                <w:r w:rsidR="00C04962" w:rsidRPr="00B05A04" w:rsidDel="00D425CC">
                  <w:rPr>
                    <w:rFonts w:eastAsia="Calibri"/>
                    <w:highlight w:val="yellow"/>
                    <w:lang w:eastAsia="zh-CN"/>
                    <w:rPrChange w:id="200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shd w:val="clear" w:color="auto" w:fill="F2F2F2"/>
          </w:tcPr>
          <w:p w14:paraId="3F82FDCB" w14:textId="7483A533" w:rsidR="00C04962" w:rsidRPr="00B05A04" w:rsidRDefault="00640BC9" w:rsidP="00C80FB3">
            <w:pPr>
              <w:pStyle w:val="Tabletext"/>
              <w:jc w:val="center"/>
              <w:rPr>
                <w:ins w:id="2006" w:author="FRANCE" w:date="2024-04-30T18:21:00Z"/>
                <w:rFonts w:ascii="CG Times" w:hAnsi="CG Times"/>
                <w:highlight w:val="yellow"/>
                <w:rPrChange w:id="2007" w:author="USA" w:date="2024-09-05T13:56:00Z">
                  <w:rPr>
                    <w:ins w:id="2008" w:author="FRANCE" w:date="2024-04-30T18:21:00Z"/>
                    <w:rFonts w:ascii="CG Times" w:hAnsi="CG Times"/>
                  </w:rPr>
                </w:rPrChange>
              </w:rPr>
            </w:pPr>
            <w:ins w:id="2009" w:author="USA" w:date="2024-09-26T11:22:00Z">
              <w:r>
                <w:rPr>
                  <w:rFonts w:eastAsia="Calibri"/>
                  <w:highlight w:val="yellow"/>
                  <w:lang w:eastAsia="zh-CN"/>
                </w:rPr>
                <w:t>[</w:t>
              </w:r>
            </w:ins>
            <w:ins w:id="2010" w:author="USA" w:date="2024-09-05T10:28:00Z">
              <w:r w:rsidR="00D425CC" w:rsidRPr="00B05A04">
                <w:rPr>
                  <w:rFonts w:eastAsia="Calibri"/>
                  <w:highlight w:val="yellow"/>
                  <w:lang w:eastAsia="zh-CN"/>
                  <w:rPrChange w:id="2011" w:author="USA" w:date="2024-09-05T13:56:00Z">
                    <w:rPr>
                      <w:rFonts w:eastAsia="Calibri"/>
                      <w:lang w:eastAsia="zh-CN"/>
                    </w:rPr>
                  </w:rPrChange>
                </w:rPr>
                <w:t>25</w:t>
              </w:r>
            </w:ins>
            <w:ins w:id="2012" w:author="USA" w:date="2024-09-26T11:22:00Z">
              <w:r>
                <w:rPr>
                  <w:rFonts w:eastAsia="Calibri"/>
                  <w:highlight w:val="yellow"/>
                  <w:lang w:eastAsia="zh-CN"/>
                </w:rPr>
                <w:t>]</w:t>
              </w:r>
            </w:ins>
            <w:ins w:id="2013" w:author="FRANCE" w:date="2024-04-30T18:21:00Z">
              <w:del w:id="2014" w:author="USA" w:date="2024-09-05T10:28:00Z">
                <w:r w:rsidR="00C04962" w:rsidRPr="00B05A04" w:rsidDel="00D425CC">
                  <w:rPr>
                    <w:rFonts w:eastAsia="Calibri"/>
                    <w:highlight w:val="yellow"/>
                    <w:lang w:eastAsia="zh-CN"/>
                    <w:rPrChange w:id="2015"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shd w:val="clear" w:color="auto" w:fill="F2F2F2"/>
          </w:tcPr>
          <w:p w14:paraId="1F4F2A51" w14:textId="522057DC" w:rsidR="00C04962" w:rsidRPr="00B05A04" w:rsidRDefault="00640BC9" w:rsidP="00C80FB3">
            <w:pPr>
              <w:pStyle w:val="Tabletext"/>
              <w:jc w:val="center"/>
              <w:rPr>
                <w:ins w:id="2016" w:author="FRANCE" w:date="2024-04-30T18:21:00Z"/>
                <w:rFonts w:ascii="CG Times" w:hAnsi="CG Times"/>
                <w:highlight w:val="yellow"/>
                <w:rPrChange w:id="2017" w:author="USA" w:date="2024-09-05T13:56:00Z">
                  <w:rPr>
                    <w:ins w:id="2018" w:author="FRANCE" w:date="2024-04-30T18:21:00Z"/>
                    <w:rFonts w:ascii="CG Times" w:hAnsi="CG Times"/>
                  </w:rPr>
                </w:rPrChange>
              </w:rPr>
            </w:pPr>
            <w:ins w:id="2019" w:author="USA" w:date="2024-09-26T11:22:00Z">
              <w:r>
                <w:rPr>
                  <w:rFonts w:eastAsia="Calibri"/>
                  <w:highlight w:val="yellow"/>
                  <w:lang w:eastAsia="zh-CN"/>
                </w:rPr>
                <w:t>[</w:t>
              </w:r>
            </w:ins>
            <w:ins w:id="2020" w:author="USA" w:date="2024-09-05T10:28:00Z">
              <w:r w:rsidR="00D425CC" w:rsidRPr="00B05A04">
                <w:rPr>
                  <w:rFonts w:eastAsia="Calibri"/>
                  <w:highlight w:val="yellow"/>
                  <w:lang w:eastAsia="zh-CN"/>
                  <w:rPrChange w:id="2021" w:author="USA" w:date="2024-09-05T13:56:00Z">
                    <w:rPr>
                      <w:rFonts w:eastAsia="Calibri"/>
                      <w:lang w:eastAsia="zh-CN"/>
                    </w:rPr>
                  </w:rPrChange>
                </w:rPr>
                <w:t>25</w:t>
              </w:r>
            </w:ins>
            <w:ins w:id="2022" w:author="USA" w:date="2024-09-26T11:22:00Z">
              <w:r>
                <w:rPr>
                  <w:rFonts w:eastAsia="Calibri"/>
                  <w:highlight w:val="yellow"/>
                  <w:lang w:eastAsia="zh-CN"/>
                </w:rPr>
                <w:t>]</w:t>
              </w:r>
            </w:ins>
            <w:ins w:id="2023" w:author="FRANCE" w:date="2024-04-30T18:21:00Z">
              <w:del w:id="2024" w:author="USA" w:date="2024-09-05T10:28:00Z">
                <w:r w:rsidR="00C04962" w:rsidRPr="00B05A04" w:rsidDel="00D425CC">
                  <w:rPr>
                    <w:rFonts w:eastAsia="Calibri"/>
                    <w:highlight w:val="yellow"/>
                    <w:lang w:eastAsia="zh-CN"/>
                    <w:rPrChange w:id="2025" w:author="USA" w:date="2024-09-05T13:56:00Z">
                      <w:rPr>
                        <w:rFonts w:eastAsia="Calibri"/>
                        <w:lang w:eastAsia="zh-CN"/>
                      </w:rPr>
                    </w:rPrChange>
                  </w:rPr>
                  <w:delText>TBD</w:delText>
                </w:r>
              </w:del>
            </w:ins>
          </w:p>
        </w:tc>
      </w:tr>
      <w:tr w:rsidR="00C04962" w:rsidRPr="000E0741" w14:paraId="6829EAEA" w14:textId="77777777" w:rsidTr="00C80FB3">
        <w:trPr>
          <w:trHeight w:val="20"/>
          <w:jc w:val="center"/>
          <w:ins w:id="2026"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02A14AE2" w14:textId="77777777" w:rsidR="00C04962" w:rsidRPr="00B05A04" w:rsidRDefault="00C04962" w:rsidP="00C80FB3">
            <w:pPr>
              <w:pStyle w:val="Tabletext"/>
              <w:rPr>
                <w:ins w:id="2027" w:author="FRANCE" w:date="2024-04-30T18:21:00Z"/>
                <w:rFonts w:eastAsia="Calibri"/>
                <w:highlight w:val="yellow"/>
                <w:lang w:eastAsia="zh-CN"/>
                <w:rPrChange w:id="2028" w:author="USA" w:date="2024-09-05T13:56:00Z">
                  <w:rPr>
                    <w:ins w:id="2029" w:author="FRANCE" w:date="2024-04-30T18:21:00Z"/>
                    <w:rFonts w:eastAsia="Calibri"/>
                    <w:lang w:eastAsia="zh-CN"/>
                  </w:rPr>
                </w:rPrChange>
              </w:rPr>
            </w:pPr>
            <w:ins w:id="2030" w:author="FRANCE" w:date="2024-04-30T18:21:00Z">
              <w:r w:rsidRPr="00B05A04">
                <w:rPr>
                  <w:rFonts w:eastAsia="Calibri"/>
                  <w:highlight w:val="yellow"/>
                  <w:lang w:eastAsia="zh-CN"/>
                  <w:rPrChange w:id="2031" w:author="USA" w:date="2024-09-05T13:56:00Z">
                    <w:rPr>
                      <w:rFonts w:eastAsia="Calibri"/>
                      <w:lang w:eastAsia="zh-CN"/>
                    </w:rPr>
                  </w:rPrChange>
                </w:rPr>
                <w:tab/>
                <w:t>Modulation TBD</w:t>
              </w:r>
            </w:ins>
          </w:p>
        </w:tc>
        <w:tc>
          <w:tcPr>
            <w:tcW w:w="1444" w:type="dxa"/>
            <w:tcBorders>
              <w:top w:val="single" w:sz="4" w:space="0" w:color="auto"/>
              <w:left w:val="single" w:sz="4" w:space="0" w:color="auto"/>
              <w:bottom w:val="single" w:sz="4" w:space="0" w:color="auto"/>
              <w:right w:val="single" w:sz="4" w:space="0" w:color="auto"/>
            </w:tcBorders>
          </w:tcPr>
          <w:p w14:paraId="00C278FA" w14:textId="523B980C" w:rsidR="00C04962" w:rsidRPr="00B05A04" w:rsidRDefault="00640BC9" w:rsidP="00C80FB3">
            <w:pPr>
              <w:pStyle w:val="Tabletext"/>
              <w:jc w:val="center"/>
              <w:rPr>
                <w:ins w:id="2032" w:author="FRANCE" w:date="2024-04-30T18:21:00Z"/>
                <w:rFonts w:eastAsia="Calibri"/>
                <w:highlight w:val="yellow"/>
                <w:lang w:eastAsia="zh-CN"/>
                <w:rPrChange w:id="2033" w:author="USA" w:date="2024-09-05T13:56:00Z">
                  <w:rPr>
                    <w:ins w:id="2034" w:author="FRANCE" w:date="2024-04-30T18:21:00Z"/>
                    <w:rFonts w:eastAsia="Calibri"/>
                    <w:lang w:eastAsia="zh-CN"/>
                  </w:rPr>
                </w:rPrChange>
              </w:rPr>
            </w:pPr>
            <w:ins w:id="2035" w:author="USA" w:date="2024-09-26T11:22:00Z">
              <w:r>
                <w:rPr>
                  <w:highlight w:val="yellow"/>
                </w:rPr>
                <w:t>[</w:t>
              </w:r>
            </w:ins>
            <w:ins w:id="2036" w:author="USA" w:date="2024-09-05T10:29:00Z">
              <w:r w:rsidR="00D425CC" w:rsidRPr="00B05A04">
                <w:rPr>
                  <w:highlight w:val="yellow"/>
                  <w:rPrChange w:id="2037" w:author="USA" w:date="2024-09-05T13:56:00Z">
                    <w:rPr/>
                  </w:rPrChange>
                </w:rPr>
                <w:t>3K00J2D</w:t>
              </w:r>
            </w:ins>
            <w:ins w:id="2038" w:author="USA" w:date="2024-09-26T11:22:00Z">
              <w:r>
                <w:rPr>
                  <w:highlight w:val="yellow"/>
                </w:rPr>
                <w:t>]</w:t>
              </w:r>
            </w:ins>
            <w:ins w:id="2039" w:author="USA" w:date="2024-09-05T10:29:00Z">
              <w:r w:rsidR="00D425CC" w:rsidRPr="00B05A04" w:rsidDel="00D425CC">
                <w:rPr>
                  <w:rFonts w:eastAsia="Calibri"/>
                  <w:highlight w:val="yellow"/>
                  <w:lang w:eastAsia="zh-CN"/>
                  <w:rPrChange w:id="2040" w:author="USA" w:date="2024-09-05T13:56:00Z">
                    <w:rPr>
                      <w:rFonts w:eastAsia="Calibri"/>
                      <w:lang w:eastAsia="zh-CN"/>
                    </w:rPr>
                  </w:rPrChange>
                </w:rPr>
                <w:t xml:space="preserve"> </w:t>
              </w:r>
            </w:ins>
            <w:ins w:id="2041" w:author="FRANCE" w:date="2024-04-30T18:21:00Z">
              <w:del w:id="2042" w:author="USA" w:date="2024-09-05T10:29:00Z">
                <w:r w:rsidR="00C04962" w:rsidRPr="00B05A04" w:rsidDel="00D425CC">
                  <w:rPr>
                    <w:rFonts w:eastAsia="Calibri"/>
                    <w:highlight w:val="yellow"/>
                    <w:lang w:eastAsia="zh-CN"/>
                    <w:rPrChange w:id="204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3FA7BD21" w14:textId="0F8F4D0C" w:rsidR="00C04962" w:rsidRPr="00B05A04" w:rsidRDefault="00640BC9" w:rsidP="00C80FB3">
            <w:pPr>
              <w:pStyle w:val="Tabletext"/>
              <w:jc w:val="center"/>
              <w:rPr>
                <w:ins w:id="2044" w:author="FRANCE" w:date="2024-04-30T18:21:00Z"/>
                <w:rFonts w:eastAsia="Calibri"/>
                <w:highlight w:val="yellow"/>
                <w:lang w:eastAsia="zh-CN"/>
                <w:rPrChange w:id="2045" w:author="USA" w:date="2024-09-05T13:56:00Z">
                  <w:rPr>
                    <w:ins w:id="2046" w:author="FRANCE" w:date="2024-04-30T18:21:00Z"/>
                    <w:rFonts w:eastAsia="Calibri"/>
                    <w:lang w:eastAsia="zh-CN"/>
                  </w:rPr>
                </w:rPrChange>
              </w:rPr>
            </w:pPr>
            <w:ins w:id="2047" w:author="USA" w:date="2024-09-26T11:22:00Z">
              <w:r>
                <w:rPr>
                  <w:highlight w:val="yellow"/>
                </w:rPr>
                <w:t>[</w:t>
              </w:r>
            </w:ins>
            <w:ins w:id="2048" w:author="USA" w:date="2024-09-05T10:29:00Z">
              <w:r w:rsidR="00D425CC" w:rsidRPr="00B05A04">
                <w:rPr>
                  <w:highlight w:val="yellow"/>
                  <w:rPrChange w:id="2049" w:author="USA" w:date="2024-09-05T13:56:00Z">
                    <w:rPr/>
                  </w:rPrChange>
                </w:rPr>
                <w:t>3K00J2D</w:t>
              </w:r>
            </w:ins>
            <w:ins w:id="2050" w:author="USA" w:date="2024-09-26T11:22:00Z">
              <w:r>
                <w:rPr>
                  <w:highlight w:val="yellow"/>
                </w:rPr>
                <w:t>]</w:t>
              </w:r>
            </w:ins>
            <w:ins w:id="2051" w:author="USA" w:date="2024-09-05T10:29:00Z">
              <w:r w:rsidR="00D425CC" w:rsidRPr="00B05A04" w:rsidDel="00D425CC">
                <w:rPr>
                  <w:rFonts w:eastAsia="Calibri"/>
                  <w:highlight w:val="yellow"/>
                  <w:lang w:eastAsia="zh-CN"/>
                  <w:rPrChange w:id="2052" w:author="USA" w:date="2024-09-05T13:56:00Z">
                    <w:rPr>
                      <w:rFonts w:eastAsia="Calibri"/>
                      <w:lang w:eastAsia="zh-CN"/>
                    </w:rPr>
                  </w:rPrChange>
                </w:rPr>
                <w:t xml:space="preserve"> </w:t>
              </w:r>
            </w:ins>
            <w:ins w:id="2053" w:author="FRANCE" w:date="2024-04-30T18:21:00Z">
              <w:del w:id="2054" w:author="USA" w:date="2024-09-05T10:29:00Z">
                <w:r w:rsidR="00C04962" w:rsidRPr="00B05A04" w:rsidDel="00D425CC">
                  <w:rPr>
                    <w:rFonts w:eastAsia="Calibri"/>
                    <w:highlight w:val="yellow"/>
                    <w:lang w:eastAsia="zh-CN"/>
                    <w:rPrChange w:id="2055"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210F6F34" w14:textId="0FA842D0" w:rsidR="00C04962" w:rsidRPr="00B05A04" w:rsidRDefault="00640BC9" w:rsidP="00C80FB3">
            <w:pPr>
              <w:pStyle w:val="Tabletext"/>
              <w:jc w:val="center"/>
              <w:rPr>
                <w:ins w:id="2056" w:author="FRANCE" w:date="2024-04-30T18:21:00Z"/>
                <w:rFonts w:eastAsia="Calibri"/>
                <w:highlight w:val="yellow"/>
                <w:lang w:eastAsia="zh-CN"/>
                <w:rPrChange w:id="2057" w:author="USA" w:date="2024-09-05T13:56:00Z">
                  <w:rPr>
                    <w:ins w:id="2058" w:author="FRANCE" w:date="2024-04-30T18:21:00Z"/>
                    <w:rFonts w:eastAsia="Calibri"/>
                    <w:lang w:eastAsia="zh-CN"/>
                  </w:rPr>
                </w:rPrChange>
              </w:rPr>
            </w:pPr>
            <w:ins w:id="2059" w:author="USA" w:date="2024-09-26T11:22:00Z">
              <w:r>
                <w:rPr>
                  <w:highlight w:val="yellow"/>
                </w:rPr>
                <w:t>[</w:t>
              </w:r>
            </w:ins>
            <w:ins w:id="2060" w:author="USA" w:date="2024-09-05T10:29:00Z">
              <w:r w:rsidR="00D425CC" w:rsidRPr="00B05A04">
                <w:rPr>
                  <w:highlight w:val="yellow"/>
                  <w:rPrChange w:id="2061" w:author="USA" w:date="2024-09-05T13:56:00Z">
                    <w:rPr/>
                  </w:rPrChange>
                </w:rPr>
                <w:t>3K00J2D</w:t>
              </w:r>
            </w:ins>
            <w:ins w:id="2062" w:author="USA" w:date="2024-09-26T11:22:00Z">
              <w:r>
                <w:rPr>
                  <w:highlight w:val="yellow"/>
                </w:rPr>
                <w:t>]</w:t>
              </w:r>
            </w:ins>
            <w:ins w:id="2063" w:author="USA" w:date="2024-09-05T10:29:00Z">
              <w:r w:rsidR="00D425CC" w:rsidRPr="00B05A04" w:rsidDel="00D425CC">
                <w:rPr>
                  <w:rFonts w:eastAsia="Calibri"/>
                  <w:highlight w:val="yellow"/>
                  <w:lang w:eastAsia="zh-CN"/>
                  <w:rPrChange w:id="2064" w:author="USA" w:date="2024-09-05T13:56:00Z">
                    <w:rPr>
                      <w:rFonts w:eastAsia="Calibri"/>
                      <w:lang w:eastAsia="zh-CN"/>
                    </w:rPr>
                  </w:rPrChange>
                </w:rPr>
                <w:t xml:space="preserve"> </w:t>
              </w:r>
            </w:ins>
            <w:ins w:id="2065" w:author="FRANCE" w:date="2024-04-30T18:21:00Z">
              <w:del w:id="2066" w:author="USA" w:date="2024-09-05T10:29:00Z">
                <w:r w:rsidR="00C04962" w:rsidRPr="00B05A04" w:rsidDel="00D425CC">
                  <w:rPr>
                    <w:rFonts w:eastAsia="Calibri"/>
                    <w:highlight w:val="yellow"/>
                    <w:lang w:eastAsia="zh-CN"/>
                    <w:rPrChange w:id="2067" w:author="USA" w:date="2024-09-05T13:56:00Z">
                      <w:rPr>
                        <w:rFonts w:eastAsia="Calibri"/>
                        <w:lang w:eastAsia="zh-CN"/>
                      </w:rPr>
                    </w:rPrChange>
                  </w:rPr>
                  <w:delText>TBD</w:delText>
                </w:r>
              </w:del>
            </w:ins>
          </w:p>
        </w:tc>
      </w:tr>
      <w:tr w:rsidR="00C04962" w:rsidRPr="000E0741" w14:paraId="1DF1CFFF" w14:textId="77777777" w:rsidTr="00C80FB3">
        <w:trPr>
          <w:trHeight w:val="20"/>
          <w:jc w:val="center"/>
          <w:ins w:id="2068"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2B2608B9" w14:textId="77777777" w:rsidR="00C04962" w:rsidRPr="00B05A04" w:rsidRDefault="00C04962" w:rsidP="00C80FB3">
            <w:pPr>
              <w:pStyle w:val="Tabletext"/>
              <w:rPr>
                <w:ins w:id="2069" w:author="FRANCE" w:date="2024-04-30T18:21:00Z"/>
                <w:rFonts w:eastAsia="Calibri"/>
                <w:highlight w:val="yellow"/>
                <w:lang w:eastAsia="zh-CN"/>
                <w:rPrChange w:id="2070" w:author="USA" w:date="2024-09-05T13:56:00Z">
                  <w:rPr>
                    <w:ins w:id="2071" w:author="FRANCE" w:date="2024-04-30T18:21:00Z"/>
                    <w:rFonts w:eastAsia="Calibri"/>
                    <w:lang w:eastAsia="zh-CN"/>
                  </w:rPr>
                </w:rPrChange>
              </w:rPr>
            </w:pPr>
            <w:ins w:id="2072" w:author="FRANCE" w:date="2024-04-30T18:21:00Z">
              <w:r w:rsidRPr="00B05A04">
                <w:rPr>
                  <w:rFonts w:eastAsia="Calibri"/>
                  <w:highlight w:val="yellow"/>
                  <w:lang w:eastAsia="zh-CN"/>
                  <w:rPrChange w:id="2073" w:author="USA" w:date="2024-09-05T13:56:00Z">
                    <w:rPr>
                      <w:rFonts w:eastAsia="Calibri"/>
                      <w:lang w:eastAsia="zh-CN"/>
                    </w:rPr>
                  </w:rPrChange>
                </w:rPr>
                <w:t xml:space="preserve">Feeder loss (dB) </w:t>
              </w:r>
            </w:ins>
          </w:p>
        </w:tc>
        <w:tc>
          <w:tcPr>
            <w:tcW w:w="1444" w:type="dxa"/>
            <w:tcBorders>
              <w:top w:val="single" w:sz="4" w:space="0" w:color="auto"/>
              <w:left w:val="single" w:sz="4" w:space="0" w:color="auto"/>
              <w:bottom w:val="single" w:sz="4" w:space="0" w:color="auto"/>
              <w:right w:val="single" w:sz="4" w:space="0" w:color="auto"/>
            </w:tcBorders>
          </w:tcPr>
          <w:p w14:paraId="6D296264" w14:textId="5EAE3A76" w:rsidR="00C04962" w:rsidRPr="00B05A04" w:rsidRDefault="00640BC9" w:rsidP="00C80FB3">
            <w:pPr>
              <w:pStyle w:val="Tabletext"/>
              <w:jc w:val="center"/>
              <w:rPr>
                <w:ins w:id="2074" w:author="FRANCE" w:date="2024-04-30T18:21:00Z"/>
                <w:rFonts w:eastAsia="Calibri"/>
                <w:highlight w:val="yellow"/>
                <w:lang w:eastAsia="zh-CN"/>
                <w:rPrChange w:id="2075" w:author="USA" w:date="2024-09-05T13:56:00Z">
                  <w:rPr>
                    <w:ins w:id="2076" w:author="FRANCE" w:date="2024-04-30T18:21:00Z"/>
                    <w:rFonts w:eastAsia="Calibri"/>
                    <w:lang w:eastAsia="zh-CN"/>
                  </w:rPr>
                </w:rPrChange>
              </w:rPr>
            </w:pPr>
            <w:ins w:id="2077" w:author="USA" w:date="2024-09-26T11:23:00Z">
              <w:r>
                <w:rPr>
                  <w:rFonts w:eastAsia="Calibri"/>
                  <w:highlight w:val="yellow"/>
                  <w:lang w:eastAsia="zh-CN"/>
                </w:rPr>
                <w:t>[</w:t>
              </w:r>
            </w:ins>
            <w:ins w:id="2078" w:author="USA" w:date="2024-09-05T10:29:00Z">
              <w:r w:rsidR="00D425CC" w:rsidRPr="00B05A04">
                <w:rPr>
                  <w:rFonts w:eastAsia="Calibri"/>
                  <w:highlight w:val="yellow"/>
                  <w:lang w:eastAsia="zh-CN"/>
                  <w:rPrChange w:id="2079" w:author="USA" w:date="2024-09-05T13:56:00Z">
                    <w:rPr>
                      <w:rFonts w:eastAsia="Calibri"/>
                      <w:lang w:eastAsia="zh-CN"/>
                    </w:rPr>
                  </w:rPrChange>
                </w:rPr>
                <w:t>2</w:t>
              </w:r>
            </w:ins>
            <w:ins w:id="2080" w:author="USA" w:date="2024-09-26T11:23:00Z">
              <w:r>
                <w:rPr>
                  <w:rFonts w:eastAsia="Calibri"/>
                  <w:highlight w:val="yellow"/>
                  <w:lang w:eastAsia="zh-CN"/>
                </w:rPr>
                <w:t>]</w:t>
              </w:r>
            </w:ins>
            <w:ins w:id="2081" w:author="FRANCE" w:date="2024-04-30T18:21:00Z">
              <w:del w:id="2082" w:author="USA" w:date="2024-09-05T10:29:00Z">
                <w:r w:rsidR="00C04962" w:rsidRPr="00B05A04" w:rsidDel="00D425CC">
                  <w:rPr>
                    <w:rFonts w:eastAsia="Calibri"/>
                    <w:highlight w:val="yellow"/>
                    <w:lang w:eastAsia="zh-CN"/>
                    <w:rPrChange w:id="208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67B09794" w14:textId="3E6BA4C8" w:rsidR="00C04962" w:rsidRPr="00B05A04" w:rsidRDefault="00640BC9" w:rsidP="00C80FB3">
            <w:pPr>
              <w:pStyle w:val="Tabletext"/>
              <w:jc w:val="center"/>
              <w:rPr>
                <w:ins w:id="2084" w:author="FRANCE" w:date="2024-04-30T18:21:00Z"/>
                <w:rFonts w:eastAsia="Calibri"/>
                <w:highlight w:val="yellow"/>
                <w:lang w:eastAsia="zh-CN"/>
                <w:rPrChange w:id="2085" w:author="USA" w:date="2024-09-05T13:56:00Z">
                  <w:rPr>
                    <w:ins w:id="2086" w:author="FRANCE" w:date="2024-04-30T18:21:00Z"/>
                    <w:rFonts w:eastAsia="Calibri"/>
                    <w:lang w:eastAsia="zh-CN"/>
                  </w:rPr>
                </w:rPrChange>
              </w:rPr>
            </w:pPr>
            <w:ins w:id="2087" w:author="USA" w:date="2024-09-26T11:23:00Z">
              <w:r>
                <w:rPr>
                  <w:rFonts w:eastAsia="Calibri"/>
                  <w:highlight w:val="yellow"/>
                  <w:lang w:eastAsia="zh-CN"/>
                </w:rPr>
                <w:t>[</w:t>
              </w:r>
            </w:ins>
            <w:ins w:id="2088" w:author="USA" w:date="2024-09-05T10:31:00Z">
              <w:r w:rsidR="00D425CC" w:rsidRPr="00B05A04">
                <w:rPr>
                  <w:rFonts w:eastAsia="Calibri"/>
                  <w:highlight w:val="yellow"/>
                  <w:lang w:eastAsia="zh-CN"/>
                  <w:rPrChange w:id="2089" w:author="USA" w:date="2024-09-05T13:56:00Z">
                    <w:rPr>
                      <w:rFonts w:eastAsia="Calibri"/>
                      <w:lang w:eastAsia="zh-CN"/>
                    </w:rPr>
                  </w:rPrChange>
                </w:rPr>
                <w:t>4</w:t>
              </w:r>
            </w:ins>
            <w:ins w:id="2090" w:author="USA" w:date="2024-09-26T11:23:00Z">
              <w:r>
                <w:rPr>
                  <w:rFonts w:eastAsia="Calibri"/>
                  <w:highlight w:val="yellow"/>
                  <w:lang w:eastAsia="zh-CN"/>
                </w:rPr>
                <w:t>]</w:t>
              </w:r>
            </w:ins>
            <w:ins w:id="2091" w:author="FRANCE" w:date="2024-04-30T18:21:00Z">
              <w:del w:id="2092" w:author="USA" w:date="2024-09-05T10:29:00Z">
                <w:r w:rsidR="00C04962" w:rsidRPr="00B05A04" w:rsidDel="00D425CC">
                  <w:rPr>
                    <w:rFonts w:eastAsia="Calibri"/>
                    <w:highlight w:val="yellow"/>
                    <w:lang w:eastAsia="zh-CN"/>
                    <w:rPrChange w:id="2093"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7CB3EF57" w14:textId="070D6614" w:rsidR="00C04962" w:rsidRPr="00B05A04" w:rsidRDefault="00640BC9" w:rsidP="00C80FB3">
            <w:pPr>
              <w:pStyle w:val="Tabletext"/>
              <w:jc w:val="center"/>
              <w:rPr>
                <w:ins w:id="2094" w:author="FRANCE" w:date="2024-04-30T18:21:00Z"/>
                <w:rFonts w:eastAsia="Calibri"/>
                <w:highlight w:val="yellow"/>
                <w:lang w:eastAsia="zh-CN"/>
                <w:rPrChange w:id="2095" w:author="USA" w:date="2024-09-05T13:56:00Z">
                  <w:rPr>
                    <w:ins w:id="2096" w:author="FRANCE" w:date="2024-04-30T18:21:00Z"/>
                    <w:rFonts w:eastAsia="Calibri"/>
                    <w:lang w:eastAsia="zh-CN"/>
                  </w:rPr>
                </w:rPrChange>
              </w:rPr>
            </w:pPr>
            <w:ins w:id="2097" w:author="USA" w:date="2024-09-26T11:23:00Z">
              <w:r>
                <w:rPr>
                  <w:rFonts w:eastAsia="Calibri"/>
                  <w:highlight w:val="yellow"/>
                  <w:lang w:eastAsia="zh-CN"/>
                </w:rPr>
                <w:t>[</w:t>
              </w:r>
            </w:ins>
            <w:ins w:id="2098" w:author="USA" w:date="2024-09-05T10:32:00Z">
              <w:r w:rsidR="00D425CC" w:rsidRPr="00B05A04">
                <w:rPr>
                  <w:rFonts w:eastAsia="Calibri"/>
                  <w:highlight w:val="yellow"/>
                  <w:lang w:eastAsia="zh-CN"/>
                  <w:rPrChange w:id="2099" w:author="USA" w:date="2024-09-05T13:56:00Z">
                    <w:rPr>
                      <w:rFonts w:eastAsia="Calibri"/>
                      <w:lang w:eastAsia="zh-CN"/>
                    </w:rPr>
                  </w:rPrChange>
                </w:rPr>
                <w:t>3</w:t>
              </w:r>
            </w:ins>
            <w:ins w:id="2100" w:author="USA" w:date="2024-09-26T11:23:00Z">
              <w:r>
                <w:rPr>
                  <w:rFonts w:eastAsia="Calibri"/>
                  <w:highlight w:val="yellow"/>
                  <w:lang w:eastAsia="zh-CN"/>
                </w:rPr>
                <w:t>]</w:t>
              </w:r>
            </w:ins>
            <w:ins w:id="2101" w:author="FRANCE" w:date="2024-04-30T18:21:00Z">
              <w:del w:id="2102" w:author="USA" w:date="2024-09-05T10:29:00Z">
                <w:r w:rsidR="00C04962" w:rsidRPr="00B05A04" w:rsidDel="00D425CC">
                  <w:rPr>
                    <w:rFonts w:eastAsia="Calibri"/>
                    <w:highlight w:val="yellow"/>
                    <w:lang w:eastAsia="zh-CN"/>
                    <w:rPrChange w:id="2103" w:author="USA" w:date="2024-09-05T13:56:00Z">
                      <w:rPr>
                        <w:rFonts w:eastAsia="Calibri"/>
                        <w:lang w:eastAsia="zh-CN"/>
                      </w:rPr>
                    </w:rPrChange>
                  </w:rPr>
                  <w:delText>TBD</w:delText>
                </w:r>
              </w:del>
            </w:ins>
          </w:p>
        </w:tc>
      </w:tr>
      <w:tr w:rsidR="00C04962" w:rsidRPr="000E0741" w14:paraId="7BD0B3A3" w14:textId="77777777" w:rsidTr="00C80FB3">
        <w:trPr>
          <w:trHeight w:val="20"/>
          <w:jc w:val="center"/>
          <w:ins w:id="2104"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60C538FC" w14:textId="77777777" w:rsidR="00C04962" w:rsidRPr="00B05A04" w:rsidRDefault="00C04962" w:rsidP="00C80FB3">
            <w:pPr>
              <w:pStyle w:val="Tabletext"/>
              <w:rPr>
                <w:ins w:id="2105" w:author="FRANCE" w:date="2024-04-30T18:21:00Z"/>
                <w:rFonts w:eastAsia="Calibri"/>
                <w:highlight w:val="yellow"/>
                <w:lang w:eastAsia="zh-CN"/>
                <w:rPrChange w:id="2106" w:author="USA" w:date="2024-09-05T13:56:00Z">
                  <w:rPr>
                    <w:ins w:id="2107" w:author="FRANCE" w:date="2024-04-30T18:21:00Z"/>
                    <w:rFonts w:eastAsia="Calibri"/>
                    <w:lang w:eastAsia="zh-CN"/>
                  </w:rPr>
                </w:rPrChange>
              </w:rPr>
            </w:pPr>
            <w:ins w:id="2108" w:author="FRANCE" w:date="2024-04-30T18:21:00Z">
              <w:r w:rsidRPr="00B05A04">
                <w:rPr>
                  <w:rFonts w:eastAsia="Calibri"/>
                  <w:highlight w:val="yellow"/>
                  <w:lang w:eastAsia="zh-CN"/>
                  <w:rPrChange w:id="2109" w:author="USA" w:date="2024-09-05T13:56:00Z">
                    <w:rPr>
                      <w:rFonts w:eastAsia="Calibri"/>
                      <w:lang w:eastAsia="zh-CN"/>
                    </w:rPr>
                  </w:rPrChange>
                </w:rPr>
                <w:t>Antenna gain (dBi)</w:t>
              </w:r>
            </w:ins>
          </w:p>
        </w:tc>
        <w:tc>
          <w:tcPr>
            <w:tcW w:w="1444" w:type="dxa"/>
            <w:tcBorders>
              <w:top w:val="single" w:sz="4" w:space="0" w:color="auto"/>
              <w:left w:val="single" w:sz="4" w:space="0" w:color="auto"/>
              <w:bottom w:val="single" w:sz="4" w:space="0" w:color="auto"/>
              <w:right w:val="single" w:sz="4" w:space="0" w:color="auto"/>
            </w:tcBorders>
          </w:tcPr>
          <w:p w14:paraId="0928031A" w14:textId="1942D6E9" w:rsidR="00C04962" w:rsidRPr="00B05A04" w:rsidRDefault="00640BC9" w:rsidP="00C80FB3">
            <w:pPr>
              <w:pStyle w:val="Tabletext"/>
              <w:jc w:val="center"/>
              <w:rPr>
                <w:ins w:id="2110" w:author="FRANCE" w:date="2024-04-30T18:21:00Z"/>
                <w:rFonts w:eastAsia="Calibri"/>
                <w:highlight w:val="yellow"/>
                <w:lang w:eastAsia="zh-CN"/>
                <w:rPrChange w:id="2111" w:author="USA" w:date="2024-09-05T13:56:00Z">
                  <w:rPr>
                    <w:ins w:id="2112" w:author="FRANCE" w:date="2024-04-30T18:21:00Z"/>
                    <w:rFonts w:eastAsia="Calibri"/>
                    <w:lang w:eastAsia="zh-CN"/>
                  </w:rPr>
                </w:rPrChange>
              </w:rPr>
            </w:pPr>
            <w:ins w:id="2113" w:author="USA" w:date="2024-09-26T11:23:00Z">
              <w:r>
                <w:rPr>
                  <w:rFonts w:eastAsia="Calibri"/>
                  <w:highlight w:val="yellow"/>
                  <w:lang w:eastAsia="zh-CN"/>
                </w:rPr>
                <w:t>[</w:t>
              </w:r>
            </w:ins>
            <w:ins w:id="2114" w:author="USA" w:date="2024-09-05T10:32:00Z">
              <w:r w:rsidR="00D425CC" w:rsidRPr="00B05A04">
                <w:rPr>
                  <w:rFonts w:eastAsia="Calibri"/>
                  <w:highlight w:val="yellow"/>
                  <w:lang w:eastAsia="zh-CN"/>
                  <w:rPrChange w:id="2115" w:author="USA" w:date="2024-09-05T13:56:00Z">
                    <w:rPr>
                      <w:rFonts w:eastAsia="Calibri"/>
                      <w:lang w:eastAsia="zh-CN"/>
                    </w:rPr>
                  </w:rPrChange>
                </w:rPr>
                <w:t>14</w:t>
              </w:r>
            </w:ins>
            <w:ins w:id="2116" w:author="USA" w:date="2024-09-26T11:23:00Z">
              <w:r>
                <w:rPr>
                  <w:rFonts w:eastAsia="Calibri"/>
                  <w:highlight w:val="yellow"/>
                  <w:lang w:eastAsia="zh-CN"/>
                </w:rPr>
                <w:t>]</w:t>
              </w:r>
            </w:ins>
            <w:ins w:id="2117" w:author="FRANCE" w:date="2024-04-30T18:21:00Z">
              <w:del w:id="2118" w:author="USA" w:date="2024-09-05T10:32:00Z">
                <w:r w:rsidR="00C04962" w:rsidRPr="00B05A04" w:rsidDel="00D425CC">
                  <w:rPr>
                    <w:rFonts w:eastAsia="Calibri"/>
                    <w:highlight w:val="yellow"/>
                    <w:lang w:eastAsia="zh-CN"/>
                    <w:rPrChange w:id="2119"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5F0BB0F8" w14:textId="5255EA62" w:rsidR="00C04962" w:rsidRPr="00B05A04" w:rsidRDefault="00640BC9" w:rsidP="00C80FB3">
            <w:pPr>
              <w:pStyle w:val="Tabletext"/>
              <w:jc w:val="center"/>
              <w:rPr>
                <w:ins w:id="2120" w:author="FRANCE" w:date="2024-04-30T18:21:00Z"/>
                <w:rFonts w:eastAsia="Calibri"/>
                <w:highlight w:val="yellow"/>
                <w:lang w:eastAsia="zh-CN"/>
                <w:rPrChange w:id="2121" w:author="USA" w:date="2024-09-05T13:56:00Z">
                  <w:rPr>
                    <w:ins w:id="2122" w:author="FRANCE" w:date="2024-04-30T18:21:00Z"/>
                    <w:rFonts w:eastAsia="Calibri"/>
                    <w:lang w:eastAsia="zh-CN"/>
                  </w:rPr>
                </w:rPrChange>
              </w:rPr>
            </w:pPr>
            <w:ins w:id="2123" w:author="USA" w:date="2024-09-26T11:23:00Z">
              <w:r>
                <w:rPr>
                  <w:rFonts w:eastAsia="Calibri"/>
                  <w:highlight w:val="yellow"/>
                  <w:lang w:eastAsia="zh-CN"/>
                </w:rPr>
                <w:t>[</w:t>
              </w:r>
            </w:ins>
            <w:ins w:id="2124" w:author="USA" w:date="2024-09-05T10:32:00Z">
              <w:r w:rsidR="00D425CC" w:rsidRPr="00B05A04">
                <w:rPr>
                  <w:rFonts w:eastAsia="Calibri"/>
                  <w:highlight w:val="yellow"/>
                  <w:lang w:eastAsia="zh-CN"/>
                  <w:rPrChange w:id="2125" w:author="USA" w:date="2024-09-05T13:56:00Z">
                    <w:rPr>
                      <w:rFonts w:eastAsia="Calibri"/>
                      <w:lang w:eastAsia="zh-CN"/>
                    </w:rPr>
                  </w:rPrChange>
                </w:rPr>
                <w:t>28</w:t>
              </w:r>
            </w:ins>
            <w:ins w:id="2126" w:author="USA" w:date="2024-09-26T11:23:00Z">
              <w:r>
                <w:rPr>
                  <w:rFonts w:eastAsia="Calibri"/>
                  <w:highlight w:val="yellow"/>
                  <w:lang w:eastAsia="zh-CN"/>
                </w:rPr>
                <w:t>]</w:t>
              </w:r>
            </w:ins>
            <w:ins w:id="2127" w:author="FRANCE" w:date="2024-04-30T18:21:00Z">
              <w:del w:id="2128" w:author="USA" w:date="2024-09-05T10:32:00Z">
                <w:r w:rsidR="00C04962" w:rsidRPr="00B05A04" w:rsidDel="00D425CC">
                  <w:rPr>
                    <w:rFonts w:eastAsia="Calibri"/>
                    <w:highlight w:val="yellow"/>
                    <w:lang w:eastAsia="zh-CN"/>
                    <w:rPrChange w:id="2129"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5E910098" w14:textId="35604E31" w:rsidR="00C04962" w:rsidRPr="00B05A04" w:rsidRDefault="00640BC9" w:rsidP="00C80FB3">
            <w:pPr>
              <w:pStyle w:val="Tabletext"/>
              <w:jc w:val="center"/>
              <w:rPr>
                <w:ins w:id="2130" w:author="FRANCE" w:date="2024-04-30T18:21:00Z"/>
                <w:rFonts w:eastAsia="Calibri"/>
                <w:highlight w:val="yellow"/>
                <w:lang w:eastAsia="zh-CN"/>
                <w:rPrChange w:id="2131" w:author="USA" w:date="2024-09-05T13:56:00Z">
                  <w:rPr>
                    <w:ins w:id="2132" w:author="FRANCE" w:date="2024-04-30T18:21:00Z"/>
                    <w:rFonts w:eastAsia="Calibri"/>
                    <w:lang w:eastAsia="zh-CN"/>
                  </w:rPr>
                </w:rPrChange>
              </w:rPr>
            </w:pPr>
            <w:ins w:id="2133" w:author="USA" w:date="2024-09-26T11:23:00Z">
              <w:r>
                <w:rPr>
                  <w:rFonts w:eastAsia="Calibri"/>
                  <w:highlight w:val="yellow"/>
                  <w:lang w:eastAsia="zh-CN"/>
                </w:rPr>
                <w:t>[</w:t>
              </w:r>
            </w:ins>
            <w:ins w:id="2134" w:author="USA" w:date="2024-09-05T10:32:00Z">
              <w:r w:rsidR="00D425CC" w:rsidRPr="00B05A04">
                <w:rPr>
                  <w:rFonts w:eastAsia="Calibri"/>
                  <w:highlight w:val="yellow"/>
                  <w:lang w:eastAsia="zh-CN"/>
                  <w:rPrChange w:id="2135" w:author="USA" w:date="2024-09-05T13:56:00Z">
                    <w:rPr>
                      <w:rFonts w:eastAsia="Calibri"/>
                      <w:lang w:eastAsia="zh-CN"/>
                    </w:rPr>
                  </w:rPrChange>
                </w:rPr>
                <w:t>4</w:t>
              </w:r>
            </w:ins>
            <w:ins w:id="2136" w:author="USA" w:date="2024-09-26T11:23:00Z">
              <w:r>
                <w:rPr>
                  <w:rFonts w:eastAsia="Calibri"/>
                  <w:highlight w:val="yellow"/>
                  <w:lang w:eastAsia="zh-CN"/>
                </w:rPr>
                <w:t>]</w:t>
              </w:r>
            </w:ins>
            <w:ins w:id="2137" w:author="FRANCE" w:date="2024-04-30T18:21:00Z">
              <w:del w:id="2138" w:author="USA" w:date="2024-09-05T10:32:00Z">
                <w:r w:rsidR="00C04962" w:rsidRPr="00B05A04" w:rsidDel="00D425CC">
                  <w:rPr>
                    <w:rFonts w:eastAsia="Calibri"/>
                    <w:highlight w:val="yellow"/>
                    <w:lang w:eastAsia="zh-CN"/>
                    <w:rPrChange w:id="2139" w:author="USA" w:date="2024-09-05T13:56:00Z">
                      <w:rPr>
                        <w:rFonts w:eastAsia="Calibri"/>
                        <w:lang w:eastAsia="zh-CN"/>
                      </w:rPr>
                    </w:rPrChange>
                  </w:rPr>
                  <w:delText>TBD</w:delText>
                </w:r>
              </w:del>
            </w:ins>
          </w:p>
        </w:tc>
      </w:tr>
      <w:tr w:rsidR="00C04962" w:rsidRPr="000E0741" w14:paraId="24A38519" w14:textId="77777777" w:rsidTr="00C80FB3">
        <w:trPr>
          <w:trHeight w:val="20"/>
          <w:jc w:val="center"/>
          <w:ins w:id="2140"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10886E0D" w14:textId="77777777" w:rsidR="00C04962" w:rsidRPr="00B05A04" w:rsidRDefault="00C04962" w:rsidP="00C80FB3">
            <w:pPr>
              <w:pStyle w:val="Tabletext"/>
              <w:rPr>
                <w:ins w:id="2141" w:author="FRANCE" w:date="2024-04-30T18:21:00Z"/>
                <w:rFonts w:eastAsia="Calibri"/>
                <w:highlight w:val="yellow"/>
                <w:lang w:eastAsia="zh-CN"/>
                <w:rPrChange w:id="2142" w:author="USA" w:date="2024-09-05T13:56:00Z">
                  <w:rPr>
                    <w:ins w:id="2143" w:author="FRANCE" w:date="2024-04-30T18:21:00Z"/>
                    <w:rFonts w:eastAsia="Calibri"/>
                    <w:lang w:eastAsia="zh-CN"/>
                  </w:rPr>
                </w:rPrChange>
              </w:rPr>
            </w:pPr>
            <w:ins w:id="2144" w:author="FRANCE" w:date="2024-04-30T18:21:00Z">
              <w:r w:rsidRPr="00B05A04">
                <w:rPr>
                  <w:rFonts w:eastAsia="Calibri"/>
                  <w:highlight w:val="yellow"/>
                  <w:lang w:eastAsia="zh-CN"/>
                  <w:rPrChange w:id="2145" w:author="USA" w:date="2024-09-05T13:56:00Z">
                    <w:rPr>
                      <w:rFonts w:eastAsia="Calibri"/>
                      <w:lang w:eastAsia="zh-CN"/>
                    </w:rPr>
                  </w:rPrChange>
                </w:rPr>
                <w:t>Antenna height (m)</w:t>
              </w:r>
            </w:ins>
          </w:p>
        </w:tc>
        <w:tc>
          <w:tcPr>
            <w:tcW w:w="1444" w:type="dxa"/>
            <w:tcBorders>
              <w:top w:val="single" w:sz="4" w:space="0" w:color="auto"/>
              <w:left w:val="single" w:sz="4" w:space="0" w:color="auto"/>
              <w:bottom w:val="single" w:sz="4" w:space="0" w:color="auto"/>
              <w:right w:val="single" w:sz="4" w:space="0" w:color="auto"/>
            </w:tcBorders>
          </w:tcPr>
          <w:p w14:paraId="5CF2A9AF" w14:textId="0FFD7C6C" w:rsidR="00C04962" w:rsidRPr="00B05A04" w:rsidRDefault="00640BC9" w:rsidP="00C80FB3">
            <w:pPr>
              <w:pStyle w:val="Tabletext"/>
              <w:jc w:val="center"/>
              <w:rPr>
                <w:ins w:id="2146" w:author="FRANCE" w:date="2024-04-30T18:21:00Z"/>
                <w:rFonts w:eastAsia="Calibri"/>
                <w:highlight w:val="yellow"/>
                <w:lang w:eastAsia="zh-CN"/>
                <w:rPrChange w:id="2147" w:author="USA" w:date="2024-09-05T13:56:00Z">
                  <w:rPr>
                    <w:ins w:id="2148" w:author="FRANCE" w:date="2024-04-30T18:21:00Z"/>
                    <w:rFonts w:eastAsia="Calibri"/>
                    <w:lang w:eastAsia="zh-CN"/>
                  </w:rPr>
                </w:rPrChange>
              </w:rPr>
            </w:pPr>
            <w:ins w:id="2149" w:author="USA" w:date="2024-09-26T11:23:00Z">
              <w:r>
                <w:rPr>
                  <w:rFonts w:eastAsia="Calibri"/>
                  <w:highlight w:val="yellow"/>
                  <w:lang w:eastAsia="zh-CN"/>
                </w:rPr>
                <w:t>[</w:t>
              </w:r>
            </w:ins>
            <w:ins w:id="2150" w:author="USA" w:date="2024-09-05T10:33:00Z">
              <w:r w:rsidR="00D425CC" w:rsidRPr="00B05A04">
                <w:rPr>
                  <w:rFonts w:eastAsia="Calibri"/>
                  <w:highlight w:val="yellow"/>
                  <w:lang w:eastAsia="zh-CN"/>
                  <w:rPrChange w:id="2151" w:author="USA" w:date="2024-09-05T13:56:00Z">
                    <w:rPr>
                      <w:rFonts w:eastAsia="Calibri"/>
                      <w:lang w:eastAsia="zh-CN"/>
                    </w:rPr>
                  </w:rPrChange>
                </w:rPr>
                <w:t>64</w:t>
              </w:r>
            </w:ins>
            <w:ins w:id="2152" w:author="USA" w:date="2024-09-26T11:23:00Z">
              <w:r>
                <w:rPr>
                  <w:rFonts w:eastAsia="Calibri"/>
                  <w:highlight w:val="yellow"/>
                  <w:lang w:eastAsia="zh-CN"/>
                </w:rPr>
                <w:t>]</w:t>
              </w:r>
            </w:ins>
            <w:ins w:id="2153" w:author="FRANCE" w:date="2024-04-30T18:21:00Z">
              <w:del w:id="2154" w:author="USA" w:date="2024-09-05T10:33:00Z">
                <w:r w:rsidR="00C04962" w:rsidRPr="00B05A04" w:rsidDel="00D425CC">
                  <w:rPr>
                    <w:rFonts w:eastAsia="Calibri"/>
                    <w:highlight w:val="yellow"/>
                    <w:lang w:eastAsia="zh-CN"/>
                    <w:rPrChange w:id="2155"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64648AEB" w14:textId="43F71903" w:rsidR="00C04962" w:rsidRPr="00B05A04" w:rsidRDefault="00640BC9" w:rsidP="00C80FB3">
            <w:pPr>
              <w:pStyle w:val="Tabletext"/>
              <w:jc w:val="center"/>
              <w:rPr>
                <w:ins w:id="2156" w:author="FRANCE" w:date="2024-04-30T18:21:00Z"/>
                <w:rFonts w:eastAsia="Calibri"/>
                <w:highlight w:val="yellow"/>
                <w:lang w:eastAsia="zh-CN"/>
                <w:rPrChange w:id="2157" w:author="USA" w:date="2024-09-05T13:56:00Z">
                  <w:rPr>
                    <w:ins w:id="2158" w:author="FRANCE" w:date="2024-04-30T18:21:00Z"/>
                    <w:rFonts w:eastAsia="Calibri"/>
                    <w:lang w:eastAsia="zh-CN"/>
                  </w:rPr>
                </w:rPrChange>
              </w:rPr>
            </w:pPr>
            <w:ins w:id="2159" w:author="USA" w:date="2024-09-26T11:23:00Z">
              <w:r>
                <w:rPr>
                  <w:rFonts w:eastAsia="Calibri"/>
                  <w:highlight w:val="yellow"/>
                  <w:lang w:eastAsia="zh-CN"/>
                </w:rPr>
                <w:t>[</w:t>
              </w:r>
            </w:ins>
            <w:ins w:id="2160" w:author="USA" w:date="2024-09-05T10:33:00Z">
              <w:r w:rsidR="00D425CC" w:rsidRPr="00B05A04">
                <w:rPr>
                  <w:rFonts w:eastAsia="Calibri"/>
                  <w:highlight w:val="yellow"/>
                  <w:lang w:eastAsia="zh-CN"/>
                  <w:rPrChange w:id="2161" w:author="USA" w:date="2024-09-05T13:56:00Z">
                    <w:rPr>
                      <w:rFonts w:eastAsia="Calibri"/>
                      <w:lang w:eastAsia="zh-CN"/>
                    </w:rPr>
                  </w:rPrChange>
                </w:rPr>
                <w:t>28</w:t>
              </w:r>
            </w:ins>
            <w:ins w:id="2162" w:author="USA" w:date="2024-09-26T11:23:00Z">
              <w:r>
                <w:rPr>
                  <w:rFonts w:eastAsia="Calibri"/>
                  <w:highlight w:val="yellow"/>
                  <w:lang w:eastAsia="zh-CN"/>
                </w:rPr>
                <w:t>]</w:t>
              </w:r>
            </w:ins>
            <w:ins w:id="2163" w:author="FRANCE" w:date="2024-04-30T18:21:00Z">
              <w:del w:id="2164" w:author="USA" w:date="2024-09-05T10:33:00Z">
                <w:r w:rsidR="00C04962" w:rsidRPr="00B05A04" w:rsidDel="00D425CC">
                  <w:rPr>
                    <w:rFonts w:eastAsia="Calibri"/>
                    <w:highlight w:val="yellow"/>
                    <w:lang w:eastAsia="zh-CN"/>
                    <w:rPrChange w:id="2165"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00324C3E" w14:textId="77777777" w:rsidR="00C04962" w:rsidRPr="00B05A04" w:rsidRDefault="00C04962" w:rsidP="00C80FB3">
            <w:pPr>
              <w:pStyle w:val="Tabletext"/>
              <w:jc w:val="center"/>
              <w:rPr>
                <w:ins w:id="2166" w:author="FRANCE" w:date="2024-04-30T18:21:00Z"/>
                <w:rFonts w:eastAsia="Calibri"/>
                <w:highlight w:val="yellow"/>
                <w:lang w:eastAsia="zh-CN"/>
                <w:rPrChange w:id="2167" w:author="USA" w:date="2024-09-05T13:56:00Z">
                  <w:rPr>
                    <w:ins w:id="2168" w:author="FRANCE" w:date="2024-04-30T18:21:00Z"/>
                    <w:rFonts w:eastAsia="Calibri"/>
                    <w:lang w:eastAsia="zh-CN"/>
                  </w:rPr>
                </w:rPrChange>
              </w:rPr>
            </w:pPr>
            <w:ins w:id="2169" w:author="FRANCE" w:date="2024-04-30T18:21:00Z">
              <w:del w:id="2170" w:author="USA" w:date="2024-09-05T10:33:00Z">
                <w:r w:rsidRPr="00B05A04" w:rsidDel="00D425CC">
                  <w:rPr>
                    <w:rFonts w:eastAsia="Calibri"/>
                    <w:highlight w:val="yellow"/>
                    <w:lang w:eastAsia="zh-CN"/>
                    <w:rPrChange w:id="2171" w:author="USA" w:date="2024-09-05T13:56:00Z">
                      <w:rPr>
                        <w:rFonts w:eastAsia="Calibri"/>
                        <w:lang w:eastAsia="zh-CN"/>
                      </w:rPr>
                    </w:rPrChange>
                  </w:rPr>
                  <w:delText>TBD</w:delText>
                </w:r>
              </w:del>
            </w:ins>
          </w:p>
        </w:tc>
      </w:tr>
      <w:tr w:rsidR="00C04962" w:rsidRPr="000E0741" w14:paraId="2BB2C30A" w14:textId="77777777" w:rsidTr="00C80FB3">
        <w:trPr>
          <w:trHeight w:val="20"/>
          <w:jc w:val="center"/>
          <w:ins w:id="2172"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3035C7C2" w14:textId="77777777" w:rsidR="00C04962" w:rsidRPr="00B05A04" w:rsidRDefault="00C04962" w:rsidP="00C80FB3">
            <w:pPr>
              <w:pStyle w:val="Tabletext"/>
              <w:rPr>
                <w:ins w:id="2173" w:author="FRANCE" w:date="2024-04-30T18:21:00Z"/>
                <w:rFonts w:eastAsia="Calibri"/>
                <w:highlight w:val="yellow"/>
                <w:lang w:eastAsia="zh-CN"/>
                <w:rPrChange w:id="2174" w:author="USA" w:date="2024-09-05T13:56:00Z">
                  <w:rPr>
                    <w:ins w:id="2175" w:author="FRANCE" w:date="2024-04-30T18:21:00Z"/>
                    <w:rFonts w:eastAsia="Calibri"/>
                    <w:lang w:eastAsia="zh-CN"/>
                  </w:rPr>
                </w:rPrChange>
              </w:rPr>
            </w:pPr>
            <w:ins w:id="2176" w:author="FRANCE" w:date="2024-04-30T18:21:00Z">
              <w:r w:rsidRPr="00B05A04">
                <w:rPr>
                  <w:rFonts w:eastAsia="Calibri"/>
                  <w:highlight w:val="yellow"/>
                  <w:lang w:eastAsia="zh-CN"/>
                  <w:rPrChange w:id="2177" w:author="USA" w:date="2024-09-05T13:56:00Z">
                    <w:rPr>
                      <w:rFonts w:eastAsia="Calibri"/>
                      <w:lang w:eastAsia="zh-CN"/>
                    </w:rPr>
                  </w:rPrChange>
                </w:rPr>
                <w:t>Antenna polarization</w:t>
              </w:r>
            </w:ins>
          </w:p>
        </w:tc>
        <w:tc>
          <w:tcPr>
            <w:tcW w:w="1444" w:type="dxa"/>
            <w:tcBorders>
              <w:top w:val="single" w:sz="4" w:space="0" w:color="auto"/>
              <w:left w:val="single" w:sz="4" w:space="0" w:color="auto"/>
              <w:bottom w:val="single" w:sz="4" w:space="0" w:color="auto"/>
              <w:right w:val="single" w:sz="4" w:space="0" w:color="auto"/>
            </w:tcBorders>
          </w:tcPr>
          <w:p w14:paraId="1A3D1DC5" w14:textId="31AFADB8" w:rsidR="00C04962" w:rsidRPr="00B05A04" w:rsidRDefault="00640BC9" w:rsidP="00C80FB3">
            <w:pPr>
              <w:pStyle w:val="Tabletext"/>
              <w:jc w:val="center"/>
              <w:rPr>
                <w:ins w:id="2178" w:author="FRANCE" w:date="2024-04-30T18:21:00Z"/>
                <w:rFonts w:eastAsia="Calibri"/>
                <w:highlight w:val="yellow"/>
                <w:lang w:eastAsia="zh-CN"/>
                <w:rPrChange w:id="2179" w:author="USA" w:date="2024-09-05T13:56:00Z">
                  <w:rPr>
                    <w:ins w:id="2180" w:author="FRANCE" w:date="2024-04-30T18:21:00Z"/>
                    <w:rFonts w:eastAsia="Calibri"/>
                    <w:lang w:eastAsia="zh-CN"/>
                  </w:rPr>
                </w:rPrChange>
              </w:rPr>
            </w:pPr>
            <w:ins w:id="2181" w:author="USA" w:date="2024-09-26T11:23:00Z">
              <w:r>
                <w:rPr>
                  <w:rFonts w:eastAsia="Calibri"/>
                  <w:highlight w:val="yellow"/>
                  <w:lang w:eastAsia="zh-CN"/>
                </w:rPr>
                <w:t>[</w:t>
              </w:r>
            </w:ins>
            <w:ins w:id="2182" w:author="USA" w:date="2024-09-05T10:30:00Z">
              <w:r w:rsidR="00D425CC" w:rsidRPr="00B05A04">
                <w:rPr>
                  <w:rFonts w:eastAsia="Calibri"/>
                  <w:highlight w:val="yellow"/>
                  <w:lang w:eastAsia="zh-CN"/>
                  <w:rPrChange w:id="2183" w:author="USA" w:date="2024-09-05T13:56:00Z">
                    <w:rPr>
                      <w:rFonts w:eastAsia="Calibri"/>
                      <w:lang w:eastAsia="zh-CN"/>
                    </w:rPr>
                  </w:rPrChange>
                </w:rPr>
                <w:t>Vertical</w:t>
              </w:r>
            </w:ins>
            <w:ins w:id="2184" w:author="USA" w:date="2024-09-26T11:23:00Z">
              <w:r>
                <w:rPr>
                  <w:rFonts w:eastAsia="Calibri"/>
                  <w:highlight w:val="yellow"/>
                  <w:lang w:eastAsia="zh-CN"/>
                </w:rPr>
                <w:t>]</w:t>
              </w:r>
            </w:ins>
            <w:ins w:id="2185" w:author="FRANCE" w:date="2024-04-30T18:21:00Z">
              <w:del w:id="2186" w:author="USA" w:date="2024-09-05T10:30:00Z">
                <w:r w:rsidR="00C04962" w:rsidRPr="00B05A04" w:rsidDel="00D425CC">
                  <w:rPr>
                    <w:rFonts w:eastAsia="Calibri"/>
                    <w:highlight w:val="yellow"/>
                    <w:lang w:eastAsia="zh-CN"/>
                    <w:rPrChange w:id="2187"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35ABBC33" w14:textId="67EC5DA8" w:rsidR="00C04962" w:rsidRPr="00B05A04" w:rsidRDefault="00640BC9" w:rsidP="00C80FB3">
            <w:pPr>
              <w:pStyle w:val="Tabletext"/>
              <w:jc w:val="center"/>
              <w:rPr>
                <w:ins w:id="2188" w:author="FRANCE" w:date="2024-04-30T18:21:00Z"/>
                <w:rFonts w:eastAsia="Calibri"/>
                <w:highlight w:val="yellow"/>
                <w:lang w:eastAsia="zh-CN"/>
                <w:rPrChange w:id="2189" w:author="USA" w:date="2024-09-05T13:56:00Z">
                  <w:rPr>
                    <w:ins w:id="2190" w:author="FRANCE" w:date="2024-04-30T18:21:00Z"/>
                    <w:rFonts w:eastAsia="Calibri"/>
                    <w:lang w:eastAsia="zh-CN"/>
                  </w:rPr>
                </w:rPrChange>
              </w:rPr>
            </w:pPr>
            <w:ins w:id="2191" w:author="USA" w:date="2024-09-26T11:23:00Z">
              <w:r>
                <w:rPr>
                  <w:rFonts w:eastAsia="Calibri"/>
                  <w:highlight w:val="yellow"/>
                  <w:lang w:eastAsia="zh-CN"/>
                </w:rPr>
                <w:t>[</w:t>
              </w:r>
            </w:ins>
            <w:ins w:id="2192" w:author="USA" w:date="2024-09-05T10:30:00Z">
              <w:r w:rsidR="00D425CC" w:rsidRPr="00B05A04">
                <w:rPr>
                  <w:rFonts w:eastAsia="Calibri"/>
                  <w:highlight w:val="yellow"/>
                  <w:lang w:eastAsia="zh-CN"/>
                  <w:rPrChange w:id="2193" w:author="USA" w:date="2024-09-05T13:56:00Z">
                    <w:rPr>
                      <w:rFonts w:eastAsia="Calibri"/>
                      <w:lang w:eastAsia="zh-CN"/>
                    </w:rPr>
                  </w:rPrChange>
                </w:rPr>
                <w:t>Vertical/Horizontal</w:t>
              </w:r>
            </w:ins>
            <w:ins w:id="2194" w:author="USA" w:date="2024-09-26T11:24:00Z">
              <w:r>
                <w:rPr>
                  <w:rFonts w:eastAsia="Calibri"/>
                  <w:highlight w:val="yellow"/>
                  <w:lang w:eastAsia="zh-CN"/>
                </w:rPr>
                <w:t>]</w:t>
              </w:r>
            </w:ins>
            <w:ins w:id="2195" w:author="FRANCE" w:date="2024-04-30T18:21:00Z">
              <w:del w:id="2196" w:author="USA" w:date="2024-09-05T10:30:00Z">
                <w:r w:rsidR="00C04962" w:rsidRPr="00B05A04" w:rsidDel="00D425CC">
                  <w:rPr>
                    <w:rFonts w:eastAsia="Calibri"/>
                    <w:highlight w:val="yellow"/>
                    <w:lang w:eastAsia="zh-CN"/>
                    <w:rPrChange w:id="2197"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185FBBC2" w14:textId="51E0D2C6" w:rsidR="00C04962" w:rsidRPr="00B05A04" w:rsidRDefault="00640BC9" w:rsidP="00C80FB3">
            <w:pPr>
              <w:pStyle w:val="Tabletext"/>
              <w:jc w:val="center"/>
              <w:rPr>
                <w:ins w:id="2198" w:author="FRANCE" w:date="2024-04-30T18:21:00Z"/>
                <w:rFonts w:eastAsia="Calibri"/>
                <w:highlight w:val="yellow"/>
                <w:lang w:eastAsia="zh-CN"/>
                <w:rPrChange w:id="2199" w:author="USA" w:date="2024-09-05T13:56:00Z">
                  <w:rPr>
                    <w:ins w:id="2200" w:author="FRANCE" w:date="2024-04-30T18:21:00Z"/>
                    <w:rFonts w:eastAsia="Calibri"/>
                    <w:lang w:eastAsia="zh-CN"/>
                  </w:rPr>
                </w:rPrChange>
              </w:rPr>
            </w:pPr>
            <w:ins w:id="2201" w:author="USA" w:date="2024-09-26T11:24:00Z">
              <w:r>
                <w:rPr>
                  <w:rFonts w:eastAsia="Calibri"/>
                  <w:highlight w:val="yellow"/>
                  <w:lang w:eastAsia="zh-CN"/>
                </w:rPr>
                <w:t>[</w:t>
              </w:r>
            </w:ins>
            <w:ins w:id="2202" w:author="USA" w:date="2024-09-05T10:30:00Z">
              <w:r w:rsidR="00D425CC" w:rsidRPr="00B05A04">
                <w:rPr>
                  <w:rFonts w:eastAsia="Calibri"/>
                  <w:highlight w:val="yellow"/>
                  <w:lang w:eastAsia="zh-CN"/>
                  <w:rPrChange w:id="2203" w:author="USA" w:date="2024-09-05T13:56:00Z">
                    <w:rPr>
                      <w:rFonts w:eastAsia="Calibri"/>
                      <w:lang w:eastAsia="zh-CN"/>
                    </w:rPr>
                  </w:rPrChange>
                </w:rPr>
                <w:t>Vertical/Horizontal</w:t>
              </w:r>
            </w:ins>
            <w:ins w:id="2204" w:author="USA" w:date="2024-09-26T11:24:00Z">
              <w:r>
                <w:rPr>
                  <w:rFonts w:eastAsia="Calibri"/>
                  <w:highlight w:val="yellow"/>
                  <w:lang w:eastAsia="zh-CN"/>
                </w:rPr>
                <w:t>]</w:t>
              </w:r>
            </w:ins>
            <w:ins w:id="2205" w:author="FRANCE" w:date="2024-04-30T18:21:00Z">
              <w:del w:id="2206" w:author="USA" w:date="2024-09-05T10:30:00Z">
                <w:r w:rsidR="00C04962" w:rsidRPr="00B05A04" w:rsidDel="00D425CC">
                  <w:rPr>
                    <w:rFonts w:eastAsia="Calibri"/>
                    <w:highlight w:val="yellow"/>
                    <w:lang w:eastAsia="zh-CN"/>
                    <w:rPrChange w:id="2207" w:author="USA" w:date="2024-09-05T13:56:00Z">
                      <w:rPr>
                        <w:rFonts w:eastAsia="Calibri"/>
                        <w:lang w:eastAsia="zh-CN"/>
                      </w:rPr>
                    </w:rPrChange>
                  </w:rPr>
                  <w:delText>TBD</w:delText>
                </w:r>
              </w:del>
            </w:ins>
          </w:p>
        </w:tc>
      </w:tr>
      <w:tr w:rsidR="00C04962" w:rsidRPr="000E0741" w14:paraId="2BA1CD4F" w14:textId="77777777" w:rsidTr="00C80FB3">
        <w:trPr>
          <w:trHeight w:val="20"/>
          <w:jc w:val="center"/>
          <w:ins w:id="2208" w:author="FRANCE" w:date="2024-04-30T18:21:00Z"/>
        </w:trPr>
        <w:tc>
          <w:tcPr>
            <w:tcW w:w="3351" w:type="dxa"/>
            <w:tcBorders>
              <w:top w:val="single" w:sz="4" w:space="0" w:color="auto"/>
              <w:left w:val="single" w:sz="4" w:space="0" w:color="auto"/>
              <w:bottom w:val="single" w:sz="4" w:space="0" w:color="auto"/>
              <w:right w:val="single" w:sz="4" w:space="0" w:color="auto"/>
            </w:tcBorders>
            <w:hideMark/>
          </w:tcPr>
          <w:p w14:paraId="03F12E01" w14:textId="77777777" w:rsidR="00C04962" w:rsidRPr="00B05A04" w:rsidRDefault="00C04962" w:rsidP="00C80FB3">
            <w:pPr>
              <w:pStyle w:val="Tabletext"/>
              <w:rPr>
                <w:ins w:id="2209" w:author="FRANCE" w:date="2024-04-30T18:21:00Z"/>
                <w:rFonts w:eastAsia="Calibri"/>
                <w:highlight w:val="yellow"/>
                <w:lang w:eastAsia="zh-CN"/>
                <w:rPrChange w:id="2210" w:author="USA" w:date="2024-09-05T13:56:00Z">
                  <w:rPr>
                    <w:ins w:id="2211" w:author="FRANCE" w:date="2024-04-30T18:21:00Z"/>
                    <w:rFonts w:eastAsia="Calibri"/>
                    <w:lang w:eastAsia="zh-CN"/>
                  </w:rPr>
                </w:rPrChange>
              </w:rPr>
            </w:pPr>
            <w:ins w:id="2212" w:author="FRANCE" w:date="2024-04-30T18:21:00Z">
              <w:r w:rsidRPr="00B05A04">
                <w:rPr>
                  <w:rFonts w:eastAsia="Calibri"/>
                  <w:highlight w:val="yellow"/>
                  <w:lang w:eastAsia="zh-CN"/>
                  <w:rPrChange w:id="2213" w:author="USA" w:date="2024-09-05T13:56:00Z">
                    <w:rPr>
                      <w:rFonts w:eastAsia="Calibri"/>
                      <w:lang w:eastAsia="zh-CN"/>
                    </w:rPr>
                  </w:rPrChange>
                </w:rPr>
                <w:t>Typical minimum path length (km)</w:t>
              </w:r>
            </w:ins>
          </w:p>
        </w:tc>
        <w:tc>
          <w:tcPr>
            <w:tcW w:w="1444" w:type="dxa"/>
            <w:tcBorders>
              <w:top w:val="single" w:sz="4" w:space="0" w:color="auto"/>
              <w:left w:val="single" w:sz="4" w:space="0" w:color="auto"/>
              <w:bottom w:val="single" w:sz="4" w:space="0" w:color="auto"/>
              <w:right w:val="single" w:sz="4" w:space="0" w:color="auto"/>
            </w:tcBorders>
          </w:tcPr>
          <w:p w14:paraId="567E87E5" w14:textId="49B4EAA3" w:rsidR="00C04962" w:rsidRPr="00B05A04" w:rsidRDefault="00640BC9" w:rsidP="00C80FB3">
            <w:pPr>
              <w:pStyle w:val="Tabletext"/>
              <w:jc w:val="center"/>
              <w:rPr>
                <w:ins w:id="2214" w:author="FRANCE" w:date="2024-04-30T18:21:00Z"/>
                <w:rFonts w:eastAsia="Calibri"/>
                <w:highlight w:val="yellow"/>
                <w:lang w:eastAsia="zh-CN"/>
                <w:rPrChange w:id="2215" w:author="USA" w:date="2024-09-05T13:56:00Z">
                  <w:rPr>
                    <w:ins w:id="2216" w:author="FRANCE" w:date="2024-04-30T18:21:00Z"/>
                    <w:rFonts w:eastAsia="Calibri"/>
                    <w:lang w:eastAsia="zh-CN"/>
                  </w:rPr>
                </w:rPrChange>
              </w:rPr>
            </w:pPr>
            <w:ins w:id="2217" w:author="USA" w:date="2024-09-26T11:24:00Z">
              <w:r>
                <w:rPr>
                  <w:rFonts w:eastAsia="Calibri"/>
                  <w:highlight w:val="yellow"/>
                  <w:lang w:eastAsia="zh-CN"/>
                </w:rPr>
                <w:t>[</w:t>
              </w:r>
            </w:ins>
            <w:ins w:id="2218" w:author="USA" w:date="2024-09-05T10:34:00Z">
              <w:r w:rsidR="00D425CC" w:rsidRPr="00B05A04">
                <w:rPr>
                  <w:rFonts w:eastAsia="Calibri"/>
                  <w:highlight w:val="yellow"/>
                  <w:lang w:eastAsia="zh-CN"/>
                  <w:rPrChange w:id="2219" w:author="USA" w:date="2024-09-05T13:56:00Z">
                    <w:rPr>
                      <w:rFonts w:eastAsia="Calibri"/>
                      <w:lang w:eastAsia="zh-CN"/>
                    </w:rPr>
                  </w:rPrChange>
                </w:rPr>
                <w:t>161</w:t>
              </w:r>
            </w:ins>
            <w:ins w:id="2220" w:author="USA" w:date="2024-09-26T11:24:00Z">
              <w:r w:rsidR="0048542F">
                <w:rPr>
                  <w:rFonts w:eastAsia="Calibri"/>
                  <w:highlight w:val="yellow"/>
                  <w:lang w:eastAsia="zh-CN"/>
                </w:rPr>
                <w:t>]</w:t>
              </w:r>
            </w:ins>
            <w:ins w:id="2221" w:author="FRANCE" w:date="2024-04-30T18:21:00Z">
              <w:del w:id="2222" w:author="USA" w:date="2024-09-05T10:34:00Z">
                <w:r w:rsidR="00C04962" w:rsidRPr="00B05A04" w:rsidDel="00D425CC">
                  <w:rPr>
                    <w:rFonts w:eastAsia="Calibri"/>
                    <w:highlight w:val="yellow"/>
                    <w:lang w:eastAsia="zh-CN"/>
                    <w:rPrChange w:id="2223" w:author="USA" w:date="2024-09-05T13:56:00Z">
                      <w:rPr>
                        <w:rFonts w:eastAsia="Calibri"/>
                        <w:lang w:eastAsia="zh-CN"/>
                      </w:rPr>
                    </w:rPrChange>
                  </w:rPr>
                  <w:delText>TBD</w:delText>
                </w:r>
              </w:del>
            </w:ins>
          </w:p>
        </w:tc>
        <w:tc>
          <w:tcPr>
            <w:tcW w:w="1692" w:type="dxa"/>
            <w:tcBorders>
              <w:top w:val="single" w:sz="4" w:space="0" w:color="auto"/>
              <w:left w:val="single" w:sz="4" w:space="0" w:color="auto"/>
              <w:bottom w:val="single" w:sz="4" w:space="0" w:color="auto"/>
              <w:right w:val="single" w:sz="4" w:space="0" w:color="auto"/>
            </w:tcBorders>
          </w:tcPr>
          <w:p w14:paraId="4F304A7C" w14:textId="28C053A4" w:rsidR="00C04962" w:rsidRPr="00B05A04" w:rsidRDefault="0048542F" w:rsidP="00C80FB3">
            <w:pPr>
              <w:pStyle w:val="Tabletext"/>
              <w:jc w:val="center"/>
              <w:rPr>
                <w:ins w:id="2224" w:author="FRANCE" w:date="2024-04-30T18:21:00Z"/>
                <w:rFonts w:eastAsia="Calibri"/>
                <w:highlight w:val="yellow"/>
                <w:lang w:eastAsia="zh-CN"/>
                <w:rPrChange w:id="2225" w:author="USA" w:date="2024-09-05T13:56:00Z">
                  <w:rPr>
                    <w:ins w:id="2226" w:author="FRANCE" w:date="2024-04-30T18:21:00Z"/>
                    <w:rFonts w:eastAsia="Calibri"/>
                    <w:lang w:eastAsia="zh-CN"/>
                  </w:rPr>
                </w:rPrChange>
              </w:rPr>
            </w:pPr>
            <w:ins w:id="2227" w:author="USA" w:date="2024-09-26T11:24:00Z">
              <w:r>
                <w:rPr>
                  <w:rFonts w:eastAsia="Calibri"/>
                  <w:highlight w:val="yellow"/>
                  <w:lang w:eastAsia="zh-CN"/>
                </w:rPr>
                <w:t>[</w:t>
              </w:r>
            </w:ins>
            <w:ins w:id="2228" w:author="USA" w:date="2024-09-05T10:34:00Z">
              <w:r w:rsidR="005F2548" w:rsidRPr="00B05A04">
                <w:rPr>
                  <w:rFonts w:eastAsia="Calibri"/>
                  <w:highlight w:val="yellow"/>
                  <w:lang w:eastAsia="zh-CN"/>
                  <w:rPrChange w:id="2229" w:author="USA" w:date="2024-09-05T13:56:00Z">
                    <w:rPr>
                      <w:rFonts w:eastAsia="Calibri"/>
                      <w:lang w:eastAsia="zh-CN"/>
                    </w:rPr>
                  </w:rPrChange>
                </w:rPr>
                <w:t>38</w:t>
              </w:r>
            </w:ins>
            <w:ins w:id="2230" w:author="USA" w:date="2024-09-26T11:24:00Z">
              <w:r>
                <w:rPr>
                  <w:rFonts w:eastAsia="Calibri"/>
                  <w:highlight w:val="yellow"/>
                  <w:lang w:eastAsia="zh-CN"/>
                </w:rPr>
                <w:t>]</w:t>
              </w:r>
            </w:ins>
            <w:ins w:id="2231" w:author="FRANCE" w:date="2024-04-30T18:21:00Z">
              <w:del w:id="2232" w:author="USA" w:date="2024-09-05T10:34:00Z">
                <w:r w:rsidR="00C04962" w:rsidRPr="00B05A04" w:rsidDel="005F2548">
                  <w:rPr>
                    <w:rFonts w:eastAsia="Calibri"/>
                    <w:highlight w:val="yellow"/>
                    <w:lang w:eastAsia="zh-CN"/>
                    <w:rPrChange w:id="2233" w:author="USA" w:date="2024-09-05T13:56:00Z">
                      <w:rPr>
                        <w:rFonts w:eastAsia="Calibri"/>
                        <w:lang w:eastAsia="zh-CN"/>
                      </w:rPr>
                    </w:rPrChange>
                  </w:rPr>
                  <w:delText>TBD</w:delText>
                </w:r>
              </w:del>
            </w:ins>
          </w:p>
        </w:tc>
        <w:tc>
          <w:tcPr>
            <w:tcW w:w="1707" w:type="dxa"/>
            <w:gridSpan w:val="2"/>
            <w:tcBorders>
              <w:top w:val="single" w:sz="4" w:space="0" w:color="auto"/>
              <w:left w:val="single" w:sz="4" w:space="0" w:color="auto"/>
              <w:bottom w:val="single" w:sz="4" w:space="0" w:color="auto"/>
              <w:right w:val="single" w:sz="4" w:space="0" w:color="auto"/>
            </w:tcBorders>
          </w:tcPr>
          <w:p w14:paraId="0AA65F47" w14:textId="7837886A" w:rsidR="00C04962" w:rsidRPr="00B05A04" w:rsidRDefault="0048542F" w:rsidP="00C80FB3">
            <w:pPr>
              <w:pStyle w:val="Tabletext"/>
              <w:jc w:val="center"/>
              <w:rPr>
                <w:ins w:id="2234" w:author="FRANCE" w:date="2024-04-30T18:21:00Z"/>
                <w:rFonts w:eastAsia="Calibri"/>
                <w:highlight w:val="yellow"/>
                <w:lang w:eastAsia="zh-CN"/>
                <w:rPrChange w:id="2235" w:author="USA" w:date="2024-09-05T13:56:00Z">
                  <w:rPr>
                    <w:ins w:id="2236" w:author="FRANCE" w:date="2024-04-30T18:21:00Z"/>
                    <w:rFonts w:eastAsia="Calibri"/>
                    <w:lang w:eastAsia="zh-CN"/>
                  </w:rPr>
                </w:rPrChange>
              </w:rPr>
            </w:pPr>
            <w:ins w:id="2237" w:author="USA" w:date="2024-09-26T11:24:00Z">
              <w:r>
                <w:rPr>
                  <w:rFonts w:eastAsia="Calibri"/>
                  <w:highlight w:val="yellow"/>
                  <w:lang w:eastAsia="zh-CN"/>
                </w:rPr>
                <w:t>[</w:t>
              </w:r>
            </w:ins>
            <w:ins w:id="2238" w:author="USA" w:date="2024-09-05T10:34:00Z">
              <w:r w:rsidR="005F2548" w:rsidRPr="00B05A04">
                <w:rPr>
                  <w:rFonts w:eastAsia="Calibri"/>
                  <w:highlight w:val="yellow"/>
                  <w:lang w:eastAsia="zh-CN"/>
                  <w:rPrChange w:id="2239" w:author="USA" w:date="2024-09-05T13:56:00Z">
                    <w:rPr>
                      <w:rFonts w:eastAsia="Calibri"/>
                      <w:lang w:eastAsia="zh-CN"/>
                    </w:rPr>
                  </w:rPrChange>
                </w:rPr>
                <w:t>19</w:t>
              </w:r>
            </w:ins>
            <w:ins w:id="2240" w:author="USA" w:date="2024-09-26T11:24:00Z">
              <w:r>
                <w:rPr>
                  <w:rFonts w:eastAsia="Calibri"/>
                  <w:highlight w:val="yellow"/>
                  <w:lang w:eastAsia="zh-CN"/>
                </w:rPr>
                <w:t>]</w:t>
              </w:r>
            </w:ins>
            <w:ins w:id="2241" w:author="FRANCE" w:date="2024-04-30T18:21:00Z">
              <w:del w:id="2242" w:author="USA" w:date="2024-09-05T10:34:00Z">
                <w:r w:rsidR="00C04962" w:rsidRPr="00B05A04" w:rsidDel="005F2548">
                  <w:rPr>
                    <w:rFonts w:eastAsia="Calibri"/>
                    <w:highlight w:val="yellow"/>
                    <w:lang w:eastAsia="zh-CN"/>
                    <w:rPrChange w:id="2243" w:author="USA" w:date="2024-09-05T13:56:00Z">
                      <w:rPr>
                        <w:rFonts w:eastAsia="Calibri"/>
                        <w:lang w:eastAsia="zh-CN"/>
                      </w:rPr>
                    </w:rPrChange>
                  </w:rPr>
                  <w:delText>TBD</w:delText>
                </w:r>
              </w:del>
            </w:ins>
          </w:p>
        </w:tc>
      </w:tr>
    </w:tbl>
    <w:p w14:paraId="794E111C" w14:textId="77777777" w:rsidR="00C04962" w:rsidRPr="000E0741" w:rsidRDefault="00C04962" w:rsidP="00535385">
      <w:pPr>
        <w:pStyle w:val="Tablefin"/>
      </w:pPr>
    </w:p>
    <w:p w14:paraId="42F34EF7" w14:textId="77777777" w:rsidR="00F81C80" w:rsidRPr="000E0741" w:rsidRDefault="00F81C80" w:rsidP="0032202E">
      <w:pPr>
        <w:pStyle w:val="Reasons"/>
      </w:pPr>
    </w:p>
    <w:p w14:paraId="0B2933DF" w14:textId="77777777" w:rsidR="00F81C80" w:rsidRPr="000E0741" w:rsidRDefault="00F81C80">
      <w:pPr>
        <w:jc w:val="center"/>
      </w:pPr>
    </w:p>
    <w:sectPr w:rsidR="00F81C80" w:rsidRPr="000E0741" w:rsidSect="00D02712">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347C" w14:textId="77777777" w:rsidR="00B9740E" w:rsidRDefault="00B9740E">
      <w:r>
        <w:separator/>
      </w:r>
    </w:p>
  </w:endnote>
  <w:endnote w:type="continuationSeparator" w:id="0">
    <w:p w14:paraId="6FE320D7" w14:textId="77777777" w:rsidR="00B9740E" w:rsidRDefault="00B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B532" w14:textId="77777777" w:rsidR="00FA124A" w:rsidRPr="002F7CB3" w:rsidRDefault="00000000">
    <w:pPr>
      <w:pStyle w:val="Footer"/>
      <w:rPr>
        <w:lang w:val="en-US"/>
      </w:rPr>
    </w:pPr>
    <w:fldSimple w:instr=" FILENAME \p \* MERGEFORMAT ">
      <w:r w:rsidR="00725347" w:rsidRPr="00725347">
        <w:rPr>
          <w:lang w:val="en-US"/>
        </w:rPr>
        <w:t>M</w:t>
      </w:r>
      <w:r w:rsidR="00725347">
        <w:t>:\BRSGD\TEXT2023\SG05\WP5C\000\069e\069N03.2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EB" w14:textId="77777777" w:rsidR="00FA124A" w:rsidRPr="002F7CB3" w:rsidRDefault="00000000" w:rsidP="00E6257C">
    <w:pPr>
      <w:pStyle w:val="Footer"/>
      <w:rPr>
        <w:lang w:val="en-US"/>
      </w:rPr>
    </w:pPr>
    <w:fldSimple w:instr=" FILENAME \p \* MERGEFORMAT ">
      <w:r w:rsidR="00725347" w:rsidRPr="00725347">
        <w:rPr>
          <w:lang w:val="en-US"/>
        </w:rPr>
        <w:t>M</w:t>
      </w:r>
      <w:r w:rsidR="00725347">
        <w:t>:\BRSGD\TEXT2023\SG05\WP5C\000\069e\069N03.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F59D" w14:textId="77777777" w:rsidR="00B9740E" w:rsidRDefault="00B9740E">
      <w:r>
        <w:t>____________________</w:t>
      </w:r>
    </w:p>
  </w:footnote>
  <w:footnote w:type="continuationSeparator" w:id="0">
    <w:p w14:paraId="253973A3" w14:textId="77777777" w:rsidR="00B9740E" w:rsidRDefault="00B9740E">
      <w:r>
        <w:continuationSeparator/>
      </w:r>
    </w:p>
  </w:footnote>
  <w:footnote w:id="1">
    <w:p w14:paraId="6EE7FB9C" w14:textId="77777777" w:rsidR="00C04962" w:rsidRPr="00CC4AF0" w:rsidRDefault="00C04962" w:rsidP="00126A95">
      <w:pPr>
        <w:pStyle w:val="FootnoteText"/>
        <w:rPr>
          <w:lang w:val="en-US"/>
          <w:rPrChange w:id="44" w:author="FRANCE" w:date="2024-05-20T14:18:00Z">
            <w:rPr/>
          </w:rPrChange>
        </w:rPr>
      </w:pPr>
      <w:ins w:id="45" w:author="FRANCE" w:date="2024-05-20T14:18:00Z">
        <w:r>
          <w:rPr>
            <w:rStyle w:val="FootnoteReference"/>
          </w:rPr>
          <w:footnoteRef/>
        </w:r>
      </w:ins>
      <w:ins w:id="46" w:author="Chamova, Alisa" w:date="2024-06-06T15:49:00Z">
        <w:r w:rsidR="000E0741">
          <w:tab/>
        </w:r>
      </w:ins>
      <w:ins w:id="47" w:author="FRANCE" w:date="2024-05-20T14:18:00Z">
        <w:r w:rsidRPr="0093538C">
          <w:t xml:space="preserve">Some systems described in this Recommendation are operated from 2 MHz </w:t>
        </w:r>
        <w:r>
          <w:t>with reference to RR</w:t>
        </w:r>
      </w:ins>
      <w:ins w:id="48" w:author="WG 5C-3" w:date="2024-05-22T16:04:00Z">
        <w:r>
          <w:t>.</w:t>
        </w:r>
      </w:ins>
    </w:p>
  </w:footnote>
  <w:footnote w:id="2">
    <w:p w14:paraId="54AC87EE" w14:textId="77777777" w:rsidR="00C04962" w:rsidRPr="00EA0EAC" w:rsidRDefault="00C04962" w:rsidP="00126A95">
      <w:pPr>
        <w:pStyle w:val="FootnoteText"/>
        <w:rPr>
          <w:lang w:val="en-US"/>
          <w:rPrChange w:id="81" w:author="DG 5C-1" w:date="2023-05-09T22:46:00Z">
            <w:rPr/>
          </w:rPrChange>
        </w:rPr>
      </w:pPr>
      <w:ins w:id="82" w:author="DG 5C-1" w:date="2023-05-09T22:46:00Z">
        <w:r w:rsidRPr="00E12BD3">
          <w:rPr>
            <w:rStyle w:val="FootnoteReference"/>
          </w:rPr>
          <w:footnoteRef/>
        </w:r>
      </w:ins>
      <w:ins w:id="83" w:author="Chamova, Alisa" w:date="2024-06-06T15:49:00Z">
        <w:r w:rsidR="000E0741">
          <w:tab/>
        </w:r>
      </w:ins>
      <w:ins w:id="84" w:author="Limousin, Catherine" w:date="2023-05-25T10:49:00Z">
        <w:r>
          <w:t xml:space="preserve">Recommendation </w:t>
        </w:r>
      </w:ins>
      <w:ins w:id="85" w:author="DG 5C-1" w:date="2023-05-09T22:47:00Z">
        <w:r w:rsidRPr="00E12BD3">
          <w:t xml:space="preserve">ITU-R </w:t>
        </w:r>
      </w:ins>
      <w:ins w:id="86" w:author="DG 5C-1" w:date="2023-05-09T22:48:00Z">
        <w:r w:rsidRPr="00E12BD3">
          <w:t>F.1762 addresses characteristics and applications of HF systems that operate in a non-networked environment. This document is focused on HF systems operating in HF MESH networked environments.</w:t>
        </w:r>
      </w:ins>
    </w:p>
  </w:footnote>
  <w:footnote w:id="3">
    <w:p w14:paraId="79E7A3D4" w14:textId="77777777" w:rsidR="00C04962" w:rsidRPr="006F251B" w:rsidRDefault="00C04962" w:rsidP="00126A95">
      <w:pPr>
        <w:pStyle w:val="FootnoteText"/>
        <w:rPr>
          <w:ins w:id="759" w:author="WG 5C-1" w:date="2022-11-15T21:03:00Z"/>
        </w:rPr>
      </w:pPr>
      <w:ins w:id="760"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761" w:author="Chamova, Alisa" w:date="2022-12-01T09:54:00Z">
        <w:r>
          <w:t>.</w:t>
        </w:r>
      </w:ins>
    </w:p>
  </w:footnote>
  <w:footnote w:id="4">
    <w:p w14:paraId="4684EB36" w14:textId="77777777" w:rsidR="00C04962" w:rsidRPr="006F251B" w:rsidRDefault="00C04962" w:rsidP="00126A95">
      <w:pPr>
        <w:pStyle w:val="FootnoteText"/>
        <w:rPr>
          <w:ins w:id="780" w:author="WG 5C-1" w:date="2022-11-15T21:03:00Z"/>
          <w:color w:val="C00000"/>
        </w:rPr>
      </w:pPr>
      <w:ins w:id="781" w:author="WG 5C-1" w:date="2022-11-15T21:03:00Z">
        <w:r w:rsidRPr="006F251B">
          <w:rPr>
            <w:rStyle w:val="FootnoteReference"/>
          </w:rPr>
          <w:footnoteRef/>
        </w:r>
        <w:r w:rsidRPr="006F251B">
          <w:tab/>
          <w:t>HF Radio Mesh Networks; Eric E. Johnson</w:t>
        </w:r>
        <w:r w:rsidRPr="002379C0">
          <w:t xml:space="preserve">, </w:t>
        </w:r>
      </w:ins>
      <w:r>
        <w:fldChar w:fldCharType="begin"/>
      </w:r>
      <w:r>
        <w:instrText>HYPERLINK "</w:instrText>
      </w:r>
      <w:ins w:id="782" w:author="WG 5C-1" w:date="2022-11-15T21:03:00Z">
        <w:r w:rsidRPr="002379C0">
          <w:instrText>http://tracebase.nmsu.edu/hf/papers/hf_mesh.pdf</w:instrText>
        </w:r>
      </w:ins>
      <w:r>
        <w:instrText>"</w:instrText>
      </w:r>
      <w:r>
        <w:fldChar w:fldCharType="separate"/>
      </w:r>
      <w:ins w:id="783" w:author="WG 5C-1" w:date="2022-11-15T21:03:00Z">
        <w:r w:rsidRPr="00EA13AD">
          <w:rPr>
            <w:rStyle w:val="Hyperlink"/>
          </w:rPr>
          <w:t>http://tracebase.nmsu.edu/hf/papers/hf_mesh.pdf</w:t>
        </w:r>
      </w:ins>
      <w:r>
        <w:fldChar w:fldCharType="end"/>
      </w:r>
      <w:r>
        <w:t>.</w:t>
      </w:r>
      <w:r w:rsidRPr="002379C0">
        <w:t xml:space="preserve"> </w:t>
      </w:r>
    </w:p>
  </w:footnote>
  <w:footnote w:id="5">
    <w:p w14:paraId="74403F5F" w14:textId="77777777" w:rsidR="00C04962" w:rsidRPr="006F251B" w:rsidRDefault="00C04962" w:rsidP="00126A95">
      <w:pPr>
        <w:pStyle w:val="FootnoteText"/>
        <w:jc w:val="both"/>
        <w:rPr>
          <w:ins w:id="787" w:author="WG 5C-1" w:date="2022-11-15T21:03:00Z"/>
        </w:rPr>
      </w:pPr>
      <w:ins w:id="788" w:author="WG 5C-1" w:date="2022-11-15T21:03:00Z">
        <w:r w:rsidRPr="006F251B">
          <w:rPr>
            <w:rStyle w:val="FootnoteReference"/>
          </w:rPr>
          <w:footnoteRef/>
        </w:r>
        <w:r w:rsidRPr="006F251B">
          <w:tab/>
          <w:t>“Third-Generation and Wideband HF Radio Communications”; Johnson, Koski, Furman, Jorgenson and Nieto; 2013 Artech House</w:t>
        </w:r>
      </w:ins>
      <w:ins w:id="789" w:author="Chamova, Alisa" w:date="2024-05-02T10:42:00Z">
        <w:r>
          <w:t>.</w:t>
        </w:r>
      </w:ins>
    </w:p>
  </w:footnote>
  <w:footnote w:id="6">
    <w:p w14:paraId="5FCC07A9" w14:textId="77777777" w:rsidR="00C04962" w:rsidRDefault="00C04962" w:rsidP="00126A95">
      <w:pPr>
        <w:pStyle w:val="FootnoteText"/>
        <w:jc w:val="both"/>
        <w:rPr>
          <w:ins w:id="790" w:author="WG 5C-1" w:date="2022-11-15T21:03:00Z"/>
        </w:rPr>
      </w:pPr>
      <w:ins w:id="791"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ins w:id="792" w:author="Chamova, Alisa" w:date="2024-05-02T10:42:00Z">
        <w:r>
          <w:t>.</w:t>
        </w:r>
      </w:ins>
    </w:p>
  </w:footnote>
  <w:footnote w:id="7">
    <w:p w14:paraId="314ECAD1" w14:textId="77777777" w:rsidR="00C04962" w:rsidRDefault="00C04962" w:rsidP="00126A95">
      <w:pPr>
        <w:pStyle w:val="FootnoteText"/>
        <w:jc w:val="both"/>
        <w:rPr>
          <w:ins w:id="818" w:author="WG 5C-1" w:date="2022-11-15T21:03:00Z"/>
        </w:rPr>
      </w:pPr>
      <w:ins w:id="819" w:author="WG 5C-1" w:date="2022-11-15T21:03:00Z">
        <w:r w:rsidRPr="006F251B">
          <w:rPr>
            <w:rStyle w:val="FootnoteReference"/>
          </w:rPr>
          <w:footnoteRef/>
        </w:r>
        <w:r w:rsidRPr="006F251B">
          <w:tab/>
          <w:t>HF Radio Mesh Networks; Eric E. Johnson</w:t>
        </w:r>
      </w:ins>
      <w:ins w:id="820" w:author="Chamova, Alisa" w:date="2024-05-02T10:42:00Z">
        <w:r>
          <w:t>.</w:t>
        </w:r>
      </w:ins>
      <w:ins w:id="821" w:author="WG 5C-1" w:date="2022-11-15T21:03:00Z">
        <w:r w:rsidRPr="006F251B">
          <w:t xml:space="preserve"> </w:t>
        </w:r>
      </w:ins>
    </w:p>
  </w:footnote>
  <w:footnote w:id="8">
    <w:p w14:paraId="36C78766" w14:textId="77777777" w:rsidR="00C04962" w:rsidRPr="00F1668E" w:rsidRDefault="00C04962" w:rsidP="00126A95">
      <w:pPr>
        <w:pStyle w:val="FootnoteText"/>
      </w:pPr>
      <w:ins w:id="823" w:author="ITU" w:date="2022-11-17T14:05:00Z">
        <w:r>
          <w:rPr>
            <w:rStyle w:val="FootnoteReference"/>
          </w:rPr>
          <w:footnoteRef/>
        </w:r>
        <w:r>
          <w:t xml:space="preserve"> </w:t>
        </w:r>
        <w:r>
          <w:tab/>
        </w:r>
      </w:ins>
      <w:ins w:id="824" w:author="WG 5C-1" w:date="2022-11-15T21:03:00Z">
        <w:r w:rsidRPr="006F251B">
          <w:t>Cognitive Radio Outside The Radio Whitepaper, Mahan, Rockway, Luong.</w:t>
        </w:r>
      </w:ins>
    </w:p>
  </w:footnote>
  <w:footnote w:id="9">
    <w:p w14:paraId="1FA214DF" w14:textId="77777777" w:rsidR="00B05A04" w:rsidRPr="00B05A04" w:rsidRDefault="00B05A04">
      <w:pPr>
        <w:pStyle w:val="FootnoteText"/>
        <w:rPr>
          <w:lang w:val="en-US"/>
          <w:rPrChange w:id="1224" w:author="USA" w:date="2024-09-05T13:59:00Z">
            <w:rPr/>
          </w:rPrChange>
        </w:rPr>
      </w:pPr>
      <w:ins w:id="1225" w:author="USA" w:date="2024-09-05T13:59:00Z">
        <w:r w:rsidRPr="00B05A04">
          <w:rPr>
            <w:rStyle w:val="FootnoteReference"/>
            <w:highlight w:val="yellow"/>
            <w:rPrChange w:id="1226" w:author="USA" w:date="2024-09-05T13:59:00Z">
              <w:rPr>
                <w:rStyle w:val="FootnoteReference"/>
              </w:rPr>
            </w:rPrChange>
          </w:rPr>
          <w:footnoteRef/>
        </w:r>
        <w:r w:rsidRPr="00B05A04">
          <w:rPr>
            <w:highlight w:val="yellow"/>
            <w:rPrChange w:id="1227" w:author="USA" w:date="2024-09-05T13:59:00Z">
              <w:rPr/>
            </w:rPrChange>
          </w:rPr>
          <w:t xml:space="preserve"> The parameters listed in Table 2</w:t>
        </w:r>
        <w:r w:rsidRPr="00B05A04">
          <w:rPr>
            <w:highlight w:val="yellow"/>
            <w:vertAlign w:val="subscript"/>
            <w:rPrChange w:id="1228" w:author="USA" w:date="2024-09-05T13:59:00Z">
              <w:rPr/>
            </w:rPrChange>
          </w:rPr>
          <w:t>bis</w:t>
        </w:r>
        <w:r w:rsidRPr="00B05A04">
          <w:rPr>
            <w:highlight w:val="yellow"/>
            <w:rPrChange w:id="1229" w:author="USA" w:date="2024-09-05T13:59:00Z">
              <w:rPr/>
            </w:rPrChange>
          </w:rPr>
          <w:t xml:space="preserve">  are typical for systems using the given propagation modes.</w:t>
        </w:r>
      </w:ins>
    </w:p>
  </w:footnote>
  <w:footnote w:id="10">
    <w:p w14:paraId="3F097F32" w14:textId="77777777" w:rsidR="00C04962" w:rsidRPr="006F251B" w:rsidRDefault="00C04962" w:rsidP="00126A95">
      <w:pPr>
        <w:pStyle w:val="FootnoteText"/>
        <w:rPr>
          <w:ins w:id="1726" w:author="WG 5C-1" w:date="2022-11-15T21:23:00Z"/>
        </w:rPr>
      </w:pPr>
      <w:ins w:id="1727" w:author="WG 5C-1" w:date="2022-11-15T21:23:00Z">
        <w:r w:rsidRPr="006F251B">
          <w:rPr>
            <w:rStyle w:val="FootnoteReference"/>
          </w:rPr>
          <w:footnoteRef/>
        </w:r>
        <w:r w:rsidRPr="006F251B">
          <w:tab/>
        </w:r>
        <w:r w:rsidRPr="00324067">
          <w:rPr>
            <w:rFonts w:eastAsia="Calibri"/>
          </w:rPr>
          <w:t xml:space="preserve">Signal-to-noise ratios listed here </w:t>
        </w:r>
        <w:r w:rsidRPr="006F251B">
          <w:t xml:space="preserve">are given in a waveform’s necessary bandwidth </w:t>
        </w:r>
      </w:ins>
      <w:ins w:id="1728" w:author="DG 5C-1" w:date="2023-05-09T23:09:00Z">
        <w:r w:rsidRPr="005E29B7">
          <w:t>for</w:t>
        </w:r>
      </w:ins>
      <w:ins w:id="1729" w:author="WG 5C-1" w:date="2022-11-15T21:23:00Z">
        <w:r w:rsidRPr="005E29B7">
          <w:t xml:space="preserve"> syst</w:t>
        </w:r>
        <w:r w:rsidRPr="006F251B">
          <w: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DC3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0E60CB54" w14:textId="77777777" w:rsidR="00FA124A" w:rsidRDefault="005D0364">
    <w:pPr>
      <w:pStyle w:val="Header"/>
      <w:rPr>
        <w:lang w:val="en-US"/>
      </w:rPr>
    </w:pPr>
    <w:r>
      <w:rPr>
        <w:lang w:val="en-US"/>
      </w:rPr>
      <w:t>5C</w:t>
    </w:r>
    <w:r w:rsidR="001A09D6">
      <w:rPr>
        <w:lang w:val="en-US"/>
      </w:rPr>
      <w:t>/</w:t>
    </w:r>
    <w:r w:rsidR="00725347">
      <w:rPr>
        <w:lang w:val="en-US"/>
      </w:rPr>
      <w:t>69(Annex 3.2)</w:t>
    </w:r>
    <w:r w:rsidR="00DA70C7">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A082F"/>
    <w:multiLevelType w:val="hybridMultilevel"/>
    <w:tmpl w:val="6908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911295">
    <w:abstractNumId w:val="9"/>
  </w:num>
  <w:num w:numId="2" w16cid:durableId="851384276">
    <w:abstractNumId w:val="7"/>
  </w:num>
  <w:num w:numId="3" w16cid:durableId="319236691">
    <w:abstractNumId w:val="6"/>
  </w:num>
  <w:num w:numId="4" w16cid:durableId="1513107443">
    <w:abstractNumId w:val="5"/>
  </w:num>
  <w:num w:numId="5" w16cid:durableId="715012300">
    <w:abstractNumId w:val="4"/>
  </w:num>
  <w:num w:numId="6" w16cid:durableId="1539390996">
    <w:abstractNumId w:val="8"/>
  </w:num>
  <w:num w:numId="7" w16cid:durableId="946960065">
    <w:abstractNumId w:val="3"/>
  </w:num>
  <w:num w:numId="8" w16cid:durableId="881946566">
    <w:abstractNumId w:val="2"/>
  </w:num>
  <w:num w:numId="9" w16cid:durableId="499934490">
    <w:abstractNumId w:val="1"/>
  </w:num>
  <w:num w:numId="10" w16cid:durableId="1409310312">
    <w:abstractNumId w:val="0"/>
  </w:num>
  <w:num w:numId="11" w16cid:durableId="10740828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Tarpinian, Andre (HII-Mission Technologies)">
    <w15:presenceInfo w15:providerId="AD" w15:userId="S::tarpian@HII-TSD.com::f6992ee4-de48-4871-b696-f91cd9ad7e32"/>
  </w15:person>
  <w15:person w15:author="Carmelo Rivera">
    <w15:presenceInfo w15:providerId="Windows Live" w15:userId="acecc714fea69198"/>
  </w15:person>
  <w15:person w15:author="FRANCE">
    <w15:presenceInfo w15:providerId="None" w15:userId="FRANCE"/>
  </w15:person>
  <w15:person w15:author="Chamova, Alisa">
    <w15:presenceInfo w15:providerId="AD" w15:userId="S::alisa.chamova@itu.int::22d471ad-1704-47cb-acab-d70b801be3d5"/>
  </w15:person>
  <w15:person w15:author="WG 5C-3">
    <w15:presenceInfo w15:providerId="None" w15:userId="WG 5C-3"/>
  </w15:person>
  <w15:person w15:author="WG 5C-1">
    <w15:presenceInfo w15:providerId="None" w15:userId="WG 5C-1"/>
  </w15:person>
  <w15:person w15:author="DG 5C-1">
    <w15:presenceInfo w15:providerId="None" w15:userId="DG 5C-1"/>
  </w15:person>
  <w15:person w15:author="Limousin, Catherine">
    <w15:presenceInfo w15:providerId="AD" w15:userId="S::catherine.limousin@itu.int::f989ae12-b841-415c-86df-5ec5cb96e9e1"/>
  </w15:person>
  <w15:person w15:author="Fernandez Jimenez, Virginia">
    <w15:presenceInfo w15:providerId="AD" w15:userId="S::virginia.fernandez@itu.int::6d460222-a6cb-4df0-8dd7-a947ce731002"/>
  </w15:person>
  <w15:person w15:author="Author1">
    <w15:presenceInfo w15:providerId="None" w15:userId="Author1"/>
  </w15:person>
  <w15:person w15:author="Patten, Brian">
    <w15:presenceInfo w15:providerId="AD" w15:userId="S::BPatten@ntia.doc.gov::002b6045-aec6-4dd3-b3b6-2452034840f4"/>
  </w15:person>
  <w15:person w15:author="FRA-Philippe Delaroque">
    <w15:presenceInfo w15:providerId="Windows Live" w15:userId="feff266b259584d1"/>
  </w15:person>
  <w15:person w15:author="Ivan MARTIN">
    <w15:presenceInfo w15:providerId="None" w15:userId="Ivan MARTIN"/>
  </w15:person>
  <w15:person w15:author="ITU">
    <w15:presenceInfo w15:providerId="None" w15:userId="ITU"/>
  </w15:person>
  <w15:person w15:author="5C-Fr">
    <w15:presenceInfo w15:providerId="None" w15:userId="5C-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62"/>
    <w:rsid w:val="000069D4"/>
    <w:rsid w:val="000174AD"/>
    <w:rsid w:val="00027944"/>
    <w:rsid w:val="00047A1D"/>
    <w:rsid w:val="000604B9"/>
    <w:rsid w:val="000A7D55"/>
    <w:rsid w:val="000C12C8"/>
    <w:rsid w:val="000C2E8E"/>
    <w:rsid w:val="000E0741"/>
    <w:rsid w:val="000E0E7C"/>
    <w:rsid w:val="000F1B4B"/>
    <w:rsid w:val="0012744F"/>
    <w:rsid w:val="00131178"/>
    <w:rsid w:val="00156F66"/>
    <w:rsid w:val="0016182A"/>
    <w:rsid w:val="00163271"/>
    <w:rsid w:val="00172122"/>
    <w:rsid w:val="00182528"/>
    <w:rsid w:val="0018500B"/>
    <w:rsid w:val="00196A19"/>
    <w:rsid w:val="001A09D6"/>
    <w:rsid w:val="00202DC1"/>
    <w:rsid w:val="002116EE"/>
    <w:rsid w:val="00221816"/>
    <w:rsid w:val="002309D8"/>
    <w:rsid w:val="00252EE5"/>
    <w:rsid w:val="002A7FE2"/>
    <w:rsid w:val="002D43EB"/>
    <w:rsid w:val="002E1B4F"/>
    <w:rsid w:val="002F2E67"/>
    <w:rsid w:val="002F7CB3"/>
    <w:rsid w:val="00315546"/>
    <w:rsid w:val="003220C7"/>
    <w:rsid w:val="00330567"/>
    <w:rsid w:val="00386A9D"/>
    <w:rsid w:val="00390587"/>
    <w:rsid w:val="00391081"/>
    <w:rsid w:val="003B2789"/>
    <w:rsid w:val="003C13CE"/>
    <w:rsid w:val="003C697E"/>
    <w:rsid w:val="003D1B25"/>
    <w:rsid w:val="003E2518"/>
    <w:rsid w:val="003E7CEF"/>
    <w:rsid w:val="004151EF"/>
    <w:rsid w:val="00466675"/>
    <w:rsid w:val="0047077E"/>
    <w:rsid w:val="0048542F"/>
    <w:rsid w:val="004B1EF7"/>
    <w:rsid w:val="004B3FAD"/>
    <w:rsid w:val="004C5749"/>
    <w:rsid w:val="004E468E"/>
    <w:rsid w:val="00501DCA"/>
    <w:rsid w:val="00511DF9"/>
    <w:rsid w:val="00513A47"/>
    <w:rsid w:val="005408DF"/>
    <w:rsid w:val="00545600"/>
    <w:rsid w:val="00573344"/>
    <w:rsid w:val="00583F9B"/>
    <w:rsid w:val="00586E5C"/>
    <w:rsid w:val="00591544"/>
    <w:rsid w:val="005B0D29"/>
    <w:rsid w:val="005D0364"/>
    <w:rsid w:val="005D3CF8"/>
    <w:rsid w:val="005E3C54"/>
    <w:rsid w:val="005E5C10"/>
    <w:rsid w:val="005E6466"/>
    <w:rsid w:val="005F2548"/>
    <w:rsid w:val="005F2C78"/>
    <w:rsid w:val="006144E4"/>
    <w:rsid w:val="00640BC9"/>
    <w:rsid w:val="0064620A"/>
    <w:rsid w:val="00650299"/>
    <w:rsid w:val="00655FC5"/>
    <w:rsid w:val="006A3267"/>
    <w:rsid w:val="006A4C09"/>
    <w:rsid w:val="006E67F8"/>
    <w:rsid w:val="006F407B"/>
    <w:rsid w:val="00725347"/>
    <w:rsid w:val="00731AB8"/>
    <w:rsid w:val="007B0788"/>
    <w:rsid w:val="007D2AAC"/>
    <w:rsid w:val="0080538C"/>
    <w:rsid w:val="00814E0A"/>
    <w:rsid w:val="00822581"/>
    <w:rsid w:val="008309DD"/>
    <w:rsid w:val="0083227A"/>
    <w:rsid w:val="00866134"/>
    <w:rsid w:val="00866900"/>
    <w:rsid w:val="00876A8A"/>
    <w:rsid w:val="00881BA1"/>
    <w:rsid w:val="008C2302"/>
    <w:rsid w:val="008C26B8"/>
    <w:rsid w:val="008E0373"/>
    <w:rsid w:val="008F208F"/>
    <w:rsid w:val="00926C6C"/>
    <w:rsid w:val="00945F78"/>
    <w:rsid w:val="009502CA"/>
    <w:rsid w:val="00961760"/>
    <w:rsid w:val="00982084"/>
    <w:rsid w:val="00995963"/>
    <w:rsid w:val="009A46E8"/>
    <w:rsid w:val="009B61EB"/>
    <w:rsid w:val="009C185B"/>
    <w:rsid w:val="009C2064"/>
    <w:rsid w:val="009C67D9"/>
    <w:rsid w:val="009D1697"/>
    <w:rsid w:val="009F3A46"/>
    <w:rsid w:val="009F6520"/>
    <w:rsid w:val="00A014F8"/>
    <w:rsid w:val="00A45FF6"/>
    <w:rsid w:val="00A5173C"/>
    <w:rsid w:val="00A61AEF"/>
    <w:rsid w:val="00A91E46"/>
    <w:rsid w:val="00AC6627"/>
    <w:rsid w:val="00AD2345"/>
    <w:rsid w:val="00AE412C"/>
    <w:rsid w:val="00AF173A"/>
    <w:rsid w:val="00AF474F"/>
    <w:rsid w:val="00B019D0"/>
    <w:rsid w:val="00B01B49"/>
    <w:rsid w:val="00B05A04"/>
    <w:rsid w:val="00B066A4"/>
    <w:rsid w:val="00B07A13"/>
    <w:rsid w:val="00B4279B"/>
    <w:rsid w:val="00B45FC9"/>
    <w:rsid w:val="00B54E4D"/>
    <w:rsid w:val="00B76F35"/>
    <w:rsid w:val="00B81138"/>
    <w:rsid w:val="00B91139"/>
    <w:rsid w:val="00B9740E"/>
    <w:rsid w:val="00BA5E79"/>
    <w:rsid w:val="00BC60D1"/>
    <w:rsid w:val="00BC7CCF"/>
    <w:rsid w:val="00BE470B"/>
    <w:rsid w:val="00BF6CA0"/>
    <w:rsid w:val="00C04962"/>
    <w:rsid w:val="00C43821"/>
    <w:rsid w:val="00C57A91"/>
    <w:rsid w:val="00C81395"/>
    <w:rsid w:val="00C83E60"/>
    <w:rsid w:val="00C86EC7"/>
    <w:rsid w:val="00CC01C2"/>
    <w:rsid w:val="00CF21F2"/>
    <w:rsid w:val="00D02712"/>
    <w:rsid w:val="00D046A7"/>
    <w:rsid w:val="00D10FCE"/>
    <w:rsid w:val="00D214D0"/>
    <w:rsid w:val="00D425CC"/>
    <w:rsid w:val="00D54715"/>
    <w:rsid w:val="00D65412"/>
    <w:rsid w:val="00D6546B"/>
    <w:rsid w:val="00D97957"/>
    <w:rsid w:val="00DA70C7"/>
    <w:rsid w:val="00DB178B"/>
    <w:rsid w:val="00DB6561"/>
    <w:rsid w:val="00DC17D3"/>
    <w:rsid w:val="00DD4BED"/>
    <w:rsid w:val="00DE39F0"/>
    <w:rsid w:val="00DF0AF3"/>
    <w:rsid w:val="00DF7E9F"/>
    <w:rsid w:val="00E17DA4"/>
    <w:rsid w:val="00E27D7E"/>
    <w:rsid w:val="00E334DC"/>
    <w:rsid w:val="00E42E13"/>
    <w:rsid w:val="00E43F68"/>
    <w:rsid w:val="00E56D5C"/>
    <w:rsid w:val="00E6257C"/>
    <w:rsid w:val="00E63C59"/>
    <w:rsid w:val="00EA27A0"/>
    <w:rsid w:val="00EB41F5"/>
    <w:rsid w:val="00ED34C6"/>
    <w:rsid w:val="00EE1EDF"/>
    <w:rsid w:val="00F25662"/>
    <w:rsid w:val="00F81C80"/>
    <w:rsid w:val="00F916D1"/>
    <w:rsid w:val="00FA124A"/>
    <w:rsid w:val="00FA31AA"/>
    <w:rsid w:val="00FB78A4"/>
    <w:rsid w:val="00FC08DD"/>
    <w:rsid w:val="00FC2316"/>
    <w:rsid w:val="00FC2CFD"/>
    <w:rsid w:val="00FC6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B4DD1"/>
  <w15:docId w15:val="{7492D498-8817-42C7-ACC4-08AE4D59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36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C04962"/>
    <w:rPr>
      <w:b/>
    </w:rPr>
  </w:style>
  <w:style w:type="character" w:customStyle="1" w:styleId="Resdef">
    <w:name w:val="Res_def"/>
    <w:basedOn w:val="DefaultParagraphFont"/>
    <w:rsid w:val="00C04962"/>
    <w:rPr>
      <w:rFonts w:ascii="Times New Roman" w:hAnsi="Times New Roman"/>
      <w:b/>
    </w:rPr>
  </w:style>
  <w:style w:type="character" w:styleId="Hyperlink">
    <w:name w:val="Hyperlink"/>
    <w:basedOn w:val="DefaultParagraphFont"/>
    <w:unhideWhenUsed/>
    <w:rsid w:val="00C04962"/>
    <w:rPr>
      <w:color w:val="0000FF" w:themeColor="hyperlink"/>
      <w:u w:val="single"/>
    </w:rPr>
  </w:style>
  <w:style w:type="character" w:styleId="UnresolvedMention">
    <w:name w:val="Unresolved Mention"/>
    <w:basedOn w:val="DefaultParagraphFont"/>
    <w:uiPriority w:val="99"/>
    <w:semiHidden/>
    <w:unhideWhenUsed/>
    <w:rsid w:val="00C04962"/>
    <w:rPr>
      <w:color w:val="605E5C"/>
      <w:shd w:val="clear" w:color="auto" w:fill="E1DFDD"/>
    </w:rPr>
  </w:style>
  <w:style w:type="character" w:customStyle="1" w:styleId="Heading1Char">
    <w:name w:val="Heading 1 Char"/>
    <w:basedOn w:val="DefaultParagraphFont"/>
    <w:link w:val="Heading1"/>
    <w:rsid w:val="00C04962"/>
    <w:rPr>
      <w:rFonts w:ascii="Times New Roman" w:hAnsi="Times New Roman"/>
      <w:b/>
      <w:sz w:val="28"/>
      <w:lang w:val="en-GB" w:eastAsia="en-US"/>
    </w:rPr>
  </w:style>
  <w:style w:type="character" w:customStyle="1" w:styleId="Heading2Char">
    <w:name w:val="Heading 2 Char"/>
    <w:basedOn w:val="DefaultParagraphFont"/>
    <w:link w:val="Heading2"/>
    <w:rsid w:val="00C04962"/>
    <w:rPr>
      <w:rFonts w:ascii="Times New Roman" w:hAnsi="Times New Roman"/>
      <w:b/>
      <w:sz w:val="24"/>
      <w:lang w:val="en-GB" w:eastAsia="en-US"/>
    </w:rPr>
  </w:style>
  <w:style w:type="character" w:customStyle="1" w:styleId="Heading3Char">
    <w:name w:val="Heading 3 Char"/>
    <w:basedOn w:val="DefaultParagraphFont"/>
    <w:link w:val="Heading3"/>
    <w:rsid w:val="00C04962"/>
    <w:rPr>
      <w:rFonts w:ascii="Times New Roman" w:hAnsi="Times New Roman"/>
      <w:b/>
      <w:sz w:val="24"/>
      <w:lang w:val="en-GB" w:eastAsia="en-US"/>
    </w:rPr>
  </w:style>
  <w:style w:type="character" w:customStyle="1" w:styleId="Heading4Char">
    <w:name w:val="Heading 4 Char"/>
    <w:basedOn w:val="DefaultParagraphFont"/>
    <w:link w:val="Heading4"/>
    <w:rsid w:val="00C04962"/>
    <w:rPr>
      <w:rFonts w:ascii="Times New Roman" w:hAnsi="Times New Roman"/>
      <w:b/>
      <w:sz w:val="24"/>
      <w:lang w:val="en-GB" w:eastAsia="en-US"/>
    </w:rPr>
  </w:style>
  <w:style w:type="character" w:customStyle="1" w:styleId="Heading5Char">
    <w:name w:val="Heading 5 Char"/>
    <w:basedOn w:val="DefaultParagraphFont"/>
    <w:link w:val="Heading5"/>
    <w:rsid w:val="00C04962"/>
    <w:rPr>
      <w:rFonts w:ascii="Times New Roman" w:hAnsi="Times New Roman"/>
      <w:b/>
      <w:sz w:val="24"/>
      <w:lang w:val="en-GB" w:eastAsia="en-US"/>
    </w:rPr>
  </w:style>
  <w:style w:type="character" w:customStyle="1" w:styleId="Heading6Char">
    <w:name w:val="Heading 6 Char"/>
    <w:basedOn w:val="DefaultParagraphFont"/>
    <w:link w:val="Heading6"/>
    <w:rsid w:val="00C04962"/>
    <w:rPr>
      <w:rFonts w:ascii="Times New Roman" w:hAnsi="Times New Roman"/>
      <w:b/>
      <w:sz w:val="24"/>
      <w:lang w:val="en-GB" w:eastAsia="en-US"/>
    </w:rPr>
  </w:style>
  <w:style w:type="character" w:customStyle="1" w:styleId="Heading7Char">
    <w:name w:val="Heading 7 Char"/>
    <w:basedOn w:val="DefaultParagraphFont"/>
    <w:link w:val="Heading7"/>
    <w:rsid w:val="00C04962"/>
    <w:rPr>
      <w:rFonts w:ascii="Times New Roman" w:hAnsi="Times New Roman"/>
      <w:b/>
      <w:sz w:val="24"/>
      <w:lang w:val="en-GB" w:eastAsia="en-US"/>
    </w:rPr>
  </w:style>
  <w:style w:type="character" w:customStyle="1" w:styleId="Heading8Char">
    <w:name w:val="Heading 8 Char"/>
    <w:basedOn w:val="DefaultParagraphFont"/>
    <w:link w:val="Heading8"/>
    <w:rsid w:val="00C04962"/>
    <w:rPr>
      <w:rFonts w:ascii="Times New Roman" w:hAnsi="Times New Roman"/>
      <w:b/>
      <w:sz w:val="24"/>
      <w:lang w:val="en-GB" w:eastAsia="en-US"/>
    </w:rPr>
  </w:style>
  <w:style w:type="character" w:customStyle="1" w:styleId="Heading9Char">
    <w:name w:val="Heading 9 Char"/>
    <w:basedOn w:val="DefaultParagraphFont"/>
    <w:link w:val="Heading9"/>
    <w:rsid w:val="00C04962"/>
    <w:rPr>
      <w:rFonts w:ascii="Times New Roman" w:hAnsi="Times New Roman"/>
      <w:b/>
      <w:sz w:val="24"/>
      <w:lang w:val="en-GB" w:eastAsia="en-US"/>
    </w:rPr>
  </w:style>
  <w:style w:type="table" w:styleId="TableGrid">
    <w:name w:val="Table Grid"/>
    <w:basedOn w:val="TableNormal"/>
    <w:rsid w:val="00C04962"/>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962"/>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C04962"/>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C04962"/>
    <w:rPr>
      <w:rFonts w:ascii="Times New Roman" w:hAnsi="Times New Roman"/>
      <w:sz w:val="24"/>
      <w:lang w:val="en-GB" w:eastAsia="en-US"/>
    </w:rPr>
  </w:style>
  <w:style w:type="paragraph" w:styleId="BalloonText">
    <w:name w:val="Balloon Text"/>
    <w:basedOn w:val="Normal"/>
    <w:link w:val="BalloonTextChar"/>
    <w:semiHidden/>
    <w:unhideWhenUsed/>
    <w:rsid w:val="00C049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4962"/>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C04962"/>
    <w:rPr>
      <w:color w:val="605E5C"/>
      <w:shd w:val="clear" w:color="auto" w:fill="E1DFDD"/>
    </w:rPr>
  </w:style>
  <w:style w:type="paragraph" w:styleId="ListParagraph">
    <w:name w:val="List Paragraph"/>
    <w:basedOn w:val="Normal"/>
    <w:uiPriority w:val="34"/>
    <w:qFormat/>
    <w:rsid w:val="00C04962"/>
    <w:pPr>
      <w:ind w:left="720"/>
      <w:contextualSpacing/>
    </w:pPr>
  </w:style>
  <w:style w:type="character" w:styleId="Strong">
    <w:name w:val="Strong"/>
    <w:basedOn w:val="DefaultParagraphFont"/>
    <w:uiPriority w:val="22"/>
    <w:qFormat/>
    <w:rsid w:val="00D54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hyperlink" Target="https://www.itu.int/rec/R-REC-F/recommendation.asp?lang=en&amp;parent=R-REC-F.1821"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da.etsi.org/pda/queryform.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o.rivera@ACES-INC.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mailto:taylor.king@ACES-INC.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leck@aces-inc.com"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F82F-AEBC-445E-8658-E2457CE64C61}">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_TEMP.dotx</Template>
  <TotalTime>57</TotalTime>
  <Pages>21</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1</dc:creator>
  <cp:lastModifiedBy>Tarpinian, Andre (HII-Mission Technologies)</cp:lastModifiedBy>
  <cp:revision>6</cp:revision>
  <cp:lastPrinted>2008-02-21T14:04:00Z</cp:lastPrinted>
  <dcterms:created xsi:type="dcterms:W3CDTF">2024-09-26T15:24:00Z</dcterms:created>
  <dcterms:modified xsi:type="dcterms:W3CDTF">2024-09-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